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6" w:rsidRDefault="00C213C8" w:rsidP="00C213C8">
      <w:pPr>
        <w:pStyle w:val="Title"/>
        <w:spacing w:before="6720" w:line="240" w:lineRule="auto"/>
        <w:ind w:left="6480"/>
        <w:contextualSpacing/>
        <w:jc w:val="left"/>
        <w:rPr>
          <w:rFonts w:eastAsiaTheme="majorEastAsia"/>
        </w:rPr>
      </w:pPr>
      <w:bookmarkStart w:id="0" w:name="_Toc273973642"/>
      <w:r>
        <w:rPr>
          <w:rFonts w:eastAsiaTheme="majorEastAsia"/>
        </w:rPr>
        <w:t xml:space="preserve">  </w:t>
      </w:r>
      <w:bookmarkStart w:id="1" w:name="_Toc273973643"/>
      <w:bookmarkEnd w:id="0"/>
      <w:r w:rsidR="00263AB1">
        <w:rPr>
          <w:rFonts w:eastAsiaTheme="majorEastAsia"/>
        </w:rPr>
        <w:t xml:space="preserve">   </w:t>
      </w:r>
      <w:bookmarkStart w:id="2" w:name="_Toc320256355"/>
      <w:bookmarkStart w:id="3" w:name="_Toc320256401"/>
      <w:bookmarkStart w:id="4" w:name="_Toc334437496"/>
      <w:bookmarkStart w:id="5" w:name="_Toc334437680"/>
      <w:bookmarkStart w:id="6" w:name="_Toc334437920"/>
      <w:bookmarkStart w:id="7" w:name="_Toc334793659"/>
      <w:bookmarkStart w:id="8" w:name="_Toc354490635"/>
      <w:bookmarkStart w:id="9" w:name="_Toc404171659"/>
      <w:r w:rsidR="00263AB1">
        <w:rPr>
          <w:rFonts w:eastAsiaTheme="majorEastAsia"/>
        </w:rPr>
        <w:t>SAS</w:t>
      </w:r>
      <w:bookmarkEnd w:id="2"/>
      <w:bookmarkEnd w:id="3"/>
      <w:bookmarkEnd w:id="4"/>
      <w:bookmarkEnd w:id="5"/>
      <w:bookmarkEnd w:id="6"/>
      <w:bookmarkEnd w:id="7"/>
      <w:bookmarkEnd w:id="8"/>
      <w:bookmarkEnd w:id="9"/>
    </w:p>
    <w:p w:rsidR="00013901" w:rsidRPr="00013901" w:rsidRDefault="001C612A" w:rsidP="00013901">
      <w:pPr>
        <w:pStyle w:val="Title"/>
        <w:spacing w:before="6720" w:line="240" w:lineRule="auto"/>
        <w:contextualSpacing/>
        <w:rPr>
          <w:rFonts w:eastAsiaTheme="majorEastAsia"/>
        </w:rPr>
      </w:pPr>
      <w:bookmarkStart w:id="10" w:name="_Toc320256356"/>
      <w:bookmarkStart w:id="11" w:name="_Toc320256402"/>
      <w:bookmarkStart w:id="12" w:name="_Toc334793660"/>
      <w:bookmarkStart w:id="13" w:name="_Toc334437497"/>
      <w:bookmarkStart w:id="14" w:name="_Toc334437681"/>
      <w:bookmarkStart w:id="15" w:name="_Toc334437921"/>
      <w:bookmarkStart w:id="16" w:name="_Toc404171660"/>
      <w:r>
        <w:rPr>
          <w:rFonts w:eastAsiaTheme="majorEastAsia"/>
        </w:rPr>
        <w:t>Crew</w:t>
      </w:r>
      <w:r w:rsidR="00BF7D9F">
        <w:rPr>
          <w:rFonts w:eastAsiaTheme="majorEastAsia"/>
        </w:rPr>
        <w:t xml:space="preserve"> </w:t>
      </w:r>
      <w:r>
        <w:rPr>
          <w:rFonts w:eastAsiaTheme="majorEastAsia"/>
        </w:rPr>
        <w:t>portal Bid</w:t>
      </w:r>
      <w:r w:rsidR="00FD6BF7" w:rsidRPr="00FD6BF7">
        <w:rPr>
          <w:rFonts w:eastAsiaTheme="majorEastAsia"/>
        </w:rPr>
        <w:t xml:space="preserve"> </w:t>
      </w:r>
      <w:r>
        <w:rPr>
          <w:rFonts w:eastAsiaTheme="majorEastAsia"/>
        </w:rPr>
        <w:t>5</w:t>
      </w:r>
      <w:r w:rsidR="00C20235">
        <w:rPr>
          <w:rFonts w:eastAsiaTheme="majorEastAsia"/>
        </w:rPr>
        <w:t xml:space="preserve"> </w:t>
      </w:r>
      <w:bookmarkEnd w:id="1"/>
      <w:r w:rsidR="00C213C8">
        <w:rPr>
          <w:rFonts w:eastAsiaTheme="majorEastAsia"/>
        </w:rPr>
        <w:t>Functional Reference</w:t>
      </w:r>
      <w:bookmarkEnd w:id="10"/>
      <w:bookmarkEnd w:id="11"/>
      <w:bookmarkEnd w:id="12"/>
      <w:bookmarkEnd w:id="16"/>
      <w:r w:rsidR="00013901">
        <w:rPr>
          <w:rFonts w:eastAsiaTheme="majorEastAsia"/>
        </w:rPr>
        <w:br/>
      </w:r>
      <w:bookmarkEnd w:id="13"/>
      <w:bookmarkEnd w:id="14"/>
      <w:bookmarkEnd w:id="15"/>
    </w:p>
    <w:p w:rsidR="0033736E" w:rsidRDefault="0033736E" w:rsidP="00FD6BF7"/>
    <w:p w:rsidR="0033736E" w:rsidRDefault="0033736E" w:rsidP="00FD6BF7"/>
    <w:p w:rsidR="0033736E" w:rsidRDefault="0033736E" w:rsidP="00FD6BF7"/>
    <w:p w:rsidR="0033736E" w:rsidRDefault="0033736E" w:rsidP="00FD6BF7"/>
    <w:p w:rsidR="0033736E" w:rsidRDefault="0033736E" w:rsidP="00FD6BF7"/>
    <w:p w:rsidR="0033736E" w:rsidRDefault="0033736E" w:rsidP="00FD6BF7"/>
    <w:p w:rsidR="0033736E" w:rsidRDefault="0033736E" w:rsidP="00FD6BF7"/>
    <w:p w:rsidR="000A0359" w:rsidRDefault="0033736E" w:rsidP="00EA2D5A">
      <w:pPr>
        <w:pStyle w:val="Versionnumber"/>
      </w:pPr>
      <w:r>
        <w:t xml:space="preserve">Document version: </w:t>
      </w:r>
      <w:bookmarkStart w:id="17" w:name="_Toc273973644"/>
      <w:bookmarkStart w:id="18" w:name="_Toc320256357"/>
      <w:bookmarkStart w:id="19" w:name="_Toc320256403"/>
      <w:r w:rsidR="009A0AA7">
        <w:t>Rev C</w:t>
      </w:r>
    </w:p>
    <w:sdt>
      <w:sdtPr>
        <w:rPr>
          <w:rFonts w:ascii="Calibri" w:eastAsia="Calibri" w:hAnsi="Calibri"/>
          <w:b w:val="0"/>
          <w:bCs w:val="0"/>
          <w:smallCaps w:val="0"/>
          <w:color w:val="auto"/>
          <w:sz w:val="22"/>
          <w:szCs w:val="22"/>
        </w:rPr>
        <w:id w:val="12990802"/>
        <w:docPartObj>
          <w:docPartGallery w:val="Table of Contents"/>
          <w:docPartUnique/>
        </w:docPartObj>
      </w:sdtPr>
      <w:sdtContent>
        <w:p w:rsidR="00EA2D5A" w:rsidRDefault="00EA2D5A">
          <w:pPr>
            <w:pStyle w:val="TOCHeading"/>
          </w:pPr>
          <w:r>
            <w:t>Contents</w:t>
          </w:r>
        </w:p>
        <w:p w:rsidR="001846CE" w:rsidRDefault="00FA1619">
          <w:pPr>
            <w:pStyle w:val="TOC1"/>
            <w:rPr>
              <w:rFonts w:asciiTheme="minorHAnsi" w:eastAsiaTheme="minorEastAsia" w:hAnsiTheme="minorHAnsi" w:cstheme="minorBidi"/>
              <w:noProof/>
              <w:lang w:val="sv-SE" w:eastAsia="sv-SE"/>
            </w:rPr>
          </w:pPr>
          <w:r>
            <w:fldChar w:fldCharType="begin"/>
          </w:r>
          <w:r w:rsidR="00EA2D5A">
            <w:instrText xml:space="preserve"> TOC \o "1-3" \h \z \u </w:instrText>
          </w:r>
          <w:r>
            <w:fldChar w:fldCharType="separate"/>
          </w:r>
          <w:hyperlink w:anchor="_Toc404171660" w:history="1">
            <w:r w:rsidR="001846CE" w:rsidRPr="00FC5A93">
              <w:rPr>
                <w:rStyle w:val="Hyperlink"/>
                <w:rFonts w:eastAsiaTheme="majorEastAsia"/>
                <w:noProof/>
              </w:rPr>
              <w:t>Crew portal Bid 5 Functional Reference</w:t>
            </w:r>
            <w:r w:rsidR="001846CE">
              <w:rPr>
                <w:noProof/>
                <w:webHidden/>
              </w:rPr>
              <w:tab/>
            </w:r>
            <w:r w:rsidR="001846CE">
              <w:rPr>
                <w:noProof/>
                <w:webHidden/>
              </w:rPr>
              <w:fldChar w:fldCharType="begin"/>
            </w:r>
            <w:r w:rsidR="001846CE">
              <w:rPr>
                <w:noProof/>
                <w:webHidden/>
              </w:rPr>
              <w:instrText xml:space="preserve"> PAGEREF _Toc404171660 \h </w:instrText>
            </w:r>
            <w:r w:rsidR="001846CE">
              <w:rPr>
                <w:noProof/>
                <w:webHidden/>
              </w:rPr>
            </w:r>
            <w:r w:rsidR="001846CE">
              <w:rPr>
                <w:noProof/>
                <w:webHidden/>
              </w:rPr>
              <w:fldChar w:fldCharType="separate"/>
            </w:r>
            <w:r w:rsidR="001846CE">
              <w:rPr>
                <w:noProof/>
                <w:webHidden/>
              </w:rPr>
              <w:t>1</w:t>
            </w:r>
            <w:r w:rsidR="001846CE">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661" w:history="1">
            <w:r w:rsidRPr="00FC5A93">
              <w:rPr>
                <w:rStyle w:val="Hyperlink"/>
                <w:noProof/>
              </w:rPr>
              <w:t>Document Change Control</w:t>
            </w:r>
            <w:r>
              <w:rPr>
                <w:noProof/>
                <w:webHidden/>
              </w:rPr>
              <w:tab/>
            </w:r>
            <w:r>
              <w:rPr>
                <w:noProof/>
                <w:webHidden/>
              </w:rPr>
              <w:fldChar w:fldCharType="begin"/>
            </w:r>
            <w:r>
              <w:rPr>
                <w:noProof/>
                <w:webHidden/>
              </w:rPr>
              <w:instrText xml:space="preserve"> PAGEREF _Toc404171661 \h </w:instrText>
            </w:r>
            <w:r>
              <w:rPr>
                <w:noProof/>
                <w:webHidden/>
              </w:rPr>
            </w:r>
            <w:r>
              <w:rPr>
                <w:noProof/>
                <w:webHidden/>
              </w:rPr>
              <w:fldChar w:fldCharType="separate"/>
            </w:r>
            <w:r>
              <w:rPr>
                <w:noProof/>
                <w:webHidden/>
              </w:rPr>
              <w:t>5</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662" w:history="1">
            <w:r w:rsidRPr="00FC5A93">
              <w:rPr>
                <w:rStyle w:val="Hyperlink"/>
                <w:noProof/>
              </w:rPr>
              <w:t>2</w:t>
            </w:r>
            <w:r>
              <w:rPr>
                <w:rFonts w:asciiTheme="minorHAnsi" w:eastAsiaTheme="minorEastAsia" w:hAnsiTheme="minorHAnsi" w:cstheme="minorBidi"/>
                <w:noProof/>
                <w:lang w:val="sv-SE" w:eastAsia="sv-SE"/>
              </w:rPr>
              <w:tab/>
            </w:r>
            <w:r w:rsidRPr="00FC5A93">
              <w:rPr>
                <w:rStyle w:val="Hyperlink"/>
                <w:noProof/>
              </w:rPr>
              <w:t>Introduction</w:t>
            </w:r>
            <w:r>
              <w:rPr>
                <w:noProof/>
                <w:webHidden/>
              </w:rPr>
              <w:tab/>
            </w:r>
            <w:r>
              <w:rPr>
                <w:noProof/>
                <w:webHidden/>
              </w:rPr>
              <w:fldChar w:fldCharType="begin"/>
            </w:r>
            <w:r>
              <w:rPr>
                <w:noProof/>
                <w:webHidden/>
              </w:rPr>
              <w:instrText xml:space="preserve"> PAGEREF _Toc404171662 \h </w:instrText>
            </w:r>
            <w:r>
              <w:rPr>
                <w:noProof/>
                <w:webHidden/>
              </w:rPr>
            </w:r>
            <w:r>
              <w:rPr>
                <w:noProof/>
                <w:webHidden/>
              </w:rPr>
              <w:fldChar w:fldCharType="separate"/>
            </w:r>
            <w:r>
              <w:rPr>
                <w:noProof/>
                <w:webHidden/>
              </w:rPr>
              <w:t>6</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663" w:history="1">
            <w:r w:rsidRPr="00FC5A93">
              <w:rPr>
                <w:rStyle w:val="Hyperlink"/>
                <w:noProof/>
              </w:rPr>
              <w:t>3</w:t>
            </w:r>
            <w:r>
              <w:rPr>
                <w:rFonts w:asciiTheme="minorHAnsi" w:eastAsiaTheme="minorEastAsia" w:hAnsiTheme="minorHAnsi" w:cstheme="minorBidi"/>
                <w:noProof/>
                <w:lang w:val="sv-SE" w:eastAsia="sv-SE"/>
              </w:rPr>
              <w:tab/>
            </w:r>
            <w:r w:rsidRPr="00FC5A93">
              <w:rPr>
                <w:rStyle w:val="Hyperlink"/>
                <w:noProof/>
              </w:rPr>
              <w:t>SAS specific set up</w:t>
            </w:r>
            <w:r>
              <w:rPr>
                <w:noProof/>
                <w:webHidden/>
              </w:rPr>
              <w:tab/>
            </w:r>
            <w:r>
              <w:rPr>
                <w:noProof/>
                <w:webHidden/>
              </w:rPr>
              <w:fldChar w:fldCharType="begin"/>
            </w:r>
            <w:r>
              <w:rPr>
                <w:noProof/>
                <w:webHidden/>
              </w:rPr>
              <w:instrText xml:space="preserve"> PAGEREF _Toc404171663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64" w:history="1">
            <w:r w:rsidRPr="00FC5A93">
              <w:rPr>
                <w:rStyle w:val="Hyperlink"/>
                <w:noProof/>
              </w:rPr>
              <w:t>3.1</w:t>
            </w:r>
            <w:r>
              <w:rPr>
                <w:rFonts w:asciiTheme="minorHAnsi" w:eastAsiaTheme="minorEastAsia" w:hAnsiTheme="minorHAnsi" w:cstheme="minorBidi"/>
                <w:noProof/>
                <w:lang w:val="sv-SE" w:eastAsia="sv-SE"/>
              </w:rPr>
              <w:tab/>
            </w:r>
            <w:r w:rsidRPr="00FC5A93">
              <w:rPr>
                <w:rStyle w:val="Hyperlink"/>
                <w:noProof/>
              </w:rPr>
              <w:t>Crew groups</w:t>
            </w:r>
            <w:r>
              <w:rPr>
                <w:noProof/>
                <w:webHidden/>
              </w:rPr>
              <w:tab/>
            </w:r>
            <w:r>
              <w:rPr>
                <w:noProof/>
                <w:webHidden/>
              </w:rPr>
              <w:fldChar w:fldCharType="begin"/>
            </w:r>
            <w:r>
              <w:rPr>
                <w:noProof/>
                <w:webHidden/>
              </w:rPr>
              <w:instrText xml:space="preserve"> PAGEREF _Toc404171664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65" w:history="1">
            <w:r w:rsidRPr="00FC5A93">
              <w:rPr>
                <w:rStyle w:val="Hyperlink"/>
                <w:noProof/>
              </w:rPr>
              <w:t>3.2</w:t>
            </w:r>
            <w:r>
              <w:rPr>
                <w:rFonts w:asciiTheme="minorHAnsi" w:eastAsiaTheme="minorEastAsia" w:hAnsiTheme="minorHAnsi" w:cstheme="minorBidi"/>
                <w:noProof/>
                <w:lang w:val="sv-SE" w:eastAsia="sv-SE"/>
              </w:rPr>
              <w:tab/>
            </w:r>
            <w:r w:rsidRPr="00FC5A93">
              <w:rPr>
                <w:rStyle w:val="Hyperlink"/>
                <w:noProof/>
              </w:rPr>
              <w:t>Bid period</w:t>
            </w:r>
            <w:r>
              <w:rPr>
                <w:noProof/>
                <w:webHidden/>
              </w:rPr>
              <w:tab/>
            </w:r>
            <w:r>
              <w:rPr>
                <w:noProof/>
                <w:webHidden/>
              </w:rPr>
              <w:fldChar w:fldCharType="begin"/>
            </w:r>
            <w:r>
              <w:rPr>
                <w:noProof/>
                <w:webHidden/>
              </w:rPr>
              <w:instrText xml:space="preserve"> PAGEREF _Toc404171665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66" w:history="1">
            <w:r w:rsidRPr="00FC5A93">
              <w:rPr>
                <w:rStyle w:val="Hyperlink"/>
                <w:noProof/>
              </w:rPr>
              <w:t>3.2.1</w:t>
            </w:r>
            <w:r>
              <w:rPr>
                <w:rFonts w:asciiTheme="minorHAnsi" w:eastAsiaTheme="minorEastAsia" w:hAnsiTheme="minorHAnsi" w:cstheme="minorBidi"/>
                <w:noProof/>
                <w:lang w:val="sv-SE" w:eastAsia="sv-SE"/>
              </w:rPr>
              <w:tab/>
            </w:r>
            <w:r w:rsidRPr="00FC5A93">
              <w:rPr>
                <w:rStyle w:val="Hyperlink"/>
                <w:noProof/>
              </w:rPr>
              <w:t>FD LH</w:t>
            </w:r>
            <w:r>
              <w:rPr>
                <w:noProof/>
                <w:webHidden/>
              </w:rPr>
              <w:tab/>
            </w:r>
            <w:r>
              <w:rPr>
                <w:noProof/>
                <w:webHidden/>
              </w:rPr>
              <w:fldChar w:fldCharType="begin"/>
            </w:r>
            <w:r>
              <w:rPr>
                <w:noProof/>
                <w:webHidden/>
              </w:rPr>
              <w:instrText xml:space="preserve"> PAGEREF _Toc404171666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67" w:history="1">
            <w:r w:rsidRPr="00FC5A93">
              <w:rPr>
                <w:rStyle w:val="Hyperlink"/>
                <w:noProof/>
              </w:rPr>
              <w:t>3.2.2</w:t>
            </w:r>
            <w:r>
              <w:rPr>
                <w:rFonts w:asciiTheme="minorHAnsi" w:eastAsiaTheme="minorEastAsia" w:hAnsiTheme="minorHAnsi" w:cstheme="minorBidi"/>
                <w:noProof/>
                <w:lang w:val="sv-SE" w:eastAsia="sv-SE"/>
              </w:rPr>
              <w:tab/>
            </w:r>
            <w:r w:rsidRPr="00FC5A93">
              <w:rPr>
                <w:rStyle w:val="Hyperlink"/>
                <w:noProof/>
              </w:rPr>
              <w:t>FD SH FG</w:t>
            </w:r>
            <w:r>
              <w:rPr>
                <w:noProof/>
                <w:webHidden/>
              </w:rPr>
              <w:tab/>
            </w:r>
            <w:r>
              <w:rPr>
                <w:noProof/>
                <w:webHidden/>
              </w:rPr>
              <w:fldChar w:fldCharType="begin"/>
            </w:r>
            <w:r>
              <w:rPr>
                <w:noProof/>
                <w:webHidden/>
              </w:rPr>
              <w:instrText xml:space="preserve"> PAGEREF _Toc404171667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68" w:history="1">
            <w:r w:rsidRPr="00FC5A93">
              <w:rPr>
                <w:rStyle w:val="Hyperlink"/>
                <w:noProof/>
              </w:rPr>
              <w:t>3.2.3</w:t>
            </w:r>
            <w:r>
              <w:rPr>
                <w:rFonts w:asciiTheme="minorHAnsi" w:eastAsiaTheme="minorEastAsia" w:hAnsiTheme="minorHAnsi" w:cstheme="minorBidi"/>
                <w:noProof/>
                <w:lang w:val="sv-SE" w:eastAsia="sv-SE"/>
              </w:rPr>
              <w:tab/>
            </w:r>
            <w:r w:rsidRPr="00FC5A93">
              <w:rPr>
                <w:rStyle w:val="Hyperlink"/>
                <w:noProof/>
              </w:rPr>
              <w:t>FD SH VG</w:t>
            </w:r>
            <w:r>
              <w:rPr>
                <w:noProof/>
                <w:webHidden/>
              </w:rPr>
              <w:tab/>
            </w:r>
            <w:r>
              <w:rPr>
                <w:noProof/>
                <w:webHidden/>
              </w:rPr>
              <w:fldChar w:fldCharType="begin"/>
            </w:r>
            <w:r>
              <w:rPr>
                <w:noProof/>
                <w:webHidden/>
              </w:rPr>
              <w:instrText xml:space="preserve"> PAGEREF _Toc404171668 \h </w:instrText>
            </w:r>
            <w:r>
              <w:rPr>
                <w:noProof/>
                <w:webHidden/>
              </w:rPr>
            </w:r>
            <w:r>
              <w:rPr>
                <w:noProof/>
                <w:webHidden/>
              </w:rPr>
              <w:fldChar w:fldCharType="separate"/>
            </w:r>
            <w:r>
              <w:rPr>
                <w:noProof/>
                <w:webHidden/>
              </w:rPr>
              <w:t>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69" w:history="1">
            <w:r w:rsidRPr="00FC5A93">
              <w:rPr>
                <w:rStyle w:val="Hyperlink"/>
                <w:noProof/>
              </w:rPr>
              <w:t>3.2.4</w:t>
            </w:r>
            <w:r>
              <w:rPr>
                <w:rFonts w:asciiTheme="minorHAnsi" w:eastAsiaTheme="minorEastAsia" w:hAnsiTheme="minorHAnsi" w:cstheme="minorBidi"/>
                <w:noProof/>
                <w:lang w:val="sv-SE" w:eastAsia="sv-SE"/>
              </w:rPr>
              <w:tab/>
            </w:r>
            <w:r w:rsidRPr="00FC5A93">
              <w:rPr>
                <w:rStyle w:val="Hyperlink"/>
                <w:noProof/>
              </w:rPr>
              <w:t>CC SKD FG</w:t>
            </w:r>
            <w:r>
              <w:rPr>
                <w:noProof/>
                <w:webHidden/>
              </w:rPr>
              <w:tab/>
            </w:r>
            <w:r>
              <w:rPr>
                <w:noProof/>
                <w:webHidden/>
              </w:rPr>
              <w:fldChar w:fldCharType="begin"/>
            </w:r>
            <w:r>
              <w:rPr>
                <w:noProof/>
                <w:webHidden/>
              </w:rPr>
              <w:instrText xml:space="preserve"> PAGEREF _Toc404171669 \h </w:instrText>
            </w:r>
            <w:r>
              <w:rPr>
                <w:noProof/>
                <w:webHidden/>
              </w:rPr>
            </w:r>
            <w:r>
              <w:rPr>
                <w:noProof/>
                <w:webHidden/>
              </w:rPr>
              <w:fldChar w:fldCharType="separate"/>
            </w:r>
            <w:r>
              <w:rPr>
                <w:noProof/>
                <w:webHidden/>
              </w:rPr>
              <w:t>8</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0" w:history="1">
            <w:r w:rsidRPr="00FC5A93">
              <w:rPr>
                <w:rStyle w:val="Hyperlink"/>
                <w:noProof/>
              </w:rPr>
              <w:t>3.2.5</w:t>
            </w:r>
            <w:r>
              <w:rPr>
                <w:rFonts w:asciiTheme="minorHAnsi" w:eastAsiaTheme="minorEastAsia" w:hAnsiTheme="minorHAnsi" w:cstheme="minorBidi"/>
                <w:noProof/>
                <w:lang w:val="sv-SE" w:eastAsia="sv-SE"/>
              </w:rPr>
              <w:tab/>
            </w:r>
            <w:r w:rsidRPr="00FC5A93">
              <w:rPr>
                <w:rStyle w:val="Hyperlink"/>
                <w:noProof/>
              </w:rPr>
              <w:t>CC SKD VG</w:t>
            </w:r>
            <w:r>
              <w:rPr>
                <w:noProof/>
                <w:webHidden/>
              </w:rPr>
              <w:tab/>
            </w:r>
            <w:r>
              <w:rPr>
                <w:noProof/>
                <w:webHidden/>
              </w:rPr>
              <w:fldChar w:fldCharType="begin"/>
            </w:r>
            <w:r>
              <w:rPr>
                <w:noProof/>
                <w:webHidden/>
              </w:rPr>
              <w:instrText xml:space="preserve"> PAGEREF _Toc404171670 \h </w:instrText>
            </w:r>
            <w:r>
              <w:rPr>
                <w:noProof/>
                <w:webHidden/>
              </w:rPr>
            </w:r>
            <w:r>
              <w:rPr>
                <w:noProof/>
                <w:webHidden/>
              </w:rPr>
              <w:fldChar w:fldCharType="separate"/>
            </w:r>
            <w:r>
              <w:rPr>
                <w:noProof/>
                <w:webHidden/>
              </w:rPr>
              <w:t>8</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1" w:history="1">
            <w:r w:rsidRPr="00FC5A93">
              <w:rPr>
                <w:rStyle w:val="Hyperlink"/>
                <w:noProof/>
              </w:rPr>
              <w:t>3.2.6</w:t>
            </w:r>
            <w:r>
              <w:rPr>
                <w:rFonts w:asciiTheme="minorHAnsi" w:eastAsiaTheme="minorEastAsia" w:hAnsiTheme="minorHAnsi" w:cstheme="minorBidi"/>
                <w:noProof/>
                <w:lang w:val="sv-SE" w:eastAsia="sv-SE"/>
              </w:rPr>
              <w:tab/>
            </w:r>
            <w:r w:rsidRPr="00FC5A93">
              <w:rPr>
                <w:rStyle w:val="Hyperlink"/>
                <w:noProof/>
              </w:rPr>
              <w:t>CC SKN FG</w:t>
            </w:r>
            <w:r>
              <w:rPr>
                <w:noProof/>
                <w:webHidden/>
              </w:rPr>
              <w:tab/>
            </w:r>
            <w:r>
              <w:rPr>
                <w:noProof/>
                <w:webHidden/>
              </w:rPr>
              <w:fldChar w:fldCharType="begin"/>
            </w:r>
            <w:r>
              <w:rPr>
                <w:noProof/>
                <w:webHidden/>
              </w:rPr>
              <w:instrText xml:space="preserve"> PAGEREF _Toc404171671 \h </w:instrText>
            </w:r>
            <w:r>
              <w:rPr>
                <w:noProof/>
                <w:webHidden/>
              </w:rPr>
            </w:r>
            <w:r>
              <w:rPr>
                <w:noProof/>
                <w:webHidden/>
              </w:rPr>
              <w:fldChar w:fldCharType="separate"/>
            </w:r>
            <w:r>
              <w:rPr>
                <w:noProof/>
                <w:webHidden/>
              </w:rPr>
              <w:t>8</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2" w:history="1">
            <w:r w:rsidRPr="00FC5A93">
              <w:rPr>
                <w:rStyle w:val="Hyperlink"/>
                <w:noProof/>
              </w:rPr>
              <w:t>3.2.7</w:t>
            </w:r>
            <w:r>
              <w:rPr>
                <w:rFonts w:asciiTheme="minorHAnsi" w:eastAsiaTheme="minorEastAsia" w:hAnsiTheme="minorHAnsi" w:cstheme="minorBidi"/>
                <w:noProof/>
                <w:lang w:val="sv-SE" w:eastAsia="sv-SE"/>
              </w:rPr>
              <w:tab/>
            </w:r>
            <w:r w:rsidRPr="00FC5A93">
              <w:rPr>
                <w:rStyle w:val="Hyperlink"/>
                <w:noProof/>
              </w:rPr>
              <w:t>CC SKN VG</w:t>
            </w:r>
            <w:r>
              <w:rPr>
                <w:noProof/>
                <w:webHidden/>
              </w:rPr>
              <w:tab/>
            </w:r>
            <w:r>
              <w:rPr>
                <w:noProof/>
                <w:webHidden/>
              </w:rPr>
              <w:fldChar w:fldCharType="begin"/>
            </w:r>
            <w:r>
              <w:rPr>
                <w:noProof/>
                <w:webHidden/>
              </w:rPr>
              <w:instrText xml:space="preserve"> PAGEREF _Toc404171672 \h </w:instrText>
            </w:r>
            <w:r>
              <w:rPr>
                <w:noProof/>
                <w:webHidden/>
              </w:rPr>
            </w:r>
            <w:r>
              <w:rPr>
                <w:noProof/>
                <w:webHidden/>
              </w:rPr>
              <w:fldChar w:fldCharType="separate"/>
            </w:r>
            <w:r>
              <w:rPr>
                <w:noProof/>
                <w:webHidden/>
              </w:rPr>
              <w:t>8</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3" w:history="1">
            <w:r w:rsidRPr="00FC5A93">
              <w:rPr>
                <w:rStyle w:val="Hyperlink"/>
                <w:noProof/>
                <w:lang w:val="sv-SE"/>
              </w:rPr>
              <w:t>3.2.8</w:t>
            </w:r>
            <w:r>
              <w:rPr>
                <w:rFonts w:asciiTheme="minorHAnsi" w:eastAsiaTheme="minorEastAsia" w:hAnsiTheme="minorHAnsi" w:cstheme="minorBidi"/>
                <w:noProof/>
                <w:lang w:val="sv-SE" w:eastAsia="sv-SE"/>
              </w:rPr>
              <w:tab/>
            </w:r>
            <w:r w:rsidRPr="00FC5A93">
              <w:rPr>
                <w:rStyle w:val="Hyperlink"/>
                <w:noProof/>
                <w:lang w:val="sv-SE"/>
              </w:rPr>
              <w:t>CC SKS FG</w:t>
            </w:r>
            <w:r>
              <w:rPr>
                <w:noProof/>
                <w:webHidden/>
              </w:rPr>
              <w:tab/>
            </w:r>
            <w:r>
              <w:rPr>
                <w:noProof/>
                <w:webHidden/>
              </w:rPr>
              <w:fldChar w:fldCharType="begin"/>
            </w:r>
            <w:r>
              <w:rPr>
                <w:noProof/>
                <w:webHidden/>
              </w:rPr>
              <w:instrText xml:space="preserve"> PAGEREF _Toc404171673 \h </w:instrText>
            </w:r>
            <w:r>
              <w:rPr>
                <w:noProof/>
                <w:webHidden/>
              </w:rPr>
            </w:r>
            <w:r>
              <w:rPr>
                <w:noProof/>
                <w:webHidden/>
              </w:rPr>
              <w:fldChar w:fldCharType="separate"/>
            </w:r>
            <w:r>
              <w:rPr>
                <w:noProof/>
                <w:webHidden/>
              </w:rPr>
              <w:t>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4" w:history="1">
            <w:r w:rsidRPr="00FC5A93">
              <w:rPr>
                <w:rStyle w:val="Hyperlink"/>
                <w:noProof/>
                <w:lang w:val="sv-SE"/>
              </w:rPr>
              <w:t>3.2.9</w:t>
            </w:r>
            <w:r>
              <w:rPr>
                <w:rFonts w:asciiTheme="minorHAnsi" w:eastAsiaTheme="minorEastAsia" w:hAnsiTheme="minorHAnsi" w:cstheme="minorBidi"/>
                <w:noProof/>
                <w:lang w:val="sv-SE" w:eastAsia="sv-SE"/>
              </w:rPr>
              <w:tab/>
            </w:r>
            <w:r w:rsidRPr="00FC5A93">
              <w:rPr>
                <w:rStyle w:val="Hyperlink"/>
                <w:noProof/>
                <w:lang w:val="sv-SE"/>
              </w:rPr>
              <w:t>CC SKS VG</w:t>
            </w:r>
            <w:r>
              <w:rPr>
                <w:noProof/>
                <w:webHidden/>
              </w:rPr>
              <w:tab/>
            </w:r>
            <w:r>
              <w:rPr>
                <w:noProof/>
                <w:webHidden/>
              </w:rPr>
              <w:fldChar w:fldCharType="begin"/>
            </w:r>
            <w:r>
              <w:rPr>
                <w:noProof/>
                <w:webHidden/>
              </w:rPr>
              <w:instrText xml:space="preserve"> PAGEREF _Toc404171674 \h </w:instrText>
            </w:r>
            <w:r>
              <w:rPr>
                <w:noProof/>
                <w:webHidden/>
              </w:rPr>
            </w:r>
            <w:r>
              <w:rPr>
                <w:noProof/>
                <w:webHidden/>
              </w:rPr>
              <w:fldChar w:fldCharType="separate"/>
            </w:r>
            <w:r>
              <w:rPr>
                <w:noProof/>
                <w:webHidden/>
              </w:rPr>
              <w:t>9</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75" w:history="1">
            <w:r w:rsidRPr="00FC5A93">
              <w:rPr>
                <w:rStyle w:val="Hyperlink"/>
                <w:noProof/>
              </w:rPr>
              <w:t>3.3</w:t>
            </w:r>
            <w:r>
              <w:rPr>
                <w:rFonts w:asciiTheme="minorHAnsi" w:eastAsiaTheme="minorEastAsia" w:hAnsiTheme="minorHAnsi" w:cstheme="minorBidi"/>
                <w:noProof/>
                <w:lang w:val="sv-SE" w:eastAsia="sv-SE"/>
              </w:rPr>
              <w:tab/>
            </w:r>
            <w:r w:rsidRPr="00FC5A93">
              <w:rPr>
                <w:rStyle w:val="Hyperlink"/>
                <w:noProof/>
              </w:rPr>
              <w:t>Crew qualifications</w:t>
            </w:r>
            <w:r>
              <w:rPr>
                <w:noProof/>
                <w:webHidden/>
              </w:rPr>
              <w:tab/>
            </w:r>
            <w:r>
              <w:rPr>
                <w:noProof/>
                <w:webHidden/>
              </w:rPr>
              <w:fldChar w:fldCharType="begin"/>
            </w:r>
            <w:r>
              <w:rPr>
                <w:noProof/>
                <w:webHidden/>
              </w:rPr>
              <w:instrText xml:space="preserve"> PAGEREF _Toc404171675 \h </w:instrText>
            </w:r>
            <w:r>
              <w:rPr>
                <w:noProof/>
                <w:webHidden/>
              </w:rPr>
            </w:r>
            <w:r>
              <w:rPr>
                <w:noProof/>
                <w:webHidden/>
              </w:rPr>
              <w:fldChar w:fldCharType="separate"/>
            </w:r>
            <w:r>
              <w:rPr>
                <w:noProof/>
                <w:webHidden/>
              </w:rPr>
              <w:t>9</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76" w:history="1">
            <w:r w:rsidRPr="00FC5A93">
              <w:rPr>
                <w:rStyle w:val="Hyperlink"/>
                <w:noProof/>
              </w:rPr>
              <w:t>3.4</w:t>
            </w:r>
            <w:r>
              <w:rPr>
                <w:rFonts w:asciiTheme="minorHAnsi" w:eastAsiaTheme="minorEastAsia" w:hAnsiTheme="minorHAnsi" w:cstheme="minorBidi"/>
                <w:noProof/>
                <w:lang w:val="sv-SE" w:eastAsia="sv-SE"/>
              </w:rPr>
              <w:tab/>
            </w:r>
            <w:r w:rsidRPr="00FC5A93">
              <w:rPr>
                <w:rStyle w:val="Hyperlink"/>
                <w:noProof/>
              </w:rPr>
              <w:t>Crew attributes</w:t>
            </w:r>
            <w:r>
              <w:rPr>
                <w:noProof/>
                <w:webHidden/>
              </w:rPr>
              <w:tab/>
            </w:r>
            <w:r>
              <w:rPr>
                <w:noProof/>
                <w:webHidden/>
              </w:rPr>
              <w:fldChar w:fldCharType="begin"/>
            </w:r>
            <w:r>
              <w:rPr>
                <w:noProof/>
                <w:webHidden/>
              </w:rPr>
              <w:instrText xml:space="preserve"> PAGEREF _Toc404171676 \h </w:instrText>
            </w:r>
            <w:r>
              <w:rPr>
                <w:noProof/>
                <w:webHidden/>
              </w:rPr>
            </w:r>
            <w:r>
              <w:rPr>
                <w:noProof/>
                <w:webHidden/>
              </w:rPr>
              <w:fldChar w:fldCharType="separate"/>
            </w:r>
            <w:r>
              <w:rPr>
                <w:noProof/>
                <w:webHidden/>
              </w:rPr>
              <w:t>10</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677" w:history="1">
            <w:r w:rsidRPr="00FC5A93">
              <w:rPr>
                <w:rStyle w:val="Hyperlink"/>
                <w:noProof/>
              </w:rPr>
              <w:t>4</w:t>
            </w:r>
            <w:r>
              <w:rPr>
                <w:rFonts w:asciiTheme="minorHAnsi" w:eastAsiaTheme="minorEastAsia" w:hAnsiTheme="minorHAnsi" w:cstheme="minorBidi"/>
                <w:noProof/>
                <w:lang w:val="sv-SE" w:eastAsia="sv-SE"/>
              </w:rPr>
              <w:tab/>
            </w:r>
            <w:r w:rsidRPr="00FC5A93">
              <w:rPr>
                <w:rStyle w:val="Hyperlink"/>
                <w:noProof/>
              </w:rPr>
              <w:t>PBS</w:t>
            </w:r>
            <w:r>
              <w:rPr>
                <w:noProof/>
                <w:webHidden/>
              </w:rPr>
              <w:tab/>
            </w:r>
            <w:r>
              <w:rPr>
                <w:noProof/>
                <w:webHidden/>
              </w:rPr>
              <w:fldChar w:fldCharType="begin"/>
            </w:r>
            <w:r>
              <w:rPr>
                <w:noProof/>
                <w:webHidden/>
              </w:rPr>
              <w:instrText xml:space="preserve"> PAGEREF _Toc404171677 \h </w:instrText>
            </w:r>
            <w:r>
              <w:rPr>
                <w:noProof/>
                <w:webHidden/>
              </w:rPr>
            </w:r>
            <w:r>
              <w:rPr>
                <w:noProof/>
                <w:webHidden/>
              </w:rPr>
              <w:fldChar w:fldCharType="separate"/>
            </w:r>
            <w:r>
              <w:rPr>
                <w:noProof/>
                <w:webHidden/>
              </w:rPr>
              <w:t>11</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78" w:history="1">
            <w:r w:rsidRPr="00FC5A93">
              <w:rPr>
                <w:rStyle w:val="Hyperlink"/>
                <w:noProof/>
              </w:rPr>
              <w:t>4.1</w:t>
            </w:r>
            <w:r>
              <w:rPr>
                <w:rFonts w:asciiTheme="minorHAnsi" w:eastAsiaTheme="minorEastAsia" w:hAnsiTheme="minorHAnsi" w:cstheme="minorBidi"/>
                <w:noProof/>
                <w:lang w:val="sv-SE" w:eastAsia="sv-SE"/>
              </w:rPr>
              <w:tab/>
            </w:r>
            <w:r w:rsidRPr="00FC5A93">
              <w:rPr>
                <w:rStyle w:val="Hyperlink"/>
                <w:noProof/>
              </w:rPr>
              <w:t>Bid types</w:t>
            </w:r>
            <w:r>
              <w:rPr>
                <w:noProof/>
                <w:webHidden/>
              </w:rPr>
              <w:tab/>
            </w:r>
            <w:r>
              <w:rPr>
                <w:noProof/>
                <w:webHidden/>
              </w:rPr>
              <w:fldChar w:fldCharType="begin"/>
            </w:r>
            <w:r>
              <w:rPr>
                <w:noProof/>
                <w:webHidden/>
              </w:rPr>
              <w:instrText xml:space="preserve"> PAGEREF _Toc404171678 \h </w:instrText>
            </w:r>
            <w:r>
              <w:rPr>
                <w:noProof/>
                <w:webHidden/>
              </w:rPr>
            </w:r>
            <w:r>
              <w:rPr>
                <w:noProof/>
                <w:webHidden/>
              </w:rPr>
              <w:fldChar w:fldCharType="separate"/>
            </w:r>
            <w:r>
              <w:rPr>
                <w:noProof/>
                <w:webHidden/>
              </w:rPr>
              <w:t>11</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79" w:history="1">
            <w:r w:rsidRPr="00FC5A93">
              <w:rPr>
                <w:rStyle w:val="Hyperlink"/>
                <w:noProof/>
              </w:rPr>
              <w:t>4.1.1</w:t>
            </w:r>
            <w:r>
              <w:rPr>
                <w:rFonts w:asciiTheme="minorHAnsi" w:eastAsiaTheme="minorEastAsia" w:hAnsiTheme="minorHAnsi" w:cstheme="minorBidi"/>
                <w:noProof/>
                <w:lang w:val="sv-SE" w:eastAsia="sv-SE"/>
              </w:rPr>
              <w:tab/>
            </w:r>
            <w:r w:rsidRPr="00FC5A93">
              <w:rPr>
                <w:rStyle w:val="Hyperlink"/>
                <w:noProof/>
              </w:rPr>
              <w:t>Check in</w:t>
            </w:r>
            <w:r>
              <w:rPr>
                <w:noProof/>
                <w:webHidden/>
              </w:rPr>
              <w:tab/>
            </w:r>
            <w:r>
              <w:rPr>
                <w:noProof/>
                <w:webHidden/>
              </w:rPr>
              <w:fldChar w:fldCharType="begin"/>
            </w:r>
            <w:r>
              <w:rPr>
                <w:noProof/>
                <w:webHidden/>
              </w:rPr>
              <w:instrText xml:space="preserve"> PAGEREF _Toc404171679 \h </w:instrText>
            </w:r>
            <w:r>
              <w:rPr>
                <w:noProof/>
                <w:webHidden/>
              </w:rPr>
            </w:r>
            <w:r>
              <w:rPr>
                <w:noProof/>
                <w:webHidden/>
              </w:rPr>
              <w:fldChar w:fldCharType="separate"/>
            </w:r>
            <w:r>
              <w:rPr>
                <w:noProof/>
                <w:webHidden/>
              </w:rPr>
              <w:t>11</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0" w:history="1">
            <w:r w:rsidRPr="00FC5A93">
              <w:rPr>
                <w:rStyle w:val="Hyperlink"/>
                <w:noProof/>
              </w:rPr>
              <w:t>4.1.2</w:t>
            </w:r>
            <w:r>
              <w:rPr>
                <w:rFonts w:asciiTheme="minorHAnsi" w:eastAsiaTheme="minorEastAsia" w:hAnsiTheme="minorHAnsi" w:cstheme="minorBidi"/>
                <w:noProof/>
                <w:lang w:val="sv-SE" w:eastAsia="sv-SE"/>
              </w:rPr>
              <w:tab/>
            </w:r>
            <w:r w:rsidRPr="00FC5A93">
              <w:rPr>
                <w:rStyle w:val="Hyperlink"/>
                <w:noProof/>
              </w:rPr>
              <w:t>Check out</w:t>
            </w:r>
            <w:r>
              <w:rPr>
                <w:noProof/>
                <w:webHidden/>
              </w:rPr>
              <w:tab/>
            </w:r>
            <w:r>
              <w:rPr>
                <w:noProof/>
                <w:webHidden/>
              </w:rPr>
              <w:fldChar w:fldCharType="begin"/>
            </w:r>
            <w:r>
              <w:rPr>
                <w:noProof/>
                <w:webHidden/>
              </w:rPr>
              <w:instrText xml:space="preserve"> PAGEREF _Toc404171680 \h </w:instrText>
            </w:r>
            <w:r>
              <w:rPr>
                <w:noProof/>
                <w:webHidden/>
              </w:rPr>
            </w:r>
            <w:r>
              <w:rPr>
                <w:noProof/>
                <w:webHidden/>
              </w:rPr>
              <w:fldChar w:fldCharType="separate"/>
            </w:r>
            <w:r>
              <w:rPr>
                <w:noProof/>
                <w:webHidden/>
              </w:rPr>
              <w:t>1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1" w:history="1">
            <w:r w:rsidRPr="00FC5A93">
              <w:rPr>
                <w:rStyle w:val="Hyperlink"/>
                <w:noProof/>
              </w:rPr>
              <w:t>4.1.3</w:t>
            </w:r>
            <w:r>
              <w:rPr>
                <w:rFonts w:asciiTheme="minorHAnsi" w:eastAsiaTheme="minorEastAsia" w:hAnsiTheme="minorHAnsi" w:cstheme="minorBidi"/>
                <w:noProof/>
                <w:lang w:val="sv-SE" w:eastAsia="sv-SE"/>
              </w:rPr>
              <w:tab/>
            </w:r>
            <w:r w:rsidRPr="00FC5A93">
              <w:rPr>
                <w:rStyle w:val="Hyperlink"/>
                <w:noProof/>
              </w:rPr>
              <w:t>F4-Weekend off</w:t>
            </w:r>
            <w:r>
              <w:rPr>
                <w:noProof/>
                <w:webHidden/>
              </w:rPr>
              <w:tab/>
            </w:r>
            <w:r>
              <w:rPr>
                <w:noProof/>
                <w:webHidden/>
              </w:rPr>
              <w:fldChar w:fldCharType="begin"/>
            </w:r>
            <w:r>
              <w:rPr>
                <w:noProof/>
                <w:webHidden/>
              </w:rPr>
              <w:instrText xml:space="preserve"> PAGEREF _Toc404171681 \h </w:instrText>
            </w:r>
            <w:r>
              <w:rPr>
                <w:noProof/>
                <w:webHidden/>
              </w:rPr>
            </w:r>
            <w:r>
              <w:rPr>
                <w:noProof/>
                <w:webHidden/>
              </w:rPr>
              <w:fldChar w:fldCharType="separate"/>
            </w:r>
            <w:r>
              <w:rPr>
                <w:noProof/>
                <w:webHidden/>
              </w:rPr>
              <w:t>1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2" w:history="1">
            <w:r w:rsidRPr="00FC5A93">
              <w:rPr>
                <w:rStyle w:val="Hyperlink"/>
                <w:noProof/>
              </w:rPr>
              <w:t>4.1.4</w:t>
            </w:r>
            <w:r>
              <w:rPr>
                <w:rFonts w:asciiTheme="minorHAnsi" w:eastAsiaTheme="minorEastAsia" w:hAnsiTheme="minorHAnsi" w:cstheme="minorBidi"/>
                <w:noProof/>
                <w:lang w:val="sv-SE" w:eastAsia="sv-SE"/>
              </w:rPr>
              <w:tab/>
            </w:r>
            <w:r w:rsidRPr="00FC5A93">
              <w:rPr>
                <w:rStyle w:val="Hyperlink"/>
                <w:noProof/>
              </w:rPr>
              <w:t>Pairing Length</w:t>
            </w:r>
            <w:r>
              <w:rPr>
                <w:noProof/>
                <w:webHidden/>
              </w:rPr>
              <w:tab/>
            </w:r>
            <w:r>
              <w:rPr>
                <w:noProof/>
                <w:webHidden/>
              </w:rPr>
              <w:fldChar w:fldCharType="begin"/>
            </w:r>
            <w:r>
              <w:rPr>
                <w:noProof/>
                <w:webHidden/>
              </w:rPr>
              <w:instrText xml:space="preserve"> PAGEREF _Toc404171682 \h </w:instrText>
            </w:r>
            <w:r>
              <w:rPr>
                <w:noProof/>
                <w:webHidden/>
              </w:rPr>
            </w:r>
            <w:r>
              <w:rPr>
                <w:noProof/>
                <w:webHidden/>
              </w:rPr>
              <w:fldChar w:fldCharType="separate"/>
            </w:r>
            <w:r>
              <w:rPr>
                <w:noProof/>
                <w:webHidden/>
              </w:rPr>
              <w:t>1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3" w:history="1">
            <w:r w:rsidRPr="00FC5A93">
              <w:rPr>
                <w:rStyle w:val="Hyperlink"/>
                <w:noProof/>
              </w:rPr>
              <w:t>4.1.5</w:t>
            </w:r>
            <w:r>
              <w:rPr>
                <w:rFonts w:asciiTheme="minorHAnsi" w:eastAsiaTheme="minorEastAsia" w:hAnsiTheme="minorHAnsi" w:cstheme="minorBidi"/>
                <w:noProof/>
                <w:lang w:val="sv-SE" w:eastAsia="sv-SE"/>
              </w:rPr>
              <w:tab/>
            </w:r>
            <w:r w:rsidRPr="00FC5A93">
              <w:rPr>
                <w:rStyle w:val="Hyperlink"/>
                <w:noProof/>
              </w:rPr>
              <w:t>Compensation days</w:t>
            </w:r>
            <w:r>
              <w:rPr>
                <w:noProof/>
                <w:webHidden/>
              </w:rPr>
              <w:tab/>
            </w:r>
            <w:r>
              <w:rPr>
                <w:noProof/>
                <w:webHidden/>
              </w:rPr>
              <w:fldChar w:fldCharType="begin"/>
            </w:r>
            <w:r>
              <w:rPr>
                <w:noProof/>
                <w:webHidden/>
              </w:rPr>
              <w:instrText xml:space="preserve"> PAGEREF _Toc404171683 \h </w:instrText>
            </w:r>
            <w:r>
              <w:rPr>
                <w:noProof/>
                <w:webHidden/>
              </w:rPr>
            </w:r>
            <w:r>
              <w:rPr>
                <w:noProof/>
                <w:webHidden/>
              </w:rPr>
              <w:fldChar w:fldCharType="separate"/>
            </w:r>
            <w:r>
              <w:rPr>
                <w:noProof/>
                <w:webHidden/>
              </w:rPr>
              <w:t>1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4" w:history="1">
            <w:r w:rsidRPr="00FC5A93">
              <w:rPr>
                <w:rStyle w:val="Hyperlink"/>
                <w:noProof/>
              </w:rPr>
              <w:t>4.1.6</w:t>
            </w:r>
            <w:r>
              <w:rPr>
                <w:rFonts w:asciiTheme="minorHAnsi" w:eastAsiaTheme="minorEastAsia" w:hAnsiTheme="minorHAnsi" w:cstheme="minorBidi"/>
                <w:noProof/>
                <w:lang w:val="sv-SE" w:eastAsia="sv-SE"/>
              </w:rPr>
              <w:tab/>
            </w:r>
            <w:r w:rsidRPr="00FC5A93">
              <w:rPr>
                <w:rStyle w:val="Hyperlink"/>
                <w:noProof/>
              </w:rPr>
              <w:t>Leg Duration</w:t>
            </w:r>
            <w:r>
              <w:rPr>
                <w:noProof/>
                <w:webHidden/>
              </w:rPr>
              <w:tab/>
            </w:r>
            <w:r>
              <w:rPr>
                <w:noProof/>
                <w:webHidden/>
              </w:rPr>
              <w:fldChar w:fldCharType="begin"/>
            </w:r>
            <w:r>
              <w:rPr>
                <w:noProof/>
                <w:webHidden/>
              </w:rPr>
              <w:instrText xml:space="preserve"> PAGEREF _Toc404171684 \h </w:instrText>
            </w:r>
            <w:r>
              <w:rPr>
                <w:noProof/>
                <w:webHidden/>
              </w:rPr>
            </w:r>
            <w:r>
              <w:rPr>
                <w:noProof/>
                <w:webHidden/>
              </w:rPr>
              <w:fldChar w:fldCharType="separate"/>
            </w:r>
            <w:r>
              <w:rPr>
                <w:noProof/>
                <w:webHidden/>
              </w:rPr>
              <w:t>1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5" w:history="1">
            <w:r w:rsidRPr="00FC5A93">
              <w:rPr>
                <w:rStyle w:val="Hyperlink"/>
                <w:noProof/>
              </w:rPr>
              <w:t>4.1.7</w:t>
            </w:r>
            <w:r>
              <w:rPr>
                <w:rFonts w:asciiTheme="minorHAnsi" w:eastAsiaTheme="minorEastAsia" w:hAnsiTheme="minorHAnsi" w:cstheme="minorBidi"/>
                <w:noProof/>
                <w:lang w:val="sv-SE" w:eastAsia="sv-SE"/>
              </w:rPr>
              <w:tab/>
            </w:r>
            <w:r w:rsidRPr="00FC5A93">
              <w:rPr>
                <w:rStyle w:val="Hyperlink"/>
                <w:noProof/>
              </w:rPr>
              <w:t>Stop</w:t>
            </w:r>
            <w:r>
              <w:rPr>
                <w:noProof/>
                <w:webHidden/>
              </w:rPr>
              <w:tab/>
            </w:r>
            <w:r>
              <w:rPr>
                <w:noProof/>
                <w:webHidden/>
              </w:rPr>
              <w:fldChar w:fldCharType="begin"/>
            </w:r>
            <w:r>
              <w:rPr>
                <w:noProof/>
                <w:webHidden/>
              </w:rPr>
              <w:instrText xml:space="preserve"> PAGEREF _Toc404171685 \h </w:instrText>
            </w:r>
            <w:r>
              <w:rPr>
                <w:noProof/>
                <w:webHidden/>
              </w:rPr>
            </w:r>
            <w:r>
              <w:rPr>
                <w:noProof/>
                <w:webHidden/>
              </w:rPr>
              <w:fldChar w:fldCharType="separate"/>
            </w:r>
            <w:r>
              <w:rPr>
                <w:noProof/>
                <w:webHidden/>
              </w:rPr>
              <w:t>20</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6" w:history="1">
            <w:r w:rsidRPr="00FC5A93">
              <w:rPr>
                <w:rStyle w:val="Hyperlink"/>
                <w:noProof/>
              </w:rPr>
              <w:t>4.1.8</w:t>
            </w:r>
            <w:r>
              <w:rPr>
                <w:rFonts w:asciiTheme="minorHAnsi" w:eastAsiaTheme="minorEastAsia" w:hAnsiTheme="minorHAnsi" w:cstheme="minorBidi"/>
                <w:noProof/>
                <w:lang w:val="sv-SE" w:eastAsia="sv-SE"/>
              </w:rPr>
              <w:tab/>
            </w:r>
            <w:r w:rsidRPr="00FC5A93">
              <w:rPr>
                <w:rStyle w:val="Hyperlink"/>
                <w:noProof/>
              </w:rPr>
              <w:t>Consecutive Days at Work</w:t>
            </w:r>
            <w:r>
              <w:rPr>
                <w:noProof/>
                <w:webHidden/>
              </w:rPr>
              <w:tab/>
            </w:r>
            <w:r>
              <w:rPr>
                <w:noProof/>
                <w:webHidden/>
              </w:rPr>
              <w:fldChar w:fldCharType="begin"/>
            </w:r>
            <w:r>
              <w:rPr>
                <w:noProof/>
                <w:webHidden/>
              </w:rPr>
              <w:instrText xml:space="preserve"> PAGEREF _Toc404171686 \h </w:instrText>
            </w:r>
            <w:r>
              <w:rPr>
                <w:noProof/>
                <w:webHidden/>
              </w:rPr>
            </w:r>
            <w:r>
              <w:rPr>
                <w:noProof/>
                <w:webHidden/>
              </w:rPr>
              <w:fldChar w:fldCharType="separate"/>
            </w:r>
            <w:r>
              <w:rPr>
                <w:noProof/>
                <w:webHidden/>
              </w:rPr>
              <w:t>2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7" w:history="1">
            <w:r w:rsidRPr="00FC5A93">
              <w:rPr>
                <w:rStyle w:val="Hyperlink"/>
                <w:noProof/>
              </w:rPr>
              <w:t>4.1.9</w:t>
            </w:r>
            <w:r>
              <w:rPr>
                <w:rFonts w:asciiTheme="minorHAnsi" w:eastAsiaTheme="minorEastAsia" w:hAnsiTheme="minorHAnsi" w:cstheme="minorBidi"/>
                <w:noProof/>
                <w:lang w:val="sv-SE" w:eastAsia="sv-SE"/>
              </w:rPr>
              <w:tab/>
            </w:r>
            <w:r w:rsidRPr="00FC5A93">
              <w:rPr>
                <w:rStyle w:val="Hyperlink"/>
                <w:noProof/>
              </w:rPr>
              <w:t>Consecutive Days Off</w:t>
            </w:r>
            <w:r>
              <w:rPr>
                <w:noProof/>
                <w:webHidden/>
              </w:rPr>
              <w:tab/>
            </w:r>
            <w:r>
              <w:rPr>
                <w:noProof/>
                <w:webHidden/>
              </w:rPr>
              <w:fldChar w:fldCharType="begin"/>
            </w:r>
            <w:r>
              <w:rPr>
                <w:noProof/>
                <w:webHidden/>
              </w:rPr>
              <w:instrText xml:space="preserve"> PAGEREF _Toc404171687 \h </w:instrText>
            </w:r>
            <w:r>
              <w:rPr>
                <w:noProof/>
                <w:webHidden/>
              </w:rPr>
            </w:r>
            <w:r>
              <w:rPr>
                <w:noProof/>
                <w:webHidden/>
              </w:rPr>
              <w:fldChar w:fldCharType="separate"/>
            </w:r>
            <w:r>
              <w:rPr>
                <w:noProof/>
                <w:webHidden/>
              </w:rPr>
              <w:t>2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8" w:history="1">
            <w:r w:rsidRPr="00FC5A93">
              <w:rPr>
                <w:rStyle w:val="Hyperlink"/>
                <w:noProof/>
              </w:rPr>
              <w:t>4.1.10</w:t>
            </w:r>
            <w:r>
              <w:rPr>
                <w:rFonts w:asciiTheme="minorHAnsi" w:eastAsiaTheme="minorEastAsia" w:hAnsiTheme="minorHAnsi" w:cstheme="minorBidi"/>
                <w:noProof/>
                <w:lang w:val="sv-SE" w:eastAsia="sv-SE"/>
              </w:rPr>
              <w:tab/>
            </w:r>
            <w:r w:rsidRPr="00FC5A93">
              <w:rPr>
                <w:rStyle w:val="Hyperlink"/>
                <w:noProof/>
              </w:rPr>
              <w:t>Flight</w:t>
            </w:r>
            <w:r>
              <w:rPr>
                <w:noProof/>
                <w:webHidden/>
              </w:rPr>
              <w:tab/>
            </w:r>
            <w:r>
              <w:rPr>
                <w:noProof/>
                <w:webHidden/>
              </w:rPr>
              <w:fldChar w:fldCharType="begin"/>
            </w:r>
            <w:r>
              <w:rPr>
                <w:noProof/>
                <w:webHidden/>
              </w:rPr>
              <w:instrText xml:space="preserve"> PAGEREF _Toc404171688 \h </w:instrText>
            </w:r>
            <w:r>
              <w:rPr>
                <w:noProof/>
                <w:webHidden/>
              </w:rPr>
            </w:r>
            <w:r>
              <w:rPr>
                <w:noProof/>
                <w:webHidden/>
              </w:rPr>
              <w:fldChar w:fldCharType="separate"/>
            </w:r>
            <w:r>
              <w:rPr>
                <w:noProof/>
                <w:webHidden/>
              </w:rPr>
              <w:t>2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89" w:history="1">
            <w:r w:rsidRPr="00FC5A93">
              <w:rPr>
                <w:rStyle w:val="Hyperlink"/>
                <w:noProof/>
              </w:rPr>
              <w:t>4.1.11</w:t>
            </w:r>
            <w:r>
              <w:rPr>
                <w:rFonts w:asciiTheme="minorHAnsi" w:eastAsiaTheme="minorEastAsia" w:hAnsiTheme="minorHAnsi" w:cstheme="minorBidi"/>
                <w:noProof/>
                <w:lang w:val="sv-SE" w:eastAsia="sv-SE"/>
              </w:rPr>
              <w:tab/>
            </w:r>
            <w:r w:rsidRPr="00FC5A93">
              <w:rPr>
                <w:rStyle w:val="Hyperlink"/>
                <w:noProof/>
              </w:rPr>
              <w:t>Time Off</w:t>
            </w:r>
            <w:r>
              <w:rPr>
                <w:noProof/>
                <w:webHidden/>
              </w:rPr>
              <w:tab/>
            </w:r>
            <w:r>
              <w:rPr>
                <w:noProof/>
                <w:webHidden/>
              </w:rPr>
              <w:fldChar w:fldCharType="begin"/>
            </w:r>
            <w:r>
              <w:rPr>
                <w:noProof/>
                <w:webHidden/>
              </w:rPr>
              <w:instrText xml:space="preserve"> PAGEREF _Toc404171689 \h </w:instrText>
            </w:r>
            <w:r>
              <w:rPr>
                <w:noProof/>
                <w:webHidden/>
              </w:rPr>
            </w:r>
            <w:r>
              <w:rPr>
                <w:noProof/>
                <w:webHidden/>
              </w:rPr>
              <w:fldChar w:fldCharType="separate"/>
            </w:r>
            <w:r>
              <w:rPr>
                <w:noProof/>
                <w:webHidden/>
              </w:rPr>
              <w:t>2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0" w:history="1">
            <w:r w:rsidRPr="00FC5A93">
              <w:rPr>
                <w:rStyle w:val="Hyperlink"/>
                <w:noProof/>
              </w:rPr>
              <w:t>4.1.12</w:t>
            </w:r>
            <w:r>
              <w:rPr>
                <w:rFonts w:asciiTheme="minorHAnsi" w:eastAsiaTheme="minorEastAsia" w:hAnsiTheme="minorHAnsi" w:cstheme="minorBidi"/>
                <w:noProof/>
                <w:lang w:val="sv-SE" w:eastAsia="sv-SE"/>
              </w:rPr>
              <w:tab/>
            </w:r>
            <w:r w:rsidRPr="00FC5A93">
              <w:rPr>
                <w:rStyle w:val="Hyperlink"/>
                <w:noProof/>
              </w:rPr>
              <w:t>String of Days Off</w:t>
            </w:r>
            <w:r>
              <w:rPr>
                <w:noProof/>
                <w:webHidden/>
              </w:rPr>
              <w:tab/>
            </w:r>
            <w:r>
              <w:rPr>
                <w:noProof/>
                <w:webHidden/>
              </w:rPr>
              <w:fldChar w:fldCharType="begin"/>
            </w:r>
            <w:r>
              <w:rPr>
                <w:noProof/>
                <w:webHidden/>
              </w:rPr>
              <w:instrText xml:space="preserve"> PAGEREF _Toc404171690 \h </w:instrText>
            </w:r>
            <w:r>
              <w:rPr>
                <w:noProof/>
                <w:webHidden/>
              </w:rPr>
            </w:r>
            <w:r>
              <w:rPr>
                <w:noProof/>
                <w:webHidden/>
              </w:rPr>
              <w:fldChar w:fldCharType="separate"/>
            </w:r>
            <w:r>
              <w:rPr>
                <w:noProof/>
                <w:webHidden/>
              </w:rPr>
              <w:t>28</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1" w:history="1">
            <w:r w:rsidRPr="00FC5A93">
              <w:rPr>
                <w:rStyle w:val="Hyperlink"/>
                <w:noProof/>
              </w:rPr>
              <w:t>4.1.13</w:t>
            </w:r>
            <w:r>
              <w:rPr>
                <w:rFonts w:asciiTheme="minorHAnsi" w:eastAsiaTheme="minorEastAsia" w:hAnsiTheme="minorHAnsi" w:cstheme="minorBidi"/>
                <w:noProof/>
                <w:lang w:val="sv-SE" w:eastAsia="sv-SE"/>
              </w:rPr>
              <w:tab/>
            </w:r>
            <w:r w:rsidRPr="00FC5A93">
              <w:rPr>
                <w:rStyle w:val="Hyperlink"/>
                <w:noProof/>
              </w:rPr>
              <w:t>Last Minute LOA</w:t>
            </w:r>
            <w:r>
              <w:rPr>
                <w:noProof/>
                <w:webHidden/>
              </w:rPr>
              <w:tab/>
            </w:r>
            <w:r>
              <w:rPr>
                <w:noProof/>
                <w:webHidden/>
              </w:rPr>
              <w:fldChar w:fldCharType="begin"/>
            </w:r>
            <w:r>
              <w:rPr>
                <w:noProof/>
                <w:webHidden/>
              </w:rPr>
              <w:instrText xml:space="preserve"> PAGEREF _Toc404171691 \h </w:instrText>
            </w:r>
            <w:r>
              <w:rPr>
                <w:noProof/>
                <w:webHidden/>
              </w:rPr>
            </w:r>
            <w:r>
              <w:rPr>
                <w:noProof/>
                <w:webHidden/>
              </w:rPr>
              <w:fldChar w:fldCharType="separate"/>
            </w:r>
            <w:r>
              <w:rPr>
                <w:noProof/>
                <w:webHidden/>
              </w:rPr>
              <w:t>2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2" w:history="1">
            <w:r w:rsidRPr="00FC5A93">
              <w:rPr>
                <w:rStyle w:val="Hyperlink"/>
                <w:noProof/>
              </w:rPr>
              <w:t>4.1.14</w:t>
            </w:r>
            <w:r>
              <w:rPr>
                <w:rFonts w:asciiTheme="minorHAnsi" w:eastAsiaTheme="minorEastAsia" w:hAnsiTheme="minorHAnsi" w:cstheme="minorBidi"/>
                <w:noProof/>
                <w:lang w:val="sv-SE" w:eastAsia="sv-SE"/>
              </w:rPr>
              <w:tab/>
            </w:r>
            <w:r w:rsidRPr="00FC5A93">
              <w:rPr>
                <w:rStyle w:val="Hyperlink"/>
                <w:noProof/>
              </w:rPr>
              <w:t>Pairing Combination</w:t>
            </w:r>
            <w:r>
              <w:rPr>
                <w:noProof/>
                <w:webHidden/>
              </w:rPr>
              <w:tab/>
            </w:r>
            <w:r>
              <w:rPr>
                <w:noProof/>
                <w:webHidden/>
              </w:rPr>
              <w:fldChar w:fldCharType="begin"/>
            </w:r>
            <w:r>
              <w:rPr>
                <w:noProof/>
                <w:webHidden/>
              </w:rPr>
              <w:instrText xml:space="preserve"> PAGEREF _Toc404171692 \h </w:instrText>
            </w:r>
            <w:r>
              <w:rPr>
                <w:noProof/>
                <w:webHidden/>
              </w:rPr>
            </w:r>
            <w:r>
              <w:rPr>
                <w:noProof/>
                <w:webHidden/>
              </w:rPr>
              <w:fldChar w:fldCharType="separate"/>
            </w:r>
            <w:r>
              <w:rPr>
                <w:noProof/>
                <w:webHidden/>
              </w:rPr>
              <w:t>30</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93" w:history="1">
            <w:r w:rsidRPr="00FC5A93">
              <w:rPr>
                <w:rStyle w:val="Hyperlink"/>
                <w:noProof/>
              </w:rPr>
              <w:t>4.2</w:t>
            </w:r>
            <w:r>
              <w:rPr>
                <w:rFonts w:asciiTheme="minorHAnsi" w:eastAsiaTheme="minorEastAsia" w:hAnsiTheme="minorHAnsi" w:cstheme="minorBidi"/>
                <w:noProof/>
                <w:lang w:val="sv-SE" w:eastAsia="sv-SE"/>
              </w:rPr>
              <w:tab/>
            </w:r>
            <w:r w:rsidRPr="00FC5A93">
              <w:rPr>
                <w:rStyle w:val="Hyperlink"/>
                <w:noProof/>
              </w:rPr>
              <w:t>Validation</w:t>
            </w:r>
            <w:r>
              <w:rPr>
                <w:noProof/>
                <w:webHidden/>
              </w:rPr>
              <w:tab/>
            </w:r>
            <w:r>
              <w:rPr>
                <w:noProof/>
                <w:webHidden/>
              </w:rPr>
              <w:fldChar w:fldCharType="begin"/>
            </w:r>
            <w:r>
              <w:rPr>
                <w:noProof/>
                <w:webHidden/>
              </w:rPr>
              <w:instrText xml:space="preserve"> PAGEREF _Toc404171693 \h </w:instrText>
            </w:r>
            <w:r>
              <w:rPr>
                <w:noProof/>
                <w:webHidden/>
              </w:rPr>
            </w:r>
            <w:r>
              <w:rPr>
                <w:noProof/>
                <w:webHidden/>
              </w:rPr>
              <w:fldChar w:fldCharType="separate"/>
            </w:r>
            <w:r>
              <w:rPr>
                <w:noProof/>
                <w:webHidden/>
              </w:rPr>
              <w:t>3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4" w:history="1">
            <w:r w:rsidRPr="00FC5A93">
              <w:rPr>
                <w:rStyle w:val="Hyperlink"/>
                <w:noProof/>
              </w:rPr>
              <w:t>4.2.1</w:t>
            </w:r>
            <w:r>
              <w:rPr>
                <w:rFonts w:asciiTheme="minorHAnsi" w:eastAsiaTheme="minorEastAsia" w:hAnsiTheme="minorHAnsi" w:cstheme="minorBidi"/>
                <w:noProof/>
                <w:lang w:val="sv-SE" w:eastAsia="sv-SE"/>
              </w:rPr>
              <w:tab/>
            </w:r>
            <w:r w:rsidRPr="00FC5A93">
              <w:rPr>
                <w:rStyle w:val="Hyperlink"/>
                <w:noProof/>
              </w:rPr>
              <w:t>Server side validation</w:t>
            </w:r>
            <w:r>
              <w:rPr>
                <w:noProof/>
                <w:webHidden/>
              </w:rPr>
              <w:tab/>
            </w:r>
            <w:r>
              <w:rPr>
                <w:noProof/>
                <w:webHidden/>
              </w:rPr>
              <w:fldChar w:fldCharType="begin"/>
            </w:r>
            <w:r>
              <w:rPr>
                <w:noProof/>
                <w:webHidden/>
              </w:rPr>
              <w:instrText xml:space="preserve"> PAGEREF _Toc404171694 \h </w:instrText>
            </w:r>
            <w:r>
              <w:rPr>
                <w:noProof/>
                <w:webHidden/>
              </w:rPr>
            </w:r>
            <w:r>
              <w:rPr>
                <w:noProof/>
                <w:webHidden/>
              </w:rPr>
              <w:fldChar w:fldCharType="separate"/>
            </w:r>
            <w:r>
              <w:rPr>
                <w:noProof/>
                <w:webHidden/>
              </w:rPr>
              <w:t>3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5" w:history="1">
            <w:r w:rsidRPr="00FC5A93">
              <w:rPr>
                <w:rStyle w:val="Hyperlink"/>
                <w:noProof/>
              </w:rPr>
              <w:t>4.2.2</w:t>
            </w:r>
            <w:r>
              <w:rPr>
                <w:rFonts w:asciiTheme="minorHAnsi" w:eastAsiaTheme="minorEastAsia" w:hAnsiTheme="minorHAnsi" w:cstheme="minorBidi"/>
                <w:noProof/>
                <w:lang w:val="sv-SE" w:eastAsia="sv-SE"/>
              </w:rPr>
              <w:tab/>
            </w:r>
            <w:r w:rsidRPr="00FC5A93">
              <w:rPr>
                <w:rStyle w:val="Hyperlink"/>
                <w:noProof/>
              </w:rPr>
              <w:t>Client side validation</w:t>
            </w:r>
            <w:r>
              <w:rPr>
                <w:noProof/>
                <w:webHidden/>
              </w:rPr>
              <w:tab/>
            </w:r>
            <w:r>
              <w:rPr>
                <w:noProof/>
                <w:webHidden/>
              </w:rPr>
              <w:fldChar w:fldCharType="begin"/>
            </w:r>
            <w:r>
              <w:rPr>
                <w:noProof/>
                <w:webHidden/>
              </w:rPr>
              <w:instrText xml:space="preserve"> PAGEREF _Toc404171695 \h </w:instrText>
            </w:r>
            <w:r>
              <w:rPr>
                <w:noProof/>
                <w:webHidden/>
              </w:rPr>
            </w:r>
            <w:r>
              <w:rPr>
                <w:noProof/>
                <w:webHidden/>
              </w:rPr>
              <w:fldChar w:fldCharType="separate"/>
            </w:r>
            <w:r>
              <w:rPr>
                <w:noProof/>
                <w:webHidden/>
              </w:rPr>
              <w:t>33</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696" w:history="1">
            <w:r w:rsidRPr="00FC5A93">
              <w:rPr>
                <w:rStyle w:val="Hyperlink"/>
                <w:noProof/>
              </w:rPr>
              <w:t>5</w:t>
            </w:r>
            <w:r>
              <w:rPr>
                <w:rFonts w:asciiTheme="minorHAnsi" w:eastAsiaTheme="minorEastAsia" w:hAnsiTheme="minorHAnsi" w:cstheme="minorBidi"/>
                <w:noProof/>
                <w:lang w:val="sv-SE" w:eastAsia="sv-SE"/>
              </w:rPr>
              <w:tab/>
            </w:r>
            <w:r w:rsidRPr="00FC5A93">
              <w:rPr>
                <w:rStyle w:val="Hyperlink"/>
                <w:noProof/>
              </w:rPr>
              <w:t>Requests</w:t>
            </w:r>
            <w:r>
              <w:rPr>
                <w:noProof/>
                <w:webHidden/>
              </w:rPr>
              <w:tab/>
            </w:r>
            <w:r>
              <w:rPr>
                <w:noProof/>
                <w:webHidden/>
              </w:rPr>
              <w:fldChar w:fldCharType="begin"/>
            </w:r>
            <w:r>
              <w:rPr>
                <w:noProof/>
                <w:webHidden/>
              </w:rPr>
              <w:instrText xml:space="preserve"> PAGEREF _Toc404171696 \h </w:instrText>
            </w:r>
            <w:r>
              <w:rPr>
                <w:noProof/>
                <w:webHidden/>
              </w:rPr>
            </w:r>
            <w:r>
              <w:rPr>
                <w:noProof/>
                <w:webHidden/>
              </w:rPr>
              <w:fldChar w:fldCharType="separate"/>
            </w:r>
            <w:r>
              <w:rPr>
                <w:noProof/>
                <w:webHidden/>
              </w:rPr>
              <w:t>34</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697" w:history="1">
            <w:r w:rsidRPr="00FC5A93">
              <w:rPr>
                <w:rStyle w:val="Hyperlink"/>
                <w:noProof/>
              </w:rPr>
              <w:t>5.1</w:t>
            </w:r>
            <w:r>
              <w:rPr>
                <w:rFonts w:asciiTheme="minorHAnsi" w:eastAsiaTheme="minorEastAsia" w:hAnsiTheme="minorHAnsi" w:cstheme="minorBidi"/>
                <w:noProof/>
                <w:lang w:val="sv-SE" w:eastAsia="sv-SE"/>
              </w:rPr>
              <w:tab/>
            </w:r>
            <w:r w:rsidRPr="00FC5A93">
              <w:rPr>
                <w:rStyle w:val="Hyperlink"/>
                <w:noProof/>
              </w:rPr>
              <w:t>Request types</w:t>
            </w:r>
            <w:r>
              <w:rPr>
                <w:noProof/>
                <w:webHidden/>
              </w:rPr>
              <w:tab/>
            </w:r>
            <w:r>
              <w:rPr>
                <w:noProof/>
                <w:webHidden/>
              </w:rPr>
              <w:fldChar w:fldCharType="begin"/>
            </w:r>
            <w:r>
              <w:rPr>
                <w:noProof/>
                <w:webHidden/>
              </w:rPr>
              <w:instrText xml:space="preserve"> PAGEREF _Toc404171697 \h </w:instrText>
            </w:r>
            <w:r>
              <w:rPr>
                <w:noProof/>
                <w:webHidden/>
              </w:rPr>
            </w:r>
            <w:r>
              <w:rPr>
                <w:noProof/>
                <w:webHidden/>
              </w:rPr>
              <w:fldChar w:fldCharType="separate"/>
            </w:r>
            <w:r>
              <w:rPr>
                <w:noProof/>
                <w:webHidden/>
              </w:rPr>
              <w:t>3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8" w:history="1">
            <w:r w:rsidRPr="00FC5A93">
              <w:rPr>
                <w:rStyle w:val="Hyperlink"/>
                <w:noProof/>
              </w:rPr>
              <w:t>5.1.1</w:t>
            </w:r>
            <w:r>
              <w:rPr>
                <w:rFonts w:asciiTheme="minorHAnsi" w:eastAsiaTheme="minorEastAsia" w:hAnsiTheme="minorHAnsi" w:cstheme="minorBidi"/>
                <w:noProof/>
                <w:lang w:val="sv-SE" w:eastAsia="sv-SE"/>
              </w:rPr>
              <w:tab/>
            </w:r>
            <w:r w:rsidRPr="00FC5A93">
              <w:rPr>
                <w:rStyle w:val="Hyperlink"/>
                <w:noProof/>
              </w:rPr>
              <w:t>F7S requests</w:t>
            </w:r>
            <w:r>
              <w:rPr>
                <w:noProof/>
                <w:webHidden/>
              </w:rPr>
              <w:tab/>
            </w:r>
            <w:r>
              <w:rPr>
                <w:noProof/>
                <w:webHidden/>
              </w:rPr>
              <w:fldChar w:fldCharType="begin"/>
            </w:r>
            <w:r>
              <w:rPr>
                <w:noProof/>
                <w:webHidden/>
              </w:rPr>
              <w:instrText xml:space="preserve"> PAGEREF _Toc404171698 \h </w:instrText>
            </w:r>
            <w:r>
              <w:rPr>
                <w:noProof/>
                <w:webHidden/>
              </w:rPr>
            </w:r>
            <w:r>
              <w:rPr>
                <w:noProof/>
                <w:webHidden/>
              </w:rPr>
              <w:fldChar w:fldCharType="separate"/>
            </w:r>
            <w:r>
              <w:rPr>
                <w:noProof/>
                <w:webHidden/>
              </w:rPr>
              <w:t>3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699" w:history="1">
            <w:r w:rsidRPr="00FC5A93">
              <w:rPr>
                <w:rStyle w:val="Hyperlink"/>
                <w:noProof/>
              </w:rPr>
              <w:t>5.1.2</w:t>
            </w:r>
            <w:r>
              <w:rPr>
                <w:rFonts w:asciiTheme="minorHAnsi" w:eastAsiaTheme="minorEastAsia" w:hAnsiTheme="minorHAnsi" w:cstheme="minorBidi"/>
                <w:noProof/>
                <w:lang w:val="sv-SE" w:eastAsia="sv-SE"/>
              </w:rPr>
              <w:tab/>
            </w:r>
            <w:r w:rsidRPr="00FC5A93">
              <w:rPr>
                <w:rStyle w:val="Hyperlink"/>
                <w:noProof/>
              </w:rPr>
              <w:t>FS requests</w:t>
            </w:r>
            <w:r>
              <w:rPr>
                <w:noProof/>
                <w:webHidden/>
              </w:rPr>
              <w:tab/>
            </w:r>
            <w:r>
              <w:rPr>
                <w:noProof/>
                <w:webHidden/>
              </w:rPr>
              <w:fldChar w:fldCharType="begin"/>
            </w:r>
            <w:r>
              <w:rPr>
                <w:noProof/>
                <w:webHidden/>
              </w:rPr>
              <w:instrText xml:space="preserve"> PAGEREF _Toc404171699 \h </w:instrText>
            </w:r>
            <w:r>
              <w:rPr>
                <w:noProof/>
                <w:webHidden/>
              </w:rPr>
            </w:r>
            <w:r>
              <w:rPr>
                <w:noProof/>
                <w:webHidden/>
              </w:rPr>
              <w:fldChar w:fldCharType="separate"/>
            </w:r>
            <w:r>
              <w:rPr>
                <w:noProof/>
                <w:webHidden/>
              </w:rPr>
              <w:t>34</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00" w:history="1">
            <w:r w:rsidRPr="00FC5A93">
              <w:rPr>
                <w:rStyle w:val="Hyperlink"/>
                <w:noProof/>
              </w:rPr>
              <w:t>5.2</w:t>
            </w:r>
            <w:r>
              <w:rPr>
                <w:rFonts w:asciiTheme="minorHAnsi" w:eastAsiaTheme="minorEastAsia" w:hAnsiTheme="minorHAnsi" w:cstheme="minorBidi"/>
                <w:noProof/>
                <w:lang w:val="sv-SE" w:eastAsia="sv-SE"/>
              </w:rPr>
              <w:tab/>
            </w:r>
            <w:r w:rsidRPr="00FC5A93">
              <w:rPr>
                <w:rStyle w:val="Hyperlink"/>
                <w:noProof/>
              </w:rPr>
              <w:t>Validation</w:t>
            </w:r>
            <w:r>
              <w:rPr>
                <w:noProof/>
                <w:webHidden/>
              </w:rPr>
              <w:tab/>
            </w:r>
            <w:r>
              <w:rPr>
                <w:noProof/>
                <w:webHidden/>
              </w:rPr>
              <w:fldChar w:fldCharType="begin"/>
            </w:r>
            <w:r>
              <w:rPr>
                <w:noProof/>
                <w:webHidden/>
              </w:rPr>
              <w:instrText xml:space="preserve"> PAGEREF _Toc404171700 \h </w:instrText>
            </w:r>
            <w:r>
              <w:rPr>
                <w:noProof/>
                <w:webHidden/>
              </w:rPr>
            </w:r>
            <w:r>
              <w:rPr>
                <w:noProof/>
                <w:webHidden/>
              </w:rPr>
              <w:fldChar w:fldCharType="separate"/>
            </w:r>
            <w:r>
              <w:rPr>
                <w:noProof/>
                <w:webHidden/>
              </w:rPr>
              <w:t>3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01" w:history="1">
            <w:r w:rsidRPr="00FC5A93">
              <w:rPr>
                <w:rStyle w:val="Hyperlink"/>
                <w:noProof/>
              </w:rPr>
              <w:t>5.2.1</w:t>
            </w:r>
            <w:r>
              <w:rPr>
                <w:rFonts w:asciiTheme="minorHAnsi" w:eastAsiaTheme="minorEastAsia" w:hAnsiTheme="minorHAnsi" w:cstheme="minorBidi"/>
                <w:noProof/>
                <w:lang w:val="sv-SE" w:eastAsia="sv-SE"/>
              </w:rPr>
              <w:tab/>
            </w:r>
            <w:r w:rsidRPr="00FC5A93">
              <w:rPr>
                <w:rStyle w:val="Hyperlink"/>
                <w:noProof/>
              </w:rPr>
              <w:t>Request start date validator</w:t>
            </w:r>
            <w:r>
              <w:rPr>
                <w:noProof/>
                <w:webHidden/>
              </w:rPr>
              <w:tab/>
            </w:r>
            <w:r>
              <w:rPr>
                <w:noProof/>
                <w:webHidden/>
              </w:rPr>
              <w:fldChar w:fldCharType="begin"/>
            </w:r>
            <w:r>
              <w:rPr>
                <w:noProof/>
                <w:webHidden/>
              </w:rPr>
              <w:instrText xml:space="preserve"> PAGEREF _Toc404171701 \h </w:instrText>
            </w:r>
            <w:r>
              <w:rPr>
                <w:noProof/>
                <w:webHidden/>
              </w:rPr>
            </w:r>
            <w:r>
              <w:rPr>
                <w:noProof/>
                <w:webHidden/>
              </w:rPr>
              <w:fldChar w:fldCharType="separate"/>
            </w:r>
            <w:r>
              <w:rPr>
                <w:noProof/>
                <w:webHidden/>
              </w:rPr>
              <w:t>3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02" w:history="1">
            <w:r w:rsidRPr="00FC5A93">
              <w:rPr>
                <w:rStyle w:val="Hyperlink"/>
                <w:noProof/>
              </w:rPr>
              <w:t>5.2.2</w:t>
            </w:r>
            <w:r>
              <w:rPr>
                <w:rFonts w:asciiTheme="minorHAnsi" w:eastAsiaTheme="minorEastAsia" w:hAnsiTheme="minorHAnsi" w:cstheme="minorBidi"/>
                <w:noProof/>
                <w:lang w:val="sv-SE" w:eastAsia="sv-SE"/>
              </w:rPr>
              <w:tab/>
            </w:r>
            <w:r w:rsidRPr="00FC5A93">
              <w:rPr>
                <w:rStyle w:val="Hyperlink"/>
                <w:noProof/>
              </w:rPr>
              <w:t>Request overlapping pre-assignment validator</w:t>
            </w:r>
            <w:r>
              <w:rPr>
                <w:noProof/>
                <w:webHidden/>
              </w:rPr>
              <w:tab/>
            </w:r>
            <w:r>
              <w:rPr>
                <w:noProof/>
                <w:webHidden/>
              </w:rPr>
              <w:fldChar w:fldCharType="begin"/>
            </w:r>
            <w:r>
              <w:rPr>
                <w:noProof/>
                <w:webHidden/>
              </w:rPr>
              <w:instrText xml:space="preserve"> PAGEREF _Toc404171702 \h </w:instrText>
            </w:r>
            <w:r>
              <w:rPr>
                <w:noProof/>
                <w:webHidden/>
              </w:rPr>
            </w:r>
            <w:r>
              <w:rPr>
                <w:noProof/>
                <w:webHidden/>
              </w:rPr>
              <w:fldChar w:fldCharType="separate"/>
            </w:r>
            <w:r>
              <w:rPr>
                <w:noProof/>
                <w:webHidden/>
              </w:rPr>
              <w:t>3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03" w:history="1">
            <w:r w:rsidRPr="00FC5A93">
              <w:rPr>
                <w:rStyle w:val="Hyperlink"/>
                <w:noProof/>
              </w:rPr>
              <w:t>5.2.3</w:t>
            </w:r>
            <w:r>
              <w:rPr>
                <w:rFonts w:asciiTheme="minorHAnsi" w:eastAsiaTheme="minorEastAsia" w:hAnsiTheme="minorHAnsi" w:cstheme="minorBidi"/>
                <w:noProof/>
                <w:lang w:val="sv-SE" w:eastAsia="sv-SE"/>
              </w:rPr>
              <w:tab/>
            </w:r>
            <w:r w:rsidRPr="00FC5A93">
              <w:rPr>
                <w:rStyle w:val="Hyperlink"/>
                <w:noProof/>
              </w:rPr>
              <w:t>FS request is allowed validator</w:t>
            </w:r>
            <w:r>
              <w:rPr>
                <w:noProof/>
                <w:webHidden/>
              </w:rPr>
              <w:tab/>
            </w:r>
            <w:r>
              <w:rPr>
                <w:noProof/>
                <w:webHidden/>
              </w:rPr>
              <w:fldChar w:fldCharType="begin"/>
            </w:r>
            <w:r>
              <w:rPr>
                <w:noProof/>
                <w:webHidden/>
              </w:rPr>
              <w:instrText xml:space="preserve"> PAGEREF _Toc404171703 \h </w:instrText>
            </w:r>
            <w:r>
              <w:rPr>
                <w:noProof/>
                <w:webHidden/>
              </w:rPr>
            </w:r>
            <w:r>
              <w:rPr>
                <w:noProof/>
                <w:webHidden/>
              </w:rPr>
              <w:fldChar w:fldCharType="separate"/>
            </w:r>
            <w:r>
              <w:rPr>
                <w:noProof/>
                <w:webHidden/>
              </w:rPr>
              <w:t>35</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04" w:history="1">
            <w:r w:rsidRPr="00FC5A93">
              <w:rPr>
                <w:rStyle w:val="Hyperlink"/>
                <w:rFonts w:eastAsiaTheme="majorEastAsia"/>
                <w:noProof/>
              </w:rPr>
              <w:t>6</w:t>
            </w:r>
            <w:r>
              <w:rPr>
                <w:rFonts w:asciiTheme="minorHAnsi" w:eastAsiaTheme="minorEastAsia" w:hAnsiTheme="minorHAnsi" w:cstheme="minorBidi"/>
                <w:noProof/>
                <w:lang w:val="sv-SE" w:eastAsia="sv-SE"/>
              </w:rPr>
              <w:tab/>
            </w:r>
            <w:r w:rsidRPr="00FC5A93">
              <w:rPr>
                <w:rStyle w:val="Hyperlink"/>
                <w:rFonts w:eastAsiaTheme="majorEastAsia"/>
                <w:noProof/>
              </w:rPr>
              <w:t>Bid List</w:t>
            </w:r>
            <w:r>
              <w:rPr>
                <w:noProof/>
                <w:webHidden/>
              </w:rPr>
              <w:tab/>
            </w:r>
            <w:r>
              <w:rPr>
                <w:noProof/>
                <w:webHidden/>
              </w:rPr>
              <w:fldChar w:fldCharType="begin"/>
            </w:r>
            <w:r>
              <w:rPr>
                <w:noProof/>
                <w:webHidden/>
              </w:rPr>
              <w:instrText xml:space="preserve"> PAGEREF _Toc404171704 \h </w:instrText>
            </w:r>
            <w:r>
              <w:rPr>
                <w:noProof/>
                <w:webHidden/>
              </w:rPr>
            </w:r>
            <w:r>
              <w:rPr>
                <w:noProof/>
                <w:webHidden/>
              </w:rPr>
              <w:fldChar w:fldCharType="separate"/>
            </w:r>
            <w:r>
              <w:rPr>
                <w:noProof/>
                <w:webHidden/>
              </w:rPr>
              <w:t>36</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05" w:history="1">
            <w:r w:rsidRPr="00FC5A93">
              <w:rPr>
                <w:rStyle w:val="Hyperlink"/>
                <w:noProof/>
              </w:rPr>
              <w:t>6.1</w:t>
            </w:r>
            <w:r>
              <w:rPr>
                <w:rFonts w:asciiTheme="minorHAnsi" w:eastAsiaTheme="minorEastAsia" w:hAnsiTheme="minorHAnsi" w:cstheme="minorBidi"/>
                <w:noProof/>
                <w:lang w:val="sv-SE" w:eastAsia="sv-SE"/>
              </w:rPr>
              <w:tab/>
            </w:r>
            <w:r w:rsidRPr="00FC5A93">
              <w:rPr>
                <w:rStyle w:val="Hyperlink"/>
                <w:noProof/>
              </w:rPr>
              <w:t>Bid Formatting and sorting</w:t>
            </w:r>
            <w:r>
              <w:rPr>
                <w:noProof/>
                <w:webHidden/>
              </w:rPr>
              <w:tab/>
            </w:r>
            <w:r>
              <w:rPr>
                <w:noProof/>
                <w:webHidden/>
              </w:rPr>
              <w:fldChar w:fldCharType="begin"/>
            </w:r>
            <w:r>
              <w:rPr>
                <w:noProof/>
                <w:webHidden/>
              </w:rPr>
              <w:instrText xml:space="preserve"> PAGEREF _Toc404171705 \h </w:instrText>
            </w:r>
            <w:r>
              <w:rPr>
                <w:noProof/>
                <w:webHidden/>
              </w:rPr>
            </w:r>
            <w:r>
              <w:rPr>
                <w:noProof/>
                <w:webHidden/>
              </w:rPr>
              <w:fldChar w:fldCharType="separate"/>
            </w:r>
            <w:r>
              <w:rPr>
                <w:noProof/>
                <w:webHidden/>
              </w:rPr>
              <w:t>36</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06" w:history="1">
            <w:r w:rsidRPr="00FC5A93">
              <w:rPr>
                <w:rStyle w:val="Hyperlink"/>
                <w:noProof/>
              </w:rPr>
              <w:t>7</w:t>
            </w:r>
            <w:r>
              <w:rPr>
                <w:rFonts w:asciiTheme="minorHAnsi" w:eastAsiaTheme="minorEastAsia" w:hAnsiTheme="minorHAnsi" w:cstheme="minorBidi"/>
                <w:noProof/>
                <w:lang w:val="sv-SE" w:eastAsia="sv-SE"/>
              </w:rPr>
              <w:tab/>
            </w:r>
            <w:r w:rsidRPr="00FC5A93">
              <w:rPr>
                <w:rStyle w:val="Hyperlink"/>
                <w:noProof/>
              </w:rPr>
              <w:t>Bid scenarios and groups</w:t>
            </w:r>
            <w:r>
              <w:rPr>
                <w:noProof/>
                <w:webHidden/>
              </w:rPr>
              <w:tab/>
            </w:r>
            <w:r>
              <w:rPr>
                <w:noProof/>
                <w:webHidden/>
              </w:rPr>
              <w:fldChar w:fldCharType="begin"/>
            </w:r>
            <w:r>
              <w:rPr>
                <w:noProof/>
                <w:webHidden/>
              </w:rPr>
              <w:instrText xml:space="preserve"> PAGEREF _Toc404171706 \h </w:instrText>
            </w:r>
            <w:r>
              <w:rPr>
                <w:noProof/>
                <w:webHidden/>
              </w:rPr>
            </w:r>
            <w:r>
              <w:rPr>
                <w:noProof/>
                <w:webHidden/>
              </w:rPr>
              <w:fldChar w:fldCharType="separate"/>
            </w:r>
            <w:r>
              <w:rPr>
                <w:noProof/>
                <w:webHidden/>
              </w:rPr>
              <w:t>37</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07" w:history="1">
            <w:r w:rsidRPr="00FC5A93">
              <w:rPr>
                <w:rStyle w:val="Hyperlink"/>
                <w:noProof/>
              </w:rPr>
              <w:t>8</w:t>
            </w:r>
            <w:r>
              <w:rPr>
                <w:rFonts w:asciiTheme="minorHAnsi" w:eastAsiaTheme="minorEastAsia" w:hAnsiTheme="minorHAnsi" w:cstheme="minorBidi"/>
                <w:noProof/>
                <w:lang w:val="sv-SE" w:eastAsia="sv-SE"/>
              </w:rPr>
              <w:tab/>
            </w:r>
            <w:r w:rsidRPr="00FC5A93">
              <w:rPr>
                <w:rStyle w:val="Hyperlink"/>
                <w:noProof/>
              </w:rPr>
              <w:t>Trip xml format</w:t>
            </w:r>
            <w:r>
              <w:rPr>
                <w:noProof/>
                <w:webHidden/>
              </w:rPr>
              <w:tab/>
            </w:r>
            <w:r>
              <w:rPr>
                <w:noProof/>
                <w:webHidden/>
              </w:rPr>
              <w:fldChar w:fldCharType="begin"/>
            </w:r>
            <w:r>
              <w:rPr>
                <w:noProof/>
                <w:webHidden/>
              </w:rPr>
              <w:instrText xml:space="preserve"> PAGEREF _Toc404171707 \h </w:instrText>
            </w:r>
            <w:r>
              <w:rPr>
                <w:noProof/>
                <w:webHidden/>
              </w:rPr>
            </w:r>
            <w:r>
              <w:rPr>
                <w:noProof/>
                <w:webHidden/>
              </w:rPr>
              <w:fldChar w:fldCharType="separate"/>
            </w:r>
            <w:r>
              <w:rPr>
                <w:noProof/>
                <w:webHidden/>
              </w:rPr>
              <w:t>38</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08" w:history="1">
            <w:r w:rsidRPr="00FC5A93">
              <w:rPr>
                <w:rStyle w:val="Hyperlink"/>
                <w:noProof/>
              </w:rPr>
              <w:t>8.1</w:t>
            </w:r>
            <w:r>
              <w:rPr>
                <w:rFonts w:asciiTheme="minorHAnsi" w:eastAsiaTheme="minorEastAsia" w:hAnsiTheme="minorHAnsi" w:cstheme="minorBidi"/>
                <w:noProof/>
                <w:lang w:val="sv-SE" w:eastAsia="sv-SE"/>
              </w:rPr>
              <w:tab/>
            </w:r>
            <w:r w:rsidRPr="00FC5A93">
              <w:rPr>
                <w:rStyle w:val="Hyperlink"/>
                <w:noProof/>
              </w:rPr>
              <w:t>Trip XML data</w:t>
            </w:r>
            <w:r>
              <w:rPr>
                <w:noProof/>
                <w:webHidden/>
              </w:rPr>
              <w:tab/>
            </w:r>
            <w:r>
              <w:rPr>
                <w:noProof/>
                <w:webHidden/>
              </w:rPr>
              <w:fldChar w:fldCharType="begin"/>
            </w:r>
            <w:r>
              <w:rPr>
                <w:noProof/>
                <w:webHidden/>
              </w:rPr>
              <w:instrText xml:space="preserve"> PAGEREF _Toc404171708 \h </w:instrText>
            </w:r>
            <w:r>
              <w:rPr>
                <w:noProof/>
                <w:webHidden/>
              </w:rPr>
            </w:r>
            <w:r>
              <w:rPr>
                <w:noProof/>
                <w:webHidden/>
              </w:rPr>
              <w:fldChar w:fldCharType="separate"/>
            </w:r>
            <w:r>
              <w:rPr>
                <w:noProof/>
                <w:webHidden/>
              </w:rPr>
              <w:t>39</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09" w:history="1">
            <w:r w:rsidRPr="00FC5A93">
              <w:rPr>
                <w:rStyle w:val="Hyperlink"/>
                <w:noProof/>
              </w:rPr>
              <w:t>9</w:t>
            </w:r>
            <w:r>
              <w:rPr>
                <w:rFonts w:asciiTheme="minorHAnsi" w:eastAsiaTheme="minorEastAsia" w:hAnsiTheme="minorHAnsi" w:cstheme="minorBidi"/>
                <w:noProof/>
                <w:lang w:val="sv-SE" w:eastAsia="sv-SE"/>
              </w:rPr>
              <w:tab/>
            </w:r>
            <w:r w:rsidRPr="00FC5A93">
              <w:rPr>
                <w:rStyle w:val="Hyperlink"/>
                <w:noProof/>
              </w:rPr>
              <w:t>Preassignments</w:t>
            </w:r>
            <w:r>
              <w:rPr>
                <w:noProof/>
                <w:webHidden/>
              </w:rPr>
              <w:tab/>
            </w:r>
            <w:r>
              <w:rPr>
                <w:noProof/>
                <w:webHidden/>
              </w:rPr>
              <w:fldChar w:fldCharType="begin"/>
            </w:r>
            <w:r>
              <w:rPr>
                <w:noProof/>
                <w:webHidden/>
              </w:rPr>
              <w:instrText xml:space="preserve"> PAGEREF _Toc404171709 \h </w:instrText>
            </w:r>
            <w:r>
              <w:rPr>
                <w:noProof/>
                <w:webHidden/>
              </w:rPr>
            </w:r>
            <w:r>
              <w:rPr>
                <w:noProof/>
                <w:webHidden/>
              </w:rPr>
              <w:fldChar w:fldCharType="separate"/>
            </w:r>
            <w:r>
              <w:rPr>
                <w:noProof/>
                <w:webHidden/>
              </w:rPr>
              <w:t>40</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0" w:history="1">
            <w:r w:rsidRPr="00FC5A93">
              <w:rPr>
                <w:rStyle w:val="Hyperlink"/>
                <w:noProof/>
              </w:rPr>
              <w:t>9.1</w:t>
            </w:r>
            <w:r>
              <w:rPr>
                <w:rFonts w:asciiTheme="minorHAnsi" w:eastAsiaTheme="minorEastAsia" w:hAnsiTheme="minorHAnsi" w:cstheme="minorBidi"/>
                <w:noProof/>
                <w:lang w:val="sv-SE" w:eastAsia="sv-SE"/>
              </w:rPr>
              <w:tab/>
            </w:r>
            <w:r w:rsidRPr="00FC5A93">
              <w:rPr>
                <w:rStyle w:val="Hyperlink"/>
                <w:noProof/>
              </w:rPr>
              <w:t>Preassignment XML data</w:t>
            </w:r>
            <w:r>
              <w:rPr>
                <w:noProof/>
                <w:webHidden/>
              </w:rPr>
              <w:tab/>
            </w:r>
            <w:r>
              <w:rPr>
                <w:noProof/>
                <w:webHidden/>
              </w:rPr>
              <w:fldChar w:fldCharType="begin"/>
            </w:r>
            <w:r>
              <w:rPr>
                <w:noProof/>
                <w:webHidden/>
              </w:rPr>
              <w:instrText xml:space="preserve"> PAGEREF _Toc404171710 \h </w:instrText>
            </w:r>
            <w:r>
              <w:rPr>
                <w:noProof/>
                <w:webHidden/>
              </w:rPr>
            </w:r>
            <w:r>
              <w:rPr>
                <w:noProof/>
                <w:webHidden/>
              </w:rPr>
              <w:fldChar w:fldCharType="separate"/>
            </w:r>
            <w:r>
              <w:rPr>
                <w:noProof/>
                <w:webHidden/>
              </w:rPr>
              <w:t>41</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11" w:history="1">
            <w:r w:rsidRPr="00FC5A93">
              <w:rPr>
                <w:rStyle w:val="Hyperlink"/>
                <w:noProof/>
              </w:rPr>
              <w:t>10</w:t>
            </w:r>
            <w:r>
              <w:rPr>
                <w:rFonts w:asciiTheme="minorHAnsi" w:eastAsiaTheme="minorEastAsia" w:hAnsiTheme="minorHAnsi" w:cstheme="minorBidi"/>
                <w:noProof/>
                <w:lang w:val="sv-SE" w:eastAsia="sv-SE"/>
              </w:rPr>
              <w:tab/>
            </w:r>
            <w:r w:rsidRPr="00FC5A93">
              <w:rPr>
                <w:rStyle w:val="Hyperlink"/>
                <w:noProof/>
              </w:rPr>
              <w:t>pre-filtering</w:t>
            </w:r>
            <w:r>
              <w:rPr>
                <w:noProof/>
                <w:webHidden/>
              </w:rPr>
              <w:tab/>
            </w:r>
            <w:r>
              <w:rPr>
                <w:noProof/>
                <w:webHidden/>
              </w:rPr>
              <w:fldChar w:fldCharType="begin"/>
            </w:r>
            <w:r>
              <w:rPr>
                <w:noProof/>
                <w:webHidden/>
              </w:rPr>
              <w:instrText xml:space="preserve"> PAGEREF _Toc404171711 \h </w:instrText>
            </w:r>
            <w:r>
              <w:rPr>
                <w:noProof/>
                <w:webHidden/>
              </w:rPr>
            </w:r>
            <w:r>
              <w:rPr>
                <w:noProof/>
                <w:webHidden/>
              </w:rPr>
              <w:fldChar w:fldCharType="separate"/>
            </w:r>
            <w:r>
              <w:rPr>
                <w:noProof/>
                <w:webHidden/>
              </w:rPr>
              <w:t>4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2" w:history="1">
            <w:r w:rsidRPr="00FC5A93">
              <w:rPr>
                <w:rStyle w:val="Hyperlink"/>
                <w:noProof/>
              </w:rPr>
              <w:t>10.1</w:t>
            </w:r>
            <w:r>
              <w:rPr>
                <w:rFonts w:asciiTheme="minorHAnsi" w:eastAsiaTheme="minorEastAsia" w:hAnsiTheme="minorHAnsi" w:cstheme="minorBidi"/>
                <w:noProof/>
                <w:lang w:val="sv-SE" w:eastAsia="sv-SE"/>
              </w:rPr>
              <w:tab/>
            </w:r>
            <w:r w:rsidRPr="00FC5A93">
              <w:rPr>
                <w:rStyle w:val="Hyperlink"/>
                <w:noProof/>
              </w:rPr>
              <w:t>Trip inside bid period</w:t>
            </w:r>
            <w:r>
              <w:rPr>
                <w:noProof/>
                <w:webHidden/>
              </w:rPr>
              <w:tab/>
            </w:r>
            <w:r>
              <w:rPr>
                <w:noProof/>
                <w:webHidden/>
              </w:rPr>
              <w:fldChar w:fldCharType="begin"/>
            </w:r>
            <w:r>
              <w:rPr>
                <w:noProof/>
                <w:webHidden/>
              </w:rPr>
              <w:instrText xml:space="preserve"> PAGEREF _Toc404171712 \h </w:instrText>
            </w:r>
            <w:r>
              <w:rPr>
                <w:noProof/>
                <w:webHidden/>
              </w:rPr>
            </w:r>
            <w:r>
              <w:rPr>
                <w:noProof/>
                <w:webHidden/>
              </w:rPr>
              <w:fldChar w:fldCharType="separate"/>
            </w:r>
            <w:r>
              <w:rPr>
                <w:noProof/>
                <w:webHidden/>
              </w:rPr>
              <w:t>4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3" w:history="1">
            <w:r w:rsidRPr="00FC5A93">
              <w:rPr>
                <w:rStyle w:val="Hyperlink"/>
                <w:noProof/>
              </w:rPr>
              <w:t>10.2</w:t>
            </w:r>
            <w:r>
              <w:rPr>
                <w:rFonts w:asciiTheme="minorHAnsi" w:eastAsiaTheme="minorEastAsia" w:hAnsiTheme="minorHAnsi" w:cstheme="minorBidi"/>
                <w:noProof/>
                <w:lang w:val="sv-SE" w:eastAsia="sv-SE"/>
              </w:rPr>
              <w:tab/>
            </w:r>
            <w:r w:rsidRPr="00FC5A93">
              <w:rPr>
                <w:rStyle w:val="Hyperlink"/>
                <w:noProof/>
              </w:rPr>
              <w:t>Aircraft Qualification Trip Filter</w:t>
            </w:r>
            <w:r>
              <w:rPr>
                <w:noProof/>
                <w:webHidden/>
              </w:rPr>
              <w:tab/>
            </w:r>
            <w:r>
              <w:rPr>
                <w:noProof/>
                <w:webHidden/>
              </w:rPr>
              <w:fldChar w:fldCharType="begin"/>
            </w:r>
            <w:r>
              <w:rPr>
                <w:noProof/>
                <w:webHidden/>
              </w:rPr>
              <w:instrText xml:space="preserve"> PAGEREF _Toc404171713 \h </w:instrText>
            </w:r>
            <w:r>
              <w:rPr>
                <w:noProof/>
                <w:webHidden/>
              </w:rPr>
            </w:r>
            <w:r>
              <w:rPr>
                <w:noProof/>
                <w:webHidden/>
              </w:rPr>
              <w:fldChar w:fldCharType="separate"/>
            </w:r>
            <w:r>
              <w:rPr>
                <w:noProof/>
                <w:webHidden/>
              </w:rPr>
              <w:t>4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4" w:history="1">
            <w:r w:rsidRPr="00FC5A93">
              <w:rPr>
                <w:rStyle w:val="Hyperlink"/>
                <w:noProof/>
              </w:rPr>
              <w:t>10.3</w:t>
            </w:r>
            <w:r>
              <w:rPr>
                <w:rFonts w:asciiTheme="minorHAnsi" w:eastAsiaTheme="minorEastAsia" w:hAnsiTheme="minorHAnsi" w:cstheme="minorBidi"/>
                <w:noProof/>
                <w:lang w:val="sv-SE" w:eastAsia="sv-SE"/>
              </w:rPr>
              <w:tab/>
            </w:r>
            <w:r w:rsidRPr="00FC5A93">
              <w:rPr>
                <w:rStyle w:val="Hyperlink"/>
                <w:noProof/>
              </w:rPr>
              <w:t>Homebase Trip Filter</w:t>
            </w:r>
            <w:r>
              <w:rPr>
                <w:noProof/>
                <w:webHidden/>
              </w:rPr>
              <w:tab/>
            </w:r>
            <w:r>
              <w:rPr>
                <w:noProof/>
                <w:webHidden/>
              </w:rPr>
              <w:fldChar w:fldCharType="begin"/>
            </w:r>
            <w:r>
              <w:rPr>
                <w:noProof/>
                <w:webHidden/>
              </w:rPr>
              <w:instrText xml:space="preserve"> PAGEREF _Toc404171714 \h </w:instrText>
            </w:r>
            <w:r>
              <w:rPr>
                <w:noProof/>
                <w:webHidden/>
              </w:rPr>
            </w:r>
            <w:r>
              <w:rPr>
                <w:noProof/>
                <w:webHidden/>
              </w:rPr>
              <w:fldChar w:fldCharType="separate"/>
            </w:r>
            <w:r>
              <w:rPr>
                <w:noProof/>
                <w:webHidden/>
              </w:rPr>
              <w:t>4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5" w:history="1">
            <w:r w:rsidRPr="00FC5A93">
              <w:rPr>
                <w:rStyle w:val="Hyperlink"/>
                <w:noProof/>
              </w:rPr>
              <w:t>10.4</w:t>
            </w:r>
            <w:r>
              <w:rPr>
                <w:rFonts w:asciiTheme="minorHAnsi" w:eastAsiaTheme="minorEastAsia" w:hAnsiTheme="minorHAnsi" w:cstheme="minorBidi"/>
                <w:noProof/>
                <w:lang w:val="sv-SE" w:eastAsia="sv-SE"/>
              </w:rPr>
              <w:tab/>
            </w:r>
            <w:r w:rsidRPr="00FC5A93">
              <w:rPr>
                <w:rStyle w:val="Hyperlink"/>
                <w:noProof/>
              </w:rPr>
              <w:t>Position Trip Filter</w:t>
            </w:r>
            <w:r>
              <w:rPr>
                <w:noProof/>
                <w:webHidden/>
              </w:rPr>
              <w:tab/>
            </w:r>
            <w:r>
              <w:rPr>
                <w:noProof/>
                <w:webHidden/>
              </w:rPr>
              <w:fldChar w:fldCharType="begin"/>
            </w:r>
            <w:r>
              <w:rPr>
                <w:noProof/>
                <w:webHidden/>
              </w:rPr>
              <w:instrText xml:space="preserve"> PAGEREF _Toc404171715 \h </w:instrText>
            </w:r>
            <w:r>
              <w:rPr>
                <w:noProof/>
                <w:webHidden/>
              </w:rPr>
            </w:r>
            <w:r>
              <w:rPr>
                <w:noProof/>
                <w:webHidden/>
              </w:rPr>
              <w:fldChar w:fldCharType="separate"/>
            </w:r>
            <w:r>
              <w:rPr>
                <w:noProof/>
                <w:webHidden/>
              </w:rPr>
              <w:t>43</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16" w:history="1">
            <w:r w:rsidRPr="00FC5A93">
              <w:rPr>
                <w:rStyle w:val="Hyperlink"/>
                <w:noProof/>
              </w:rPr>
              <w:t>11</w:t>
            </w:r>
            <w:r>
              <w:rPr>
                <w:rFonts w:asciiTheme="minorHAnsi" w:eastAsiaTheme="minorEastAsia" w:hAnsiTheme="minorHAnsi" w:cstheme="minorBidi"/>
                <w:noProof/>
                <w:lang w:val="sv-SE" w:eastAsia="sv-SE"/>
              </w:rPr>
              <w:tab/>
            </w:r>
            <w:r w:rsidRPr="00FC5A93">
              <w:rPr>
                <w:rStyle w:val="Hyperlink"/>
                <w:noProof/>
              </w:rPr>
              <w:t>Trip Filter</w:t>
            </w:r>
            <w:r>
              <w:rPr>
                <w:noProof/>
                <w:webHidden/>
              </w:rPr>
              <w:tab/>
            </w:r>
            <w:r>
              <w:rPr>
                <w:noProof/>
                <w:webHidden/>
              </w:rPr>
              <w:fldChar w:fldCharType="begin"/>
            </w:r>
            <w:r>
              <w:rPr>
                <w:noProof/>
                <w:webHidden/>
              </w:rPr>
              <w:instrText xml:space="preserve"> PAGEREF _Toc404171716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17" w:history="1">
            <w:r w:rsidRPr="00FC5A93">
              <w:rPr>
                <w:rStyle w:val="Hyperlink"/>
                <w:noProof/>
              </w:rPr>
              <w:t>11.1</w:t>
            </w:r>
            <w:r>
              <w:rPr>
                <w:rFonts w:asciiTheme="minorHAnsi" w:eastAsiaTheme="minorEastAsia" w:hAnsiTheme="minorHAnsi" w:cstheme="minorBidi"/>
                <w:noProof/>
                <w:lang w:val="sv-SE" w:eastAsia="sv-SE"/>
              </w:rPr>
              <w:tab/>
            </w:r>
            <w:r w:rsidRPr="00FC5A93">
              <w:rPr>
                <w:rStyle w:val="Hyperlink"/>
                <w:noProof/>
              </w:rPr>
              <w:t>Dates &amp; times</w:t>
            </w:r>
            <w:r>
              <w:rPr>
                <w:noProof/>
                <w:webHidden/>
              </w:rPr>
              <w:tab/>
            </w:r>
            <w:r>
              <w:rPr>
                <w:noProof/>
                <w:webHidden/>
              </w:rPr>
              <w:fldChar w:fldCharType="begin"/>
            </w:r>
            <w:r>
              <w:rPr>
                <w:noProof/>
                <w:webHidden/>
              </w:rPr>
              <w:instrText xml:space="preserve"> PAGEREF _Toc404171717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18" w:history="1">
            <w:r w:rsidRPr="00FC5A93">
              <w:rPr>
                <w:rStyle w:val="Hyperlink"/>
                <w:noProof/>
              </w:rPr>
              <w:t>11.1.1</w:t>
            </w:r>
            <w:r>
              <w:rPr>
                <w:rFonts w:asciiTheme="minorHAnsi" w:eastAsiaTheme="minorEastAsia" w:hAnsiTheme="minorHAnsi" w:cstheme="minorBidi"/>
                <w:noProof/>
                <w:lang w:val="sv-SE" w:eastAsia="sv-SE"/>
              </w:rPr>
              <w:tab/>
            </w:r>
            <w:r w:rsidRPr="00FC5A93">
              <w:rPr>
                <w:rStyle w:val="Hyperlink"/>
                <w:noProof/>
              </w:rPr>
              <w:t>Check in</w:t>
            </w:r>
            <w:r>
              <w:rPr>
                <w:noProof/>
                <w:webHidden/>
              </w:rPr>
              <w:tab/>
            </w:r>
            <w:r>
              <w:rPr>
                <w:noProof/>
                <w:webHidden/>
              </w:rPr>
              <w:fldChar w:fldCharType="begin"/>
            </w:r>
            <w:r>
              <w:rPr>
                <w:noProof/>
                <w:webHidden/>
              </w:rPr>
              <w:instrText xml:space="preserve"> PAGEREF _Toc404171718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19" w:history="1">
            <w:r w:rsidRPr="00FC5A93">
              <w:rPr>
                <w:rStyle w:val="Hyperlink"/>
                <w:noProof/>
              </w:rPr>
              <w:t>11.1.2</w:t>
            </w:r>
            <w:r>
              <w:rPr>
                <w:rFonts w:asciiTheme="minorHAnsi" w:eastAsiaTheme="minorEastAsia" w:hAnsiTheme="minorHAnsi" w:cstheme="minorBidi"/>
                <w:noProof/>
                <w:lang w:val="sv-SE" w:eastAsia="sv-SE"/>
              </w:rPr>
              <w:tab/>
            </w:r>
            <w:r w:rsidRPr="00FC5A93">
              <w:rPr>
                <w:rStyle w:val="Hyperlink"/>
                <w:noProof/>
              </w:rPr>
              <w:t>Check out</w:t>
            </w:r>
            <w:r>
              <w:rPr>
                <w:noProof/>
                <w:webHidden/>
              </w:rPr>
              <w:tab/>
            </w:r>
            <w:r>
              <w:rPr>
                <w:noProof/>
                <w:webHidden/>
              </w:rPr>
              <w:fldChar w:fldCharType="begin"/>
            </w:r>
            <w:r>
              <w:rPr>
                <w:noProof/>
                <w:webHidden/>
              </w:rPr>
              <w:instrText xml:space="preserve"> PAGEREF _Toc404171719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20" w:history="1">
            <w:r w:rsidRPr="00FC5A93">
              <w:rPr>
                <w:rStyle w:val="Hyperlink"/>
                <w:noProof/>
              </w:rPr>
              <w:t>11.2</w:t>
            </w:r>
            <w:r>
              <w:rPr>
                <w:rFonts w:asciiTheme="minorHAnsi" w:eastAsiaTheme="minorEastAsia" w:hAnsiTheme="minorHAnsi" w:cstheme="minorBidi"/>
                <w:noProof/>
                <w:lang w:val="sv-SE" w:eastAsia="sv-SE"/>
              </w:rPr>
              <w:tab/>
            </w:r>
            <w:r w:rsidRPr="00FC5A93">
              <w:rPr>
                <w:rStyle w:val="Hyperlink"/>
                <w:noProof/>
              </w:rPr>
              <w:t>Destination &amp; Flight</w:t>
            </w:r>
            <w:r>
              <w:rPr>
                <w:noProof/>
                <w:webHidden/>
              </w:rPr>
              <w:tab/>
            </w:r>
            <w:r>
              <w:rPr>
                <w:noProof/>
                <w:webHidden/>
              </w:rPr>
              <w:fldChar w:fldCharType="begin"/>
            </w:r>
            <w:r>
              <w:rPr>
                <w:noProof/>
                <w:webHidden/>
              </w:rPr>
              <w:instrText xml:space="preserve"> PAGEREF _Toc404171720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21" w:history="1">
            <w:r w:rsidRPr="00FC5A93">
              <w:rPr>
                <w:rStyle w:val="Hyperlink"/>
                <w:noProof/>
              </w:rPr>
              <w:t>11.2.1</w:t>
            </w:r>
            <w:r>
              <w:rPr>
                <w:rFonts w:asciiTheme="minorHAnsi" w:eastAsiaTheme="minorEastAsia" w:hAnsiTheme="minorHAnsi" w:cstheme="minorBidi"/>
                <w:noProof/>
                <w:lang w:val="sv-SE" w:eastAsia="sv-SE"/>
              </w:rPr>
              <w:tab/>
            </w:r>
            <w:r w:rsidRPr="00FC5A93">
              <w:rPr>
                <w:rStyle w:val="Hyperlink"/>
                <w:noProof/>
              </w:rPr>
              <w:t>Flight number</w:t>
            </w:r>
            <w:r>
              <w:rPr>
                <w:noProof/>
                <w:webHidden/>
              </w:rPr>
              <w:tab/>
            </w:r>
            <w:r>
              <w:rPr>
                <w:noProof/>
                <w:webHidden/>
              </w:rPr>
              <w:fldChar w:fldCharType="begin"/>
            </w:r>
            <w:r>
              <w:rPr>
                <w:noProof/>
                <w:webHidden/>
              </w:rPr>
              <w:instrText xml:space="preserve"> PAGEREF _Toc404171721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22" w:history="1">
            <w:r w:rsidRPr="00FC5A93">
              <w:rPr>
                <w:rStyle w:val="Hyperlink"/>
                <w:noProof/>
              </w:rPr>
              <w:t>11.2.2</w:t>
            </w:r>
            <w:r>
              <w:rPr>
                <w:rFonts w:asciiTheme="minorHAnsi" w:eastAsiaTheme="minorEastAsia" w:hAnsiTheme="minorHAnsi" w:cstheme="minorBidi"/>
                <w:noProof/>
                <w:lang w:val="sv-SE" w:eastAsia="sv-SE"/>
              </w:rPr>
              <w:tab/>
            </w:r>
            <w:r w:rsidRPr="00FC5A93">
              <w:rPr>
                <w:rStyle w:val="Hyperlink"/>
                <w:noProof/>
              </w:rPr>
              <w:t>Days per pairing</w:t>
            </w:r>
            <w:r>
              <w:rPr>
                <w:noProof/>
                <w:webHidden/>
              </w:rPr>
              <w:tab/>
            </w:r>
            <w:r>
              <w:rPr>
                <w:noProof/>
                <w:webHidden/>
              </w:rPr>
              <w:fldChar w:fldCharType="begin"/>
            </w:r>
            <w:r>
              <w:rPr>
                <w:noProof/>
                <w:webHidden/>
              </w:rPr>
              <w:instrText xml:space="preserve"> PAGEREF _Toc404171722 \h </w:instrText>
            </w:r>
            <w:r>
              <w:rPr>
                <w:noProof/>
                <w:webHidden/>
              </w:rPr>
            </w:r>
            <w:r>
              <w:rPr>
                <w:noProof/>
                <w:webHidden/>
              </w:rPr>
              <w:fldChar w:fldCharType="separate"/>
            </w:r>
            <w:r>
              <w:rPr>
                <w:noProof/>
                <w:webHidden/>
              </w:rPr>
              <w:t>4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23" w:history="1">
            <w:r w:rsidRPr="00FC5A93">
              <w:rPr>
                <w:rStyle w:val="Hyperlink"/>
                <w:noProof/>
              </w:rPr>
              <w:t>11.2.3</w:t>
            </w:r>
            <w:r>
              <w:rPr>
                <w:rFonts w:asciiTheme="minorHAnsi" w:eastAsiaTheme="minorEastAsia" w:hAnsiTheme="minorHAnsi" w:cstheme="minorBidi"/>
                <w:noProof/>
                <w:lang w:val="sv-SE" w:eastAsia="sv-SE"/>
              </w:rPr>
              <w:tab/>
            </w:r>
            <w:r w:rsidRPr="00FC5A93">
              <w:rPr>
                <w:rStyle w:val="Hyperlink"/>
                <w:noProof/>
              </w:rPr>
              <w:t>Leg duration</w:t>
            </w:r>
            <w:r>
              <w:rPr>
                <w:noProof/>
                <w:webHidden/>
              </w:rPr>
              <w:tab/>
            </w:r>
            <w:r>
              <w:rPr>
                <w:noProof/>
                <w:webHidden/>
              </w:rPr>
              <w:fldChar w:fldCharType="begin"/>
            </w:r>
            <w:r>
              <w:rPr>
                <w:noProof/>
                <w:webHidden/>
              </w:rPr>
              <w:instrText xml:space="preserve"> PAGEREF _Toc404171723 \h </w:instrText>
            </w:r>
            <w:r>
              <w:rPr>
                <w:noProof/>
                <w:webHidden/>
              </w:rPr>
            </w:r>
            <w:r>
              <w:rPr>
                <w:noProof/>
                <w:webHidden/>
              </w:rPr>
              <w:fldChar w:fldCharType="separate"/>
            </w:r>
            <w:r>
              <w:rPr>
                <w:noProof/>
                <w:webHidden/>
              </w:rPr>
              <w:t>4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24" w:history="1">
            <w:r w:rsidRPr="00FC5A93">
              <w:rPr>
                <w:rStyle w:val="Hyperlink"/>
                <w:noProof/>
              </w:rPr>
              <w:t>11.2.4</w:t>
            </w:r>
            <w:r>
              <w:rPr>
                <w:rFonts w:asciiTheme="minorHAnsi" w:eastAsiaTheme="minorEastAsia" w:hAnsiTheme="minorHAnsi" w:cstheme="minorBidi"/>
                <w:noProof/>
                <w:lang w:val="sv-SE" w:eastAsia="sv-SE"/>
              </w:rPr>
              <w:tab/>
            </w:r>
            <w:r w:rsidRPr="00FC5A93">
              <w:rPr>
                <w:rStyle w:val="Hyperlink"/>
                <w:noProof/>
              </w:rPr>
              <w:t>Stop</w:t>
            </w:r>
            <w:r>
              <w:rPr>
                <w:noProof/>
                <w:webHidden/>
              </w:rPr>
              <w:tab/>
            </w:r>
            <w:r>
              <w:rPr>
                <w:noProof/>
                <w:webHidden/>
              </w:rPr>
              <w:fldChar w:fldCharType="begin"/>
            </w:r>
            <w:r>
              <w:rPr>
                <w:noProof/>
                <w:webHidden/>
              </w:rPr>
              <w:instrText xml:space="preserve"> PAGEREF _Toc404171724 \h </w:instrText>
            </w:r>
            <w:r>
              <w:rPr>
                <w:noProof/>
                <w:webHidden/>
              </w:rPr>
            </w:r>
            <w:r>
              <w:rPr>
                <w:noProof/>
                <w:webHidden/>
              </w:rPr>
              <w:fldChar w:fldCharType="separate"/>
            </w:r>
            <w:r>
              <w:rPr>
                <w:noProof/>
                <w:webHidden/>
              </w:rPr>
              <w:t>45</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25" w:history="1">
            <w:r w:rsidRPr="00FC5A93">
              <w:rPr>
                <w:rStyle w:val="Hyperlink"/>
                <w:noProof/>
              </w:rPr>
              <w:t>12</w:t>
            </w:r>
            <w:r>
              <w:rPr>
                <w:rFonts w:asciiTheme="minorHAnsi" w:eastAsiaTheme="minorEastAsia" w:hAnsiTheme="minorHAnsi" w:cstheme="minorBidi"/>
                <w:noProof/>
                <w:lang w:val="sv-SE" w:eastAsia="sv-SE"/>
              </w:rPr>
              <w:tab/>
            </w:r>
            <w:r w:rsidRPr="00FC5A93">
              <w:rPr>
                <w:rStyle w:val="Hyperlink"/>
                <w:noProof/>
              </w:rPr>
              <w:t>Trip formatting</w:t>
            </w:r>
            <w:r>
              <w:rPr>
                <w:noProof/>
                <w:webHidden/>
              </w:rPr>
              <w:tab/>
            </w:r>
            <w:r>
              <w:rPr>
                <w:noProof/>
                <w:webHidden/>
              </w:rPr>
              <w:fldChar w:fldCharType="begin"/>
            </w:r>
            <w:r>
              <w:rPr>
                <w:noProof/>
                <w:webHidden/>
              </w:rPr>
              <w:instrText xml:space="preserve"> PAGEREF _Toc404171725 \h </w:instrText>
            </w:r>
            <w:r>
              <w:rPr>
                <w:noProof/>
                <w:webHidden/>
              </w:rPr>
            </w:r>
            <w:r>
              <w:rPr>
                <w:noProof/>
                <w:webHidden/>
              </w:rPr>
              <w:fldChar w:fldCharType="separate"/>
            </w:r>
            <w:r>
              <w:rPr>
                <w:noProof/>
                <w:webHidden/>
              </w:rPr>
              <w:t>46</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26" w:history="1">
            <w:r w:rsidRPr="00FC5A93">
              <w:rPr>
                <w:rStyle w:val="Hyperlink"/>
                <w:noProof/>
              </w:rPr>
              <w:t>12.1</w:t>
            </w:r>
            <w:r>
              <w:rPr>
                <w:rFonts w:asciiTheme="minorHAnsi" w:eastAsiaTheme="minorEastAsia" w:hAnsiTheme="minorHAnsi" w:cstheme="minorBidi"/>
                <w:noProof/>
                <w:lang w:val="sv-SE" w:eastAsia="sv-SE"/>
              </w:rPr>
              <w:tab/>
            </w:r>
            <w:r w:rsidRPr="00FC5A93">
              <w:rPr>
                <w:rStyle w:val="Hyperlink"/>
                <w:noProof/>
              </w:rPr>
              <w:t>Flights</w:t>
            </w:r>
            <w:r>
              <w:rPr>
                <w:noProof/>
                <w:webHidden/>
              </w:rPr>
              <w:tab/>
            </w:r>
            <w:r>
              <w:rPr>
                <w:noProof/>
                <w:webHidden/>
              </w:rPr>
              <w:fldChar w:fldCharType="begin"/>
            </w:r>
            <w:r>
              <w:rPr>
                <w:noProof/>
                <w:webHidden/>
              </w:rPr>
              <w:instrText xml:space="preserve"> PAGEREF _Toc404171726 \h </w:instrText>
            </w:r>
            <w:r>
              <w:rPr>
                <w:noProof/>
                <w:webHidden/>
              </w:rPr>
            </w:r>
            <w:r>
              <w:rPr>
                <w:noProof/>
                <w:webHidden/>
              </w:rPr>
              <w:fldChar w:fldCharType="separate"/>
            </w:r>
            <w:r>
              <w:rPr>
                <w:noProof/>
                <w:webHidden/>
              </w:rPr>
              <w:t>46</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27" w:history="1">
            <w:r w:rsidRPr="00FC5A93">
              <w:rPr>
                <w:rStyle w:val="Hyperlink"/>
                <w:noProof/>
              </w:rPr>
              <w:t>12.2</w:t>
            </w:r>
            <w:r>
              <w:rPr>
                <w:rFonts w:asciiTheme="minorHAnsi" w:eastAsiaTheme="minorEastAsia" w:hAnsiTheme="minorHAnsi" w:cstheme="minorBidi"/>
                <w:noProof/>
                <w:lang w:val="sv-SE" w:eastAsia="sv-SE"/>
              </w:rPr>
              <w:tab/>
            </w:r>
            <w:r w:rsidRPr="00FC5A93">
              <w:rPr>
                <w:rStyle w:val="Hyperlink"/>
                <w:noProof/>
              </w:rPr>
              <w:t>Personal</w:t>
            </w:r>
            <w:r>
              <w:rPr>
                <w:noProof/>
                <w:webHidden/>
              </w:rPr>
              <w:tab/>
            </w:r>
            <w:r>
              <w:rPr>
                <w:noProof/>
                <w:webHidden/>
              </w:rPr>
              <w:fldChar w:fldCharType="begin"/>
            </w:r>
            <w:r>
              <w:rPr>
                <w:noProof/>
                <w:webHidden/>
              </w:rPr>
              <w:instrText xml:space="preserve"> PAGEREF _Toc404171727 \h </w:instrText>
            </w:r>
            <w:r>
              <w:rPr>
                <w:noProof/>
                <w:webHidden/>
              </w:rPr>
            </w:r>
            <w:r>
              <w:rPr>
                <w:noProof/>
                <w:webHidden/>
              </w:rPr>
              <w:fldChar w:fldCharType="separate"/>
            </w:r>
            <w:r>
              <w:rPr>
                <w:noProof/>
                <w:webHidden/>
              </w:rPr>
              <w:t>46</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28" w:history="1">
            <w:r w:rsidRPr="00FC5A93">
              <w:rPr>
                <w:rStyle w:val="Hyperlink"/>
                <w:noProof/>
              </w:rPr>
              <w:t>13</w:t>
            </w:r>
            <w:r>
              <w:rPr>
                <w:rFonts w:asciiTheme="minorHAnsi" w:eastAsiaTheme="minorEastAsia" w:hAnsiTheme="minorHAnsi" w:cstheme="minorBidi"/>
                <w:noProof/>
                <w:lang w:val="sv-SE" w:eastAsia="sv-SE"/>
              </w:rPr>
              <w:tab/>
            </w:r>
            <w:r w:rsidRPr="00FC5A93">
              <w:rPr>
                <w:rStyle w:val="Hyperlink"/>
                <w:noProof/>
              </w:rPr>
              <w:t>Feeds</w:t>
            </w:r>
            <w:r>
              <w:rPr>
                <w:noProof/>
                <w:webHidden/>
              </w:rPr>
              <w:tab/>
            </w:r>
            <w:r>
              <w:rPr>
                <w:noProof/>
                <w:webHidden/>
              </w:rPr>
              <w:fldChar w:fldCharType="begin"/>
            </w:r>
            <w:r>
              <w:rPr>
                <w:noProof/>
                <w:webHidden/>
              </w:rPr>
              <w:instrText xml:space="preserve"> PAGEREF _Toc404171728 \h </w:instrText>
            </w:r>
            <w:r>
              <w:rPr>
                <w:noProof/>
                <w:webHidden/>
              </w:rPr>
            </w:r>
            <w:r>
              <w:rPr>
                <w:noProof/>
                <w:webHidden/>
              </w:rPr>
              <w:fldChar w:fldCharType="separate"/>
            </w:r>
            <w:r>
              <w:rPr>
                <w:noProof/>
                <w:webHidden/>
              </w:rPr>
              <w:t>47</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29" w:history="1">
            <w:r w:rsidRPr="00FC5A93">
              <w:rPr>
                <w:rStyle w:val="Hyperlink"/>
                <w:noProof/>
              </w:rPr>
              <w:t>13.1</w:t>
            </w:r>
            <w:r>
              <w:rPr>
                <w:rFonts w:asciiTheme="minorHAnsi" w:eastAsiaTheme="minorEastAsia" w:hAnsiTheme="minorHAnsi" w:cstheme="minorBidi"/>
                <w:noProof/>
                <w:lang w:val="sv-SE" w:eastAsia="sv-SE"/>
              </w:rPr>
              <w:tab/>
            </w:r>
            <w:r w:rsidRPr="00FC5A93">
              <w:rPr>
                <w:rStyle w:val="Hyperlink"/>
                <w:noProof/>
              </w:rPr>
              <w:t>Data import</w:t>
            </w:r>
            <w:r>
              <w:rPr>
                <w:noProof/>
                <w:webHidden/>
              </w:rPr>
              <w:tab/>
            </w:r>
            <w:r>
              <w:rPr>
                <w:noProof/>
                <w:webHidden/>
              </w:rPr>
              <w:fldChar w:fldCharType="begin"/>
            </w:r>
            <w:r>
              <w:rPr>
                <w:noProof/>
                <w:webHidden/>
              </w:rPr>
              <w:instrText xml:space="preserve"> PAGEREF _Toc404171729 \h </w:instrText>
            </w:r>
            <w:r>
              <w:rPr>
                <w:noProof/>
                <w:webHidden/>
              </w:rPr>
            </w:r>
            <w:r>
              <w:rPr>
                <w:noProof/>
                <w:webHidden/>
              </w:rPr>
              <w:fldChar w:fldCharType="separate"/>
            </w:r>
            <w:r>
              <w:rPr>
                <w:noProof/>
                <w:webHidden/>
              </w:rPr>
              <w:t>4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30" w:history="1">
            <w:r w:rsidRPr="00FC5A93">
              <w:rPr>
                <w:rStyle w:val="Hyperlink"/>
                <w:noProof/>
              </w:rPr>
              <w:t>13.1.1</w:t>
            </w:r>
            <w:r>
              <w:rPr>
                <w:rFonts w:asciiTheme="minorHAnsi" w:eastAsiaTheme="minorEastAsia" w:hAnsiTheme="minorHAnsi" w:cstheme="minorBidi"/>
                <w:noProof/>
                <w:lang w:val="sv-SE" w:eastAsia="sv-SE"/>
              </w:rPr>
              <w:tab/>
            </w:r>
            <w:r w:rsidRPr="00FC5A93">
              <w:rPr>
                <w:rStyle w:val="Hyperlink"/>
                <w:noProof/>
              </w:rPr>
              <w:t>Configuration</w:t>
            </w:r>
            <w:r>
              <w:rPr>
                <w:noProof/>
                <w:webHidden/>
              </w:rPr>
              <w:tab/>
            </w:r>
            <w:r>
              <w:rPr>
                <w:noProof/>
                <w:webHidden/>
              </w:rPr>
              <w:fldChar w:fldCharType="begin"/>
            </w:r>
            <w:r>
              <w:rPr>
                <w:noProof/>
                <w:webHidden/>
              </w:rPr>
              <w:instrText xml:space="preserve"> PAGEREF _Toc404171730 \h </w:instrText>
            </w:r>
            <w:r>
              <w:rPr>
                <w:noProof/>
                <w:webHidden/>
              </w:rPr>
            </w:r>
            <w:r>
              <w:rPr>
                <w:noProof/>
                <w:webHidden/>
              </w:rPr>
              <w:fldChar w:fldCharType="separate"/>
            </w:r>
            <w:r>
              <w:rPr>
                <w:noProof/>
                <w:webHidden/>
              </w:rPr>
              <w:t>4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31" w:history="1">
            <w:r w:rsidRPr="00FC5A93">
              <w:rPr>
                <w:rStyle w:val="Hyperlink"/>
                <w:noProof/>
              </w:rPr>
              <w:t>13.1.2</w:t>
            </w:r>
            <w:r>
              <w:rPr>
                <w:rFonts w:asciiTheme="minorHAnsi" w:eastAsiaTheme="minorEastAsia" w:hAnsiTheme="minorHAnsi" w:cstheme="minorBidi"/>
                <w:noProof/>
                <w:lang w:val="sv-SE" w:eastAsia="sv-SE"/>
              </w:rPr>
              <w:tab/>
            </w:r>
            <w:r w:rsidRPr="00FC5A93">
              <w:rPr>
                <w:rStyle w:val="Hyperlink"/>
                <w:noProof/>
              </w:rPr>
              <w:t>Path structure</w:t>
            </w:r>
            <w:r>
              <w:rPr>
                <w:noProof/>
                <w:webHidden/>
              </w:rPr>
              <w:tab/>
            </w:r>
            <w:r>
              <w:rPr>
                <w:noProof/>
                <w:webHidden/>
              </w:rPr>
              <w:fldChar w:fldCharType="begin"/>
            </w:r>
            <w:r>
              <w:rPr>
                <w:noProof/>
                <w:webHidden/>
              </w:rPr>
              <w:instrText xml:space="preserve"> PAGEREF _Toc404171731 \h </w:instrText>
            </w:r>
            <w:r>
              <w:rPr>
                <w:noProof/>
                <w:webHidden/>
              </w:rPr>
            </w:r>
            <w:r>
              <w:rPr>
                <w:noProof/>
                <w:webHidden/>
              </w:rPr>
              <w:fldChar w:fldCharType="separate"/>
            </w:r>
            <w:r>
              <w:rPr>
                <w:noProof/>
                <w:webHidden/>
              </w:rPr>
              <w:t>4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32" w:history="1">
            <w:r w:rsidRPr="00FC5A93">
              <w:rPr>
                <w:rStyle w:val="Hyperlink"/>
                <w:noProof/>
              </w:rPr>
              <w:t>13.1.3</w:t>
            </w:r>
            <w:r>
              <w:rPr>
                <w:rFonts w:asciiTheme="minorHAnsi" w:eastAsiaTheme="minorEastAsia" w:hAnsiTheme="minorHAnsi" w:cstheme="minorBidi"/>
                <w:noProof/>
                <w:lang w:val="sv-SE" w:eastAsia="sv-SE"/>
              </w:rPr>
              <w:tab/>
            </w:r>
            <w:r w:rsidRPr="00FC5A93">
              <w:rPr>
                <w:rStyle w:val="Hyperlink"/>
                <w:noProof/>
              </w:rPr>
              <w:t>XML format</w:t>
            </w:r>
            <w:r>
              <w:rPr>
                <w:noProof/>
                <w:webHidden/>
              </w:rPr>
              <w:tab/>
            </w:r>
            <w:r>
              <w:rPr>
                <w:noProof/>
                <w:webHidden/>
              </w:rPr>
              <w:fldChar w:fldCharType="begin"/>
            </w:r>
            <w:r>
              <w:rPr>
                <w:noProof/>
                <w:webHidden/>
              </w:rPr>
              <w:instrText xml:space="preserve"> PAGEREF _Toc404171732 \h </w:instrText>
            </w:r>
            <w:r>
              <w:rPr>
                <w:noProof/>
                <w:webHidden/>
              </w:rPr>
            </w:r>
            <w:r>
              <w:rPr>
                <w:noProof/>
                <w:webHidden/>
              </w:rPr>
              <w:fldChar w:fldCharType="separate"/>
            </w:r>
            <w:r>
              <w:rPr>
                <w:noProof/>
                <w:webHidden/>
              </w:rPr>
              <w:t>47</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33" w:history="1">
            <w:r w:rsidRPr="00FC5A93">
              <w:rPr>
                <w:rStyle w:val="Hyperlink"/>
                <w:noProof/>
              </w:rPr>
              <w:t>13.2</w:t>
            </w:r>
            <w:r>
              <w:rPr>
                <w:rFonts w:asciiTheme="minorHAnsi" w:eastAsiaTheme="minorEastAsia" w:hAnsiTheme="minorHAnsi" w:cstheme="minorBidi"/>
                <w:noProof/>
                <w:lang w:val="sv-SE" w:eastAsia="sv-SE"/>
              </w:rPr>
              <w:tab/>
            </w:r>
            <w:r w:rsidRPr="00FC5A93">
              <w:rPr>
                <w:rStyle w:val="Hyperlink"/>
                <w:noProof/>
              </w:rPr>
              <w:t>Data sources</w:t>
            </w:r>
            <w:r>
              <w:rPr>
                <w:noProof/>
                <w:webHidden/>
              </w:rPr>
              <w:tab/>
            </w:r>
            <w:r>
              <w:rPr>
                <w:noProof/>
                <w:webHidden/>
              </w:rPr>
              <w:fldChar w:fldCharType="begin"/>
            </w:r>
            <w:r>
              <w:rPr>
                <w:noProof/>
                <w:webHidden/>
              </w:rPr>
              <w:instrText xml:space="preserve"> PAGEREF _Toc404171733 \h </w:instrText>
            </w:r>
            <w:r>
              <w:rPr>
                <w:noProof/>
                <w:webHidden/>
              </w:rPr>
            </w:r>
            <w:r>
              <w:rPr>
                <w:noProof/>
                <w:webHidden/>
              </w:rPr>
              <w:fldChar w:fldCharType="separate"/>
            </w:r>
            <w:r>
              <w:rPr>
                <w:noProof/>
                <w:webHidden/>
              </w:rPr>
              <w:t>48</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34" w:history="1">
            <w:r w:rsidRPr="00FC5A93">
              <w:rPr>
                <w:rStyle w:val="Hyperlink"/>
                <w:noProof/>
              </w:rPr>
              <w:t>14</w:t>
            </w:r>
            <w:r>
              <w:rPr>
                <w:rFonts w:asciiTheme="minorHAnsi" w:eastAsiaTheme="minorEastAsia" w:hAnsiTheme="minorHAnsi" w:cstheme="minorBidi"/>
                <w:noProof/>
                <w:lang w:val="sv-SE" w:eastAsia="sv-SE"/>
              </w:rPr>
              <w:tab/>
            </w:r>
            <w:r w:rsidRPr="00FC5A93">
              <w:rPr>
                <w:rStyle w:val="Hyperlink"/>
                <w:noProof/>
              </w:rPr>
              <w:t>Authentication (Single Sign-On)</w:t>
            </w:r>
            <w:r>
              <w:rPr>
                <w:noProof/>
                <w:webHidden/>
              </w:rPr>
              <w:tab/>
            </w:r>
            <w:r>
              <w:rPr>
                <w:noProof/>
                <w:webHidden/>
              </w:rPr>
              <w:fldChar w:fldCharType="begin"/>
            </w:r>
            <w:r>
              <w:rPr>
                <w:noProof/>
                <w:webHidden/>
              </w:rPr>
              <w:instrText xml:space="preserve"> PAGEREF _Toc404171734 \h </w:instrText>
            </w:r>
            <w:r>
              <w:rPr>
                <w:noProof/>
                <w:webHidden/>
              </w:rPr>
            </w:r>
            <w:r>
              <w:rPr>
                <w:noProof/>
                <w:webHidden/>
              </w:rPr>
              <w:fldChar w:fldCharType="separate"/>
            </w:r>
            <w:r>
              <w:rPr>
                <w:noProof/>
                <w:webHidden/>
              </w:rPr>
              <w:t>50</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35" w:history="1">
            <w:r w:rsidRPr="00FC5A93">
              <w:rPr>
                <w:rStyle w:val="Hyperlink"/>
                <w:noProof/>
              </w:rPr>
              <w:t>14.1.1</w:t>
            </w:r>
            <w:r>
              <w:rPr>
                <w:rFonts w:asciiTheme="minorHAnsi" w:eastAsiaTheme="minorEastAsia" w:hAnsiTheme="minorHAnsi" w:cstheme="minorBidi"/>
                <w:noProof/>
                <w:lang w:val="sv-SE" w:eastAsia="sv-SE"/>
              </w:rPr>
              <w:tab/>
            </w:r>
            <w:r w:rsidRPr="00FC5A93">
              <w:rPr>
                <w:rStyle w:val="Hyperlink"/>
                <w:noProof/>
              </w:rPr>
              <w:t>JNDI setup in the subsystem urn:jboss:domain:naming</w:t>
            </w:r>
            <w:r>
              <w:rPr>
                <w:noProof/>
                <w:webHidden/>
              </w:rPr>
              <w:tab/>
            </w:r>
            <w:r>
              <w:rPr>
                <w:noProof/>
                <w:webHidden/>
              </w:rPr>
              <w:fldChar w:fldCharType="begin"/>
            </w:r>
            <w:r>
              <w:rPr>
                <w:noProof/>
                <w:webHidden/>
              </w:rPr>
              <w:instrText xml:space="preserve"> PAGEREF _Toc404171735 \h </w:instrText>
            </w:r>
            <w:r>
              <w:rPr>
                <w:noProof/>
                <w:webHidden/>
              </w:rPr>
            </w:r>
            <w:r>
              <w:rPr>
                <w:noProof/>
                <w:webHidden/>
              </w:rPr>
              <w:fldChar w:fldCharType="separate"/>
            </w:r>
            <w:r>
              <w:rPr>
                <w:noProof/>
                <w:webHidden/>
              </w:rPr>
              <w:t>50</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36" w:history="1">
            <w:r w:rsidRPr="00FC5A93">
              <w:rPr>
                <w:rStyle w:val="Hyperlink"/>
                <w:noProof/>
              </w:rPr>
              <w:t>14.1.2</w:t>
            </w:r>
            <w:r>
              <w:rPr>
                <w:rFonts w:asciiTheme="minorHAnsi" w:eastAsiaTheme="minorEastAsia" w:hAnsiTheme="minorHAnsi" w:cstheme="minorBidi"/>
                <w:noProof/>
                <w:lang w:val="sv-SE" w:eastAsia="sv-SE"/>
              </w:rPr>
              <w:tab/>
            </w:r>
            <w:r w:rsidRPr="00FC5A93">
              <w:rPr>
                <w:rStyle w:val="Hyperlink"/>
                <w:noProof/>
              </w:rPr>
              <w:t>Security setup in the subsystem urn:jboss:domain:security</w:t>
            </w:r>
            <w:r>
              <w:rPr>
                <w:noProof/>
                <w:webHidden/>
              </w:rPr>
              <w:tab/>
            </w:r>
            <w:r>
              <w:rPr>
                <w:noProof/>
                <w:webHidden/>
              </w:rPr>
              <w:fldChar w:fldCharType="begin"/>
            </w:r>
            <w:r>
              <w:rPr>
                <w:noProof/>
                <w:webHidden/>
              </w:rPr>
              <w:instrText xml:space="preserve"> PAGEREF _Toc404171736 \h </w:instrText>
            </w:r>
            <w:r>
              <w:rPr>
                <w:noProof/>
                <w:webHidden/>
              </w:rPr>
            </w:r>
            <w:r>
              <w:rPr>
                <w:noProof/>
                <w:webHidden/>
              </w:rPr>
              <w:fldChar w:fldCharType="separate"/>
            </w:r>
            <w:r>
              <w:rPr>
                <w:noProof/>
                <w:webHidden/>
              </w:rPr>
              <w:t>50</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37" w:history="1">
            <w:r w:rsidRPr="00FC5A93">
              <w:rPr>
                <w:rStyle w:val="Hyperlink"/>
                <w:noProof/>
              </w:rPr>
              <w:t>15</w:t>
            </w:r>
            <w:r>
              <w:rPr>
                <w:rFonts w:asciiTheme="minorHAnsi" w:eastAsiaTheme="minorEastAsia" w:hAnsiTheme="minorHAnsi" w:cstheme="minorBidi"/>
                <w:noProof/>
                <w:lang w:val="sv-SE" w:eastAsia="sv-SE"/>
              </w:rPr>
              <w:tab/>
            </w:r>
            <w:r w:rsidRPr="00FC5A93">
              <w:rPr>
                <w:rStyle w:val="Hyperlink"/>
                <w:noProof/>
              </w:rPr>
              <w:t>Vacation</w:t>
            </w:r>
            <w:r>
              <w:rPr>
                <w:noProof/>
                <w:webHidden/>
              </w:rPr>
              <w:tab/>
            </w:r>
            <w:r>
              <w:rPr>
                <w:noProof/>
                <w:webHidden/>
              </w:rPr>
              <w:fldChar w:fldCharType="begin"/>
            </w:r>
            <w:r>
              <w:rPr>
                <w:noProof/>
                <w:webHidden/>
              </w:rPr>
              <w:instrText xml:space="preserve"> PAGEREF _Toc404171737 \h </w:instrText>
            </w:r>
            <w:r>
              <w:rPr>
                <w:noProof/>
                <w:webHidden/>
              </w:rPr>
            </w:r>
            <w:r>
              <w:rPr>
                <w:noProof/>
                <w:webHidden/>
              </w:rPr>
              <w:fldChar w:fldCharType="separate"/>
            </w:r>
            <w:r>
              <w:rPr>
                <w:noProof/>
                <w:webHidden/>
              </w:rPr>
              <w:t>5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38" w:history="1">
            <w:r w:rsidRPr="00FC5A93">
              <w:rPr>
                <w:rStyle w:val="Hyperlink"/>
                <w:noProof/>
              </w:rPr>
              <w:t>15.1</w:t>
            </w:r>
            <w:r>
              <w:rPr>
                <w:rFonts w:asciiTheme="minorHAnsi" w:eastAsiaTheme="minorEastAsia" w:hAnsiTheme="minorHAnsi" w:cstheme="minorBidi"/>
                <w:noProof/>
                <w:lang w:val="sv-SE" w:eastAsia="sv-SE"/>
              </w:rPr>
              <w:tab/>
            </w:r>
            <w:r w:rsidRPr="00FC5A93">
              <w:rPr>
                <w:rStyle w:val="Hyperlink"/>
                <w:noProof/>
              </w:rPr>
              <w:t>Calendar</w:t>
            </w:r>
            <w:r>
              <w:rPr>
                <w:noProof/>
                <w:webHidden/>
              </w:rPr>
              <w:tab/>
            </w:r>
            <w:r>
              <w:rPr>
                <w:noProof/>
                <w:webHidden/>
              </w:rPr>
              <w:fldChar w:fldCharType="begin"/>
            </w:r>
            <w:r>
              <w:rPr>
                <w:noProof/>
                <w:webHidden/>
              </w:rPr>
              <w:instrText xml:space="preserve"> PAGEREF _Toc404171738 \h </w:instrText>
            </w:r>
            <w:r>
              <w:rPr>
                <w:noProof/>
                <w:webHidden/>
              </w:rPr>
            </w:r>
            <w:r>
              <w:rPr>
                <w:noProof/>
                <w:webHidden/>
              </w:rPr>
              <w:fldChar w:fldCharType="separate"/>
            </w:r>
            <w:r>
              <w:rPr>
                <w:noProof/>
                <w:webHidden/>
              </w:rPr>
              <w:t>5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39" w:history="1">
            <w:r w:rsidRPr="00FC5A93">
              <w:rPr>
                <w:rStyle w:val="Hyperlink"/>
                <w:noProof/>
              </w:rPr>
              <w:t>15.2</w:t>
            </w:r>
            <w:r>
              <w:rPr>
                <w:rFonts w:asciiTheme="minorHAnsi" w:eastAsiaTheme="minorEastAsia" w:hAnsiTheme="minorHAnsi" w:cstheme="minorBidi"/>
                <w:noProof/>
                <w:lang w:val="sv-SE" w:eastAsia="sv-SE"/>
              </w:rPr>
              <w:tab/>
            </w:r>
            <w:r w:rsidRPr="00FC5A93">
              <w:rPr>
                <w:rStyle w:val="Hyperlink"/>
                <w:noProof/>
              </w:rPr>
              <w:t>Bid Window/Period</w:t>
            </w:r>
            <w:r>
              <w:rPr>
                <w:noProof/>
                <w:webHidden/>
              </w:rPr>
              <w:tab/>
            </w:r>
            <w:r>
              <w:rPr>
                <w:noProof/>
                <w:webHidden/>
              </w:rPr>
              <w:fldChar w:fldCharType="begin"/>
            </w:r>
            <w:r>
              <w:rPr>
                <w:noProof/>
                <w:webHidden/>
              </w:rPr>
              <w:instrText xml:space="preserve"> PAGEREF _Toc404171739 \h </w:instrText>
            </w:r>
            <w:r>
              <w:rPr>
                <w:noProof/>
                <w:webHidden/>
              </w:rPr>
            </w:r>
            <w:r>
              <w:rPr>
                <w:noProof/>
                <w:webHidden/>
              </w:rPr>
              <w:fldChar w:fldCharType="separate"/>
            </w:r>
            <w:r>
              <w:rPr>
                <w:noProof/>
                <w:webHidden/>
              </w:rPr>
              <w:t>5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40" w:history="1">
            <w:r w:rsidRPr="00FC5A93">
              <w:rPr>
                <w:rStyle w:val="Hyperlink"/>
                <w:noProof/>
              </w:rPr>
              <w:t>15.3</w:t>
            </w:r>
            <w:r>
              <w:rPr>
                <w:rFonts w:asciiTheme="minorHAnsi" w:eastAsiaTheme="minorEastAsia" w:hAnsiTheme="minorHAnsi" w:cstheme="minorBidi"/>
                <w:noProof/>
                <w:lang w:val="sv-SE" w:eastAsia="sv-SE"/>
              </w:rPr>
              <w:tab/>
            </w:r>
            <w:r w:rsidRPr="00FC5A93">
              <w:rPr>
                <w:rStyle w:val="Hyperlink"/>
                <w:noProof/>
              </w:rPr>
              <w:t>Crew Information</w:t>
            </w:r>
            <w:r>
              <w:rPr>
                <w:noProof/>
                <w:webHidden/>
              </w:rPr>
              <w:tab/>
            </w:r>
            <w:r>
              <w:rPr>
                <w:noProof/>
                <w:webHidden/>
              </w:rPr>
              <w:fldChar w:fldCharType="begin"/>
            </w:r>
            <w:r>
              <w:rPr>
                <w:noProof/>
                <w:webHidden/>
              </w:rPr>
              <w:instrText xml:space="preserve"> PAGEREF _Toc404171740 \h </w:instrText>
            </w:r>
            <w:r>
              <w:rPr>
                <w:noProof/>
                <w:webHidden/>
              </w:rPr>
            </w:r>
            <w:r>
              <w:rPr>
                <w:noProof/>
                <w:webHidden/>
              </w:rPr>
              <w:fldChar w:fldCharType="separate"/>
            </w:r>
            <w:r>
              <w:rPr>
                <w:noProof/>
                <w:webHidden/>
              </w:rPr>
              <w:t>5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41" w:history="1">
            <w:r w:rsidRPr="00FC5A93">
              <w:rPr>
                <w:rStyle w:val="Hyperlink"/>
                <w:noProof/>
              </w:rPr>
              <w:t>15.4</w:t>
            </w:r>
            <w:r>
              <w:rPr>
                <w:rFonts w:asciiTheme="minorHAnsi" w:eastAsiaTheme="minorEastAsia" w:hAnsiTheme="minorHAnsi" w:cstheme="minorBidi"/>
                <w:noProof/>
                <w:lang w:val="sv-SE" w:eastAsia="sv-SE"/>
              </w:rPr>
              <w:tab/>
            </w:r>
            <w:r w:rsidRPr="00FC5A93">
              <w:rPr>
                <w:rStyle w:val="Hyperlink"/>
                <w:noProof/>
              </w:rPr>
              <w:t>Bid List</w:t>
            </w:r>
            <w:r>
              <w:rPr>
                <w:noProof/>
                <w:webHidden/>
              </w:rPr>
              <w:tab/>
            </w:r>
            <w:r>
              <w:rPr>
                <w:noProof/>
                <w:webHidden/>
              </w:rPr>
              <w:fldChar w:fldCharType="begin"/>
            </w:r>
            <w:r>
              <w:rPr>
                <w:noProof/>
                <w:webHidden/>
              </w:rPr>
              <w:instrText xml:space="preserve"> PAGEREF _Toc404171741 \h </w:instrText>
            </w:r>
            <w:r>
              <w:rPr>
                <w:noProof/>
                <w:webHidden/>
              </w:rPr>
            </w:r>
            <w:r>
              <w:rPr>
                <w:noProof/>
                <w:webHidden/>
              </w:rPr>
              <w:fldChar w:fldCharType="separate"/>
            </w:r>
            <w:r>
              <w:rPr>
                <w:noProof/>
                <w:webHidden/>
              </w:rPr>
              <w:t>5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2" w:history="1">
            <w:r w:rsidRPr="00FC5A93">
              <w:rPr>
                <w:rStyle w:val="Hyperlink"/>
                <w:noProof/>
              </w:rPr>
              <w:t>15.4.1</w:t>
            </w:r>
            <w:r>
              <w:rPr>
                <w:rFonts w:asciiTheme="minorHAnsi" w:eastAsiaTheme="minorEastAsia" w:hAnsiTheme="minorHAnsi" w:cstheme="minorBidi"/>
                <w:noProof/>
                <w:lang w:val="sv-SE" w:eastAsia="sv-SE"/>
              </w:rPr>
              <w:tab/>
            </w:r>
            <w:r w:rsidRPr="00FC5A93">
              <w:rPr>
                <w:rStyle w:val="Hyperlink"/>
                <w:noProof/>
              </w:rPr>
              <w:t>Bid group comparator</w:t>
            </w:r>
            <w:r>
              <w:rPr>
                <w:noProof/>
                <w:webHidden/>
              </w:rPr>
              <w:tab/>
            </w:r>
            <w:r>
              <w:rPr>
                <w:noProof/>
                <w:webHidden/>
              </w:rPr>
              <w:fldChar w:fldCharType="begin"/>
            </w:r>
            <w:r>
              <w:rPr>
                <w:noProof/>
                <w:webHidden/>
              </w:rPr>
              <w:instrText xml:space="preserve"> PAGEREF _Toc404171742 \h </w:instrText>
            </w:r>
            <w:r>
              <w:rPr>
                <w:noProof/>
                <w:webHidden/>
              </w:rPr>
            </w:r>
            <w:r>
              <w:rPr>
                <w:noProof/>
                <w:webHidden/>
              </w:rPr>
              <w:fldChar w:fldCharType="separate"/>
            </w:r>
            <w:r>
              <w:rPr>
                <w:noProof/>
                <w:webHidden/>
              </w:rPr>
              <w:t>5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43" w:history="1">
            <w:r w:rsidRPr="00FC5A93">
              <w:rPr>
                <w:rStyle w:val="Hyperlink"/>
                <w:noProof/>
              </w:rPr>
              <w:t>15.5</w:t>
            </w:r>
            <w:r>
              <w:rPr>
                <w:rFonts w:asciiTheme="minorHAnsi" w:eastAsiaTheme="minorEastAsia" w:hAnsiTheme="minorHAnsi" w:cstheme="minorBidi"/>
                <w:noProof/>
                <w:lang w:val="sv-SE" w:eastAsia="sv-SE"/>
              </w:rPr>
              <w:tab/>
            </w:r>
            <w:r w:rsidRPr="00FC5A93">
              <w:rPr>
                <w:rStyle w:val="Hyperlink"/>
                <w:noProof/>
              </w:rPr>
              <w:t>Bid Types</w:t>
            </w:r>
            <w:r>
              <w:rPr>
                <w:noProof/>
                <w:webHidden/>
              </w:rPr>
              <w:tab/>
            </w:r>
            <w:r>
              <w:rPr>
                <w:noProof/>
                <w:webHidden/>
              </w:rPr>
              <w:fldChar w:fldCharType="begin"/>
            </w:r>
            <w:r>
              <w:rPr>
                <w:noProof/>
                <w:webHidden/>
              </w:rPr>
              <w:instrText xml:space="preserve"> PAGEREF _Toc404171743 \h </w:instrText>
            </w:r>
            <w:r>
              <w:rPr>
                <w:noProof/>
                <w:webHidden/>
              </w:rPr>
            </w:r>
            <w:r>
              <w:rPr>
                <w:noProof/>
                <w:webHidden/>
              </w:rPr>
              <w:fldChar w:fldCharType="separate"/>
            </w:r>
            <w:r>
              <w:rPr>
                <w:noProof/>
                <w:webHidden/>
              </w:rPr>
              <w:t>53</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4" w:history="1">
            <w:r w:rsidRPr="00FC5A93">
              <w:rPr>
                <w:rStyle w:val="Hyperlink"/>
                <w:noProof/>
              </w:rPr>
              <w:t>15.5.1</w:t>
            </w:r>
            <w:r>
              <w:rPr>
                <w:rFonts w:asciiTheme="minorHAnsi" w:eastAsiaTheme="minorEastAsia" w:hAnsiTheme="minorHAnsi" w:cstheme="minorBidi"/>
                <w:noProof/>
                <w:lang w:val="sv-SE" w:eastAsia="sv-SE"/>
              </w:rPr>
              <w:tab/>
            </w:r>
            <w:r w:rsidRPr="00FC5A93">
              <w:rPr>
                <w:rStyle w:val="Hyperlink"/>
                <w:noProof/>
              </w:rPr>
              <w:t>Vacation</w:t>
            </w:r>
            <w:r>
              <w:rPr>
                <w:noProof/>
                <w:webHidden/>
              </w:rPr>
              <w:tab/>
            </w:r>
            <w:r>
              <w:rPr>
                <w:noProof/>
                <w:webHidden/>
              </w:rPr>
              <w:fldChar w:fldCharType="begin"/>
            </w:r>
            <w:r>
              <w:rPr>
                <w:noProof/>
                <w:webHidden/>
              </w:rPr>
              <w:instrText xml:space="preserve"> PAGEREF _Toc404171744 \h </w:instrText>
            </w:r>
            <w:r>
              <w:rPr>
                <w:noProof/>
                <w:webHidden/>
              </w:rPr>
            </w:r>
            <w:r>
              <w:rPr>
                <w:noProof/>
                <w:webHidden/>
              </w:rPr>
              <w:fldChar w:fldCharType="separate"/>
            </w:r>
            <w:r>
              <w:rPr>
                <w:noProof/>
                <w:webHidden/>
              </w:rPr>
              <w:t>53</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5" w:history="1">
            <w:r w:rsidRPr="00FC5A93">
              <w:rPr>
                <w:rStyle w:val="Hyperlink"/>
                <w:noProof/>
              </w:rPr>
              <w:t>15.5.2</w:t>
            </w:r>
            <w:r>
              <w:rPr>
                <w:rFonts w:asciiTheme="minorHAnsi" w:eastAsiaTheme="minorEastAsia" w:hAnsiTheme="minorHAnsi" w:cstheme="minorBidi"/>
                <w:noProof/>
                <w:lang w:val="sv-SE" w:eastAsia="sv-SE"/>
              </w:rPr>
              <w:tab/>
            </w:r>
            <w:r w:rsidRPr="00FC5A93">
              <w:rPr>
                <w:rStyle w:val="Hyperlink"/>
                <w:noProof/>
              </w:rPr>
              <w:t>Join Vacation</w:t>
            </w:r>
            <w:r>
              <w:rPr>
                <w:noProof/>
                <w:webHidden/>
              </w:rPr>
              <w:tab/>
            </w:r>
            <w:r>
              <w:rPr>
                <w:noProof/>
                <w:webHidden/>
              </w:rPr>
              <w:fldChar w:fldCharType="begin"/>
            </w:r>
            <w:r>
              <w:rPr>
                <w:noProof/>
                <w:webHidden/>
              </w:rPr>
              <w:instrText xml:space="preserve"> PAGEREF _Toc404171745 \h </w:instrText>
            </w:r>
            <w:r>
              <w:rPr>
                <w:noProof/>
                <w:webHidden/>
              </w:rPr>
            </w:r>
            <w:r>
              <w:rPr>
                <w:noProof/>
                <w:webHidden/>
              </w:rPr>
              <w:fldChar w:fldCharType="separate"/>
            </w:r>
            <w:r>
              <w:rPr>
                <w:noProof/>
                <w:webHidden/>
              </w:rPr>
              <w:t>54</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6" w:history="1">
            <w:r w:rsidRPr="00FC5A93">
              <w:rPr>
                <w:rStyle w:val="Hyperlink"/>
                <w:noProof/>
              </w:rPr>
              <w:t>15.5.3</w:t>
            </w:r>
            <w:r>
              <w:rPr>
                <w:rFonts w:asciiTheme="minorHAnsi" w:eastAsiaTheme="minorEastAsia" w:hAnsiTheme="minorHAnsi" w:cstheme="minorBidi"/>
                <w:noProof/>
                <w:lang w:val="sv-SE" w:eastAsia="sv-SE"/>
              </w:rPr>
              <w:tab/>
            </w:r>
            <w:r w:rsidRPr="00FC5A93">
              <w:rPr>
                <w:rStyle w:val="Hyperlink"/>
                <w:noProof/>
              </w:rPr>
              <w:t>Extra Vacation</w:t>
            </w:r>
            <w:r>
              <w:rPr>
                <w:noProof/>
                <w:webHidden/>
              </w:rPr>
              <w:tab/>
            </w:r>
            <w:r>
              <w:rPr>
                <w:noProof/>
                <w:webHidden/>
              </w:rPr>
              <w:fldChar w:fldCharType="begin"/>
            </w:r>
            <w:r>
              <w:rPr>
                <w:noProof/>
                <w:webHidden/>
              </w:rPr>
              <w:instrText xml:space="preserve"> PAGEREF _Toc404171746 \h </w:instrText>
            </w:r>
            <w:r>
              <w:rPr>
                <w:noProof/>
                <w:webHidden/>
              </w:rPr>
            </w:r>
            <w:r>
              <w:rPr>
                <w:noProof/>
                <w:webHidden/>
              </w:rPr>
              <w:fldChar w:fldCharType="separate"/>
            </w:r>
            <w:r>
              <w:rPr>
                <w:noProof/>
                <w:webHidden/>
              </w:rPr>
              <w:t>55</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7" w:history="1">
            <w:r w:rsidRPr="00FC5A93">
              <w:rPr>
                <w:rStyle w:val="Hyperlink"/>
                <w:noProof/>
              </w:rPr>
              <w:t>15.5.4</w:t>
            </w:r>
            <w:r>
              <w:rPr>
                <w:rFonts w:asciiTheme="minorHAnsi" w:eastAsiaTheme="minorEastAsia" w:hAnsiTheme="minorHAnsi" w:cstheme="minorBidi"/>
                <w:noProof/>
                <w:lang w:val="sv-SE" w:eastAsia="sv-SE"/>
              </w:rPr>
              <w:tab/>
            </w:r>
            <w:r w:rsidRPr="00FC5A93">
              <w:rPr>
                <w:rStyle w:val="Hyperlink"/>
                <w:noProof/>
              </w:rPr>
              <w:t>Postpone Vacation</w:t>
            </w:r>
            <w:r>
              <w:rPr>
                <w:noProof/>
                <w:webHidden/>
              </w:rPr>
              <w:tab/>
            </w:r>
            <w:r>
              <w:rPr>
                <w:noProof/>
                <w:webHidden/>
              </w:rPr>
              <w:fldChar w:fldCharType="begin"/>
            </w:r>
            <w:r>
              <w:rPr>
                <w:noProof/>
                <w:webHidden/>
              </w:rPr>
              <w:instrText xml:space="preserve"> PAGEREF _Toc404171747 \h </w:instrText>
            </w:r>
            <w:r>
              <w:rPr>
                <w:noProof/>
                <w:webHidden/>
              </w:rPr>
            </w:r>
            <w:r>
              <w:rPr>
                <w:noProof/>
                <w:webHidden/>
              </w:rPr>
              <w:fldChar w:fldCharType="separate"/>
            </w:r>
            <w:r>
              <w:rPr>
                <w:noProof/>
                <w:webHidden/>
              </w:rPr>
              <w:t>56</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8" w:history="1">
            <w:r w:rsidRPr="00FC5A93">
              <w:rPr>
                <w:rStyle w:val="Hyperlink"/>
                <w:noProof/>
              </w:rPr>
              <w:t>15.5.5</w:t>
            </w:r>
            <w:r>
              <w:rPr>
                <w:rFonts w:asciiTheme="minorHAnsi" w:eastAsiaTheme="minorEastAsia" w:hAnsiTheme="minorHAnsi" w:cstheme="minorBidi"/>
                <w:noProof/>
                <w:lang w:val="sv-SE" w:eastAsia="sv-SE"/>
              </w:rPr>
              <w:tab/>
            </w:r>
            <w:r w:rsidRPr="00FC5A93">
              <w:rPr>
                <w:rStyle w:val="Hyperlink"/>
                <w:noProof/>
              </w:rPr>
              <w:t>Transfer Vacation</w:t>
            </w:r>
            <w:r>
              <w:rPr>
                <w:noProof/>
                <w:webHidden/>
              </w:rPr>
              <w:tab/>
            </w:r>
            <w:r>
              <w:rPr>
                <w:noProof/>
                <w:webHidden/>
              </w:rPr>
              <w:fldChar w:fldCharType="begin"/>
            </w:r>
            <w:r>
              <w:rPr>
                <w:noProof/>
                <w:webHidden/>
              </w:rPr>
              <w:instrText xml:space="preserve"> PAGEREF _Toc404171748 \h </w:instrText>
            </w:r>
            <w:r>
              <w:rPr>
                <w:noProof/>
                <w:webHidden/>
              </w:rPr>
            </w:r>
            <w:r>
              <w:rPr>
                <w:noProof/>
                <w:webHidden/>
              </w:rPr>
              <w:fldChar w:fldCharType="separate"/>
            </w:r>
            <w:r>
              <w:rPr>
                <w:noProof/>
                <w:webHidden/>
              </w:rPr>
              <w:t>5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49" w:history="1">
            <w:r w:rsidRPr="00FC5A93">
              <w:rPr>
                <w:rStyle w:val="Hyperlink"/>
                <w:noProof/>
              </w:rPr>
              <w:t>15.5.6</w:t>
            </w:r>
            <w:r>
              <w:rPr>
                <w:rFonts w:asciiTheme="minorHAnsi" w:eastAsiaTheme="minorEastAsia" w:hAnsiTheme="minorHAnsi" w:cstheme="minorBidi"/>
                <w:noProof/>
                <w:lang w:val="sv-SE" w:eastAsia="sv-SE"/>
              </w:rPr>
              <w:tab/>
            </w:r>
            <w:r w:rsidRPr="00FC5A93">
              <w:rPr>
                <w:rStyle w:val="Hyperlink"/>
                <w:noProof/>
              </w:rPr>
              <w:t>No Vacation</w:t>
            </w:r>
            <w:r>
              <w:rPr>
                <w:noProof/>
                <w:webHidden/>
              </w:rPr>
              <w:tab/>
            </w:r>
            <w:r>
              <w:rPr>
                <w:noProof/>
                <w:webHidden/>
              </w:rPr>
              <w:fldChar w:fldCharType="begin"/>
            </w:r>
            <w:r>
              <w:rPr>
                <w:noProof/>
                <w:webHidden/>
              </w:rPr>
              <w:instrText xml:space="preserve"> PAGEREF _Toc404171749 \h </w:instrText>
            </w:r>
            <w:r>
              <w:rPr>
                <w:noProof/>
                <w:webHidden/>
              </w:rPr>
            </w:r>
            <w:r>
              <w:rPr>
                <w:noProof/>
                <w:webHidden/>
              </w:rPr>
              <w:fldChar w:fldCharType="separate"/>
            </w:r>
            <w:r>
              <w:rPr>
                <w:noProof/>
                <w:webHidden/>
              </w:rPr>
              <w:t>57</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0" w:history="1">
            <w:r w:rsidRPr="00FC5A93">
              <w:rPr>
                <w:rStyle w:val="Hyperlink"/>
                <w:noProof/>
              </w:rPr>
              <w:t>15.6</w:t>
            </w:r>
            <w:r>
              <w:rPr>
                <w:rFonts w:asciiTheme="minorHAnsi" w:eastAsiaTheme="minorEastAsia" w:hAnsiTheme="minorHAnsi" w:cstheme="minorBidi"/>
                <w:noProof/>
                <w:lang w:val="sv-SE" w:eastAsia="sv-SE"/>
              </w:rPr>
              <w:tab/>
            </w:r>
            <w:r w:rsidRPr="00FC5A93">
              <w:rPr>
                <w:rStyle w:val="Hyperlink"/>
                <w:noProof/>
              </w:rPr>
              <w:t>Value sets</w:t>
            </w:r>
            <w:r>
              <w:rPr>
                <w:noProof/>
                <w:webHidden/>
              </w:rPr>
              <w:tab/>
            </w:r>
            <w:r>
              <w:rPr>
                <w:noProof/>
                <w:webHidden/>
              </w:rPr>
              <w:fldChar w:fldCharType="begin"/>
            </w:r>
            <w:r>
              <w:rPr>
                <w:noProof/>
                <w:webHidden/>
              </w:rPr>
              <w:instrText xml:space="preserve"> PAGEREF _Toc404171750 \h </w:instrText>
            </w:r>
            <w:r>
              <w:rPr>
                <w:noProof/>
                <w:webHidden/>
              </w:rPr>
            </w:r>
            <w:r>
              <w:rPr>
                <w:noProof/>
                <w:webHidden/>
              </w:rPr>
              <w:fldChar w:fldCharType="separate"/>
            </w:r>
            <w:r>
              <w:rPr>
                <w:noProof/>
                <w:webHidden/>
              </w:rPr>
              <w:t>5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51" w:history="1">
            <w:r w:rsidRPr="00FC5A93">
              <w:rPr>
                <w:rStyle w:val="Hyperlink"/>
                <w:noProof/>
                <w:lang w:val="sv-SE"/>
              </w:rPr>
              <w:t>15.6.1</w:t>
            </w:r>
            <w:r>
              <w:rPr>
                <w:rFonts w:asciiTheme="minorHAnsi" w:eastAsiaTheme="minorEastAsia" w:hAnsiTheme="minorHAnsi" w:cstheme="minorBidi"/>
                <w:noProof/>
                <w:lang w:val="sv-SE" w:eastAsia="sv-SE"/>
              </w:rPr>
              <w:tab/>
            </w:r>
            <w:r w:rsidRPr="00FC5A93">
              <w:rPr>
                <w:rStyle w:val="Hyperlink"/>
                <w:noProof/>
                <w:lang w:val="sv-SE"/>
              </w:rPr>
              <w:t>valueset.disabledstartdates</w:t>
            </w:r>
            <w:r>
              <w:rPr>
                <w:noProof/>
                <w:webHidden/>
              </w:rPr>
              <w:tab/>
            </w:r>
            <w:r>
              <w:rPr>
                <w:noProof/>
                <w:webHidden/>
              </w:rPr>
              <w:fldChar w:fldCharType="begin"/>
            </w:r>
            <w:r>
              <w:rPr>
                <w:noProof/>
                <w:webHidden/>
              </w:rPr>
              <w:instrText xml:space="preserve"> PAGEREF _Toc404171751 \h </w:instrText>
            </w:r>
            <w:r>
              <w:rPr>
                <w:noProof/>
                <w:webHidden/>
              </w:rPr>
            </w:r>
            <w:r>
              <w:rPr>
                <w:noProof/>
                <w:webHidden/>
              </w:rPr>
              <w:fldChar w:fldCharType="separate"/>
            </w:r>
            <w:r>
              <w:rPr>
                <w:noProof/>
                <w:webHidden/>
              </w:rPr>
              <w:t>57</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52" w:history="1">
            <w:r w:rsidRPr="00FC5A93">
              <w:rPr>
                <w:rStyle w:val="Hyperlink"/>
                <w:noProof/>
                <w:lang w:val="sv-SE"/>
              </w:rPr>
              <w:t>15.6.2</w:t>
            </w:r>
            <w:r>
              <w:rPr>
                <w:rFonts w:asciiTheme="minorHAnsi" w:eastAsiaTheme="minorEastAsia" w:hAnsiTheme="minorHAnsi" w:cstheme="minorBidi"/>
                <w:noProof/>
                <w:lang w:val="sv-SE" w:eastAsia="sv-SE"/>
              </w:rPr>
              <w:tab/>
            </w:r>
            <w:r w:rsidRPr="00FC5A93">
              <w:rPr>
                <w:rStyle w:val="Hyperlink"/>
                <w:noProof/>
                <w:lang w:val="sv-SE"/>
              </w:rPr>
              <w:t>valueset.disabledenddates</w:t>
            </w:r>
            <w:r>
              <w:rPr>
                <w:noProof/>
                <w:webHidden/>
              </w:rPr>
              <w:tab/>
            </w:r>
            <w:r>
              <w:rPr>
                <w:noProof/>
                <w:webHidden/>
              </w:rPr>
              <w:fldChar w:fldCharType="begin"/>
            </w:r>
            <w:r>
              <w:rPr>
                <w:noProof/>
                <w:webHidden/>
              </w:rPr>
              <w:instrText xml:space="preserve"> PAGEREF _Toc404171752 \h </w:instrText>
            </w:r>
            <w:r>
              <w:rPr>
                <w:noProof/>
                <w:webHidden/>
              </w:rPr>
            </w:r>
            <w:r>
              <w:rPr>
                <w:noProof/>
                <w:webHidden/>
              </w:rPr>
              <w:fldChar w:fldCharType="separate"/>
            </w:r>
            <w:r>
              <w:rPr>
                <w:noProof/>
                <w:webHidden/>
              </w:rPr>
              <w:t>58</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3" w:history="1">
            <w:r w:rsidRPr="00FC5A93">
              <w:rPr>
                <w:rStyle w:val="Hyperlink"/>
                <w:noProof/>
              </w:rPr>
              <w:t>15.7</w:t>
            </w:r>
            <w:r>
              <w:rPr>
                <w:rFonts w:asciiTheme="minorHAnsi" w:eastAsiaTheme="minorEastAsia" w:hAnsiTheme="minorHAnsi" w:cstheme="minorBidi"/>
                <w:noProof/>
                <w:lang w:val="sv-SE" w:eastAsia="sv-SE"/>
              </w:rPr>
              <w:tab/>
            </w:r>
            <w:r w:rsidRPr="00FC5A93">
              <w:rPr>
                <w:rStyle w:val="Hyperlink"/>
                <w:noProof/>
              </w:rPr>
              <w:t>Legality</w:t>
            </w:r>
            <w:r>
              <w:rPr>
                <w:noProof/>
                <w:webHidden/>
              </w:rPr>
              <w:tab/>
            </w:r>
            <w:r>
              <w:rPr>
                <w:noProof/>
                <w:webHidden/>
              </w:rPr>
              <w:fldChar w:fldCharType="begin"/>
            </w:r>
            <w:r>
              <w:rPr>
                <w:noProof/>
                <w:webHidden/>
              </w:rPr>
              <w:instrText xml:space="preserve"> PAGEREF _Toc404171753 \h </w:instrText>
            </w:r>
            <w:r>
              <w:rPr>
                <w:noProof/>
                <w:webHidden/>
              </w:rPr>
            </w:r>
            <w:r>
              <w:rPr>
                <w:noProof/>
                <w:webHidden/>
              </w:rPr>
              <w:fldChar w:fldCharType="separate"/>
            </w:r>
            <w:r>
              <w:rPr>
                <w:noProof/>
                <w:webHidden/>
              </w:rPr>
              <w:t>58</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4" w:history="1">
            <w:r w:rsidRPr="00FC5A93">
              <w:rPr>
                <w:rStyle w:val="Hyperlink"/>
                <w:noProof/>
              </w:rPr>
              <w:t>15.8</w:t>
            </w:r>
            <w:r>
              <w:rPr>
                <w:rFonts w:asciiTheme="minorHAnsi" w:eastAsiaTheme="minorEastAsia" w:hAnsiTheme="minorHAnsi" w:cstheme="minorBidi"/>
                <w:noProof/>
                <w:lang w:val="sv-SE" w:eastAsia="sv-SE"/>
              </w:rPr>
              <w:tab/>
            </w:r>
            <w:r w:rsidRPr="00FC5A93">
              <w:rPr>
                <w:rStyle w:val="Hyperlink"/>
                <w:noProof/>
              </w:rPr>
              <w:t>Bid receipt</w:t>
            </w:r>
            <w:r>
              <w:rPr>
                <w:noProof/>
                <w:webHidden/>
              </w:rPr>
              <w:tab/>
            </w:r>
            <w:r>
              <w:rPr>
                <w:noProof/>
                <w:webHidden/>
              </w:rPr>
              <w:fldChar w:fldCharType="begin"/>
            </w:r>
            <w:r>
              <w:rPr>
                <w:noProof/>
                <w:webHidden/>
              </w:rPr>
              <w:instrText xml:space="preserve"> PAGEREF _Toc404171754 \h </w:instrText>
            </w:r>
            <w:r>
              <w:rPr>
                <w:noProof/>
                <w:webHidden/>
              </w:rPr>
            </w:r>
            <w:r>
              <w:rPr>
                <w:noProof/>
                <w:webHidden/>
              </w:rPr>
              <w:fldChar w:fldCharType="separate"/>
            </w:r>
            <w:r>
              <w:rPr>
                <w:noProof/>
                <w:webHidden/>
              </w:rPr>
              <w:t>58</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55" w:history="1">
            <w:r w:rsidRPr="00FC5A93">
              <w:rPr>
                <w:rStyle w:val="Hyperlink"/>
                <w:noProof/>
              </w:rPr>
              <w:t>16</w:t>
            </w:r>
            <w:r>
              <w:rPr>
                <w:rFonts w:asciiTheme="minorHAnsi" w:eastAsiaTheme="minorEastAsia" w:hAnsiTheme="minorHAnsi" w:cstheme="minorBidi"/>
                <w:noProof/>
                <w:lang w:val="sv-SE" w:eastAsia="sv-SE"/>
              </w:rPr>
              <w:tab/>
            </w:r>
            <w:r w:rsidRPr="00FC5A93">
              <w:rPr>
                <w:rStyle w:val="Hyperlink"/>
                <w:noProof/>
              </w:rPr>
              <w:t>Transition</w:t>
            </w:r>
            <w:r>
              <w:rPr>
                <w:noProof/>
                <w:webHidden/>
              </w:rPr>
              <w:tab/>
            </w:r>
            <w:r>
              <w:rPr>
                <w:noProof/>
                <w:webHidden/>
              </w:rPr>
              <w:fldChar w:fldCharType="begin"/>
            </w:r>
            <w:r>
              <w:rPr>
                <w:noProof/>
                <w:webHidden/>
              </w:rPr>
              <w:instrText xml:space="preserve"> PAGEREF _Toc404171755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6" w:history="1">
            <w:r w:rsidRPr="00FC5A93">
              <w:rPr>
                <w:rStyle w:val="Hyperlink"/>
                <w:noProof/>
              </w:rPr>
              <w:t>16.1</w:t>
            </w:r>
            <w:r>
              <w:rPr>
                <w:rFonts w:asciiTheme="minorHAnsi" w:eastAsiaTheme="minorEastAsia" w:hAnsiTheme="minorHAnsi" w:cstheme="minorBidi"/>
                <w:noProof/>
                <w:lang w:val="sv-SE" w:eastAsia="sv-SE"/>
              </w:rPr>
              <w:tab/>
            </w:r>
            <w:r w:rsidRPr="00FC5A93">
              <w:rPr>
                <w:rStyle w:val="Hyperlink"/>
                <w:noProof/>
              </w:rPr>
              <w:t>Bid Window/Period</w:t>
            </w:r>
            <w:r>
              <w:rPr>
                <w:noProof/>
                <w:webHidden/>
              </w:rPr>
              <w:tab/>
            </w:r>
            <w:r>
              <w:rPr>
                <w:noProof/>
                <w:webHidden/>
              </w:rPr>
              <w:fldChar w:fldCharType="begin"/>
            </w:r>
            <w:r>
              <w:rPr>
                <w:noProof/>
                <w:webHidden/>
              </w:rPr>
              <w:instrText xml:space="preserve"> PAGEREF _Toc404171756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7" w:history="1">
            <w:r w:rsidRPr="00FC5A93">
              <w:rPr>
                <w:rStyle w:val="Hyperlink"/>
                <w:noProof/>
              </w:rPr>
              <w:t>16.2</w:t>
            </w:r>
            <w:r>
              <w:rPr>
                <w:rFonts w:asciiTheme="minorHAnsi" w:eastAsiaTheme="minorEastAsia" w:hAnsiTheme="minorHAnsi" w:cstheme="minorBidi"/>
                <w:noProof/>
                <w:lang w:val="sv-SE" w:eastAsia="sv-SE"/>
              </w:rPr>
              <w:tab/>
            </w:r>
            <w:r w:rsidRPr="00FC5A93">
              <w:rPr>
                <w:rStyle w:val="Hyperlink"/>
                <w:noProof/>
              </w:rPr>
              <w:t>Bid List</w:t>
            </w:r>
            <w:r>
              <w:rPr>
                <w:noProof/>
                <w:webHidden/>
              </w:rPr>
              <w:tab/>
            </w:r>
            <w:r>
              <w:rPr>
                <w:noProof/>
                <w:webHidden/>
              </w:rPr>
              <w:fldChar w:fldCharType="begin"/>
            </w:r>
            <w:r>
              <w:rPr>
                <w:noProof/>
                <w:webHidden/>
              </w:rPr>
              <w:instrText xml:space="preserve"> PAGEREF _Toc404171757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58" w:history="1">
            <w:r w:rsidRPr="00FC5A93">
              <w:rPr>
                <w:rStyle w:val="Hyperlink"/>
                <w:noProof/>
              </w:rPr>
              <w:t>16.2.1</w:t>
            </w:r>
            <w:r>
              <w:rPr>
                <w:rFonts w:asciiTheme="minorHAnsi" w:eastAsiaTheme="minorEastAsia" w:hAnsiTheme="minorHAnsi" w:cstheme="minorBidi"/>
                <w:noProof/>
                <w:lang w:val="sv-SE" w:eastAsia="sv-SE"/>
              </w:rPr>
              <w:tab/>
            </w:r>
            <w:r w:rsidRPr="00FC5A93">
              <w:rPr>
                <w:rStyle w:val="Hyperlink"/>
                <w:noProof/>
              </w:rPr>
              <w:t>Bid group comparator</w:t>
            </w:r>
            <w:r>
              <w:rPr>
                <w:noProof/>
                <w:webHidden/>
              </w:rPr>
              <w:tab/>
            </w:r>
            <w:r>
              <w:rPr>
                <w:noProof/>
                <w:webHidden/>
              </w:rPr>
              <w:fldChar w:fldCharType="begin"/>
            </w:r>
            <w:r>
              <w:rPr>
                <w:noProof/>
                <w:webHidden/>
              </w:rPr>
              <w:instrText xml:space="preserve"> PAGEREF _Toc404171758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59" w:history="1">
            <w:r w:rsidRPr="00FC5A93">
              <w:rPr>
                <w:rStyle w:val="Hyperlink"/>
                <w:noProof/>
              </w:rPr>
              <w:t>16.3</w:t>
            </w:r>
            <w:r>
              <w:rPr>
                <w:rFonts w:asciiTheme="minorHAnsi" w:eastAsiaTheme="minorEastAsia" w:hAnsiTheme="minorHAnsi" w:cstheme="minorBidi"/>
                <w:noProof/>
                <w:lang w:val="sv-SE" w:eastAsia="sv-SE"/>
              </w:rPr>
              <w:tab/>
            </w:r>
            <w:r w:rsidRPr="00FC5A93">
              <w:rPr>
                <w:rStyle w:val="Hyperlink"/>
                <w:noProof/>
              </w:rPr>
              <w:t>Bid Types</w:t>
            </w:r>
            <w:r>
              <w:rPr>
                <w:noProof/>
                <w:webHidden/>
              </w:rPr>
              <w:tab/>
            </w:r>
            <w:r>
              <w:rPr>
                <w:noProof/>
                <w:webHidden/>
              </w:rPr>
              <w:fldChar w:fldCharType="begin"/>
            </w:r>
            <w:r>
              <w:rPr>
                <w:noProof/>
                <w:webHidden/>
              </w:rPr>
              <w:instrText xml:space="preserve"> PAGEREF _Toc404171759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0" w:history="1">
            <w:r w:rsidRPr="00FC5A93">
              <w:rPr>
                <w:rStyle w:val="Hyperlink"/>
                <w:noProof/>
              </w:rPr>
              <w:t>16.3.1</w:t>
            </w:r>
            <w:r>
              <w:rPr>
                <w:rFonts w:asciiTheme="minorHAnsi" w:eastAsiaTheme="minorEastAsia" w:hAnsiTheme="minorHAnsi" w:cstheme="minorBidi"/>
                <w:noProof/>
                <w:lang w:val="sv-SE" w:eastAsia="sv-SE"/>
              </w:rPr>
              <w:tab/>
            </w:r>
            <w:r w:rsidRPr="00FC5A93">
              <w:rPr>
                <w:rStyle w:val="Hyperlink"/>
                <w:noProof/>
              </w:rPr>
              <w:t>FDA Position Type</w:t>
            </w:r>
            <w:r>
              <w:rPr>
                <w:noProof/>
                <w:webHidden/>
              </w:rPr>
              <w:tab/>
            </w:r>
            <w:r>
              <w:rPr>
                <w:noProof/>
                <w:webHidden/>
              </w:rPr>
              <w:fldChar w:fldCharType="begin"/>
            </w:r>
            <w:r>
              <w:rPr>
                <w:noProof/>
                <w:webHidden/>
              </w:rPr>
              <w:instrText xml:space="preserve"> PAGEREF _Toc404171760 \h </w:instrText>
            </w:r>
            <w:r>
              <w:rPr>
                <w:noProof/>
                <w:webHidden/>
              </w:rPr>
            </w:r>
            <w:r>
              <w:rPr>
                <w:noProof/>
                <w:webHidden/>
              </w:rPr>
              <w:fldChar w:fldCharType="separate"/>
            </w:r>
            <w:r>
              <w:rPr>
                <w:noProof/>
                <w:webHidden/>
              </w:rPr>
              <w:t>59</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1" w:history="1">
            <w:r w:rsidRPr="00FC5A93">
              <w:rPr>
                <w:rStyle w:val="Hyperlink"/>
                <w:noProof/>
              </w:rPr>
              <w:t>16.3.2</w:t>
            </w:r>
            <w:r>
              <w:rPr>
                <w:rFonts w:asciiTheme="minorHAnsi" w:eastAsiaTheme="minorEastAsia" w:hAnsiTheme="minorHAnsi" w:cstheme="minorBidi"/>
                <w:noProof/>
                <w:lang w:val="sv-SE" w:eastAsia="sv-SE"/>
              </w:rPr>
              <w:tab/>
            </w:r>
            <w:r w:rsidRPr="00FC5A93">
              <w:rPr>
                <w:rStyle w:val="Hyperlink"/>
                <w:noProof/>
              </w:rPr>
              <w:t>FC A/C Type</w:t>
            </w:r>
            <w:r>
              <w:rPr>
                <w:noProof/>
                <w:webHidden/>
              </w:rPr>
              <w:tab/>
            </w:r>
            <w:r>
              <w:rPr>
                <w:noProof/>
                <w:webHidden/>
              </w:rPr>
              <w:fldChar w:fldCharType="begin"/>
            </w:r>
            <w:r>
              <w:rPr>
                <w:noProof/>
                <w:webHidden/>
              </w:rPr>
              <w:instrText xml:space="preserve"> PAGEREF _Toc404171761 \h </w:instrText>
            </w:r>
            <w:r>
              <w:rPr>
                <w:noProof/>
                <w:webHidden/>
              </w:rPr>
            </w:r>
            <w:r>
              <w:rPr>
                <w:noProof/>
                <w:webHidden/>
              </w:rPr>
              <w:fldChar w:fldCharType="separate"/>
            </w:r>
            <w:r>
              <w:rPr>
                <w:noProof/>
                <w:webHidden/>
              </w:rPr>
              <w:t>60</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2" w:history="1">
            <w:r w:rsidRPr="00FC5A93">
              <w:rPr>
                <w:rStyle w:val="Hyperlink"/>
                <w:noProof/>
              </w:rPr>
              <w:t>16.3.3</w:t>
            </w:r>
            <w:r>
              <w:rPr>
                <w:rFonts w:asciiTheme="minorHAnsi" w:eastAsiaTheme="minorEastAsia" w:hAnsiTheme="minorHAnsi" w:cstheme="minorBidi"/>
                <w:noProof/>
                <w:lang w:val="sv-SE" w:eastAsia="sv-SE"/>
              </w:rPr>
              <w:tab/>
            </w:r>
            <w:r w:rsidRPr="00FC5A93">
              <w:rPr>
                <w:rStyle w:val="Hyperlink"/>
                <w:noProof/>
              </w:rPr>
              <w:t>FO A/C Type</w:t>
            </w:r>
            <w:r>
              <w:rPr>
                <w:noProof/>
                <w:webHidden/>
              </w:rPr>
              <w:tab/>
            </w:r>
            <w:r>
              <w:rPr>
                <w:noProof/>
                <w:webHidden/>
              </w:rPr>
              <w:fldChar w:fldCharType="begin"/>
            </w:r>
            <w:r>
              <w:rPr>
                <w:noProof/>
                <w:webHidden/>
              </w:rPr>
              <w:instrText xml:space="preserve"> PAGEREF _Toc404171762 \h </w:instrText>
            </w:r>
            <w:r>
              <w:rPr>
                <w:noProof/>
                <w:webHidden/>
              </w:rPr>
            </w:r>
            <w:r>
              <w:rPr>
                <w:noProof/>
                <w:webHidden/>
              </w:rPr>
              <w:fldChar w:fldCharType="separate"/>
            </w:r>
            <w:r>
              <w:rPr>
                <w:noProof/>
                <w:webHidden/>
              </w:rPr>
              <w:t>60</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3" w:history="1">
            <w:r w:rsidRPr="00FC5A93">
              <w:rPr>
                <w:rStyle w:val="Hyperlink"/>
                <w:noProof/>
              </w:rPr>
              <w:t>16.3.4</w:t>
            </w:r>
            <w:r>
              <w:rPr>
                <w:rFonts w:asciiTheme="minorHAnsi" w:eastAsiaTheme="minorEastAsia" w:hAnsiTheme="minorHAnsi" w:cstheme="minorBidi"/>
                <w:noProof/>
                <w:lang w:val="sv-SE" w:eastAsia="sv-SE"/>
              </w:rPr>
              <w:tab/>
            </w:r>
            <w:r w:rsidRPr="00FC5A93">
              <w:rPr>
                <w:rStyle w:val="Hyperlink"/>
                <w:noProof/>
              </w:rPr>
              <w:t>CC A/C Type</w:t>
            </w:r>
            <w:r>
              <w:rPr>
                <w:noProof/>
                <w:webHidden/>
              </w:rPr>
              <w:tab/>
            </w:r>
            <w:r>
              <w:rPr>
                <w:noProof/>
                <w:webHidden/>
              </w:rPr>
              <w:fldChar w:fldCharType="begin"/>
            </w:r>
            <w:r>
              <w:rPr>
                <w:noProof/>
                <w:webHidden/>
              </w:rPr>
              <w:instrText xml:space="preserve"> PAGEREF _Toc404171763 \h </w:instrText>
            </w:r>
            <w:r>
              <w:rPr>
                <w:noProof/>
                <w:webHidden/>
              </w:rPr>
            </w:r>
            <w:r>
              <w:rPr>
                <w:noProof/>
                <w:webHidden/>
              </w:rPr>
              <w:fldChar w:fldCharType="separate"/>
            </w:r>
            <w:r>
              <w:rPr>
                <w:noProof/>
                <w:webHidden/>
              </w:rPr>
              <w:t>61</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4" w:history="1">
            <w:r w:rsidRPr="00FC5A93">
              <w:rPr>
                <w:rStyle w:val="Hyperlink"/>
                <w:noProof/>
              </w:rPr>
              <w:t>16.3.5</w:t>
            </w:r>
            <w:r>
              <w:rPr>
                <w:rFonts w:asciiTheme="minorHAnsi" w:eastAsiaTheme="minorEastAsia" w:hAnsiTheme="minorHAnsi" w:cstheme="minorBidi"/>
                <w:noProof/>
                <w:lang w:val="sv-SE" w:eastAsia="sv-SE"/>
              </w:rPr>
              <w:tab/>
            </w:r>
            <w:r w:rsidRPr="00FC5A93">
              <w:rPr>
                <w:rStyle w:val="Hyperlink"/>
                <w:noProof/>
              </w:rPr>
              <w:t>Base</w:t>
            </w:r>
            <w:r>
              <w:rPr>
                <w:noProof/>
                <w:webHidden/>
              </w:rPr>
              <w:tab/>
            </w:r>
            <w:r>
              <w:rPr>
                <w:noProof/>
                <w:webHidden/>
              </w:rPr>
              <w:fldChar w:fldCharType="begin"/>
            </w:r>
            <w:r>
              <w:rPr>
                <w:noProof/>
                <w:webHidden/>
              </w:rPr>
              <w:instrText xml:space="preserve"> PAGEREF _Toc404171764 \h </w:instrText>
            </w:r>
            <w:r>
              <w:rPr>
                <w:noProof/>
                <w:webHidden/>
              </w:rPr>
            </w:r>
            <w:r>
              <w:rPr>
                <w:noProof/>
                <w:webHidden/>
              </w:rPr>
              <w:fldChar w:fldCharType="separate"/>
            </w:r>
            <w:r>
              <w:rPr>
                <w:noProof/>
                <w:webHidden/>
              </w:rPr>
              <w:t>61</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5" w:history="1">
            <w:r w:rsidRPr="00FC5A93">
              <w:rPr>
                <w:rStyle w:val="Hyperlink"/>
                <w:noProof/>
              </w:rPr>
              <w:t>16.3.6</w:t>
            </w:r>
            <w:r>
              <w:rPr>
                <w:rFonts w:asciiTheme="minorHAnsi" w:eastAsiaTheme="minorEastAsia" w:hAnsiTheme="minorHAnsi" w:cstheme="minorBidi"/>
                <w:noProof/>
                <w:lang w:val="sv-SE" w:eastAsia="sv-SE"/>
              </w:rPr>
              <w:tab/>
            </w:r>
            <w:r w:rsidRPr="00FC5A93">
              <w:rPr>
                <w:rStyle w:val="Hyperlink"/>
                <w:noProof/>
              </w:rPr>
              <w:t>ATPL Confirmation</w:t>
            </w:r>
            <w:r>
              <w:rPr>
                <w:noProof/>
                <w:webHidden/>
              </w:rPr>
              <w:tab/>
            </w:r>
            <w:r>
              <w:rPr>
                <w:noProof/>
                <w:webHidden/>
              </w:rPr>
              <w:fldChar w:fldCharType="begin"/>
            </w:r>
            <w:r>
              <w:rPr>
                <w:noProof/>
                <w:webHidden/>
              </w:rPr>
              <w:instrText xml:space="preserve"> PAGEREF _Toc404171765 \h </w:instrText>
            </w:r>
            <w:r>
              <w:rPr>
                <w:noProof/>
                <w:webHidden/>
              </w:rPr>
            </w:r>
            <w:r>
              <w:rPr>
                <w:noProof/>
                <w:webHidden/>
              </w:rPr>
              <w:fldChar w:fldCharType="separate"/>
            </w:r>
            <w:r>
              <w:rPr>
                <w:noProof/>
                <w:webHidden/>
              </w:rPr>
              <w:t>61</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6" w:history="1">
            <w:r w:rsidRPr="00FC5A93">
              <w:rPr>
                <w:rStyle w:val="Hyperlink"/>
                <w:noProof/>
              </w:rPr>
              <w:t>16.3.7</w:t>
            </w:r>
            <w:r>
              <w:rPr>
                <w:rFonts w:asciiTheme="minorHAnsi" w:eastAsiaTheme="minorEastAsia" w:hAnsiTheme="minorHAnsi" w:cstheme="minorBidi"/>
                <w:noProof/>
                <w:lang w:val="sv-SE" w:eastAsia="sv-SE"/>
              </w:rPr>
              <w:tab/>
            </w:r>
            <w:r w:rsidRPr="00FC5A93">
              <w:rPr>
                <w:rStyle w:val="Hyperlink"/>
                <w:noProof/>
              </w:rPr>
              <w:t>North Norway</w:t>
            </w:r>
            <w:r>
              <w:rPr>
                <w:noProof/>
                <w:webHidden/>
              </w:rPr>
              <w:tab/>
            </w:r>
            <w:r>
              <w:rPr>
                <w:noProof/>
                <w:webHidden/>
              </w:rPr>
              <w:fldChar w:fldCharType="begin"/>
            </w:r>
            <w:r>
              <w:rPr>
                <w:noProof/>
                <w:webHidden/>
              </w:rPr>
              <w:instrText xml:space="preserve"> PAGEREF _Toc404171766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67" w:history="1">
            <w:r w:rsidRPr="00FC5A93">
              <w:rPr>
                <w:rStyle w:val="Hyperlink"/>
                <w:noProof/>
              </w:rPr>
              <w:t>16.4</w:t>
            </w:r>
            <w:r>
              <w:rPr>
                <w:rFonts w:asciiTheme="minorHAnsi" w:eastAsiaTheme="minorEastAsia" w:hAnsiTheme="minorHAnsi" w:cstheme="minorBidi"/>
                <w:noProof/>
                <w:lang w:val="sv-SE" w:eastAsia="sv-SE"/>
              </w:rPr>
              <w:tab/>
            </w:r>
            <w:r w:rsidRPr="00FC5A93">
              <w:rPr>
                <w:rStyle w:val="Hyperlink"/>
                <w:noProof/>
              </w:rPr>
              <w:t>Value sets</w:t>
            </w:r>
            <w:r>
              <w:rPr>
                <w:noProof/>
                <w:webHidden/>
              </w:rPr>
              <w:tab/>
            </w:r>
            <w:r>
              <w:rPr>
                <w:noProof/>
                <w:webHidden/>
              </w:rPr>
              <w:fldChar w:fldCharType="begin"/>
            </w:r>
            <w:r>
              <w:rPr>
                <w:noProof/>
                <w:webHidden/>
              </w:rPr>
              <w:instrText xml:space="preserve"> PAGEREF _Toc404171767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8" w:history="1">
            <w:r w:rsidRPr="00FC5A93">
              <w:rPr>
                <w:rStyle w:val="Hyperlink"/>
                <w:noProof/>
              </w:rPr>
              <w:t>16.4.1</w:t>
            </w:r>
            <w:r>
              <w:rPr>
                <w:rFonts w:asciiTheme="minorHAnsi" w:eastAsiaTheme="minorEastAsia" w:hAnsiTheme="minorHAnsi" w:cstheme="minorBidi"/>
                <w:noProof/>
                <w:lang w:val="sv-SE" w:eastAsia="sv-SE"/>
              </w:rPr>
              <w:tab/>
            </w:r>
            <w:r w:rsidRPr="00FC5A93">
              <w:rPr>
                <w:rStyle w:val="Hyperlink"/>
                <w:i/>
                <w:iCs/>
                <w:noProof/>
                <w:lang w:val="sv-SE"/>
              </w:rPr>
              <w:t>valueset.fbid_qual</w:t>
            </w:r>
            <w:r>
              <w:rPr>
                <w:noProof/>
                <w:webHidden/>
              </w:rPr>
              <w:tab/>
            </w:r>
            <w:r>
              <w:rPr>
                <w:noProof/>
                <w:webHidden/>
              </w:rPr>
              <w:fldChar w:fldCharType="begin"/>
            </w:r>
            <w:r>
              <w:rPr>
                <w:noProof/>
                <w:webHidden/>
              </w:rPr>
              <w:instrText xml:space="preserve"> PAGEREF _Toc404171768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69" w:history="1">
            <w:r w:rsidRPr="00FC5A93">
              <w:rPr>
                <w:rStyle w:val="Hyperlink"/>
                <w:noProof/>
              </w:rPr>
              <w:t>16.4.2</w:t>
            </w:r>
            <w:r>
              <w:rPr>
                <w:rFonts w:asciiTheme="minorHAnsi" w:eastAsiaTheme="minorEastAsia" w:hAnsiTheme="minorHAnsi" w:cstheme="minorBidi"/>
                <w:noProof/>
                <w:lang w:val="sv-SE" w:eastAsia="sv-SE"/>
              </w:rPr>
              <w:tab/>
            </w:r>
            <w:r w:rsidRPr="00FC5A93">
              <w:rPr>
                <w:rStyle w:val="Hyperlink"/>
                <w:i/>
                <w:iCs/>
                <w:noProof/>
              </w:rPr>
              <w:t>valueset.base</w:t>
            </w:r>
            <w:r>
              <w:rPr>
                <w:noProof/>
                <w:webHidden/>
              </w:rPr>
              <w:tab/>
            </w:r>
            <w:r>
              <w:rPr>
                <w:noProof/>
                <w:webHidden/>
              </w:rPr>
              <w:fldChar w:fldCharType="begin"/>
            </w:r>
            <w:r>
              <w:rPr>
                <w:noProof/>
                <w:webHidden/>
              </w:rPr>
              <w:instrText xml:space="preserve"> PAGEREF _Toc404171769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70" w:history="1">
            <w:r w:rsidRPr="00FC5A93">
              <w:rPr>
                <w:rStyle w:val="Hyperlink"/>
                <w:noProof/>
                <w:lang w:val="sv-SE"/>
              </w:rPr>
              <w:t>16.4.3</w:t>
            </w:r>
            <w:r>
              <w:rPr>
                <w:rFonts w:asciiTheme="minorHAnsi" w:eastAsiaTheme="minorEastAsia" w:hAnsiTheme="minorHAnsi" w:cstheme="minorBidi"/>
                <w:noProof/>
                <w:lang w:val="sv-SE" w:eastAsia="sv-SE"/>
              </w:rPr>
              <w:tab/>
            </w:r>
            <w:r w:rsidRPr="00FC5A93">
              <w:rPr>
                <w:rStyle w:val="Hyperlink"/>
                <w:i/>
                <w:iCs/>
                <w:noProof/>
                <w:lang w:val="sv-SE"/>
              </w:rPr>
              <w:t>valueset.fcac_qual</w:t>
            </w:r>
            <w:r>
              <w:rPr>
                <w:noProof/>
                <w:webHidden/>
              </w:rPr>
              <w:tab/>
            </w:r>
            <w:r>
              <w:rPr>
                <w:noProof/>
                <w:webHidden/>
              </w:rPr>
              <w:fldChar w:fldCharType="begin"/>
            </w:r>
            <w:r>
              <w:rPr>
                <w:noProof/>
                <w:webHidden/>
              </w:rPr>
              <w:instrText xml:space="preserve"> PAGEREF _Toc404171770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71" w:history="1">
            <w:r w:rsidRPr="00FC5A93">
              <w:rPr>
                <w:rStyle w:val="Hyperlink"/>
                <w:noProof/>
                <w:lang w:val="sv-SE"/>
              </w:rPr>
              <w:t>16.4.4</w:t>
            </w:r>
            <w:r>
              <w:rPr>
                <w:rFonts w:asciiTheme="minorHAnsi" w:eastAsiaTheme="minorEastAsia" w:hAnsiTheme="minorHAnsi" w:cstheme="minorBidi"/>
                <w:noProof/>
                <w:lang w:val="sv-SE" w:eastAsia="sv-SE"/>
              </w:rPr>
              <w:tab/>
            </w:r>
            <w:r w:rsidRPr="00FC5A93">
              <w:rPr>
                <w:rStyle w:val="Hyperlink"/>
                <w:i/>
                <w:iCs/>
                <w:noProof/>
                <w:lang w:val="sv-SE"/>
              </w:rPr>
              <w:t>valueset.foac_qual</w:t>
            </w:r>
            <w:r>
              <w:rPr>
                <w:noProof/>
                <w:webHidden/>
              </w:rPr>
              <w:tab/>
            </w:r>
            <w:r>
              <w:rPr>
                <w:noProof/>
                <w:webHidden/>
              </w:rPr>
              <w:fldChar w:fldCharType="begin"/>
            </w:r>
            <w:r>
              <w:rPr>
                <w:noProof/>
                <w:webHidden/>
              </w:rPr>
              <w:instrText xml:space="preserve"> PAGEREF _Toc404171771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3"/>
            <w:rPr>
              <w:rFonts w:asciiTheme="minorHAnsi" w:eastAsiaTheme="minorEastAsia" w:hAnsiTheme="minorHAnsi" w:cstheme="minorBidi"/>
              <w:noProof/>
              <w:lang w:val="sv-SE" w:eastAsia="sv-SE"/>
            </w:rPr>
          </w:pPr>
          <w:hyperlink w:anchor="_Toc404171772" w:history="1">
            <w:r w:rsidRPr="00FC5A93">
              <w:rPr>
                <w:rStyle w:val="Hyperlink"/>
                <w:noProof/>
                <w:lang w:val="sv-SE"/>
              </w:rPr>
              <w:t>16.4.5</w:t>
            </w:r>
            <w:r>
              <w:rPr>
                <w:rFonts w:asciiTheme="minorHAnsi" w:eastAsiaTheme="minorEastAsia" w:hAnsiTheme="minorHAnsi" w:cstheme="minorBidi"/>
                <w:noProof/>
                <w:lang w:val="sv-SE" w:eastAsia="sv-SE"/>
              </w:rPr>
              <w:tab/>
            </w:r>
            <w:r w:rsidRPr="00FC5A93">
              <w:rPr>
                <w:rStyle w:val="Hyperlink"/>
                <w:i/>
                <w:iCs/>
                <w:noProof/>
                <w:lang w:val="sv-SE"/>
              </w:rPr>
              <w:t>valueset.ccac_qual</w:t>
            </w:r>
            <w:r>
              <w:rPr>
                <w:noProof/>
                <w:webHidden/>
              </w:rPr>
              <w:tab/>
            </w:r>
            <w:r>
              <w:rPr>
                <w:noProof/>
                <w:webHidden/>
              </w:rPr>
              <w:fldChar w:fldCharType="begin"/>
            </w:r>
            <w:r>
              <w:rPr>
                <w:noProof/>
                <w:webHidden/>
              </w:rPr>
              <w:instrText xml:space="preserve"> PAGEREF _Toc404171772 \h </w:instrText>
            </w:r>
            <w:r>
              <w:rPr>
                <w:noProof/>
                <w:webHidden/>
              </w:rPr>
            </w:r>
            <w:r>
              <w:rPr>
                <w:noProof/>
                <w:webHidden/>
              </w:rPr>
              <w:fldChar w:fldCharType="separate"/>
            </w:r>
            <w:r>
              <w:rPr>
                <w:noProof/>
                <w:webHidden/>
              </w:rPr>
              <w:t>62</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73" w:history="1">
            <w:r w:rsidRPr="00FC5A93">
              <w:rPr>
                <w:rStyle w:val="Hyperlink"/>
                <w:noProof/>
              </w:rPr>
              <w:t>16.5</w:t>
            </w:r>
            <w:r>
              <w:rPr>
                <w:rFonts w:asciiTheme="minorHAnsi" w:eastAsiaTheme="minorEastAsia" w:hAnsiTheme="minorHAnsi" w:cstheme="minorBidi"/>
                <w:noProof/>
                <w:lang w:val="sv-SE" w:eastAsia="sv-SE"/>
              </w:rPr>
              <w:tab/>
            </w:r>
            <w:r w:rsidRPr="00FC5A93">
              <w:rPr>
                <w:rStyle w:val="Hyperlink"/>
                <w:noProof/>
              </w:rPr>
              <w:t>Legality</w:t>
            </w:r>
            <w:r>
              <w:rPr>
                <w:noProof/>
                <w:webHidden/>
              </w:rPr>
              <w:tab/>
            </w:r>
            <w:r>
              <w:rPr>
                <w:noProof/>
                <w:webHidden/>
              </w:rPr>
              <w:fldChar w:fldCharType="begin"/>
            </w:r>
            <w:r>
              <w:rPr>
                <w:noProof/>
                <w:webHidden/>
              </w:rPr>
              <w:instrText xml:space="preserve"> PAGEREF _Toc404171773 \h </w:instrText>
            </w:r>
            <w:r>
              <w:rPr>
                <w:noProof/>
                <w:webHidden/>
              </w:rPr>
            </w:r>
            <w:r>
              <w:rPr>
                <w:noProof/>
                <w:webHidden/>
              </w:rPr>
              <w:fldChar w:fldCharType="separate"/>
            </w:r>
            <w:r>
              <w:rPr>
                <w:noProof/>
                <w:webHidden/>
              </w:rPr>
              <w:t>63</w:t>
            </w:r>
            <w:r>
              <w:rPr>
                <w:noProof/>
                <w:webHidden/>
              </w:rPr>
              <w:fldChar w:fldCharType="end"/>
            </w:r>
          </w:hyperlink>
        </w:p>
        <w:p w:rsidR="001846CE" w:rsidRDefault="001846CE">
          <w:pPr>
            <w:pStyle w:val="TOC2"/>
            <w:rPr>
              <w:rFonts w:asciiTheme="minorHAnsi" w:eastAsiaTheme="minorEastAsia" w:hAnsiTheme="minorHAnsi" w:cstheme="minorBidi"/>
              <w:noProof/>
              <w:lang w:val="sv-SE" w:eastAsia="sv-SE"/>
            </w:rPr>
          </w:pPr>
          <w:hyperlink w:anchor="_Toc404171774" w:history="1">
            <w:r w:rsidRPr="00FC5A93">
              <w:rPr>
                <w:rStyle w:val="Hyperlink"/>
                <w:noProof/>
              </w:rPr>
              <w:t>16.6</w:t>
            </w:r>
            <w:r>
              <w:rPr>
                <w:rFonts w:asciiTheme="minorHAnsi" w:eastAsiaTheme="minorEastAsia" w:hAnsiTheme="minorHAnsi" w:cstheme="minorBidi"/>
                <w:noProof/>
                <w:lang w:val="sv-SE" w:eastAsia="sv-SE"/>
              </w:rPr>
              <w:tab/>
            </w:r>
            <w:r w:rsidRPr="00FC5A93">
              <w:rPr>
                <w:rStyle w:val="Hyperlink"/>
                <w:noProof/>
              </w:rPr>
              <w:t>Bid receipt</w:t>
            </w:r>
            <w:r>
              <w:rPr>
                <w:noProof/>
                <w:webHidden/>
              </w:rPr>
              <w:tab/>
            </w:r>
            <w:r>
              <w:rPr>
                <w:noProof/>
                <w:webHidden/>
              </w:rPr>
              <w:fldChar w:fldCharType="begin"/>
            </w:r>
            <w:r>
              <w:rPr>
                <w:noProof/>
                <w:webHidden/>
              </w:rPr>
              <w:instrText xml:space="preserve"> PAGEREF _Toc404171774 \h </w:instrText>
            </w:r>
            <w:r>
              <w:rPr>
                <w:noProof/>
                <w:webHidden/>
              </w:rPr>
            </w:r>
            <w:r>
              <w:rPr>
                <w:noProof/>
                <w:webHidden/>
              </w:rPr>
              <w:fldChar w:fldCharType="separate"/>
            </w:r>
            <w:r>
              <w:rPr>
                <w:noProof/>
                <w:webHidden/>
              </w:rPr>
              <w:t>63</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75" w:history="1">
            <w:r w:rsidRPr="00FC5A93">
              <w:rPr>
                <w:rStyle w:val="Hyperlink"/>
                <w:noProof/>
              </w:rPr>
              <w:t>17</w:t>
            </w:r>
            <w:r>
              <w:rPr>
                <w:rFonts w:asciiTheme="minorHAnsi" w:eastAsiaTheme="minorEastAsia" w:hAnsiTheme="minorHAnsi" w:cstheme="minorBidi"/>
                <w:noProof/>
                <w:lang w:val="sv-SE" w:eastAsia="sv-SE"/>
              </w:rPr>
              <w:tab/>
            </w:r>
            <w:r w:rsidRPr="00FC5A93">
              <w:rPr>
                <w:rStyle w:val="Hyperlink"/>
                <w:noProof/>
              </w:rPr>
              <w:t>User directory import</w:t>
            </w:r>
            <w:r>
              <w:rPr>
                <w:noProof/>
                <w:webHidden/>
              </w:rPr>
              <w:tab/>
            </w:r>
            <w:r>
              <w:rPr>
                <w:noProof/>
                <w:webHidden/>
              </w:rPr>
              <w:fldChar w:fldCharType="begin"/>
            </w:r>
            <w:r>
              <w:rPr>
                <w:noProof/>
                <w:webHidden/>
              </w:rPr>
              <w:instrText xml:space="preserve"> PAGEREF _Toc404171775 \h </w:instrText>
            </w:r>
            <w:r>
              <w:rPr>
                <w:noProof/>
                <w:webHidden/>
              </w:rPr>
            </w:r>
            <w:r>
              <w:rPr>
                <w:noProof/>
                <w:webHidden/>
              </w:rPr>
              <w:fldChar w:fldCharType="separate"/>
            </w:r>
            <w:r>
              <w:rPr>
                <w:noProof/>
                <w:webHidden/>
              </w:rPr>
              <w:t>64</w:t>
            </w:r>
            <w:r>
              <w:rPr>
                <w:noProof/>
                <w:webHidden/>
              </w:rPr>
              <w:fldChar w:fldCharType="end"/>
            </w:r>
          </w:hyperlink>
        </w:p>
        <w:p w:rsidR="001846CE" w:rsidRDefault="001846CE">
          <w:pPr>
            <w:pStyle w:val="TOC1"/>
            <w:rPr>
              <w:rFonts w:asciiTheme="minorHAnsi" w:eastAsiaTheme="minorEastAsia" w:hAnsiTheme="minorHAnsi" w:cstheme="minorBidi"/>
              <w:noProof/>
              <w:lang w:val="sv-SE" w:eastAsia="sv-SE"/>
            </w:rPr>
          </w:pPr>
          <w:hyperlink w:anchor="_Toc404171776" w:history="1">
            <w:r w:rsidRPr="00FC5A93">
              <w:rPr>
                <w:rStyle w:val="Hyperlink"/>
                <w:noProof/>
              </w:rPr>
              <w:t>18</w:t>
            </w:r>
            <w:r>
              <w:rPr>
                <w:rFonts w:asciiTheme="minorHAnsi" w:eastAsiaTheme="minorEastAsia" w:hAnsiTheme="minorHAnsi" w:cstheme="minorBidi"/>
                <w:noProof/>
                <w:lang w:val="sv-SE" w:eastAsia="sv-SE"/>
              </w:rPr>
              <w:tab/>
            </w:r>
            <w:r w:rsidRPr="00FC5A93">
              <w:rPr>
                <w:rStyle w:val="Hyperlink"/>
                <w:noProof/>
              </w:rPr>
              <w:t>Appendix</w:t>
            </w:r>
            <w:r>
              <w:rPr>
                <w:noProof/>
                <w:webHidden/>
              </w:rPr>
              <w:tab/>
            </w:r>
            <w:r>
              <w:rPr>
                <w:noProof/>
                <w:webHidden/>
              </w:rPr>
              <w:fldChar w:fldCharType="begin"/>
            </w:r>
            <w:r>
              <w:rPr>
                <w:noProof/>
                <w:webHidden/>
              </w:rPr>
              <w:instrText xml:space="preserve"> PAGEREF _Toc404171776 \h </w:instrText>
            </w:r>
            <w:r>
              <w:rPr>
                <w:noProof/>
                <w:webHidden/>
              </w:rPr>
            </w:r>
            <w:r>
              <w:rPr>
                <w:noProof/>
                <w:webHidden/>
              </w:rPr>
              <w:fldChar w:fldCharType="separate"/>
            </w:r>
            <w:r>
              <w:rPr>
                <w:noProof/>
                <w:webHidden/>
              </w:rPr>
              <w:t>65</w:t>
            </w:r>
            <w:r>
              <w:rPr>
                <w:noProof/>
                <w:webHidden/>
              </w:rPr>
              <w:fldChar w:fldCharType="end"/>
            </w:r>
          </w:hyperlink>
        </w:p>
        <w:p w:rsidR="00EA2D5A" w:rsidRDefault="00FA1619">
          <w:r>
            <w:fldChar w:fldCharType="end"/>
          </w:r>
        </w:p>
      </w:sdtContent>
    </w:sdt>
    <w:p w:rsidR="00EA2D5A" w:rsidRPr="000A0359" w:rsidRDefault="00EA2D5A" w:rsidP="00EA2D5A">
      <w:pPr>
        <w:pStyle w:val="Versionnumber"/>
        <w:jc w:val="left"/>
      </w:pPr>
    </w:p>
    <w:p w:rsidR="00FD6BF7" w:rsidRDefault="0074070D" w:rsidP="006A7E17">
      <w:pPr>
        <w:pStyle w:val="DocumentChangeContril"/>
        <w:numPr>
          <w:ilvl w:val="0"/>
          <w:numId w:val="0"/>
        </w:numPr>
      </w:pPr>
      <w:bookmarkStart w:id="20" w:name="_Toc334437498"/>
      <w:bookmarkStart w:id="21" w:name="_Toc334437682"/>
      <w:bookmarkStart w:id="22" w:name="_Toc334437922"/>
      <w:bookmarkStart w:id="23" w:name="_Toc334793661"/>
      <w:bookmarkStart w:id="24" w:name="_Toc404171661"/>
      <w:r>
        <w:lastRenderedPageBreak/>
        <w:t>Document Change Control</w:t>
      </w:r>
      <w:bookmarkEnd w:id="17"/>
      <w:bookmarkEnd w:id="18"/>
      <w:bookmarkEnd w:id="19"/>
      <w:bookmarkEnd w:id="20"/>
      <w:bookmarkEnd w:id="21"/>
      <w:bookmarkEnd w:id="22"/>
      <w:bookmarkEnd w:id="23"/>
      <w:bookmarkEnd w:id="24"/>
    </w:p>
    <w:tbl>
      <w:tblPr>
        <w:tblStyle w:val="MediumShading1-Accent11"/>
        <w:tblW w:w="0" w:type="auto"/>
        <w:tblLook w:val="04A0"/>
      </w:tblPr>
      <w:tblGrid>
        <w:gridCol w:w="959"/>
        <w:gridCol w:w="4678"/>
        <w:gridCol w:w="2126"/>
        <w:gridCol w:w="1480"/>
      </w:tblGrid>
      <w:tr w:rsidR="00E90B95" w:rsidTr="00504059">
        <w:trPr>
          <w:cnfStyle w:val="100000000000"/>
          <w:trHeight w:val="204"/>
        </w:trPr>
        <w:tc>
          <w:tcPr>
            <w:cnfStyle w:val="001000000000"/>
            <w:tcW w:w="959" w:type="dxa"/>
          </w:tcPr>
          <w:p w:rsidR="00E90B95" w:rsidRDefault="00E90B95" w:rsidP="00D96B75">
            <w:pPr>
              <w:pStyle w:val="Tabletext"/>
            </w:pPr>
            <w:r>
              <w:t>Version</w:t>
            </w:r>
          </w:p>
        </w:tc>
        <w:tc>
          <w:tcPr>
            <w:tcW w:w="4678" w:type="dxa"/>
          </w:tcPr>
          <w:p w:rsidR="00E90B95" w:rsidRDefault="00E90B95" w:rsidP="00D96B75">
            <w:pPr>
              <w:pStyle w:val="Tabletext"/>
              <w:cnfStyle w:val="100000000000"/>
            </w:pPr>
            <w:r>
              <w:t>Description</w:t>
            </w:r>
          </w:p>
        </w:tc>
        <w:tc>
          <w:tcPr>
            <w:tcW w:w="2126" w:type="dxa"/>
          </w:tcPr>
          <w:p w:rsidR="00E90B95" w:rsidRDefault="00E90B95" w:rsidP="00D96B75">
            <w:pPr>
              <w:pStyle w:val="Tabletext"/>
              <w:cnfStyle w:val="100000000000"/>
            </w:pPr>
            <w:r>
              <w:t>Author</w:t>
            </w:r>
          </w:p>
        </w:tc>
        <w:tc>
          <w:tcPr>
            <w:tcW w:w="1480" w:type="dxa"/>
          </w:tcPr>
          <w:p w:rsidR="00E90B95" w:rsidRDefault="00E90B95" w:rsidP="00D96B75">
            <w:pPr>
              <w:pStyle w:val="Tabletext"/>
              <w:cnfStyle w:val="100000000000"/>
            </w:pPr>
            <w:r>
              <w:t>Date</w:t>
            </w:r>
          </w:p>
        </w:tc>
      </w:tr>
      <w:tr w:rsidR="00E90B95" w:rsidTr="00504059">
        <w:trPr>
          <w:cnfStyle w:val="000000100000"/>
          <w:trHeight w:val="208"/>
        </w:trPr>
        <w:tc>
          <w:tcPr>
            <w:cnfStyle w:val="001000000000"/>
            <w:tcW w:w="959" w:type="dxa"/>
          </w:tcPr>
          <w:p w:rsidR="00E90B95" w:rsidRDefault="00867365" w:rsidP="00D96B75">
            <w:pPr>
              <w:pStyle w:val="Tabletext"/>
            </w:pPr>
            <w:r>
              <w:t>0.</w:t>
            </w:r>
            <w:r w:rsidR="00C01CE9">
              <w:t>1</w:t>
            </w:r>
          </w:p>
          <w:p w:rsidR="005213EF" w:rsidRDefault="005213EF" w:rsidP="00D96B75">
            <w:pPr>
              <w:pStyle w:val="Tabletext"/>
            </w:pPr>
            <w:r>
              <w:t>0.2</w:t>
            </w:r>
          </w:p>
        </w:tc>
        <w:tc>
          <w:tcPr>
            <w:tcW w:w="4678" w:type="dxa"/>
          </w:tcPr>
          <w:p w:rsidR="00641180" w:rsidRDefault="00C01CE9" w:rsidP="00C01CE9">
            <w:pPr>
              <w:pStyle w:val="Tabletext"/>
              <w:cnfStyle w:val="000000100000"/>
            </w:pPr>
            <w:r>
              <w:t>First draft</w:t>
            </w:r>
          </w:p>
          <w:p w:rsidR="005213EF" w:rsidRDefault="005213EF" w:rsidP="00C01CE9">
            <w:pPr>
              <w:pStyle w:val="Tabletext"/>
              <w:cnfStyle w:val="000000100000"/>
            </w:pPr>
            <w:r>
              <w:t>Added description for trip filter and formatting</w:t>
            </w:r>
          </w:p>
        </w:tc>
        <w:tc>
          <w:tcPr>
            <w:tcW w:w="2126" w:type="dxa"/>
          </w:tcPr>
          <w:p w:rsidR="00E90B95" w:rsidRDefault="00E512A1" w:rsidP="00D96B75">
            <w:pPr>
              <w:pStyle w:val="Tabletext"/>
              <w:cnfStyle w:val="000000100000"/>
            </w:pPr>
            <w:r>
              <w:t>Christian</w:t>
            </w:r>
            <w:r w:rsidR="00C01CE9">
              <w:t xml:space="preserve"> </w:t>
            </w:r>
            <w:r>
              <w:t>Holth</w:t>
            </w:r>
          </w:p>
          <w:p w:rsidR="005213EF" w:rsidRDefault="005213EF" w:rsidP="00D96B75">
            <w:pPr>
              <w:pStyle w:val="Tabletext"/>
              <w:cnfStyle w:val="000000100000"/>
            </w:pPr>
            <w:r>
              <w:t>Daniel Eriksson</w:t>
            </w:r>
          </w:p>
        </w:tc>
        <w:tc>
          <w:tcPr>
            <w:tcW w:w="1480" w:type="dxa"/>
          </w:tcPr>
          <w:p w:rsidR="00E90B95" w:rsidRDefault="00E512A1" w:rsidP="00C65CA1">
            <w:pPr>
              <w:pStyle w:val="Tabletext"/>
              <w:cnfStyle w:val="000000100000"/>
            </w:pPr>
            <w:r>
              <w:t>2012</w:t>
            </w:r>
            <w:r w:rsidR="00867365">
              <w:t>-</w:t>
            </w:r>
            <w:r>
              <w:t>01</w:t>
            </w:r>
            <w:r w:rsidR="00C01CE9">
              <w:t>-</w:t>
            </w:r>
            <w:r>
              <w:t>20</w:t>
            </w:r>
          </w:p>
          <w:p w:rsidR="005213EF" w:rsidRDefault="005213EF" w:rsidP="00C65CA1">
            <w:pPr>
              <w:pStyle w:val="Tabletext"/>
              <w:cnfStyle w:val="000000100000"/>
            </w:pPr>
            <w:r>
              <w:t>2012-02-09</w:t>
            </w:r>
          </w:p>
        </w:tc>
      </w:tr>
      <w:tr w:rsidR="006E2CB4" w:rsidTr="00504059">
        <w:trPr>
          <w:cnfStyle w:val="000000010000"/>
          <w:trHeight w:val="208"/>
        </w:trPr>
        <w:tc>
          <w:tcPr>
            <w:cnfStyle w:val="001000000000"/>
            <w:tcW w:w="959" w:type="dxa"/>
          </w:tcPr>
          <w:p w:rsidR="006E2CB4" w:rsidRDefault="006E2CB4" w:rsidP="00D96B75">
            <w:pPr>
              <w:pStyle w:val="Tabletext"/>
            </w:pPr>
            <w:r>
              <w:t>0.3</w:t>
            </w:r>
          </w:p>
        </w:tc>
        <w:tc>
          <w:tcPr>
            <w:tcW w:w="4678" w:type="dxa"/>
          </w:tcPr>
          <w:p w:rsidR="006E2CB4" w:rsidRDefault="006E2CB4" w:rsidP="00C01CE9">
            <w:pPr>
              <w:pStyle w:val="Tabletext"/>
              <w:cnfStyle w:val="000000010000"/>
            </w:pPr>
            <w:r>
              <w:t>Updated requests</w:t>
            </w:r>
          </w:p>
        </w:tc>
        <w:tc>
          <w:tcPr>
            <w:tcW w:w="2126" w:type="dxa"/>
          </w:tcPr>
          <w:p w:rsidR="006E2CB4" w:rsidRDefault="006E2CB4" w:rsidP="00D96B75">
            <w:pPr>
              <w:pStyle w:val="Tabletext"/>
              <w:cnfStyle w:val="000000010000"/>
            </w:pPr>
            <w:r>
              <w:t>Helene Davidsson</w:t>
            </w:r>
          </w:p>
        </w:tc>
        <w:tc>
          <w:tcPr>
            <w:tcW w:w="1480" w:type="dxa"/>
          </w:tcPr>
          <w:p w:rsidR="006E2CB4" w:rsidRDefault="006E2CB4" w:rsidP="00C65CA1">
            <w:pPr>
              <w:pStyle w:val="Tabletext"/>
              <w:cnfStyle w:val="000000010000"/>
            </w:pPr>
            <w:r>
              <w:t>2012-02-28</w:t>
            </w:r>
          </w:p>
        </w:tc>
      </w:tr>
      <w:tr w:rsidR="00CA1D38" w:rsidTr="00504059">
        <w:trPr>
          <w:cnfStyle w:val="000000100000"/>
          <w:trHeight w:val="208"/>
        </w:trPr>
        <w:tc>
          <w:tcPr>
            <w:cnfStyle w:val="001000000000"/>
            <w:tcW w:w="959" w:type="dxa"/>
          </w:tcPr>
          <w:p w:rsidR="00CA1D38" w:rsidRDefault="00CA1D38" w:rsidP="00D96B75">
            <w:pPr>
              <w:pStyle w:val="Tabletext"/>
            </w:pPr>
            <w:r>
              <w:t>0.4</w:t>
            </w:r>
          </w:p>
        </w:tc>
        <w:tc>
          <w:tcPr>
            <w:tcW w:w="4678" w:type="dxa"/>
          </w:tcPr>
          <w:p w:rsidR="00CA1D38" w:rsidRDefault="00CA1D38" w:rsidP="00C01CE9">
            <w:pPr>
              <w:pStyle w:val="Tabletext"/>
              <w:cnfStyle w:val="000000100000"/>
            </w:pPr>
            <w:r>
              <w:t>Added description for bid filtering</w:t>
            </w:r>
          </w:p>
        </w:tc>
        <w:tc>
          <w:tcPr>
            <w:tcW w:w="2126" w:type="dxa"/>
          </w:tcPr>
          <w:p w:rsidR="00CA1D38" w:rsidRDefault="00CA1D38" w:rsidP="00D96B75">
            <w:pPr>
              <w:pStyle w:val="Tabletext"/>
              <w:cnfStyle w:val="000000100000"/>
            </w:pPr>
            <w:r>
              <w:t>Daniel Eriksson</w:t>
            </w:r>
          </w:p>
        </w:tc>
        <w:tc>
          <w:tcPr>
            <w:tcW w:w="1480" w:type="dxa"/>
          </w:tcPr>
          <w:p w:rsidR="00CA1D38" w:rsidRDefault="00CA1D38" w:rsidP="00C65CA1">
            <w:pPr>
              <w:pStyle w:val="Tabletext"/>
              <w:cnfStyle w:val="000000100000"/>
            </w:pPr>
            <w:r>
              <w:t>2012-03-01</w:t>
            </w:r>
          </w:p>
        </w:tc>
      </w:tr>
      <w:tr w:rsidR="009A3D30" w:rsidTr="00504059">
        <w:trPr>
          <w:cnfStyle w:val="000000010000"/>
          <w:trHeight w:val="208"/>
        </w:trPr>
        <w:tc>
          <w:tcPr>
            <w:cnfStyle w:val="001000000000"/>
            <w:tcW w:w="959" w:type="dxa"/>
          </w:tcPr>
          <w:p w:rsidR="009A3D30" w:rsidRDefault="009A3D30" w:rsidP="00D96B75">
            <w:pPr>
              <w:pStyle w:val="Tabletext"/>
            </w:pPr>
            <w:r>
              <w:t>0.5</w:t>
            </w:r>
          </w:p>
        </w:tc>
        <w:tc>
          <w:tcPr>
            <w:tcW w:w="4678" w:type="dxa"/>
          </w:tcPr>
          <w:p w:rsidR="009A3D30" w:rsidRDefault="009A3D30" w:rsidP="009A3D30">
            <w:pPr>
              <w:pStyle w:val="Tabletext"/>
              <w:cnfStyle w:val="000000010000"/>
            </w:pPr>
            <w:r>
              <w:t xml:space="preserve">Updated </w:t>
            </w:r>
            <w:proofErr w:type="spellStart"/>
            <w:r>
              <w:t>validators</w:t>
            </w:r>
            <w:proofErr w:type="spellEnd"/>
            <w:r>
              <w:t xml:space="preserve"> for requests</w:t>
            </w:r>
          </w:p>
        </w:tc>
        <w:tc>
          <w:tcPr>
            <w:tcW w:w="2126" w:type="dxa"/>
          </w:tcPr>
          <w:p w:rsidR="009A3D30" w:rsidRDefault="009A3D30" w:rsidP="00D96B75">
            <w:pPr>
              <w:pStyle w:val="Tabletext"/>
              <w:cnfStyle w:val="000000010000"/>
            </w:pPr>
            <w:r>
              <w:t>Helene Davidsson</w:t>
            </w:r>
          </w:p>
        </w:tc>
        <w:tc>
          <w:tcPr>
            <w:tcW w:w="1480" w:type="dxa"/>
          </w:tcPr>
          <w:p w:rsidR="009A3D30" w:rsidRDefault="009A3D30" w:rsidP="00C65CA1">
            <w:pPr>
              <w:pStyle w:val="Tabletext"/>
              <w:cnfStyle w:val="000000010000"/>
            </w:pPr>
            <w:r>
              <w:t>2012-03-21</w:t>
            </w:r>
          </w:p>
        </w:tc>
      </w:tr>
      <w:tr w:rsidR="000502DD" w:rsidTr="00504059">
        <w:trPr>
          <w:cnfStyle w:val="000000100000"/>
          <w:trHeight w:val="208"/>
        </w:trPr>
        <w:tc>
          <w:tcPr>
            <w:cnfStyle w:val="001000000000"/>
            <w:tcW w:w="959" w:type="dxa"/>
          </w:tcPr>
          <w:p w:rsidR="000502DD" w:rsidRDefault="000502DD" w:rsidP="00D96B75">
            <w:pPr>
              <w:pStyle w:val="Tabletext"/>
            </w:pPr>
            <w:r>
              <w:t>0.6</w:t>
            </w:r>
          </w:p>
        </w:tc>
        <w:tc>
          <w:tcPr>
            <w:tcW w:w="4678" w:type="dxa"/>
          </w:tcPr>
          <w:p w:rsidR="000502DD" w:rsidRDefault="000502DD" w:rsidP="009A3D30">
            <w:pPr>
              <w:pStyle w:val="Tabletext"/>
              <w:cnfStyle w:val="000000100000"/>
            </w:pPr>
            <w:r>
              <w:t>Updated bid dialog for requests</w:t>
            </w:r>
          </w:p>
        </w:tc>
        <w:tc>
          <w:tcPr>
            <w:tcW w:w="2126" w:type="dxa"/>
          </w:tcPr>
          <w:p w:rsidR="000502DD" w:rsidRDefault="000502DD" w:rsidP="00D96B75">
            <w:pPr>
              <w:pStyle w:val="Tabletext"/>
              <w:cnfStyle w:val="000000100000"/>
            </w:pPr>
            <w:r>
              <w:t>Helene Davidsson</w:t>
            </w:r>
          </w:p>
        </w:tc>
        <w:tc>
          <w:tcPr>
            <w:tcW w:w="1480" w:type="dxa"/>
          </w:tcPr>
          <w:p w:rsidR="000502DD" w:rsidRDefault="000502DD" w:rsidP="00C65CA1">
            <w:pPr>
              <w:pStyle w:val="Tabletext"/>
              <w:cnfStyle w:val="000000100000"/>
            </w:pPr>
            <w:r>
              <w:t>2012-03-27</w:t>
            </w:r>
          </w:p>
        </w:tc>
      </w:tr>
      <w:tr w:rsidR="00961D22" w:rsidTr="00504059">
        <w:trPr>
          <w:cnfStyle w:val="000000010000"/>
          <w:trHeight w:val="208"/>
        </w:trPr>
        <w:tc>
          <w:tcPr>
            <w:cnfStyle w:val="001000000000"/>
            <w:tcW w:w="959" w:type="dxa"/>
          </w:tcPr>
          <w:p w:rsidR="00961D22" w:rsidRDefault="005B295F" w:rsidP="005B295F">
            <w:pPr>
              <w:pStyle w:val="Tabletext"/>
            </w:pPr>
            <w:r>
              <w:t>0</w:t>
            </w:r>
            <w:r w:rsidR="00961D22">
              <w:t>.</w:t>
            </w:r>
            <w:r>
              <w:t>7</w:t>
            </w:r>
          </w:p>
        </w:tc>
        <w:tc>
          <w:tcPr>
            <w:tcW w:w="4678" w:type="dxa"/>
          </w:tcPr>
          <w:p w:rsidR="00961D22" w:rsidRDefault="00961D22" w:rsidP="009A3D30">
            <w:pPr>
              <w:pStyle w:val="Tabletext"/>
              <w:cnfStyle w:val="000000010000"/>
            </w:pPr>
            <w:r>
              <w:t>Update to bids, added bid period examples, validation information, data feed, authentication</w:t>
            </w:r>
          </w:p>
        </w:tc>
        <w:tc>
          <w:tcPr>
            <w:tcW w:w="2126" w:type="dxa"/>
          </w:tcPr>
          <w:p w:rsidR="00961D22" w:rsidRDefault="00961D22" w:rsidP="00D96B75">
            <w:pPr>
              <w:pStyle w:val="Tabletext"/>
              <w:cnfStyle w:val="000000010000"/>
            </w:pPr>
            <w:r>
              <w:t>Christian Holth Österlund</w:t>
            </w:r>
          </w:p>
        </w:tc>
        <w:tc>
          <w:tcPr>
            <w:tcW w:w="1480" w:type="dxa"/>
          </w:tcPr>
          <w:p w:rsidR="00961D22" w:rsidRDefault="00961D22" w:rsidP="00C65CA1">
            <w:pPr>
              <w:pStyle w:val="Tabletext"/>
              <w:cnfStyle w:val="000000010000"/>
            </w:pPr>
            <w:r>
              <w:t>2012-08-07</w:t>
            </w:r>
          </w:p>
        </w:tc>
      </w:tr>
      <w:tr w:rsidR="00EE62BF" w:rsidTr="00504059">
        <w:trPr>
          <w:cnfStyle w:val="000000100000"/>
          <w:trHeight w:val="208"/>
        </w:trPr>
        <w:tc>
          <w:tcPr>
            <w:cnfStyle w:val="001000000000"/>
            <w:tcW w:w="959" w:type="dxa"/>
          </w:tcPr>
          <w:p w:rsidR="00EE62BF" w:rsidRDefault="00EE62BF" w:rsidP="005B295F">
            <w:pPr>
              <w:pStyle w:val="Tabletext"/>
            </w:pPr>
            <w:r>
              <w:t>0.8</w:t>
            </w:r>
          </w:p>
        </w:tc>
        <w:tc>
          <w:tcPr>
            <w:tcW w:w="4678" w:type="dxa"/>
          </w:tcPr>
          <w:p w:rsidR="00EE62BF" w:rsidRDefault="00EE62BF" w:rsidP="009A3D30">
            <w:pPr>
              <w:pStyle w:val="Tabletext"/>
              <w:cnfStyle w:val="000000100000"/>
            </w:pPr>
            <w:r>
              <w:t>Update which bids are available for each group</w:t>
            </w:r>
          </w:p>
        </w:tc>
        <w:tc>
          <w:tcPr>
            <w:tcW w:w="2126" w:type="dxa"/>
          </w:tcPr>
          <w:p w:rsidR="00EE62BF" w:rsidRDefault="00EE62BF" w:rsidP="00D96B75">
            <w:pPr>
              <w:pStyle w:val="Tabletext"/>
              <w:cnfStyle w:val="000000100000"/>
            </w:pPr>
            <w:r>
              <w:t>Christian Holth Österlund</w:t>
            </w:r>
          </w:p>
        </w:tc>
        <w:tc>
          <w:tcPr>
            <w:tcW w:w="1480" w:type="dxa"/>
          </w:tcPr>
          <w:p w:rsidR="00EE62BF" w:rsidRDefault="00EE62BF" w:rsidP="00C65CA1">
            <w:pPr>
              <w:pStyle w:val="Tabletext"/>
              <w:cnfStyle w:val="000000100000"/>
            </w:pPr>
            <w:r>
              <w:t>2012-08-11</w:t>
            </w:r>
          </w:p>
        </w:tc>
      </w:tr>
      <w:tr w:rsidR="00E152FC" w:rsidTr="00504059">
        <w:trPr>
          <w:cnfStyle w:val="000000010000"/>
          <w:trHeight w:val="208"/>
        </w:trPr>
        <w:tc>
          <w:tcPr>
            <w:cnfStyle w:val="001000000000"/>
            <w:tcW w:w="959" w:type="dxa"/>
          </w:tcPr>
          <w:p w:rsidR="00E152FC" w:rsidRDefault="00E152FC" w:rsidP="005B295F">
            <w:pPr>
              <w:pStyle w:val="Tabletext"/>
            </w:pPr>
            <w:r>
              <w:t>0.9</w:t>
            </w:r>
          </w:p>
        </w:tc>
        <w:tc>
          <w:tcPr>
            <w:tcW w:w="4678" w:type="dxa"/>
          </w:tcPr>
          <w:p w:rsidR="00E152FC" w:rsidRDefault="00E152FC" w:rsidP="009A3D30">
            <w:pPr>
              <w:pStyle w:val="Tabletext"/>
              <w:cnfStyle w:val="000000010000"/>
            </w:pPr>
            <w:r>
              <w:t>Update availability for F4 weekend off</w:t>
            </w:r>
          </w:p>
        </w:tc>
        <w:tc>
          <w:tcPr>
            <w:tcW w:w="2126" w:type="dxa"/>
          </w:tcPr>
          <w:p w:rsidR="00E152FC" w:rsidRDefault="00E152FC" w:rsidP="00D96B75">
            <w:pPr>
              <w:pStyle w:val="Tabletext"/>
              <w:cnfStyle w:val="000000010000"/>
            </w:pPr>
            <w:r>
              <w:t>Christian Holth Österlund</w:t>
            </w:r>
          </w:p>
        </w:tc>
        <w:tc>
          <w:tcPr>
            <w:tcW w:w="1480" w:type="dxa"/>
          </w:tcPr>
          <w:p w:rsidR="00E152FC" w:rsidRDefault="00E152FC" w:rsidP="00C65CA1">
            <w:pPr>
              <w:pStyle w:val="Tabletext"/>
              <w:cnfStyle w:val="000000010000"/>
            </w:pPr>
            <w:r>
              <w:t>2012-08-19</w:t>
            </w:r>
          </w:p>
        </w:tc>
      </w:tr>
      <w:tr w:rsidR="0040733A" w:rsidTr="00504059">
        <w:trPr>
          <w:cnfStyle w:val="000000100000"/>
          <w:trHeight w:val="208"/>
        </w:trPr>
        <w:tc>
          <w:tcPr>
            <w:cnfStyle w:val="001000000000"/>
            <w:tcW w:w="959" w:type="dxa"/>
          </w:tcPr>
          <w:p w:rsidR="0040733A" w:rsidRDefault="00953A3F" w:rsidP="009F4FF6">
            <w:pPr>
              <w:pStyle w:val="Tabletext"/>
            </w:pPr>
            <w:r>
              <w:t>R</w:t>
            </w:r>
            <w:r w:rsidR="002C7938">
              <w:t>ev</w:t>
            </w:r>
            <w:r>
              <w:t xml:space="preserve"> A</w:t>
            </w:r>
          </w:p>
        </w:tc>
        <w:tc>
          <w:tcPr>
            <w:tcW w:w="4678" w:type="dxa"/>
          </w:tcPr>
          <w:p w:rsidR="0040733A" w:rsidRDefault="0040733A" w:rsidP="009F4FF6">
            <w:pPr>
              <w:pStyle w:val="Tabletext"/>
              <w:cnfStyle w:val="000000100000"/>
            </w:pPr>
            <w:r>
              <w:t xml:space="preserve">Update to how and what attribute is used for </w:t>
            </w:r>
            <w:proofErr w:type="spellStart"/>
            <w:r>
              <w:t>homebase</w:t>
            </w:r>
            <w:proofErr w:type="spellEnd"/>
            <w:r>
              <w:t xml:space="preserve"> trip filter</w:t>
            </w:r>
          </w:p>
          <w:p w:rsidR="0040733A" w:rsidRDefault="0040733A" w:rsidP="009F4FF6">
            <w:pPr>
              <w:pStyle w:val="Tabletext"/>
              <w:cnfStyle w:val="000000100000"/>
            </w:pPr>
            <w:r>
              <w:t>All work bids now available for FD LH</w:t>
            </w:r>
          </w:p>
          <w:p w:rsidR="0040733A" w:rsidRDefault="0040733A" w:rsidP="009F4FF6">
            <w:pPr>
              <w:pStyle w:val="Tabletext"/>
              <w:cnfStyle w:val="000000100000"/>
            </w:pPr>
            <w:r>
              <w:t>Removed fixed contract from F4 weekend off</w:t>
            </w:r>
          </w:p>
        </w:tc>
        <w:tc>
          <w:tcPr>
            <w:tcW w:w="2126" w:type="dxa"/>
          </w:tcPr>
          <w:p w:rsidR="0040733A" w:rsidRDefault="0040733A" w:rsidP="009F4FF6">
            <w:pPr>
              <w:pStyle w:val="Tabletext"/>
              <w:cnfStyle w:val="000000100000"/>
            </w:pPr>
            <w:r>
              <w:t>Christian Holth Österlund</w:t>
            </w:r>
          </w:p>
        </w:tc>
        <w:tc>
          <w:tcPr>
            <w:tcW w:w="1480" w:type="dxa"/>
          </w:tcPr>
          <w:p w:rsidR="0040733A" w:rsidRDefault="0040733A" w:rsidP="009F4FF6">
            <w:pPr>
              <w:pStyle w:val="Tabletext"/>
              <w:cnfStyle w:val="000000100000"/>
            </w:pPr>
            <w:r>
              <w:t>2012-11-01</w:t>
            </w:r>
          </w:p>
        </w:tc>
      </w:tr>
      <w:tr w:rsidR="00B86039" w:rsidTr="00504059">
        <w:trPr>
          <w:cnfStyle w:val="000000010000"/>
          <w:trHeight w:val="208"/>
        </w:trPr>
        <w:tc>
          <w:tcPr>
            <w:cnfStyle w:val="001000000000"/>
            <w:tcW w:w="959" w:type="dxa"/>
          </w:tcPr>
          <w:p w:rsidR="00B86039" w:rsidRDefault="00B86039" w:rsidP="009F4FF6">
            <w:pPr>
              <w:pStyle w:val="Tabletext"/>
            </w:pPr>
            <w:r>
              <w:t>Rev B</w:t>
            </w:r>
          </w:p>
        </w:tc>
        <w:tc>
          <w:tcPr>
            <w:tcW w:w="4678" w:type="dxa"/>
          </w:tcPr>
          <w:p w:rsidR="00B86039" w:rsidRDefault="00B86039" w:rsidP="00B86039">
            <w:pPr>
              <w:pStyle w:val="Tabletext"/>
              <w:cnfStyle w:val="000000010000"/>
            </w:pPr>
            <w:r>
              <w:t xml:space="preserve">Added </w:t>
            </w:r>
            <w:proofErr w:type="spellStart"/>
            <w:r>
              <w:t>vVcation</w:t>
            </w:r>
            <w:proofErr w:type="spellEnd"/>
          </w:p>
        </w:tc>
        <w:tc>
          <w:tcPr>
            <w:tcW w:w="2126" w:type="dxa"/>
          </w:tcPr>
          <w:p w:rsidR="00B86039" w:rsidRDefault="00B86039" w:rsidP="009F4FF6">
            <w:pPr>
              <w:pStyle w:val="Tabletext"/>
              <w:cnfStyle w:val="000000010000"/>
            </w:pPr>
            <w:r>
              <w:t>Christian Holth Österlund</w:t>
            </w:r>
          </w:p>
        </w:tc>
        <w:tc>
          <w:tcPr>
            <w:tcW w:w="1480" w:type="dxa"/>
          </w:tcPr>
          <w:p w:rsidR="00B86039" w:rsidRDefault="00B86039" w:rsidP="00B86039">
            <w:pPr>
              <w:pStyle w:val="Tabletext"/>
              <w:cnfStyle w:val="000000010000"/>
            </w:pPr>
            <w:r>
              <w:t>2013-04-12</w:t>
            </w:r>
          </w:p>
        </w:tc>
      </w:tr>
      <w:tr w:rsidR="00B86039" w:rsidTr="00504059">
        <w:trPr>
          <w:cnfStyle w:val="000000100000"/>
          <w:trHeight w:val="208"/>
        </w:trPr>
        <w:tc>
          <w:tcPr>
            <w:cnfStyle w:val="001000000000"/>
            <w:tcW w:w="959" w:type="dxa"/>
          </w:tcPr>
          <w:p w:rsidR="00B86039" w:rsidRDefault="00B86039" w:rsidP="009F4FF6">
            <w:pPr>
              <w:pStyle w:val="Tabletext"/>
            </w:pPr>
            <w:r>
              <w:t>Rev C</w:t>
            </w:r>
          </w:p>
        </w:tc>
        <w:tc>
          <w:tcPr>
            <w:tcW w:w="4678" w:type="dxa"/>
          </w:tcPr>
          <w:p w:rsidR="00B86039" w:rsidRDefault="00B86039" w:rsidP="00B86039">
            <w:pPr>
              <w:pStyle w:val="Tabletext"/>
              <w:cnfStyle w:val="000000100000"/>
            </w:pPr>
            <w:r>
              <w:t>Added Transition</w:t>
            </w:r>
          </w:p>
        </w:tc>
        <w:tc>
          <w:tcPr>
            <w:tcW w:w="2126" w:type="dxa"/>
          </w:tcPr>
          <w:p w:rsidR="00B86039" w:rsidRDefault="00B86039" w:rsidP="009F4FF6">
            <w:pPr>
              <w:pStyle w:val="Tabletext"/>
              <w:cnfStyle w:val="000000100000"/>
            </w:pPr>
            <w:r>
              <w:t>Christian Holth Österlund</w:t>
            </w:r>
          </w:p>
        </w:tc>
        <w:tc>
          <w:tcPr>
            <w:tcW w:w="1480" w:type="dxa"/>
          </w:tcPr>
          <w:p w:rsidR="00B86039" w:rsidRDefault="00B86039" w:rsidP="009F4FF6">
            <w:pPr>
              <w:pStyle w:val="Tabletext"/>
              <w:cnfStyle w:val="000000100000"/>
            </w:pPr>
            <w:r>
              <w:t>2013-04-23</w:t>
            </w:r>
          </w:p>
        </w:tc>
      </w:tr>
    </w:tbl>
    <w:p w:rsidR="00696840" w:rsidRPr="00FD6BF7" w:rsidRDefault="005A4EEB" w:rsidP="00FD6BF7">
      <w:r>
        <w:tab/>
      </w:r>
      <w:r w:rsidR="00D76D4F">
        <w:tab/>
      </w:r>
      <w:r w:rsidR="00D76D4F">
        <w:tab/>
      </w:r>
      <w:r w:rsidR="00D76D4F">
        <w:tab/>
      </w:r>
      <w:r w:rsidR="00960FC2">
        <w:tab/>
      </w:r>
      <w:r w:rsidR="00960FC2">
        <w:tab/>
      </w:r>
      <w:r w:rsidR="00960FC2">
        <w:tab/>
      </w:r>
      <w:r w:rsidR="00960FC2">
        <w:tab/>
      </w:r>
      <w:r w:rsidR="00960FC2">
        <w:tab/>
      </w:r>
      <w:r w:rsidR="00960FC2">
        <w:tab/>
      </w:r>
      <w:r w:rsidR="00F94DD6">
        <w:tab/>
      </w:r>
      <w:r w:rsidR="00F94DD6">
        <w:tab/>
      </w:r>
      <w:r w:rsidR="00F94DD6">
        <w:tab/>
      </w:r>
      <w:r w:rsidR="00F94DD6">
        <w:tab/>
      </w:r>
      <w:r w:rsidR="00F94DD6">
        <w:tab/>
      </w:r>
    </w:p>
    <w:p w:rsidR="00696840" w:rsidRDefault="0074070D" w:rsidP="0074070D">
      <w:pPr>
        <w:pStyle w:val="Heading1"/>
      </w:pPr>
      <w:bookmarkStart w:id="25" w:name="_Toc273973645"/>
      <w:bookmarkStart w:id="26" w:name="_Toc320256358"/>
      <w:bookmarkStart w:id="27" w:name="_Toc320256404"/>
      <w:bookmarkStart w:id="28" w:name="_Toc334437499"/>
      <w:bookmarkStart w:id="29" w:name="_Toc404171662"/>
      <w:r>
        <w:lastRenderedPageBreak/>
        <w:t>Introduction</w:t>
      </w:r>
      <w:bookmarkEnd w:id="25"/>
      <w:bookmarkEnd w:id="26"/>
      <w:bookmarkEnd w:id="27"/>
      <w:bookmarkEnd w:id="28"/>
      <w:bookmarkEnd w:id="29"/>
    </w:p>
    <w:p w:rsidR="001C7466" w:rsidRDefault="002161B3" w:rsidP="002161B3">
      <w:r>
        <w:t xml:space="preserve">This document specifies the </w:t>
      </w:r>
      <w:r w:rsidR="00590584">
        <w:t>Bid 5</w:t>
      </w:r>
      <w:r>
        <w:t xml:space="preserve"> implementation </w:t>
      </w:r>
      <w:r w:rsidR="0054294C">
        <w:t xml:space="preserve">for </w:t>
      </w:r>
      <w:r w:rsidR="00263AB1">
        <w:t>SAS</w:t>
      </w:r>
      <w:r>
        <w:t xml:space="preserve">. </w:t>
      </w:r>
      <w:r w:rsidR="00590584">
        <w:t>Bid 5</w:t>
      </w:r>
      <w:r w:rsidR="005F03FC">
        <w:t xml:space="preserve"> </w:t>
      </w:r>
      <w:r w:rsidR="001C7466">
        <w:t xml:space="preserve">is built around existing core functionality described </w:t>
      </w:r>
      <w:r w:rsidR="004C5202">
        <w:t xml:space="preserve">in </w:t>
      </w:r>
      <w:r w:rsidR="00EE632A" w:rsidRPr="00EE632A">
        <w:t>CrewPortal_5_2_DG_A</w:t>
      </w:r>
      <w:r w:rsidR="00EE632A">
        <w:t>.</w:t>
      </w:r>
      <w:r w:rsidR="00B32B2B" w:rsidRPr="00B32B2B">
        <w:t>pdf</w:t>
      </w:r>
      <w:r w:rsidR="001C7466">
        <w:t xml:space="preserve"> and </w:t>
      </w:r>
      <w:r w:rsidR="0074483F">
        <w:t>this document describes</w:t>
      </w:r>
      <w:r w:rsidR="001C7466">
        <w:t xml:space="preserve"> the </w:t>
      </w:r>
      <w:r w:rsidR="00263AB1">
        <w:t>SAS</w:t>
      </w:r>
      <w:r w:rsidR="001C7466">
        <w:t>-specific ch</w:t>
      </w:r>
      <w:r w:rsidR="005519F3">
        <w:t>anges.</w:t>
      </w:r>
      <w:r w:rsidR="00561CE0">
        <w:t xml:space="preserve"> Unless stated in this document, standard functionality will be used.</w:t>
      </w:r>
    </w:p>
    <w:p w:rsidR="00902F16" w:rsidRDefault="00050343" w:rsidP="002161B3">
      <w:r>
        <w:t xml:space="preserve">Chapter </w:t>
      </w:r>
      <w:r w:rsidR="001A0154">
        <w:t xml:space="preserve">3 </w:t>
      </w:r>
      <w:r w:rsidR="00881E7A">
        <w:t xml:space="preserve">contains a </w:t>
      </w:r>
      <w:r w:rsidR="002161B3">
        <w:t>list of all bid types available, with a brief description of the bid and details regarding availability.</w:t>
      </w:r>
      <w:r w:rsidR="00D6775B">
        <w:t xml:space="preserve"> </w:t>
      </w:r>
    </w:p>
    <w:p w:rsidR="00120038" w:rsidRDefault="00263AB1" w:rsidP="00120038">
      <w:pPr>
        <w:pStyle w:val="Heading1"/>
      </w:pPr>
      <w:bookmarkStart w:id="30" w:name="_Toc320256359"/>
      <w:bookmarkStart w:id="31" w:name="_Toc320256405"/>
      <w:bookmarkStart w:id="32" w:name="_Toc334437500"/>
      <w:bookmarkStart w:id="33" w:name="_Ref280607232"/>
      <w:bookmarkStart w:id="34" w:name="_Ref280607239"/>
      <w:bookmarkStart w:id="35" w:name="_Toc404171663"/>
      <w:r>
        <w:lastRenderedPageBreak/>
        <w:t>SAS</w:t>
      </w:r>
      <w:r w:rsidR="005D555F">
        <w:t xml:space="preserve"> specific set up</w:t>
      </w:r>
      <w:bookmarkEnd w:id="30"/>
      <w:bookmarkEnd w:id="31"/>
      <w:bookmarkEnd w:id="32"/>
      <w:bookmarkEnd w:id="35"/>
    </w:p>
    <w:p w:rsidR="00B7437F" w:rsidRDefault="00B7437F" w:rsidP="00B7437F">
      <w:pPr>
        <w:pStyle w:val="Heading2"/>
      </w:pPr>
      <w:bookmarkStart w:id="36" w:name="_Toc320256361"/>
      <w:bookmarkStart w:id="37" w:name="_Toc320256407"/>
      <w:bookmarkStart w:id="38" w:name="_Toc334437501"/>
      <w:bookmarkStart w:id="39" w:name="_Toc404171664"/>
      <w:r>
        <w:t>Crew groups</w:t>
      </w:r>
      <w:bookmarkEnd w:id="36"/>
      <w:bookmarkEnd w:id="37"/>
      <w:bookmarkEnd w:id="38"/>
      <w:bookmarkEnd w:id="39"/>
    </w:p>
    <w:tbl>
      <w:tblPr>
        <w:tblStyle w:val="MediumShading1-Accent11"/>
        <w:tblW w:w="0" w:type="auto"/>
        <w:tblLook w:val="04A0"/>
      </w:tblPr>
      <w:tblGrid>
        <w:gridCol w:w="4361"/>
        <w:gridCol w:w="4882"/>
      </w:tblGrid>
      <w:tr w:rsidR="00B7437F" w:rsidRPr="00675EBA" w:rsidTr="002862AC">
        <w:trPr>
          <w:cnfStyle w:val="100000000000"/>
          <w:trHeight w:val="372"/>
        </w:trPr>
        <w:tc>
          <w:tcPr>
            <w:cnfStyle w:val="001000000000"/>
            <w:tcW w:w="4361" w:type="dxa"/>
          </w:tcPr>
          <w:p w:rsidR="00B7437F" w:rsidRPr="00675EBA" w:rsidRDefault="00B7437F" w:rsidP="002862AC">
            <w:pPr>
              <w:pStyle w:val="Tabletext"/>
              <w:rPr>
                <w:b w:val="0"/>
                <w:bCs w:val="0"/>
              </w:rPr>
            </w:pPr>
            <w:r>
              <w:rPr>
                <w:b w:val="0"/>
                <w:bCs w:val="0"/>
              </w:rPr>
              <w:t>Flight deck</w:t>
            </w:r>
          </w:p>
        </w:tc>
        <w:tc>
          <w:tcPr>
            <w:tcW w:w="4882" w:type="dxa"/>
          </w:tcPr>
          <w:p w:rsidR="00B7437F" w:rsidRDefault="00B7437F" w:rsidP="002862AC">
            <w:pPr>
              <w:pStyle w:val="Tabletext"/>
              <w:cnfStyle w:val="100000000000"/>
              <w:rPr>
                <w:b w:val="0"/>
                <w:bCs w:val="0"/>
              </w:rPr>
            </w:pPr>
            <w:r>
              <w:rPr>
                <w:b w:val="0"/>
                <w:bCs w:val="0"/>
              </w:rPr>
              <w:t>Cabin</w:t>
            </w:r>
          </w:p>
        </w:tc>
      </w:tr>
      <w:tr w:rsidR="00B7437F" w:rsidRPr="00675EBA" w:rsidTr="002862AC">
        <w:trPr>
          <w:cnfStyle w:val="000000100000"/>
          <w:trHeight w:val="372"/>
        </w:trPr>
        <w:tc>
          <w:tcPr>
            <w:cnfStyle w:val="001000000000"/>
            <w:tcW w:w="4361" w:type="dxa"/>
          </w:tcPr>
          <w:p w:rsidR="00B7437F" w:rsidRDefault="00B7437F" w:rsidP="002862AC">
            <w:pPr>
              <w:pStyle w:val="Tabletext"/>
            </w:pPr>
            <w:r>
              <w:t xml:space="preserve">FD LH </w:t>
            </w:r>
          </w:p>
          <w:p w:rsidR="00B7437F" w:rsidRPr="00E64F33" w:rsidRDefault="00B7437F" w:rsidP="002862AC">
            <w:pPr>
              <w:pStyle w:val="Tabletext"/>
              <w:rPr>
                <w:b w:val="0"/>
                <w:bCs w:val="0"/>
                <w:i/>
              </w:rPr>
            </w:pPr>
            <w:r w:rsidRPr="00E64F33">
              <w:rPr>
                <w:b w:val="0"/>
                <w:i/>
              </w:rPr>
              <w:t>(Flight deck long haul)</w:t>
            </w:r>
          </w:p>
        </w:tc>
        <w:tc>
          <w:tcPr>
            <w:tcW w:w="4882" w:type="dxa"/>
          </w:tcPr>
          <w:p w:rsidR="00B7437F" w:rsidRDefault="00B7437F" w:rsidP="002862AC">
            <w:pPr>
              <w:pStyle w:val="Tabletext"/>
              <w:cnfStyle w:val="000000100000"/>
              <w:rPr>
                <w:b/>
              </w:rPr>
            </w:pPr>
            <w:r w:rsidRPr="00E64F33">
              <w:rPr>
                <w:b/>
              </w:rPr>
              <w:t xml:space="preserve">CC SKD FG </w:t>
            </w:r>
          </w:p>
          <w:p w:rsidR="00B7437F" w:rsidRPr="00E64F33" w:rsidRDefault="00B7437F" w:rsidP="002862AC">
            <w:pPr>
              <w:pStyle w:val="Tabletext"/>
              <w:cnfStyle w:val="000000100000"/>
              <w:rPr>
                <w:bCs/>
                <w:i/>
              </w:rPr>
            </w:pPr>
            <w:r w:rsidRPr="00E64F33">
              <w:rPr>
                <w:i/>
              </w:rPr>
              <w:t>(Cabin crew, Denmark, Fixed contract)</w:t>
            </w:r>
          </w:p>
        </w:tc>
      </w:tr>
      <w:tr w:rsidR="00B7437F" w:rsidRPr="00675EBA" w:rsidTr="002862AC">
        <w:trPr>
          <w:cnfStyle w:val="000000010000"/>
          <w:trHeight w:val="372"/>
        </w:trPr>
        <w:tc>
          <w:tcPr>
            <w:cnfStyle w:val="001000000000"/>
            <w:tcW w:w="4361" w:type="dxa"/>
          </w:tcPr>
          <w:p w:rsidR="00B7437F" w:rsidRDefault="00B7437F" w:rsidP="002862AC">
            <w:pPr>
              <w:pStyle w:val="Tabletext"/>
            </w:pPr>
            <w:r>
              <w:t xml:space="preserve">FD SH FG </w:t>
            </w:r>
          </w:p>
          <w:p w:rsidR="00B7437F" w:rsidRPr="00E64F33" w:rsidRDefault="00B7437F" w:rsidP="002862AC">
            <w:pPr>
              <w:pStyle w:val="Tabletext"/>
              <w:rPr>
                <w:b w:val="0"/>
                <w:bCs w:val="0"/>
                <w:i/>
              </w:rPr>
            </w:pPr>
            <w:r w:rsidRPr="00E64F33">
              <w:rPr>
                <w:b w:val="0"/>
                <w:i/>
              </w:rPr>
              <w:t>(Flight deck short haul, fixed contract)</w:t>
            </w:r>
          </w:p>
        </w:tc>
        <w:tc>
          <w:tcPr>
            <w:tcW w:w="4882" w:type="dxa"/>
          </w:tcPr>
          <w:p w:rsidR="00B7437F" w:rsidRDefault="00B7437F" w:rsidP="002862AC">
            <w:pPr>
              <w:pStyle w:val="Tabletext"/>
              <w:cnfStyle w:val="000000010000"/>
              <w:rPr>
                <w:b/>
              </w:rPr>
            </w:pPr>
            <w:r w:rsidRPr="00E64F33">
              <w:rPr>
                <w:b/>
              </w:rPr>
              <w:t xml:space="preserve">CC SKD VG </w:t>
            </w:r>
          </w:p>
          <w:p w:rsidR="00B7437F" w:rsidRPr="00E64F33" w:rsidRDefault="00B7437F" w:rsidP="002862AC">
            <w:pPr>
              <w:pStyle w:val="Tabletext"/>
              <w:cnfStyle w:val="000000010000"/>
              <w:rPr>
                <w:bCs/>
                <w:i/>
              </w:rPr>
            </w:pPr>
            <w:r w:rsidRPr="00E64F33">
              <w:rPr>
                <w:i/>
              </w:rPr>
              <w:t>(Cabin crew, Denmark, Variable contract)</w:t>
            </w:r>
          </w:p>
        </w:tc>
      </w:tr>
      <w:tr w:rsidR="00B7437F" w:rsidRPr="00675EBA" w:rsidTr="002862AC">
        <w:trPr>
          <w:cnfStyle w:val="000000100000"/>
          <w:trHeight w:val="372"/>
        </w:trPr>
        <w:tc>
          <w:tcPr>
            <w:cnfStyle w:val="001000000000"/>
            <w:tcW w:w="4361" w:type="dxa"/>
          </w:tcPr>
          <w:p w:rsidR="00B7437F" w:rsidRDefault="00B7437F" w:rsidP="002862AC">
            <w:pPr>
              <w:pStyle w:val="Tabletext"/>
            </w:pPr>
            <w:r>
              <w:t xml:space="preserve">FD SH VG </w:t>
            </w:r>
          </w:p>
          <w:p w:rsidR="00B7437F" w:rsidRPr="00E64F33" w:rsidRDefault="00B7437F" w:rsidP="002862AC">
            <w:pPr>
              <w:pStyle w:val="Tabletext"/>
              <w:rPr>
                <w:b w:val="0"/>
                <w:bCs w:val="0"/>
                <w:i/>
              </w:rPr>
            </w:pPr>
            <w:r w:rsidRPr="00E64F33">
              <w:rPr>
                <w:b w:val="0"/>
                <w:i/>
              </w:rPr>
              <w:t>(Flight deck short haul, variable contract)</w:t>
            </w:r>
          </w:p>
        </w:tc>
        <w:tc>
          <w:tcPr>
            <w:tcW w:w="4882" w:type="dxa"/>
          </w:tcPr>
          <w:p w:rsidR="00B7437F" w:rsidRDefault="00B7437F" w:rsidP="002862AC">
            <w:pPr>
              <w:pStyle w:val="Tabletext"/>
              <w:cnfStyle w:val="000000100000"/>
              <w:rPr>
                <w:b/>
              </w:rPr>
            </w:pPr>
            <w:r w:rsidRPr="00E64F33">
              <w:rPr>
                <w:b/>
              </w:rPr>
              <w:t xml:space="preserve">CC SKN FG </w:t>
            </w:r>
          </w:p>
          <w:p w:rsidR="00B7437F" w:rsidRPr="00E64F33" w:rsidRDefault="00B7437F" w:rsidP="002862AC">
            <w:pPr>
              <w:pStyle w:val="Tabletext"/>
              <w:cnfStyle w:val="000000100000"/>
              <w:rPr>
                <w:bCs/>
                <w:i/>
              </w:rPr>
            </w:pPr>
            <w:r w:rsidRPr="00E64F33">
              <w:rPr>
                <w:i/>
              </w:rPr>
              <w:t>(Cabin crew, Norway, Fixed contract)</w:t>
            </w:r>
          </w:p>
        </w:tc>
      </w:tr>
      <w:tr w:rsidR="00B7437F" w:rsidRPr="00675EBA" w:rsidTr="002862AC">
        <w:trPr>
          <w:cnfStyle w:val="000000010000"/>
          <w:trHeight w:val="372"/>
        </w:trPr>
        <w:tc>
          <w:tcPr>
            <w:cnfStyle w:val="001000000000"/>
            <w:tcW w:w="4361" w:type="dxa"/>
          </w:tcPr>
          <w:p w:rsidR="00B7437F" w:rsidRPr="00675EBA" w:rsidRDefault="00B7437F" w:rsidP="002862AC">
            <w:pPr>
              <w:pStyle w:val="Tabletext"/>
              <w:rPr>
                <w:b w:val="0"/>
                <w:bCs w:val="0"/>
              </w:rPr>
            </w:pPr>
          </w:p>
        </w:tc>
        <w:tc>
          <w:tcPr>
            <w:tcW w:w="4882" w:type="dxa"/>
          </w:tcPr>
          <w:p w:rsidR="00B7437F" w:rsidRDefault="00B7437F" w:rsidP="002862AC">
            <w:pPr>
              <w:pStyle w:val="Tabletext"/>
              <w:cnfStyle w:val="000000010000"/>
              <w:rPr>
                <w:b/>
              </w:rPr>
            </w:pPr>
            <w:r w:rsidRPr="00E64F33">
              <w:rPr>
                <w:b/>
              </w:rPr>
              <w:t xml:space="preserve">CC SKN VG </w:t>
            </w:r>
          </w:p>
          <w:p w:rsidR="00B7437F" w:rsidRPr="00E64F33" w:rsidRDefault="00B7437F" w:rsidP="002862AC">
            <w:pPr>
              <w:pStyle w:val="Tabletext"/>
              <w:cnfStyle w:val="000000010000"/>
              <w:rPr>
                <w:bCs/>
                <w:i/>
              </w:rPr>
            </w:pPr>
            <w:r w:rsidRPr="00E64F33">
              <w:rPr>
                <w:i/>
              </w:rPr>
              <w:t>(Cabin crew, Norway, Variable contract)</w:t>
            </w:r>
          </w:p>
        </w:tc>
      </w:tr>
      <w:tr w:rsidR="00B7437F" w:rsidRPr="00675EBA" w:rsidTr="002862AC">
        <w:trPr>
          <w:cnfStyle w:val="000000100000"/>
          <w:trHeight w:val="372"/>
        </w:trPr>
        <w:tc>
          <w:tcPr>
            <w:cnfStyle w:val="001000000000"/>
            <w:tcW w:w="4361" w:type="dxa"/>
          </w:tcPr>
          <w:p w:rsidR="00B7437F" w:rsidRPr="00675EBA" w:rsidRDefault="00B7437F" w:rsidP="002862AC">
            <w:pPr>
              <w:pStyle w:val="Tabletext"/>
              <w:rPr>
                <w:b w:val="0"/>
                <w:bCs w:val="0"/>
              </w:rPr>
            </w:pPr>
          </w:p>
        </w:tc>
        <w:tc>
          <w:tcPr>
            <w:tcW w:w="4882" w:type="dxa"/>
          </w:tcPr>
          <w:p w:rsidR="00B7437F" w:rsidRDefault="00B7437F" w:rsidP="002862AC">
            <w:pPr>
              <w:pStyle w:val="Tabletext"/>
              <w:cnfStyle w:val="000000100000"/>
              <w:rPr>
                <w:b/>
              </w:rPr>
            </w:pPr>
            <w:r w:rsidRPr="00E64F33">
              <w:rPr>
                <w:b/>
              </w:rPr>
              <w:t xml:space="preserve">CC SKS FG </w:t>
            </w:r>
          </w:p>
          <w:p w:rsidR="00B7437F" w:rsidRPr="00E64F33" w:rsidRDefault="00B7437F" w:rsidP="002862AC">
            <w:pPr>
              <w:pStyle w:val="Tabletext"/>
              <w:cnfStyle w:val="000000100000"/>
              <w:rPr>
                <w:bCs/>
                <w:i/>
              </w:rPr>
            </w:pPr>
            <w:r w:rsidRPr="00E64F33">
              <w:rPr>
                <w:i/>
              </w:rPr>
              <w:t>(Cabin crew, Sweden, Fixed contract)</w:t>
            </w:r>
          </w:p>
        </w:tc>
      </w:tr>
      <w:tr w:rsidR="00B7437F" w:rsidRPr="00675EBA" w:rsidTr="002862AC">
        <w:trPr>
          <w:cnfStyle w:val="000000010000"/>
          <w:trHeight w:val="372"/>
        </w:trPr>
        <w:tc>
          <w:tcPr>
            <w:cnfStyle w:val="001000000000"/>
            <w:tcW w:w="4361" w:type="dxa"/>
          </w:tcPr>
          <w:p w:rsidR="00B7437F" w:rsidRPr="00675EBA" w:rsidRDefault="00B7437F" w:rsidP="002862AC">
            <w:pPr>
              <w:pStyle w:val="Tabletext"/>
              <w:rPr>
                <w:b w:val="0"/>
                <w:bCs w:val="0"/>
              </w:rPr>
            </w:pPr>
          </w:p>
        </w:tc>
        <w:tc>
          <w:tcPr>
            <w:tcW w:w="4882" w:type="dxa"/>
          </w:tcPr>
          <w:p w:rsidR="00B7437F" w:rsidRDefault="00B7437F" w:rsidP="002862AC">
            <w:pPr>
              <w:pStyle w:val="Tabletext"/>
              <w:cnfStyle w:val="000000010000"/>
              <w:rPr>
                <w:b/>
              </w:rPr>
            </w:pPr>
            <w:r w:rsidRPr="00E64F33">
              <w:rPr>
                <w:b/>
              </w:rPr>
              <w:t xml:space="preserve">CC SKS VG </w:t>
            </w:r>
          </w:p>
          <w:p w:rsidR="00B7437F" w:rsidRPr="00E64F33" w:rsidRDefault="00B7437F" w:rsidP="002862AC">
            <w:pPr>
              <w:pStyle w:val="Tabletext"/>
              <w:cnfStyle w:val="000000010000"/>
              <w:rPr>
                <w:b/>
                <w:bCs/>
              </w:rPr>
            </w:pPr>
            <w:r w:rsidRPr="00E64F33">
              <w:rPr>
                <w:i/>
              </w:rPr>
              <w:t>(Cabin crew, Sweden, Variable contract)</w:t>
            </w:r>
          </w:p>
        </w:tc>
      </w:tr>
    </w:tbl>
    <w:p w:rsidR="00120038" w:rsidRDefault="00120038" w:rsidP="00120038">
      <w:pPr>
        <w:pStyle w:val="Heading2"/>
        <w:spacing w:before="320"/>
      </w:pPr>
      <w:bookmarkStart w:id="40" w:name="_Toc320256360"/>
      <w:bookmarkStart w:id="41" w:name="_Toc320256406"/>
      <w:bookmarkStart w:id="42" w:name="_Toc334437502"/>
      <w:bookmarkStart w:id="43" w:name="_Toc404171665"/>
      <w:r>
        <w:t>Bid period</w:t>
      </w:r>
      <w:bookmarkEnd w:id="40"/>
      <w:bookmarkEnd w:id="41"/>
      <w:bookmarkEnd w:id="42"/>
      <w:bookmarkEnd w:id="43"/>
    </w:p>
    <w:p w:rsidR="00E44F99" w:rsidRDefault="00EC1A25" w:rsidP="00E44F99">
      <w:r>
        <w:t>Bid window/period example for each group.</w:t>
      </w:r>
    </w:p>
    <w:p w:rsidR="00943357" w:rsidRDefault="009C3EF4" w:rsidP="00943357">
      <w:pPr>
        <w:pStyle w:val="ListParagraph"/>
        <w:numPr>
          <w:ilvl w:val="0"/>
          <w:numId w:val="9"/>
        </w:numPr>
      </w:pPr>
      <w:r w:rsidRPr="00C62314">
        <w:rPr>
          <w:b/>
        </w:rPr>
        <w:t>Standard</w:t>
      </w:r>
      <w:r>
        <w:t xml:space="preserve"> – PBS period</w:t>
      </w:r>
    </w:p>
    <w:p w:rsidR="00943357" w:rsidRDefault="00943357" w:rsidP="00943357">
      <w:pPr>
        <w:pStyle w:val="ListParagraph"/>
        <w:numPr>
          <w:ilvl w:val="0"/>
          <w:numId w:val="9"/>
        </w:numPr>
      </w:pPr>
      <w:r w:rsidRPr="00943357">
        <w:rPr>
          <w:b/>
        </w:rPr>
        <w:t>A_FS</w:t>
      </w:r>
      <w:r w:rsidR="009C3EF4">
        <w:t xml:space="preserve"> – FS request period (see </w:t>
      </w:r>
      <w:hyperlink w:anchor="_FS_requests" w:history="1">
        <w:r w:rsidR="009C3EF4" w:rsidRPr="009C3EF4">
          <w:rPr>
            <w:rStyle w:val="Hyperlink"/>
          </w:rPr>
          <w:t>FS requests</w:t>
        </w:r>
      </w:hyperlink>
      <w:r w:rsidR="009C3EF4">
        <w:t>)</w:t>
      </w:r>
    </w:p>
    <w:p w:rsidR="00943357" w:rsidRDefault="00943357" w:rsidP="00943357">
      <w:pPr>
        <w:pStyle w:val="ListParagraph"/>
        <w:numPr>
          <w:ilvl w:val="0"/>
          <w:numId w:val="9"/>
        </w:numPr>
      </w:pPr>
      <w:r w:rsidRPr="00943357">
        <w:rPr>
          <w:b/>
        </w:rPr>
        <w:t>B_F7S</w:t>
      </w:r>
      <w:r w:rsidR="009C3EF4">
        <w:t xml:space="preserve"> – F7S request period (see </w:t>
      </w:r>
      <w:hyperlink w:anchor="_F7S_requests" w:history="1">
        <w:r w:rsidR="009C3EF4" w:rsidRPr="009C3EF4">
          <w:rPr>
            <w:rStyle w:val="Hyperlink"/>
          </w:rPr>
          <w:t>F7S requests</w:t>
        </w:r>
      </w:hyperlink>
      <w:r w:rsidR="009C3EF4">
        <w:t>)</w:t>
      </w:r>
    </w:p>
    <w:p w:rsidR="00EC1A25" w:rsidRDefault="007F0A62" w:rsidP="007F0A62">
      <w:pPr>
        <w:pStyle w:val="Heading3"/>
      </w:pPr>
      <w:bookmarkStart w:id="44" w:name="_Toc334437503"/>
      <w:bookmarkStart w:id="45" w:name="_Toc404171666"/>
      <w:r>
        <w:t>FD LH</w:t>
      </w:r>
      <w:bookmarkEnd w:id="44"/>
      <w:bookmarkEnd w:id="45"/>
    </w:p>
    <w:tbl>
      <w:tblPr>
        <w:tblStyle w:val="MediumShading1-Accent11"/>
        <w:tblW w:w="8559" w:type="dxa"/>
        <w:tblLook w:val="04A0"/>
      </w:tblPr>
      <w:tblGrid>
        <w:gridCol w:w="1140"/>
        <w:gridCol w:w="1890"/>
        <w:gridCol w:w="1843"/>
        <w:gridCol w:w="1843"/>
        <w:gridCol w:w="1843"/>
      </w:tblGrid>
      <w:tr w:rsidR="00BA439B" w:rsidRPr="007F0A62" w:rsidTr="00074B8B">
        <w:trPr>
          <w:cnfStyle w:val="100000000000"/>
          <w:trHeight w:val="300"/>
        </w:trPr>
        <w:tc>
          <w:tcPr>
            <w:cnfStyle w:val="001000000000"/>
            <w:tcW w:w="1140" w:type="dxa"/>
            <w:noWrap/>
            <w:hideMark/>
          </w:tcPr>
          <w:p w:rsidR="00BA439B" w:rsidRPr="00BA439B" w:rsidRDefault="00BA439B" w:rsidP="00BA439B">
            <w:pPr>
              <w:pStyle w:val="Tabletext"/>
              <w:rPr>
                <w:b w:val="0"/>
                <w:bCs w:val="0"/>
              </w:rPr>
            </w:pPr>
            <w:r w:rsidRPr="00BA439B">
              <w:rPr>
                <w:b w:val="0"/>
                <w:bCs w:val="0"/>
              </w:rPr>
              <w:t>Type</w:t>
            </w:r>
          </w:p>
        </w:tc>
        <w:tc>
          <w:tcPr>
            <w:tcW w:w="1890" w:type="dxa"/>
            <w:noWrap/>
            <w:hideMark/>
          </w:tcPr>
          <w:p w:rsidR="00BA439B" w:rsidRPr="00BA439B" w:rsidRDefault="00617C54" w:rsidP="00BA439B">
            <w:pPr>
              <w:pStyle w:val="Tabletext"/>
              <w:cnfStyle w:val="100000000000"/>
              <w:rPr>
                <w:b w:val="0"/>
                <w:bCs w:val="0"/>
              </w:rPr>
            </w:pPr>
            <w:r>
              <w:rPr>
                <w:b w:val="0"/>
                <w:bCs w:val="0"/>
              </w:rPr>
              <w:t>Window open</w:t>
            </w:r>
          </w:p>
        </w:tc>
        <w:tc>
          <w:tcPr>
            <w:tcW w:w="1843" w:type="dxa"/>
            <w:noWrap/>
            <w:hideMark/>
          </w:tcPr>
          <w:p w:rsidR="00BA439B" w:rsidRPr="00BA439B" w:rsidRDefault="00617C54" w:rsidP="00BA439B">
            <w:pPr>
              <w:pStyle w:val="Tabletext"/>
              <w:cnfStyle w:val="100000000000"/>
              <w:rPr>
                <w:b w:val="0"/>
                <w:bCs w:val="0"/>
              </w:rPr>
            </w:pPr>
            <w:r>
              <w:rPr>
                <w:b w:val="0"/>
                <w:bCs w:val="0"/>
              </w:rPr>
              <w:t>Window close</w:t>
            </w:r>
          </w:p>
        </w:tc>
        <w:tc>
          <w:tcPr>
            <w:tcW w:w="1843" w:type="dxa"/>
            <w:noWrap/>
            <w:hideMark/>
          </w:tcPr>
          <w:p w:rsidR="00BA439B" w:rsidRPr="00BA439B" w:rsidRDefault="00617C54" w:rsidP="00BA439B">
            <w:pPr>
              <w:pStyle w:val="Tabletext"/>
              <w:cnfStyle w:val="100000000000"/>
              <w:rPr>
                <w:b w:val="0"/>
                <w:bCs w:val="0"/>
              </w:rPr>
            </w:pPr>
            <w:r>
              <w:rPr>
                <w:b w:val="0"/>
                <w:bCs w:val="0"/>
              </w:rPr>
              <w:t>Period start</w:t>
            </w:r>
          </w:p>
        </w:tc>
        <w:tc>
          <w:tcPr>
            <w:tcW w:w="1843" w:type="dxa"/>
            <w:noWrap/>
            <w:hideMark/>
          </w:tcPr>
          <w:p w:rsidR="00BA439B" w:rsidRPr="00BA439B" w:rsidRDefault="00617C54" w:rsidP="00BA439B">
            <w:pPr>
              <w:pStyle w:val="Tabletext"/>
              <w:cnfStyle w:val="100000000000"/>
              <w:rPr>
                <w:b w:val="0"/>
                <w:bCs w:val="0"/>
              </w:rPr>
            </w:pPr>
            <w:r>
              <w:rPr>
                <w:b w:val="0"/>
                <w:bCs w:val="0"/>
              </w:rPr>
              <w:t>Period end</w:t>
            </w:r>
          </w:p>
        </w:tc>
      </w:tr>
      <w:tr w:rsidR="007F0A62" w:rsidRPr="007F0A62" w:rsidTr="00074B8B">
        <w:trPr>
          <w:cnfStyle w:val="000000100000"/>
          <w:trHeight w:val="300"/>
        </w:trPr>
        <w:tc>
          <w:tcPr>
            <w:cnfStyle w:val="001000000000"/>
            <w:tcW w:w="1140" w:type="dxa"/>
            <w:noWrap/>
            <w:hideMark/>
          </w:tcPr>
          <w:p w:rsidR="007F0A62" w:rsidRPr="007F0A62" w:rsidRDefault="007F0A62" w:rsidP="007F0A62">
            <w:pPr>
              <w:spacing w:after="0" w:line="240" w:lineRule="auto"/>
              <w:rPr>
                <w:rFonts w:eastAsia="Times New Roman" w:cs="Calibri"/>
                <w:color w:val="000000"/>
                <w:lang w:val="sv-SE" w:eastAsia="sv-SE"/>
              </w:rPr>
            </w:pPr>
            <w:r w:rsidRPr="007F0A62">
              <w:rPr>
                <w:rFonts w:eastAsia="Times New Roman" w:cs="Calibri"/>
                <w:color w:val="000000"/>
                <w:lang w:val="sv-SE" w:eastAsia="sv-SE"/>
              </w:rPr>
              <w:t>standard</w:t>
            </w:r>
          </w:p>
        </w:tc>
        <w:tc>
          <w:tcPr>
            <w:tcW w:w="1890"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6-06 00:00</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7-05 23:59</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8-01 00:00</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8-31 23:59</w:t>
            </w:r>
          </w:p>
        </w:tc>
      </w:tr>
      <w:tr w:rsidR="007F0A62" w:rsidRPr="007F0A62" w:rsidTr="00074B8B">
        <w:trPr>
          <w:cnfStyle w:val="000000010000"/>
          <w:trHeight w:val="300"/>
        </w:trPr>
        <w:tc>
          <w:tcPr>
            <w:cnfStyle w:val="001000000000"/>
            <w:tcW w:w="1140" w:type="dxa"/>
            <w:noWrap/>
            <w:hideMark/>
          </w:tcPr>
          <w:p w:rsidR="007F0A62" w:rsidRPr="007F0A62" w:rsidRDefault="007F0A62" w:rsidP="007F0A62">
            <w:pPr>
              <w:spacing w:after="0" w:line="240" w:lineRule="auto"/>
              <w:rPr>
                <w:rFonts w:eastAsia="Times New Roman" w:cs="Calibri"/>
                <w:color w:val="000000"/>
                <w:lang w:val="sv-SE" w:eastAsia="sv-SE"/>
              </w:rPr>
            </w:pPr>
            <w:r w:rsidRPr="007F0A62">
              <w:rPr>
                <w:rFonts w:eastAsia="Times New Roman" w:cs="Calibri"/>
                <w:color w:val="000000"/>
                <w:lang w:val="sv-SE" w:eastAsia="sv-SE"/>
              </w:rPr>
              <w:t>standard</w:t>
            </w:r>
          </w:p>
        </w:tc>
        <w:tc>
          <w:tcPr>
            <w:tcW w:w="1890"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7-06 00:00</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8-05 23:59</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9-01 00:00</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9-30 23:59</w:t>
            </w:r>
          </w:p>
        </w:tc>
      </w:tr>
      <w:tr w:rsidR="007F0A62" w:rsidRPr="007F0A62" w:rsidTr="00074B8B">
        <w:trPr>
          <w:cnfStyle w:val="000000100000"/>
          <w:trHeight w:val="300"/>
        </w:trPr>
        <w:tc>
          <w:tcPr>
            <w:cnfStyle w:val="001000000000"/>
            <w:tcW w:w="1140" w:type="dxa"/>
            <w:noWrap/>
            <w:hideMark/>
          </w:tcPr>
          <w:p w:rsidR="007F0A62" w:rsidRPr="007F0A62" w:rsidRDefault="007F0A62" w:rsidP="007F0A62">
            <w:pPr>
              <w:spacing w:after="0" w:line="240" w:lineRule="auto"/>
              <w:rPr>
                <w:rFonts w:eastAsia="Times New Roman" w:cs="Calibri"/>
                <w:color w:val="000000"/>
                <w:lang w:val="sv-SE" w:eastAsia="sv-SE"/>
              </w:rPr>
            </w:pPr>
            <w:r w:rsidRPr="007F0A62">
              <w:rPr>
                <w:rFonts w:eastAsia="Times New Roman" w:cs="Calibri"/>
                <w:color w:val="000000"/>
                <w:lang w:val="sv-SE" w:eastAsia="sv-SE"/>
              </w:rPr>
              <w:t>A_FS</w:t>
            </w:r>
          </w:p>
        </w:tc>
        <w:tc>
          <w:tcPr>
            <w:tcW w:w="1890"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5-26 00:00</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6-25 23:59</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08-06 00:00</w:t>
            </w:r>
          </w:p>
        </w:tc>
        <w:tc>
          <w:tcPr>
            <w:tcW w:w="1843" w:type="dxa"/>
            <w:noWrap/>
            <w:hideMark/>
          </w:tcPr>
          <w:p w:rsidR="007F0A62" w:rsidRPr="007F0A62" w:rsidRDefault="007F0A62" w:rsidP="007F0A62">
            <w:pPr>
              <w:spacing w:after="0" w:line="240" w:lineRule="auto"/>
              <w:cnfStyle w:val="000000100000"/>
              <w:rPr>
                <w:rFonts w:eastAsia="Times New Roman" w:cs="Calibri"/>
                <w:color w:val="000000"/>
                <w:lang w:val="sv-SE" w:eastAsia="sv-SE"/>
              </w:rPr>
            </w:pPr>
            <w:r w:rsidRPr="007F0A62">
              <w:rPr>
                <w:rFonts w:eastAsia="Times New Roman" w:cs="Calibri"/>
                <w:color w:val="000000"/>
                <w:lang w:val="sv-SE" w:eastAsia="sv-SE"/>
              </w:rPr>
              <w:t>2012-11-05 23:59</w:t>
            </w:r>
          </w:p>
        </w:tc>
      </w:tr>
      <w:tr w:rsidR="007F0A62" w:rsidRPr="007F0A62" w:rsidTr="00074B8B">
        <w:trPr>
          <w:cnfStyle w:val="000000010000"/>
          <w:trHeight w:val="300"/>
        </w:trPr>
        <w:tc>
          <w:tcPr>
            <w:cnfStyle w:val="001000000000"/>
            <w:tcW w:w="1140" w:type="dxa"/>
            <w:noWrap/>
            <w:hideMark/>
          </w:tcPr>
          <w:p w:rsidR="007F0A62" w:rsidRPr="007F0A62" w:rsidRDefault="007F0A62" w:rsidP="007F0A62">
            <w:pPr>
              <w:spacing w:after="0" w:line="240" w:lineRule="auto"/>
              <w:rPr>
                <w:rFonts w:eastAsia="Times New Roman" w:cs="Calibri"/>
                <w:color w:val="000000"/>
                <w:lang w:val="sv-SE" w:eastAsia="sv-SE"/>
              </w:rPr>
            </w:pPr>
            <w:r w:rsidRPr="007F0A62">
              <w:rPr>
                <w:rFonts w:eastAsia="Times New Roman" w:cs="Calibri"/>
                <w:color w:val="000000"/>
                <w:lang w:val="sv-SE" w:eastAsia="sv-SE"/>
              </w:rPr>
              <w:t>A_FS</w:t>
            </w:r>
          </w:p>
        </w:tc>
        <w:tc>
          <w:tcPr>
            <w:tcW w:w="1890"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6-26 00:00</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7-25 23:59</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09-06 00:00</w:t>
            </w:r>
          </w:p>
        </w:tc>
        <w:tc>
          <w:tcPr>
            <w:tcW w:w="1843" w:type="dxa"/>
            <w:noWrap/>
            <w:hideMark/>
          </w:tcPr>
          <w:p w:rsidR="007F0A62" w:rsidRPr="007F0A62" w:rsidRDefault="007F0A62" w:rsidP="007F0A62">
            <w:pPr>
              <w:spacing w:after="0" w:line="240" w:lineRule="auto"/>
              <w:cnfStyle w:val="000000010000"/>
              <w:rPr>
                <w:rFonts w:eastAsia="Times New Roman" w:cs="Calibri"/>
                <w:color w:val="000000"/>
                <w:lang w:val="sv-SE" w:eastAsia="sv-SE"/>
              </w:rPr>
            </w:pPr>
            <w:r w:rsidRPr="007F0A62">
              <w:rPr>
                <w:rFonts w:eastAsia="Times New Roman" w:cs="Calibri"/>
                <w:color w:val="000000"/>
                <w:lang w:val="sv-SE" w:eastAsia="sv-SE"/>
              </w:rPr>
              <w:t>2012-12-05 23:59</w:t>
            </w:r>
          </w:p>
        </w:tc>
      </w:tr>
    </w:tbl>
    <w:p w:rsidR="007F0A62" w:rsidRDefault="007F0A62" w:rsidP="007F0A62"/>
    <w:p w:rsidR="00BA439B" w:rsidRDefault="00BA439B" w:rsidP="00BA439B">
      <w:pPr>
        <w:pStyle w:val="Heading3"/>
      </w:pPr>
      <w:bookmarkStart w:id="46" w:name="_Toc334437504"/>
      <w:bookmarkStart w:id="47" w:name="_Toc404171667"/>
      <w:r>
        <w:t>FD SH FG</w:t>
      </w:r>
      <w:bookmarkEnd w:id="46"/>
      <w:bookmarkEnd w:id="47"/>
    </w:p>
    <w:tbl>
      <w:tblPr>
        <w:tblStyle w:val="MediumShading1-Accent11"/>
        <w:tblW w:w="8763" w:type="dxa"/>
        <w:tblLook w:val="04A0"/>
      </w:tblPr>
      <w:tblGrid>
        <w:gridCol w:w="1140"/>
        <w:gridCol w:w="1907"/>
        <w:gridCol w:w="1907"/>
        <w:gridCol w:w="1907"/>
        <w:gridCol w:w="1902"/>
      </w:tblGrid>
      <w:tr w:rsidR="00BA439B" w:rsidRPr="00BA439B" w:rsidTr="00074B8B">
        <w:trPr>
          <w:cnfStyle w:val="100000000000"/>
          <w:trHeight w:val="300"/>
        </w:trPr>
        <w:tc>
          <w:tcPr>
            <w:cnfStyle w:val="001000000000"/>
            <w:tcW w:w="1140" w:type="dxa"/>
            <w:noWrap/>
            <w:hideMark/>
          </w:tcPr>
          <w:p w:rsidR="00BA439B" w:rsidRPr="00BA439B" w:rsidRDefault="00BA439B" w:rsidP="00BA439B">
            <w:pPr>
              <w:pStyle w:val="Tabletext"/>
              <w:rPr>
                <w:b w:val="0"/>
                <w:bCs w:val="0"/>
              </w:rPr>
            </w:pPr>
            <w:r w:rsidRPr="00BA439B">
              <w:rPr>
                <w:b w:val="0"/>
                <w:bCs w:val="0"/>
              </w:rPr>
              <w:t>Type</w:t>
            </w:r>
          </w:p>
        </w:tc>
        <w:tc>
          <w:tcPr>
            <w:tcW w:w="1907" w:type="dxa"/>
            <w:noWrap/>
            <w:hideMark/>
          </w:tcPr>
          <w:p w:rsidR="00BA439B" w:rsidRPr="00BA439B" w:rsidRDefault="00617C54" w:rsidP="00BA439B">
            <w:pPr>
              <w:pStyle w:val="Tabletext"/>
              <w:cnfStyle w:val="100000000000"/>
              <w:rPr>
                <w:b w:val="0"/>
                <w:bCs w:val="0"/>
              </w:rPr>
            </w:pPr>
            <w:r>
              <w:rPr>
                <w:b w:val="0"/>
                <w:bCs w:val="0"/>
              </w:rPr>
              <w:t>Window open</w:t>
            </w:r>
          </w:p>
        </w:tc>
        <w:tc>
          <w:tcPr>
            <w:tcW w:w="1907" w:type="dxa"/>
            <w:noWrap/>
            <w:hideMark/>
          </w:tcPr>
          <w:p w:rsidR="00BA439B" w:rsidRPr="00BA439B" w:rsidRDefault="00617C54" w:rsidP="00BA439B">
            <w:pPr>
              <w:pStyle w:val="Tabletext"/>
              <w:cnfStyle w:val="100000000000"/>
              <w:rPr>
                <w:b w:val="0"/>
                <w:bCs w:val="0"/>
              </w:rPr>
            </w:pPr>
            <w:r>
              <w:rPr>
                <w:b w:val="0"/>
                <w:bCs w:val="0"/>
              </w:rPr>
              <w:t>Window close</w:t>
            </w:r>
          </w:p>
        </w:tc>
        <w:tc>
          <w:tcPr>
            <w:tcW w:w="1907" w:type="dxa"/>
            <w:noWrap/>
            <w:hideMark/>
          </w:tcPr>
          <w:p w:rsidR="00BA439B" w:rsidRPr="00BA439B" w:rsidRDefault="00617C54" w:rsidP="00BA439B">
            <w:pPr>
              <w:pStyle w:val="Tabletext"/>
              <w:cnfStyle w:val="100000000000"/>
              <w:rPr>
                <w:b w:val="0"/>
                <w:bCs w:val="0"/>
              </w:rPr>
            </w:pPr>
            <w:r>
              <w:rPr>
                <w:b w:val="0"/>
                <w:bCs w:val="0"/>
              </w:rPr>
              <w:t>Period start</w:t>
            </w:r>
          </w:p>
        </w:tc>
        <w:tc>
          <w:tcPr>
            <w:tcW w:w="1902" w:type="dxa"/>
            <w:noWrap/>
            <w:hideMark/>
          </w:tcPr>
          <w:p w:rsidR="00BA439B" w:rsidRPr="00BA439B" w:rsidRDefault="00617C54" w:rsidP="00BA439B">
            <w:pPr>
              <w:pStyle w:val="Tabletext"/>
              <w:cnfStyle w:val="100000000000"/>
              <w:rPr>
                <w:b w:val="0"/>
                <w:bCs w:val="0"/>
              </w:rPr>
            </w:pPr>
            <w:r>
              <w:rPr>
                <w:b w:val="0"/>
                <w:bCs w:val="0"/>
              </w:rPr>
              <w:t>Period end</w:t>
            </w:r>
          </w:p>
        </w:tc>
      </w:tr>
      <w:tr w:rsidR="00BA439B" w:rsidRPr="00BA439B" w:rsidTr="00074B8B">
        <w:trPr>
          <w:cnfStyle w:val="000000100000"/>
          <w:trHeight w:val="300"/>
        </w:trPr>
        <w:tc>
          <w:tcPr>
            <w:cnfStyle w:val="001000000000"/>
            <w:tcW w:w="1140" w:type="dxa"/>
            <w:noWrap/>
            <w:hideMark/>
          </w:tcPr>
          <w:p w:rsidR="00BA439B" w:rsidRPr="00BA439B" w:rsidRDefault="00BA439B" w:rsidP="00BA439B">
            <w:pPr>
              <w:spacing w:after="0" w:line="240" w:lineRule="auto"/>
              <w:rPr>
                <w:rFonts w:eastAsia="Times New Roman" w:cs="Calibri"/>
                <w:color w:val="000000"/>
                <w:lang w:val="sv-SE" w:eastAsia="sv-SE"/>
              </w:rPr>
            </w:pPr>
            <w:r w:rsidRPr="00BA439B">
              <w:rPr>
                <w:rFonts w:eastAsia="Times New Roman" w:cs="Calibri"/>
                <w:color w:val="000000"/>
                <w:lang w:val="sv-SE" w:eastAsia="sv-SE"/>
              </w:rPr>
              <w:t>standard</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6-06 00:00</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7-05 23:59</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8-01 00:00</w:t>
            </w:r>
          </w:p>
        </w:tc>
        <w:tc>
          <w:tcPr>
            <w:tcW w:w="1902"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8-31 23:59</w:t>
            </w:r>
          </w:p>
        </w:tc>
      </w:tr>
      <w:tr w:rsidR="00BA439B" w:rsidRPr="00BA439B" w:rsidTr="00074B8B">
        <w:trPr>
          <w:cnfStyle w:val="000000010000"/>
          <w:trHeight w:val="300"/>
        </w:trPr>
        <w:tc>
          <w:tcPr>
            <w:cnfStyle w:val="001000000000"/>
            <w:tcW w:w="1140" w:type="dxa"/>
            <w:noWrap/>
            <w:hideMark/>
          </w:tcPr>
          <w:p w:rsidR="00BA439B" w:rsidRPr="00BA439B" w:rsidRDefault="00BA439B" w:rsidP="00BA439B">
            <w:pPr>
              <w:spacing w:after="0" w:line="240" w:lineRule="auto"/>
              <w:rPr>
                <w:rFonts w:eastAsia="Times New Roman" w:cs="Calibri"/>
                <w:color w:val="000000"/>
                <w:lang w:val="sv-SE" w:eastAsia="sv-SE"/>
              </w:rPr>
            </w:pPr>
            <w:r w:rsidRPr="00BA439B">
              <w:rPr>
                <w:rFonts w:eastAsia="Times New Roman" w:cs="Calibri"/>
                <w:color w:val="000000"/>
                <w:lang w:val="sv-SE" w:eastAsia="sv-SE"/>
              </w:rPr>
              <w:t>standard</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7-06 00:00</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8-05 23:59</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9-01 00:00</w:t>
            </w:r>
          </w:p>
        </w:tc>
        <w:tc>
          <w:tcPr>
            <w:tcW w:w="1902"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9-30 23:59</w:t>
            </w:r>
          </w:p>
        </w:tc>
      </w:tr>
      <w:tr w:rsidR="00BA439B" w:rsidRPr="00BA439B" w:rsidTr="00074B8B">
        <w:trPr>
          <w:cnfStyle w:val="000000100000"/>
          <w:trHeight w:val="300"/>
        </w:trPr>
        <w:tc>
          <w:tcPr>
            <w:cnfStyle w:val="001000000000"/>
            <w:tcW w:w="1140" w:type="dxa"/>
            <w:noWrap/>
            <w:hideMark/>
          </w:tcPr>
          <w:p w:rsidR="00BA439B" w:rsidRPr="00BA439B" w:rsidRDefault="00BA439B" w:rsidP="00BA439B">
            <w:pPr>
              <w:spacing w:after="0" w:line="240" w:lineRule="auto"/>
              <w:rPr>
                <w:rFonts w:eastAsia="Times New Roman" w:cs="Calibri"/>
                <w:color w:val="000000"/>
                <w:lang w:val="sv-SE" w:eastAsia="sv-SE"/>
              </w:rPr>
            </w:pPr>
            <w:r w:rsidRPr="00BA439B">
              <w:rPr>
                <w:rFonts w:eastAsia="Times New Roman" w:cs="Calibri"/>
                <w:color w:val="000000"/>
                <w:lang w:val="sv-SE" w:eastAsia="sv-SE"/>
              </w:rPr>
              <w:t>A_FS</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5-26 00:00</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6-25 23:59</w:t>
            </w:r>
          </w:p>
        </w:tc>
        <w:tc>
          <w:tcPr>
            <w:tcW w:w="1907"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2-08-06 00:00</w:t>
            </w:r>
          </w:p>
        </w:tc>
        <w:tc>
          <w:tcPr>
            <w:tcW w:w="1902" w:type="dxa"/>
            <w:noWrap/>
            <w:hideMark/>
          </w:tcPr>
          <w:p w:rsidR="00BA439B" w:rsidRPr="00BA439B" w:rsidRDefault="00BA439B" w:rsidP="00BA439B">
            <w:pPr>
              <w:spacing w:after="0" w:line="240" w:lineRule="auto"/>
              <w:cnfStyle w:val="000000100000"/>
              <w:rPr>
                <w:rFonts w:eastAsia="Times New Roman" w:cs="Calibri"/>
                <w:color w:val="000000"/>
                <w:lang w:val="sv-SE" w:eastAsia="sv-SE"/>
              </w:rPr>
            </w:pPr>
            <w:r w:rsidRPr="00BA439B">
              <w:rPr>
                <w:rFonts w:eastAsia="Times New Roman" w:cs="Calibri"/>
                <w:color w:val="000000"/>
                <w:lang w:val="sv-SE" w:eastAsia="sv-SE"/>
              </w:rPr>
              <w:t>2013-02-05 23:59</w:t>
            </w:r>
          </w:p>
        </w:tc>
      </w:tr>
      <w:tr w:rsidR="00BA439B" w:rsidRPr="00BA439B" w:rsidTr="00074B8B">
        <w:trPr>
          <w:cnfStyle w:val="000000010000"/>
          <w:trHeight w:val="300"/>
        </w:trPr>
        <w:tc>
          <w:tcPr>
            <w:cnfStyle w:val="001000000000"/>
            <w:tcW w:w="1140" w:type="dxa"/>
            <w:noWrap/>
            <w:hideMark/>
          </w:tcPr>
          <w:p w:rsidR="00BA439B" w:rsidRPr="00BA439B" w:rsidRDefault="00BA439B" w:rsidP="00BA439B">
            <w:pPr>
              <w:spacing w:after="0" w:line="240" w:lineRule="auto"/>
              <w:rPr>
                <w:rFonts w:eastAsia="Times New Roman" w:cs="Calibri"/>
                <w:color w:val="000000"/>
                <w:lang w:val="sv-SE" w:eastAsia="sv-SE"/>
              </w:rPr>
            </w:pPr>
            <w:r w:rsidRPr="00BA439B">
              <w:rPr>
                <w:rFonts w:eastAsia="Times New Roman" w:cs="Calibri"/>
                <w:color w:val="000000"/>
                <w:lang w:val="sv-SE" w:eastAsia="sv-SE"/>
              </w:rPr>
              <w:t>A_FS</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6-26 00:00</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7-25 23:59</w:t>
            </w:r>
          </w:p>
        </w:tc>
        <w:tc>
          <w:tcPr>
            <w:tcW w:w="1907"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2-09-06 00:00</w:t>
            </w:r>
          </w:p>
        </w:tc>
        <w:tc>
          <w:tcPr>
            <w:tcW w:w="1902" w:type="dxa"/>
            <w:noWrap/>
            <w:hideMark/>
          </w:tcPr>
          <w:p w:rsidR="00BA439B" w:rsidRPr="00BA439B" w:rsidRDefault="00BA439B" w:rsidP="00BA439B">
            <w:pPr>
              <w:spacing w:after="0" w:line="240" w:lineRule="auto"/>
              <w:cnfStyle w:val="000000010000"/>
              <w:rPr>
                <w:rFonts w:eastAsia="Times New Roman" w:cs="Calibri"/>
                <w:color w:val="000000"/>
                <w:lang w:val="sv-SE" w:eastAsia="sv-SE"/>
              </w:rPr>
            </w:pPr>
            <w:r w:rsidRPr="00BA439B">
              <w:rPr>
                <w:rFonts w:eastAsia="Times New Roman" w:cs="Calibri"/>
                <w:color w:val="000000"/>
                <w:lang w:val="sv-SE" w:eastAsia="sv-SE"/>
              </w:rPr>
              <w:t>2013-03-05 23:59</w:t>
            </w:r>
          </w:p>
        </w:tc>
      </w:tr>
    </w:tbl>
    <w:p w:rsidR="00BA439B" w:rsidRDefault="00BA439B" w:rsidP="00BA439B"/>
    <w:p w:rsidR="00074B8B" w:rsidRDefault="00074B8B" w:rsidP="00074B8B">
      <w:pPr>
        <w:pStyle w:val="Heading3"/>
      </w:pPr>
      <w:bookmarkStart w:id="48" w:name="_Toc334437505"/>
      <w:bookmarkStart w:id="49" w:name="_Toc404171668"/>
      <w:r>
        <w:t>FD SH VG</w:t>
      </w:r>
      <w:bookmarkEnd w:id="48"/>
      <w:bookmarkEnd w:id="49"/>
    </w:p>
    <w:tbl>
      <w:tblPr>
        <w:tblStyle w:val="MediumShading1-Accent11"/>
        <w:tblW w:w="8768" w:type="dxa"/>
        <w:tblLook w:val="04A0"/>
      </w:tblPr>
      <w:tblGrid>
        <w:gridCol w:w="1140"/>
        <w:gridCol w:w="1907"/>
        <w:gridCol w:w="1907"/>
        <w:gridCol w:w="1907"/>
        <w:gridCol w:w="1907"/>
      </w:tblGrid>
      <w:tr w:rsidR="00074B8B" w:rsidRPr="00074B8B" w:rsidTr="00074B8B">
        <w:trPr>
          <w:cnfStyle w:val="100000000000"/>
          <w:trHeight w:val="300"/>
        </w:trPr>
        <w:tc>
          <w:tcPr>
            <w:cnfStyle w:val="001000000000"/>
            <w:tcW w:w="1140" w:type="dxa"/>
            <w:noWrap/>
            <w:hideMark/>
          </w:tcPr>
          <w:p w:rsidR="00074B8B" w:rsidRPr="00074B8B" w:rsidRDefault="00074B8B" w:rsidP="00074B8B">
            <w:pPr>
              <w:pStyle w:val="Tabletext"/>
              <w:rPr>
                <w:b w:val="0"/>
                <w:bCs w:val="0"/>
              </w:rPr>
            </w:pPr>
            <w:r>
              <w:rPr>
                <w:b w:val="0"/>
                <w:bCs w:val="0"/>
              </w:rPr>
              <w:t>Type</w:t>
            </w:r>
          </w:p>
        </w:tc>
        <w:tc>
          <w:tcPr>
            <w:tcW w:w="1907" w:type="dxa"/>
            <w:noWrap/>
            <w:hideMark/>
          </w:tcPr>
          <w:p w:rsidR="00074B8B" w:rsidRPr="00074B8B" w:rsidRDefault="00617C54" w:rsidP="00074B8B">
            <w:pPr>
              <w:pStyle w:val="Tabletext"/>
              <w:cnfStyle w:val="100000000000"/>
              <w:rPr>
                <w:b w:val="0"/>
                <w:bCs w:val="0"/>
              </w:rPr>
            </w:pPr>
            <w:r>
              <w:rPr>
                <w:b w:val="0"/>
                <w:bCs w:val="0"/>
              </w:rPr>
              <w:t>Window open</w:t>
            </w:r>
          </w:p>
        </w:tc>
        <w:tc>
          <w:tcPr>
            <w:tcW w:w="1907" w:type="dxa"/>
            <w:noWrap/>
            <w:hideMark/>
          </w:tcPr>
          <w:p w:rsidR="00074B8B" w:rsidRPr="00074B8B" w:rsidRDefault="00617C54" w:rsidP="00074B8B">
            <w:pPr>
              <w:pStyle w:val="Tabletext"/>
              <w:cnfStyle w:val="100000000000"/>
              <w:rPr>
                <w:b w:val="0"/>
                <w:bCs w:val="0"/>
              </w:rPr>
            </w:pPr>
            <w:r>
              <w:rPr>
                <w:b w:val="0"/>
                <w:bCs w:val="0"/>
              </w:rPr>
              <w:t>Window close</w:t>
            </w:r>
          </w:p>
        </w:tc>
        <w:tc>
          <w:tcPr>
            <w:tcW w:w="1907" w:type="dxa"/>
            <w:noWrap/>
            <w:hideMark/>
          </w:tcPr>
          <w:p w:rsidR="00074B8B" w:rsidRPr="00074B8B" w:rsidRDefault="00617C54" w:rsidP="00074B8B">
            <w:pPr>
              <w:pStyle w:val="Tabletext"/>
              <w:cnfStyle w:val="100000000000"/>
              <w:rPr>
                <w:b w:val="0"/>
                <w:bCs w:val="0"/>
              </w:rPr>
            </w:pPr>
            <w:r>
              <w:rPr>
                <w:b w:val="0"/>
                <w:bCs w:val="0"/>
              </w:rPr>
              <w:t>Period start</w:t>
            </w:r>
          </w:p>
        </w:tc>
        <w:tc>
          <w:tcPr>
            <w:tcW w:w="1907" w:type="dxa"/>
            <w:noWrap/>
            <w:hideMark/>
          </w:tcPr>
          <w:p w:rsidR="00074B8B" w:rsidRPr="00074B8B" w:rsidRDefault="00617C54" w:rsidP="00074B8B">
            <w:pPr>
              <w:pStyle w:val="Tabletext"/>
              <w:cnfStyle w:val="100000000000"/>
              <w:rPr>
                <w:b w:val="0"/>
                <w:bCs w:val="0"/>
              </w:rPr>
            </w:pPr>
            <w:r>
              <w:rPr>
                <w:b w:val="0"/>
                <w:bCs w:val="0"/>
              </w:rPr>
              <w:t>Period end</w:t>
            </w:r>
          </w:p>
        </w:tc>
      </w:tr>
      <w:tr w:rsidR="00074B8B" w:rsidRPr="00074B8B" w:rsidTr="00074B8B">
        <w:trPr>
          <w:cnfStyle w:val="00000010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standard</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6-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7-05 23:59</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01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31 23:59</w:t>
            </w:r>
          </w:p>
        </w:tc>
      </w:tr>
      <w:tr w:rsidR="00074B8B" w:rsidRPr="00074B8B" w:rsidTr="00074B8B">
        <w:trPr>
          <w:cnfStyle w:val="00000001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standard</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7-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8-05 23:59</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01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30 23:59</w:t>
            </w:r>
          </w:p>
        </w:tc>
      </w:tr>
      <w:tr w:rsidR="00074B8B" w:rsidRPr="00074B8B" w:rsidTr="00074B8B">
        <w:trPr>
          <w:cnfStyle w:val="00000010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lastRenderedPageBreak/>
              <w:t>A_FS</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5-2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6-25 23:59</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3-02-05 23:59</w:t>
            </w:r>
          </w:p>
        </w:tc>
      </w:tr>
      <w:tr w:rsidR="00074B8B" w:rsidRPr="00074B8B" w:rsidTr="00074B8B">
        <w:trPr>
          <w:cnfStyle w:val="00000001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A_FS</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6-2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7-25 23:59</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3-03-05 23:59</w:t>
            </w:r>
          </w:p>
        </w:tc>
      </w:tr>
    </w:tbl>
    <w:p w:rsidR="00074B8B" w:rsidRDefault="00074B8B" w:rsidP="00074B8B"/>
    <w:p w:rsidR="00074B8B" w:rsidRDefault="00074B8B" w:rsidP="00074B8B">
      <w:pPr>
        <w:pStyle w:val="Heading3"/>
      </w:pPr>
      <w:bookmarkStart w:id="50" w:name="_Toc334437506"/>
      <w:bookmarkStart w:id="51" w:name="_Toc404171669"/>
      <w:r>
        <w:t>CC SKD FG</w:t>
      </w:r>
      <w:bookmarkEnd w:id="50"/>
      <w:bookmarkEnd w:id="51"/>
    </w:p>
    <w:tbl>
      <w:tblPr>
        <w:tblStyle w:val="MediumShading1-Accent11"/>
        <w:tblW w:w="8768" w:type="dxa"/>
        <w:tblLook w:val="04A0"/>
      </w:tblPr>
      <w:tblGrid>
        <w:gridCol w:w="1140"/>
        <w:gridCol w:w="1907"/>
        <w:gridCol w:w="1907"/>
        <w:gridCol w:w="1907"/>
        <w:gridCol w:w="1907"/>
      </w:tblGrid>
      <w:tr w:rsidR="00074B8B" w:rsidRPr="00074B8B" w:rsidTr="00074B8B">
        <w:trPr>
          <w:cnfStyle w:val="100000000000"/>
          <w:trHeight w:val="300"/>
        </w:trPr>
        <w:tc>
          <w:tcPr>
            <w:cnfStyle w:val="001000000000"/>
            <w:tcW w:w="1140" w:type="dxa"/>
            <w:noWrap/>
            <w:hideMark/>
          </w:tcPr>
          <w:p w:rsidR="00074B8B" w:rsidRPr="00074B8B" w:rsidRDefault="00074B8B" w:rsidP="00074B8B">
            <w:pPr>
              <w:spacing w:after="0" w:line="240" w:lineRule="auto"/>
              <w:rPr>
                <w:b w:val="0"/>
                <w:bCs w:val="0"/>
              </w:rPr>
            </w:pPr>
            <w:r w:rsidRPr="00074B8B">
              <w:rPr>
                <w:b w:val="0"/>
                <w:bCs w:val="0"/>
              </w:rPr>
              <w:t>Type</w:t>
            </w:r>
          </w:p>
        </w:tc>
        <w:tc>
          <w:tcPr>
            <w:tcW w:w="1907" w:type="dxa"/>
            <w:noWrap/>
            <w:hideMark/>
          </w:tcPr>
          <w:p w:rsidR="00074B8B" w:rsidRPr="00074B8B" w:rsidRDefault="00617C54" w:rsidP="00074B8B">
            <w:pPr>
              <w:spacing w:after="0" w:line="240" w:lineRule="auto"/>
              <w:cnfStyle w:val="100000000000"/>
              <w:rPr>
                <w:b w:val="0"/>
                <w:bCs w:val="0"/>
              </w:rPr>
            </w:pPr>
            <w:r>
              <w:rPr>
                <w:b w:val="0"/>
                <w:bCs w:val="0"/>
              </w:rPr>
              <w:t>Window open</w:t>
            </w:r>
          </w:p>
        </w:tc>
        <w:tc>
          <w:tcPr>
            <w:tcW w:w="1907" w:type="dxa"/>
            <w:noWrap/>
            <w:hideMark/>
          </w:tcPr>
          <w:p w:rsidR="00074B8B" w:rsidRPr="00074B8B" w:rsidRDefault="00617C54" w:rsidP="00074B8B">
            <w:pPr>
              <w:spacing w:after="0" w:line="240" w:lineRule="auto"/>
              <w:cnfStyle w:val="100000000000"/>
              <w:rPr>
                <w:b w:val="0"/>
                <w:bCs w:val="0"/>
              </w:rPr>
            </w:pPr>
            <w:r>
              <w:rPr>
                <w:b w:val="0"/>
                <w:bCs w:val="0"/>
              </w:rPr>
              <w:t>Window close</w:t>
            </w:r>
          </w:p>
        </w:tc>
        <w:tc>
          <w:tcPr>
            <w:tcW w:w="1907" w:type="dxa"/>
            <w:noWrap/>
            <w:hideMark/>
          </w:tcPr>
          <w:p w:rsidR="00074B8B" w:rsidRPr="00074B8B" w:rsidRDefault="00617C54" w:rsidP="00074B8B">
            <w:pPr>
              <w:spacing w:after="0" w:line="240" w:lineRule="auto"/>
              <w:cnfStyle w:val="100000000000"/>
              <w:rPr>
                <w:b w:val="0"/>
                <w:bCs w:val="0"/>
              </w:rPr>
            </w:pPr>
            <w:r>
              <w:rPr>
                <w:b w:val="0"/>
                <w:bCs w:val="0"/>
              </w:rPr>
              <w:t>Period start</w:t>
            </w:r>
          </w:p>
        </w:tc>
        <w:tc>
          <w:tcPr>
            <w:tcW w:w="1907" w:type="dxa"/>
            <w:noWrap/>
            <w:hideMark/>
          </w:tcPr>
          <w:p w:rsidR="00074B8B" w:rsidRPr="00074B8B" w:rsidRDefault="00617C54" w:rsidP="00074B8B">
            <w:pPr>
              <w:spacing w:after="0" w:line="240" w:lineRule="auto"/>
              <w:cnfStyle w:val="100000000000"/>
              <w:rPr>
                <w:b w:val="0"/>
                <w:bCs w:val="0"/>
              </w:rPr>
            </w:pPr>
            <w:r>
              <w:rPr>
                <w:b w:val="0"/>
                <w:bCs w:val="0"/>
              </w:rPr>
              <w:t>Period end</w:t>
            </w:r>
          </w:p>
        </w:tc>
      </w:tr>
      <w:tr w:rsidR="00074B8B" w:rsidRPr="00074B8B" w:rsidTr="00074B8B">
        <w:trPr>
          <w:cnfStyle w:val="00000010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standard</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6-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7-05 23:59</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01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31 23:59</w:t>
            </w:r>
          </w:p>
        </w:tc>
      </w:tr>
      <w:tr w:rsidR="00074B8B" w:rsidRPr="00074B8B" w:rsidTr="00074B8B">
        <w:trPr>
          <w:cnfStyle w:val="00000001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standard</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7-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8-05 23:59</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01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30 23:59</w:t>
            </w:r>
          </w:p>
        </w:tc>
      </w:tr>
      <w:tr w:rsidR="00074B8B" w:rsidRPr="00074B8B" w:rsidTr="00074B8B">
        <w:trPr>
          <w:cnfStyle w:val="00000010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A_FS</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6-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7-05 23:59</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3-07-05 23:59</w:t>
            </w:r>
          </w:p>
        </w:tc>
      </w:tr>
      <w:tr w:rsidR="00074B8B" w:rsidRPr="00074B8B" w:rsidTr="00074B8B">
        <w:trPr>
          <w:cnfStyle w:val="00000001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A_FS</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7-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8-05 23:59</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3-08-05 23:59</w:t>
            </w:r>
          </w:p>
        </w:tc>
      </w:tr>
      <w:tr w:rsidR="00074B8B" w:rsidRPr="00074B8B" w:rsidTr="00074B8B">
        <w:trPr>
          <w:cnfStyle w:val="00000010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B_F7S</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6-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7-05 23:59</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2-08-06 00:00</w:t>
            </w:r>
          </w:p>
        </w:tc>
        <w:tc>
          <w:tcPr>
            <w:tcW w:w="1907" w:type="dxa"/>
            <w:noWrap/>
            <w:hideMark/>
          </w:tcPr>
          <w:p w:rsidR="00074B8B" w:rsidRPr="00074B8B" w:rsidRDefault="00074B8B" w:rsidP="00074B8B">
            <w:pPr>
              <w:spacing w:after="0" w:line="240" w:lineRule="auto"/>
              <w:cnfStyle w:val="000000100000"/>
              <w:rPr>
                <w:rFonts w:eastAsia="Times New Roman" w:cs="Calibri"/>
                <w:color w:val="000000"/>
                <w:lang w:val="sv-SE" w:eastAsia="sv-SE"/>
              </w:rPr>
            </w:pPr>
            <w:r w:rsidRPr="00074B8B">
              <w:rPr>
                <w:rFonts w:eastAsia="Times New Roman" w:cs="Calibri"/>
                <w:color w:val="000000"/>
                <w:lang w:val="sv-SE" w:eastAsia="sv-SE"/>
              </w:rPr>
              <w:t>2013-08-05 23:59</w:t>
            </w:r>
          </w:p>
        </w:tc>
      </w:tr>
      <w:tr w:rsidR="00074B8B" w:rsidRPr="00074B8B" w:rsidTr="00074B8B">
        <w:trPr>
          <w:cnfStyle w:val="000000010000"/>
          <w:trHeight w:val="300"/>
        </w:trPr>
        <w:tc>
          <w:tcPr>
            <w:cnfStyle w:val="001000000000"/>
            <w:tcW w:w="1140" w:type="dxa"/>
            <w:noWrap/>
            <w:hideMark/>
          </w:tcPr>
          <w:p w:rsidR="00074B8B" w:rsidRPr="00074B8B" w:rsidRDefault="00074B8B" w:rsidP="00074B8B">
            <w:pPr>
              <w:spacing w:after="0" w:line="240" w:lineRule="auto"/>
              <w:rPr>
                <w:rFonts w:eastAsia="Times New Roman" w:cs="Calibri"/>
                <w:color w:val="000000"/>
                <w:lang w:val="sv-SE" w:eastAsia="sv-SE"/>
              </w:rPr>
            </w:pPr>
            <w:r w:rsidRPr="00074B8B">
              <w:rPr>
                <w:rFonts w:eastAsia="Times New Roman" w:cs="Calibri"/>
                <w:color w:val="000000"/>
                <w:lang w:val="sv-SE" w:eastAsia="sv-SE"/>
              </w:rPr>
              <w:t>B_F7S</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7-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8-05 23:59</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2-09-06 00:00</w:t>
            </w:r>
          </w:p>
        </w:tc>
        <w:tc>
          <w:tcPr>
            <w:tcW w:w="1907" w:type="dxa"/>
            <w:noWrap/>
            <w:hideMark/>
          </w:tcPr>
          <w:p w:rsidR="00074B8B" w:rsidRPr="00074B8B" w:rsidRDefault="00074B8B" w:rsidP="00074B8B">
            <w:pPr>
              <w:spacing w:after="0" w:line="240" w:lineRule="auto"/>
              <w:cnfStyle w:val="000000010000"/>
              <w:rPr>
                <w:rFonts w:eastAsia="Times New Roman" w:cs="Calibri"/>
                <w:color w:val="000000"/>
                <w:lang w:val="sv-SE" w:eastAsia="sv-SE"/>
              </w:rPr>
            </w:pPr>
            <w:r w:rsidRPr="00074B8B">
              <w:rPr>
                <w:rFonts w:eastAsia="Times New Roman" w:cs="Calibri"/>
                <w:color w:val="000000"/>
                <w:lang w:val="sv-SE" w:eastAsia="sv-SE"/>
              </w:rPr>
              <w:t>2013-09-05 23:59</w:t>
            </w:r>
          </w:p>
        </w:tc>
      </w:tr>
    </w:tbl>
    <w:p w:rsidR="00074B8B" w:rsidRDefault="00074B8B" w:rsidP="00074B8B"/>
    <w:p w:rsidR="001E3AEE" w:rsidRDefault="001E3AEE" w:rsidP="001E3AEE">
      <w:pPr>
        <w:pStyle w:val="Heading3"/>
      </w:pPr>
      <w:bookmarkStart w:id="52" w:name="_Toc334437507"/>
      <w:bookmarkStart w:id="53" w:name="_Toc404171670"/>
      <w:r>
        <w:t>CC SKD VG</w:t>
      </w:r>
      <w:bookmarkEnd w:id="52"/>
      <w:bookmarkEnd w:id="53"/>
    </w:p>
    <w:tbl>
      <w:tblPr>
        <w:tblStyle w:val="MediumShading1-Accent11"/>
        <w:tblW w:w="8770" w:type="dxa"/>
        <w:tblLook w:val="05A0"/>
      </w:tblPr>
      <w:tblGrid>
        <w:gridCol w:w="1140"/>
        <w:gridCol w:w="1907"/>
        <w:gridCol w:w="1907"/>
        <w:gridCol w:w="1907"/>
        <w:gridCol w:w="1909"/>
      </w:tblGrid>
      <w:tr w:rsidR="001E3AEE" w:rsidRPr="001E3AEE" w:rsidTr="001E3AEE">
        <w:trPr>
          <w:cnfStyle w:val="100000000000"/>
          <w:trHeight w:val="300"/>
        </w:trPr>
        <w:tc>
          <w:tcPr>
            <w:cnfStyle w:val="001000000000"/>
            <w:tcW w:w="1140" w:type="dxa"/>
            <w:noWrap/>
            <w:hideMark/>
          </w:tcPr>
          <w:p w:rsidR="001E3AEE" w:rsidRPr="001E3AEE" w:rsidRDefault="001E3AEE" w:rsidP="001E3AEE">
            <w:pPr>
              <w:spacing w:after="0" w:line="240" w:lineRule="auto"/>
              <w:rPr>
                <w:b w:val="0"/>
                <w:bCs w:val="0"/>
              </w:rPr>
            </w:pPr>
            <w:r w:rsidRPr="001E3AEE">
              <w:rPr>
                <w:b w:val="0"/>
                <w:bCs w:val="0"/>
              </w:rPr>
              <w:t>Typ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open</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clos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Period start</w:t>
            </w:r>
          </w:p>
        </w:tc>
        <w:tc>
          <w:tcPr>
            <w:cnfStyle w:val="000100000000"/>
            <w:tcW w:w="1909" w:type="dxa"/>
            <w:noWrap/>
            <w:hideMark/>
          </w:tcPr>
          <w:p w:rsidR="001E3AEE" w:rsidRPr="001E3AEE" w:rsidRDefault="00617C54" w:rsidP="001E3AEE">
            <w:pPr>
              <w:spacing w:after="0" w:line="240" w:lineRule="auto"/>
              <w:rPr>
                <w:b w:val="0"/>
                <w:bCs w:val="0"/>
              </w:rPr>
            </w:pPr>
            <w:r>
              <w:rPr>
                <w:b w:val="0"/>
                <w:bCs w:val="0"/>
              </w:rPr>
              <w:t>Period end</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1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2-08-31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1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2-09-30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3-07-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3-08-05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3-08-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cnfStyle w:val="000100000000"/>
            <w:tcW w:w="1909" w:type="dxa"/>
            <w:noWrap/>
            <w:hideMark/>
          </w:tcPr>
          <w:p w:rsidR="001E3AEE" w:rsidRPr="009C3D36" w:rsidRDefault="001E3AEE" w:rsidP="001E3AEE">
            <w:pPr>
              <w:spacing w:after="0" w:line="240" w:lineRule="auto"/>
              <w:rPr>
                <w:rFonts w:eastAsia="Times New Roman" w:cs="Calibri"/>
                <w:b w:val="0"/>
                <w:bCs w:val="0"/>
                <w:color w:val="000000"/>
                <w:lang w:val="sv-SE" w:eastAsia="sv-SE"/>
              </w:rPr>
            </w:pPr>
            <w:r w:rsidRPr="009C3D36">
              <w:rPr>
                <w:rFonts w:eastAsia="Times New Roman" w:cs="Calibri"/>
                <w:b w:val="0"/>
                <w:bCs w:val="0"/>
                <w:color w:val="000000"/>
                <w:lang w:val="sv-SE" w:eastAsia="sv-SE"/>
              </w:rPr>
              <w:t>2013-09-05 23:59</w:t>
            </w:r>
          </w:p>
        </w:tc>
      </w:tr>
    </w:tbl>
    <w:p w:rsidR="001E3AEE" w:rsidRDefault="001E3AEE" w:rsidP="001E3AEE"/>
    <w:p w:rsidR="001E3AEE" w:rsidRDefault="001E3AEE" w:rsidP="001E3AEE">
      <w:pPr>
        <w:pStyle w:val="Heading3"/>
      </w:pPr>
      <w:bookmarkStart w:id="54" w:name="_Toc334437508"/>
      <w:bookmarkStart w:id="55" w:name="_Toc404171671"/>
      <w:r>
        <w:t>CC SKN FG</w:t>
      </w:r>
      <w:bookmarkEnd w:id="54"/>
      <w:bookmarkEnd w:id="55"/>
    </w:p>
    <w:tbl>
      <w:tblPr>
        <w:tblStyle w:val="MediumShading1-Accent11"/>
        <w:tblW w:w="8768" w:type="dxa"/>
        <w:tblLook w:val="04A0"/>
      </w:tblPr>
      <w:tblGrid>
        <w:gridCol w:w="1140"/>
        <w:gridCol w:w="1907"/>
        <w:gridCol w:w="1907"/>
        <w:gridCol w:w="1907"/>
        <w:gridCol w:w="1907"/>
      </w:tblGrid>
      <w:tr w:rsidR="001E3AEE" w:rsidRPr="001E3AEE" w:rsidTr="001E3AEE">
        <w:trPr>
          <w:cnfStyle w:val="100000000000"/>
          <w:trHeight w:val="300"/>
        </w:trPr>
        <w:tc>
          <w:tcPr>
            <w:cnfStyle w:val="001000000000"/>
            <w:tcW w:w="1140" w:type="dxa"/>
            <w:noWrap/>
            <w:hideMark/>
          </w:tcPr>
          <w:p w:rsidR="001E3AEE" w:rsidRPr="001E3AEE" w:rsidRDefault="001E3AEE" w:rsidP="001E3AEE">
            <w:pPr>
              <w:spacing w:after="0" w:line="240" w:lineRule="auto"/>
              <w:rPr>
                <w:b w:val="0"/>
                <w:bCs w:val="0"/>
              </w:rPr>
            </w:pPr>
            <w:r w:rsidRPr="001E3AEE">
              <w:rPr>
                <w:b w:val="0"/>
                <w:bCs w:val="0"/>
              </w:rPr>
              <w:t>Typ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open</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clos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Period start</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Period end</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1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31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1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30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2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1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3-06-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2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1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3-07-05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2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1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3-03-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2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1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3-04-05 23:59</w:t>
            </w:r>
          </w:p>
        </w:tc>
      </w:tr>
    </w:tbl>
    <w:p w:rsidR="001E3AEE" w:rsidRDefault="001E3AEE" w:rsidP="001E3AEE"/>
    <w:p w:rsidR="001E3AEE" w:rsidRDefault="001E3AEE" w:rsidP="001E3AEE">
      <w:pPr>
        <w:pStyle w:val="Heading3"/>
      </w:pPr>
      <w:bookmarkStart w:id="56" w:name="_Toc334437509"/>
      <w:bookmarkStart w:id="57" w:name="_Toc404171672"/>
      <w:r>
        <w:t>CC SKN VG</w:t>
      </w:r>
      <w:bookmarkEnd w:id="56"/>
      <w:bookmarkEnd w:id="57"/>
    </w:p>
    <w:tbl>
      <w:tblPr>
        <w:tblStyle w:val="MediumShading1-Accent11"/>
        <w:tblW w:w="8768" w:type="dxa"/>
        <w:tblLook w:val="04A0"/>
      </w:tblPr>
      <w:tblGrid>
        <w:gridCol w:w="1140"/>
        <w:gridCol w:w="1907"/>
        <w:gridCol w:w="1907"/>
        <w:gridCol w:w="1907"/>
        <w:gridCol w:w="1907"/>
      </w:tblGrid>
      <w:tr w:rsidR="001E3AEE" w:rsidRPr="001E3AEE" w:rsidTr="001E3AEE">
        <w:trPr>
          <w:cnfStyle w:val="100000000000"/>
          <w:trHeight w:val="300"/>
        </w:trPr>
        <w:tc>
          <w:tcPr>
            <w:cnfStyle w:val="001000000000"/>
            <w:tcW w:w="1140" w:type="dxa"/>
            <w:noWrap/>
            <w:hideMark/>
          </w:tcPr>
          <w:p w:rsidR="001E3AEE" w:rsidRPr="001E3AEE" w:rsidRDefault="001E3AEE" w:rsidP="001E3AEE">
            <w:pPr>
              <w:spacing w:after="0" w:line="240" w:lineRule="auto"/>
              <w:rPr>
                <w:b w:val="0"/>
                <w:bCs w:val="0"/>
              </w:rPr>
            </w:pPr>
            <w:r w:rsidRPr="001E3AEE">
              <w:rPr>
                <w:b w:val="0"/>
                <w:bCs w:val="0"/>
              </w:rPr>
              <w:t>Typ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open</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Window close</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Period start</w:t>
            </w:r>
          </w:p>
        </w:tc>
        <w:tc>
          <w:tcPr>
            <w:tcW w:w="1907" w:type="dxa"/>
            <w:noWrap/>
            <w:hideMark/>
          </w:tcPr>
          <w:p w:rsidR="001E3AEE" w:rsidRPr="001E3AEE" w:rsidRDefault="00617C54" w:rsidP="001E3AEE">
            <w:pPr>
              <w:spacing w:after="0" w:line="240" w:lineRule="auto"/>
              <w:cnfStyle w:val="100000000000"/>
              <w:rPr>
                <w:b w:val="0"/>
                <w:bCs w:val="0"/>
              </w:rPr>
            </w:pPr>
            <w:r>
              <w:rPr>
                <w:b w:val="0"/>
                <w:bCs w:val="0"/>
              </w:rPr>
              <w:t>Period end</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1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31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1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30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2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1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3-06-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2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1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3-07-05 23:59</w:t>
            </w:r>
          </w:p>
        </w:tc>
      </w:tr>
      <w:tr w:rsidR="001E3AEE" w:rsidRPr="001E3AEE" w:rsidTr="001E3AEE">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2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1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3-03-05 23:59</w:t>
            </w:r>
          </w:p>
        </w:tc>
      </w:tr>
      <w:tr w:rsidR="001E3AEE" w:rsidRPr="001E3AEE" w:rsidTr="001E3AEE">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2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1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3-04-05 23:59</w:t>
            </w:r>
          </w:p>
        </w:tc>
      </w:tr>
    </w:tbl>
    <w:p w:rsidR="001E3AEE" w:rsidRDefault="001E3AEE" w:rsidP="001E3AEE"/>
    <w:p w:rsidR="001E3AEE" w:rsidRDefault="001E3AEE" w:rsidP="001E3AEE">
      <w:pPr>
        <w:pStyle w:val="Heading3"/>
        <w:rPr>
          <w:lang w:val="sv-SE"/>
        </w:rPr>
      </w:pPr>
      <w:bookmarkStart w:id="58" w:name="_Toc334437510"/>
      <w:bookmarkStart w:id="59" w:name="_Toc404171673"/>
      <w:r w:rsidRPr="001E3AEE">
        <w:rPr>
          <w:lang w:val="sv-SE"/>
        </w:rPr>
        <w:lastRenderedPageBreak/>
        <w:t>CC SKS FG</w:t>
      </w:r>
      <w:bookmarkEnd w:id="58"/>
      <w:bookmarkEnd w:id="59"/>
    </w:p>
    <w:tbl>
      <w:tblPr>
        <w:tblStyle w:val="MediumShading1-Accent11"/>
        <w:tblW w:w="8768" w:type="dxa"/>
        <w:tblLook w:val="04A0"/>
      </w:tblPr>
      <w:tblGrid>
        <w:gridCol w:w="1140"/>
        <w:gridCol w:w="1907"/>
        <w:gridCol w:w="1907"/>
        <w:gridCol w:w="1907"/>
        <w:gridCol w:w="1907"/>
      </w:tblGrid>
      <w:tr w:rsidR="00B7437F" w:rsidRPr="001E3AEE" w:rsidTr="00B7437F">
        <w:trPr>
          <w:cnfStyle w:val="100000000000"/>
          <w:trHeight w:val="300"/>
        </w:trPr>
        <w:tc>
          <w:tcPr>
            <w:cnfStyle w:val="001000000000"/>
            <w:tcW w:w="1140" w:type="dxa"/>
            <w:noWrap/>
            <w:hideMark/>
          </w:tcPr>
          <w:p w:rsidR="00B7437F" w:rsidRPr="00B7437F" w:rsidRDefault="00B7437F" w:rsidP="001E3AEE">
            <w:pPr>
              <w:spacing w:after="0" w:line="240" w:lineRule="auto"/>
              <w:rPr>
                <w:b w:val="0"/>
                <w:bCs w:val="0"/>
              </w:rPr>
            </w:pPr>
            <w:r w:rsidRPr="00B7437F">
              <w:rPr>
                <w:b w:val="0"/>
                <w:bCs w:val="0"/>
              </w:rPr>
              <w:t>Type</w:t>
            </w:r>
          </w:p>
        </w:tc>
        <w:tc>
          <w:tcPr>
            <w:tcW w:w="1907" w:type="dxa"/>
            <w:noWrap/>
            <w:hideMark/>
          </w:tcPr>
          <w:p w:rsidR="00B7437F" w:rsidRPr="00B7437F" w:rsidRDefault="00617C54" w:rsidP="001E3AEE">
            <w:pPr>
              <w:spacing w:after="0" w:line="240" w:lineRule="auto"/>
              <w:cnfStyle w:val="100000000000"/>
              <w:rPr>
                <w:b w:val="0"/>
                <w:bCs w:val="0"/>
              </w:rPr>
            </w:pPr>
            <w:r>
              <w:rPr>
                <w:b w:val="0"/>
                <w:bCs w:val="0"/>
              </w:rPr>
              <w:t>Window open</w:t>
            </w:r>
          </w:p>
        </w:tc>
        <w:tc>
          <w:tcPr>
            <w:tcW w:w="1907" w:type="dxa"/>
            <w:noWrap/>
            <w:hideMark/>
          </w:tcPr>
          <w:p w:rsidR="00B7437F" w:rsidRPr="00B7437F" w:rsidRDefault="00617C54" w:rsidP="001E3AEE">
            <w:pPr>
              <w:spacing w:after="0" w:line="240" w:lineRule="auto"/>
              <w:cnfStyle w:val="100000000000"/>
              <w:rPr>
                <w:b w:val="0"/>
                <w:bCs w:val="0"/>
              </w:rPr>
            </w:pPr>
            <w:r>
              <w:rPr>
                <w:b w:val="0"/>
                <w:bCs w:val="0"/>
              </w:rPr>
              <w:t>Window close</w:t>
            </w:r>
          </w:p>
        </w:tc>
        <w:tc>
          <w:tcPr>
            <w:tcW w:w="1907" w:type="dxa"/>
            <w:noWrap/>
            <w:hideMark/>
          </w:tcPr>
          <w:p w:rsidR="00B7437F" w:rsidRPr="00B7437F" w:rsidRDefault="00617C54" w:rsidP="001E3AEE">
            <w:pPr>
              <w:spacing w:after="0" w:line="240" w:lineRule="auto"/>
              <w:cnfStyle w:val="100000000000"/>
              <w:rPr>
                <w:b w:val="0"/>
                <w:bCs w:val="0"/>
              </w:rPr>
            </w:pPr>
            <w:r>
              <w:rPr>
                <w:b w:val="0"/>
                <w:bCs w:val="0"/>
              </w:rPr>
              <w:t>Period start</w:t>
            </w:r>
          </w:p>
        </w:tc>
        <w:tc>
          <w:tcPr>
            <w:tcW w:w="1907" w:type="dxa"/>
            <w:noWrap/>
            <w:hideMark/>
          </w:tcPr>
          <w:p w:rsidR="00B7437F" w:rsidRPr="00B7437F" w:rsidRDefault="00617C54" w:rsidP="001E3AEE">
            <w:pPr>
              <w:spacing w:after="0" w:line="240" w:lineRule="auto"/>
              <w:cnfStyle w:val="100000000000"/>
              <w:rPr>
                <w:b w:val="0"/>
                <w:bCs w:val="0"/>
              </w:rPr>
            </w:pPr>
            <w:r>
              <w:rPr>
                <w:b w:val="0"/>
                <w:bCs w:val="0"/>
              </w:rPr>
              <w:t>Period end</w:t>
            </w:r>
          </w:p>
        </w:tc>
      </w:tr>
      <w:tr w:rsidR="001E3AEE" w:rsidRPr="001E3AEE" w:rsidTr="00B7437F">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1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31 23:59</w:t>
            </w:r>
          </w:p>
        </w:tc>
      </w:tr>
      <w:tr w:rsidR="001E3AEE" w:rsidRPr="001E3AEE" w:rsidTr="00B7437F">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standard</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1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30 23:59</w:t>
            </w:r>
          </w:p>
        </w:tc>
      </w:tr>
      <w:tr w:rsidR="001E3AEE" w:rsidRPr="001E3AEE" w:rsidTr="00B7437F">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9-01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11-30 23:59</w:t>
            </w:r>
          </w:p>
        </w:tc>
      </w:tr>
      <w:tr w:rsidR="001E3AEE" w:rsidRPr="001E3AEE" w:rsidTr="00B7437F">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A_F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10-01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12-31 23:59</w:t>
            </w:r>
          </w:p>
        </w:tc>
      </w:tr>
      <w:tr w:rsidR="001E3AEE" w:rsidRPr="001E3AEE" w:rsidTr="00B7437F">
        <w:trPr>
          <w:cnfStyle w:val="00000010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6-06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7-05 23:59</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2-08-01 00:00</w:t>
            </w:r>
          </w:p>
        </w:tc>
        <w:tc>
          <w:tcPr>
            <w:tcW w:w="1907" w:type="dxa"/>
            <w:noWrap/>
            <w:hideMark/>
          </w:tcPr>
          <w:p w:rsidR="001E3AEE" w:rsidRPr="001E3AEE" w:rsidRDefault="001E3AEE" w:rsidP="001E3AEE">
            <w:pPr>
              <w:spacing w:after="0" w:line="240" w:lineRule="auto"/>
              <w:cnfStyle w:val="000000100000"/>
              <w:rPr>
                <w:rFonts w:eastAsia="Times New Roman" w:cs="Calibri"/>
                <w:color w:val="000000"/>
                <w:lang w:val="sv-SE" w:eastAsia="sv-SE"/>
              </w:rPr>
            </w:pPr>
            <w:r w:rsidRPr="001E3AEE">
              <w:rPr>
                <w:rFonts w:eastAsia="Times New Roman" w:cs="Calibri"/>
                <w:color w:val="000000"/>
                <w:lang w:val="sv-SE" w:eastAsia="sv-SE"/>
              </w:rPr>
              <w:t>2013-07-31 23:59</w:t>
            </w:r>
          </w:p>
        </w:tc>
      </w:tr>
      <w:tr w:rsidR="001E3AEE" w:rsidRPr="001E3AEE" w:rsidTr="00B7437F">
        <w:trPr>
          <w:cnfStyle w:val="000000010000"/>
          <w:trHeight w:val="300"/>
        </w:trPr>
        <w:tc>
          <w:tcPr>
            <w:cnfStyle w:val="001000000000"/>
            <w:tcW w:w="1140" w:type="dxa"/>
            <w:noWrap/>
            <w:hideMark/>
          </w:tcPr>
          <w:p w:rsidR="001E3AEE" w:rsidRPr="001E3AEE" w:rsidRDefault="001E3AEE" w:rsidP="001E3AEE">
            <w:pPr>
              <w:spacing w:after="0" w:line="240" w:lineRule="auto"/>
              <w:rPr>
                <w:rFonts w:eastAsia="Times New Roman" w:cs="Calibri"/>
                <w:color w:val="000000"/>
                <w:lang w:val="sv-SE" w:eastAsia="sv-SE"/>
              </w:rPr>
            </w:pPr>
            <w:r w:rsidRPr="001E3AEE">
              <w:rPr>
                <w:rFonts w:eastAsia="Times New Roman" w:cs="Calibri"/>
                <w:color w:val="000000"/>
                <w:lang w:val="sv-SE" w:eastAsia="sv-SE"/>
              </w:rPr>
              <w:t>B_F7S</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7-06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8-05 23:59</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2-09-01 00:00</w:t>
            </w:r>
          </w:p>
        </w:tc>
        <w:tc>
          <w:tcPr>
            <w:tcW w:w="1907" w:type="dxa"/>
            <w:noWrap/>
            <w:hideMark/>
          </w:tcPr>
          <w:p w:rsidR="001E3AEE" w:rsidRPr="001E3AEE" w:rsidRDefault="001E3AEE" w:rsidP="001E3AEE">
            <w:pPr>
              <w:spacing w:after="0" w:line="240" w:lineRule="auto"/>
              <w:cnfStyle w:val="000000010000"/>
              <w:rPr>
                <w:rFonts w:eastAsia="Times New Roman" w:cs="Calibri"/>
                <w:color w:val="000000"/>
                <w:lang w:val="sv-SE" w:eastAsia="sv-SE"/>
              </w:rPr>
            </w:pPr>
            <w:r w:rsidRPr="001E3AEE">
              <w:rPr>
                <w:rFonts w:eastAsia="Times New Roman" w:cs="Calibri"/>
                <w:color w:val="000000"/>
                <w:lang w:val="sv-SE" w:eastAsia="sv-SE"/>
              </w:rPr>
              <w:t>2013-08-31 23:59</w:t>
            </w:r>
          </w:p>
        </w:tc>
      </w:tr>
    </w:tbl>
    <w:p w:rsidR="001E3AEE" w:rsidRPr="001E3AEE" w:rsidRDefault="001E3AEE" w:rsidP="001E3AEE">
      <w:pPr>
        <w:rPr>
          <w:lang w:val="sv-SE"/>
        </w:rPr>
      </w:pPr>
    </w:p>
    <w:p w:rsidR="001E3AEE" w:rsidRDefault="001E3AEE" w:rsidP="001E3AEE">
      <w:pPr>
        <w:pStyle w:val="Heading3"/>
        <w:rPr>
          <w:lang w:val="sv-SE"/>
        </w:rPr>
      </w:pPr>
      <w:bookmarkStart w:id="60" w:name="_Toc334437511"/>
      <w:bookmarkStart w:id="61" w:name="_Toc404171674"/>
      <w:r w:rsidRPr="001E3AEE">
        <w:rPr>
          <w:lang w:val="sv-SE"/>
        </w:rPr>
        <w:t>CC SKS VG</w:t>
      </w:r>
      <w:bookmarkEnd w:id="60"/>
      <w:bookmarkEnd w:id="61"/>
    </w:p>
    <w:tbl>
      <w:tblPr>
        <w:tblStyle w:val="MediumShading1-Accent11"/>
        <w:tblW w:w="8768" w:type="dxa"/>
        <w:tblLook w:val="04A0"/>
      </w:tblPr>
      <w:tblGrid>
        <w:gridCol w:w="1140"/>
        <w:gridCol w:w="1907"/>
        <w:gridCol w:w="1907"/>
        <w:gridCol w:w="1907"/>
        <w:gridCol w:w="1907"/>
      </w:tblGrid>
      <w:tr w:rsidR="00B7437F" w:rsidRPr="00B7437F" w:rsidTr="00B7437F">
        <w:trPr>
          <w:cnfStyle w:val="100000000000"/>
          <w:trHeight w:val="300"/>
        </w:trPr>
        <w:tc>
          <w:tcPr>
            <w:cnfStyle w:val="001000000000"/>
            <w:tcW w:w="1140" w:type="dxa"/>
            <w:noWrap/>
            <w:hideMark/>
          </w:tcPr>
          <w:p w:rsidR="00B7437F" w:rsidRPr="00B7437F" w:rsidRDefault="00B7437F" w:rsidP="00B7437F">
            <w:pPr>
              <w:spacing w:after="0" w:line="240" w:lineRule="auto"/>
              <w:rPr>
                <w:b w:val="0"/>
                <w:bCs w:val="0"/>
              </w:rPr>
            </w:pPr>
            <w:r w:rsidRPr="00B7437F">
              <w:rPr>
                <w:b w:val="0"/>
                <w:bCs w:val="0"/>
              </w:rPr>
              <w:t>Type</w:t>
            </w:r>
          </w:p>
        </w:tc>
        <w:tc>
          <w:tcPr>
            <w:tcW w:w="1907" w:type="dxa"/>
            <w:noWrap/>
            <w:hideMark/>
          </w:tcPr>
          <w:p w:rsidR="00B7437F" w:rsidRPr="00B7437F" w:rsidRDefault="00617C54" w:rsidP="00B7437F">
            <w:pPr>
              <w:spacing w:after="0" w:line="240" w:lineRule="auto"/>
              <w:cnfStyle w:val="100000000000"/>
              <w:rPr>
                <w:b w:val="0"/>
                <w:bCs w:val="0"/>
              </w:rPr>
            </w:pPr>
            <w:r>
              <w:rPr>
                <w:b w:val="0"/>
                <w:bCs w:val="0"/>
              </w:rPr>
              <w:t>Window open</w:t>
            </w:r>
          </w:p>
        </w:tc>
        <w:tc>
          <w:tcPr>
            <w:tcW w:w="1907" w:type="dxa"/>
            <w:noWrap/>
            <w:hideMark/>
          </w:tcPr>
          <w:p w:rsidR="00B7437F" w:rsidRPr="00B7437F" w:rsidRDefault="00617C54" w:rsidP="00B7437F">
            <w:pPr>
              <w:spacing w:after="0" w:line="240" w:lineRule="auto"/>
              <w:cnfStyle w:val="100000000000"/>
              <w:rPr>
                <w:b w:val="0"/>
                <w:bCs w:val="0"/>
              </w:rPr>
            </w:pPr>
            <w:r>
              <w:rPr>
                <w:b w:val="0"/>
                <w:bCs w:val="0"/>
              </w:rPr>
              <w:t>Window close</w:t>
            </w:r>
          </w:p>
        </w:tc>
        <w:tc>
          <w:tcPr>
            <w:tcW w:w="1907" w:type="dxa"/>
            <w:noWrap/>
            <w:hideMark/>
          </w:tcPr>
          <w:p w:rsidR="00B7437F" w:rsidRPr="00B7437F" w:rsidRDefault="00617C54" w:rsidP="00B7437F">
            <w:pPr>
              <w:spacing w:after="0" w:line="240" w:lineRule="auto"/>
              <w:cnfStyle w:val="100000000000"/>
              <w:rPr>
                <w:b w:val="0"/>
                <w:bCs w:val="0"/>
              </w:rPr>
            </w:pPr>
            <w:r>
              <w:rPr>
                <w:b w:val="0"/>
                <w:bCs w:val="0"/>
              </w:rPr>
              <w:t>Period start</w:t>
            </w:r>
          </w:p>
        </w:tc>
        <w:tc>
          <w:tcPr>
            <w:tcW w:w="1907" w:type="dxa"/>
            <w:noWrap/>
            <w:hideMark/>
          </w:tcPr>
          <w:p w:rsidR="00B7437F" w:rsidRPr="00B7437F" w:rsidRDefault="00617C54" w:rsidP="00B7437F">
            <w:pPr>
              <w:spacing w:after="0" w:line="240" w:lineRule="auto"/>
              <w:cnfStyle w:val="100000000000"/>
              <w:rPr>
                <w:b w:val="0"/>
                <w:bCs w:val="0"/>
              </w:rPr>
            </w:pPr>
            <w:r>
              <w:rPr>
                <w:b w:val="0"/>
                <w:bCs w:val="0"/>
              </w:rPr>
              <w:t>Period end</w:t>
            </w:r>
          </w:p>
        </w:tc>
      </w:tr>
      <w:tr w:rsidR="00B7437F" w:rsidRPr="00B7437F" w:rsidTr="00B7437F">
        <w:trPr>
          <w:cnfStyle w:val="00000010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standard</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6-06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7-05 23:59</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8-01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8-31 23:59</w:t>
            </w:r>
          </w:p>
        </w:tc>
      </w:tr>
      <w:tr w:rsidR="00B7437F" w:rsidRPr="00B7437F" w:rsidTr="00B7437F">
        <w:trPr>
          <w:cnfStyle w:val="00000001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standard</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7-06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8-05 23:59</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9-01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9-30 23:59</w:t>
            </w:r>
          </w:p>
        </w:tc>
      </w:tr>
      <w:tr w:rsidR="00B7437F" w:rsidRPr="00B7437F" w:rsidTr="00B7437F">
        <w:trPr>
          <w:cnfStyle w:val="00000010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A_FS</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6-06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7-05 23:59</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9-01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11-30 23:59</w:t>
            </w:r>
          </w:p>
        </w:tc>
      </w:tr>
      <w:tr w:rsidR="00B7437F" w:rsidRPr="00B7437F" w:rsidTr="00B7437F">
        <w:trPr>
          <w:cnfStyle w:val="00000001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A_FS</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7-06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8-05 23:59</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10-01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12-31 23:59</w:t>
            </w:r>
          </w:p>
        </w:tc>
      </w:tr>
      <w:tr w:rsidR="00B7437F" w:rsidRPr="00B7437F" w:rsidTr="00B7437F">
        <w:trPr>
          <w:cnfStyle w:val="00000010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B_F7S</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6-06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7-05 23:59</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2-08-01 00:00</w:t>
            </w:r>
          </w:p>
        </w:tc>
        <w:tc>
          <w:tcPr>
            <w:tcW w:w="1907" w:type="dxa"/>
            <w:noWrap/>
            <w:hideMark/>
          </w:tcPr>
          <w:p w:rsidR="00B7437F" w:rsidRPr="00B7437F" w:rsidRDefault="00B7437F" w:rsidP="00B7437F">
            <w:pPr>
              <w:spacing w:after="0" w:line="240" w:lineRule="auto"/>
              <w:cnfStyle w:val="000000100000"/>
              <w:rPr>
                <w:rFonts w:eastAsia="Times New Roman" w:cs="Calibri"/>
                <w:color w:val="000000"/>
                <w:lang w:val="sv-SE" w:eastAsia="sv-SE"/>
              </w:rPr>
            </w:pPr>
            <w:r w:rsidRPr="00B7437F">
              <w:rPr>
                <w:rFonts w:eastAsia="Times New Roman" w:cs="Calibri"/>
                <w:color w:val="000000"/>
                <w:lang w:val="sv-SE" w:eastAsia="sv-SE"/>
              </w:rPr>
              <w:t>2013-07-31 23:59</w:t>
            </w:r>
          </w:p>
        </w:tc>
      </w:tr>
      <w:tr w:rsidR="00B7437F" w:rsidRPr="00B7437F" w:rsidTr="00B7437F">
        <w:trPr>
          <w:cnfStyle w:val="000000010000"/>
          <w:trHeight w:val="300"/>
        </w:trPr>
        <w:tc>
          <w:tcPr>
            <w:cnfStyle w:val="001000000000"/>
            <w:tcW w:w="1140" w:type="dxa"/>
            <w:noWrap/>
            <w:hideMark/>
          </w:tcPr>
          <w:p w:rsidR="00B7437F" w:rsidRPr="00B7437F" w:rsidRDefault="00B7437F" w:rsidP="00B7437F">
            <w:pPr>
              <w:spacing w:after="0" w:line="240" w:lineRule="auto"/>
              <w:rPr>
                <w:rFonts w:eastAsia="Times New Roman" w:cs="Calibri"/>
                <w:color w:val="000000"/>
                <w:lang w:val="sv-SE" w:eastAsia="sv-SE"/>
              </w:rPr>
            </w:pPr>
            <w:r w:rsidRPr="00B7437F">
              <w:rPr>
                <w:rFonts w:eastAsia="Times New Roman" w:cs="Calibri"/>
                <w:color w:val="000000"/>
                <w:lang w:val="sv-SE" w:eastAsia="sv-SE"/>
              </w:rPr>
              <w:t>B_F7S</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7-06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8-05 23:59</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2-09-01 00:00</w:t>
            </w:r>
          </w:p>
        </w:tc>
        <w:tc>
          <w:tcPr>
            <w:tcW w:w="1907" w:type="dxa"/>
            <w:noWrap/>
            <w:hideMark/>
          </w:tcPr>
          <w:p w:rsidR="00B7437F" w:rsidRPr="00B7437F" w:rsidRDefault="00B7437F" w:rsidP="00B7437F">
            <w:pPr>
              <w:spacing w:after="0" w:line="240" w:lineRule="auto"/>
              <w:cnfStyle w:val="000000010000"/>
              <w:rPr>
                <w:rFonts w:eastAsia="Times New Roman" w:cs="Calibri"/>
                <w:color w:val="000000"/>
                <w:lang w:val="sv-SE" w:eastAsia="sv-SE"/>
              </w:rPr>
            </w:pPr>
            <w:r w:rsidRPr="00B7437F">
              <w:rPr>
                <w:rFonts w:eastAsia="Times New Roman" w:cs="Calibri"/>
                <w:color w:val="000000"/>
                <w:lang w:val="sv-SE" w:eastAsia="sv-SE"/>
              </w:rPr>
              <w:t>2013-08-31 23:59</w:t>
            </w:r>
          </w:p>
        </w:tc>
      </w:tr>
    </w:tbl>
    <w:p w:rsidR="00B7437F" w:rsidRDefault="00B7437F" w:rsidP="00B7437F">
      <w:pPr>
        <w:rPr>
          <w:lang w:val="sv-SE"/>
        </w:rPr>
      </w:pPr>
    </w:p>
    <w:p w:rsidR="005F7DBE" w:rsidRDefault="005F7DBE" w:rsidP="005F7DBE">
      <w:pPr>
        <w:pStyle w:val="Heading2"/>
      </w:pPr>
      <w:bookmarkStart w:id="62" w:name="_Toc320256362"/>
      <w:bookmarkStart w:id="63" w:name="_Toc320256408"/>
      <w:bookmarkStart w:id="64" w:name="_Toc334437512"/>
      <w:bookmarkStart w:id="65" w:name="_Toc404171675"/>
      <w:r>
        <w:t>Crew qualifications</w:t>
      </w:r>
      <w:bookmarkEnd w:id="62"/>
      <w:bookmarkEnd w:id="63"/>
      <w:bookmarkEnd w:id="64"/>
      <w:bookmarkEnd w:id="65"/>
    </w:p>
    <w:p w:rsidR="005F7DBE" w:rsidRPr="00E50277" w:rsidRDefault="005F7DBE" w:rsidP="005F7DBE">
      <w:r>
        <w:t xml:space="preserve">Qualifications are exported from CMS and read by </w:t>
      </w:r>
      <w:proofErr w:type="spellStart"/>
      <w:r>
        <w:t>Jeppesen</w:t>
      </w:r>
      <w:proofErr w:type="spellEnd"/>
      <w:r>
        <w:t xml:space="preserve"> Crew portal through the crew data import. Available qualifications are:</w:t>
      </w:r>
    </w:p>
    <w:tbl>
      <w:tblPr>
        <w:tblStyle w:val="MediumShading1-Accent11"/>
        <w:tblW w:w="0" w:type="auto"/>
        <w:tblLook w:val="04A0"/>
      </w:tblPr>
      <w:tblGrid>
        <w:gridCol w:w="4786"/>
      </w:tblGrid>
      <w:tr w:rsidR="005F7DBE" w:rsidRPr="00675EBA" w:rsidTr="005F7DBE">
        <w:trPr>
          <w:cnfStyle w:val="100000000000"/>
          <w:trHeight w:val="372"/>
        </w:trPr>
        <w:tc>
          <w:tcPr>
            <w:cnfStyle w:val="001000000000"/>
            <w:tcW w:w="4786" w:type="dxa"/>
          </w:tcPr>
          <w:p w:rsidR="005F7DBE" w:rsidRPr="00675EBA" w:rsidRDefault="005F7DBE" w:rsidP="005F7DBE">
            <w:pPr>
              <w:pStyle w:val="Tabletext"/>
              <w:rPr>
                <w:b w:val="0"/>
                <w:bCs w:val="0"/>
              </w:rPr>
            </w:pPr>
            <w:r>
              <w:rPr>
                <w:b w:val="0"/>
                <w:bCs w:val="0"/>
              </w:rPr>
              <w:t>Qualification</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38</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Q4</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CJ</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28</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37</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36</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AL</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A3</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A2</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A4</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FF</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91</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90</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rPr>
                <w:bCs w:val="0"/>
              </w:rPr>
            </w:pPr>
            <w:r w:rsidRPr="00AA511C">
              <w:rPr>
                <w:bCs w:val="0"/>
              </w:rPr>
              <w:t>M8</w:t>
            </w:r>
          </w:p>
        </w:tc>
      </w:tr>
      <w:tr w:rsidR="005F7DBE" w:rsidRPr="00675EBA" w:rsidTr="005F7DBE">
        <w:trPr>
          <w:cnfStyle w:val="000000100000"/>
          <w:trHeight w:val="340"/>
        </w:trPr>
        <w:tc>
          <w:tcPr>
            <w:cnfStyle w:val="001000000000"/>
            <w:tcW w:w="4786" w:type="dxa"/>
          </w:tcPr>
          <w:p w:rsidR="005F7DBE" w:rsidRPr="00AA511C" w:rsidRDefault="005F7DBE" w:rsidP="005F7DBE">
            <w:pPr>
              <w:pStyle w:val="Tabletext"/>
              <w:rPr>
                <w:bCs w:val="0"/>
              </w:rPr>
            </w:pPr>
            <w:r w:rsidRPr="00AA511C">
              <w:rPr>
                <w:bCs w:val="0"/>
              </w:rPr>
              <w:t>M0</w:t>
            </w:r>
          </w:p>
        </w:tc>
      </w:tr>
      <w:tr w:rsidR="005F7DBE" w:rsidRPr="00675EBA" w:rsidTr="005F7DBE">
        <w:trPr>
          <w:cnfStyle w:val="000000010000"/>
          <w:trHeight w:val="340"/>
        </w:trPr>
        <w:tc>
          <w:tcPr>
            <w:cnfStyle w:val="001000000000"/>
            <w:tcW w:w="4786" w:type="dxa"/>
          </w:tcPr>
          <w:p w:rsidR="005F7DBE" w:rsidRPr="00AA511C" w:rsidRDefault="005F7DBE" w:rsidP="005F7DBE">
            <w:pPr>
              <w:pStyle w:val="Tabletext"/>
            </w:pPr>
            <w:r>
              <w:t>CONTRACTVG *</w:t>
            </w:r>
          </w:p>
        </w:tc>
      </w:tr>
    </w:tbl>
    <w:p w:rsidR="005F7DBE" w:rsidRDefault="005F7DBE" w:rsidP="00B7437F">
      <w:r>
        <w:lastRenderedPageBreak/>
        <w:t xml:space="preserve">* </w:t>
      </w:r>
      <w:r w:rsidRPr="005F7DBE">
        <w:t xml:space="preserve">CONTRACTVG is only </w:t>
      </w:r>
      <w:r w:rsidR="0093753D">
        <w:t xml:space="preserve">used by </w:t>
      </w:r>
      <w:proofErr w:type="spellStart"/>
      <w:r w:rsidR="0093753D">
        <w:t>Jeppesen</w:t>
      </w:r>
      <w:proofErr w:type="spellEnd"/>
      <w:r w:rsidR="0093753D">
        <w:t xml:space="preserve"> Crew portal to keep track of contract changes between fixed and variable contract. The CONTRACTVG </w:t>
      </w:r>
      <w:r w:rsidR="00E6049F">
        <w:t xml:space="preserve">qualification is when validating FS requests (see </w:t>
      </w:r>
      <w:hyperlink w:anchor="_FS_request_is" w:history="1">
        <w:r w:rsidR="00E6049F" w:rsidRPr="00E6049F">
          <w:rPr>
            <w:rStyle w:val="Hyperlink"/>
          </w:rPr>
          <w:t>FS request is allowed validator</w:t>
        </w:r>
      </w:hyperlink>
      <w:r w:rsidR="00C1282A">
        <w:t xml:space="preserve"> and </w:t>
      </w:r>
      <w:hyperlink w:anchor="_Data_sources" w:history="1">
        <w:r w:rsidR="00C1282A" w:rsidRPr="00C1282A">
          <w:rPr>
            <w:rStyle w:val="Hyperlink"/>
          </w:rPr>
          <w:t>Data sources</w:t>
        </w:r>
      </w:hyperlink>
      <w:r w:rsidR="00E6049F">
        <w:t>).</w:t>
      </w:r>
    </w:p>
    <w:p w:rsidR="0026787B" w:rsidRDefault="0026787B" w:rsidP="0026787B">
      <w:pPr>
        <w:pStyle w:val="Heading2"/>
      </w:pPr>
      <w:bookmarkStart w:id="66" w:name="_Toc404171676"/>
      <w:r>
        <w:t>Crew attributes</w:t>
      </w:r>
      <w:bookmarkEnd w:id="66"/>
    </w:p>
    <w:p w:rsidR="0026787B" w:rsidRPr="00E50277" w:rsidRDefault="0026787B" w:rsidP="0026787B">
      <w:r>
        <w:t xml:space="preserve">Attributes are exported from CMS and read by </w:t>
      </w:r>
      <w:proofErr w:type="spellStart"/>
      <w:r>
        <w:t>Jeppesen</w:t>
      </w:r>
      <w:proofErr w:type="spellEnd"/>
      <w:r>
        <w:t xml:space="preserve"> Crew portal through the crew data import. Available attributes are:</w:t>
      </w:r>
    </w:p>
    <w:tbl>
      <w:tblPr>
        <w:tblStyle w:val="MediumShading1-Accent11"/>
        <w:tblW w:w="0" w:type="auto"/>
        <w:tblLook w:val="04A0"/>
      </w:tblPr>
      <w:tblGrid>
        <w:gridCol w:w="4786"/>
      </w:tblGrid>
      <w:tr w:rsidR="0026787B" w:rsidRPr="00675EBA" w:rsidTr="00163052">
        <w:trPr>
          <w:cnfStyle w:val="100000000000"/>
          <w:trHeight w:val="372"/>
        </w:trPr>
        <w:tc>
          <w:tcPr>
            <w:cnfStyle w:val="001000000000"/>
            <w:tcW w:w="4786" w:type="dxa"/>
          </w:tcPr>
          <w:p w:rsidR="0026787B" w:rsidRPr="00675EBA" w:rsidRDefault="0026787B" w:rsidP="00163052">
            <w:pPr>
              <w:pStyle w:val="Tabletext"/>
              <w:rPr>
                <w:b w:val="0"/>
                <w:bCs w:val="0"/>
              </w:rPr>
            </w:pPr>
            <w:r>
              <w:rPr>
                <w:b w:val="0"/>
                <w:bCs w:val="0"/>
              </w:rPr>
              <w:t>Attributes</w:t>
            </w:r>
          </w:p>
        </w:tc>
      </w:tr>
      <w:tr w:rsidR="0026787B" w:rsidRPr="00675EBA" w:rsidTr="00163052">
        <w:trPr>
          <w:cnfStyle w:val="000000100000"/>
          <w:trHeight w:val="340"/>
        </w:trPr>
        <w:tc>
          <w:tcPr>
            <w:cnfStyle w:val="001000000000"/>
            <w:tcW w:w="4786" w:type="dxa"/>
          </w:tcPr>
          <w:p w:rsidR="0026787B" w:rsidRPr="00AA511C" w:rsidRDefault="0026787B" w:rsidP="00163052">
            <w:pPr>
              <w:pStyle w:val="Tabletext"/>
              <w:rPr>
                <w:bCs w:val="0"/>
              </w:rPr>
            </w:pPr>
            <w:r>
              <w:rPr>
                <w:bCs w:val="0"/>
              </w:rPr>
              <w:t>region</w:t>
            </w:r>
          </w:p>
        </w:tc>
      </w:tr>
      <w:tr w:rsidR="0026787B" w:rsidRPr="00675EBA" w:rsidTr="00163052">
        <w:trPr>
          <w:cnfStyle w:val="000000010000"/>
          <w:trHeight w:val="340"/>
        </w:trPr>
        <w:tc>
          <w:tcPr>
            <w:cnfStyle w:val="001000000000"/>
            <w:tcW w:w="4786" w:type="dxa"/>
          </w:tcPr>
          <w:p w:rsidR="0026787B" w:rsidRPr="00AA511C" w:rsidRDefault="0026787B" w:rsidP="00163052">
            <w:pPr>
              <w:pStyle w:val="Tabletext"/>
              <w:rPr>
                <w:bCs w:val="0"/>
              </w:rPr>
            </w:pPr>
            <w:r>
              <w:rPr>
                <w:bCs w:val="0"/>
              </w:rPr>
              <w:t>base</w:t>
            </w:r>
          </w:p>
        </w:tc>
      </w:tr>
      <w:tr w:rsidR="0026787B" w:rsidRPr="00675EBA" w:rsidTr="00163052">
        <w:trPr>
          <w:cnfStyle w:val="000000100000"/>
          <w:trHeight w:val="340"/>
        </w:trPr>
        <w:tc>
          <w:tcPr>
            <w:cnfStyle w:val="001000000000"/>
            <w:tcW w:w="4786" w:type="dxa"/>
          </w:tcPr>
          <w:p w:rsidR="0026787B" w:rsidRPr="00AA511C" w:rsidRDefault="0026787B" w:rsidP="00163052">
            <w:pPr>
              <w:pStyle w:val="Tabletext"/>
              <w:rPr>
                <w:bCs w:val="0"/>
              </w:rPr>
            </w:pPr>
            <w:r>
              <w:rPr>
                <w:bCs w:val="0"/>
              </w:rPr>
              <w:t>station</w:t>
            </w:r>
          </w:p>
        </w:tc>
      </w:tr>
      <w:tr w:rsidR="0026787B" w:rsidRPr="00675EBA" w:rsidTr="00163052">
        <w:trPr>
          <w:cnfStyle w:val="000000010000"/>
          <w:trHeight w:val="340"/>
        </w:trPr>
        <w:tc>
          <w:tcPr>
            <w:cnfStyle w:val="001000000000"/>
            <w:tcW w:w="4786" w:type="dxa"/>
          </w:tcPr>
          <w:p w:rsidR="0026787B" w:rsidRPr="00AA511C" w:rsidRDefault="0026787B" w:rsidP="00163052">
            <w:pPr>
              <w:pStyle w:val="Tabletext"/>
              <w:rPr>
                <w:bCs w:val="0"/>
              </w:rPr>
            </w:pPr>
            <w:proofErr w:type="spellStart"/>
            <w:r>
              <w:rPr>
                <w:bCs w:val="0"/>
              </w:rPr>
              <w:t>crewrank</w:t>
            </w:r>
            <w:proofErr w:type="spellEnd"/>
          </w:p>
        </w:tc>
      </w:tr>
      <w:tr w:rsidR="0026787B" w:rsidRPr="00675EBA" w:rsidTr="00163052">
        <w:trPr>
          <w:cnfStyle w:val="000000100000"/>
          <w:trHeight w:val="340"/>
        </w:trPr>
        <w:tc>
          <w:tcPr>
            <w:cnfStyle w:val="001000000000"/>
            <w:tcW w:w="4786" w:type="dxa"/>
          </w:tcPr>
          <w:p w:rsidR="0026787B" w:rsidRPr="00AA511C" w:rsidRDefault="0026787B" w:rsidP="00163052">
            <w:pPr>
              <w:pStyle w:val="Tabletext"/>
              <w:rPr>
                <w:bCs w:val="0"/>
              </w:rPr>
            </w:pPr>
            <w:proofErr w:type="spellStart"/>
            <w:r>
              <w:rPr>
                <w:bCs w:val="0"/>
              </w:rPr>
              <w:t>titlerank</w:t>
            </w:r>
            <w:proofErr w:type="spellEnd"/>
          </w:p>
        </w:tc>
      </w:tr>
      <w:tr w:rsidR="0026787B" w:rsidRPr="00675EBA" w:rsidTr="00163052">
        <w:trPr>
          <w:cnfStyle w:val="000000010000"/>
          <w:trHeight w:val="340"/>
        </w:trPr>
        <w:tc>
          <w:tcPr>
            <w:cnfStyle w:val="001000000000"/>
            <w:tcW w:w="4786" w:type="dxa"/>
          </w:tcPr>
          <w:p w:rsidR="0026787B" w:rsidRPr="00AA511C" w:rsidRDefault="0026787B" w:rsidP="00163052">
            <w:pPr>
              <w:pStyle w:val="Tabletext"/>
              <w:rPr>
                <w:bCs w:val="0"/>
              </w:rPr>
            </w:pPr>
            <w:proofErr w:type="spellStart"/>
            <w:r>
              <w:rPr>
                <w:bCs w:val="0"/>
              </w:rPr>
              <w:t>contracttype</w:t>
            </w:r>
            <w:proofErr w:type="spellEnd"/>
          </w:p>
        </w:tc>
      </w:tr>
    </w:tbl>
    <w:p w:rsidR="0026787B" w:rsidRPr="005F7DBE" w:rsidRDefault="0026787B" w:rsidP="00B7437F"/>
    <w:p w:rsidR="00807CC0" w:rsidRDefault="006A001B" w:rsidP="00807CC0">
      <w:pPr>
        <w:pStyle w:val="Heading1"/>
      </w:pPr>
      <w:bookmarkStart w:id="67" w:name="_Toc334437513"/>
      <w:bookmarkStart w:id="68" w:name="_Toc404171677"/>
      <w:bookmarkEnd w:id="33"/>
      <w:bookmarkEnd w:id="34"/>
      <w:r>
        <w:lastRenderedPageBreak/>
        <w:t>PBS</w:t>
      </w:r>
      <w:bookmarkEnd w:id="67"/>
      <w:bookmarkEnd w:id="68"/>
    </w:p>
    <w:p w:rsidR="006A001B" w:rsidRPr="006A001B" w:rsidRDefault="006A001B" w:rsidP="006A001B">
      <w:pPr>
        <w:pStyle w:val="Heading2"/>
      </w:pPr>
      <w:bookmarkStart w:id="69" w:name="_Toc320256365"/>
      <w:bookmarkStart w:id="70" w:name="_Toc320256411"/>
      <w:bookmarkStart w:id="71" w:name="_Toc334437514"/>
      <w:bookmarkStart w:id="72" w:name="_Toc404171678"/>
      <w:r>
        <w:t>Bid types</w:t>
      </w:r>
      <w:bookmarkEnd w:id="69"/>
      <w:bookmarkEnd w:id="70"/>
      <w:bookmarkEnd w:id="71"/>
      <w:bookmarkEnd w:id="72"/>
    </w:p>
    <w:p w:rsidR="00BA3B9C" w:rsidRDefault="00BA3B9C" w:rsidP="006A001B">
      <w:pPr>
        <w:pStyle w:val="Heading3"/>
      </w:pPr>
      <w:bookmarkStart w:id="73" w:name="_Toc278545420"/>
      <w:bookmarkStart w:id="74" w:name="_Toc278545422"/>
      <w:bookmarkStart w:id="75" w:name="_Toc278545423"/>
      <w:bookmarkStart w:id="76" w:name="_Toc278545424"/>
      <w:bookmarkStart w:id="77" w:name="_Toc289176632"/>
      <w:bookmarkStart w:id="78" w:name="_Toc304461487"/>
      <w:bookmarkStart w:id="79" w:name="_Toc320256412"/>
      <w:bookmarkStart w:id="80" w:name="_Toc334437515"/>
      <w:bookmarkStart w:id="81" w:name="_Toc404171679"/>
      <w:bookmarkEnd w:id="73"/>
      <w:bookmarkEnd w:id="74"/>
      <w:bookmarkEnd w:id="75"/>
      <w:bookmarkEnd w:id="76"/>
      <w:r w:rsidRPr="00DD56B1">
        <w:t>Check in</w:t>
      </w:r>
      <w:bookmarkEnd w:id="77"/>
      <w:bookmarkEnd w:id="78"/>
      <w:bookmarkEnd w:id="79"/>
      <w:bookmarkEnd w:id="80"/>
      <w:bookmarkEnd w:id="81"/>
    </w:p>
    <w:p w:rsidR="00BA3B9C" w:rsidRDefault="00BA3B9C" w:rsidP="00BA3B9C">
      <w:r>
        <w:t>Crew can specify the desired Check in at pairing start / home base.</w:t>
      </w:r>
    </w:p>
    <w:p w:rsidR="00BA3B9C" w:rsidRDefault="00BA3B9C" w:rsidP="006A001B">
      <w:pPr>
        <w:pStyle w:val="Heading4"/>
      </w:pPr>
      <w:bookmarkStart w:id="82" w:name="_Toc289176633"/>
      <w:bookmarkStart w:id="83" w:name="_Toc304461488"/>
      <w:r>
        <w:t>Groups</w:t>
      </w:r>
      <w:bookmarkEnd w:id="82"/>
      <w:bookmarkEnd w:id="83"/>
    </w:p>
    <w:p w:rsidR="00BA3B9C" w:rsidRDefault="0058465F" w:rsidP="00556FC8">
      <w:pPr>
        <w:pStyle w:val="ListParagraph"/>
        <w:numPr>
          <w:ilvl w:val="0"/>
          <w:numId w:val="7"/>
        </w:numPr>
      </w:pPr>
      <w:r>
        <w:t xml:space="preserve">FD </w:t>
      </w:r>
      <w:r w:rsidR="00286AEF">
        <w:t>LH</w:t>
      </w:r>
    </w:p>
    <w:p w:rsidR="00286AEF" w:rsidRDefault="00286AEF" w:rsidP="00286AEF">
      <w:pPr>
        <w:pStyle w:val="ListParagraph"/>
        <w:numPr>
          <w:ilvl w:val="0"/>
          <w:numId w:val="7"/>
        </w:numPr>
      </w:pPr>
      <w:r>
        <w:t>FD SH FG</w:t>
      </w:r>
    </w:p>
    <w:p w:rsidR="0058465F" w:rsidRDefault="0058465F" w:rsidP="00556FC8">
      <w:pPr>
        <w:pStyle w:val="ListParagraph"/>
        <w:numPr>
          <w:ilvl w:val="0"/>
          <w:numId w:val="7"/>
        </w:numPr>
      </w:pPr>
      <w:r>
        <w:t>FD SH VG</w:t>
      </w:r>
    </w:p>
    <w:p w:rsidR="0058465F" w:rsidRDefault="0058465F" w:rsidP="00556FC8">
      <w:pPr>
        <w:pStyle w:val="ListParagraph"/>
        <w:numPr>
          <w:ilvl w:val="0"/>
          <w:numId w:val="7"/>
        </w:numPr>
      </w:pPr>
      <w:r>
        <w:t>CC</w:t>
      </w:r>
      <w:r w:rsidR="00D15587">
        <w:t xml:space="preserve"> SKD</w:t>
      </w:r>
      <w:r>
        <w:t xml:space="preserve"> FG</w:t>
      </w:r>
    </w:p>
    <w:p w:rsidR="0058465F" w:rsidRDefault="0058465F" w:rsidP="00556FC8">
      <w:pPr>
        <w:pStyle w:val="ListParagraph"/>
        <w:numPr>
          <w:ilvl w:val="0"/>
          <w:numId w:val="7"/>
        </w:numPr>
      </w:pPr>
      <w:r>
        <w:t>CC</w:t>
      </w:r>
      <w:r w:rsidR="00D15587">
        <w:t xml:space="preserve"> SKD</w:t>
      </w:r>
      <w:r>
        <w:t xml:space="preserve">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t>CC SKS FG</w:t>
      </w:r>
    </w:p>
    <w:p w:rsidR="00D15587" w:rsidRPr="00C96DE7" w:rsidRDefault="00D15587" w:rsidP="00D15587">
      <w:pPr>
        <w:pStyle w:val="ListParagraph"/>
        <w:numPr>
          <w:ilvl w:val="0"/>
          <w:numId w:val="7"/>
        </w:numPr>
      </w:pPr>
      <w:r>
        <w:t>CC SKS VG</w:t>
      </w:r>
    </w:p>
    <w:p w:rsidR="00BA3B9C" w:rsidRDefault="00BA3B9C" w:rsidP="006A001B">
      <w:pPr>
        <w:pStyle w:val="Heading4"/>
      </w:pPr>
      <w:bookmarkStart w:id="84" w:name="_Toc289176634"/>
      <w:bookmarkStart w:id="85" w:name="_Toc304461489"/>
      <w:r>
        <w:t>Filtering</w:t>
      </w:r>
      <w:bookmarkEnd w:id="84"/>
      <w:bookmarkEnd w:id="85"/>
    </w:p>
    <w:p w:rsidR="00EB3F28" w:rsidRDefault="00EB3F28" w:rsidP="00EB3F28">
      <w:bookmarkStart w:id="86" w:name="_Toc289176635"/>
      <w:bookmarkStart w:id="87" w:name="_Toc304461490"/>
      <w:r>
        <w:t xml:space="preserve">Filtering will match against the field </w:t>
      </w:r>
      <w:proofErr w:type="spellStart"/>
      <w:r w:rsidRPr="005B28DD">
        <w:rPr>
          <w:rStyle w:val="Codetext"/>
        </w:rPr>
        <w:t>start</w:t>
      </w:r>
      <w:r>
        <w:rPr>
          <w:rStyle w:val="Codetext"/>
        </w:rPr>
        <w:t>time</w:t>
      </w:r>
      <w:proofErr w:type="spellEnd"/>
      <w:r>
        <w:t xml:space="preserve"> on trip</w:t>
      </w:r>
      <w:r w:rsidRPr="00471563">
        <w:t xml:space="preserve"> level</w:t>
      </w:r>
      <w:r>
        <w:t xml:space="preserve"> in the trip XML and show all trips starting within the specified interval.</w:t>
      </w:r>
    </w:p>
    <w:p w:rsidR="00BA3B9C" w:rsidRDefault="00BA3B9C" w:rsidP="006A001B">
      <w:pPr>
        <w:pStyle w:val="Heading4"/>
      </w:pPr>
      <w:r>
        <w:t>Availability</w:t>
      </w:r>
      <w:bookmarkEnd w:id="86"/>
      <w:bookmarkEnd w:id="87"/>
    </w:p>
    <w:p w:rsidR="00BA3B9C" w:rsidRPr="00EE2372" w:rsidRDefault="00BA3B9C" w:rsidP="00BA3B9C">
      <w:r>
        <w:t>General, Weekly, Dated</w:t>
      </w:r>
    </w:p>
    <w:p w:rsidR="00BA3B9C" w:rsidRDefault="00BA3B9C" w:rsidP="006A001B">
      <w:pPr>
        <w:pStyle w:val="Heading4"/>
      </w:pPr>
      <w:bookmarkStart w:id="88" w:name="_Toc289176636"/>
      <w:bookmarkStart w:id="89" w:name="_Toc304461491"/>
      <w:r>
        <w:t>Properties</w:t>
      </w:r>
      <w:bookmarkEnd w:id="88"/>
      <w:bookmarkEnd w:id="89"/>
    </w:p>
    <w:p w:rsidR="00667FA4" w:rsidRDefault="00667FA4" w:rsidP="00667FA4">
      <w:pPr>
        <w:pStyle w:val="Heading5"/>
      </w:pPr>
      <w:r>
        <w:t>Weekday</w:t>
      </w:r>
    </w:p>
    <w:p w:rsidR="00667FA4" w:rsidRPr="000F59AA" w:rsidRDefault="00667FA4" w:rsidP="00667FA4">
      <w:r>
        <w:t>Crew can select if bid only should be valid for a specific weekday or any day</w:t>
      </w:r>
      <w:r w:rsidR="004C5202">
        <w:t>.</w:t>
      </w:r>
    </w:p>
    <w:p w:rsidR="00BA3B9C" w:rsidRDefault="00BA3B9C" w:rsidP="006A001B">
      <w:pPr>
        <w:pStyle w:val="Heading5"/>
      </w:pPr>
      <w:r>
        <w:t>Time</w:t>
      </w:r>
    </w:p>
    <w:p w:rsidR="00BA3B9C" w:rsidRPr="00C471D7" w:rsidRDefault="00BA3B9C" w:rsidP="00BA3B9C">
      <w:r>
        <w:t xml:space="preserve">Crew can enter a time range with a </w:t>
      </w:r>
      <w:proofErr w:type="gramStart"/>
      <w:r w:rsidRPr="00C471D7">
        <w:rPr>
          <w:rStyle w:val="Emphasis"/>
        </w:rPr>
        <w:t>From</w:t>
      </w:r>
      <w:proofErr w:type="gramEnd"/>
      <w:r>
        <w:t xml:space="preserve"> and a </w:t>
      </w:r>
      <w:r w:rsidRPr="00C471D7">
        <w:rPr>
          <w:rStyle w:val="Emphasis"/>
        </w:rPr>
        <w:t>To</w:t>
      </w:r>
      <w:r>
        <w:t xml:space="preserve"> value with two dropdow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From value</w:t>
            </w:r>
          </w:p>
        </w:tc>
        <w:tc>
          <w:tcPr>
            <w:tcW w:w="2311" w:type="dxa"/>
            <w:tcBorders>
              <w:left w:val="nil"/>
              <w:right w:val="nil"/>
            </w:tcBorders>
            <w:shd w:val="clear" w:color="auto" w:fill="D3DFEE"/>
          </w:tcPr>
          <w:p w:rsidR="00BA3B9C" w:rsidRDefault="00BA3B9C" w:rsidP="000A3E4E">
            <w:pPr>
              <w:pStyle w:val="Tabletext"/>
            </w:pPr>
            <w:r>
              <w:t>00:00</w:t>
            </w:r>
          </w:p>
        </w:tc>
        <w:tc>
          <w:tcPr>
            <w:tcW w:w="2311" w:type="dxa"/>
            <w:tcBorders>
              <w:left w:val="nil"/>
              <w:right w:val="nil"/>
            </w:tcBorders>
            <w:shd w:val="clear" w:color="auto" w:fill="D3DFEE"/>
          </w:tcPr>
          <w:p w:rsidR="00BA3B9C" w:rsidRDefault="00BA3B9C" w:rsidP="000A3E4E">
            <w:pPr>
              <w:pStyle w:val="Tabletext"/>
            </w:pPr>
            <w:r>
              <w:t>23:30</w:t>
            </w:r>
          </w:p>
        </w:tc>
        <w:tc>
          <w:tcPr>
            <w:tcW w:w="2311" w:type="dxa"/>
            <w:tcBorders>
              <w:left w:val="nil"/>
            </w:tcBorders>
            <w:shd w:val="clear" w:color="auto" w:fill="D3DFEE"/>
          </w:tcPr>
          <w:p w:rsidR="00BA3B9C" w:rsidRDefault="00BA3B9C" w:rsidP="000A3E4E">
            <w:pPr>
              <w:pStyle w:val="Tabletext"/>
            </w:pPr>
            <w:r>
              <w:t>0:30</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To value</w:t>
            </w:r>
          </w:p>
        </w:tc>
        <w:tc>
          <w:tcPr>
            <w:tcW w:w="2311" w:type="dxa"/>
            <w:tcBorders>
              <w:left w:val="nil"/>
              <w:right w:val="nil"/>
            </w:tcBorders>
          </w:tcPr>
          <w:p w:rsidR="00BA3B9C" w:rsidRDefault="00BA3B9C" w:rsidP="000A3E4E">
            <w:pPr>
              <w:pStyle w:val="Tabletext"/>
            </w:pPr>
            <w:r>
              <w:t>00:30</w:t>
            </w:r>
          </w:p>
        </w:tc>
        <w:tc>
          <w:tcPr>
            <w:tcW w:w="2311" w:type="dxa"/>
            <w:tcBorders>
              <w:left w:val="nil"/>
              <w:right w:val="nil"/>
            </w:tcBorders>
          </w:tcPr>
          <w:p w:rsidR="00BA3B9C" w:rsidRDefault="00BA3B9C" w:rsidP="000A3E4E">
            <w:pPr>
              <w:pStyle w:val="Tabletext"/>
            </w:pPr>
            <w:r>
              <w:t>23:59</w:t>
            </w:r>
          </w:p>
        </w:tc>
        <w:tc>
          <w:tcPr>
            <w:tcW w:w="2311" w:type="dxa"/>
            <w:tcBorders>
              <w:left w:val="nil"/>
            </w:tcBorders>
          </w:tcPr>
          <w:p w:rsidR="00BA3B9C" w:rsidRDefault="00BA3B9C" w:rsidP="000A3E4E">
            <w:pPr>
              <w:pStyle w:val="Tabletext"/>
            </w:pPr>
            <w:r>
              <w:t>0:30</w:t>
            </w:r>
          </w:p>
        </w:tc>
      </w:tr>
    </w:tbl>
    <w:p w:rsidR="00BA3B9C" w:rsidRDefault="00BA3B9C" w:rsidP="006A001B">
      <w:pPr>
        <w:pStyle w:val="Heading5"/>
      </w:pPr>
      <w:r>
        <w:t>Option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21"/>
        <w:gridCol w:w="4622"/>
      </w:tblGrid>
      <w:tr w:rsidR="00BA3B9C" w:rsidTr="000A3E4E">
        <w:tc>
          <w:tcPr>
            <w:tcW w:w="4621"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4622"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Possible values</w:t>
            </w:r>
          </w:p>
        </w:tc>
      </w:tr>
      <w:tr w:rsidR="00BA3B9C" w:rsidTr="000A3E4E">
        <w:tc>
          <w:tcPr>
            <w:tcW w:w="4621" w:type="dxa"/>
            <w:tcBorders>
              <w:right w:val="nil"/>
            </w:tcBorders>
            <w:shd w:val="clear" w:color="auto" w:fill="D3DFEE"/>
          </w:tcPr>
          <w:p w:rsidR="00BA3B9C" w:rsidRPr="00C82A7D" w:rsidRDefault="00BA3B9C" w:rsidP="000A3E4E">
            <w:pPr>
              <w:pStyle w:val="Tabletext"/>
              <w:rPr>
                <w:b/>
                <w:bCs/>
              </w:rPr>
            </w:pPr>
            <w:r w:rsidRPr="00C82A7D">
              <w:rPr>
                <w:b/>
                <w:bCs/>
              </w:rPr>
              <w:t>Day option</w:t>
            </w:r>
          </w:p>
        </w:tc>
        <w:tc>
          <w:tcPr>
            <w:tcW w:w="4622" w:type="dxa"/>
            <w:tcBorders>
              <w:left w:val="nil"/>
            </w:tcBorders>
            <w:shd w:val="clear" w:color="auto" w:fill="D3DFEE"/>
          </w:tcPr>
          <w:p w:rsidR="00BA3B9C" w:rsidRDefault="00BA3B9C" w:rsidP="000A3E4E">
            <w:pPr>
              <w:pStyle w:val="Tabletext"/>
            </w:pPr>
            <w:r>
              <w:t>Always</w:t>
            </w:r>
          </w:p>
          <w:p w:rsidR="00BA3B9C" w:rsidRDefault="00BA3B9C" w:rsidP="000A3E4E">
            <w:pPr>
              <w:pStyle w:val="Tabletext"/>
            </w:pPr>
            <w:r>
              <w:t>After Day Off</w:t>
            </w:r>
          </w:p>
        </w:tc>
      </w:tr>
    </w:tbl>
    <w:p w:rsidR="00BA3B9C" w:rsidRDefault="00BA3B9C" w:rsidP="006A001B">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lastRenderedPageBreak/>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6A001B">
      <w:pPr>
        <w:pStyle w:val="Heading5"/>
      </w:pPr>
      <w:r>
        <w:t>Bid Validity Period</w:t>
      </w:r>
    </w:p>
    <w:p w:rsidR="00BA3B9C" w:rsidRPr="00681DD7" w:rsidRDefault="00BA3B9C" w:rsidP="00BA3B9C">
      <w:proofErr w:type="gramStart"/>
      <w:r>
        <w:t xml:space="preserve">Validity period with UFN </w:t>
      </w:r>
      <w:r w:rsidR="004C5202">
        <w:t>possibility.</w:t>
      </w:r>
      <w:proofErr w:type="gramEnd"/>
    </w:p>
    <w:p w:rsidR="00BA3B9C" w:rsidRDefault="00BA3B9C" w:rsidP="006A001B">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6A001B">
      <w:pPr>
        <w:pStyle w:val="Heading4"/>
      </w:pPr>
      <w:bookmarkStart w:id="90" w:name="_Toc304461492"/>
      <w:bookmarkStart w:id="91" w:name="_Toc289176637"/>
      <w:r>
        <w:t>Validation</w:t>
      </w:r>
      <w:bookmarkEnd w:id="90"/>
    </w:p>
    <w:p w:rsidR="009C3D36" w:rsidRDefault="009C3D36" w:rsidP="009C3D36">
      <w:pPr>
        <w:pStyle w:val="BulletList"/>
      </w:pPr>
      <w:r>
        <w:t>The start of a validity period of new bids is validated to be within the bidding period. (</w:t>
      </w:r>
      <w:proofErr w:type="gramStart"/>
      <w:r>
        <w:t>see</w:t>
      </w:r>
      <w:proofErr w:type="gramEnd"/>
      <w:r>
        <w:t xml:space="preserve"> </w:t>
      </w:r>
      <w:hyperlink w:anchor="_Bid_start_validator" w:history="1">
        <w:r w:rsidRPr="009C3D36">
          <w:rPr>
            <w:rStyle w:val="Hyperlink"/>
          </w:rPr>
          <w:t>Bid start validator</w:t>
        </w:r>
      </w:hyperlink>
      <w:r>
        <w:t>)</w:t>
      </w:r>
      <w:r w:rsidR="0022440A">
        <w:t>.</w:t>
      </w:r>
    </w:p>
    <w:p w:rsidR="00365413" w:rsidRDefault="00365413" w:rsidP="006A001B">
      <w:pPr>
        <w:pStyle w:val="Heading4"/>
      </w:pPr>
      <w:r>
        <w:t>Export</w:t>
      </w:r>
    </w:p>
    <w:p w:rsidR="00365413" w:rsidRDefault="00365413" w:rsidP="00365413">
      <w:pPr>
        <w:pStyle w:val="Examplecode"/>
      </w:pPr>
      <w:r>
        <w:t>"10034"</w:t>
      </w:r>
      <w:proofErr w:type="gramStart"/>
      <w:r>
        <w:t>,1,0,10</w:t>
      </w:r>
      <w:proofErr w:type="gramEnd"/>
      <w:r>
        <w:t>,"Combination",1,2,0:00,0:00,01Dec2011 00:00,31Dec2011 23:59,"Flight",false,</w:t>
      </w:r>
    </w:p>
    <w:p w:rsidR="00365413" w:rsidRPr="00365413" w:rsidRDefault="00365413" w:rsidP="00365413">
      <w:pPr>
        <w:pStyle w:val="Examplecode"/>
      </w:pPr>
      <w:r>
        <w:t>"10034"</w:t>
      </w:r>
      <w:proofErr w:type="gramStart"/>
      <w:r>
        <w:t>,1,1,0</w:t>
      </w:r>
      <w:proofErr w:type="gramEnd"/>
      <w:r>
        <w:t>,"CheckIn",0,0,00:30,06:30,01Jan1986 00:00,01Jan1986 00:00,"",false,</w:t>
      </w:r>
    </w:p>
    <w:p w:rsidR="00BA3B9C" w:rsidRDefault="00BA3B9C" w:rsidP="006A001B">
      <w:pPr>
        <w:pStyle w:val="Heading4"/>
      </w:pPr>
      <w:bookmarkStart w:id="92" w:name="_Toc304461493"/>
      <w:r>
        <w:t>IB5 screenshot</w:t>
      </w:r>
      <w:bookmarkEnd w:id="91"/>
      <w:bookmarkEnd w:id="92"/>
    </w:p>
    <w:p w:rsidR="00BA3B9C" w:rsidRPr="00F7483B" w:rsidRDefault="00BF4F3F" w:rsidP="00BA3B9C">
      <w:pPr>
        <w:pStyle w:val="Picture"/>
      </w:pPr>
      <w:r>
        <w:rPr>
          <w:noProof/>
          <w:lang w:val="sv-SE" w:eastAsia="sv-SE"/>
        </w:rPr>
        <w:drawing>
          <wp:inline distT="0" distB="0" distL="0" distR="0">
            <wp:extent cx="2629259" cy="1867194"/>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31094" cy="1868497"/>
                    </a:xfrm>
                    <a:prstGeom prst="rect">
                      <a:avLst/>
                    </a:prstGeom>
                    <a:noFill/>
                    <a:ln w="9525">
                      <a:noFill/>
                      <a:miter lim="800000"/>
                      <a:headEnd/>
                      <a:tailEnd/>
                    </a:ln>
                  </pic:spPr>
                </pic:pic>
              </a:graphicData>
            </a:graphic>
          </wp:inline>
        </w:drawing>
      </w:r>
    </w:p>
    <w:p w:rsidR="00BA3B9C" w:rsidRDefault="00BA3B9C" w:rsidP="006A001B">
      <w:pPr>
        <w:pStyle w:val="Heading3"/>
      </w:pPr>
      <w:bookmarkStart w:id="93" w:name="_Toc289176638"/>
      <w:bookmarkStart w:id="94" w:name="_Toc304461494"/>
      <w:bookmarkStart w:id="95" w:name="_Toc320256413"/>
      <w:bookmarkStart w:id="96" w:name="_Toc334437516"/>
      <w:bookmarkStart w:id="97" w:name="_Toc404171680"/>
      <w:r w:rsidRPr="00DD56B1">
        <w:t>Check out</w:t>
      </w:r>
      <w:bookmarkEnd w:id="93"/>
      <w:bookmarkEnd w:id="94"/>
      <w:bookmarkEnd w:id="95"/>
      <w:bookmarkEnd w:id="96"/>
      <w:bookmarkEnd w:id="97"/>
    </w:p>
    <w:p w:rsidR="006E4B34" w:rsidRDefault="006E4B34" w:rsidP="006E4B34">
      <w:r>
        <w:t>Crew can specify the desired Check out at pairing end / home base.</w:t>
      </w:r>
    </w:p>
    <w:p w:rsidR="00BA3B9C" w:rsidRDefault="00BA3B9C" w:rsidP="006A001B">
      <w:pPr>
        <w:pStyle w:val="Heading4"/>
      </w:pPr>
      <w:bookmarkStart w:id="98" w:name="_Toc289176639"/>
      <w:bookmarkStart w:id="99" w:name="_Toc304461495"/>
      <w:r>
        <w:t>Groups</w:t>
      </w:r>
      <w:bookmarkEnd w:id="98"/>
      <w:bookmarkEnd w:id="99"/>
    </w:p>
    <w:p w:rsidR="00286AEF" w:rsidRDefault="00286AEF" w:rsidP="00286AEF">
      <w:pPr>
        <w:pStyle w:val="ListParagraph"/>
        <w:numPr>
          <w:ilvl w:val="0"/>
          <w:numId w:val="7"/>
        </w:numPr>
      </w:pPr>
      <w:r>
        <w:t>FD LH</w:t>
      </w:r>
    </w:p>
    <w:p w:rsidR="00286AEF" w:rsidRDefault="00286AEF" w:rsidP="00286AEF">
      <w:pPr>
        <w:pStyle w:val="ListParagraph"/>
        <w:numPr>
          <w:ilvl w:val="0"/>
          <w:numId w:val="7"/>
        </w:numPr>
      </w:pPr>
      <w:r>
        <w:t>FD SH FG</w:t>
      </w:r>
    </w:p>
    <w:p w:rsidR="006E4B34" w:rsidRDefault="006E4B34" w:rsidP="006E4B34">
      <w:pPr>
        <w:pStyle w:val="ListParagraph"/>
        <w:numPr>
          <w:ilvl w:val="0"/>
          <w:numId w:val="7"/>
        </w:numPr>
      </w:pPr>
      <w:r>
        <w:t>FD SH VG</w:t>
      </w:r>
    </w:p>
    <w:p w:rsidR="00D15587" w:rsidRDefault="00D15587" w:rsidP="00D15587">
      <w:pPr>
        <w:pStyle w:val="ListParagraph"/>
        <w:numPr>
          <w:ilvl w:val="0"/>
          <w:numId w:val="7"/>
        </w:numPr>
      </w:pPr>
      <w:r>
        <w:t>CC SKD FG</w:t>
      </w:r>
    </w:p>
    <w:p w:rsidR="00D15587" w:rsidRDefault="00D15587" w:rsidP="00D15587">
      <w:pPr>
        <w:pStyle w:val="ListParagraph"/>
        <w:numPr>
          <w:ilvl w:val="0"/>
          <w:numId w:val="7"/>
        </w:numPr>
      </w:pPr>
      <w:r>
        <w:t>CC SKD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t>CC SKS FG</w:t>
      </w:r>
    </w:p>
    <w:p w:rsidR="00D15587" w:rsidRPr="00C96DE7" w:rsidRDefault="00D15587" w:rsidP="00D15587">
      <w:pPr>
        <w:pStyle w:val="ListParagraph"/>
        <w:numPr>
          <w:ilvl w:val="0"/>
          <w:numId w:val="7"/>
        </w:numPr>
      </w:pPr>
      <w:r>
        <w:lastRenderedPageBreak/>
        <w:t>CC SKS VG</w:t>
      </w:r>
    </w:p>
    <w:p w:rsidR="00BA3B9C" w:rsidRDefault="00BA3B9C" w:rsidP="006A001B">
      <w:pPr>
        <w:pStyle w:val="Heading4"/>
      </w:pPr>
      <w:bookmarkStart w:id="100" w:name="_Toc289176640"/>
      <w:bookmarkStart w:id="101" w:name="_Toc304461496"/>
      <w:r>
        <w:t>Filtering</w:t>
      </w:r>
      <w:bookmarkEnd w:id="100"/>
      <w:bookmarkEnd w:id="101"/>
    </w:p>
    <w:p w:rsidR="00EB3F28" w:rsidRPr="00377794" w:rsidRDefault="00EB3F28" w:rsidP="00EB3F28">
      <w:bookmarkStart w:id="102" w:name="_Toc289176641"/>
      <w:bookmarkStart w:id="103" w:name="_Toc304461497"/>
      <w:r>
        <w:t xml:space="preserve">Filtering will match against the field </w:t>
      </w:r>
      <w:proofErr w:type="spellStart"/>
      <w:r w:rsidRPr="002F629E">
        <w:rPr>
          <w:rFonts w:ascii="Monaco" w:hAnsi="Monaco"/>
          <w:sz w:val="18"/>
          <w:szCs w:val="18"/>
        </w:rPr>
        <w:t>endtime</w:t>
      </w:r>
      <w:proofErr w:type="spellEnd"/>
      <w:r>
        <w:t xml:space="preserve"> on trip level in the trip XML and show all trips ending within the specified interval.</w:t>
      </w:r>
    </w:p>
    <w:p w:rsidR="00BA3B9C" w:rsidRDefault="00BA3B9C" w:rsidP="006A001B">
      <w:pPr>
        <w:pStyle w:val="Heading4"/>
      </w:pPr>
      <w:r>
        <w:t>Availability</w:t>
      </w:r>
      <w:bookmarkEnd w:id="102"/>
      <w:bookmarkEnd w:id="103"/>
    </w:p>
    <w:p w:rsidR="00BA3B9C" w:rsidRDefault="00BA3B9C" w:rsidP="00BA3B9C">
      <w:r>
        <w:t>General, Weekly, Dated</w:t>
      </w:r>
    </w:p>
    <w:p w:rsidR="00BA3B9C" w:rsidRDefault="00BA3B9C" w:rsidP="006A001B">
      <w:pPr>
        <w:pStyle w:val="Heading4"/>
      </w:pPr>
      <w:bookmarkStart w:id="104" w:name="_Toc289176642"/>
      <w:bookmarkStart w:id="105" w:name="_Toc304461498"/>
      <w:r>
        <w:t>Properties</w:t>
      </w:r>
      <w:bookmarkEnd w:id="104"/>
      <w:bookmarkEnd w:id="105"/>
    </w:p>
    <w:p w:rsidR="00667FA4" w:rsidRDefault="00667FA4" w:rsidP="00667FA4">
      <w:pPr>
        <w:pStyle w:val="Heading5"/>
      </w:pPr>
      <w:r>
        <w:t>Weekday</w:t>
      </w:r>
    </w:p>
    <w:p w:rsidR="00667FA4" w:rsidRPr="000F59AA" w:rsidRDefault="00667FA4" w:rsidP="00667FA4">
      <w:r>
        <w:t>Crew can select if bid only should be valid for a specific weekday or any day</w:t>
      </w:r>
      <w:r w:rsidR="0022440A">
        <w:t>.</w:t>
      </w:r>
    </w:p>
    <w:p w:rsidR="00BA3B9C" w:rsidRDefault="00BA3B9C" w:rsidP="006A001B">
      <w:pPr>
        <w:pStyle w:val="Heading5"/>
      </w:pPr>
      <w:r>
        <w:t>Time</w:t>
      </w:r>
    </w:p>
    <w:p w:rsidR="00BA3B9C" w:rsidRPr="00C471D7" w:rsidRDefault="00BA3B9C" w:rsidP="00BA3B9C">
      <w:r>
        <w:t xml:space="preserve">Crew can enter a time range with a </w:t>
      </w:r>
      <w:proofErr w:type="gramStart"/>
      <w:r w:rsidRPr="00C471D7">
        <w:rPr>
          <w:rStyle w:val="Emphasis"/>
        </w:rPr>
        <w:t>From</w:t>
      </w:r>
      <w:proofErr w:type="gramEnd"/>
      <w:r>
        <w:t xml:space="preserve"> and a </w:t>
      </w:r>
      <w:r w:rsidRPr="00C471D7">
        <w:rPr>
          <w:rStyle w:val="Emphasis"/>
        </w:rPr>
        <w:t>To</w:t>
      </w:r>
      <w:r>
        <w:t xml:space="preserve"> value with two dropdow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From value</w:t>
            </w:r>
          </w:p>
        </w:tc>
        <w:tc>
          <w:tcPr>
            <w:tcW w:w="2311" w:type="dxa"/>
            <w:tcBorders>
              <w:left w:val="nil"/>
              <w:right w:val="nil"/>
            </w:tcBorders>
            <w:shd w:val="clear" w:color="auto" w:fill="D3DFEE"/>
          </w:tcPr>
          <w:p w:rsidR="00BA3B9C" w:rsidRDefault="00BA3B9C" w:rsidP="000A3E4E">
            <w:pPr>
              <w:pStyle w:val="Tabletext"/>
            </w:pPr>
            <w:r>
              <w:t>00:00</w:t>
            </w:r>
          </w:p>
        </w:tc>
        <w:tc>
          <w:tcPr>
            <w:tcW w:w="2311" w:type="dxa"/>
            <w:tcBorders>
              <w:left w:val="nil"/>
              <w:right w:val="nil"/>
            </w:tcBorders>
            <w:shd w:val="clear" w:color="auto" w:fill="D3DFEE"/>
          </w:tcPr>
          <w:p w:rsidR="00BA3B9C" w:rsidRDefault="00BA3B9C" w:rsidP="000A3E4E">
            <w:pPr>
              <w:pStyle w:val="Tabletext"/>
            </w:pPr>
            <w:r>
              <w:t>23:59</w:t>
            </w:r>
          </w:p>
        </w:tc>
        <w:tc>
          <w:tcPr>
            <w:tcW w:w="2311" w:type="dxa"/>
            <w:tcBorders>
              <w:left w:val="nil"/>
            </w:tcBorders>
            <w:shd w:val="clear" w:color="auto" w:fill="D3DFEE"/>
          </w:tcPr>
          <w:p w:rsidR="00BA3B9C" w:rsidRDefault="00BA3B9C" w:rsidP="000A3E4E">
            <w:pPr>
              <w:pStyle w:val="Tabletext"/>
            </w:pPr>
            <w:r>
              <w:t>0:30</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To value</w:t>
            </w:r>
          </w:p>
        </w:tc>
        <w:tc>
          <w:tcPr>
            <w:tcW w:w="2311" w:type="dxa"/>
            <w:tcBorders>
              <w:left w:val="nil"/>
              <w:right w:val="nil"/>
            </w:tcBorders>
          </w:tcPr>
          <w:p w:rsidR="00BA3B9C" w:rsidRDefault="00BA3B9C" w:rsidP="000A3E4E">
            <w:pPr>
              <w:pStyle w:val="Tabletext"/>
            </w:pPr>
            <w:r>
              <w:t>00:30</w:t>
            </w:r>
          </w:p>
        </w:tc>
        <w:tc>
          <w:tcPr>
            <w:tcW w:w="2311" w:type="dxa"/>
            <w:tcBorders>
              <w:left w:val="nil"/>
              <w:right w:val="nil"/>
            </w:tcBorders>
          </w:tcPr>
          <w:p w:rsidR="00BA3B9C" w:rsidRDefault="00BA3B9C" w:rsidP="000A3E4E">
            <w:pPr>
              <w:pStyle w:val="Tabletext"/>
            </w:pPr>
            <w:r>
              <w:t>23:59</w:t>
            </w:r>
          </w:p>
        </w:tc>
        <w:tc>
          <w:tcPr>
            <w:tcW w:w="2311" w:type="dxa"/>
            <w:tcBorders>
              <w:left w:val="nil"/>
            </w:tcBorders>
          </w:tcPr>
          <w:p w:rsidR="00BA3B9C" w:rsidRDefault="00BA3B9C" w:rsidP="000A3E4E">
            <w:pPr>
              <w:pStyle w:val="Tabletext"/>
            </w:pPr>
            <w:r>
              <w:t>0:30</w:t>
            </w:r>
          </w:p>
        </w:tc>
      </w:tr>
    </w:tbl>
    <w:p w:rsidR="00BA3B9C" w:rsidRDefault="00BA3B9C" w:rsidP="006A001B">
      <w:pPr>
        <w:pStyle w:val="Heading5"/>
      </w:pPr>
      <w:r>
        <w:t>Option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21"/>
        <w:gridCol w:w="4622"/>
      </w:tblGrid>
      <w:tr w:rsidR="00BA3B9C" w:rsidTr="000A3E4E">
        <w:tc>
          <w:tcPr>
            <w:tcW w:w="4621"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4622"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Possible values</w:t>
            </w:r>
          </w:p>
        </w:tc>
      </w:tr>
      <w:tr w:rsidR="00BA3B9C" w:rsidTr="000A3E4E">
        <w:tc>
          <w:tcPr>
            <w:tcW w:w="4621" w:type="dxa"/>
            <w:tcBorders>
              <w:right w:val="nil"/>
            </w:tcBorders>
            <w:shd w:val="clear" w:color="auto" w:fill="D3DFEE"/>
          </w:tcPr>
          <w:p w:rsidR="00BA3B9C" w:rsidRPr="00C82A7D" w:rsidRDefault="00BA3B9C" w:rsidP="000A3E4E">
            <w:pPr>
              <w:pStyle w:val="Tabletext"/>
              <w:rPr>
                <w:b/>
                <w:bCs/>
              </w:rPr>
            </w:pPr>
            <w:r w:rsidRPr="00C82A7D">
              <w:rPr>
                <w:b/>
                <w:bCs/>
              </w:rPr>
              <w:t>Day option</w:t>
            </w:r>
          </w:p>
        </w:tc>
        <w:tc>
          <w:tcPr>
            <w:tcW w:w="4622" w:type="dxa"/>
            <w:tcBorders>
              <w:left w:val="nil"/>
            </w:tcBorders>
            <w:shd w:val="clear" w:color="auto" w:fill="D3DFEE"/>
          </w:tcPr>
          <w:p w:rsidR="00BA3B9C" w:rsidRDefault="00BA3B9C" w:rsidP="000A3E4E">
            <w:pPr>
              <w:pStyle w:val="Tabletext"/>
            </w:pPr>
            <w:r>
              <w:t>Always</w:t>
            </w:r>
          </w:p>
          <w:p w:rsidR="00BA3B9C" w:rsidRDefault="00BA3B9C" w:rsidP="000A3E4E">
            <w:pPr>
              <w:pStyle w:val="Tabletext"/>
            </w:pPr>
            <w:r>
              <w:t>Before Day Off</w:t>
            </w:r>
          </w:p>
        </w:tc>
      </w:tr>
    </w:tbl>
    <w:p w:rsidR="00BA3B9C" w:rsidRDefault="00BA3B9C" w:rsidP="006A001B">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6A001B">
      <w:pPr>
        <w:pStyle w:val="Heading5"/>
      </w:pPr>
      <w:r>
        <w:t>Bid Validity Period</w:t>
      </w:r>
    </w:p>
    <w:p w:rsidR="00BA3B9C" w:rsidRPr="00681DD7" w:rsidRDefault="00BA3B9C" w:rsidP="00BA3B9C">
      <w:r>
        <w:t xml:space="preserve">Validity period with UFN </w:t>
      </w:r>
      <w:r w:rsidR="009C3D36">
        <w:t>possibility</w:t>
      </w:r>
    </w:p>
    <w:p w:rsidR="00BA3B9C" w:rsidRDefault="00BA3B9C" w:rsidP="006A001B">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6A001B">
      <w:pPr>
        <w:pStyle w:val="Heading4"/>
      </w:pPr>
      <w:bookmarkStart w:id="106" w:name="_Toc304461499"/>
      <w:bookmarkStart w:id="107" w:name="_Toc289176643"/>
      <w:r>
        <w:t>Validation</w:t>
      </w:r>
      <w:bookmarkEnd w:id="106"/>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365413" w:rsidRDefault="00365413" w:rsidP="006A001B">
      <w:pPr>
        <w:pStyle w:val="Heading4"/>
      </w:pPr>
      <w:r>
        <w:t>Export</w:t>
      </w:r>
    </w:p>
    <w:p w:rsidR="00365413" w:rsidRDefault="00365413" w:rsidP="00365413">
      <w:pPr>
        <w:pStyle w:val="Examplecode"/>
      </w:pPr>
      <w:r>
        <w:t>"10034"</w:t>
      </w:r>
      <w:proofErr w:type="gramStart"/>
      <w:r>
        <w:t>,2,0,10</w:t>
      </w:r>
      <w:proofErr w:type="gramEnd"/>
      <w:r>
        <w:t>,"Combination",1,3,0:00,0:00,01Dec2011 00:00,31Dec2011 23:59,"Flight",false,</w:t>
      </w:r>
    </w:p>
    <w:p w:rsidR="00365413" w:rsidRPr="00365413" w:rsidRDefault="00365413" w:rsidP="00365413">
      <w:pPr>
        <w:pStyle w:val="Examplecode"/>
      </w:pPr>
      <w:r>
        <w:lastRenderedPageBreak/>
        <w:t>"10034"</w:t>
      </w:r>
      <w:proofErr w:type="gramStart"/>
      <w:r>
        <w:t>,2,1,0</w:t>
      </w:r>
      <w:proofErr w:type="gramEnd"/>
      <w:r>
        <w:t>,"CheckOut",0,0,20:30,23:59,01Jan1986 00:00,01Jan1986 00:00,"",false,</w:t>
      </w:r>
    </w:p>
    <w:p w:rsidR="00BA3B9C" w:rsidRDefault="00BA3B9C" w:rsidP="006A001B">
      <w:pPr>
        <w:pStyle w:val="Heading4"/>
      </w:pPr>
      <w:bookmarkStart w:id="108" w:name="_Toc304461500"/>
      <w:r>
        <w:t>IB5 Screenshot</w:t>
      </w:r>
      <w:bookmarkEnd w:id="107"/>
      <w:bookmarkEnd w:id="108"/>
    </w:p>
    <w:p w:rsidR="00BA3B9C" w:rsidRPr="00067CBE" w:rsidRDefault="00BF4F3F" w:rsidP="00BA3B9C">
      <w:pPr>
        <w:pStyle w:val="Picture"/>
      </w:pPr>
      <w:r>
        <w:rPr>
          <w:noProof/>
          <w:lang w:val="sv-SE" w:eastAsia="sv-SE"/>
        </w:rPr>
        <w:drawing>
          <wp:inline distT="0" distB="0" distL="0" distR="0">
            <wp:extent cx="2633472" cy="187031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633472" cy="1870318"/>
                    </a:xfrm>
                    <a:prstGeom prst="rect">
                      <a:avLst/>
                    </a:prstGeom>
                    <a:noFill/>
                    <a:ln w="9525">
                      <a:noFill/>
                      <a:miter lim="800000"/>
                      <a:headEnd/>
                      <a:tailEnd/>
                    </a:ln>
                  </pic:spPr>
                </pic:pic>
              </a:graphicData>
            </a:graphic>
          </wp:inline>
        </w:drawing>
      </w:r>
    </w:p>
    <w:p w:rsidR="00BA3B9C" w:rsidRDefault="00BA3B9C" w:rsidP="00D20EE9">
      <w:pPr>
        <w:pStyle w:val="Heading3"/>
      </w:pPr>
      <w:bookmarkStart w:id="109" w:name="_Toc289176644"/>
      <w:bookmarkStart w:id="110" w:name="_Toc304461501"/>
      <w:bookmarkStart w:id="111" w:name="_Toc320256414"/>
      <w:bookmarkStart w:id="112" w:name="_Toc334437517"/>
      <w:bookmarkStart w:id="113" w:name="_Toc404171681"/>
      <w:r w:rsidRPr="00DD56B1">
        <w:t>F4-Weekend off</w:t>
      </w:r>
      <w:bookmarkEnd w:id="109"/>
      <w:bookmarkEnd w:id="110"/>
      <w:bookmarkEnd w:id="111"/>
      <w:bookmarkEnd w:id="112"/>
      <w:bookmarkEnd w:id="113"/>
    </w:p>
    <w:p w:rsidR="00943357" w:rsidRDefault="008D4AF2" w:rsidP="00943357">
      <w:pPr>
        <w:spacing w:after="120" w:line="240" w:lineRule="auto"/>
      </w:pPr>
      <w:bookmarkStart w:id="114" w:name="9000192"/>
      <w:r>
        <w:t xml:space="preserve">Crew can </w:t>
      </w:r>
      <w:r w:rsidR="00943357" w:rsidRPr="00943357">
        <w:t xml:space="preserve">request a F4 Week-end off. </w:t>
      </w:r>
      <w:bookmarkEnd w:id="114"/>
      <w:r>
        <w:t xml:space="preserve">End time differs depending on crew group (see </w:t>
      </w:r>
      <w:hyperlink w:anchor="_Validity_period" w:history="1">
        <w:r w:rsidRPr="008D4AF2">
          <w:rPr>
            <w:rStyle w:val="Hyperlink"/>
          </w:rPr>
          <w:t>Validity period</w:t>
        </w:r>
      </w:hyperlink>
      <w:r>
        <w:t>).</w:t>
      </w:r>
    </w:p>
    <w:p w:rsidR="00BA3B9C" w:rsidRDefault="00BA3B9C" w:rsidP="00D20EE9">
      <w:pPr>
        <w:pStyle w:val="Heading4"/>
      </w:pPr>
      <w:bookmarkStart w:id="115" w:name="_Toc289176645"/>
      <w:bookmarkStart w:id="116" w:name="_Toc304461502"/>
      <w:r>
        <w:t>Groups</w:t>
      </w:r>
      <w:bookmarkEnd w:id="115"/>
      <w:bookmarkEnd w:id="116"/>
    </w:p>
    <w:p w:rsidR="00286AEF" w:rsidRDefault="00286AEF" w:rsidP="00286AEF">
      <w:pPr>
        <w:pStyle w:val="ListParagraph"/>
        <w:numPr>
          <w:ilvl w:val="0"/>
          <w:numId w:val="7"/>
        </w:numPr>
      </w:pPr>
      <w:r>
        <w:t>FD LH</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VG</w:t>
      </w:r>
    </w:p>
    <w:p w:rsidR="00D15587" w:rsidRPr="00C96DE7" w:rsidRDefault="00D15587" w:rsidP="00D15587">
      <w:pPr>
        <w:pStyle w:val="ListParagraph"/>
        <w:numPr>
          <w:ilvl w:val="0"/>
          <w:numId w:val="7"/>
        </w:numPr>
      </w:pPr>
      <w:r>
        <w:t>CC SKN VG</w:t>
      </w:r>
    </w:p>
    <w:p w:rsidR="00D15587" w:rsidRPr="00C96DE7" w:rsidRDefault="00D15587" w:rsidP="00D15587">
      <w:pPr>
        <w:pStyle w:val="ListParagraph"/>
        <w:numPr>
          <w:ilvl w:val="0"/>
          <w:numId w:val="7"/>
        </w:numPr>
      </w:pPr>
      <w:r>
        <w:t>CC SKS VG</w:t>
      </w:r>
    </w:p>
    <w:p w:rsidR="00BA3B9C" w:rsidRDefault="00BA3B9C" w:rsidP="00D20EE9">
      <w:pPr>
        <w:pStyle w:val="Heading4"/>
      </w:pPr>
      <w:bookmarkStart w:id="117" w:name="_Toc289176646"/>
      <w:bookmarkStart w:id="118" w:name="_Toc304461503"/>
      <w:r>
        <w:t>Availability</w:t>
      </w:r>
      <w:bookmarkEnd w:id="117"/>
      <w:bookmarkEnd w:id="118"/>
    </w:p>
    <w:p w:rsidR="00BA3B9C" w:rsidRDefault="00CF6D9D" w:rsidP="00BA3B9C">
      <w:r>
        <w:t xml:space="preserve">General, </w:t>
      </w:r>
      <w:r w:rsidR="00BA3B9C">
        <w:t>Dated</w:t>
      </w:r>
    </w:p>
    <w:p w:rsidR="00BA3B9C" w:rsidRDefault="00BA3B9C" w:rsidP="00D20EE9">
      <w:pPr>
        <w:pStyle w:val="Heading4"/>
      </w:pPr>
      <w:bookmarkStart w:id="119" w:name="_Toc289176647"/>
      <w:bookmarkStart w:id="120" w:name="_Toc304461504"/>
      <w:r>
        <w:t>Properties</w:t>
      </w:r>
      <w:bookmarkEnd w:id="119"/>
      <w:bookmarkEnd w:id="120"/>
    </w:p>
    <w:p w:rsidR="00BA3B9C" w:rsidRDefault="00BA3B9C" w:rsidP="00D20EE9">
      <w:pPr>
        <w:pStyle w:val="Heading5"/>
      </w:pPr>
      <w:bookmarkStart w:id="121" w:name="_Validity_period"/>
      <w:bookmarkEnd w:id="121"/>
      <w:r>
        <w:t>Validity period</w:t>
      </w:r>
    </w:p>
    <w:p w:rsidR="00BA3B9C" w:rsidRDefault="00BA3B9C" w:rsidP="00BA3B9C">
      <w:r>
        <w:t>Non-editable, set to the date of the nearest weekend from Friday XX</w:t>
      </w:r>
      <w:proofErr w:type="gramStart"/>
      <w:r>
        <w:t>:00</w:t>
      </w:r>
      <w:proofErr w:type="gramEnd"/>
      <w:r>
        <w:t xml:space="preserve"> to Monday YY:00. </w:t>
      </w:r>
    </w:p>
    <w:p w:rsidR="00BA3B9C" w:rsidRPr="00E14674" w:rsidRDefault="00BA3B9C" w:rsidP="00BA3B9C">
      <w:r w:rsidRPr="00E14674">
        <w:t xml:space="preserve">SAS has different periods in PBS today – the periods are controlled by Legality. </w:t>
      </w:r>
    </w:p>
    <w:p w:rsidR="00BA3B9C" w:rsidRPr="00E14674" w:rsidRDefault="00BA3B9C" w:rsidP="00BA3B9C">
      <w:r w:rsidRPr="00E14674">
        <w:t>The periods for CC are:</w:t>
      </w:r>
    </w:p>
    <w:p w:rsidR="00BA3B9C" w:rsidRPr="00E14674" w:rsidRDefault="00BA3B9C" w:rsidP="00BA3B9C">
      <w:r w:rsidRPr="00E14674">
        <w:t>SKD</w:t>
      </w:r>
      <w:r>
        <w:t>, SKS</w:t>
      </w:r>
      <w:r w:rsidRPr="00E14674">
        <w:t xml:space="preserve"> SKN:       Friday 1600 – Monday 0600</w:t>
      </w:r>
    </w:p>
    <w:p w:rsidR="00BA3B9C" w:rsidRDefault="00BA3B9C" w:rsidP="00BA3B9C">
      <w:r w:rsidRPr="00E14674">
        <w:t>The periods for FD</w:t>
      </w:r>
    </w:p>
    <w:p w:rsidR="00BA3B9C" w:rsidRPr="00E14674" w:rsidRDefault="00BA3B9C" w:rsidP="00BA3B9C">
      <w:r>
        <w:t>SKD, SKS, SKN except CRJ</w:t>
      </w:r>
      <w:r w:rsidRPr="00E14674">
        <w:t xml:space="preserve"> are:</w:t>
      </w:r>
    </w:p>
    <w:p w:rsidR="00BA3B9C" w:rsidRPr="00A34FE3" w:rsidRDefault="00BA3B9C" w:rsidP="00BA3B9C">
      <w:r w:rsidRPr="009D1D02">
        <w:t xml:space="preserve"> </w:t>
      </w:r>
      <w:r w:rsidRPr="00A34FE3">
        <w:t>Friday 16:00 – Monday 08:00</w:t>
      </w:r>
    </w:p>
    <w:p w:rsidR="00BA3B9C" w:rsidRPr="00957C6C" w:rsidRDefault="00BA3B9C" w:rsidP="00BA3B9C">
      <w:r w:rsidRPr="00957C6C">
        <w:t>Periods for FD CRJ are</w:t>
      </w:r>
    </w:p>
    <w:p w:rsidR="00BA3B9C" w:rsidRDefault="00BA3B9C" w:rsidP="00BA3B9C">
      <w:r w:rsidRPr="00E14674">
        <w:t>Fr</w:t>
      </w:r>
      <w:r>
        <w:t>iday</w:t>
      </w:r>
      <w:r w:rsidRPr="00E14674">
        <w:t xml:space="preserve"> </w:t>
      </w:r>
      <w:r>
        <w:t>16</w:t>
      </w:r>
      <w:r w:rsidRPr="00E14674">
        <w:t>:00 – M</w:t>
      </w:r>
      <w:r>
        <w:t>onday</w:t>
      </w:r>
      <w:r w:rsidRPr="00E14674">
        <w:t xml:space="preserve"> 06:</w:t>
      </w:r>
      <w:r>
        <w:t>30</w:t>
      </w:r>
    </w:p>
    <w:p w:rsidR="00BA3B9C" w:rsidRPr="00BC5F35" w:rsidRDefault="00BA3B9C" w:rsidP="00BA3B9C">
      <w:pPr>
        <w:rPr>
          <w:color w:val="FF0000"/>
        </w:rPr>
      </w:pPr>
    </w:p>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Pr="00C20C80" w:rsidRDefault="00BA3B9C" w:rsidP="00BA3B9C"/>
    <w:p w:rsidR="00BA3B9C" w:rsidRDefault="00BA3B9C" w:rsidP="00D20EE9">
      <w:pPr>
        <w:pStyle w:val="Heading4"/>
      </w:pPr>
      <w:bookmarkStart w:id="122" w:name="_Toc304461505"/>
      <w:bookmarkStart w:id="123" w:name="_Toc289176648"/>
      <w:r>
        <w:t>Validation</w:t>
      </w:r>
      <w:bookmarkEnd w:id="122"/>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365413" w:rsidRDefault="00365413" w:rsidP="00D20EE9">
      <w:pPr>
        <w:pStyle w:val="Heading4"/>
      </w:pPr>
      <w:r>
        <w:t>Export</w:t>
      </w:r>
    </w:p>
    <w:p w:rsidR="00365413" w:rsidRPr="00365413" w:rsidRDefault="00365413" w:rsidP="00365413">
      <w:pPr>
        <w:pStyle w:val="Examplecode"/>
      </w:pPr>
      <w:r w:rsidRPr="00365413">
        <w:t>"10034"</w:t>
      </w:r>
      <w:proofErr w:type="gramStart"/>
      <w:r w:rsidRPr="00365413">
        <w:t>,5,0,10</w:t>
      </w:r>
      <w:proofErr w:type="gramEnd"/>
      <w:r w:rsidRPr="00365413">
        <w:t>,"TimeOff",0,99,0:00,0:00,02Dec2011 16:00,05Dec2011 06:00,"F4",false,</w:t>
      </w:r>
    </w:p>
    <w:p w:rsidR="00BA3B9C" w:rsidRDefault="00BA3B9C" w:rsidP="00D20EE9">
      <w:pPr>
        <w:pStyle w:val="Heading4"/>
      </w:pPr>
      <w:bookmarkStart w:id="124" w:name="_Toc304461506"/>
      <w:r>
        <w:t>IB5 Screenshot</w:t>
      </w:r>
      <w:bookmarkEnd w:id="123"/>
      <w:bookmarkEnd w:id="124"/>
    </w:p>
    <w:p w:rsidR="00BA3B9C" w:rsidRPr="00EE2372" w:rsidRDefault="00BF4F3F" w:rsidP="00BA3B9C">
      <w:pPr>
        <w:pStyle w:val="Picture"/>
      </w:pPr>
      <w:r>
        <w:rPr>
          <w:noProof/>
          <w:lang w:val="sv-SE" w:eastAsia="sv-SE"/>
        </w:rPr>
        <w:drawing>
          <wp:inline distT="0" distB="0" distL="0" distR="0">
            <wp:extent cx="3321050" cy="171640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321050" cy="1716405"/>
                    </a:xfrm>
                    <a:prstGeom prst="rect">
                      <a:avLst/>
                    </a:prstGeom>
                    <a:noFill/>
                    <a:ln w="9525">
                      <a:noFill/>
                      <a:miter lim="800000"/>
                      <a:headEnd/>
                      <a:tailEnd/>
                    </a:ln>
                  </pic:spPr>
                </pic:pic>
              </a:graphicData>
            </a:graphic>
          </wp:inline>
        </w:drawing>
      </w:r>
    </w:p>
    <w:p w:rsidR="00BA3B9C" w:rsidRDefault="00BA3B9C" w:rsidP="00D20EE9">
      <w:pPr>
        <w:pStyle w:val="Heading3"/>
      </w:pPr>
      <w:bookmarkStart w:id="125" w:name="_Toc289176649"/>
      <w:bookmarkStart w:id="126" w:name="_Toc304461507"/>
      <w:bookmarkStart w:id="127" w:name="_Toc320256415"/>
      <w:bookmarkStart w:id="128" w:name="_Toc334437518"/>
      <w:bookmarkStart w:id="129" w:name="_Toc404171682"/>
      <w:r w:rsidRPr="00DD56B1">
        <w:t>Pairing Length</w:t>
      </w:r>
      <w:bookmarkEnd w:id="125"/>
      <w:bookmarkEnd w:id="126"/>
      <w:bookmarkEnd w:id="127"/>
      <w:bookmarkEnd w:id="128"/>
      <w:bookmarkEnd w:id="129"/>
    </w:p>
    <w:p w:rsidR="00943357" w:rsidRDefault="00943357" w:rsidP="00943357">
      <w:bookmarkStart w:id="130" w:name="9000262"/>
      <w:r w:rsidRPr="00943357">
        <w:t xml:space="preserve">Use this bid to ask for pairings for a certain length. </w:t>
      </w:r>
      <w:bookmarkEnd w:id="130"/>
    </w:p>
    <w:p w:rsidR="00BA3B9C" w:rsidRDefault="00BA3B9C" w:rsidP="00D20EE9">
      <w:pPr>
        <w:pStyle w:val="Heading4"/>
      </w:pPr>
      <w:bookmarkStart w:id="131" w:name="_Toc289176650"/>
      <w:bookmarkStart w:id="132" w:name="_Toc304461508"/>
      <w:r>
        <w:t>Groups</w:t>
      </w:r>
      <w:bookmarkEnd w:id="131"/>
      <w:bookmarkEnd w:id="132"/>
    </w:p>
    <w:p w:rsidR="003531ED" w:rsidRDefault="003531ED" w:rsidP="003531ED">
      <w:pPr>
        <w:pStyle w:val="ListParagraph"/>
        <w:numPr>
          <w:ilvl w:val="0"/>
          <w:numId w:val="7"/>
        </w:numPr>
      </w:pPr>
      <w:r>
        <w:t>FD LH</w:t>
      </w:r>
    </w:p>
    <w:p w:rsidR="003531ED" w:rsidRDefault="003531ED" w:rsidP="003531ED">
      <w:pPr>
        <w:pStyle w:val="ListParagraph"/>
        <w:numPr>
          <w:ilvl w:val="0"/>
          <w:numId w:val="7"/>
        </w:numPr>
      </w:pPr>
      <w:r>
        <w:t>FD SH FG</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FG</w:t>
      </w:r>
    </w:p>
    <w:p w:rsidR="00D15587" w:rsidRDefault="00D15587" w:rsidP="00D15587">
      <w:pPr>
        <w:pStyle w:val="ListParagraph"/>
        <w:numPr>
          <w:ilvl w:val="0"/>
          <w:numId w:val="7"/>
        </w:numPr>
      </w:pPr>
      <w:r>
        <w:t>CC SKD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t>CC SKS FG</w:t>
      </w:r>
    </w:p>
    <w:p w:rsidR="00D15587" w:rsidRPr="00C96DE7" w:rsidRDefault="00D15587" w:rsidP="00D15587">
      <w:pPr>
        <w:pStyle w:val="ListParagraph"/>
        <w:numPr>
          <w:ilvl w:val="0"/>
          <w:numId w:val="7"/>
        </w:numPr>
      </w:pPr>
      <w:r>
        <w:t>CC SKS VG</w:t>
      </w:r>
    </w:p>
    <w:p w:rsidR="00BA3B9C" w:rsidRDefault="00BA3B9C" w:rsidP="00D20EE9">
      <w:pPr>
        <w:pStyle w:val="Heading4"/>
      </w:pPr>
      <w:bookmarkStart w:id="133" w:name="_Toc289176651"/>
      <w:bookmarkStart w:id="134" w:name="_Toc304461509"/>
      <w:r>
        <w:t>Filtering</w:t>
      </w:r>
      <w:bookmarkEnd w:id="133"/>
      <w:bookmarkEnd w:id="134"/>
    </w:p>
    <w:p w:rsidR="0075763A" w:rsidRPr="0075763A" w:rsidRDefault="00EB3F28" w:rsidP="0075763A">
      <w:bookmarkStart w:id="135" w:name="_Toc289176652"/>
      <w:bookmarkStart w:id="136" w:name="_Toc304461510"/>
      <w:r>
        <w:t xml:space="preserve">Filtering will match against the field </w:t>
      </w:r>
      <w:r w:rsidRPr="00804B7E">
        <w:rPr>
          <w:rFonts w:ascii="Monaco" w:hAnsi="Monaco"/>
          <w:sz w:val="18"/>
          <w:szCs w:val="18"/>
        </w:rPr>
        <w:t>length</w:t>
      </w:r>
      <w:r>
        <w:t xml:space="preserve"> on trip level in the trip XML and show all trips </w:t>
      </w:r>
      <w:r w:rsidR="009D7ECA">
        <w:t>matching the selected range or</w:t>
      </w:r>
      <w:r>
        <w:t xml:space="preserve"> interval.</w:t>
      </w:r>
    </w:p>
    <w:p w:rsidR="00BA3B9C" w:rsidRDefault="00BA3B9C" w:rsidP="00D20EE9">
      <w:pPr>
        <w:pStyle w:val="Heading4"/>
      </w:pPr>
      <w:r>
        <w:lastRenderedPageBreak/>
        <w:t>Availability</w:t>
      </w:r>
      <w:bookmarkEnd w:id="135"/>
      <w:bookmarkEnd w:id="136"/>
    </w:p>
    <w:p w:rsidR="00BA3B9C" w:rsidRDefault="00BA3B9C" w:rsidP="00BA3B9C">
      <w:r>
        <w:t>General</w:t>
      </w:r>
    </w:p>
    <w:p w:rsidR="00BA3B9C" w:rsidRDefault="00BA3B9C" w:rsidP="00D20EE9">
      <w:pPr>
        <w:pStyle w:val="Heading4"/>
      </w:pPr>
      <w:bookmarkStart w:id="137" w:name="_Toc289176653"/>
      <w:bookmarkStart w:id="138" w:name="_Toc304461511"/>
      <w:r>
        <w:t>Properties</w:t>
      </w:r>
      <w:bookmarkEnd w:id="137"/>
      <w:bookmarkEnd w:id="138"/>
    </w:p>
    <w:p w:rsidR="00BA3B9C" w:rsidRDefault="00BA3B9C" w:rsidP="00D20EE9">
      <w:pPr>
        <w:pStyle w:val="Heading5"/>
      </w:pPr>
      <w:r>
        <w:t>Days per pairing</w:t>
      </w:r>
    </w:p>
    <w:p w:rsidR="00BA3B9C" w:rsidRPr="00F23124" w:rsidRDefault="00BA3B9C" w:rsidP="00BA3B9C">
      <w:r>
        <w:t>Dropdown(s) with number of day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1724"/>
        <w:gridCol w:w="2898"/>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1724"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898"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Minimum</w:t>
            </w:r>
          </w:p>
        </w:tc>
        <w:tc>
          <w:tcPr>
            <w:tcW w:w="2311" w:type="dxa"/>
            <w:tcBorders>
              <w:left w:val="nil"/>
              <w:right w:val="nil"/>
            </w:tcBorders>
            <w:shd w:val="clear" w:color="auto" w:fill="D3DFEE"/>
          </w:tcPr>
          <w:p w:rsidR="00BA3B9C" w:rsidRDefault="00BA3B9C" w:rsidP="000A3E4E">
            <w:pPr>
              <w:pStyle w:val="Tabletext"/>
            </w:pPr>
            <w:r>
              <w:t>1</w:t>
            </w:r>
          </w:p>
        </w:tc>
        <w:tc>
          <w:tcPr>
            <w:tcW w:w="1724" w:type="dxa"/>
            <w:tcBorders>
              <w:left w:val="nil"/>
              <w:right w:val="nil"/>
            </w:tcBorders>
            <w:shd w:val="clear" w:color="auto" w:fill="D3DFEE"/>
          </w:tcPr>
          <w:p w:rsidR="00BA3B9C" w:rsidRDefault="00BA3B9C" w:rsidP="000A3E4E">
            <w:pPr>
              <w:pStyle w:val="Tabletext"/>
            </w:pPr>
            <w:r>
              <w:t>8</w:t>
            </w:r>
          </w:p>
        </w:tc>
        <w:tc>
          <w:tcPr>
            <w:tcW w:w="2898" w:type="dxa"/>
            <w:tcBorders>
              <w:left w:val="nil"/>
            </w:tcBorders>
            <w:shd w:val="clear" w:color="auto" w:fill="D3DFEE"/>
          </w:tcPr>
          <w:p w:rsidR="00BA3B9C" w:rsidRDefault="00BA3B9C" w:rsidP="000A3E4E">
            <w:pPr>
              <w:pStyle w:val="Tabletext"/>
            </w:pPr>
            <w:r>
              <w:t>1</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Maximum</w:t>
            </w:r>
          </w:p>
        </w:tc>
        <w:tc>
          <w:tcPr>
            <w:tcW w:w="2311" w:type="dxa"/>
            <w:tcBorders>
              <w:left w:val="nil"/>
              <w:right w:val="nil"/>
            </w:tcBorders>
          </w:tcPr>
          <w:p w:rsidR="00BA3B9C" w:rsidRDefault="00BA3B9C" w:rsidP="000A3E4E">
            <w:pPr>
              <w:pStyle w:val="Tabletext"/>
            </w:pPr>
            <w:r>
              <w:t>1</w:t>
            </w:r>
          </w:p>
        </w:tc>
        <w:tc>
          <w:tcPr>
            <w:tcW w:w="1724" w:type="dxa"/>
            <w:tcBorders>
              <w:left w:val="nil"/>
              <w:right w:val="nil"/>
            </w:tcBorders>
          </w:tcPr>
          <w:p w:rsidR="00BA3B9C" w:rsidRDefault="00BA3B9C" w:rsidP="000A3E4E">
            <w:pPr>
              <w:pStyle w:val="Tabletext"/>
            </w:pPr>
            <w:r>
              <w:t>8</w:t>
            </w:r>
          </w:p>
        </w:tc>
        <w:tc>
          <w:tcPr>
            <w:tcW w:w="2898" w:type="dxa"/>
            <w:tcBorders>
              <w:left w:val="nil"/>
            </w:tcBorders>
          </w:tcPr>
          <w:p w:rsidR="00BA3B9C" w:rsidRDefault="00BA3B9C" w:rsidP="000A3E4E">
            <w:pPr>
              <w:pStyle w:val="Tabletext"/>
            </w:pPr>
            <w:r>
              <w:t>1</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Exactly</w:t>
            </w:r>
          </w:p>
        </w:tc>
        <w:tc>
          <w:tcPr>
            <w:tcW w:w="2311" w:type="dxa"/>
            <w:tcBorders>
              <w:left w:val="nil"/>
              <w:right w:val="nil"/>
            </w:tcBorders>
            <w:shd w:val="clear" w:color="auto" w:fill="D3DFEE"/>
          </w:tcPr>
          <w:p w:rsidR="00BA3B9C" w:rsidRDefault="00BA3B9C" w:rsidP="000A3E4E">
            <w:pPr>
              <w:pStyle w:val="Tabletext"/>
            </w:pPr>
            <w:r>
              <w:t>1</w:t>
            </w:r>
          </w:p>
        </w:tc>
        <w:tc>
          <w:tcPr>
            <w:tcW w:w="1724" w:type="dxa"/>
            <w:tcBorders>
              <w:left w:val="nil"/>
              <w:right w:val="nil"/>
            </w:tcBorders>
            <w:shd w:val="clear" w:color="auto" w:fill="D3DFEE"/>
          </w:tcPr>
          <w:p w:rsidR="00BA3B9C" w:rsidRDefault="00BA3B9C" w:rsidP="000A3E4E">
            <w:pPr>
              <w:pStyle w:val="Tabletext"/>
            </w:pPr>
            <w:r>
              <w:t>8</w:t>
            </w:r>
          </w:p>
        </w:tc>
        <w:tc>
          <w:tcPr>
            <w:tcW w:w="2898" w:type="dxa"/>
            <w:tcBorders>
              <w:left w:val="nil"/>
            </w:tcBorders>
            <w:shd w:val="clear" w:color="auto" w:fill="D3DFEE"/>
          </w:tcPr>
          <w:p w:rsidR="00BA3B9C" w:rsidRDefault="00BA3B9C" w:rsidP="000A3E4E">
            <w:pPr>
              <w:pStyle w:val="Tabletext"/>
            </w:pPr>
            <w:r>
              <w:t>1</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Between</w:t>
            </w:r>
          </w:p>
          <w:p w:rsidR="00BA3B9C" w:rsidRPr="00C82A7D" w:rsidRDefault="00BA3B9C" w:rsidP="000A3E4E">
            <w:pPr>
              <w:pStyle w:val="Tabletext"/>
              <w:rPr>
                <w:b/>
                <w:bCs/>
              </w:rPr>
            </w:pPr>
            <w:r w:rsidRPr="00C82A7D">
              <w:rPr>
                <w:b/>
                <w:bCs/>
              </w:rPr>
              <w:t>(Two dropdowns)</w:t>
            </w:r>
          </w:p>
        </w:tc>
        <w:tc>
          <w:tcPr>
            <w:tcW w:w="2311" w:type="dxa"/>
            <w:tcBorders>
              <w:left w:val="nil"/>
              <w:right w:val="nil"/>
            </w:tcBorders>
          </w:tcPr>
          <w:p w:rsidR="00BA3B9C" w:rsidRDefault="00BA3B9C" w:rsidP="000A3E4E">
            <w:pPr>
              <w:pStyle w:val="Tabletext"/>
            </w:pPr>
            <w:r>
              <w:t>1</w:t>
            </w:r>
          </w:p>
        </w:tc>
        <w:tc>
          <w:tcPr>
            <w:tcW w:w="1724" w:type="dxa"/>
            <w:tcBorders>
              <w:left w:val="nil"/>
              <w:right w:val="nil"/>
            </w:tcBorders>
          </w:tcPr>
          <w:p w:rsidR="00BA3B9C" w:rsidRDefault="00BA3B9C" w:rsidP="000A3E4E">
            <w:pPr>
              <w:pStyle w:val="Tabletext"/>
            </w:pPr>
            <w:r>
              <w:t>8</w:t>
            </w:r>
          </w:p>
        </w:tc>
        <w:tc>
          <w:tcPr>
            <w:tcW w:w="2898" w:type="dxa"/>
            <w:tcBorders>
              <w:left w:val="nil"/>
            </w:tcBorders>
          </w:tcPr>
          <w:p w:rsidR="00BA3B9C" w:rsidRDefault="00BA3B9C" w:rsidP="000A3E4E">
            <w:pPr>
              <w:pStyle w:val="Tabletext"/>
            </w:pPr>
            <w:r>
              <w:t>1</w:t>
            </w:r>
          </w:p>
        </w:tc>
      </w:tr>
    </w:tbl>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D20EE9">
      <w:pPr>
        <w:pStyle w:val="Heading5"/>
      </w:pPr>
      <w:r>
        <w:t>Bid Validity Period</w:t>
      </w:r>
    </w:p>
    <w:p w:rsidR="00BA3B9C" w:rsidRPr="00681DD7" w:rsidRDefault="00BA3B9C" w:rsidP="00BA3B9C">
      <w:r>
        <w:t>Validity period with UFN possibility</w:t>
      </w:r>
    </w:p>
    <w:p w:rsidR="00BA3B9C" w:rsidRDefault="00BA3B9C" w:rsidP="00D20EE9">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D20EE9">
      <w:pPr>
        <w:pStyle w:val="Heading4"/>
      </w:pPr>
      <w:bookmarkStart w:id="139" w:name="_Toc304461512"/>
      <w:bookmarkStart w:id="140" w:name="_Toc289176654"/>
      <w:r>
        <w:t>Validation</w:t>
      </w:r>
      <w:bookmarkEnd w:id="139"/>
    </w:p>
    <w:p w:rsidR="00F13B96" w:rsidRDefault="00F13B96" w:rsidP="00F13B9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F13B96" w:rsidRDefault="00F13B96" w:rsidP="00F13B96">
      <w:pPr>
        <w:pStyle w:val="ListParagraph"/>
        <w:numPr>
          <w:ilvl w:val="0"/>
          <w:numId w:val="7"/>
        </w:numPr>
      </w:pPr>
      <w:r>
        <w:t xml:space="preserve">Pairing length is not greater than validity period length (see </w:t>
      </w:r>
      <w:hyperlink w:anchor="_Pairing_length_validator" w:history="1">
        <w:r w:rsidRPr="00F13B96">
          <w:rPr>
            <w:rStyle w:val="Hyperlink"/>
          </w:rPr>
          <w:t>Pairing length validator</w:t>
        </w:r>
      </w:hyperlink>
      <w:r>
        <w:t>)</w:t>
      </w:r>
    </w:p>
    <w:p w:rsidR="00365413" w:rsidRDefault="00365413" w:rsidP="00D20EE9">
      <w:pPr>
        <w:pStyle w:val="Heading4"/>
      </w:pPr>
      <w:r>
        <w:t>Export</w:t>
      </w:r>
    </w:p>
    <w:p w:rsidR="00365413" w:rsidRDefault="00365413" w:rsidP="00365413">
      <w:pPr>
        <w:pStyle w:val="Examplecode"/>
      </w:pPr>
      <w:r>
        <w:t>"10034"</w:t>
      </w:r>
      <w:proofErr w:type="gramStart"/>
      <w:r>
        <w:t>,8,0,10</w:t>
      </w:r>
      <w:proofErr w:type="gramEnd"/>
      <w:r>
        <w:t>,"Combination",1,3,0:00,0:00,01Dec2011 00:00,31Dec2035 23:59,"Flight",false,</w:t>
      </w:r>
    </w:p>
    <w:p w:rsidR="00365413" w:rsidRPr="00365413" w:rsidRDefault="00365413" w:rsidP="00365413">
      <w:pPr>
        <w:pStyle w:val="Examplecode"/>
      </w:pPr>
      <w:r>
        <w:t>"10034"</w:t>
      </w:r>
      <w:proofErr w:type="gramStart"/>
      <w:r>
        <w:t>,8,1,0</w:t>
      </w:r>
      <w:proofErr w:type="gramEnd"/>
      <w:r>
        <w:t>,"DaysPerTrip",3,4,0:00,0:00,01Jan1986 00:00,01Jan1986 00:00,"",false,</w:t>
      </w:r>
    </w:p>
    <w:p w:rsidR="00BA3B9C" w:rsidRDefault="00BA3B9C" w:rsidP="00D20EE9">
      <w:pPr>
        <w:pStyle w:val="Heading4"/>
      </w:pPr>
      <w:bookmarkStart w:id="141" w:name="_Toc304461513"/>
      <w:r>
        <w:lastRenderedPageBreak/>
        <w:t>IB5 Screenshot</w:t>
      </w:r>
      <w:bookmarkEnd w:id="140"/>
      <w:bookmarkEnd w:id="141"/>
    </w:p>
    <w:p w:rsidR="00BA3B9C" w:rsidRPr="00067CBE" w:rsidRDefault="00365413" w:rsidP="00BA3B9C">
      <w:pPr>
        <w:pStyle w:val="Picture"/>
      </w:pPr>
      <w:r>
        <w:rPr>
          <w:noProof/>
          <w:lang w:val="sv-SE" w:eastAsia="sv-SE"/>
        </w:rPr>
        <w:drawing>
          <wp:inline distT="0" distB="0" distL="0" distR="0">
            <wp:extent cx="3120965" cy="2180715"/>
            <wp:effectExtent l="19050" t="0" r="323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20652" cy="2180496"/>
                    </a:xfrm>
                    <a:prstGeom prst="rect">
                      <a:avLst/>
                    </a:prstGeom>
                    <a:noFill/>
                    <a:ln w="9525">
                      <a:noFill/>
                      <a:miter lim="800000"/>
                      <a:headEnd/>
                      <a:tailEnd/>
                    </a:ln>
                  </pic:spPr>
                </pic:pic>
              </a:graphicData>
            </a:graphic>
          </wp:inline>
        </w:drawing>
      </w:r>
    </w:p>
    <w:p w:rsidR="00BA3B9C" w:rsidRDefault="00BA3B9C" w:rsidP="00D20EE9">
      <w:pPr>
        <w:pStyle w:val="Heading3"/>
      </w:pPr>
      <w:bookmarkStart w:id="142" w:name="_Toc289176655"/>
      <w:bookmarkStart w:id="143" w:name="_Toc304461514"/>
      <w:bookmarkStart w:id="144" w:name="_Toc320256416"/>
      <w:bookmarkStart w:id="145" w:name="_Toc334437519"/>
      <w:bookmarkStart w:id="146" w:name="_Toc404171683"/>
      <w:r>
        <w:t>Compensation</w:t>
      </w:r>
      <w:r w:rsidRPr="00DD56B1">
        <w:t xml:space="preserve"> days</w:t>
      </w:r>
      <w:bookmarkEnd w:id="142"/>
      <w:bookmarkEnd w:id="143"/>
      <w:bookmarkEnd w:id="144"/>
      <w:bookmarkEnd w:id="145"/>
      <w:bookmarkEnd w:id="146"/>
    </w:p>
    <w:p w:rsidR="00943357" w:rsidRDefault="008D4AF2" w:rsidP="00943357">
      <w:r>
        <w:t>Crew can request different types of compensation days. Some options are only available for certain crew groups.</w:t>
      </w:r>
    </w:p>
    <w:p w:rsidR="00BA3B9C" w:rsidRDefault="00BA3B9C" w:rsidP="00D20EE9">
      <w:pPr>
        <w:pStyle w:val="Heading4"/>
      </w:pPr>
      <w:bookmarkStart w:id="147" w:name="_Toc289176656"/>
      <w:bookmarkStart w:id="148" w:name="_Toc304461515"/>
      <w:r>
        <w:t>Groups</w:t>
      </w:r>
      <w:bookmarkEnd w:id="147"/>
      <w:bookmarkEnd w:id="148"/>
    </w:p>
    <w:p w:rsidR="0058465F" w:rsidRDefault="0058465F" w:rsidP="00556FC8">
      <w:pPr>
        <w:pStyle w:val="ListParagraph"/>
        <w:numPr>
          <w:ilvl w:val="0"/>
          <w:numId w:val="7"/>
        </w:numPr>
      </w:pPr>
      <w:bookmarkStart w:id="149" w:name="_Toc289176657"/>
      <w:bookmarkStart w:id="150" w:name="_Toc304461516"/>
      <w:r>
        <w:t>FD LH</w:t>
      </w:r>
    </w:p>
    <w:p w:rsidR="0058465F" w:rsidRDefault="0058465F" w:rsidP="00556FC8">
      <w:pPr>
        <w:pStyle w:val="ListParagraph"/>
        <w:numPr>
          <w:ilvl w:val="0"/>
          <w:numId w:val="7"/>
        </w:numPr>
      </w:pPr>
      <w:r>
        <w:t>FD SH FG</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FG</w:t>
      </w:r>
    </w:p>
    <w:p w:rsidR="00D15587" w:rsidRDefault="00D15587" w:rsidP="00D15587">
      <w:pPr>
        <w:pStyle w:val="ListParagraph"/>
        <w:numPr>
          <w:ilvl w:val="0"/>
          <w:numId w:val="7"/>
        </w:numPr>
      </w:pPr>
      <w:r>
        <w:t>CC SKD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t>CC SKS FG</w:t>
      </w:r>
    </w:p>
    <w:p w:rsidR="00D15587" w:rsidRPr="00C96DE7" w:rsidRDefault="00D15587" w:rsidP="00D15587">
      <w:pPr>
        <w:pStyle w:val="ListParagraph"/>
        <w:numPr>
          <w:ilvl w:val="0"/>
          <w:numId w:val="7"/>
        </w:numPr>
      </w:pPr>
      <w:r>
        <w:t>CC SKS VG</w:t>
      </w:r>
    </w:p>
    <w:p w:rsidR="00BA3B9C" w:rsidRDefault="00BA3B9C" w:rsidP="00D20EE9">
      <w:pPr>
        <w:pStyle w:val="Heading4"/>
      </w:pPr>
      <w:r>
        <w:t>Availability</w:t>
      </w:r>
      <w:bookmarkEnd w:id="149"/>
      <w:bookmarkEnd w:id="150"/>
    </w:p>
    <w:p w:rsidR="00BA3B9C" w:rsidRDefault="00CF6D9D" w:rsidP="00BA3B9C">
      <w:r>
        <w:t xml:space="preserve">Genera, </w:t>
      </w:r>
      <w:r w:rsidR="00BA3B9C">
        <w:t>Dated</w:t>
      </w:r>
    </w:p>
    <w:p w:rsidR="00BA3B9C" w:rsidRDefault="00BA3B9C" w:rsidP="00D20EE9">
      <w:pPr>
        <w:pStyle w:val="Heading4"/>
      </w:pPr>
      <w:bookmarkStart w:id="151" w:name="_Toc289176658"/>
      <w:bookmarkStart w:id="152" w:name="_Toc304461517"/>
      <w:r>
        <w:t>Properties</w:t>
      </w:r>
      <w:bookmarkEnd w:id="151"/>
      <w:bookmarkEnd w:id="152"/>
    </w:p>
    <w:p w:rsidR="00BA3B9C" w:rsidRDefault="00BA3B9C" w:rsidP="00D20EE9">
      <w:pPr>
        <w:pStyle w:val="Heading5"/>
      </w:pPr>
      <w:r>
        <w:t>Type of day</w:t>
      </w:r>
    </w:p>
    <w:p w:rsidR="00BA3B9C" w:rsidRDefault="00BA3B9C" w:rsidP="00BA3B9C">
      <w:proofErr w:type="gramStart"/>
      <w:r>
        <w:t>Dropdown with six options.</w:t>
      </w:r>
      <w:proofErr w:type="gramEnd"/>
      <w:r>
        <w:t xml:space="preserve"> </w:t>
      </w:r>
    </w:p>
    <w:tbl>
      <w:tblPr>
        <w:tblStyle w:val="MediumShading1-Accent11"/>
        <w:tblW w:w="9322" w:type="dxa"/>
        <w:tblLook w:val="04A0"/>
      </w:tblPr>
      <w:tblGrid>
        <w:gridCol w:w="1386"/>
        <w:gridCol w:w="1707"/>
        <w:gridCol w:w="6229"/>
      </w:tblGrid>
      <w:tr w:rsidR="002502A8" w:rsidTr="004D6B28">
        <w:trPr>
          <w:cnfStyle w:val="100000000000"/>
        </w:trPr>
        <w:tc>
          <w:tcPr>
            <w:cnfStyle w:val="001000000000"/>
            <w:tcW w:w="1386" w:type="dxa"/>
          </w:tcPr>
          <w:p w:rsidR="002502A8" w:rsidRDefault="002502A8" w:rsidP="00BA3B9C">
            <w:r>
              <w:t>Input</w:t>
            </w:r>
          </w:p>
        </w:tc>
        <w:tc>
          <w:tcPr>
            <w:tcW w:w="1707" w:type="dxa"/>
          </w:tcPr>
          <w:p w:rsidR="002502A8" w:rsidRDefault="002502A8" w:rsidP="00BA3B9C">
            <w:pPr>
              <w:cnfStyle w:val="100000000000"/>
            </w:pPr>
            <w:r>
              <w:t>Possible values</w:t>
            </w:r>
          </w:p>
        </w:tc>
        <w:tc>
          <w:tcPr>
            <w:tcW w:w="6229" w:type="dxa"/>
          </w:tcPr>
          <w:p w:rsidR="002502A8" w:rsidRDefault="002502A8" w:rsidP="00BA3B9C">
            <w:pPr>
              <w:cnfStyle w:val="100000000000"/>
            </w:pPr>
            <w:r>
              <w:t>Description</w:t>
            </w:r>
          </w:p>
        </w:tc>
      </w:tr>
      <w:tr w:rsidR="002502A8" w:rsidTr="004D6B28">
        <w:trPr>
          <w:cnfStyle w:val="000000100000"/>
        </w:trPr>
        <w:tc>
          <w:tcPr>
            <w:cnfStyle w:val="001000000000"/>
            <w:tcW w:w="1386" w:type="dxa"/>
          </w:tcPr>
          <w:p w:rsidR="002502A8" w:rsidRDefault="002502A8" w:rsidP="00BA3B9C">
            <w:r>
              <w:t>Type of day</w:t>
            </w:r>
          </w:p>
        </w:tc>
        <w:tc>
          <w:tcPr>
            <w:tcW w:w="1707" w:type="dxa"/>
          </w:tcPr>
          <w:p w:rsidR="002502A8" w:rsidRDefault="002502A8" w:rsidP="00BA3B9C">
            <w:pPr>
              <w:cnfStyle w:val="000000100000"/>
            </w:pPr>
            <w:r>
              <w:t>F3</w:t>
            </w:r>
          </w:p>
        </w:tc>
        <w:tc>
          <w:tcPr>
            <w:tcW w:w="6229" w:type="dxa"/>
          </w:tcPr>
          <w:p w:rsidR="002502A8" w:rsidRPr="002502A8" w:rsidRDefault="002502A8" w:rsidP="00BA3B9C">
            <w:pPr>
              <w:cnfStyle w:val="000000100000"/>
              <w:rPr>
                <w:rFonts w:cs="Calibri"/>
                <w:color w:val="000000"/>
              </w:rPr>
            </w:pPr>
            <w:r>
              <w:rPr>
                <w:rFonts w:cs="Calibri"/>
                <w:color w:val="000000"/>
              </w:rPr>
              <w:t>Compensated day off</w:t>
            </w:r>
          </w:p>
        </w:tc>
      </w:tr>
      <w:tr w:rsidR="002502A8" w:rsidTr="004D6B28">
        <w:trPr>
          <w:cnfStyle w:val="000000010000"/>
        </w:trPr>
        <w:tc>
          <w:tcPr>
            <w:cnfStyle w:val="001000000000"/>
            <w:tcW w:w="1386" w:type="dxa"/>
          </w:tcPr>
          <w:p w:rsidR="002502A8" w:rsidRDefault="002502A8" w:rsidP="00BA3B9C"/>
        </w:tc>
        <w:tc>
          <w:tcPr>
            <w:tcW w:w="1707" w:type="dxa"/>
          </w:tcPr>
          <w:p w:rsidR="002502A8" w:rsidRDefault="002502A8" w:rsidP="00BA3B9C">
            <w:pPr>
              <w:cnfStyle w:val="000000010000"/>
            </w:pPr>
            <w:r>
              <w:t>F7S</w:t>
            </w:r>
          </w:p>
        </w:tc>
        <w:tc>
          <w:tcPr>
            <w:tcW w:w="6229" w:type="dxa"/>
          </w:tcPr>
          <w:p w:rsidR="002502A8" w:rsidRPr="002502A8" w:rsidRDefault="00CA5884" w:rsidP="00BA3B9C">
            <w:pPr>
              <w:cnfStyle w:val="000000010000"/>
              <w:rPr>
                <w:rFonts w:cs="Calibri"/>
                <w:color w:val="000000"/>
              </w:rPr>
            </w:pPr>
            <w:r>
              <w:rPr>
                <w:rFonts w:cs="Calibri"/>
                <w:color w:val="000000"/>
              </w:rPr>
              <w:t>Guarante</w:t>
            </w:r>
            <w:r w:rsidR="002502A8">
              <w:rPr>
                <w:rFonts w:cs="Calibri"/>
                <w:color w:val="000000"/>
              </w:rPr>
              <w:t>ed F7-day</w:t>
            </w:r>
          </w:p>
        </w:tc>
      </w:tr>
      <w:tr w:rsidR="002502A8" w:rsidTr="004D6B28">
        <w:trPr>
          <w:cnfStyle w:val="000000100000"/>
        </w:trPr>
        <w:tc>
          <w:tcPr>
            <w:cnfStyle w:val="001000000000"/>
            <w:tcW w:w="1386" w:type="dxa"/>
          </w:tcPr>
          <w:p w:rsidR="002502A8" w:rsidRDefault="002502A8" w:rsidP="00BA3B9C"/>
        </w:tc>
        <w:tc>
          <w:tcPr>
            <w:tcW w:w="1707" w:type="dxa"/>
          </w:tcPr>
          <w:p w:rsidR="002502A8" w:rsidRDefault="002502A8" w:rsidP="00BA3B9C">
            <w:pPr>
              <w:cnfStyle w:val="000000100000"/>
            </w:pPr>
            <w:r>
              <w:t>F0</w:t>
            </w:r>
          </w:p>
        </w:tc>
        <w:tc>
          <w:tcPr>
            <w:tcW w:w="6229" w:type="dxa"/>
          </w:tcPr>
          <w:p w:rsidR="002502A8" w:rsidRPr="002502A8" w:rsidRDefault="002502A8" w:rsidP="00BA3B9C">
            <w:pPr>
              <w:cnfStyle w:val="000000100000"/>
              <w:rPr>
                <w:rFonts w:cs="Calibri"/>
                <w:color w:val="000000"/>
              </w:rPr>
            </w:pPr>
            <w:r>
              <w:rPr>
                <w:rFonts w:cs="Calibri"/>
                <w:color w:val="000000"/>
              </w:rPr>
              <w:t>C/A: Compensation for overtime</w:t>
            </w:r>
          </w:p>
        </w:tc>
      </w:tr>
      <w:tr w:rsidR="002502A8" w:rsidTr="004D6B28">
        <w:trPr>
          <w:cnfStyle w:val="000000010000"/>
        </w:trPr>
        <w:tc>
          <w:tcPr>
            <w:cnfStyle w:val="001000000000"/>
            <w:tcW w:w="1386" w:type="dxa"/>
          </w:tcPr>
          <w:p w:rsidR="002502A8" w:rsidRDefault="002502A8" w:rsidP="00BA3B9C"/>
        </w:tc>
        <w:tc>
          <w:tcPr>
            <w:tcW w:w="1707" w:type="dxa"/>
          </w:tcPr>
          <w:p w:rsidR="002502A8" w:rsidRDefault="002502A8" w:rsidP="00BA3B9C">
            <w:pPr>
              <w:cnfStyle w:val="000000010000"/>
            </w:pPr>
            <w:r>
              <w:t>F31</w:t>
            </w:r>
          </w:p>
        </w:tc>
        <w:tc>
          <w:tcPr>
            <w:tcW w:w="6229" w:type="dxa"/>
          </w:tcPr>
          <w:p w:rsidR="002502A8" w:rsidRPr="002502A8" w:rsidRDefault="002502A8" w:rsidP="00BA3B9C">
            <w:pPr>
              <w:cnfStyle w:val="000000010000"/>
              <w:rPr>
                <w:rFonts w:cs="Calibri"/>
                <w:color w:val="000000"/>
              </w:rPr>
            </w:pPr>
            <w:r>
              <w:rPr>
                <w:rFonts w:cs="Calibri"/>
                <w:color w:val="000000"/>
              </w:rPr>
              <w:t>Compensated day off, NOT entitled to additional days</w:t>
            </w:r>
          </w:p>
        </w:tc>
      </w:tr>
      <w:tr w:rsidR="002502A8" w:rsidTr="004D6B28">
        <w:trPr>
          <w:cnfStyle w:val="000000100000"/>
        </w:trPr>
        <w:tc>
          <w:tcPr>
            <w:cnfStyle w:val="001000000000"/>
            <w:tcW w:w="1386" w:type="dxa"/>
          </w:tcPr>
          <w:p w:rsidR="002502A8" w:rsidRDefault="002502A8" w:rsidP="00BA3B9C"/>
        </w:tc>
        <w:tc>
          <w:tcPr>
            <w:tcW w:w="1707" w:type="dxa"/>
          </w:tcPr>
          <w:p w:rsidR="002502A8" w:rsidRDefault="002502A8" w:rsidP="00BA3B9C">
            <w:pPr>
              <w:cnfStyle w:val="000000100000"/>
            </w:pPr>
            <w:r>
              <w:t>F33</w:t>
            </w:r>
          </w:p>
        </w:tc>
        <w:tc>
          <w:tcPr>
            <w:tcW w:w="6229" w:type="dxa"/>
          </w:tcPr>
          <w:p w:rsidR="002502A8" w:rsidRPr="002502A8" w:rsidRDefault="002502A8" w:rsidP="00BA3B9C">
            <w:pPr>
              <w:cnfStyle w:val="000000100000"/>
              <w:rPr>
                <w:rFonts w:cs="Calibri"/>
                <w:color w:val="000000"/>
              </w:rPr>
            </w:pPr>
            <w:r>
              <w:rPr>
                <w:rFonts w:cs="Calibri"/>
                <w:color w:val="000000"/>
              </w:rPr>
              <w:t>Compensated day off</w:t>
            </w:r>
          </w:p>
        </w:tc>
      </w:tr>
      <w:tr w:rsidR="002502A8" w:rsidTr="004D6B28">
        <w:trPr>
          <w:cnfStyle w:val="000000010000"/>
        </w:trPr>
        <w:tc>
          <w:tcPr>
            <w:cnfStyle w:val="001000000000"/>
            <w:tcW w:w="1386" w:type="dxa"/>
          </w:tcPr>
          <w:p w:rsidR="002502A8" w:rsidRDefault="002502A8" w:rsidP="00BA3B9C"/>
        </w:tc>
        <w:tc>
          <w:tcPr>
            <w:tcW w:w="1707" w:type="dxa"/>
          </w:tcPr>
          <w:p w:rsidR="002502A8" w:rsidRDefault="002502A8" w:rsidP="00BA3B9C">
            <w:pPr>
              <w:cnfStyle w:val="000000010000"/>
            </w:pPr>
            <w:r>
              <w:t>F35</w:t>
            </w:r>
          </w:p>
        </w:tc>
        <w:tc>
          <w:tcPr>
            <w:tcW w:w="6229" w:type="dxa"/>
          </w:tcPr>
          <w:p w:rsidR="002502A8" w:rsidRPr="002502A8" w:rsidRDefault="002502A8" w:rsidP="00BA3B9C">
            <w:pPr>
              <w:cnfStyle w:val="000000010000"/>
              <w:rPr>
                <w:rFonts w:cs="Calibri"/>
                <w:color w:val="000000"/>
              </w:rPr>
            </w:pPr>
            <w:r>
              <w:rPr>
                <w:rFonts w:cs="Calibri"/>
                <w:color w:val="000000"/>
              </w:rPr>
              <w:t xml:space="preserve">Compensated day off in </w:t>
            </w:r>
            <w:proofErr w:type="spellStart"/>
            <w:r>
              <w:rPr>
                <w:rFonts w:cs="Calibri"/>
                <w:color w:val="000000"/>
              </w:rPr>
              <w:t>conx</w:t>
            </w:r>
            <w:proofErr w:type="spellEnd"/>
            <w:r>
              <w:rPr>
                <w:rFonts w:cs="Calibri"/>
                <w:color w:val="000000"/>
              </w:rPr>
              <w:t xml:space="preserve"> with '</w:t>
            </w:r>
            <w:proofErr w:type="spellStart"/>
            <w:r>
              <w:rPr>
                <w:rFonts w:cs="Calibri"/>
                <w:color w:val="000000"/>
              </w:rPr>
              <w:t>Frtroendemannavtal</w:t>
            </w:r>
            <w:proofErr w:type="spellEnd"/>
            <w:r>
              <w:rPr>
                <w:rFonts w:cs="Calibri"/>
                <w:color w:val="000000"/>
              </w:rPr>
              <w:t xml:space="preserve"> C/A'</w:t>
            </w:r>
          </w:p>
        </w:tc>
      </w:tr>
      <w:tr w:rsidR="002502A8" w:rsidTr="004D6B28">
        <w:trPr>
          <w:cnfStyle w:val="000000100000"/>
        </w:trPr>
        <w:tc>
          <w:tcPr>
            <w:cnfStyle w:val="001000000000"/>
            <w:tcW w:w="1386" w:type="dxa"/>
          </w:tcPr>
          <w:p w:rsidR="002502A8" w:rsidRDefault="002502A8" w:rsidP="00BA3B9C"/>
        </w:tc>
        <w:tc>
          <w:tcPr>
            <w:tcW w:w="1707" w:type="dxa"/>
          </w:tcPr>
          <w:p w:rsidR="002502A8" w:rsidRDefault="002502A8" w:rsidP="00BA3B9C">
            <w:pPr>
              <w:cnfStyle w:val="000000100000"/>
            </w:pPr>
            <w:r>
              <w:t>F3S</w:t>
            </w:r>
          </w:p>
        </w:tc>
        <w:tc>
          <w:tcPr>
            <w:tcW w:w="6229" w:type="dxa"/>
          </w:tcPr>
          <w:p w:rsidR="002502A8" w:rsidRPr="002502A8" w:rsidRDefault="002502A8" w:rsidP="00BA3B9C">
            <w:pPr>
              <w:cnfStyle w:val="000000100000"/>
              <w:rPr>
                <w:rFonts w:cs="Calibri"/>
                <w:color w:val="000000"/>
              </w:rPr>
            </w:pPr>
            <w:r>
              <w:rPr>
                <w:rFonts w:cs="Calibri"/>
                <w:color w:val="000000"/>
              </w:rPr>
              <w:t>Guaranteed compensation day</w:t>
            </w:r>
          </w:p>
        </w:tc>
      </w:tr>
    </w:tbl>
    <w:p w:rsidR="002502A8" w:rsidRDefault="002502A8" w:rsidP="00BA3B9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21"/>
        <w:gridCol w:w="4622"/>
      </w:tblGrid>
      <w:tr w:rsidR="00BA3B9C" w:rsidTr="000A3E4E">
        <w:tc>
          <w:tcPr>
            <w:tcW w:w="4621"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4622"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Possible values</w:t>
            </w:r>
          </w:p>
        </w:tc>
      </w:tr>
      <w:tr w:rsidR="00BA3B9C" w:rsidTr="000A3E4E">
        <w:tc>
          <w:tcPr>
            <w:tcW w:w="4621" w:type="dxa"/>
            <w:tcBorders>
              <w:right w:val="nil"/>
            </w:tcBorders>
            <w:shd w:val="clear" w:color="auto" w:fill="D3DFEE"/>
          </w:tcPr>
          <w:p w:rsidR="00BA3B9C" w:rsidRPr="00C82A7D" w:rsidRDefault="00BA3B9C" w:rsidP="000A3E4E">
            <w:pPr>
              <w:pStyle w:val="Tabletext"/>
              <w:rPr>
                <w:b/>
                <w:bCs/>
              </w:rPr>
            </w:pPr>
            <w:r w:rsidRPr="00C82A7D">
              <w:rPr>
                <w:b/>
                <w:bCs/>
              </w:rPr>
              <w:t>Type of day</w:t>
            </w:r>
          </w:p>
        </w:tc>
        <w:tc>
          <w:tcPr>
            <w:tcW w:w="4622" w:type="dxa"/>
            <w:tcBorders>
              <w:left w:val="nil"/>
            </w:tcBorders>
            <w:shd w:val="clear" w:color="auto" w:fill="D3DFEE"/>
          </w:tcPr>
          <w:p w:rsidR="00BA3B9C" w:rsidRDefault="00BA3B9C" w:rsidP="000A3E4E">
            <w:pPr>
              <w:pStyle w:val="Tabletext"/>
            </w:pPr>
            <w:r>
              <w:t>F3</w:t>
            </w:r>
          </w:p>
          <w:p w:rsidR="00BA3B9C" w:rsidRDefault="00BA3B9C" w:rsidP="000A3E4E">
            <w:pPr>
              <w:pStyle w:val="Tabletext"/>
            </w:pPr>
            <w:r>
              <w:t>F7S</w:t>
            </w:r>
          </w:p>
          <w:p w:rsidR="00BA3B9C" w:rsidRDefault="00BA3B9C" w:rsidP="000A3E4E">
            <w:pPr>
              <w:pStyle w:val="Tabletext"/>
            </w:pPr>
            <w:r>
              <w:t>F0</w:t>
            </w:r>
          </w:p>
          <w:p w:rsidR="00BA3B9C" w:rsidRDefault="00BA3B9C" w:rsidP="000A3E4E">
            <w:pPr>
              <w:pStyle w:val="Tabletext"/>
            </w:pPr>
            <w:r>
              <w:t>F31</w:t>
            </w:r>
          </w:p>
          <w:p w:rsidR="00BA3B9C" w:rsidRDefault="00BA3B9C" w:rsidP="000A3E4E">
            <w:pPr>
              <w:pStyle w:val="Tabletext"/>
            </w:pPr>
            <w:r>
              <w:t>F33</w:t>
            </w:r>
          </w:p>
          <w:p w:rsidR="00BA3B9C" w:rsidRDefault="00BA3B9C" w:rsidP="000A3E4E">
            <w:pPr>
              <w:pStyle w:val="Tabletext"/>
            </w:pPr>
            <w:r>
              <w:t>F35</w:t>
            </w:r>
          </w:p>
          <w:p w:rsidR="00BA3B9C" w:rsidRDefault="00BA3B9C" w:rsidP="000A3E4E">
            <w:pPr>
              <w:pStyle w:val="Tabletext"/>
            </w:pPr>
            <w:r>
              <w:t xml:space="preserve">F3S </w:t>
            </w:r>
          </w:p>
        </w:tc>
      </w:tr>
    </w:tbl>
    <w:p w:rsidR="00BA3B9C" w:rsidRDefault="00BA3B9C" w:rsidP="00D20EE9">
      <w:pPr>
        <w:pStyle w:val="Heading5"/>
      </w:pPr>
      <w:r>
        <w:t>From</w:t>
      </w:r>
    </w:p>
    <w:p w:rsidR="00BA3B9C" w:rsidRPr="00A01641" w:rsidRDefault="00BA3B9C" w:rsidP="00BA3B9C">
      <w:r>
        <w:t>Date picker</w:t>
      </w:r>
    </w:p>
    <w:p w:rsidR="00BA3B9C" w:rsidRDefault="00BA3B9C" w:rsidP="00D20EE9">
      <w:pPr>
        <w:pStyle w:val="Heading5"/>
      </w:pPr>
      <w:r>
        <w:t>Period</w:t>
      </w:r>
    </w:p>
    <w:p w:rsidR="00BA3B9C" w:rsidRDefault="00BA3B9C" w:rsidP="00BA3B9C">
      <w:r>
        <w:t>Dropdown with the number of day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eriod</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5</w:t>
            </w:r>
          </w:p>
        </w:tc>
        <w:tc>
          <w:tcPr>
            <w:tcW w:w="2311" w:type="dxa"/>
            <w:tcBorders>
              <w:left w:val="nil"/>
            </w:tcBorders>
            <w:shd w:val="clear" w:color="auto" w:fill="D3DFEE"/>
          </w:tcPr>
          <w:p w:rsidR="00BA3B9C" w:rsidRDefault="00BA3B9C" w:rsidP="000A3E4E">
            <w:pPr>
              <w:pStyle w:val="Tabletext"/>
            </w:pPr>
            <w:r>
              <w:t>1</w:t>
            </w:r>
          </w:p>
        </w:tc>
      </w:tr>
    </w:tbl>
    <w:p w:rsidR="00BA3B9C" w:rsidRPr="00A01641" w:rsidRDefault="00BA3B9C" w:rsidP="00BA3B9C"/>
    <w:p w:rsidR="00BA3B9C" w:rsidRDefault="00BA3B9C" w:rsidP="00D20EE9">
      <w:pPr>
        <w:pStyle w:val="Heading4"/>
      </w:pPr>
      <w:bookmarkStart w:id="153" w:name="_Toc304461518"/>
      <w:bookmarkStart w:id="154" w:name="_Toc289176659"/>
      <w:r>
        <w:t>Validation</w:t>
      </w:r>
      <w:bookmarkEnd w:id="153"/>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A32251" w:rsidRPr="00551835" w:rsidRDefault="00A32251" w:rsidP="00D20EE9">
      <w:pPr>
        <w:pStyle w:val="Heading4"/>
      </w:pPr>
      <w:r>
        <w:t>Export</w:t>
      </w:r>
    </w:p>
    <w:p w:rsidR="00A32251" w:rsidRPr="00A32251" w:rsidRDefault="00A32251" w:rsidP="00A32251">
      <w:pPr>
        <w:pStyle w:val="Examplecode"/>
      </w:pPr>
      <w:r w:rsidRPr="00A32251">
        <w:t>"10034"</w:t>
      </w:r>
      <w:proofErr w:type="gramStart"/>
      <w:r w:rsidRPr="00A32251">
        <w:t>,4,0,0</w:t>
      </w:r>
      <w:proofErr w:type="gramEnd"/>
      <w:r w:rsidRPr="00A32251">
        <w:t>,"TimeOff",0,99,0:00,0:00,01Dec2011 00:00,02Dec2011 23:59,"F0",false,</w:t>
      </w:r>
    </w:p>
    <w:p w:rsidR="00BA3B9C" w:rsidRDefault="00BA3B9C" w:rsidP="00D20EE9">
      <w:pPr>
        <w:pStyle w:val="Heading4"/>
      </w:pPr>
      <w:bookmarkStart w:id="155" w:name="_Toc304461519"/>
      <w:r>
        <w:lastRenderedPageBreak/>
        <w:t>IB5 Screenshot</w:t>
      </w:r>
      <w:bookmarkEnd w:id="154"/>
      <w:bookmarkEnd w:id="155"/>
    </w:p>
    <w:p w:rsidR="00BA3B9C" w:rsidRPr="00A01641" w:rsidRDefault="00365413" w:rsidP="00BA3B9C">
      <w:pPr>
        <w:pStyle w:val="Picture"/>
      </w:pPr>
      <w:r>
        <w:rPr>
          <w:noProof/>
          <w:lang w:val="sv-SE" w:eastAsia="sv-SE"/>
        </w:rPr>
        <w:drawing>
          <wp:inline distT="0" distB="0" distL="0" distR="0">
            <wp:extent cx="3655803" cy="1669483"/>
            <wp:effectExtent l="19050" t="0" r="1797"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57240" cy="1670139"/>
                    </a:xfrm>
                    <a:prstGeom prst="rect">
                      <a:avLst/>
                    </a:prstGeom>
                    <a:noFill/>
                    <a:ln w="9525">
                      <a:noFill/>
                      <a:miter lim="800000"/>
                      <a:headEnd/>
                      <a:tailEnd/>
                    </a:ln>
                  </pic:spPr>
                </pic:pic>
              </a:graphicData>
            </a:graphic>
          </wp:inline>
        </w:drawing>
      </w:r>
    </w:p>
    <w:p w:rsidR="00BA3B9C" w:rsidRDefault="00BA3B9C" w:rsidP="00D20EE9">
      <w:pPr>
        <w:pStyle w:val="Heading3"/>
      </w:pPr>
      <w:bookmarkStart w:id="156" w:name="_Toc289176660"/>
      <w:bookmarkStart w:id="157" w:name="_Toc304461520"/>
      <w:bookmarkStart w:id="158" w:name="_Toc320256417"/>
      <w:bookmarkStart w:id="159" w:name="_Toc334437520"/>
      <w:bookmarkStart w:id="160" w:name="_Toc404171684"/>
      <w:r w:rsidRPr="00DD56B1">
        <w:t>Leg Duration</w:t>
      </w:r>
      <w:bookmarkEnd w:id="156"/>
      <w:bookmarkEnd w:id="157"/>
      <w:bookmarkEnd w:id="158"/>
      <w:bookmarkEnd w:id="159"/>
      <w:bookmarkEnd w:id="160"/>
    </w:p>
    <w:p w:rsidR="00943357" w:rsidRDefault="005306BF" w:rsidP="00943357">
      <w:bookmarkStart w:id="161" w:name="9000236"/>
      <w:r>
        <w:t>Crew can</w:t>
      </w:r>
      <w:r w:rsidR="00943357" w:rsidRPr="00943357">
        <w:t xml:space="preserve"> request pairings containing legs of a certain number of hours.</w:t>
      </w:r>
      <w:bookmarkEnd w:id="161"/>
    </w:p>
    <w:p w:rsidR="00BA3B9C" w:rsidRDefault="00BA3B9C" w:rsidP="00D20EE9">
      <w:pPr>
        <w:pStyle w:val="Heading4"/>
      </w:pPr>
      <w:bookmarkStart w:id="162" w:name="_Toc289176661"/>
      <w:bookmarkStart w:id="163" w:name="_Toc304461521"/>
      <w:r>
        <w:t>Groups</w:t>
      </w:r>
      <w:bookmarkEnd w:id="162"/>
      <w:bookmarkEnd w:id="163"/>
    </w:p>
    <w:p w:rsidR="00C04701" w:rsidRDefault="00C04701" w:rsidP="00C04701">
      <w:pPr>
        <w:pStyle w:val="ListParagraph"/>
        <w:numPr>
          <w:ilvl w:val="0"/>
          <w:numId w:val="7"/>
        </w:numPr>
      </w:pPr>
      <w:r>
        <w:t>FD</w:t>
      </w:r>
      <w:r w:rsidR="003954D0">
        <w:t xml:space="preserve"> </w:t>
      </w:r>
      <w:r>
        <w:t>LH</w:t>
      </w:r>
    </w:p>
    <w:p w:rsidR="00C04701" w:rsidRDefault="00C04701" w:rsidP="00C04701">
      <w:pPr>
        <w:pStyle w:val="ListParagraph"/>
        <w:numPr>
          <w:ilvl w:val="0"/>
          <w:numId w:val="7"/>
        </w:numPr>
      </w:pPr>
      <w:r>
        <w:t>FD SH FG</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FG</w:t>
      </w:r>
    </w:p>
    <w:p w:rsidR="00D15587" w:rsidRDefault="00D15587" w:rsidP="00D15587">
      <w:pPr>
        <w:pStyle w:val="ListParagraph"/>
        <w:numPr>
          <w:ilvl w:val="0"/>
          <w:numId w:val="7"/>
        </w:numPr>
      </w:pPr>
      <w:r>
        <w:t>CC SKD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t>CC SKS FG</w:t>
      </w:r>
    </w:p>
    <w:p w:rsidR="00D15587" w:rsidRPr="00C96DE7" w:rsidRDefault="00D15587" w:rsidP="00D15587">
      <w:pPr>
        <w:pStyle w:val="ListParagraph"/>
        <w:numPr>
          <w:ilvl w:val="0"/>
          <w:numId w:val="7"/>
        </w:numPr>
      </w:pPr>
      <w:r>
        <w:t>CC SKS VG</w:t>
      </w:r>
    </w:p>
    <w:p w:rsidR="00BA3B9C" w:rsidRDefault="00BA3B9C" w:rsidP="00D20EE9">
      <w:pPr>
        <w:pStyle w:val="Heading4"/>
      </w:pPr>
      <w:bookmarkStart w:id="164" w:name="_Toc289176662"/>
      <w:bookmarkStart w:id="165" w:name="_Toc304461522"/>
      <w:r>
        <w:t>Filtering</w:t>
      </w:r>
      <w:bookmarkEnd w:id="164"/>
      <w:bookmarkEnd w:id="165"/>
    </w:p>
    <w:p w:rsidR="0075763A" w:rsidRPr="0075763A" w:rsidRDefault="009D7ECA" w:rsidP="0075763A">
      <w:bookmarkStart w:id="166" w:name="_Toc289176663"/>
      <w:bookmarkStart w:id="167" w:name="_Toc304461523"/>
      <w:r>
        <w:t xml:space="preserve">Filtering will match against the field’s </w:t>
      </w:r>
      <w:proofErr w:type="spellStart"/>
      <w:r w:rsidRPr="00804B7E">
        <w:rPr>
          <w:rFonts w:ascii="Monaco" w:hAnsi="Monaco"/>
          <w:sz w:val="18"/>
          <w:szCs w:val="18"/>
        </w:rPr>
        <w:t>startdate</w:t>
      </w:r>
      <w:proofErr w:type="spellEnd"/>
      <w:r w:rsidRPr="00804B7E">
        <w:rPr>
          <w:rFonts w:ascii="Monaco" w:hAnsi="Monaco"/>
          <w:sz w:val="18"/>
          <w:szCs w:val="18"/>
        </w:rPr>
        <w:t xml:space="preserve">, </w:t>
      </w:r>
      <w:proofErr w:type="spellStart"/>
      <w:r w:rsidRPr="00804B7E">
        <w:rPr>
          <w:rFonts w:ascii="Monaco" w:hAnsi="Monaco"/>
          <w:sz w:val="18"/>
          <w:szCs w:val="18"/>
        </w:rPr>
        <w:t>starttime</w:t>
      </w:r>
      <w:proofErr w:type="spellEnd"/>
      <w:r w:rsidRPr="00804B7E">
        <w:rPr>
          <w:rFonts w:ascii="Monaco" w:hAnsi="Monaco"/>
          <w:sz w:val="18"/>
          <w:szCs w:val="18"/>
        </w:rPr>
        <w:t xml:space="preserve">, </w:t>
      </w:r>
      <w:proofErr w:type="spellStart"/>
      <w:r w:rsidRPr="00804B7E">
        <w:rPr>
          <w:rFonts w:ascii="Monaco" w:hAnsi="Monaco"/>
          <w:sz w:val="18"/>
          <w:szCs w:val="18"/>
        </w:rPr>
        <w:t>enddate</w:t>
      </w:r>
      <w:proofErr w:type="spellEnd"/>
      <w:r w:rsidRPr="00804B7E">
        <w:rPr>
          <w:rFonts w:ascii="Monaco" w:hAnsi="Monaco"/>
          <w:sz w:val="18"/>
          <w:szCs w:val="18"/>
        </w:rPr>
        <w:t xml:space="preserve">, </w:t>
      </w:r>
      <w:proofErr w:type="spellStart"/>
      <w:r w:rsidRPr="00804B7E">
        <w:rPr>
          <w:rFonts w:ascii="Monaco" w:hAnsi="Monaco"/>
          <w:sz w:val="18"/>
          <w:szCs w:val="18"/>
        </w:rPr>
        <w:t>endtime</w:t>
      </w:r>
      <w:proofErr w:type="spellEnd"/>
      <w:r>
        <w:t xml:space="preserve"> on activity level in the trip XML and accept all trips containing an activity with minimum or maximum the </w:t>
      </w:r>
      <w:r w:rsidR="00AB7323">
        <w:t>specified duration</w:t>
      </w:r>
      <w:r>
        <w:t>.</w:t>
      </w:r>
    </w:p>
    <w:p w:rsidR="00BA3B9C" w:rsidRDefault="00BA3B9C" w:rsidP="00D20EE9">
      <w:pPr>
        <w:pStyle w:val="Heading4"/>
      </w:pPr>
      <w:r>
        <w:t>Availability</w:t>
      </w:r>
      <w:bookmarkEnd w:id="166"/>
      <w:bookmarkEnd w:id="167"/>
    </w:p>
    <w:p w:rsidR="00BA3B9C" w:rsidRDefault="00BA3B9C" w:rsidP="00BA3B9C">
      <w:r>
        <w:t>General</w:t>
      </w:r>
    </w:p>
    <w:p w:rsidR="00BA3B9C" w:rsidRDefault="00BA3B9C" w:rsidP="00D20EE9">
      <w:pPr>
        <w:pStyle w:val="Heading4"/>
      </w:pPr>
      <w:bookmarkStart w:id="168" w:name="_Toc289176664"/>
      <w:bookmarkStart w:id="169" w:name="_Toc304461524"/>
      <w:r>
        <w:t>Properties</w:t>
      </w:r>
      <w:bookmarkEnd w:id="168"/>
      <w:bookmarkEnd w:id="169"/>
    </w:p>
    <w:p w:rsidR="00BA3B9C" w:rsidRDefault="00BA3B9C" w:rsidP="00D20EE9">
      <w:pPr>
        <w:pStyle w:val="Heading5"/>
      </w:pPr>
      <w:r>
        <w:t>Leg duration</w:t>
      </w:r>
    </w:p>
    <w:p w:rsidR="00BA3B9C" w:rsidRPr="00854EA6" w:rsidRDefault="00BA3B9C" w:rsidP="00BA3B9C">
      <w:r>
        <w:t>Dropdown with number of hour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Minimum</w:t>
            </w:r>
          </w:p>
        </w:tc>
        <w:tc>
          <w:tcPr>
            <w:tcW w:w="2311" w:type="dxa"/>
            <w:tcBorders>
              <w:left w:val="nil"/>
              <w:right w:val="nil"/>
            </w:tcBorders>
            <w:shd w:val="clear" w:color="auto" w:fill="D3DFEE"/>
          </w:tcPr>
          <w:p w:rsidR="00BA3B9C" w:rsidRDefault="00BA3B9C" w:rsidP="000A3E4E">
            <w:pPr>
              <w:pStyle w:val="Tabletext"/>
            </w:pPr>
            <w:r>
              <w:t>0:30</w:t>
            </w:r>
          </w:p>
        </w:tc>
        <w:tc>
          <w:tcPr>
            <w:tcW w:w="2311" w:type="dxa"/>
            <w:tcBorders>
              <w:left w:val="nil"/>
              <w:right w:val="nil"/>
            </w:tcBorders>
            <w:shd w:val="clear" w:color="auto" w:fill="D3DFEE"/>
          </w:tcPr>
          <w:p w:rsidR="00BA3B9C" w:rsidRDefault="00BA3B9C" w:rsidP="000A3E4E">
            <w:pPr>
              <w:pStyle w:val="Tabletext"/>
            </w:pPr>
            <w:r>
              <w:t>5:00</w:t>
            </w:r>
          </w:p>
        </w:tc>
        <w:tc>
          <w:tcPr>
            <w:tcW w:w="2311" w:type="dxa"/>
            <w:tcBorders>
              <w:left w:val="nil"/>
            </w:tcBorders>
            <w:shd w:val="clear" w:color="auto" w:fill="D3DFEE"/>
          </w:tcPr>
          <w:p w:rsidR="00BA3B9C" w:rsidRDefault="00BA3B9C" w:rsidP="000A3E4E">
            <w:pPr>
              <w:pStyle w:val="Tabletext"/>
            </w:pPr>
            <w:r>
              <w:t>0:30</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Maximum</w:t>
            </w:r>
          </w:p>
        </w:tc>
        <w:tc>
          <w:tcPr>
            <w:tcW w:w="2311" w:type="dxa"/>
            <w:tcBorders>
              <w:left w:val="nil"/>
              <w:right w:val="nil"/>
            </w:tcBorders>
          </w:tcPr>
          <w:p w:rsidR="00BA3B9C" w:rsidRDefault="00BA3B9C" w:rsidP="000A3E4E">
            <w:pPr>
              <w:pStyle w:val="Tabletext"/>
            </w:pPr>
            <w:r>
              <w:t>0:30</w:t>
            </w:r>
          </w:p>
        </w:tc>
        <w:tc>
          <w:tcPr>
            <w:tcW w:w="2311" w:type="dxa"/>
            <w:tcBorders>
              <w:left w:val="nil"/>
              <w:right w:val="nil"/>
            </w:tcBorders>
          </w:tcPr>
          <w:p w:rsidR="00BA3B9C" w:rsidRDefault="00BA3B9C" w:rsidP="000A3E4E">
            <w:pPr>
              <w:pStyle w:val="Tabletext"/>
            </w:pPr>
            <w:r>
              <w:t>5:00</w:t>
            </w:r>
          </w:p>
        </w:tc>
        <w:tc>
          <w:tcPr>
            <w:tcW w:w="2311" w:type="dxa"/>
            <w:tcBorders>
              <w:left w:val="nil"/>
            </w:tcBorders>
          </w:tcPr>
          <w:p w:rsidR="00BA3B9C" w:rsidRDefault="00BA3B9C" w:rsidP="000A3E4E">
            <w:pPr>
              <w:pStyle w:val="Tabletext"/>
            </w:pPr>
            <w:r>
              <w:t>0:30</w:t>
            </w:r>
          </w:p>
        </w:tc>
      </w:tr>
    </w:tbl>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lastRenderedPageBreak/>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D20EE9">
      <w:pPr>
        <w:pStyle w:val="Heading5"/>
      </w:pPr>
      <w:r>
        <w:t>Bid Validity Period</w:t>
      </w:r>
    </w:p>
    <w:p w:rsidR="00BA3B9C" w:rsidRPr="00681DD7" w:rsidRDefault="00BA3B9C" w:rsidP="00BA3B9C">
      <w:r>
        <w:t>Validity period with UFN possibility</w:t>
      </w:r>
    </w:p>
    <w:p w:rsidR="00BA3B9C" w:rsidRDefault="00BA3B9C" w:rsidP="00D20EE9">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BA3B9C"/>
    <w:p w:rsidR="00BA3B9C" w:rsidRDefault="00BA3B9C" w:rsidP="00D20EE9">
      <w:pPr>
        <w:pStyle w:val="Heading4"/>
      </w:pPr>
      <w:bookmarkStart w:id="170" w:name="_Toc304461525"/>
      <w:bookmarkStart w:id="171" w:name="_Toc289176665"/>
      <w:r>
        <w:t>Validation</w:t>
      </w:r>
      <w:bookmarkEnd w:id="170"/>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A32251" w:rsidRPr="00551835" w:rsidRDefault="00A32251" w:rsidP="00D20EE9">
      <w:pPr>
        <w:pStyle w:val="Heading4"/>
      </w:pPr>
      <w:r>
        <w:t>Export</w:t>
      </w:r>
    </w:p>
    <w:p w:rsidR="00A32251" w:rsidRDefault="00A32251" w:rsidP="00A32251">
      <w:pPr>
        <w:pStyle w:val="Examplecode"/>
      </w:pPr>
      <w:r>
        <w:t>"10034"</w:t>
      </w:r>
      <w:proofErr w:type="gramStart"/>
      <w:r>
        <w:t>,7,0,3</w:t>
      </w:r>
      <w:proofErr w:type="gramEnd"/>
      <w:r>
        <w:t>,"Combination",1,2,0:00,0:00,01Dec2011 00:00,31Dec2011 23:59,"Flight",false,</w:t>
      </w:r>
    </w:p>
    <w:p w:rsidR="00A32251" w:rsidRPr="00A32251" w:rsidRDefault="00A32251" w:rsidP="00A32251">
      <w:pPr>
        <w:pStyle w:val="Examplecode"/>
      </w:pPr>
      <w:r>
        <w:t>"10034"</w:t>
      </w:r>
      <w:proofErr w:type="gramStart"/>
      <w:r>
        <w:t>,7,1,0</w:t>
      </w:r>
      <w:proofErr w:type="gramEnd"/>
      <w:r>
        <w:t>,"LegDuration",0,0,00:00,01:00,01Jan1986 00:00,01Jan1986 00:00,"",false,</w:t>
      </w:r>
    </w:p>
    <w:p w:rsidR="00BA3B9C" w:rsidRDefault="00BA3B9C" w:rsidP="00D20EE9">
      <w:pPr>
        <w:pStyle w:val="Heading4"/>
      </w:pPr>
      <w:bookmarkStart w:id="172" w:name="_Toc304461526"/>
      <w:r>
        <w:t>IB5 screenshot</w:t>
      </w:r>
      <w:bookmarkEnd w:id="171"/>
      <w:bookmarkEnd w:id="172"/>
    </w:p>
    <w:p w:rsidR="00BA3B9C" w:rsidRPr="0008646C" w:rsidRDefault="00BF4F3F" w:rsidP="00BA3B9C">
      <w:pPr>
        <w:pStyle w:val="Picture"/>
      </w:pPr>
      <w:r>
        <w:rPr>
          <w:noProof/>
          <w:lang w:val="sv-SE" w:eastAsia="sv-SE"/>
        </w:rPr>
        <w:drawing>
          <wp:inline distT="0" distB="0" distL="0" distR="0">
            <wp:extent cx="2888052" cy="1935148"/>
            <wp:effectExtent l="19050" t="0" r="7548"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89063" cy="1935826"/>
                    </a:xfrm>
                    <a:prstGeom prst="rect">
                      <a:avLst/>
                    </a:prstGeom>
                    <a:noFill/>
                    <a:ln w="9525">
                      <a:noFill/>
                      <a:miter lim="800000"/>
                      <a:headEnd/>
                      <a:tailEnd/>
                    </a:ln>
                  </pic:spPr>
                </pic:pic>
              </a:graphicData>
            </a:graphic>
          </wp:inline>
        </w:drawing>
      </w:r>
    </w:p>
    <w:p w:rsidR="00BA3B9C" w:rsidRDefault="00BA3B9C" w:rsidP="00D20EE9">
      <w:pPr>
        <w:pStyle w:val="Heading3"/>
      </w:pPr>
      <w:bookmarkStart w:id="173" w:name="_Toc289176666"/>
      <w:bookmarkStart w:id="174" w:name="_Toc304461527"/>
      <w:bookmarkStart w:id="175" w:name="_Toc320256418"/>
      <w:bookmarkStart w:id="176" w:name="_Toc334437521"/>
      <w:bookmarkStart w:id="177" w:name="_Toc404171685"/>
      <w:r w:rsidRPr="00DD56B1">
        <w:t>Stop</w:t>
      </w:r>
      <w:bookmarkEnd w:id="173"/>
      <w:bookmarkEnd w:id="174"/>
      <w:bookmarkEnd w:id="175"/>
      <w:bookmarkEnd w:id="176"/>
      <w:bookmarkEnd w:id="177"/>
    </w:p>
    <w:p w:rsidR="00943357" w:rsidRDefault="00AB4A50" w:rsidP="00943357">
      <w:bookmarkStart w:id="178" w:name="9000294"/>
      <w:r>
        <w:t xml:space="preserve">Crew can </w:t>
      </w:r>
      <w:r w:rsidR="00943357" w:rsidRPr="00943357">
        <w:t>request pairings that have a stop</w:t>
      </w:r>
      <w:bookmarkEnd w:id="178"/>
      <w:r>
        <w:t xml:space="preserve"> at a certain or any destination with a specific duration.</w:t>
      </w:r>
    </w:p>
    <w:p w:rsidR="00BA3B9C" w:rsidRDefault="00BA3B9C" w:rsidP="00D20EE9">
      <w:pPr>
        <w:pStyle w:val="Heading4"/>
      </w:pPr>
      <w:bookmarkStart w:id="179" w:name="_Toc289176667"/>
      <w:bookmarkStart w:id="180" w:name="_Toc304461528"/>
      <w:r>
        <w:t>Groups</w:t>
      </w:r>
      <w:bookmarkEnd w:id="179"/>
      <w:bookmarkEnd w:id="180"/>
    </w:p>
    <w:p w:rsidR="000E346E" w:rsidRDefault="000E346E" w:rsidP="000E346E">
      <w:pPr>
        <w:pStyle w:val="ListParagraph"/>
        <w:numPr>
          <w:ilvl w:val="0"/>
          <w:numId w:val="7"/>
        </w:numPr>
      </w:pPr>
      <w:bookmarkStart w:id="181" w:name="_Toc289176668"/>
      <w:bookmarkStart w:id="182" w:name="_Toc304461529"/>
      <w:r>
        <w:t>FD LH</w:t>
      </w:r>
    </w:p>
    <w:p w:rsidR="000E346E" w:rsidRDefault="000E346E" w:rsidP="000E346E">
      <w:pPr>
        <w:pStyle w:val="ListParagraph"/>
        <w:numPr>
          <w:ilvl w:val="0"/>
          <w:numId w:val="7"/>
        </w:numPr>
      </w:pPr>
      <w:r>
        <w:t>FD SH FG</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FG</w:t>
      </w:r>
    </w:p>
    <w:p w:rsidR="00D15587" w:rsidRDefault="00D15587" w:rsidP="00D15587">
      <w:pPr>
        <w:pStyle w:val="ListParagraph"/>
        <w:numPr>
          <w:ilvl w:val="0"/>
          <w:numId w:val="7"/>
        </w:numPr>
      </w:pPr>
      <w:r>
        <w:t>CC SKD VG</w:t>
      </w:r>
    </w:p>
    <w:p w:rsidR="00D15587" w:rsidRDefault="00D15587" w:rsidP="00D15587">
      <w:pPr>
        <w:pStyle w:val="ListParagraph"/>
        <w:numPr>
          <w:ilvl w:val="0"/>
          <w:numId w:val="7"/>
        </w:numPr>
      </w:pPr>
      <w:r>
        <w:t>CC SKN FG</w:t>
      </w:r>
    </w:p>
    <w:p w:rsidR="00D15587" w:rsidRPr="00C96DE7" w:rsidRDefault="00D15587" w:rsidP="00D15587">
      <w:pPr>
        <w:pStyle w:val="ListParagraph"/>
        <w:numPr>
          <w:ilvl w:val="0"/>
          <w:numId w:val="7"/>
        </w:numPr>
      </w:pPr>
      <w:r>
        <w:t>CC SKN VG</w:t>
      </w:r>
    </w:p>
    <w:p w:rsidR="00D15587" w:rsidRDefault="00D15587" w:rsidP="00D15587">
      <w:pPr>
        <w:pStyle w:val="ListParagraph"/>
        <w:numPr>
          <w:ilvl w:val="0"/>
          <w:numId w:val="7"/>
        </w:numPr>
      </w:pPr>
      <w:r>
        <w:lastRenderedPageBreak/>
        <w:t>CC SKS FG</w:t>
      </w:r>
    </w:p>
    <w:p w:rsidR="00D15587" w:rsidRPr="00C96DE7" w:rsidRDefault="00D15587" w:rsidP="00D15587">
      <w:pPr>
        <w:pStyle w:val="ListParagraph"/>
        <w:numPr>
          <w:ilvl w:val="0"/>
          <w:numId w:val="7"/>
        </w:numPr>
      </w:pPr>
      <w:r>
        <w:t>CC SKS VG</w:t>
      </w:r>
    </w:p>
    <w:p w:rsidR="00BA3B9C" w:rsidRDefault="00BA3B9C" w:rsidP="00D20EE9">
      <w:pPr>
        <w:pStyle w:val="Heading4"/>
      </w:pPr>
      <w:r>
        <w:t>Filtering</w:t>
      </w:r>
      <w:bookmarkEnd w:id="181"/>
      <w:bookmarkEnd w:id="182"/>
    </w:p>
    <w:p w:rsidR="0075763A" w:rsidRPr="0075763A" w:rsidRDefault="00C468E6" w:rsidP="0075763A">
      <w:bookmarkStart w:id="183" w:name="_Toc289176669"/>
      <w:bookmarkStart w:id="184" w:name="_Toc304461530"/>
      <w:r>
        <w:t xml:space="preserve">This filter will match against the field </w:t>
      </w:r>
      <w:r w:rsidRPr="00C468E6">
        <w:rPr>
          <w:rFonts w:ascii="Monaco" w:hAnsi="Monaco"/>
          <w:sz w:val="18"/>
          <w:szCs w:val="18"/>
        </w:rPr>
        <w:t>layovers</w:t>
      </w:r>
      <w:r>
        <w:t xml:space="preserve"> on trip level, the field’s </w:t>
      </w:r>
      <w:proofErr w:type="spellStart"/>
      <w:r w:rsidRPr="00C468E6">
        <w:rPr>
          <w:rFonts w:ascii="Monaco" w:hAnsi="Monaco"/>
          <w:sz w:val="18"/>
          <w:szCs w:val="18"/>
        </w:rPr>
        <w:t>nighstop</w:t>
      </w:r>
      <w:proofErr w:type="spellEnd"/>
      <w:r>
        <w:t xml:space="preserve"> and </w:t>
      </w:r>
      <w:proofErr w:type="spellStart"/>
      <w:r w:rsidRPr="00C468E6">
        <w:rPr>
          <w:rFonts w:ascii="Monaco" w:hAnsi="Monaco"/>
          <w:sz w:val="18"/>
          <w:szCs w:val="18"/>
        </w:rPr>
        <w:t>resttime</w:t>
      </w:r>
      <w:proofErr w:type="spellEnd"/>
      <w:r>
        <w:t xml:space="preserve"> on duty level and the field’s </w:t>
      </w:r>
      <w:proofErr w:type="spellStart"/>
      <w:r w:rsidRPr="00C468E6">
        <w:rPr>
          <w:rFonts w:ascii="Monaco" w:hAnsi="Monaco"/>
          <w:sz w:val="18"/>
          <w:szCs w:val="18"/>
        </w:rPr>
        <w:t>endstation</w:t>
      </w:r>
      <w:proofErr w:type="spellEnd"/>
      <w:r>
        <w:t xml:space="preserve"> and </w:t>
      </w:r>
      <w:proofErr w:type="spellStart"/>
      <w:r w:rsidRPr="00C468E6">
        <w:rPr>
          <w:rFonts w:ascii="Monaco" w:hAnsi="Monaco"/>
          <w:sz w:val="18"/>
          <w:szCs w:val="18"/>
        </w:rPr>
        <w:t>cnxtime</w:t>
      </w:r>
      <w:proofErr w:type="spellEnd"/>
      <w:r>
        <w:t xml:space="preserve"> on activity level in the trip XML. All trips matching the selected values will be accepted.</w:t>
      </w:r>
    </w:p>
    <w:p w:rsidR="00BA3B9C" w:rsidRDefault="00BA3B9C" w:rsidP="00D20EE9">
      <w:pPr>
        <w:pStyle w:val="Heading4"/>
      </w:pPr>
      <w:r>
        <w:t>Availability</w:t>
      </w:r>
      <w:bookmarkEnd w:id="183"/>
      <w:bookmarkEnd w:id="184"/>
    </w:p>
    <w:p w:rsidR="00BA3B9C" w:rsidRDefault="00BA3B9C" w:rsidP="00BA3B9C">
      <w:r>
        <w:t>General, Dated</w:t>
      </w:r>
    </w:p>
    <w:p w:rsidR="00BA3B9C" w:rsidRDefault="00BA3B9C" w:rsidP="00D20EE9">
      <w:pPr>
        <w:pStyle w:val="Heading4"/>
      </w:pPr>
      <w:bookmarkStart w:id="185" w:name="_Toc289176670"/>
      <w:bookmarkStart w:id="186" w:name="_Toc304461531"/>
      <w:r>
        <w:t>Properties</w:t>
      </w:r>
      <w:bookmarkEnd w:id="185"/>
      <w:bookmarkEnd w:id="186"/>
    </w:p>
    <w:p w:rsidR="00BA3B9C" w:rsidRDefault="00BA3B9C" w:rsidP="00D20EE9">
      <w:pPr>
        <w:pStyle w:val="Heading5"/>
      </w:pPr>
      <w:r>
        <w:t>Destination</w:t>
      </w:r>
    </w:p>
    <w:p w:rsidR="00BA3B9C" w:rsidRDefault="00BA3B9C" w:rsidP="00BA3B9C">
      <w:r>
        <w:t>Dropdow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21"/>
        <w:gridCol w:w="4622"/>
      </w:tblGrid>
      <w:tr w:rsidR="00BA3B9C" w:rsidTr="000A3E4E">
        <w:tc>
          <w:tcPr>
            <w:tcW w:w="4621"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4622"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Possible values</w:t>
            </w:r>
          </w:p>
        </w:tc>
      </w:tr>
      <w:tr w:rsidR="00BA3B9C" w:rsidTr="000A3E4E">
        <w:tc>
          <w:tcPr>
            <w:tcW w:w="4621" w:type="dxa"/>
            <w:tcBorders>
              <w:right w:val="nil"/>
            </w:tcBorders>
            <w:shd w:val="clear" w:color="auto" w:fill="D3DFEE"/>
          </w:tcPr>
          <w:p w:rsidR="00BA3B9C" w:rsidRPr="00C82A7D" w:rsidRDefault="00BA3B9C" w:rsidP="000A3E4E">
            <w:pPr>
              <w:pStyle w:val="Tabletext"/>
              <w:rPr>
                <w:b/>
                <w:bCs/>
              </w:rPr>
            </w:pPr>
            <w:r w:rsidRPr="00C82A7D">
              <w:rPr>
                <w:b/>
                <w:bCs/>
              </w:rPr>
              <w:t>Destination</w:t>
            </w:r>
          </w:p>
        </w:tc>
        <w:tc>
          <w:tcPr>
            <w:tcW w:w="4622" w:type="dxa"/>
            <w:tcBorders>
              <w:left w:val="nil"/>
            </w:tcBorders>
            <w:shd w:val="clear" w:color="auto" w:fill="D3DFEE"/>
          </w:tcPr>
          <w:p w:rsidR="00BA3B9C" w:rsidRPr="00644721" w:rsidRDefault="00BA3B9C" w:rsidP="000A3E4E">
            <w:pPr>
              <w:pStyle w:val="Tabletext"/>
              <w:rPr>
                <w:rStyle w:val="Emphasis"/>
              </w:rPr>
            </w:pPr>
            <w:r w:rsidRPr="00644721">
              <w:rPr>
                <w:rStyle w:val="Emphasis"/>
              </w:rPr>
              <w:t>List of all available destination stations</w:t>
            </w:r>
          </w:p>
        </w:tc>
      </w:tr>
    </w:tbl>
    <w:p w:rsidR="00BA3B9C" w:rsidRDefault="00BA3B9C" w:rsidP="00D20EE9">
      <w:pPr>
        <w:pStyle w:val="Heading5"/>
      </w:pPr>
      <w:r>
        <w:t>Stop type</w:t>
      </w:r>
    </w:p>
    <w:p w:rsidR="00BA3B9C" w:rsidRPr="002F0010" w:rsidRDefault="00BA3B9C" w:rsidP="00BA3B9C">
      <w:r>
        <w:t>Dropdow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4621"/>
        <w:gridCol w:w="4622"/>
      </w:tblGrid>
      <w:tr w:rsidR="00BA3B9C" w:rsidTr="000A3E4E">
        <w:tc>
          <w:tcPr>
            <w:tcW w:w="4621"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4622"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Possible values</w:t>
            </w:r>
          </w:p>
        </w:tc>
      </w:tr>
      <w:tr w:rsidR="00BA3B9C" w:rsidTr="000A3E4E">
        <w:tc>
          <w:tcPr>
            <w:tcW w:w="4621" w:type="dxa"/>
            <w:tcBorders>
              <w:right w:val="nil"/>
            </w:tcBorders>
            <w:shd w:val="clear" w:color="auto" w:fill="D3DFEE"/>
          </w:tcPr>
          <w:p w:rsidR="00BA3B9C" w:rsidRPr="00C82A7D" w:rsidRDefault="00BA3B9C" w:rsidP="000A3E4E">
            <w:pPr>
              <w:pStyle w:val="Tabletext"/>
              <w:rPr>
                <w:b/>
                <w:bCs/>
              </w:rPr>
            </w:pPr>
            <w:r w:rsidRPr="00C82A7D">
              <w:rPr>
                <w:b/>
                <w:bCs/>
              </w:rPr>
              <w:t>Stop type</w:t>
            </w:r>
          </w:p>
        </w:tc>
        <w:tc>
          <w:tcPr>
            <w:tcW w:w="4622" w:type="dxa"/>
            <w:tcBorders>
              <w:left w:val="nil"/>
            </w:tcBorders>
            <w:shd w:val="clear" w:color="auto" w:fill="D3DFEE"/>
          </w:tcPr>
          <w:p w:rsidR="00BA3B9C" w:rsidRDefault="00BA3B9C" w:rsidP="000A3E4E">
            <w:pPr>
              <w:pStyle w:val="Tabletext"/>
            </w:pPr>
            <w:r>
              <w:t>Any stop</w:t>
            </w:r>
          </w:p>
          <w:p w:rsidR="00BA3B9C" w:rsidRDefault="00BA3B9C" w:rsidP="000A3E4E">
            <w:pPr>
              <w:pStyle w:val="Tabletext"/>
            </w:pPr>
            <w:r>
              <w:t>Night Stop</w:t>
            </w:r>
          </w:p>
          <w:p w:rsidR="00BA3B9C" w:rsidRDefault="00BA3B9C" w:rsidP="000A3E4E">
            <w:pPr>
              <w:pStyle w:val="Tabletext"/>
            </w:pPr>
            <w:r>
              <w:t>Ground Stop</w:t>
            </w:r>
          </w:p>
        </w:tc>
      </w:tr>
    </w:tbl>
    <w:p w:rsidR="00BA3B9C" w:rsidRDefault="00BA3B9C" w:rsidP="00D20EE9">
      <w:pPr>
        <w:pStyle w:val="Heading5"/>
      </w:pPr>
      <w:r>
        <w:t>Stop Length</w:t>
      </w:r>
    </w:p>
    <w:p w:rsidR="00BA3B9C" w:rsidRDefault="00BA3B9C" w:rsidP="00BA3B9C">
      <w:r>
        <w:t>Dropdown(s) with number of hour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1724"/>
        <w:gridCol w:w="2898"/>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1724"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898"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Minimum</w:t>
            </w:r>
          </w:p>
        </w:tc>
        <w:tc>
          <w:tcPr>
            <w:tcW w:w="2311" w:type="dxa"/>
            <w:tcBorders>
              <w:left w:val="nil"/>
              <w:right w:val="nil"/>
            </w:tcBorders>
            <w:shd w:val="clear" w:color="auto" w:fill="D3DFEE"/>
          </w:tcPr>
          <w:p w:rsidR="00BA3B9C" w:rsidRDefault="00BA3B9C" w:rsidP="000A3E4E">
            <w:pPr>
              <w:pStyle w:val="Tabletext"/>
            </w:pPr>
            <w:r>
              <w:t>0:15</w:t>
            </w:r>
          </w:p>
        </w:tc>
        <w:tc>
          <w:tcPr>
            <w:tcW w:w="1724" w:type="dxa"/>
            <w:tcBorders>
              <w:left w:val="nil"/>
              <w:right w:val="nil"/>
            </w:tcBorders>
            <w:shd w:val="clear" w:color="auto" w:fill="D3DFEE"/>
          </w:tcPr>
          <w:p w:rsidR="00BA3B9C" w:rsidRDefault="00BA3B9C" w:rsidP="000A3E4E">
            <w:pPr>
              <w:pStyle w:val="Tabletext"/>
            </w:pPr>
            <w:r>
              <w:t>100:00</w:t>
            </w:r>
          </w:p>
        </w:tc>
        <w:tc>
          <w:tcPr>
            <w:tcW w:w="2898" w:type="dxa"/>
            <w:tcBorders>
              <w:left w:val="nil"/>
            </w:tcBorders>
            <w:shd w:val="clear" w:color="auto" w:fill="D3DFEE"/>
          </w:tcPr>
          <w:p w:rsidR="00BA3B9C" w:rsidRDefault="00BA3B9C" w:rsidP="000A3E4E">
            <w:pPr>
              <w:pStyle w:val="Tabletext"/>
            </w:pPr>
            <w:r>
              <w:t>0:15 up to 4:00</w:t>
            </w:r>
          </w:p>
          <w:p w:rsidR="00BA3B9C" w:rsidRDefault="00BA3B9C" w:rsidP="000A3E4E">
            <w:pPr>
              <w:pStyle w:val="Tabletext"/>
            </w:pPr>
            <w:r>
              <w:t>1:00 from 4:00 to 48:00</w:t>
            </w:r>
          </w:p>
          <w:p w:rsidR="00BA3B9C" w:rsidRDefault="00BA3B9C" w:rsidP="000A3E4E">
            <w:pPr>
              <w:pStyle w:val="Tabletext"/>
            </w:pPr>
            <w:r>
              <w:t>10:00 from 50:00 to 100:00</w:t>
            </w: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Maximum</w:t>
            </w:r>
          </w:p>
        </w:tc>
        <w:tc>
          <w:tcPr>
            <w:tcW w:w="2311" w:type="dxa"/>
            <w:tcBorders>
              <w:left w:val="nil"/>
              <w:right w:val="nil"/>
            </w:tcBorders>
          </w:tcPr>
          <w:p w:rsidR="00BA3B9C" w:rsidRDefault="00BA3B9C" w:rsidP="000A3E4E">
            <w:pPr>
              <w:pStyle w:val="Tabletext"/>
            </w:pPr>
            <w:r>
              <w:t>0:15</w:t>
            </w:r>
          </w:p>
        </w:tc>
        <w:tc>
          <w:tcPr>
            <w:tcW w:w="1724" w:type="dxa"/>
            <w:tcBorders>
              <w:left w:val="nil"/>
              <w:right w:val="nil"/>
            </w:tcBorders>
          </w:tcPr>
          <w:p w:rsidR="00BA3B9C" w:rsidRDefault="00BA3B9C" w:rsidP="000A3E4E">
            <w:pPr>
              <w:pStyle w:val="Tabletext"/>
            </w:pPr>
            <w:r>
              <w:t>100:00</w:t>
            </w:r>
          </w:p>
        </w:tc>
        <w:tc>
          <w:tcPr>
            <w:tcW w:w="2898" w:type="dxa"/>
            <w:tcBorders>
              <w:left w:val="nil"/>
            </w:tcBorders>
          </w:tcPr>
          <w:p w:rsidR="00BA3B9C" w:rsidRDefault="00BA3B9C" w:rsidP="000A3E4E">
            <w:pPr>
              <w:pStyle w:val="Tabletext"/>
            </w:pPr>
            <w:r>
              <w:t>0:15 up to 4:00</w:t>
            </w:r>
          </w:p>
          <w:p w:rsidR="00BA3B9C" w:rsidRDefault="00BA3B9C" w:rsidP="000A3E4E">
            <w:pPr>
              <w:pStyle w:val="Tabletext"/>
            </w:pPr>
            <w:r>
              <w:t>1:00 from 4:00 to 48:00</w:t>
            </w:r>
          </w:p>
          <w:p w:rsidR="00BA3B9C" w:rsidRDefault="00BA3B9C" w:rsidP="000A3E4E">
            <w:pPr>
              <w:pStyle w:val="Tabletext"/>
            </w:pPr>
            <w:r>
              <w:t>10:00 from 50:00 to 100:00</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Between</w:t>
            </w:r>
          </w:p>
          <w:p w:rsidR="00BA3B9C" w:rsidRPr="00C82A7D" w:rsidRDefault="00BA3B9C" w:rsidP="000A3E4E">
            <w:pPr>
              <w:pStyle w:val="Tabletext"/>
              <w:rPr>
                <w:b/>
                <w:bCs/>
              </w:rPr>
            </w:pPr>
            <w:r w:rsidRPr="00C82A7D">
              <w:rPr>
                <w:b/>
                <w:bCs/>
              </w:rPr>
              <w:t>(Two dropdowns)</w:t>
            </w:r>
          </w:p>
        </w:tc>
        <w:tc>
          <w:tcPr>
            <w:tcW w:w="2311" w:type="dxa"/>
            <w:tcBorders>
              <w:left w:val="nil"/>
              <w:right w:val="nil"/>
            </w:tcBorders>
            <w:shd w:val="clear" w:color="auto" w:fill="D3DFEE"/>
          </w:tcPr>
          <w:p w:rsidR="00BA3B9C" w:rsidRDefault="00BA3B9C" w:rsidP="000A3E4E">
            <w:pPr>
              <w:pStyle w:val="Tabletext"/>
            </w:pPr>
            <w:r>
              <w:t>0:15</w:t>
            </w:r>
          </w:p>
        </w:tc>
        <w:tc>
          <w:tcPr>
            <w:tcW w:w="1724" w:type="dxa"/>
            <w:tcBorders>
              <w:left w:val="nil"/>
              <w:right w:val="nil"/>
            </w:tcBorders>
            <w:shd w:val="clear" w:color="auto" w:fill="D3DFEE"/>
          </w:tcPr>
          <w:p w:rsidR="00BA3B9C" w:rsidRDefault="00BA3B9C" w:rsidP="000A3E4E">
            <w:pPr>
              <w:pStyle w:val="Tabletext"/>
            </w:pPr>
            <w:r>
              <w:t>100:00</w:t>
            </w:r>
          </w:p>
        </w:tc>
        <w:tc>
          <w:tcPr>
            <w:tcW w:w="2898" w:type="dxa"/>
            <w:tcBorders>
              <w:left w:val="nil"/>
            </w:tcBorders>
            <w:shd w:val="clear" w:color="auto" w:fill="D3DFEE"/>
          </w:tcPr>
          <w:p w:rsidR="00BA3B9C" w:rsidRDefault="00BA3B9C" w:rsidP="000A3E4E">
            <w:pPr>
              <w:pStyle w:val="Tabletext"/>
            </w:pPr>
            <w:r>
              <w:t>0:15 up to 4:00</w:t>
            </w:r>
          </w:p>
          <w:p w:rsidR="00BA3B9C" w:rsidRDefault="00BA3B9C" w:rsidP="000A3E4E">
            <w:pPr>
              <w:pStyle w:val="Tabletext"/>
            </w:pPr>
            <w:r>
              <w:t>1:00 from 4:00 to 48:00</w:t>
            </w:r>
          </w:p>
          <w:p w:rsidR="00BA3B9C" w:rsidRDefault="00BA3B9C" w:rsidP="000A3E4E">
            <w:pPr>
              <w:pStyle w:val="Tabletext"/>
            </w:pPr>
            <w:r>
              <w:t>10:00 from 50:00 to 100:00</w:t>
            </w:r>
          </w:p>
        </w:tc>
      </w:tr>
    </w:tbl>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D20EE9">
      <w:pPr>
        <w:pStyle w:val="Heading5"/>
      </w:pPr>
      <w:r>
        <w:t>Bid Validity Period</w:t>
      </w:r>
    </w:p>
    <w:p w:rsidR="00BA3B9C" w:rsidRPr="00681DD7" w:rsidRDefault="00BA3B9C" w:rsidP="00BA3B9C">
      <w:r>
        <w:t>Validity period with UFN possibility</w:t>
      </w:r>
    </w:p>
    <w:p w:rsidR="00BA3B9C" w:rsidRDefault="00BA3B9C" w:rsidP="00D20EE9">
      <w:pPr>
        <w:pStyle w:val="Heading5"/>
      </w:pPr>
      <w:r>
        <w:lastRenderedPageBreak/>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Pr="00644721" w:rsidRDefault="00BA3B9C" w:rsidP="00BA3B9C"/>
    <w:p w:rsidR="00BA3B9C" w:rsidRDefault="00BA3B9C" w:rsidP="00D20EE9">
      <w:pPr>
        <w:pStyle w:val="Heading4"/>
      </w:pPr>
      <w:bookmarkStart w:id="187" w:name="_Toc304461532"/>
      <w:bookmarkStart w:id="188" w:name="_Toc289176671"/>
      <w:r>
        <w:t>Validation</w:t>
      </w:r>
      <w:bookmarkEnd w:id="187"/>
    </w:p>
    <w:p w:rsidR="009C3D36" w:rsidRDefault="009C3D36" w:rsidP="009C3D36">
      <w:pPr>
        <w:pStyle w:val="BulletList"/>
      </w:pPr>
      <w:r>
        <w:t>The start of a validity period of new bids is validated to be within the bidding period. (</w:t>
      </w:r>
      <w:proofErr w:type="gramStart"/>
      <w:r>
        <w:t>see</w:t>
      </w:r>
      <w:proofErr w:type="gramEnd"/>
      <w:r>
        <w:t xml:space="preserve"> </w:t>
      </w:r>
      <w:hyperlink w:anchor="_Bid_start_validator" w:history="1">
        <w:r w:rsidRPr="009C3D36">
          <w:rPr>
            <w:rStyle w:val="Hyperlink"/>
          </w:rPr>
          <w:t>Bid start validator</w:t>
        </w:r>
      </w:hyperlink>
      <w:r>
        <w:t>)</w:t>
      </w:r>
      <w:r w:rsidR="0022440A">
        <w:t>.</w:t>
      </w:r>
    </w:p>
    <w:p w:rsidR="00326AD3" w:rsidRDefault="00326AD3" w:rsidP="009C3D36">
      <w:pPr>
        <w:pStyle w:val="BulletList"/>
      </w:pPr>
      <w:r>
        <w:t xml:space="preserve">Stop length is not greater than validity period length (see </w:t>
      </w:r>
      <w:hyperlink w:anchor="_Stop_length_validator" w:history="1">
        <w:r w:rsidRPr="00326AD3">
          <w:rPr>
            <w:rStyle w:val="Hyperlink"/>
          </w:rPr>
          <w:t>Stop length validator</w:t>
        </w:r>
      </w:hyperlink>
      <w:r>
        <w:t>)</w:t>
      </w:r>
      <w:r w:rsidR="0022440A">
        <w:t>.</w:t>
      </w:r>
    </w:p>
    <w:p w:rsidR="00A32251" w:rsidRPr="00551835" w:rsidRDefault="00A32251" w:rsidP="00D20EE9">
      <w:pPr>
        <w:pStyle w:val="Heading4"/>
      </w:pPr>
      <w:r>
        <w:t>Export</w:t>
      </w:r>
    </w:p>
    <w:p w:rsidR="00A32251" w:rsidRDefault="00A32251" w:rsidP="00A32251">
      <w:pPr>
        <w:pStyle w:val="Examplecode"/>
      </w:pPr>
      <w:r>
        <w:t>"10034"</w:t>
      </w:r>
      <w:proofErr w:type="gramStart"/>
      <w:r>
        <w:t>,9,0,20</w:t>
      </w:r>
      <w:proofErr w:type="gramEnd"/>
      <w:r>
        <w:t>,"Combination",1,11,0:00,0:00,01Dec2011 00:00,31Dec2011 23:59,"Flight",false,</w:t>
      </w:r>
    </w:p>
    <w:p w:rsidR="00A32251" w:rsidRPr="00A32251" w:rsidRDefault="00A32251" w:rsidP="00A32251">
      <w:pPr>
        <w:pStyle w:val="Examplecode"/>
      </w:pPr>
      <w:r>
        <w:t>"10034"</w:t>
      </w:r>
      <w:proofErr w:type="gramStart"/>
      <w:r>
        <w:t>,9,1,0</w:t>
      </w:r>
      <w:proofErr w:type="gramEnd"/>
      <w:r>
        <w:t>,"Stop",2,0,05:00,301:00,01Jan1986 00:00,01Jan1986 00:00,"ARN",false,</w:t>
      </w:r>
    </w:p>
    <w:p w:rsidR="00BA3B9C" w:rsidRDefault="00BA3B9C" w:rsidP="00D20EE9">
      <w:pPr>
        <w:pStyle w:val="Heading4"/>
      </w:pPr>
      <w:bookmarkStart w:id="189" w:name="_Toc304461533"/>
      <w:r>
        <w:t>IB5 Screenshot</w:t>
      </w:r>
      <w:bookmarkEnd w:id="188"/>
      <w:bookmarkEnd w:id="189"/>
    </w:p>
    <w:p w:rsidR="00BA3B9C" w:rsidRDefault="00BF4F3F" w:rsidP="00BA3B9C">
      <w:pPr>
        <w:pStyle w:val="Picture"/>
      </w:pPr>
      <w:r>
        <w:rPr>
          <w:noProof/>
          <w:lang w:val="sv-SE" w:eastAsia="sv-SE"/>
        </w:rPr>
        <w:drawing>
          <wp:inline distT="0" distB="0" distL="0" distR="0">
            <wp:extent cx="3000196" cy="266501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001349" cy="2666038"/>
                    </a:xfrm>
                    <a:prstGeom prst="rect">
                      <a:avLst/>
                    </a:prstGeom>
                    <a:noFill/>
                    <a:ln w="9525">
                      <a:noFill/>
                      <a:miter lim="800000"/>
                      <a:headEnd/>
                      <a:tailEnd/>
                    </a:ln>
                  </pic:spPr>
                </pic:pic>
              </a:graphicData>
            </a:graphic>
          </wp:inline>
        </w:drawing>
      </w:r>
    </w:p>
    <w:p w:rsidR="00BA3B9C" w:rsidRDefault="00BA3B9C" w:rsidP="00D20EE9">
      <w:pPr>
        <w:pStyle w:val="Heading3"/>
      </w:pPr>
      <w:bookmarkStart w:id="190" w:name="_Toc289176672"/>
      <w:bookmarkStart w:id="191" w:name="_Toc304461534"/>
      <w:bookmarkStart w:id="192" w:name="_Toc320256419"/>
      <w:bookmarkStart w:id="193" w:name="_Toc334437522"/>
      <w:bookmarkStart w:id="194" w:name="_Toc404171686"/>
      <w:r w:rsidRPr="00DD56B1">
        <w:t>Consecutive Days at Work</w:t>
      </w:r>
      <w:bookmarkEnd w:id="190"/>
      <w:bookmarkEnd w:id="191"/>
      <w:bookmarkEnd w:id="192"/>
      <w:bookmarkEnd w:id="193"/>
      <w:bookmarkEnd w:id="194"/>
    </w:p>
    <w:p w:rsidR="00B45116" w:rsidRPr="00B45116" w:rsidRDefault="00B45116" w:rsidP="00B45116">
      <w:pPr>
        <w:spacing w:after="120" w:line="240" w:lineRule="auto"/>
      </w:pPr>
      <w:bookmarkStart w:id="195" w:name="9000151"/>
      <w:r>
        <w:t xml:space="preserve">Crew can </w:t>
      </w:r>
      <w:r w:rsidRPr="00B45116">
        <w:t>request a consecutive number of days at work.</w:t>
      </w:r>
      <w:bookmarkEnd w:id="195"/>
    </w:p>
    <w:p w:rsidR="00943357" w:rsidRDefault="00B45116" w:rsidP="00943357">
      <w:pPr>
        <w:spacing w:after="120" w:line="240" w:lineRule="auto"/>
      </w:pPr>
      <w:bookmarkStart w:id="196" w:name="9000152"/>
      <w:r w:rsidRPr="00B45116">
        <w:t>The bid is considered granted if you work the given number of days in a row within the bid validity period.</w:t>
      </w:r>
      <w:bookmarkEnd w:id="196"/>
    </w:p>
    <w:p w:rsidR="0058465F" w:rsidRDefault="00BA3B9C" w:rsidP="00D20EE9">
      <w:pPr>
        <w:pStyle w:val="Heading4"/>
      </w:pPr>
      <w:bookmarkStart w:id="197" w:name="_Toc289176673"/>
      <w:bookmarkStart w:id="198" w:name="_Toc304461535"/>
      <w:r>
        <w:t>Groups</w:t>
      </w:r>
      <w:bookmarkStart w:id="199" w:name="_Toc289176674"/>
      <w:bookmarkStart w:id="200" w:name="_Toc304461536"/>
      <w:bookmarkEnd w:id="197"/>
      <w:bookmarkEnd w:id="198"/>
    </w:p>
    <w:p w:rsidR="00174969" w:rsidRPr="00174969" w:rsidRDefault="00174969" w:rsidP="00174969">
      <w:pPr>
        <w:pStyle w:val="ListParagraph"/>
        <w:numPr>
          <w:ilvl w:val="0"/>
          <w:numId w:val="7"/>
        </w:numPr>
      </w:pPr>
      <w:r>
        <w:t>FD LH</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VG</w:t>
      </w:r>
    </w:p>
    <w:p w:rsidR="00D15587" w:rsidRPr="00C96DE7" w:rsidRDefault="00D15587" w:rsidP="00D15587">
      <w:pPr>
        <w:pStyle w:val="ListParagraph"/>
        <w:numPr>
          <w:ilvl w:val="0"/>
          <w:numId w:val="7"/>
        </w:numPr>
      </w:pPr>
      <w:r>
        <w:t>CC SKN VG</w:t>
      </w:r>
    </w:p>
    <w:p w:rsidR="00D15587" w:rsidRPr="00C96DE7" w:rsidRDefault="00D15587" w:rsidP="00D15587">
      <w:pPr>
        <w:pStyle w:val="ListParagraph"/>
        <w:numPr>
          <w:ilvl w:val="0"/>
          <w:numId w:val="7"/>
        </w:numPr>
      </w:pPr>
      <w:r>
        <w:t>CC SKS VG</w:t>
      </w:r>
    </w:p>
    <w:p w:rsidR="00BA3B9C" w:rsidRDefault="00BA3B9C" w:rsidP="00D20EE9">
      <w:pPr>
        <w:pStyle w:val="Heading4"/>
      </w:pPr>
      <w:r>
        <w:lastRenderedPageBreak/>
        <w:t>Availability</w:t>
      </w:r>
      <w:bookmarkEnd w:id="199"/>
      <w:bookmarkEnd w:id="200"/>
    </w:p>
    <w:p w:rsidR="00BA3B9C" w:rsidRDefault="00BA3B9C" w:rsidP="00BA3B9C">
      <w:r>
        <w:t>General</w:t>
      </w:r>
    </w:p>
    <w:p w:rsidR="00BA3B9C" w:rsidRDefault="00BA3B9C" w:rsidP="00D20EE9">
      <w:pPr>
        <w:pStyle w:val="Heading4"/>
      </w:pPr>
      <w:bookmarkStart w:id="201" w:name="_Toc289176675"/>
      <w:bookmarkStart w:id="202" w:name="_Toc304461537"/>
      <w:r>
        <w:t>Properties</w:t>
      </w:r>
      <w:bookmarkEnd w:id="201"/>
      <w:bookmarkEnd w:id="202"/>
    </w:p>
    <w:p w:rsidR="00BA3B9C" w:rsidRDefault="00BA3B9C" w:rsidP="00D20EE9">
      <w:pPr>
        <w:pStyle w:val="Heading5"/>
      </w:pPr>
      <w:r>
        <w:t>Consecutive days at work</w:t>
      </w:r>
    </w:p>
    <w:p w:rsidR="00BA3B9C" w:rsidRPr="00302C3A" w:rsidRDefault="00BA3B9C" w:rsidP="00BA3B9C">
      <w:r>
        <w:t>Drop down with number of day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Consecutive days</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10</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D20EE9">
      <w:pPr>
        <w:pStyle w:val="Heading5"/>
      </w:pPr>
      <w:r>
        <w:t>Bid Validity Period</w:t>
      </w:r>
    </w:p>
    <w:p w:rsidR="00BA3B9C" w:rsidRPr="00681DD7" w:rsidRDefault="00BA3B9C" w:rsidP="00BA3B9C">
      <w:r>
        <w:t>Validity period with UFN possibility</w:t>
      </w:r>
    </w:p>
    <w:p w:rsidR="00BA3B9C" w:rsidRDefault="00BA3B9C" w:rsidP="00D20EE9">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Pr="00302C3A" w:rsidRDefault="00BA3B9C" w:rsidP="00BA3B9C"/>
    <w:p w:rsidR="00BA3B9C" w:rsidRDefault="00BA3B9C" w:rsidP="00D20EE9">
      <w:pPr>
        <w:pStyle w:val="Heading4"/>
      </w:pPr>
      <w:bookmarkStart w:id="203" w:name="_Toc304461538"/>
      <w:bookmarkStart w:id="204" w:name="_Toc289176676"/>
      <w:r>
        <w:t>Validation</w:t>
      </w:r>
      <w:bookmarkEnd w:id="203"/>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5B1D02" w:rsidRDefault="005B1D02" w:rsidP="00556FC8">
      <w:pPr>
        <w:pStyle w:val="ListParagraph"/>
        <w:numPr>
          <w:ilvl w:val="0"/>
          <w:numId w:val="7"/>
        </w:numPr>
      </w:pPr>
      <w:r>
        <w:t>The number of consecutive days are not greater than the number of days between the start and end of the validity period</w:t>
      </w:r>
      <w:r w:rsidR="00E14160">
        <w:t xml:space="preserve"> (see </w:t>
      </w:r>
      <w:hyperlink w:anchor="_Number_of_consecutive" w:history="1">
        <w:r w:rsidR="00E14160" w:rsidRPr="00E14160">
          <w:rPr>
            <w:rStyle w:val="Hyperlink"/>
          </w:rPr>
          <w:t>Number of consecutive days at work validator</w:t>
        </w:r>
      </w:hyperlink>
      <w:r w:rsidR="00E14160">
        <w:t>)</w:t>
      </w:r>
    </w:p>
    <w:p w:rsidR="00A32251" w:rsidRPr="00551835" w:rsidRDefault="00A32251" w:rsidP="00D20EE9">
      <w:pPr>
        <w:pStyle w:val="Heading4"/>
      </w:pPr>
      <w:r>
        <w:t>Export</w:t>
      </w:r>
    </w:p>
    <w:p w:rsidR="00A32251" w:rsidRPr="00A32251" w:rsidRDefault="00A32251" w:rsidP="00A32251">
      <w:pPr>
        <w:pStyle w:val="Examplecode"/>
      </w:pPr>
      <w:r w:rsidRPr="00A32251">
        <w:t>"99999"</w:t>
      </w:r>
      <w:proofErr w:type="gramStart"/>
      <w:r w:rsidRPr="00A32251">
        <w:t>,4,0,10</w:t>
      </w:r>
      <w:proofErr w:type="gramEnd"/>
      <w:r w:rsidRPr="00A32251">
        <w:t>,"ConsecutiveWork",2,2,0:00,0:00,26Feb2012 00:00,31Dec2035 23:59,"",false,</w:t>
      </w:r>
    </w:p>
    <w:p w:rsidR="00BA3B9C" w:rsidRDefault="00BA3B9C" w:rsidP="00D20EE9">
      <w:pPr>
        <w:pStyle w:val="Heading4"/>
      </w:pPr>
      <w:bookmarkStart w:id="205" w:name="_Toc304461539"/>
      <w:r>
        <w:lastRenderedPageBreak/>
        <w:t>IB5 Screenshot</w:t>
      </w:r>
      <w:bookmarkEnd w:id="204"/>
      <w:bookmarkEnd w:id="205"/>
    </w:p>
    <w:p w:rsidR="00BA3B9C" w:rsidRDefault="00BF4F3F" w:rsidP="00BA3B9C">
      <w:pPr>
        <w:pStyle w:val="Picture"/>
      </w:pPr>
      <w:r>
        <w:rPr>
          <w:noProof/>
          <w:lang w:val="sv-SE" w:eastAsia="sv-SE"/>
        </w:rPr>
        <w:drawing>
          <wp:inline distT="0" distB="0" distL="0" distR="0">
            <wp:extent cx="2991569" cy="174231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2993322" cy="1743339"/>
                    </a:xfrm>
                    <a:prstGeom prst="rect">
                      <a:avLst/>
                    </a:prstGeom>
                    <a:noFill/>
                    <a:ln w="9525">
                      <a:noFill/>
                      <a:miter lim="800000"/>
                      <a:headEnd/>
                      <a:tailEnd/>
                    </a:ln>
                  </pic:spPr>
                </pic:pic>
              </a:graphicData>
            </a:graphic>
          </wp:inline>
        </w:drawing>
      </w:r>
    </w:p>
    <w:p w:rsidR="00BA3B9C" w:rsidRDefault="00BA3B9C" w:rsidP="00D20EE9">
      <w:pPr>
        <w:pStyle w:val="Heading3"/>
      </w:pPr>
      <w:bookmarkStart w:id="206" w:name="_Toc289176677"/>
      <w:bookmarkStart w:id="207" w:name="_Toc304461540"/>
      <w:bookmarkStart w:id="208" w:name="_Toc320256420"/>
      <w:bookmarkStart w:id="209" w:name="_Toc334437523"/>
      <w:bookmarkStart w:id="210" w:name="_Toc404171687"/>
      <w:r w:rsidRPr="00DD56B1">
        <w:t>Consecutive Days Off</w:t>
      </w:r>
      <w:bookmarkEnd w:id="206"/>
      <w:bookmarkEnd w:id="207"/>
      <w:bookmarkEnd w:id="208"/>
      <w:bookmarkEnd w:id="209"/>
      <w:bookmarkEnd w:id="210"/>
    </w:p>
    <w:p w:rsidR="00943357" w:rsidRDefault="00943357" w:rsidP="00943357">
      <w:bookmarkStart w:id="211" w:name="9000172"/>
      <w:r w:rsidRPr="00943357">
        <w:t>Crew can request a consecutive number of days off.</w:t>
      </w:r>
      <w:bookmarkEnd w:id="211"/>
    </w:p>
    <w:p w:rsidR="00BA3B9C" w:rsidRDefault="00BA3B9C" w:rsidP="00D20EE9">
      <w:pPr>
        <w:pStyle w:val="Heading4"/>
      </w:pPr>
      <w:bookmarkStart w:id="212" w:name="_Toc289176678"/>
      <w:bookmarkStart w:id="213" w:name="_Toc304461541"/>
      <w:r>
        <w:t>Groups</w:t>
      </w:r>
      <w:bookmarkEnd w:id="212"/>
      <w:bookmarkEnd w:id="213"/>
    </w:p>
    <w:p w:rsidR="0058465F" w:rsidRDefault="0058465F" w:rsidP="00556FC8">
      <w:pPr>
        <w:pStyle w:val="ListParagraph"/>
        <w:numPr>
          <w:ilvl w:val="0"/>
          <w:numId w:val="7"/>
        </w:numPr>
      </w:pPr>
      <w:bookmarkStart w:id="214" w:name="_Toc289176679"/>
      <w:bookmarkStart w:id="215" w:name="_Toc304461542"/>
      <w:r>
        <w:t>FD LH</w:t>
      </w:r>
    </w:p>
    <w:p w:rsidR="0058465F" w:rsidRDefault="0058465F" w:rsidP="00556FC8">
      <w:pPr>
        <w:pStyle w:val="ListParagraph"/>
        <w:numPr>
          <w:ilvl w:val="0"/>
          <w:numId w:val="7"/>
        </w:numPr>
      </w:pPr>
      <w:r>
        <w:t>FD SH VG</w:t>
      </w:r>
    </w:p>
    <w:p w:rsidR="00D15587" w:rsidRDefault="00D15587" w:rsidP="00D15587">
      <w:pPr>
        <w:pStyle w:val="ListParagraph"/>
        <w:numPr>
          <w:ilvl w:val="0"/>
          <w:numId w:val="7"/>
        </w:numPr>
      </w:pPr>
      <w:r>
        <w:t>CC SKD VG</w:t>
      </w:r>
    </w:p>
    <w:p w:rsidR="00D15587" w:rsidRPr="00C96DE7" w:rsidRDefault="00D15587" w:rsidP="00D15587">
      <w:pPr>
        <w:pStyle w:val="ListParagraph"/>
        <w:numPr>
          <w:ilvl w:val="0"/>
          <w:numId w:val="7"/>
        </w:numPr>
      </w:pPr>
      <w:r>
        <w:t>CC SKN VG</w:t>
      </w:r>
    </w:p>
    <w:p w:rsidR="00D15587" w:rsidRPr="00C96DE7" w:rsidRDefault="00D15587" w:rsidP="00D15587">
      <w:pPr>
        <w:pStyle w:val="ListParagraph"/>
        <w:numPr>
          <w:ilvl w:val="0"/>
          <w:numId w:val="7"/>
        </w:numPr>
      </w:pPr>
      <w:r>
        <w:t>CC SKS VG</w:t>
      </w:r>
    </w:p>
    <w:p w:rsidR="00BA3B9C" w:rsidRDefault="00BA3B9C" w:rsidP="00D20EE9">
      <w:pPr>
        <w:pStyle w:val="Heading4"/>
      </w:pPr>
      <w:r>
        <w:t>Availability</w:t>
      </w:r>
      <w:bookmarkEnd w:id="214"/>
      <w:bookmarkEnd w:id="215"/>
    </w:p>
    <w:p w:rsidR="00BA3B9C" w:rsidRDefault="00BA3B9C" w:rsidP="00BA3B9C">
      <w:r>
        <w:t>General</w:t>
      </w:r>
    </w:p>
    <w:p w:rsidR="00BA3B9C" w:rsidRDefault="00BA3B9C" w:rsidP="00D20EE9">
      <w:pPr>
        <w:pStyle w:val="Heading4"/>
      </w:pPr>
      <w:bookmarkStart w:id="216" w:name="_Toc289176680"/>
      <w:bookmarkStart w:id="217" w:name="_Toc304461543"/>
      <w:r>
        <w:t>Properties</w:t>
      </w:r>
      <w:bookmarkEnd w:id="216"/>
      <w:bookmarkEnd w:id="217"/>
    </w:p>
    <w:p w:rsidR="00BA3B9C" w:rsidRDefault="00BA3B9C" w:rsidP="00D20EE9">
      <w:pPr>
        <w:pStyle w:val="Heading5"/>
      </w:pPr>
      <w:r>
        <w:t>Consecutive days off</w:t>
      </w:r>
    </w:p>
    <w:p w:rsidR="00BA3B9C" w:rsidRDefault="00BA3B9C" w:rsidP="00BA3B9C">
      <w:r>
        <w:t>Drop down with number of day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Consecutive days</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10</w:t>
            </w:r>
          </w:p>
        </w:tc>
        <w:tc>
          <w:tcPr>
            <w:tcW w:w="2311" w:type="dxa"/>
            <w:tcBorders>
              <w:left w:val="nil"/>
            </w:tcBorders>
            <w:shd w:val="clear" w:color="auto" w:fill="D3DFEE"/>
          </w:tcPr>
          <w:p w:rsidR="00BA3B9C" w:rsidRDefault="00BA3B9C" w:rsidP="000A3E4E">
            <w:pPr>
              <w:pStyle w:val="Tabletext"/>
            </w:pPr>
            <w:r>
              <w:t>1</w:t>
            </w:r>
          </w:p>
        </w:tc>
      </w:tr>
    </w:tbl>
    <w:p w:rsidR="00BA3B9C" w:rsidRDefault="00BA3B9C" w:rsidP="00D20EE9">
      <w:pPr>
        <w:pStyle w:val="Heading5"/>
      </w:pPr>
      <w:r>
        <w:t>Departing airport</w:t>
      </w:r>
    </w:p>
    <w:p w:rsidR="00BA3B9C" w:rsidRPr="00DD048B" w:rsidRDefault="00BA3B9C" w:rsidP="00BA3B9C">
      <w:r>
        <w:t>Dropdown with available departure airports</w:t>
      </w:r>
    </w:p>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D20EE9">
      <w:pPr>
        <w:pStyle w:val="Heading5"/>
      </w:pPr>
      <w:r>
        <w:t>Bid Validity Period</w:t>
      </w:r>
    </w:p>
    <w:p w:rsidR="00BA3B9C" w:rsidRPr="00681DD7" w:rsidRDefault="00BA3B9C" w:rsidP="00BA3B9C">
      <w:r>
        <w:t>Validity period with UFN possibility</w:t>
      </w:r>
    </w:p>
    <w:p w:rsidR="00BA3B9C" w:rsidRDefault="00BA3B9C" w:rsidP="00D20EE9">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lastRenderedPageBreak/>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Pr="004E676F" w:rsidRDefault="00BA3B9C" w:rsidP="00BA3B9C"/>
    <w:p w:rsidR="00BA3B9C" w:rsidRDefault="00BA3B9C" w:rsidP="00D20EE9">
      <w:pPr>
        <w:pStyle w:val="Heading4"/>
      </w:pPr>
      <w:bookmarkStart w:id="218" w:name="_Toc304461544"/>
      <w:bookmarkStart w:id="219" w:name="_Toc289176681"/>
      <w:r>
        <w:t>Validation</w:t>
      </w:r>
      <w:bookmarkEnd w:id="218"/>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5B1D02" w:rsidRDefault="005B1D02" w:rsidP="00556FC8">
      <w:pPr>
        <w:pStyle w:val="ListParagraph"/>
        <w:numPr>
          <w:ilvl w:val="0"/>
          <w:numId w:val="7"/>
        </w:numPr>
      </w:pPr>
      <w:r>
        <w:t>The number of consecutive days are not greater than the number of days between the start and end of the validity period</w:t>
      </w:r>
      <w:r w:rsidR="00E14160">
        <w:t xml:space="preserve"> (see </w:t>
      </w:r>
      <w:hyperlink w:anchor="_Number_of_consecutive_1" w:history="1">
        <w:r w:rsidR="00E14160" w:rsidRPr="00E14160">
          <w:rPr>
            <w:rStyle w:val="Hyperlink"/>
          </w:rPr>
          <w:t>Number of consecutive days off validator</w:t>
        </w:r>
      </w:hyperlink>
      <w:r w:rsidR="00E14160">
        <w:t>)</w:t>
      </w:r>
    </w:p>
    <w:p w:rsidR="00A32251" w:rsidRPr="00551835" w:rsidRDefault="00A32251" w:rsidP="00D20EE9">
      <w:pPr>
        <w:pStyle w:val="Heading4"/>
      </w:pPr>
      <w:r>
        <w:t>Export</w:t>
      </w:r>
    </w:p>
    <w:p w:rsidR="00A32251" w:rsidRPr="00A32251" w:rsidRDefault="00A32251" w:rsidP="00A32251">
      <w:pPr>
        <w:pStyle w:val="Examplecode"/>
      </w:pPr>
      <w:r w:rsidRPr="00A32251">
        <w:t>"99999"</w:t>
      </w:r>
      <w:proofErr w:type="gramStart"/>
      <w:r w:rsidRPr="00A32251">
        <w:t>,5,0,20</w:t>
      </w:r>
      <w:proofErr w:type="gramEnd"/>
      <w:r w:rsidRPr="00A32251">
        <w:t>,"ConsecutiveOff",3,4,0:00,0:00,26Feb2012 00:00,31Dec2035 23:59,"",false,</w:t>
      </w:r>
    </w:p>
    <w:p w:rsidR="00BA3B9C" w:rsidRDefault="00BA3B9C" w:rsidP="00D20EE9">
      <w:pPr>
        <w:pStyle w:val="Heading4"/>
      </w:pPr>
      <w:bookmarkStart w:id="220" w:name="_Toc304461545"/>
      <w:r>
        <w:t>IB5 Screenshot</w:t>
      </w:r>
      <w:bookmarkEnd w:id="219"/>
      <w:bookmarkEnd w:id="220"/>
    </w:p>
    <w:p w:rsidR="00BA3B9C" w:rsidRPr="004E676F" w:rsidRDefault="00BF4F3F" w:rsidP="00BA3B9C">
      <w:pPr>
        <w:pStyle w:val="Picture"/>
      </w:pPr>
      <w:r>
        <w:rPr>
          <w:noProof/>
          <w:lang w:val="sv-SE" w:eastAsia="sv-SE"/>
        </w:rPr>
        <w:drawing>
          <wp:inline distT="0" distB="0" distL="0" distR="0">
            <wp:extent cx="2965690" cy="1709272"/>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967428" cy="1710274"/>
                    </a:xfrm>
                    <a:prstGeom prst="rect">
                      <a:avLst/>
                    </a:prstGeom>
                    <a:noFill/>
                    <a:ln w="9525">
                      <a:noFill/>
                      <a:miter lim="800000"/>
                      <a:headEnd/>
                      <a:tailEnd/>
                    </a:ln>
                  </pic:spPr>
                </pic:pic>
              </a:graphicData>
            </a:graphic>
          </wp:inline>
        </w:drawing>
      </w:r>
    </w:p>
    <w:p w:rsidR="00BA3B9C" w:rsidRDefault="00BA3B9C" w:rsidP="00D20EE9">
      <w:pPr>
        <w:pStyle w:val="Heading3"/>
      </w:pPr>
      <w:bookmarkStart w:id="221" w:name="_Toc289176682"/>
      <w:bookmarkStart w:id="222" w:name="_Toc304461546"/>
      <w:bookmarkStart w:id="223" w:name="_Toc320256421"/>
      <w:bookmarkStart w:id="224" w:name="_Toc334437524"/>
      <w:bookmarkStart w:id="225" w:name="_Toc404171688"/>
      <w:r w:rsidRPr="00DD56B1">
        <w:t>Flight</w:t>
      </w:r>
      <w:bookmarkEnd w:id="221"/>
      <w:bookmarkEnd w:id="222"/>
      <w:bookmarkEnd w:id="223"/>
      <w:bookmarkEnd w:id="224"/>
      <w:bookmarkEnd w:id="225"/>
    </w:p>
    <w:p w:rsidR="00943357" w:rsidRDefault="00943357" w:rsidP="00943357">
      <w:bookmarkStart w:id="226" w:name="9000198"/>
      <w:r w:rsidRPr="00943357">
        <w:t>Crew can request pairings containing a certain flight</w:t>
      </w:r>
      <w:bookmarkEnd w:id="226"/>
      <w:r w:rsidR="00AB4A50">
        <w:t>.</w:t>
      </w:r>
    </w:p>
    <w:p w:rsidR="0058465F" w:rsidRDefault="00BA3B9C" w:rsidP="00D20EE9">
      <w:pPr>
        <w:pStyle w:val="Heading4"/>
      </w:pPr>
      <w:bookmarkStart w:id="227" w:name="_Toc289176683"/>
      <w:bookmarkStart w:id="228" w:name="_Toc304461547"/>
      <w:r>
        <w:t>Groups</w:t>
      </w:r>
      <w:bookmarkStart w:id="229" w:name="_Toc304461548"/>
      <w:bookmarkStart w:id="230" w:name="_Toc289176684"/>
      <w:bookmarkEnd w:id="227"/>
      <w:bookmarkEnd w:id="228"/>
    </w:p>
    <w:p w:rsidR="00174969" w:rsidRDefault="00174969" w:rsidP="00174969">
      <w:pPr>
        <w:pStyle w:val="ListParagraph"/>
        <w:numPr>
          <w:ilvl w:val="0"/>
          <w:numId w:val="7"/>
        </w:numPr>
      </w:pPr>
      <w:r>
        <w:t>FD LH</w:t>
      </w:r>
    </w:p>
    <w:p w:rsidR="0058465F" w:rsidRDefault="0058465F" w:rsidP="00556FC8">
      <w:pPr>
        <w:pStyle w:val="ListParagraph"/>
        <w:numPr>
          <w:ilvl w:val="0"/>
          <w:numId w:val="7"/>
        </w:numPr>
      </w:pPr>
      <w:r>
        <w:t>FD SH FG</w:t>
      </w:r>
    </w:p>
    <w:p w:rsidR="0058465F" w:rsidRDefault="0058465F" w:rsidP="00556FC8">
      <w:pPr>
        <w:pStyle w:val="ListParagraph"/>
        <w:numPr>
          <w:ilvl w:val="0"/>
          <w:numId w:val="7"/>
        </w:numPr>
      </w:pPr>
      <w:r>
        <w:t>FD SH VG</w:t>
      </w:r>
    </w:p>
    <w:p w:rsidR="000C7405" w:rsidRDefault="000C7405" w:rsidP="000C7405">
      <w:pPr>
        <w:pStyle w:val="ListParagraph"/>
        <w:numPr>
          <w:ilvl w:val="0"/>
          <w:numId w:val="7"/>
        </w:numPr>
      </w:pPr>
      <w:r>
        <w:t>CC SKD FG</w:t>
      </w:r>
    </w:p>
    <w:p w:rsidR="000C7405" w:rsidRDefault="000C7405" w:rsidP="000C7405">
      <w:pPr>
        <w:pStyle w:val="ListParagraph"/>
        <w:numPr>
          <w:ilvl w:val="0"/>
          <w:numId w:val="7"/>
        </w:numPr>
      </w:pPr>
      <w:r>
        <w:t>CC SKD VG</w:t>
      </w:r>
    </w:p>
    <w:p w:rsidR="000C7405" w:rsidRDefault="000C7405" w:rsidP="000C7405">
      <w:pPr>
        <w:pStyle w:val="ListParagraph"/>
        <w:numPr>
          <w:ilvl w:val="0"/>
          <w:numId w:val="7"/>
        </w:numPr>
      </w:pPr>
      <w:r>
        <w:t>CC SKN FG</w:t>
      </w:r>
    </w:p>
    <w:p w:rsidR="000C7405" w:rsidRPr="00C96DE7" w:rsidRDefault="000C7405" w:rsidP="000C7405">
      <w:pPr>
        <w:pStyle w:val="ListParagraph"/>
        <w:numPr>
          <w:ilvl w:val="0"/>
          <w:numId w:val="7"/>
        </w:numPr>
      </w:pPr>
      <w:r>
        <w:t>CC SKN VG</w:t>
      </w:r>
    </w:p>
    <w:p w:rsidR="000C7405" w:rsidRDefault="000C7405" w:rsidP="000C7405">
      <w:pPr>
        <w:pStyle w:val="ListParagraph"/>
        <w:numPr>
          <w:ilvl w:val="0"/>
          <w:numId w:val="7"/>
        </w:numPr>
      </w:pPr>
      <w:r>
        <w:t>CC SKS FG</w:t>
      </w:r>
    </w:p>
    <w:p w:rsidR="000C7405" w:rsidRPr="00C96DE7" w:rsidRDefault="000C7405" w:rsidP="000C7405">
      <w:pPr>
        <w:pStyle w:val="ListParagraph"/>
        <w:numPr>
          <w:ilvl w:val="0"/>
          <w:numId w:val="7"/>
        </w:numPr>
      </w:pPr>
      <w:r>
        <w:t>CC SKS VG</w:t>
      </w:r>
    </w:p>
    <w:p w:rsidR="00BA3B9C" w:rsidRDefault="00BA3B9C" w:rsidP="00D20EE9">
      <w:pPr>
        <w:pStyle w:val="Heading4"/>
      </w:pPr>
      <w:r>
        <w:t>Filtering</w:t>
      </w:r>
      <w:bookmarkEnd w:id="229"/>
      <w:bookmarkEnd w:id="230"/>
    </w:p>
    <w:p w:rsidR="0075763A" w:rsidRPr="0075763A" w:rsidRDefault="00EB3F28" w:rsidP="0075763A">
      <w:bookmarkStart w:id="231" w:name="_Toc289176685"/>
      <w:bookmarkStart w:id="232" w:name="_Toc304461549"/>
      <w:r>
        <w:t xml:space="preserve">Filtering will match against the field </w:t>
      </w:r>
      <w:r w:rsidRPr="002F09BA">
        <w:rPr>
          <w:rFonts w:ascii="Monaco" w:hAnsi="Monaco"/>
          <w:sz w:val="18"/>
          <w:szCs w:val="18"/>
        </w:rPr>
        <w:t>number</w:t>
      </w:r>
      <w:r>
        <w:t xml:space="preserve"> on activity level in the trip XML and show all trips containing an activity that matches the flight number.</w:t>
      </w:r>
    </w:p>
    <w:p w:rsidR="00BA3B9C" w:rsidRDefault="00BA3B9C" w:rsidP="00D20EE9">
      <w:pPr>
        <w:pStyle w:val="Heading4"/>
      </w:pPr>
      <w:r>
        <w:lastRenderedPageBreak/>
        <w:t>Availability</w:t>
      </w:r>
      <w:bookmarkEnd w:id="231"/>
      <w:bookmarkEnd w:id="232"/>
    </w:p>
    <w:p w:rsidR="00BA3B9C" w:rsidRPr="001862C7" w:rsidRDefault="00BA3B9C" w:rsidP="00BA3B9C">
      <w:pPr>
        <w:rPr>
          <w:color w:val="FF0000"/>
          <w:highlight w:val="yellow"/>
        </w:rPr>
      </w:pPr>
      <w:r>
        <w:t>General, Dated, Weekly</w:t>
      </w:r>
    </w:p>
    <w:p w:rsidR="00BA3B9C" w:rsidRDefault="00BA3B9C" w:rsidP="00D20EE9">
      <w:pPr>
        <w:pStyle w:val="Heading4"/>
      </w:pPr>
      <w:bookmarkStart w:id="233" w:name="_Toc289176686"/>
      <w:bookmarkStart w:id="234" w:name="_Toc304461550"/>
      <w:r>
        <w:t>Properties</w:t>
      </w:r>
      <w:bookmarkEnd w:id="233"/>
      <w:bookmarkEnd w:id="234"/>
    </w:p>
    <w:p w:rsidR="00667FA4" w:rsidRDefault="00667FA4" w:rsidP="00667FA4">
      <w:pPr>
        <w:pStyle w:val="Heading5"/>
      </w:pPr>
      <w:r>
        <w:t>Weekday</w:t>
      </w:r>
    </w:p>
    <w:p w:rsidR="00667FA4" w:rsidRPr="000F59AA" w:rsidRDefault="00667FA4" w:rsidP="00667FA4">
      <w:r>
        <w:t>Crew can select if bid only should be valid for a specific weekday or any day</w:t>
      </w:r>
      <w:r w:rsidR="0022440A">
        <w:t>.</w:t>
      </w:r>
    </w:p>
    <w:p w:rsidR="00BA3B9C" w:rsidRDefault="00BA3B9C" w:rsidP="00D20EE9">
      <w:pPr>
        <w:pStyle w:val="Heading5"/>
      </w:pPr>
      <w:r>
        <w:t>Flight</w:t>
      </w:r>
    </w:p>
    <w:p w:rsidR="00BA3B9C" w:rsidRPr="001862C7" w:rsidRDefault="00BA3B9C" w:rsidP="00BA3B9C">
      <w:pPr>
        <w:rPr>
          <w:color w:val="FF0000"/>
          <w:highlight w:val="yellow"/>
        </w:rPr>
      </w:pPr>
      <w:proofErr w:type="gramStart"/>
      <w:r>
        <w:t>Text field with requested flight number.</w:t>
      </w:r>
      <w:proofErr w:type="gramEnd"/>
      <w:r>
        <w:t xml:space="preserve"> A checkbox for charter flights</w:t>
      </w:r>
      <w:r w:rsidR="00667FA4">
        <w:t xml:space="preserve"> (only available for CC SKS crew)</w:t>
      </w:r>
      <w:r>
        <w:t>.</w:t>
      </w:r>
    </w:p>
    <w:p w:rsidR="00BA3B9C" w:rsidRDefault="00BA3B9C" w:rsidP="00D20EE9">
      <w:pPr>
        <w:pStyle w:val="Heading5"/>
      </w:pPr>
      <w:r>
        <w:t>Departing airport</w:t>
      </w:r>
    </w:p>
    <w:p w:rsidR="00BA3B9C" w:rsidRPr="00DD048B" w:rsidRDefault="00BA3B9C" w:rsidP="00BA3B9C">
      <w:r>
        <w:t>Dropdown with available departure airports</w:t>
      </w:r>
    </w:p>
    <w:p w:rsidR="00BA3B9C" w:rsidRDefault="00BA3B9C" w:rsidP="00D20EE9">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A8531D" w:rsidP="00D20EE9">
      <w:pPr>
        <w:pStyle w:val="Heading5"/>
      </w:pPr>
      <w:r>
        <w:t>Bid v</w:t>
      </w:r>
      <w:r w:rsidR="00BA3B9C">
        <w:t xml:space="preserve">alidity </w:t>
      </w:r>
      <w:r>
        <w:t>p</w:t>
      </w:r>
      <w:r w:rsidR="00BA3B9C">
        <w:t>eriod</w:t>
      </w:r>
    </w:p>
    <w:p w:rsidR="00BA3B9C" w:rsidRPr="00681DD7" w:rsidRDefault="00BA3B9C" w:rsidP="00BA3B9C">
      <w:r>
        <w:t>Validity period with UFN possibility</w:t>
      </w:r>
    </w:p>
    <w:p w:rsidR="00BA3B9C" w:rsidRDefault="00BA3B9C" w:rsidP="00D20EE9">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Pr="00501520" w:rsidRDefault="00BA3B9C" w:rsidP="00BA3B9C"/>
    <w:p w:rsidR="00BA3B9C" w:rsidRDefault="00BA3B9C" w:rsidP="00A8531D">
      <w:pPr>
        <w:pStyle w:val="Heading4"/>
      </w:pPr>
      <w:bookmarkStart w:id="235" w:name="_Toc304461551"/>
      <w:r>
        <w:t>Validation</w:t>
      </w:r>
      <w:bookmarkEnd w:id="235"/>
    </w:p>
    <w:p w:rsidR="009C3D36" w:rsidRDefault="009C3D36" w:rsidP="009C3D36">
      <w:pPr>
        <w:pStyle w:val="BulletList"/>
      </w:pPr>
      <w:r>
        <w:t>The start of a validity period of new bids is validated to be within the bidding period. (</w:t>
      </w:r>
      <w:proofErr w:type="gramStart"/>
      <w:r>
        <w:t>see</w:t>
      </w:r>
      <w:proofErr w:type="gramEnd"/>
      <w:r>
        <w:t xml:space="preserve"> </w:t>
      </w:r>
      <w:hyperlink w:anchor="_Bid_start_validator" w:history="1">
        <w:r w:rsidRPr="009C3D36">
          <w:rPr>
            <w:rStyle w:val="Hyperlink"/>
          </w:rPr>
          <w:t>Bid start validator</w:t>
        </w:r>
      </w:hyperlink>
      <w:r>
        <w:t>)</w:t>
      </w:r>
      <w:r w:rsidR="0022440A">
        <w:t>.</w:t>
      </w:r>
    </w:p>
    <w:p w:rsidR="00A32251" w:rsidRPr="00A32251" w:rsidRDefault="00A32251" w:rsidP="00A8531D">
      <w:pPr>
        <w:pStyle w:val="Heading4"/>
      </w:pPr>
      <w:r>
        <w:t>Export</w:t>
      </w:r>
    </w:p>
    <w:p w:rsidR="00A32251" w:rsidRDefault="00A32251" w:rsidP="00A32251">
      <w:pPr>
        <w:pStyle w:val="Examplecode"/>
      </w:pPr>
      <w:r>
        <w:t>"10034"</w:t>
      </w:r>
      <w:proofErr w:type="gramStart"/>
      <w:r>
        <w:t>,6,0,20</w:t>
      </w:r>
      <w:proofErr w:type="gramEnd"/>
      <w:r>
        <w:t>,"Combination",2,2,0:00,0:00,01Dec2011 00:00,31Dec2011 23:59,"Flight",false,</w:t>
      </w:r>
    </w:p>
    <w:p w:rsidR="00A32251" w:rsidRDefault="00A32251" w:rsidP="00A32251">
      <w:pPr>
        <w:pStyle w:val="Examplecode"/>
      </w:pPr>
      <w:r>
        <w:t>"10034"</w:t>
      </w:r>
      <w:proofErr w:type="gramStart"/>
      <w:r>
        <w:t>,6,1,0</w:t>
      </w:r>
      <w:proofErr w:type="gramEnd"/>
      <w:r>
        <w:t>,"FlightId",0,0,0:00,0:00,01Jan1986 00:00,01Jan1986 00:00,"Charter",false,</w:t>
      </w:r>
    </w:p>
    <w:p w:rsidR="00A32251" w:rsidRPr="00A32251" w:rsidRDefault="00A32251" w:rsidP="00A32251">
      <w:pPr>
        <w:pStyle w:val="Examplecode"/>
      </w:pPr>
      <w:r>
        <w:t>"10034"</w:t>
      </w:r>
      <w:proofErr w:type="gramStart"/>
      <w:r>
        <w:t>,6,2,0</w:t>
      </w:r>
      <w:proofErr w:type="gramEnd"/>
      <w:r>
        <w:t>,"DepStation",0,0,0:00,0:00,01Jan1986 00:00,01Jan1986 00:00,"ATH",false,</w:t>
      </w:r>
    </w:p>
    <w:p w:rsidR="00BA3B9C" w:rsidRDefault="00BA3B9C" w:rsidP="00A8531D">
      <w:pPr>
        <w:pStyle w:val="Heading4"/>
      </w:pPr>
      <w:bookmarkStart w:id="236" w:name="_Toc304461552"/>
      <w:r>
        <w:lastRenderedPageBreak/>
        <w:t>IB5 Screenshot</w:t>
      </w:r>
      <w:bookmarkEnd w:id="236"/>
    </w:p>
    <w:p w:rsidR="00BA3B9C" w:rsidRDefault="00365413" w:rsidP="00BA3B9C">
      <w:pPr>
        <w:pStyle w:val="Picture"/>
      </w:pPr>
      <w:r>
        <w:rPr>
          <w:noProof/>
          <w:lang w:val="sv-SE" w:eastAsia="sv-SE"/>
        </w:rPr>
        <w:drawing>
          <wp:inline distT="0" distB="0" distL="0" distR="0">
            <wp:extent cx="2940283" cy="2208363"/>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39437" cy="2207727"/>
                    </a:xfrm>
                    <a:prstGeom prst="rect">
                      <a:avLst/>
                    </a:prstGeom>
                    <a:noFill/>
                    <a:ln w="9525">
                      <a:noFill/>
                      <a:miter lim="800000"/>
                      <a:headEnd/>
                      <a:tailEnd/>
                    </a:ln>
                  </pic:spPr>
                </pic:pic>
              </a:graphicData>
            </a:graphic>
          </wp:inline>
        </w:drawing>
      </w:r>
    </w:p>
    <w:p w:rsidR="00BA3B9C" w:rsidRDefault="00BA3B9C" w:rsidP="00A8531D">
      <w:pPr>
        <w:pStyle w:val="Heading3"/>
      </w:pPr>
      <w:bookmarkStart w:id="237" w:name="_Toc289176687"/>
      <w:bookmarkStart w:id="238" w:name="_Toc304461553"/>
      <w:bookmarkStart w:id="239" w:name="_Toc320256422"/>
      <w:bookmarkStart w:id="240" w:name="_Toc334437525"/>
      <w:bookmarkStart w:id="241" w:name="_Toc404171689"/>
      <w:r w:rsidRPr="004F7BC4">
        <w:t>Time Off</w:t>
      </w:r>
      <w:bookmarkEnd w:id="237"/>
      <w:bookmarkEnd w:id="238"/>
      <w:bookmarkEnd w:id="239"/>
      <w:bookmarkEnd w:id="240"/>
      <w:bookmarkEnd w:id="241"/>
    </w:p>
    <w:p w:rsidR="00943357" w:rsidRDefault="00943357" w:rsidP="00943357">
      <w:bookmarkStart w:id="242" w:name="9000348"/>
      <w:r w:rsidRPr="00943357">
        <w:t>Crew can ask for time off at your home base.</w:t>
      </w:r>
      <w:bookmarkEnd w:id="242"/>
    </w:p>
    <w:p w:rsidR="00BA3B9C" w:rsidRDefault="00BA3B9C" w:rsidP="00A8531D">
      <w:pPr>
        <w:pStyle w:val="Heading4"/>
      </w:pPr>
      <w:bookmarkStart w:id="243" w:name="_Toc289176688"/>
      <w:bookmarkStart w:id="244" w:name="_Toc304461554"/>
      <w:r>
        <w:t>Groups</w:t>
      </w:r>
      <w:bookmarkEnd w:id="243"/>
      <w:bookmarkEnd w:id="244"/>
    </w:p>
    <w:p w:rsidR="006D5EE3" w:rsidRDefault="006D5EE3" w:rsidP="00556FC8">
      <w:pPr>
        <w:pStyle w:val="ListParagraph"/>
        <w:numPr>
          <w:ilvl w:val="0"/>
          <w:numId w:val="7"/>
        </w:numPr>
      </w:pPr>
      <w:bookmarkStart w:id="245" w:name="_Toc289176689"/>
      <w:bookmarkStart w:id="246" w:name="_Toc304461555"/>
      <w:r>
        <w:t>FD LH</w:t>
      </w:r>
    </w:p>
    <w:p w:rsidR="006D5EE3" w:rsidRDefault="006D5EE3" w:rsidP="00556FC8">
      <w:pPr>
        <w:pStyle w:val="ListParagraph"/>
        <w:numPr>
          <w:ilvl w:val="0"/>
          <w:numId w:val="7"/>
        </w:numPr>
      </w:pPr>
      <w:r>
        <w:t>FD SH VG</w:t>
      </w:r>
    </w:p>
    <w:p w:rsidR="000C7405" w:rsidRDefault="000C7405" w:rsidP="000C7405">
      <w:pPr>
        <w:pStyle w:val="ListParagraph"/>
        <w:numPr>
          <w:ilvl w:val="0"/>
          <w:numId w:val="7"/>
        </w:numPr>
      </w:pPr>
      <w:r>
        <w:t>CC SKD VG</w:t>
      </w:r>
    </w:p>
    <w:p w:rsidR="000C7405" w:rsidRPr="00C96DE7" w:rsidRDefault="000C7405" w:rsidP="000C7405">
      <w:pPr>
        <w:pStyle w:val="ListParagraph"/>
        <w:numPr>
          <w:ilvl w:val="0"/>
          <w:numId w:val="7"/>
        </w:numPr>
      </w:pPr>
      <w:r>
        <w:t>CC SKN VG</w:t>
      </w:r>
    </w:p>
    <w:p w:rsidR="000C7405" w:rsidRPr="00C96DE7" w:rsidRDefault="000C7405" w:rsidP="000C7405">
      <w:pPr>
        <w:pStyle w:val="ListParagraph"/>
        <w:numPr>
          <w:ilvl w:val="0"/>
          <w:numId w:val="7"/>
        </w:numPr>
      </w:pPr>
      <w:r>
        <w:t>CC SKS VG</w:t>
      </w:r>
    </w:p>
    <w:p w:rsidR="00BA3B9C" w:rsidRDefault="00BA3B9C" w:rsidP="00A8531D">
      <w:pPr>
        <w:pStyle w:val="Heading4"/>
      </w:pPr>
      <w:r>
        <w:t>Availability</w:t>
      </w:r>
      <w:bookmarkEnd w:id="245"/>
      <w:bookmarkEnd w:id="246"/>
    </w:p>
    <w:p w:rsidR="00BA3B9C" w:rsidRDefault="00CF6D9D" w:rsidP="00BA3B9C">
      <w:r>
        <w:t xml:space="preserve">General, </w:t>
      </w:r>
      <w:r w:rsidR="00BA3B9C">
        <w:t>Weekly, Dated</w:t>
      </w:r>
    </w:p>
    <w:p w:rsidR="00BA3B9C" w:rsidRDefault="00BA3B9C" w:rsidP="00A8531D">
      <w:pPr>
        <w:pStyle w:val="Heading4"/>
      </w:pPr>
      <w:bookmarkStart w:id="247" w:name="_Toc289176690"/>
      <w:bookmarkStart w:id="248" w:name="_Toc304461556"/>
      <w:r>
        <w:t>Properties</w:t>
      </w:r>
      <w:bookmarkEnd w:id="247"/>
      <w:bookmarkEnd w:id="248"/>
    </w:p>
    <w:p w:rsidR="00BA3B9C" w:rsidRDefault="00BA3B9C" w:rsidP="00A8531D">
      <w:pPr>
        <w:pStyle w:val="Heading5"/>
      </w:pPr>
      <w:r>
        <w:t>Days of week</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Start day</w:t>
            </w:r>
          </w:p>
        </w:tc>
        <w:tc>
          <w:tcPr>
            <w:tcW w:w="2311" w:type="dxa"/>
            <w:tcBorders>
              <w:left w:val="nil"/>
              <w:right w:val="nil"/>
            </w:tcBorders>
            <w:shd w:val="clear" w:color="auto" w:fill="D3DFEE"/>
          </w:tcPr>
          <w:p w:rsidR="00BA3B9C" w:rsidRDefault="00BA3B9C" w:rsidP="000A3E4E">
            <w:pPr>
              <w:pStyle w:val="Tabletext"/>
            </w:pPr>
            <w:r>
              <w:t>Monday</w:t>
            </w:r>
          </w:p>
        </w:tc>
        <w:tc>
          <w:tcPr>
            <w:tcW w:w="2311" w:type="dxa"/>
            <w:tcBorders>
              <w:left w:val="nil"/>
              <w:right w:val="nil"/>
            </w:tcBorders>
            <w:shd w:val="clear" w:color="auto" w:fill="D3DFEE"/>
          </w:tcPr>
          <w:p w:rsidR="00BA3B9C" w:rsidRDefault="00BA3B9C" w:rsidP="000A3E4E">
            <w:pPr>
              <w:pStyle w:val="Tabletext"/>
            </w:pPr>
            <w:r>
              <w:t>Sunday</w:t>
            </w:r>
          </w:p>
        </w:tc>
        <w:tc>
          <w:tcPr>
            <w:tcW w:w="2311" w:type="dxa"/>
            <w:tcBorders>
              <w:left w:val="nil"/>
            </w:tcBorders>
            <w:shd w:val="clear" w:color="auto" w:fill="D3DFEE"/>
          </w:tcPr>
          <w:p w:rsidR="00BA3B9C" w:rsidRDefault="00BA3B9C" w:rsidP="000A3E4E">
            <w:pPr>
              <w:pStyle w:val="Tabletext"/>
            </w:pP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Start time</w:t>
            </w:r>
          </w:p>
        </w:tc>
        <w:tc>
          <w:tcPr>
            <w:tcW w:w="2311" w:type="dxa"/>
            <w:tcBorders>
              <w:left w:val="nil"/>
              <w:right w:val="nil"/>
            </w:tcBorders>
          </w:tcPr>
          <w:p w:rsidR="00BA3B9C" w:rsidRDefault="00BA3B9C" w:rsidP="000A3E4E">
            <w:pPr>
              <w:pStyle w:val="Tabletext"/>
            </w:pPr>
            <w:r>
              <w:t>0:00</w:t>
            </w:r>
          </w:p>
        </w:tc>
        <w:tc>
          <w:tcPr>
            <w:tcW w:w="2311" w:type="dxa"/>
            <w:tcBorders>
              <w:left w:val="nil"/>
              <w:right w:val="nil"/>
            </w:tcBorders>
          </w:tcPr>
          <w:p w:rsidR="00BA3B9C" w:rsidRDefault="00BA3B9C" w:rsidP="000A3E4E">
            <w:pPr>
              <w:pStyle w:val="Tabletext"/>
            </w:pPr>
            <w:r>
              <w:t>23:00</w:t>
            </w:r>
          </w:p>
        </w:tc>
        <w:tc>
          <w:tcPr>
            <w:tcW w:w="2311" w:type="dxa"/>
            <w:tcBorders>
              <w:left w:val="nil"/>
            </w:tcBorders>
          </w:tcPr>
          <w:p w:rsidR="00BA3B9C" w:rsidRDefault="00BA3B9C" w:rsidP="000A3E4E">
            <w:pPr>
              <w:pStyle w:val="Tabletext"/>
            </w:pPr>
            <w:r>
              <w:t>1:00</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End day</w:t>
            </w:r>
          </w:p>
        </w:tc>
        <w:tc>
          <w:tcPr>
            <w:tcW w:w="2311" w:type="dxa"/>
            <w:tcBorders>
              <w:left w:val="nil"/>
              <w:right w:val="nil"/>
            </w:tcBorders>
            <w:shd w:val="clear" w:color="auto" w:fill="D3DFEE"/>
          </w:tcPr>
          <w:p w:rsidR="00BA3B9C" w:rsidRDefault="00BA3B9C" w:rsidP="000A3E4E">
            <w:pPr>
              <w:pStyle w:val="Tabletext"/>
            </w:pPr>
            <w:r>
              <w:t>Monday</w:t>
            </w:r>
          </w:p>
        </w:tc>
        <w:tc>
          <w:tcPr>
            <w:tcW w:w="2311" w:type="dxa"/>
            <w:tcBorders>
              <w:left w:val="nil"/>
              <w:right w:val="nil"/>
            </w:tcBorders>
            <w:shd w:val="clear" w:color="auto" w:fill="D3DFEE"/>
          </w:tcPr>
          <w:p w:rsidR="00BA3B9C" w:rsidRDefault="00BA3B9C" w:rsidP="000A3E4E">
            <w:pPr>
              <w:pStyle w:val="Tabletext"/>
            </w:pPr>
            <w:r>
              <w:t>Sunday</w:t>
            </w:r>
          </w:p>
        </w:tc>
        <w:tc>
          <w:tcPr>
            <w:tcW w:w="2311" w:type="dxa"/>
            <w:tcBorders>
              <w:left w:val="nil"/>
            </w:tcBorders>
            <w:shd w:val="clear" w:color="auto" w:fill="D3DFEE"/>
          </w:tcPr>
          <w:p w:rsidR="00BA3B9C" w:rsidRDefault="00BA3B9C" w:rsidP="000A3E4E">
            <w:pPr>
              <w:pStyle w:val="Tabletext"/>
            </w:pPr>
          </w:p>
        </w:tc>
      </w:tr>
      <w:tr w:rsidR="00BA3B9C" w:rsidTr="000A3E4E">
        <w:tc>
          <w:tcPr>
            <w:tcW w:w="2310" w:type="dxa"/>
            <w:tcBorders>
              <w:right w:val="nil"/>
            </w:tcBorders>
          </w:tcPr>
          <w:p w:rsidR="00BA3B9C" w:rsidRPr="00C82A7D" w:rsidRDefault="00BA3B9C" w:rsidP="000A3E4E">
            <w:pPr>
              <w:pStyle w:val="Tabletext"/>
              <w:rPr>
                <w:b/>
                <w:bCs/>
              </w:rPr>
            </w:pPr>
            <w:r w:rsidRPr="00C82A7D">
              <w:rPr>
                <w:b/>
                <w:bCs/>
              </w:rPr>
              <w:t>End time</w:t>
            </w:r>
          </w:p>
        </w:tc>
        <w:tc>
          <w:tcPr>
            <w:tcW w:w="2311" w:type="dxa"/>
            <w:tcBorders>
              <w:left w:val="nil"/>
              <w:right w:val="nil"/>
            </w:tcBorders>
          </w:tcPr>
          <w:p w:rsidR="00BA3B9C" w:rsidRDefault="00BA3B9C" w:rsidP="000A3E4E">
            <w:pPr>
              <w:pStyle w:val="Tabletext"/>
            </w:pPr>
            <w:r>
              <w:t>1:00</w:t>
            </w:r>
          </w:p>
        </w:tc>
        <w:tc>
          <w:tcPr>
            <w:tcW w:w="2311" w:type="dxa"/>
            <w:tcBorders>
              <w:left w:val="nil"/>
              <w:right w:val="nil"/>
            </w:tcBorders>
          </w:tcPr>
          <w:p w:rsidR="00BA3B9C" w:rsidRDefault="00BA3B9C" w:rsidP="000A3E4E">
            <w:pPr>
              <w:pStyle w:val="Tabletext"/>
            </w:pPr>
            <w:r>
              <w:t>23:59</w:t>
            </w:r>
          </w:p>
        </w:tc>
        <w:tc>
          <w:tcPr>
            <w:tcW w:w="2311" w:type="dxa"/>
            <w:tcBorders>
              <w:left w:val="nil"/>
            </w:tcBorders>
          </w:tcPr>
          <w:p w:rsidR="00BA3B9C" w:rsidRDefault="00BA3B9C" w:rsidP="000A3E4E">
            <w:pPr>
              <w:pStyle w:val="Tabletext"/>
            </w:pPr>
            <w:r>
              <w:t>1:00</w:t>
            </w:r>
          </w:p>
        </w:tc>
      </w:tr>
    </w:tbl>
    <w:p w:rsidR="00BA3B9C" w:rsidRDefault="00BA3B9C" w:rsidP="00A8531D">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A8531D">
      <w:pPr>
        <w:pStyle w:val="Heading5"/>
      </w:pPr>
      <w:r>
        <w:t>Bid Validity Period</w:t>
      </w:r>
    </w:p>
    <w:p w:rsidR="00BA3B9C" w:rsidRPr="00681DD7" w:rsidRDefault="00BA3B9C" w:rsidP="00BA3B9C">
      <w:r>
        <w:t>Validity period with UFN possibility</w:t>
      </w:r>
    </w:p>
    <w:p w:rsidR="00BA3B9C" w:rsidRDefault="00BA3B9C" w:rsidP="00A8531D">
      <w:pPr>
        <w:pStyle w:val="Heading4"/>
      </w:pPr>
      <w:bookmarkStart w:id="249" w:name="_Toc304461557"/>
      <w:bookmarkStart w:id="250" w:name="_Toc289176691"/>
      <w:r>
        <w:lastRenderedPageBreak/>
        <w:t>Validation</w:t>
      </w:r>
      <w:bookmarkEnd w:id="249"/>
    </w:p>
    <w:p w:rsidR="009C3D36" w:rsidRDefault="009C3D36" w:rsidP="009C3D36">
      <w:pPr>
        <w:pStyle w:val="BulletList"/>
      </w:pPr>
      <w:r>
        <w:t>The start of a validity period of new bids is validated to be within the bidding period. (</w:t>
      </w:r>
      <w:proofErr w:type="gramStart"/>
      <w:r>
        <w:t>see</w:t>
      </w:r>
      <w:proofErr w:type="gramEnd"/>
      <w:r>
        <w:t xml:space="preserve"> </w:t>
      </w:r>
      <w:hyperlink w:anchor="_Bid_start_validator" w:history="1">
        <w:r w:rsidRPr="009C3D36">
          <w:rPr>
            <w:rStyle w:val="Hyperlink"/>
          </w:rPr>
          <w:t>Bid start validator</w:t>
        </w:r>
      </w:hyperlink>
      <w:r>
        <w:t>)</w:t>
      </w:r>
      <w:r w:rsidR="0022440A">
        <w:t>.</w:t>
      </w:r>
    </w:p>
    <w:p w:rsidR="00E14160" w:rsidRDefault="00E14160" w:rsidP="009C3D36">
      <w:pPr>
        <w:pStyle w:val="BulletList"/>
      </w:pPr>
      <w:r>
        <w:t xml:space="preserve">Selected weekdays are within the selected validity period (see </w:t>
      </w:r>
      <w:hyperlink w:anchor="_Time_off_–" w:history="1">
        <w:r w:rsidRPr="00E14160">
          <w:rPr>
            <w:rStyle w:val="Hyperlink"/>
          </w:rPr>
          <w:t>Time off – Selected weekdays inside validity period</w:t>
        </w:r>
      </w:hyperlink>
      <w:r>
        <w:t>)</w:t>
      </w:r>
      <w:r w:rsidR="0022440A">
        <w:t>.</w:t>
      </w:r>
    </w:p>
    <w:p w:rsidR="00A32251" w:rsidRDefault="00A32251" w:rsidP="00A8531D">
      <w:pPr>
        <w:pStyle w:val="Heading4"/>
      </w:pPr>
      <w:r>
        <w:t>Export</w:t>
      </w:r>
    </w:p>
    <w:p w:rsidR="00A32251" w:rsidRPr="00A32251" w:rsidRDefault="0052092D" w:rsidP="0052092D">
      <w:pPr>
        <w:pStyle w:val="Examplecode"/>
      </w:pPr>
      <w:r w:rsidRPr="0052092D">
        <w:t>"</w:t>
      </w:r>
      <w:r w:rsidRPr="0007586E">
        <w:t>99999</w:t>
      </w:r>
      <w:r w:rsidRPr="0052092D">
        <w:t>"</w:t>
      </w:r>
      <w:proofErr w:type="gramStart"/>
      <w:r w:rsidRPr="0052092D">
        <w:t>,1,0,20</w:t>
      </w:r>
      <w:proofErr w:type="gramEnd"/>
      <w:r w:rsidRPr="0052092D">
        <w:t>,"TimeOff",0,3,56:0,94:0,13Dec2011 00:00,31Dec2035 23:59,"",false,</w:t>
      </w:r>
    </w:p>
    <w:p w:rsidR="00BA3B9C" w:rsidRDefault="00BA3B9C" w:rsidP="00A8531D">
      <w:pPr>
        <w:pStyle w:val="Heading4"/>
      </w:pPr>
      <w:bookmarkStart w:id="251" w:name="_Toc304461558"/>
      <w:r>
        <w:t>IB5 Screenshot</w:t>
      </w:r>
      <w:bookmarkEnd w:id="250"/>
      <w:bookmarkEnd w:id="251"/>
    </w:p>
    <w:p w:rsidR="00BA3B9C" w:rsidRDefault="00BF4F3F" w:rsidP="00BA3B9C">
      <w:pPr>
        <w:pStyle w:val="Picture"/>
      </w:pPr>
      <w:r>
        <w:rPr>
          <w:noProof/>
          <w:lang w:val="sv-SE" w:eastAsia="sv-SE"/>
        </w:rPr>
        <w:drawing>
          <wp:inline distT="0" distB="0" distL="0" distR="0">
            <wp:extent cx="3586791" cy="207369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3586971" cy="2073796"/>
                    </a:xfrm>
                    <a:prstGeom prst="rect">
                      <a:avLst/>
                    </a:prstGeom>
                    <a:noFill/>
                    <a:ln w="9525">
                      <a:noFill/>
                      <a:miter lim="800000"/>
                      <a:headEnd/>
                      <a:tailEnd/>
                    </a:ln>
                  </pic:spPr>
                </pic:pic>
              </a:graphicData>
            </a:graphic>
          </wp:inline>
        </w:drawing>
      </w:r>
    </w:p>
    <w:p w:rsidR="00BA3B9C" w:rsidRDefault="00BA3B9C" w:rsidP="00BA3B9C">
      <w:pPr>
        <w:pStyle w:val="Heading3"/>
      </w:pPr>
      <w:bookmarkStart w:id="252" w:name="_Toc289176692"/>
      <w:bookmarkStart w:id="253" w:name="_Toc304461559"/>
      <w:bookmarkStart w:id="254" w:name="_Toc320256423"/>
      <w:bookmarkStart w:id="255" w:name="_Toc334437526"/>
      <w:bookmarkStart w:id="256" w:name="_Toc404171690"/>
      <w:r w:rsidRPr="009F04BB">
        <w:t>String of Days Off</w:t>
      </w:r>
      <w:bookmarkEnd w:id="252"/>
      <w:bookmarkEnd w:id="253"/>
      <w:bookmarkEnd w:id="254"/>
      <w:bookmarkEnd w:id="255"/>
      <w:bookmarkEnd w:id="256"/>
    </w:p>
    <w:p w:rsidR="00943357" w:rsidRDefault="00AB4A50" w:rsidP="00943357">
      <w:bookmarkStart w:id="257" w:name="9000330"/>
      <w:r>
        <w:t xml:space="preserve">Crew can </w:t>
      </w:r>
      <w:r w:rsidR="00943357" w:rsidRPr="00943357">
        <w:t xml:space="preserve">request a string of days off. </w:t>
      </w:r>
      <w:r>
        <w:t>Crew need</w:t>
      </w:r>
      <w:r w:rsidR="00943357" w:rsidRPr="00943357">
        <w:t xml:space="preserve"> choose whether the start date or end date is most important for </w:t>
      </w:r>
      <w:bookmarkEnd w:id="257"/>
      <w:r>
        <w:t>them.</w:t>
      </w:r>
    </w:p>
    <w:p w:rsidR="00BA3B9C" w:rsidRDefault="00BA3B9C" w:rsidP="00A8531D">
      <w:pPr>
        <w:pStyle w:val="Heading4"/>
      </w:pPr>
      <w:bookmarkStart w:id="258" w:name="_Toc304461560"/>
      <w:r>
        <w:t>Groups</w:t>
      </w:r>
      <w:bookmarkEnd w:id="258"/>
    </w:p>
    <w:p w:rsidR="006D5EE3" w:rsidRDefault="006D5EE3" w:rsidP="00556FC8">
      <w:pPr>
        <w:pStyle w:val="ListParagraph"/>
        <w:numPr>
          <w:ilvl w:val="0"/>
          <w:numId w:val="7"/>
        </w:numPr>
      </w:pPr>
      <w:bookmarkStart w:id="259" w:name="_Toc289176693"/>
      <w:bookmarkStart w:id="260" w:name="_Toc304461561"/>
      <w:r>
        <w:t>FD LH</w:t>
      </w:r>
    </w:p>
    <w:p w:rsidR="006D5EE3" w:rsidRDefault="006D5EE3" w:rsidP="00556FC8">
      <w:pPr>
        <w:pStyle w:val="ListParagraph"/>
        <w:numPr>
          <w:ilvl w:val="0"/>
          <w:numId w:val="7"/>
        </w:numPr>
      </w:pPr>
      <w:r>
        <w:t>FD SH VG</w:t>
      </w:r>
    </w:p>
    <w:p w:rsidR="00163052" w:rsidRDefault="00163052" w:rsidP="00163052">
      <w:pPr>
        <w:pStyle w:val="ListParagraph"/>
        <w:numPr>
          <w:ilvl w:val="0"/>
          <w:numId w:val="7"/>
        </w:numPr>
      </w:pPr>
      <w:r>
        <w:t>CC SKD VG</w:t>
      </w:r>
    </w:p>
    <w:p w:rsidR="00163052" w:rsidRPr="00C96DE7" w:rsidRDefault="00163052" w:rsidP="00163052">
      <w:pPr>
        <w:pStyle w:val="ListParagraph"/>
        <w:numPr>
          <w:ilvl w:val="0"/>
          <w:numId w:val="7"/>
        </w:numPr>
      </w:pPr>
      <w:r>
        <w:t>CC SKN VG</w:t>
      </w:r>
    </w:p>
    <w:p w:rsidR="00163052" w:rsidRPr="00C96DE7" w:rsidRDefault="00163052" w:rsidP="00163052">
      <w:pPr>
        <w:pStyle w:val="ListParagraph"/>
        <w:numPr>
          <w:ilvl w:val="0"/>
          <w:numId w:val="7"/>
        </w:numPr>
      </w:pPr>
      <w:r>
        <w:t>CC SKS VG</w:t>
      </w:r>
    </w:p>
    <w:p w:rsidR="00BA3B9C" w:rsidRDefault="00BA3B9C" w:rsidP="00A8531D">
      <w:pPr>
        <w:pStyle w:val="Heading4"/>
      </w:pPr>
      <w:r>
        <w:t>Availability</w:t>
      </w:r>
      <w:bookmarkEnd w:id="259"/>
      <w:bookmarkEnd w:id="260"/>
    </w:p>
    <w:p w:rsidR="00BA3B9C" w:rsidRDefault="00CF6D9D" w:rsidP="00BA3B9C">
      <w:r>
        <w:t xml:space="preserve">General, </w:t>
      </w:r>
      <w:r w:rsidR="00BA3B9C">
        <w:t>Dated</w:t>
      </w:r>
    </w:p>
    <w:p w:rsidR="00BA3B9C" w:rsidRDefault="00BA3B9C" w:rsidP="00A8531D">
      <w:pPr>
        <w:pStyle w:val="Heading4"/>
      </w:pPr>
      <w:bookmarkStart w:id="261" w:name="_Toc289176694"/>
      <w:bookmarkStart w:id="262" w:name="_Toc304461562"/>
      <w:r>
        <w:t>Properties</w:t>
      </w:r>
      <w:bookmarkEnd w:id="261"/>
      <w:bookmarkEnd w:id="262"/>
    </w:p>
    <w:p w:rsidR="00BA3B9C" w:rsidRDefault="00BA3B9C" w:rsidP="00A8531D">
      <w:pPr>
        <w:pStyle w:val="Heading5"/>
      </w:pPr>
      <w:r>
        <w:t>Bid Validity Period</w:t>
      </w:r>
    </w:p>
    <w:p w:rsidR="00BA3B9C" w:rsidRPr="00681DD7" w:rsidRDefault="00BA3B9C" w:rsidP="00BA3B9C">
      <w:r>
        <w:t>Validity period with UFN possibility</w:t>
      </w:r>
    </w:p>
    <w:p w:rsidR="00BA3B9C" w:rsidRDefault="00BA3B9C" w:rsidP="00A8531D">
      <w:pPr>
        <w:pStyle w:val="Heading5"/>
      </w:pPr>
      <w:r>
        <w:t>Most important</w:t>
      </w:r>
    </w:p>
    <w:p w:rsidR="00BA3B9C" w:rsidRDefault="00BA3B9C" w:rsidP="00BA3B9C">
      <w:r>
        <w:t>Dropdown with two options, dynamically updated with the start and end date from the bid validity period.</w:t>
      </w:r>
    </w:p>
    <w:tbl>
      <w:tblPr>
        <w:tblW w:w="9263"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6953"/>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lastRenderedPageBreak/>
              <w:t>Input</w:t>
            </w:r>
          </w:p>
        </w:tc>
        <w:tc>
          <w:tcPr>
            <w:tcW w:w="6953"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Options</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Most important</w:t>
            </w:r>
          </w:p>
        </w:tc>
        <w:tc>
          <w:tcPr>
            <w:tcW w:w="6953" w:type="dxa"/>
            <w:tcBorders>
              <w:left w:val="nil"/>
            </w:tcBorders>
            <w:shd w:val="clear" w:color="auto" w:fill="D3DFEE"/>
          </w:tcPr>
          <w:p w:rsidR="00BA3B9C" w:rsidRPr="00DF29CC" w:rsidRDefault="00BA3B9C" w:rsidP="000A3E4E">
            <w:pPr>
              <w:pStyle w:val="Tabletext"/>
              <w:rPr>
                <w:rStyle w:val="Emphasis"/>
              </w:rPr>
            </w:pPr>
            <w:r w:rsidRPr="00DF29CC">
              <w:rPr>
                <w:rStyle w:val="Emphasis"/>
              </w:rPr>
              <w:t>Validity Period Start Date</w:t>
            </w:r>
          </w:p>
          <w:p w:rsidR="00BA3B9C" w:rsidRPr="00A06005" w:rsidRDefault="00BA3B9C" w:rsidP="000A3E4E">
            <w:pPr>
              <w:pStyle w:val="Tabletext"/>
              <w:rPr>
                <w:color w:val="FF0000"/>
              </w:rPr>
            </w:pPr>
            <w:r w:rsidRPr="00DF29CC">
              <w:rPr>
                <w:rStyle w:val="Emphasis"/>
              </w:rPr>
              <w:t xml:space="preserve">Validity Period </w:t>
            </w:r>
            <w:r>
              <w:rPr>
                <w:rStyle w:val="Emphasis"/>
              </w:rPr>
              <w:t>End</w:t>
            </w:r>
            <w:r w:rsidRPr="00DF29CC">
              <w:rPr>
                <w:rStyle w:val="Emphasis"/>
              </w:rPr>
              <w:t xml:space="preserve"> Date</w:t>
            </w:r>
          </w:p>
        </w:tc>
      </w:tr>
    </w:tbl>
    <w:p w:rsidR="00BA3B9C" w:rsidRDefault="00BA3B9C" w:rsidP="00A8531D">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Pr="00DF29CC" w:rsidRDefault="00BA3B9C" w:rsidP="00BA3B9C"/>
    <w:p w:rsidR="00BA3B9C" w:rsidRDefault="00BA3B9C" w:rsidP="00A8531D">
      <w:pPr>
        <w:pStyle w:val="Heading4"/>
      </w:pPr>
      <w:bookmarkStart w:id="263" w:name="_Toc304461563"/>
      <w:bookmarkStart w:id="264" w:name="_Toc289176695"/>
      <w:r>
        <w:t>Validation</w:t>
      </w:r>
      <w:bookmarkEnd w:id="263"/>
    </w:p>
    <w:p w:rsidR="009C3D36" w:rsidRDefault="009C3D36" w:rsidP="009C3D36">
      <w:pPr>
        <w:pStyle w:val="BulletList"/>
      </w:pPr>
      <w:r>
        <w:t xml:space="preserve">The start of a validity period of new bids is validated to be within the bidding period. (see </w:t>
      </w:r>
      <w:hyperlink w:anchor="_Bid_start_validator" w:history="1">
        <w:r w:rsidRPr="009C3D36">
          <w:rPr>
            <w:rStyle w:val="Hyperlink"/>
          </w:rPr>
          <w:t>Bid start validator</w:t>
        </w:r>
      </w:hyperlink>
      <w:r>
        <w:t>)</w:t>
      </w:r>
    </w:p>
    <w:p w:rsidR="00A32251" w:rsidRDefault="00A32251" w:rsidP="00A8531D">
      <w:pPr>
        <w:pStyle w:val="Heading4"/>
      </w:pPr>
      <w:r>
        <w:t>Export</w:t>
      </w:r>
    </w:p>
    <w:p w:rsidR="00A32251" w:rsidRPr="00A32251" w:rsidRDefault="0007586E" w:rsidP="0007586E">
      <w:pPr>
        <w:pStyle w:val="Examplecode"/>
      </w:pPr>
      <w:r w:rsidRPr="0007586E">
        <w:t>"99999"</w:t>
      </w:r>
      <w:proofErr w:type="gramStart"/>
      <w:r w:rsidRPr="0007586E">
        <w:t>,2,0,10</w:t>
      </w:r>
      <w:proofErr w:type="gramEnd"/>
      <w:r w:rsidRPr="0007586E">
        <w:t>,"StringDaysOff",0,0,0:00,0:00,01Dec2011 00:00,03Dec2011 23:59,"",01Dec11,</w:t>
      </w:r>
    </w:p>
    <w:p w:rsidR="00BA3B9C" w:rsidRDefault="00BA3B9C" w:rsidP="00A8531D">
      <w:pPr>
        <w:pStyle w:val="Heading4"/>
      </w:pPr>
      <w:bookmarkStart w:id="265" w:name="_Toc304461564"/>
      <w:r>
        <w:t>IB5 Screenshot</w:t>
      </w:r>
      <w:bookmarkEnd w:id="264"/>
      <w:bookmarkEnd w:id="265"/>
    </w:p>
    <w:p w:rsidR="00BA3B9C" w:rsidRDefault="00BF4F3F" w:rsidP="00BA3B9C">
      <w:pPr>
        <w:pStyle w:val="Picture"/>
      </w:pPr>
      <w:r>
        <w:rPr>
          <w:noProof/>
          <w:lang w:val="sv-SE" w:eastAsia="sv-SE"/>
        </w:rPr>
        <w:drawing>
          <wp:inline distT="0" distB="0" distL="0" distR="0">
            <wp:extent cx="3422890" cy="1759765"/>
            <wp:effectExtent l="19050" t="0" r="61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3424896" cy="1760796"/>
                    </a:xfrm>
                    <a:prstGeom prst="rect">
                      <a:avLst/>
                    </a:prstGeom>
                    <a:noFill/>
                    <a:ln w="9525">
                      <a:noFill/>
                      <a:miter lim="800000"/>
                      <a:headEnd/>
                      <a:tailEnd/>
                    </a:ln>
                  </pic:spPr>
                </pic:pic>
              </a:graphicData>
            </a:graphic>
          </wp:inline>
        </w:drawing>
      </w:r>
    </w:p>
    <w:p w:rsidR="00BA3B9C" w:rsidRDefault="00BA3B9C" w:rsidP="00A8531D">
      <w:pPr>
        <w:pStyle w:val="Heading3"/>
      </w:pPr>
      <w:bookmarkStart w:id="266" w:name="_Toc289176696"/>
      <w:bookmarkStart w:id="267" w:name="_Toc304461565"/>
      <w:bookmarkStart w:id="268" w:name="_Toc320256424"/>
      <w:bookmarkStart w:id="269" w:name="_Toc334437527"/>
      <w:bookmarkStart w:id="270" w:name="_Toc404171691"/>
      <w:r w:rsidRPr="00DD56B1">
        <w:t>Last Minute LOA</w:t>
      </w:r>
      <w:bookmarkEnd w:id="266"/>
      <w:bookmarkEnd w:id="267"/>
      <w:bookmarkEnd w:id="268"/>
      <w:bookmarkEnd w:id="269"/>
      <w:bookmarkEnd w:id="270"/>
    </w:p>
    <w:p w:rsidR="004A1B0F" w:rsidRPr="004A1B0F" w:rsidRDefault="004A1B0F" w:rsidP="004A1B0F">
      <w:pPr>
        <w:spacing w:after="120" w:line="240" w:lineRule="auto"/>
      </w:pPr>
      <w:bookmarkStart w:id="271" w:name="9000230"/>
      <w:r>
        <w:t>Crew can</w:t>
      </w:r>
      <w:r w:rsidR="00943357" w:rsidRPr="00943357">
        <w:t xml:space="preserve"> bid for last minute Leave of absence (LOA).</w:t>
      </w:r>
      <w:bookmarkEnd w:id="271"/>
    </w:p>
    <w:p w:rsidR="00943357" w:rsidRDefault="00943357" w:rsidP="00943357">
      <w:pPr>
        <w:spacing w:after="120" w:line="240" w:lineRule="auto"/>
      </w:pPr>
      <w:bookmarkStart w:id="272" w:name="9000231"/>
      <w:r w:rsidRPr="00943357">
        <w:t xml:space="preserve">Although registered in </w:t>
      </w:r>
      <w:proofErr w:type="spellStart"/>
      <w:r w:rsidRPr="00943357">
        <w:t>InterBids</w:t>
      </w:r>
      <w:proofErr w:type="spellEnd"/>
      <w:r w:rsidRPr="00943357">
        <w:t xml:space="preserve"> these bids are not used by Crew </w:t>
      </w:r>
      <w:proofErr w:type="spellStart"/>
      <w:r w:rsidRPr="00943357">
        <w:t>Rostering</w:t>
      </w:r>
      <w:proofErr w:type="spellEnd"/>
      <w:r w:rsidRPr="00943357">
        <w:t xml:space="preserve"> as this bid is handled manually by Crew Planning. No bid points can be assigned.</w:t>
      </w:r>
      <w:bookmarkEnd w:id="272"/>
    </w:p>
    <w:p w:rsidR="00BA3B9C" w:rsidRDefault="00BA3B9C" w:rsidP="00A8531D">
      <w:pPr>
        <w:pStyle w:val="Heading4"/>
      </w:pPr>
      <w:bookmarkStart w:id="273" w:name="_Toc289176697"/>
      <w:bookmarkStart w:id="274" w:name="_Toc304461566"/>
      <w:r>
        <w:t>Groups</w:t>
      </w:r>
      <w:bookmarkEnd w:id="273"/>
      <w:bookmarkEnd w:id="274"/>
    </w:p>
    <w:p w:rsidR="00163052" w:rsidRDefault="00163052" w:rsidP="00163052">
      <w:pPr>
        <w:pStyle w:val="ListParagraph"/>
        <w:numPr>
          <w:ilvl w:val="0"/>
          <w:numId w:val="7"/>
        </w:numPr>
      </w:pPr>
      <w:bookmarkStart w:id="275" w:name="_Toc289176698"/>
      <w:bookmarkStart w:id="276" w:name="_Toc304461567"/>
      <w:r>
        <w:t>CC SKD FG</w:t>
      </w:r>
    </w:p>
    <w:p w:rsidR="00163052" w:rsidRDefault="00163052" w:rsidP="00163052">
      <w:pPr>
        <w:pStyle w:val="ListParagraph"/>
        <w:numPr>
          <w:ilvl w:val="0"/>
          <w:numId w:val="7"/>
        </w:numPr>
      </w:pPr>
      <w:r>
        <w:t>CC SKD VG</w:t>
      </w:r>
    </w:p>
    <w:p w:rsidR="00163052" w:rsidRDefault="00163052" w:rsidP="00163052">
      <w:pPr>
        <w:pStyle w:val="ListParagraph"/>
        <w:numPr>
          <w:ilvl w:val="0"/>
          <w:numId w:val="7"/>
        </w:numPr>
      </w:pPr>
      <w:r>
        <w:t>CC SKN FG</w:t>
      </w:r>
    </w:p>
    <w:p w:rsidR="00163052" w:rsidRPr="00C96DE7" w:rsidRDefault="00163052" w:rsidP="00163052">
      <w:pPr>
        <w:pStyle w:val="ListParagraph"/>
        <w:numPr>
          <w:ilvl w:val="0"/>
          <w:numId w:val="7"/>
        </w:numPr>
      </w:pPr>
      <w:r>
        <w:t>CC SKN VG</w:t>
      </w:r>
    </w:p>
    <w:p w:rsidR="00163052" w:rsidRDefault="00163052" w:rsidP="00163052">
      <w:pPr>
        <w:pStyle w:val="ListParagraph"/>
        <w:numPr>
          <w:ilvl w:val="0"/>
          <w:numId w:val="7"/>
        </w:numPr>
      </w:pPr>
      <w:r>
        <w:t>CC SKS FG</w:t>
      </w:r>
    </w:p>
    <w:p w:rsidR="00163052" w:rsidRPr="00C96DE7" w:rsidRDefault="00163052" w:rsidP="00163052">
      <w:pPr>
        <w:pStyle w:val="ListParagraph"/>
        <w:numPr>
          <w:ilvl w:val="0"/>
          <w:numId w:val="7"/>
        </w:numPr>
      </w:pPr>
      <w:r>
        <w:t>CC SKS VG</w:t>
      </w:r>
    </w:p>
    <w:p w:rsidR="00BA3B9C" w:rsidRDefault="00BA3B9C" w:rsidP="00A8531D">
      <w:pPr>
        <w:pStyle w:val="Heading4"/>
      </w:pPr>
      <w:r>
        <w:t>Availability</w:t>
      </w:r>
      <w:bookmarkEnd w:id="275"/>
      <w:bookmarkEnd w:id="276"/>
    </w:p>
    <w:p w:rsidR="00BA3B9C" w:rsidRDefault="00CF6D9D" w:rsidP="00BA3B9C">
      <w:r>
        <w:t xml:space="preserve">General, </w:t>
      </w:r>
      <w:r w:rsidR="00BA3B9C">
        <w:t>Dated</w:t>
      </w:r>
    </w:p>
    <w:p w:rsidR="00BA3B9C" w:rsidRDefault="00BA3B9C" w:rsidP="00A8531D">
      <w:pPr>
        <w:pStyle w:val="Heading4"/>
      </w:pPr>
      <w:bookmarkStart w:id="277" w:name="_Toc289176699"/>
      <w:bookmarkStart w:id="278" w:name="_Toc304461568"/>
      <w:r>
        <w:lastRenderedPageBreak/>
        <w:t>Properties</w:t>
      </w:r>
      <w:bookmarkEnd w:id="277"/>
      <w:bookmarkEnd w:id="278"/>
    </w:p>
    <w:p w:rsidR="00BA3B9C" w:rsidRDefault="00BA3B9C" w:rsidP="00A8531D">
      <w:pPr>
        <w:pStyle w:val="Heading5"/>
      </w:pPr>
      <w:r>
        <w:t>Bid Validity Period</w:t>
      </w:r>
    </w:p>
    <w:p w:rsidR="00BA3B9C" w:rsidRPr="00681DD7" w:rsidRDefault="00BA3B9C" w:rsidP="00BA3B9C">
      <w:r>
        <w:t>Validity period with UFN possibility</w:t>
      </w:r>
    </w:p>
    <w:p w:rsidR="00BA3B9C" w:rsidRDefault="00BA3B9C" w:rsidP="00A8531D">
      <w:pPr>
        <w:pStyle w:val="Heading4"/>
      </w:pPr>
      <w:bookmarkStart w:id="279" w:name="_Toc304461569"/>
      <w:bookmarkStart w:id="280" w:name="_Toc289176700"/>
      <w:r>
        <w:t>Validation</w:t>
      </w:r>
      <w:bookmarkEnd w:id="279"/>
    </w:p>
    <w:p w:rsidR="009C3D36" w:rsidRDefault="009C3D36" w:rsidP="009C3D36">
      <w:pPr>
        <w:pStyle w:val="BulletList"/>
      </w:pPr>
      <w:r>
        <w:t>The start of a validity period of new bids is validated to be within the bidding period. (</w:t>
      </w:r>
      <w:proofErr w:type="gramStart"/>
      <w:r>
        <w:t>see</w:t>
      </w:r>
      <w:proofErr w:type="gramEnd"/>
      <w:r>
        <w:t xml:space="preserve"> </w:t>
      </w:r>
      <w:hyperlink w:anchor="_Bid_start_validator" w:history="1">
        <w:r w:rsidRPr="009C3D36">
          <w:rPr>
            <w:rStyle w:val="Hyperlink"/>
          </w:rPr>
          <w:t>Bid start validator</w:t>
        </w:r>
      </w:hyperlink>
      <w:r>
        <w:t>)</w:t>
      </w:r>
      <w:r w:rsidR="0022440A">
        <w:t>.</w:t>
      </w:r>
    </w:p>
    <w:p w:rsidR="00A32251" w:rsidRDefault="00A32251" w:rsidP="00A8531D">
      <w:pPr>
        <w:pStyle w:val="Heading4"/>
      </w:pPr>
      <w:r>
        <w:t>Export</w:t>
      </w:r>
    </w:p>
    <w:p w:rsidR="00A32251" w:rsidRPr="00A32251" w:rsidRDefault="0007586E" w:rsidP="0007586E">
      <w:pPr>
        <w:pStyle w:val="Examplecode"/>
      </w:pPr>
      <w:r w:rsidRPr="0007586E">
        <w:t>"99999"</w:t>
      </w:r>
      <w:proofErr w:type="gramStart"/>
      <w:r w:rsidRPr="0007586E">
        <w:t>,7,0,0</w:t>
      </w:r>
      <w:proofErr w:type="gramEnd"/>
      <w:r w:rsidRPr="0007586E">
        <w:t>,"TimeOff",0,99,0:00,0:00,26Feb2012 00:00,31Dec2035 23:59,"LA42",false,</w:t>
      </w:r>
    </w:p>
    <w:p w:rsidR="00BA3B9C" w:rsidRDefault="00BA3B9C" w:rsidP="00A8531D">
      <w:pPr>
        <w:pStyle w:val="Heading4"/>
      </w:pPr>
      <w:bookmarkStart w:id="281" w:name="_Toc304461570"/>
      <w:r>
        <w:t>IB5 Screenshot</w:t>
      </w:r>
      <w:bookmarkEnd w:id="280"/>
      <w:bookmarkEnd w:id="281"/>
    </w:p>
    <w:p w:rsidR="00BA3B9C" w:rsidRDefault="00BF4F3F" w:rsidP="00BA3B9C">
      <w:pPr>
        <w:pStyle w:val="Picture"/>
      </w:pPr>
      <w:r>
        <w:rPr>
          <w:noProof/>
          <w:lang w:val="sv-SE" w:eastAsia="sv-SE"/>
        </w:rPr>
        <w:drawing>
          <wp:inline distT="0" distB="0" distL="0" distR="0">
            <wp:extent cx="3026075" cy="1689502"/>
            <wp:effectExtent l="19050" t="0" r="28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027848" cy="1690492"/>
                    </a:xfrm>
                    <a:prstGeom prst="rect">
                      <a:avLst/>
                    </a:prstGeom>
                    <a:noFill/>
                    <a:ln w="9525">
                      <a:noFill/>
                      <a:miter lim="800000"/>
                      <a:headEnd/>
                      <a:tailEnd/>
                    </a:ln>
                  </pic:spPr>
                </pic:pic>
              </a:graphicData>
            </a:graphic>
          </wp:inline>
        </w:drawing>
      </w:r>
    </w:p>
    <w:p w:rsidR="00BA3B9C" w:rsidRDefault="00BA3B9C" w:rsidP="00A8531D">
      <w:pPr>
        <w:pStyle w:val="Heading3"/>
      </w:pPr>
      <w:bookmarkStart w:id="282" w:name="_Toc289176701"/>
      <w:bookmarkStart w:id="283" w:name="_Toc304461571"/>
      <w:bookmarkStart w:id="284" w:name="_Toc320256425"/>
      <w:bookmarkStart w:id="285" w:name="_Toc334437528"/>
      <w:bookmarkStart w:id="286" w:name="_Toc404171692"/>
      <w:r w:rsidRPr="00DD56B1">
        <w:t>Pairing Combination</w:t>
      </w:r>
      <w:bookmarkEnd w:id="282"/>
      <w:bookmarkEnd w:id="283"/>
      <w:bookmarkEnd w:id="284"/>
      <w:bookmarkEnd w:id="285"/>
      <w:bookmarkEnd w:id="286"/>
    </w:p>
    <w:p w:rsidR="00943357" w:rsidRDefault="009C3EF4" w:rsidP="00943357">
      <w:r>
        <w:t>Crew can bid for a combination of bids.</w:t>
      </w:r>
    </w:p>
    <w:p w:rsidR="00BA3B9C" w:rsidRDefault="00BA3B9C" w:rsidP="00A8531D">
      <w:pPr>
        <w:pStyle w:val="Heading4"/>
      </w:pPr>
      <w:bookmarkStart w:id="287" w:name="_Toc289176702"/>
      <w:bookmarkStart w:id="288" w:name="_Toc304461572"/>
      <w:r>
        <w:t>Groups</w:t>
      </w:r>
      <w:bookmarkEnd w:id="287"/>
      <w:bookmarkEnd w:id="288"/>
    </w:p>
    <w:p w:rsidR="00F829FB" w:rsidRDefault="00F829FB" w:rsidP="00556FC8">
      <w:pPr>
        <w:pStyle w:val="ListParagraph"/>
        <w:numPr>
          <w:ilvl w:val="0"/>
          <w:numId w:val="7"/>
        </w:numPr>
      </w:pPr>
      <w:r>
        <w:t>FD LH</w:t>
      </w:r>
    </w:p>
    <w:p w:rsidR="006D5EE3" w:rsidRDefault="006D5EE3" w:rsidP="00556FC8">
      <w:pPr>
        <w:pStyle w:val="ListParagraph"/>
        <w:numPr>
          <w:ilvl w:val="0"/>
          <w:numId w:val="7"/>
        </w:numPr>
      </w:pPr>
      <w:r>
        <w:t>FD SH FG</w:t>
      </w:r>
    </w:p>
    <w:p w:rsidR="006D5EE3" w:rsidRDefault="006D5EE3" w:rsidP="00556FC8">
      <w:pPr>
        <w:pStyle w:val="ListParagraph"/>
        <w:numPr>
          <w:ilvl w:val="0"/>
          <w:numId w:val="7"/>
        </w:numPr>
      </w:pPr>
      <w:r>
        <w:t>FD SH VG</w:t>
      </w:r>
    </w:p>
    <w:p w:rsidR="00163052" w:rsidRDefault="00163052" w:rsidP="00163052">
      <w:pPr>
        <w:pStyle w:val="ListParagraph"/>
        <w:numPr>
          <w:ilvl w:val="0"/>
          <w:numId w:val="7"/>
        </w:numPr>
      </w:pPr>
      <w:r>
        <w:t>CC SKD FG</w:t>
      </w:r>
    </w:p>
    <w:p w:rsidR="00163052" w:rsidRDefault="00163052" w:rsidP="00163052">
      <w:pPr>
        <w:pStyle w:val="ListParagraph"/>
        <w:numPr>
          <w:ilvl w:val="0"/>
          <w:numId w:val="7"/>
        </w:numPr>
      </w:pPr>
      <w:r>
        <w:t>CC SKD VG</w:t>
      </w:r>
    </w:p>
    <w:p w:rsidR="00163052" w:rsidRDefault="00163052" w:rsidP="00163052">
      <w:pPr>
        <w:pStyle w:val="ListParagraph"/>
        <w:numPr>
          <w:ilvl w:val="0"/>
          <w:numId w:val="7"/>
        </w:numPr>
      </w:pPr>
      <w:r>
        <w:t>CC SKN FG</w:t>
      </w:r>
    </w:p>
    <w:p w:rsidR="00163052" w:rsidRPr="00C96DE7" w:rsidRDefault="00163052" w:rsidP="00163052">
      <w:pPr>
        <w:pStyle w:val="ListParagraph"/>
        <w:numPr>
          <w:ilvl w:val="0"/>
          <w:numId w:val="7"/>
        </w:numPr>
      </w:pPr>
      <w:r>
        <w:t>CC SKN VG</w:t>
      </w:r>
    </w:p>
    <w:p w:rsidR="00163052" w:rsidRDefault="00163052" w:rsidP="00163052">
      <w:pPr>
        <w:pStyle w:val="ListParagraph"/>
        <w:numPr>
          <w:ilvl w:val="0"/>
          <w:numId w:val="7"/>
        </w:numPr>
      </w:pPr>
      <w:r>
        <w:t>CC SKS FG</w:t>
      </w:r>
    </w:p>
    <w:p w:rsidR="00163052" w:rsidRPr="00C96DE7" w:rsidRDefault="00163052" w:rsidP="00163052">
      <w:pPr>
        <w:pStyle w:val="ListParagraph"/>
        <w:numPr>
          <w:ilvl w:val="0"/>
          <w:numId w:val="7"/>
        </w:numPr>
      </w:pPr>
      <w:r>
        <w:t>CC SKS VG</w:t>
      </w:r>
    </w:p>
    <w:p w:rsidR="00BA3B9C" w:rsidRDefault="00BA3B9C" w:rsidP="00A8531D">
      <w:pPr>
        <w:pStyle w:val="Heading4"/>
      </w:pPr>
      <w:bookmarkStart w:id="289" w:name="_Toc289176703"/>
      <w:bookmarkStart w:id="290" w:name="_Toc304461573"/>
      <w:r>
        <w:t>Filtering</w:t>
      </w:r>
      <w:bookmarkEnd w:id="289"/>
      <w:bookmarkEnd w:id="290"/>
    </w:p>
    <w:p w:rsidR="0075763A" w:rsidRPr="0075763A" w:rsidRDefault="00EE13CE" w:rsidP="0075763A">
      <w:bookmarkStart w:id="291" w:name="_Toc289176704"/>
      <w:bookmarkStart w:id="292" w:name="_Toc304461574"/>
      <w:r>
        <w:t>Filtering will match against the boundaries specified in “sub-bids”.</w:t>
      </w:r>
    </w:p>
    <w:p w:rsidR="00BA3B9C" w:rsidRDefault="00BA3B9C" w:rsidP="00A8531D">
      <w:pPr>
        <w:pStyle w:val="Heading4"/>
      </w:pPr>
      <w:r>
        <w:t>Availability</w:t>
      </w:r>
      <w:bookmarkEnd w:id="291"/>
      <w:bookmarkEnd w:id="292"/>
    </w:p>
    <w:p w:rsidR="00BA3B9C" w:rsidRDefault="00BA3B9C" w:rsidP="00BA3B9C">
      <w:r>
        <w:t>General</w:t>
      </w:r>
    </w:p>
    <w:p w:rsidR="00BA3B9C" w:rsidRDefault="00BA3B9C" w:rsidP="00A8531D">
      <w:pPr>
        <w:pStyle w:val="Heading4"/>
      </w:pPr>
      <w:bookmarkStart w:id="293" w:name="_Toc289176705"/>
      <w:bookmarkStart w:id="294" w:name="_Toc304461575"/>
      <w:r>
        <w:t>Bid types</w:t>
      </w:r>
      <w:bookmarkEnd w:id="293"/>
      <w:bookmarkEnd w:id="294"/>
    </w:p>
    <w:p w:rsidR="00BA3B9C" w:rsidRPr="003B2760" w:rsidRDefault="00BA3B9C" w:rsidP="00BA3B9C">
      <w:r>
        <w:t>The Pairing Combination is a combination bid that contains the following “sub-bids”:</w:t>
      </w:r>
    </w:p>
    <w:p w:rsidR="00BA3B9C" w:rsidRDefault="00BA3B9C" w:rsidP="00BA3B9C">
      <w:pPr>
        <w:pStyle w:val="BulletList"/>
      </w:pPr>
      <w:r>
        <w:lastRenderedPageBreak/>
        <w:t>Check-in</w:t>
      </w:r>
    </w:p>
    <w:p w:rsidR="00BA3B9C" w:rsidRDefault="00BA3B9C" w:rsidP="00BA3B9C">
      <w:pPr>
        <w:pStyle w:val="BulletList"/>
      </w:pPr>
      <w:r>
        <w:t>Check-out</w:t>
      </w:r>
    </w:p>
    <w:p w:rsidR="00BA3B9C" w:rsidRDefault="00BA3B9C" w:rsidP="00BA3B9C">
      <w:pPr>
        <w:pStyle w:val="BulletList"/>
      </w:pPr>
      <w:r>
        <w:t>Stop</w:t>
      </w:r>
    </w:p>
    <w:p w:rsidR="00BA3B9C" w:rsidRPr="003B2760" w:rsidRDefault="00BA3B9C" w:rsidP="00BA3B9C">
      <w:pPr>
        <w:pStyle w:val="BulletList"/>
      </w:pPr>
      <w:r>
        <w:t>Pairing Length</w:t>
      </w:r>
    </w:p>
    <w:p w:rsidR="00BA3B9C" w:rsidRDefault="00BA3B9C" w:rsidP="00A8531D">
      <w:pPr>
        <w:pStyle w:val="Heading4"/>
      </w:pPr>
      <w:bookmarkStart w:id="295" w:name="_Toc289176706"/>
      <w:bookmarkStart w:id="296" w:name="_Toc304461576"/>
      <w:r>
        <w:t>Properties</w:t>
      </w:r>
      <w:bookmarkEnd w:id="295"/>
      <w:bookmarkEnd w:id="296"/>
    </w:p>
    <w:p w:rsidR="00BA3B9C" w:rsidRDefault="00BA3B9C" w:rsidP="00A8531D">
      <w:pPr>
        <w:pStyle w:val="Heading5"/>
      </w:pPr>
      <w:r>
        <w:t>Points</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2311"/>
        <w:gridCol w:w="2311"/>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311"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Points</w:t>
            </w:r>
          </w:p>
        </w:tc>
        <w:tc>
          <w:tcPr>
            <w:tcW w:w="2311" w:type="dxa"/>
            <w:tcBorders>
              <w:left w:val="nil"/>
              <w:right w:val="nil"/>
            </w:tcBorders>
            <w:shd w:val="clear" w:color="auto" w:fill="D3DFEE"/>
          </w:tcPr>
          <w:p w:rsidR="00BA3B9C" w:rsidRDefault="00BA3B9C" w:rsidP="000A3E4E">
            <w:pPr>
              <w:pStyle w:val="Tabletext"/>
            </w:pPr>
            <w:r>
              <w:t>1</w:t>
            </w:r>
          </w:p>
        </w:tc>
        <w:tc>
          <w:tcPr>
            <w:tcW w:w="2311" w:type="dxa"/>
            <w:tcBorders>
              <w:left w:val="nil"/>
              <w:right w:val="nil"/>
            </w:tcBorders>
            <w:shd w:val="clear" w:color="auto" w:fill="D3DFEE"/>
          </w:tcPr>
          <w:p w:rsidR="00BA3B9C" w:rsidRDefault="00BA3B9C" w:rsidP="000A3E4E">
            <w:pPr>
              <w:pStyle w:val="Tabletext"/>
            </w:pPr>
            <w:r>
              <w:t>200</w:t>
            </w:r>
          </w:p>
        </w:tc>
        <w:tc>
          <w:tcPr>
            <w:tcW w:w="2311" w:type="dxa"/>
            <w:tcBorders>
              <w:left w:val="nil"/>
            </w:tcBorders>
            <w:shd w:val="clear" w:color="auto" w:fill="D3DFEE"/>
          </w:tcPr>
          <w:p w:rsidR="00BA3B9C" w:rsidRDefault="00BA3B9C" w:rsidP="000A3E4E">
            <w:pPr>
              <w:pStyle w:val="Tabletext"/>
            </w:pPr>
            <w:r>
              <w:t>10</w:t>
            </w:r>
          </w:p>
        </w:tc>
      </w:tr>
    </w:tbl>
    <w:p w:rsidR="00BA3B9C" w:rsidRDefault="00BA3B9C" w:rsidP="00A8531D">
      <w:pPr>
        <w:pStyle w:val="Heading5"/>
      </w:pPr>
      <w:r>
        <w:t>Bid Validity Period</w:t>
      </w:r>
    </w:p>
    <w:p w:rsidR="00BA3B9C" w:rsidRPr="00681DD7" w:rsidRDefault="00BA3B9C" w:rsidP="00BA3B9C">
      <w:r>
        <w:t>Validity period with UFN possibility</w:t>
      </w:r>
    </w:p>
    <w:p w:rsidR="00BA3B9C" w:rsidRDefault="00BA3B9C" w:rsidP="00A8531D">
      <w:pPr>
        <w:pStyle w:val="Heading5"/>
      </w:pPr>
      <w:r>
        <w:t xml:space="preserve">Times per </w:t>
      </w:r>
      <w:proofErr w:type="spellStart"/>
      <w:r w:rsidR="009C3D36">
        <w:t>rostering</w:t>
      </w:r>
      <w:proofErr w:type="spellEnd"/>
      <w:r w:rsidR="009C3D36">
        <w:t xml:space="preserve"> period</w:t>
      </w:r>
    </w:p>
    <w:p w:rsidR="00BA3B9C" w:rsidRPr="00224541" w:rsidRDefault="00BA3B9C" w:rsidP="00BA3B9C">
      <w:r>
        <w:t>Dropdown selec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10"/>
        <w:gridCol w:w="1909"/>
        <w:gridCol w:w="2713"/>
        <w:gridCol w:w="2311"/>
      </w:tblGrid>
      <w:tr w:rsidR="00BA3B9C" w:rsidTr="000A3E4E">
        <w:tc>
          <w:tcPr>
            <w:tcW w:w="2310" w:type="dxa"/>
            <w:tcBorders>
              <w:top w:val="single" w:sz="8" w:space="0" w:color="7BA0CD"/>
              <w:left w:val="single" w:sz="8" w:space="0" w:color="7BA0CD"/>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Input</w:t>
            </w:r>
          </w:p>
        </w:tc>
        <w:tc>
          <w:tcPr>
            <w:tcW w:w="1909"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Start value</w:t>
            </w:r>
          </w:p>
        </w:tc>
        <w:tc>
          <w:tcPr>
            <w:tcW w:w="2713" w:type="dxa"/>
            <w:tcBorders>
              <w:top w:val="single" w:sz="8" w:space="0" w:color="7BA0CD"/>
              <w:left w:val="nil"/>
              <w:bottom w:val="single" w:sz="8" w:space="0" w:color="7BA0CD"/>
              <w:right w:val="nil"/>
            </w:tcBorders>
            <w:shd w:val="clear" w:color="auto" w:fill="4F81BD"/>
          </w:tcPr>
          <w:p w:rsidR="00BA3B9C" w:rsidRPr="00C82A7D" w:rsidRDefault="00BA3B9C" w:rsidP="000A3E4E">
            <w:pPr>
              <w:pStyle w:val="Tabletext"/>
              <w:rPr>
                <w:b/>
                <w:bCs/>
                <w:color w:val="FFFFFF"/>
              </w:rPr>
            </w:pPr>
            <w:r w:rsidRPr="00C82A7D">
              <w:rPr>
                <w:b/>
                <w:bCs/>
                <w:color w:val="FFFFFF"/>
              </w:rPr>
              <w:t>End value</w:t>
            </w:r>
          </w:p>
        </w:tc>
        <w:tc>
          <w:tcPr>
            <w:tcW w:w="2311" w:type="dxa"/>
            <w:tcBorders>
              <w:top w:val="single" w:sz="8" w:space="0" w:color="7BA0CD"/>
              <w:left w:val="nil"/>
              <w:bottom w:val="single" w:sz="8" w:space="0" w:color="7BA0CD"/>
              <w:right w:val="single" w:sz="8" w:space="0" w:color="7BA0CD"/>
            </w:tcBorders>
            <w:shd w:val="clear" w:color="auto" w:fill="4F81BD"/>
          </w:tcPr>
          <w:p w:rsidR="00BA3B9C" w:rsidRPr="00C82A7D" w:rsidRDefault="00BA3B9C" w:rsidP="000A3E4E">
            <w:pPr>
              <w:pStyle w:val="Tabletext"/>
              <w:rPr>
                <w:b/>
                <w:bCs/>
                <w:color w:val="FFFFFF"/>
              </w:rPr>
            </w:pPr>
            <w:r w:rsidRPr="00C82A7D">
              <w:rPr>
                <w:b/>
                <w:bCs/>
                <w:color w:val="FFFFFF"/>
              </w:rPr>
              <w:t>Increment</w:t>
            </w:r>
          </w:p>
        </w:tc>
      </w:tr>
      <w:tr w:rsidR="00BA3B9C" w:rsidTr="000A3E4E">
        <w:tc>
          <w:tcPr>
            <w:tcW w:w="2310" w:type="dxa"/>
            <w:tcBorders>
              <w:right w:val="nil"/>
            </w:tcBorders>
            <w:shd w:val="clear" w:color="auto" w:fill="D3DFEE"/>
          </w:tcPr>
          <w:p w:rsidR="00BA3B9C" w:rsidRPr="00C82A7D" w:rsidRDefault="00BA3B9C" w:rsidP="000A3E4E">
            <w:pPr>
              <w:pStyle w:val="Tabletext"/>
              <w:rPr>
                <w:b/>
                <w:bCs/>
              </w:rPr>
            </w:pPr>
            <w:r w:rsidRPr="00C82A7D">
              <w:rPr>
                <w:b/>
                <w:bCs/>
              </w:rPr>
              <w:t>Time</w:t>
            </w:r>
          </w:p>
        </w:tc>
        <w:tc>
          <w:tcPr>
            <w:tcW w:w="1909" w:type="dxa"/>
            <w:tcBorders>
              <w:left w:val="nil"/>
              <w:right w:val="nil"/>
            </w:tcBorders>
            <w:shd w:val="clear" w:color="auto" w:fill="D3DFEE"/>
          </w:tcPr>
          <w:p w:rsidR="00BA3B9C" w:rsidRDefault="00BA3B9C" w:rsidP="000A3E4E">
            <w:pPr>
              <w:pStyle w:val="Tabletext"/>
            </w:pPr>
            <w:r>
              <w:t>1</w:t>
            </w:r>
          </w:p>
        </w:tc>
        <w:tc>
          <w:tcPr>
            <w:tcW w:w="2713" w:type="dxa"/>
            <w:tcBorders>
              <w:left w:val="nil"/>
              <w:right w:val="nil"/>
            </w:tcBorders>
            <w:shd w:val="clear" w:color="auto" w:fill="D3DFEE"/>
          </w:tcPr>
          <w:p w:rsidR="00BA3B9C" w:rsidRDefault="00BA3B9C" w:rsidP="000A3E4E">
            <w:pPr>
              <w:pStyle w:val="Tabletext"/>
            </w:pPr>
            <w:r>
              <w:t xml:space="preserve">25 </w:t>
            </w:r>
            <w:r>
              <w:br/>
              <w:t>+ extra option “Unlimited”</w:t>
            </w:r>
          </w:p>
        </w:tc>
        <w:tc>
          <w:tcPr>
            <w:tcW w:w="2311" w:type="dxa"/>
            <w:tcBorders>
              <w:left w:val="nil"/>
            </w:tcBorders>
            <w:shd w:val="clear" w:color="auto" w:fill="D3DFEE"/>
          </w:tcPr>
          <w:p w:rsidR="00BA3B9C" w:rsidRDefault="00BA3B9C" w:rsidP="000A3E4E">
            <w:pPr>
              <w:pStyle w:val="Tabletext"/>
            </w:pPr>
            <w:r>
              <w:t>1</w:t>
            </w:r>
          </w:p>
        </w:tc>
      </w:tr>
    </w:tbl>
    <w:p w:rsidR="00BA3B9C" w:rsidRPr="0005253F" w:rsidRDefault="00BA3B9C" w:rsidP="00BA3B9C"/>
    <w:p w:rsidR="00BA3B9C" w:rsidRDefault="00BA3B9C" w:rsidP="00A8531D">
      <w:pPr>
        <w:pStyle w:val="Heading4"/>
      </w:pPr>
      <w:bookmarkStart w:id="297" w:name="_Toc304461577"/>
      <w:bookmarkStart w:id="298" w:name="_Toc289176707"/>
      <w:r>
        <w:t>Validation</w:t>
      </w:r>
      <w:bookmarkEnd w:id="297"/>
    </w:p>
    <w:p w:rsidR="00BA3B9C" w:rsidRDefault="00BA3B9C" w:rsidP="000D7AFF">
      <w:pPr>
        <w:pStyle w:val="BulletList"/>
      </w:pPr>
      <w:r>
        <w:t>The start of a validity period of new bids is validated to be within the bidding period.</w:t>
      </w:r>
      <w:r w:rsidR="009C3D36">
        <w:t xml:space="preserve"> (</w:t>
      </w:r>
      <w:proofErr w:type="gramStart"/>
      <w:r w:rsidR="009C3D36">
        <w:t>see</w:t>
      </w:r>
      <w:proofErr w:type="gramEnd"/>
      <w:r w:rsidR="009C3D36">
        <w:t xml:space="preserve"> </w:t>
      </w:r>
      <w:hyperlink w:anchor="_Bid_start_validator" w:history="1">
        <w:r w:rsidR="009C3D36" w:rsidRPr="009C3D36">
          <w:rPr>
            <w:rStyle w:val="Hyperlink"/>
          </w:rPr>
          <w:t>Bid start validator</w:t>
        </w:r>
      </w:hyperlink>
      <w:r w:rsidR="009C3D36">
        <w:t>)</w:t>
      </w:r>
      <w:r w:rsidR="0022440A">
        <w:t>.</w:t>
      </w:r>
    </w:p>
    <w:p w:rsidR="00A32251" w:rsidRDefault="00A32251" w:rsidP="00A8531D">
      <w:pPr>
        <w:pStyle w:val="Heading4"/>
      </w:pPr>
      <w:r>
        <w:t>Export</w:t>
      </w:r>
    </w:p>
    <w:p w:rsidR="0007586E" w:rsidRDefault="0007586E" w:rsidP="0007586E">
      <w:pPr>
        <w:pStyle w:val="Examplecode"/>
      </w:pPr>
      <w:r>
        <w:t>"10034"</w:t>
      </w:r>
      <w:proofErr w:type="gramStart"/>
      <w:r>
        <w:t>,3,0,10</w:t>
      </w:r>
      <w:proofErr w:type="gramEnd"/>
      <w:r>
        <w:t>,"Combination",3,3,0:00,0:00,01Dec2011 00:00,31Dec2011 23:59,"Flight",false,</w:t>
      </w:r>
    </w:p>
    <w:p w:rsidR="0007586E" w:rsidRDefault="0007586E" w:rsidP="0007586E">
      <w:pPr>
        <w:pStyle w:val="Examplecode"/>
      </w:pPr>
      <w:r>
        <w:t>"10034"</w:t>
      </w:r>
      <w:proofErr w:type="gramStart"/>
      <w:r>
        <w:t>,3,1,0</w:t>
      </w:r>
      <w:proofErr w:type="gramEnd"/>
      <w:r>
        <w:t>,"CheckIn",0,0,00:30,07:00,01Jan1986 00:00,01Jan1986 00:00,"",true,</w:t>
      </w:r>
    </w:p>
    <w:p w:rsidR="0007586E" w:rsidRDefault="0007586E" w:rsidP="0007586E">
      <w:pPr>
        <w:pStyle w:val="Examplecode"/>
      </w:pPr>
      <w:r>
        <w:t>"10034"</w:t>
      </w:r>
      <w:proofErr w:type="gramStart"/>
      <w:r>
        <w:t>,3,2,0</w:t>
      </w:r>
      <w:proofErr w:type="gramEnd"/>
      <w:r>
        <w:t>,"DaysPerTrip",0,2,0:00,0:00,01Jan1986 00:00,01Jan1986 00:00,"",false,</w:t>
      </w:r>
    </w:p>
    <w:p w:rsidR="00A32251" w:rsidRPr="00A32251" w:rsidRDefault="0007586E" w:rsidP="0007586E">
      <w:pPr>
        <w:pStyle w:val="Examplecode"/>
      </w:pPr>
      <w:r>
        <w:t>"10034"</w:t>
      </w:r>
      <w:proofErr w:type="gramStart"/>
      <w:r>
        <w:t>,3,3,0</w:t>
      </w:r>
      <w:proofErr w:type="gramEnd"/>
      <w:r>
        <w:t>,"Stop",1,0,03:00,5:00,01Jan1986 00:00,01Jan1986 00:00,"ATH",false,</w:t>
      </w:r>
    </w:p>
    <w:p w:rsidR="00BA3B9C" w:rsidRDefault="00BA3B9C" w:rsidP="00A8531D">
      <w:pPr>
        <w:pStyle w:val="Heading4"/>
      </w:pPr>
      <w:bookmarkStart w:id="299" w:name="_Toc304461578"/>
      <w:r>
        <w:lastRenderedPageBreak/>
        <w:t>IB5 Screenshot</w:t>
      </w:r>
      <w:bookmarkEnd w:id="298"/>
      <w:bookmarkEnd w:id="299"/>
    </w:p>
    <w:p w:rsidR="00BF4F3F" w:rsidRDefault="00BF4F3F" w:rsidP="00BF4F3F">
      <w:pPr>
        <w:pStyle w:val="Picture"/>
      </w:pPr>
      <w:r>
        <w:rPr>
          <w:noProof/>
          <w:lang w:val="sv-SE" w:eastAsia="sv-SE"/>
        </w:rPr>
        <w:drawing>
          <wp:inline distT="0" distB="0" distL="0" distR="0">
            <wp:extent cx="4363169" cy="2736973"/>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362622" cy="2736630"/>
                    </a:xfrm>
                    <a:prstGeom prst="rect">
                      <a:avLst/>
                    </a:prstGeom>
                    <a:noFill/>
                    <a:ln w="9525">
                      <a:noFill/>
                      <a:miter lim="800000"/>
                      <a:headEnd/>
                      <a:tailEnd/>
                    </a:ln>
                  </pic:spPr>
                </pic:pic>
              </a:graphicData>
            </a:graphic>
          </wp:inline>
        </w:drawing>
      </w:r>
    </w:p>
    <w:p w:rsidR="005E7D8A" w:rsidRDefault="005E7D8A" w:rsidP="005E7D8A"/>
    <w:p w:rsidR="002648EB" w:rsidRDefault="002648EB" w:rsidP="002648EB">
      <w:pPr>
        <w:pStyle w:val="Heading2"/>
      </w:pPr>
      <w:bookmarkStart w:id="300" w:name="_Toc334437529"/>
      <w:bookmarkStart w:id="301" w:name="_Toc404171693"/>
      <w:r>
        <w:t>Validation</w:t>
      </w:r>
      <w:bookmarkEnd w:id="300"/>
      <w:bookmarkEnd w:id="301"/>
    </w:p>
    <w:p w:rsidR="002648EB" w:rsidRPr="002648EB" w:rsidRDefault="002648EB" w:rsidP="002648EB">
      <w:pPr>
        <w:pStyle w:val="Heading3"/>
      </w:pPr>
      <w:bookmarkStart w:id="302" w:name="_Toc334437530"/>
      <w:bookmarkStart w:id="303" w:name="_Toc404171694"/>
      <w:r>
        <w:t>Server side validation</w:t>
      </w:r>
      <w:bookmarkEnd w:id="302"/>
      <w:bookmarkEnd w:id="303"/>
    </w:p>
    <w:p w:rsidR="002648EB" w:rsidRDefault="002648EB" w:rsidP="002648EB">
      <w:pPr>
        <w:pStyle w:val="Heading4"/>
      </w:pPr>
      <w:bookmarkStart w:id="304" w:name="_Toc320256431"/>
      <w:r>
        <w:t>Number of bids validator</w:t>
      </w:r>
      <w:bookmarkEnd w:id="304"/>
    </w:p>
    <w:p w:rsidR="002648EB" w:rsidRDefault="002648EB" w:rsidP="002648EB">
      <w:r>
        <w:t>The number of bids validator presents the user with a warning if he/she has more than 12 active bids simultaneously. If the user has 12 bids in the bid list and tries to add another bid, the user will be presented with a warning dialog with the massage “</w:t>
      </w:r>
      <w:r w:rsidRPr="000D7AFF">
        <w:t xml:space="preserve">The recommended maximum number of PBS bids is </w:t>
      </w:r>
      <w:r w:rsidRPr="000D7AFF">
        <w:rPr>
          <w:bCs/>
        </w:rPr>
        <w:t>12</w:t>
      </w:r>
      <w:r w:rsidRPr="000D7AFF">
        <w:t>. This bid will pass the limit. Do you want to continue?</w:t>
      </w:r>
      <w:r>
        <w:t>” which can be overridden.</w:t>
      </w:r>
    </w:p>
    <w:p w:rsidR="002648EB" w:rsidRDefault="002648EB" w:rsidP="002648EB">
      <w:pPr>
        <w:pStyle w:val="Heading4"/>
      </w:pPr>
      <w:bookmarkStart w:id="305" w:name="_Number_of_consecutive"/>
      <w:bookmarkStart w:id="306" w:name="_Toc320256432"/>
      <w:bookmarkEnd w:id="305"/>
      <w:r>
        <w:t xml:space="preserve">Number of </w:t>
      </w:r>
      <w:r w:rsidRPr="002648EB">
        <w:t>consecutive</w:t>
      </w:r>
      <w:r>
        <w:t xml:space="preserve"> days at work validator</w:t>
      </w:r>
      <w:bookmarkEnd w:id="306"/>
    </w:p>
    <w:p w:rsidR="002648EB" w:rsidRPr="006B4A13" w:rsidRDefault="002648EB" w:rsidP="002648EB">
      <w:r>
        <w:t xml:space="preserve">The validator </w:t>
      </w:r>
      <w:r w:rsidR="00875FC0">
        <w:t>verifies</w:t>
      </w:r>
      <w:r>
        <w:t xml:space="preserve"> that the number of days selected is not greater than the number of days between the start and end of the validity period.</w:t>
      </w:r>
    </w:p>
    <w:p w:rsidR="002648EB" w:rsidRDefault="002648EB" w:rsidP="002648EB">
      <w:pPr>
        <w:pStyle w:val="Heading4"/>
      </w:pPr>
      <w:bookmarkStart w:id="307" w:name="_Number_of_consecutive_1"/>
      <w:bookmarkStart w:id="308" w:name="_Toc320256433"/>
      <w:bookmarkEnd w:id="307"/>
      <w:r>
        <w:t>Number of consecutive days off validator</w:t>
      </w:r>
      <w:bookmarkEnd w:id="308"/>
    </w:p>
    <w:p w:rsidR="002648EB" w:rsidRDefault="002648EB" w:rsidP="002648EB">
      <w:r>
        <w:t xml:space="preserve">The validator </w:t>
      </w:r>
      <w:r w:rsidR="00875FC0">
        <w:t>verifies</w:t>
      </w:r>
      <w:r>
        <w:t xml:space="preserve"> that the number of days selected is not greater than the number of days between the start and end of the validity period.</w:t>
      </w:r>
    </w:p>
    <w:p w:rsidR="002648EB" w:rsidRDefault="002648EB" w:rsidP="002648EB">
      <w:pPr>
        <w:pStyle w:val="Heading4"/>
      </w:pPr>
      <w:bookmarkStart w:id="309" w:name="_Stop_length_validator"/>
      <w:bookmarkStart w:id="310" w:name="_Toc320256434"/>
      <w:bookmarkEnd w:id="309"/>
      <w:r>
        <w:t>Stop length validator</w:t>
      </w:r>
      <w:bookmarkEnd w:id="310"/>
    </w:p>
    <w:p w:rsidR="002648EB" w:rsidRDefault="002648EB" w:rsidP="002648EB">
      <w:r>
        <w:t xml:space="preserve">The validator </w:t>
      </w:r>
      <w:r w:rsidR="00875FC0">
        <w:t>verifies</w:t>
      </w:r>
      <w:r>
        <w:t xml:space="preserve"> that the number of hours selected is not greater than the number of days between the start and end of the validity period.</w:t>
      </w:r>
    </w:p>
    <w:p w:rsidR="00E46A02" w:rsidRDefault="00E46A02" w:rsidP="00E46A02">
      <w:pPr>
        <w:pStyle w:val="Heading4"/>
      </w:pPr>
      <w:bookmarkStart w:id="311" w:name="_Pairing_length_validator"/>
      <w:bookmarkEnd w:id="311"/>
      <w:r>
        <w:t>Pairing length validator</w:t>
      </w:r>
    </w:p>
    <w:p w:rsidR="00E46A02" w:rsidRDefault="00E46A02" w:rsidP="00E46A02">
      <w:r>
        <w:t xml:space="preserve">The validator </w:t>
      </w:r>
      <w:r w:rsidR="00875FC0">
        <w:t>verifies</w:t>
      </w:r>
      <w:r>
        <w:t xml:space="preserve"> that the number of days selected is not greater than the number of days between the start and end of the validity period.</w:t>
      </w:r>
    </w:p>
    <w:p w:rsidR="006B7191" w:rsidRDefault="006B7191" w:rsidP="006B7191">
      <w:pPr>
        <w:pStyle w:val="Heading4"/>
      </w:pPr>
      <w:bookmarkStart w:id="312" w:name="_Time_off_–"/>
      <w:bookmarkEnd w:id="312"/>
      <w:r>
        <w:lastRenderedPageBreak/>
        <w:t>Time off – Selected weekdays inside validity period</w:t>
      </w:r>
    </w:p>
    <w:p w:rsidR="00F47955" w:rsidRDefault="006B7191" w:rsidP="002648EB">
      <w:r>
        <w:t xml:space="preserve">The validator </w:t>
      </w:r>
      <w:r w:rsidR="00875FC0">
        <w:t>verifies</w:t>
      </w:r>
      <w:r>
        <w:t xml:space="preserve"> that the selected weekdays for the time off bid are within the selected validity period, i.e. Monday – Tuesday </w:t>
      </w:r>
      <w:r w:rsidR="004A4B39">
        <w:t xml:space="preserve">is selected weekdays and the validity period is only one day. This would result in an error message telling the user that there is a mismatch between selected weekdays and the selected validity period. </w:t>
      </w:r>
      <w:r>
        <w:t xml:space="preserve"> </w:t>
      </w:r>
    </w:p>
    <w:p w:rsidR="00F47955" w:rsidRDefault="00F47955" w:rsidP="00F47955">
      <w:pPr>
        <w:pStyle w:val="Heading4"/>
      </w:pPr>
      <w:bookmarkStart w:id="313" w:name="_Bid_start_validator"/>
      <w:bookmarkEnd w:id="313"/>
      <w:r>
        <w:t>Bid start validator</w:t>
      </w:r>
    </w:p>
    <w:p w:rsidR="00F47955" w:rsidRDefault="00F47955" w:rsidP="002648EB">
      <w:r>
        <w:t xml:space="preserve">The validator </w:t>
      </w:r>
      <w:r w:rsidR="00875FC0">
        <w:t>verifies</w:t>
      </w:r>
      <w:r>
        <w:t xml:space="preserve"> that the validity start of the bid is not before the bid period start.</w:t>
      </w:r>
    </w:p>
    <w:p w:rsidR="002648EB" w:rsidRPr="00792DA5" w:rsidRDefault="002648EB" w:rsidP="002648EB">
      <w:pPr>
        <w:pStyle w:val="Heading3"/>
      </w:pPr>
      <w:bookmarkStart w:id="314" w:name="_Toc334437531"/>
      <w:bookmarkStart w:id="315" w:name="_Toc404171695"/>
      <w:r>
        <w:t>Client side validation</w:t>
      </w:r>
      <w:bookmarkEnd w:id="314"/>
      <w:bookmarkEnd w:id="315"/>
    </w:p>
    <w:p w:rsidR="002648EB" w:rsidRPr="00820F9A" w:rsidRDefault="002648EB" w:rsidP="002648EB">
      <w:pPr>
        <w:pStyle w:val="Heading4"/>
      </w:pPr>
      <w:bookmarkStart w:id="316" w:name="_Toc320256444"/>
      <w:r>
        <w:t>Date fields</w:t>
      </w:r>
      <w:bookmarkEnd w:id="316"/>
    </w:p>
    <w:p w:rsidR="002648EB" w:rsidRDefault="002648EB" w:rsidP="002648EB">
      <w:r>
        <w:t xml:space="preserve">Java script validation is used to check the date format and that the “from date” of the validity period is not after the “until date”. </w:t>
      </w:r>
    </w:p>
    <w:p w:rsidR="002648EB" w:rsidRDefault="002648EB" w:rsidP="002648EB">
      <w:pPr>
        <w:pStyle w:val="Heading4"/>
      </w:pPr>
      <w:bookmarkStart w:id="317" w:name="_Toc320256445"/>
      <w:r>
        <w:t>Time fields</w:t>
      </w:r>
      <w:bookmarkEnd w:id="317"/>
    </w:p>
    <w:p w:rsidR="002648EB" w:rsidRPr="00820F9A" w:rsidRDefault="002648EB" w:rsidP="002648EB">
      <w:r>
        <w:t>Java script validation is used to check the time format and that the “from time” is not after the “until time”.</w:t>
      </w:r>
    </w:p>
    <w:p w:rsidR="00785039" w:rsidRDefault="002648EB" w:rsidP="00785039">
      <w:pPr>
        <w:pStyle w:val="Heading4"/>
      </w:pPr>
      <w:bookmarkStart w:id="318" w:name="_Toc320256446"/>
      <w:r>
        <w:t>Number fields</w:t>
      </w:r>
      <w:bookmarkEnd w:id="318"/>
    </w:p>
    <w:p w:rsidR="00785039" w:rsidRPr="00785039" w:rsidRDefault="00785039" w:rsidP="00785039">
      <w:r>
        <w:t>Java script validation is used to check so that the field only contains numbers.</w:t>
      </w:r>
    </w:p>
    <w:p w:rsidR="002648EB" w:rsidRPr="000D7AFF" w:rsidRDefault="002648EB" w:rsidP="002648EB"/>
    <w:p w:rsidR="00185078" w:rsidRDefault="00185078" w:rsidP="002648EB">
      <w:pPr>
        <w:pStyle w:val="Heading2"/>
        <w:numPr>
          <w:ilvl w:val="0"/>
          <w:numId w:val="0"/>
        </w:numPr>
      </w:pPr>
    </w:p>
    <w:p w:rsidR="00ED5673" w:rsidRDefault="00ED5673" w:rsidP="00185078">
      <w:pPr>
        <w:pStyle w:val="Heading1"/>
      </w:pPr>
      <w:bookmarkStart w:id="319" w:name="_Toc320256366"/>
      <w:bookmarkStart w:id="320" w:name="_Toc320256426"/>
      <w:bookmarkStart w:id="321" w:name="_Toc334437532"/>
      <w:bookmarkStart w:id="322" w:name="_Toc404171696"/>
      <w:r>
        <w:lastRenderedPageBreak/>
        <w:t>Requests</w:t>
      </w:r>
      <w:bookmarkEnd w:id="319"/>
      <w:bookmarkEnd w:id="320"/>
      <w:bookmarkEnd w:id="321"/>
      <w:bookmarkEnd w:id="322"/>
    </w:p>
    <w:p w:rsidR="00675DBB" w:rsidRDefault="00675DBB" w:rsidP="00675DBB">
      <w:pPr>
        <w:pStyle w:val="Heading2"/>
      </w:pPr>
      <w:bookmarkStart w:id="323" w:name="_Toc320256367"/>
      <w:bookmarkStart w:id="324" w:name="_Toc320256427"/>
      <w:bookmarkStart w:id="325" w:name="_Toc334437533"/>
      <w:bookmarkStart w:id="326" w:name="_Toc404171697"/>
      <w:r>
        <w:t>Request types</w:t>
      </w:r>
      <w:bookmarkEnd w:id="323"/>
      <w:bookmarkEnd w:id="324"/>
      <w:bookmarkEnd w:id="325"/>
      <w:bookmarkEnd w:id="326"/>
    </w:p>
    <w:p w:rsidR="00675DBB" w:rsidRDefault="00675DBB" w:rsidP="00675DBB"/>
    <w:p w:rsidR="00675DBB" w:rsidRDefault="00675DBB" w:rsidP="00675DBB">
      <w:pPr>
        <w:pStyle w:val="Heading3"/>
      </w:pPr>
      <w:bookmarkStart w:id="327" w:name="_F7S_requests"/>
      <w:bookmarkStart w:id="328" w:name="_Toc320256428"/>
      <w:bookmarkStart w:id="329" w:name="_Toc334437534"/>
      <w:bookmarkStart w:id="330" w:name="_Toc404171698"/>
      <w:bookmarkEnd w:id="327"/>
      <w:r>
        <w:t>F7S requests</w:t>
      </w:r>
      <w:bookmarkEnd w:id="328"/>
      <w:bookmarkEnd w:id="329"/>
      <w:bookmarkEnd w:id="330"/>
    </w:p>
    <w:p w:rsidR="00943357" w:rsidRPr="00943357" w:rsidRDefault="00943357" w:rsidP="00943357">
      <w:pPr>
        <w:rPr>
          <w:rFonts w:eastAsia="Times New Roman" w:cs="Calibri"/>
          <w:color w:val="000000"/>
          <w:lang w:eastAsia="sv-SE"/>
        </w:rPr>
      </w:pPr>
      <w:r w:rsidRPr="00943357">
        <w:rPr>
          <w:rFonts w:eastAsia="Times New Roman" w:cs="Calibri"/>
          <w:color w:val="000000"/>
          <w:lang w:eastAsia="sv-SE"/>
        </w:rPr>
        <w:t xml:space="preserve">This is a </w:t>
      </w:r>
      <w:r w:rsidR="00D133E1" w:rsidRPr="00D133E1">
        <w:rPr>
          <w:rFonts w:eastAsia="Times New Roman" w:cs="Calibri"/>
          <w:color w:val="000000"/>
          <w:lang w:eastAsia="sv-SE"/>
        </w:rPr>
        <w:t>guaranteed</w:t>
      </w:r>
      <w:r w:rsidRPr="00943357">
        <w:rPr>
          <w:rFonts w:eastAsia="Times New Roman" w:cs="Calibri"/>
          <w:color w:val="000000"/>
          <w:lang w:eastAsia="sv-SE"/>
        </w:rPr>
        <w:t xml:space="preserve"> </w:t>
      </w:r>
      <w:r w:rsidR="00610A53">
        <w:rPr>
          <w:rFonts w:eastAsia="Times New Roman" w:cs="Calibri"/>
          <w:color w:val="000000"/>
          <w:lang w:eastAsia="sv-SE"/>
        </w:rPr>
        <w:t>s</w:t>
      </w:r>
      <w:r w:rsidRPr="00943357">
        <w:rPr>
          <w:rFonts w:eastAsia="Times New Roman" w:cs="Calibri"/>
          <w:color w:val="000000"/>
          <w:lang w:eastAsia="sv-SE"/>
        </w:rPr>
        <w:t>pecial day off</w:t>
      </w:r>
      <w:r w:rsidR="00610A53">
        <w:rPr>
          <w:rFonts w:eastAsia="Times New Roman" w:cs="Calibri"/>
          <w:color w:val="000000"/>
          <w:lang w:eastAsia="sv-SE"/>
        </w:rPr>
        <w:t>.</w:t>
      </w:r>
    </w:p>
    <w:p w:rsidR="00675DBB" w:rsidRPr="001430BD" w:rsidRDefault="00675DBB" w:rsidP="00675DBB">
      <w:pPr>
        <w:pStyle w:val="Heading4"/>
      </w:pPr>
      <w:r>
        <w:t>Properties</w:t>
      </w:r>
    </w:p>
    <w:p w:rsidR="00675DBB" w:rsidRDefault="00675DBB" w:rsidP="00556FC8">
      <w:pPr>
        <w:pStyle w:val="ListParagraph"/>
        <w:numPr>
          <w:ilvl w:val="0"/>
          <w:numId w:val="5"/>
        </w:numPr>
      </w:pPr>
      <w:r>
        <w:t>Start date – field with a calendar</w:t>
      </w:r>
    </w:p>
    <w:p w:rsidR="00675DBB" w:rsidRDefault="00F4053B" w:rsidP="00556FC8">
      <w:pPr>
        <w:pStyle w:val="ListParagraph"/>
        <w:numPr>
          <w:ilvl w:val="0"/>
          <w:numId w:val="5"/>
        </w:numPr>
      </w:pPr>
      <w:r>
        <w:t>Number of days – drop down list with values 1 - 9</w:t>
      </w:r>
    </w:p>
    <w:p w:rsidR="00675DBB" w:rsidRDefault="00675DBB" w:rsidP="00675DBB">
      <w:pPr>
        <w:pStyle w:val="Heading4"/>
      </w:pPr>
      <w:r>
        <w:t>Example screen shot</w:t>
      </w:r>
    </w:p>
    <w:p w:rsidR="00675DBB" w:rsidRPr="00ED5673" w:rsidRDefault="00F4053B" w:rsidP="00675DBB">
      <w:pPr>
        <w:pStyle w:val="Picture"/>
      </w:pPr>
      <w:r>
        <w:rPr>
          <w:noProof/>
          <w:lang w:val="sv-SE" w:eastAsia="sv-SE"/>
        </w:rPr>
        <w:drawing>
          <wp:inline distT="0" distB="0" distL="0" distR="0">
            <wp:extent cx="3409950" cy="128587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409950" cy="1285875"/>
                    </a:xfrm>
                    <a:prstGeom prst="rect">
                      <a:avLst/>
                    </a:prstGeom>
                    <a:noFill/>
                    <a:ln w="9525">
                      <a:noFill/>
                      <a:miter lim="800000"/>
                      <a:headEnd/>
                      <a:tailEnd/>
                    </a:ln>
                  </pic:spPr>
                </pic:pic>
              </a:graphicData>
            </a:graphic>
          </wp:inline>
        </w:drawing>
      </w:r>
    </w:p>
    <w:p w:rsidR="00675DBB" w:rsidRDefault="00675DBB" w:rsidP="00675DBB">
      <w:pPr>
        <w:pStyle w:val="Heading4"/>
      </w:pPr>
      <w:r>
        <w:t>Validation</w:t>
      </w:r>
    </w:p>
    <w:p w:rsidR="00675DBB" w:rsidRDefault="00675DBB" w:rsidP="00556FC8">
      <w:pPr>
        <w:pStyle w:val="ListParagraph"/>
        <w:numPr>
          <w:ilvl w:val="0"/>
          <w:numId w:val="5"/>
        </w:numPr>
      </w:pPr>
      <w:r w:rsidRPr="00185078">
        <w:t>Start date is within the bidding period</w:t>
      </w:r>
      <w:r w:rsidR="00B326DB">
        <w:t xml:space="preserve"> (see </w:t>
      </w:r>
      <w:hyperlink w:anchor="_Request_start_date" w:history="1">
        <w:r w:rsidR="00B326DB" w:rsidRPr="00B326DB">
          <w:rPr>
            <w:rStyle w:val="Hyperlink"/>
          </w:rPr>
          <w:t>Request start date validator</w:t>
        </w:r>
      </w:hyperlink>
      <w:r w:rsidR="00B326DB">
        <w:t>)</w:t>
      </w:r>
      <w:r w:rsidR="0022440A">
        <w:t>.</w:t>
      </w:r>
    </w:p>
    <w:p w:rsidR="00B326DB" w:rsidRPr="00185078" w:rsidRDefault="00B326DB" w:rsidP="00B326DB">
      <w:pPr>
        <w:pStyle w:val="ListParagraph"/>
        <w:numPr>
          <w:ilvl w:val="0"/>
          <w:numId w:val="5"/>
        </w:numPr>
      </w:pPr>
      <w:r>
        <w:t xml:space="preserve">Verify that bid is not overlapping any existing </w:t>
      </w:r>
      <w:proofErr w:type="spellStart"/>
      <w:r>
        <w:t>preassignment</w:t>
      </w:r>
      <w:proofErr w:type="spellEnd"/>
      <w:r>
        <w:t xml:space="preserve"> (see </w:t>
      </w:r>
      <w:hyperlink w:anchor="_Request_overlapping_pre-assignment" w:history="1">
        <w:r w:rsidRPr="00B326DB">
          <w:rPr>
            <w:rStyle w:val="Hyperlink"/>
          </w:rPr>
          <w:t>Request overlapping pre-assignment validator</w:t>
        </w:r>
      </w:hyperlink>
      <w:r>
        <w:t>)</w:t>
      </w:r>
      <w:r w:rsidR="0022440A">
        <w:t>.</w:t>
      </w:r>
    </w:p>
    <w:p w:rsidR="00675DBB" w:rsidRDefault="00675DBB" w:rsidP="00675DBB">
      <w:pPr>
        <w:pStyle w:val="Heading3"/>
      </w:pPr>
      <w:bookmarkStart w:id="331" w:name="_FS_requests"/>
      <w:bookmarkStart w:id="332" w:name="_Toc320256429"/>
      <w:bookmarkStart w:id="333" w:name="_Toc334437535"/>
      <w:bookmarkStart w:id="334" w:name="_Toc404171699"/>
      <w:bookmarkEnd w:id="331"/>
      <w:r>
        <w:t>FS requests</w:t>
      </w:r>
      <w:bookmarkEnd w:id="332"/>
      <w:bookmarkEnd w:id="333"/>
      <w:bookmarkEnd w:id="334"/>
    </w:p>
    <w:p w:rsidR="00943357" w:rsidRPr="00943357" w:rsidRDefault="00943357" w:rsidP="00943357">
      <w:pPr>
        <w:spacing w:after="0" w:line="240" w:lineRule="auto"/>
        <w:rPr>
          <w:rFonts w:eastAsia="Times New Roman" w:cs="Calibri"/>
          <w:color w:val="000000"/>
          <w:lang w:eastAsia="sv-SE"/>
        </w:rPr>
      </w:pPr>
      <w:r w:rsidRPr="00943357">
        <w:rPr>
          <w:rFonts w:eastAsia="Times New Roman" w:cs="Calibri"/>
          <w:color w:val="000000"/>
          <w:lang w:eastAsia="sv-SE"/>
        </w:rPr>
        <w:t>This is a prioritized (super) free day.</w:t>
      </w:r>
    </w:p>
    <w:p w:rsidR="00675DBB" w:rsidRPr="001430BD" w:rsidRDefault="00675DBB" w:rsidP="00675DBB">
      <w:pPr>
        <w:pStyle w:val="Heading4"/>
      </w:pPr>
      <w:r>
        <w:t>Properties</w:t>
      </w:r>
    </w:p>
    <w:p w:rsidR="00675DBB" w:rsidRDefault="00675DBB" w:rsidP="00556FC8">
      <w:pPr>
        <w:pStyle w:val="ListParagraph"/>
        <w:numPr>
          <w:ilvl w:val="0"/>
          <w:numId w:val="5"/>
        </w:numPr>
      </w:pPr>
      <w:r>
        <w:t>Start date – field with a calendar</w:t>
      </w:r>
    </w:p>
    <w:p w:rsidR="00F4053B" w:rsidRDefault="00F4053B" w:rsidP="00556FC8">
      <w:pPr>
        <w:pStyle w:val="ListParagraph"/>
        <w:numPr>
          <w:ilvl w:val="0"/>
          <w:numId w:val="5"/>
        </w:numPr>
      </w:pPr>
      <w:r>
        <w:t xml:space="preserve">Number of days – </w:t>
      </w:r>
      <w:r w:rsidR="009C31E9">
        <w:t>drop down list with values 1 – 2 days (1 – 3 days for FD SH VG)</w:t>
      </w:r>
    </w:p>
    <w:p w:rsidR="00675DBB" w:rsidRDefault="00675DBB" w:rsidP="00675DBB">
      <w:pPr>
        <w:pStyle w:val="Heading4"/>
      </w:pPr>
      <w:r>
        <w:lastRenderedPageBreak/>
        <w:t>Example screen shot</w:t>
      </w:r>
    </w:p>
    <w:p w:rsidR="00675DBB" w:rsidRPr="00ED5673" w:rsidRDefault="00F4053B" w:rsidP="00675DBB">
      <w:pPr>
        <w:pStyle w:val="Picture"/>
      </w:pPr>
      <w:r>
        <w:rPr>
          <w:noProof/>
          <w:lang w:val="sv-SE" w:eastAsia="sv-SE"/>
        </w:rPr>
        <w:drawing>
          <wp:inline distT="0" distB="0" distL="0" distR="0">
            <wp:extent cx="3400425" cy="13144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400425" cy="1314450"/>
                    </a:xfrm>
                    <a:prstGeom prst="rect">
                      <a:avLst/>
                    </a:prstGeom>
                    <a:noFill/>
                    <a:ln w="9525">
                      <a:noFill/>
                      <a:miter lim="800000"/>
                      <a:headEnd/>
                      <a:tailEnd/>
                    </a:ln>
                  </pic:spPr>
                </pic:pic>
              </a:graphicData>
            </a:graphic>
          </wp:inline>
        </w:drawing>
      </w:r>
    </w:p>
    <w:p w:rsidR="00675DBB" w:rsidRDefault="00675DBB" w:rsidP="00675DBB">
      <w:pPr>
        <w:pStyle w:val="Heading4"/>
      </w:pPr>
      <w:r>
        <w:t>Validation</w:t>
      </w:r>
    </w:p>
    <w:p w:rsidR="00675DBB" w:rsidRDefault="00675DBB" w:rsidP="00556FC8">
      <w:pPr>
        <w:pStyle w:val="ListParagraph"/>
        <w:numPr>
          <w:ilvl w:val="0"/>
          <w:numId w:val="5"/>
        </w:numPr>
      </w:pPr>
      <w:r w:rsidRPr="00185078">
        <w:t>Start date is within the bidding period</w:t>
      </w:r>
      <w:r w:rsidR="00B326DB">
        <w:t xml:space="preserve"> (see </w:t>
      </w:r>
      <w:hyperlink w:anchor="_Request_start_date" w:history="1">
        <w:r w:rsidR="00B326DB" w:rsidRPr="00B326DB">
          <w:rPr>
            <w:rStyle w:val="Hyperlink"/>
          </w:rPr>
          <w:t>Request start date validator</w:t>
        </w:r>
      </w:hyperlink>
      <w:r w:rsidR="00B326DB">
        <w:t>)</w:t>
      </w:r>
    </w:p>
    <w:p w:rsidR="00B326DB" w:rsidRDefault="00B326DB" w:rsidP="00556FC8">
      <w:pPr>
        <w:pStyle w:val="ListParagraph"/>
        <w:numPr>
          <w:ilvl w:val="0"/>
          <w:numId w:val="5"/>
        </w:numPr>
      </w:pPr>
      <w:r>
        <w:t xml:space="preserve">Verify that crew is on VG contract where request is about to be created (see </w:t>
      </w:r>
      <w:hyperlink w:anchor="_FS_request_is" w:history="1">
        <w:r w:rsidRPr="00B326DB">
          <w:rPr>
            <w:rStyle w:val="Hyperlink"/>
          </w:rPr>
          <w:t>FS request is allowed validator</w:t>
        </w:r>
      </w:hyperlink>
      <w:r>
        <w:t>)</w:t>
      </w:r>
      <w:r w:rsidR="0022440A">
        <w:t>.</w:t>
      </w:r>
    </w:p>
    <w:p w:rsidR="00B326DB" w:rsidRPr="00185078" w:rsidRDefault="00B326DB" w:rsidP="00556FC8">
      <w:pPr>
        <w:pStyle w:val="ListParagraph"/>
        <w:numPr>
          <w:ilvl w:val="0"/>
          <w:numId w:val="5"/>
        </w:numPr>
      </w:pPr>
      <w:r>
        <w:t xml:space="preserve">Verify that bid is not overlapping any existing </w:t>
      </w:r>
      <w:proofErr w:type="spellStart"/>
      <w:r>
        <w:t>preassignment</w:t>
      </w:r>
      <w:proofErr w:type="spellEnd"/>
      <w:r>
        <w:t xml:space="preserve"> (see </w:t>
      </w:r>
      <w:hyperlink w:anchor="_Request_overlapping_pre-assignment" w:history="1">
        <w:r w:rsidRPr="00B326DB">
          <w:rPr>
            <w:rStyle w:val="Hyperlink"/>
          </w:rPr>
          <w:t>Request overlapping pre-assignment validator</w:t>
        </w:r>
      </w:hyperlink>
      <w:r>
        <w:t>)</w:t>
      </w:r>
      <w:r w:rsidR="0022440A">
        <w:t>.</w:t>
      </w:r>
    </w:p>
    <w:p w:rsidR="00675DBB" w:rsidRDefault="00675DBB" w:rsidP="00675DBB">
      <w:pPr>
        <w:pStyle w:val="Heading2"/>
      </w:pPr>
      <w:bookmarkStart w:id="335" w:name="_Toc320256368"/>
      <w:bookmarkStart w:id="336" w:name="_Toc320256430"/>
      <w:bookmarkStart w:id="337" w:name="_Toc334437536"/>
      <w:bookmarkStart w:id="338" w:name="_Toc404171700"/>
      <w:r>
        <w:t>Validation</w:t>
      </w:r>
      <w:bookmarkEnd w:id="335"/>
      <w:bookmarkEnd w:id="336"/>
      <w:bookmarkEnd w:id="337"/>
      <w:bookmarkEnd w:id="338"/>
    </w:p>
    <w:p w:rsidR="00675DBB" w:rsidRDefault="00675DBB" w:rsidP="00675DBB">
      <w:pPr>
        <w:pStyle w:val="Heading3"/>
      </w:pPr>
      <w:bookmarkStart w:id="339" w:name="_Request_start_date"/>
      <w:bookmarkStart w:id="340" w:name="_Toc320256435"/>
      <w:bookmarkStart w:id="341" w:name="_Toc334437537"/>
      <w:bookmarkStart w:id="342" w:name="_Toc404171701"/>
      <w:bookmarkEnd w:id="339"/>
      <w:r>
        <w:t>Request start date validator</w:t>
      </w:r>
      <w:bookmarkEnd w:id="340"/>
      <w:bookmarkEnd w:id="341"/>
      <w:bookmarkEnd w:id="342"/>
    </w:p>
    <w:p w:rsidR="007E0047" w:rsidRDefault="00675DBB" w:rsidP="00675DBB">
      <w:r>
        <w:t xml:space="preserve">The request start date validator checks that the start date of the request is within the request period. </w:t>
      </w:r>
      <w:r w:rsidR="00C00AD4">
        <w:t xml:space="preserve">If the request start date is outside of the request period an error is shown and the request cannot be added. </w:t>
      </w:r>
    </w:p>
    <w:p w:rsidR="00A96F7D" w:rsidRDefault="00D03381" w:rsidP="00A96F7D">
      <w:pPr>
        <w:pStyle w:val="Heading3"/>
      </w:pPr>
      <w:bookmarkStart w:id="343" w:name="_Request_overlapping_pre-assignment"/>
      <w:bookmarkStart w:id="344" w:name="_Toc320256436"/>
      <w:bookmarkStart w:id="345" w:name="_Toc334437538"/>
      <w:bookmarkStart w:id="346" w:name="_Toc404171702"/>
      <w:bookmarkEnd w:id="343"/>
      <w:r>
        <w:t>Request overlapping p</w:t>
      </w:r>
      <w:r w:rsidR="00A96F7D">
        <w:t>re-assignment validator</w:t>
      </w:r>
      <w:bookmarkEnd w:id="344"/>
      <w:bookmarkEnd w:id="345"/>
      <w:bookmarkEnd w:id="346"/>
    </w:p>
    <w:p w:rsidR="00D03381" w:rsidRDefault="00D03381" w:rsidP="00D03381">
      <w:r>
        <w:t>The request overlapping pre-assignment validator checks if the request to be added overlaps any existing pre-assignment.</w:t>
      </w:r>
    </w:p>
    <w:p w:rsidR="00C00AD4" w:rsidRDefault="00C00AD4" w:rsidP="00D03381">
      <w:r>
        <w:t>If the request overlaps a pre-assignment an error message is shown and the request cannot be added.</w:t>
      </w:r>
    </w:p>
    <w:p w:rsidR="00BD15EB" w:rsidRDefault="00BD15EB" w:rsidP="00BD15EB">
      <w:pPr>
        <w:pStyle w:val="Heading3"/>
      </w:pPr>
      <w:bookmarkStart w:id="347" w:name="_FS_request_is"/>
      <w:bookmarkStart w:id="348" w:name="_Toc334437539"/>
      <w:bookmarkStart w:id="349" w:name="_Toc404171703"/>
      <w:bookmarkEnd w:id="347"/>
      <w:r>
        <w:t>FS request is allowed validator</w:t>
      </w:r>
      <w:bookmarkEnd w:id="348"/>
      <w:bookmarkEnd w:id="349"/>
    </w:p>
    <w:p w:rsidR="00BD15EB" w:rsidRDefault="00BD15EB" w:rsidP="00BD15EB">
      <w:r>
        <w:t>Crew is able to change contract during an open bid period. The validator verifies that the crew is on variable contract at the time where he/she is trying to create a FS request.</w:t>
      </w:r>
    </w:p>
    <w:p w:rsidR="00BD15EB" w:rsidRPr="00BD15EB" w:rsidRDefault="00BD15EB" w:rsidP="00BD15EB">
      <w:r>
        <w:t xml:space="preserve">The validator looks for the “CONTRACTVG” qualification </w:t>
      </w:r>
      <w:r w:rsidR="00CC288C">
        <w:t>for the users and verifies that the selected time of the FS request is within the time interval of the qualification. FS requests that is not within the time interval of the “CONTRACTVG” qualification will be rejected immediately without being sent to the report server.</w:t>
      </w:r>
    </w:p>
    <w:p w:rsidR="00BD15EB" w:rsidRPr="00D03381" w:rsidRDefault="00BD15EB" w:rsidP="00D03381"/>
    <w:p w:rsidR="003D7E9A" w:rsidRDefault="005B28DD">
      <w:pPr>
        <w:pStyle w:val="Heading1"/>
        <w:rPr>
          <w:rFonts w:eastAsiaTheme="majorEastAsia"/>
        </w:rPr>
      </w:pPr>
      <w:bookmarkStart w:id="350" w:name="_Toc320256369"/>
      <w:bookmarkStart w:id="351" w:name="_Toc320256437"/>
      <w:bookmarkStart w:id="352" w:name="_Toc334437540"/>
      <w:bookmarkStart w:id="353" w:name="_Toc404171704"/>
      <w:r w:rsidRPr="005B28DD">
        <w:rPr>
          <w:rFonts w:eastAsiaTheme="majorEastAsia"/>
        </w:rPr>
        <w:lastRenderedPageBreak/>
        <w:t xml:space="preserve">Bid </w:t>
      </w:r>
      <w:r w:rsidR="00D96DE3">
        <w:rPr>
          <w:rFonts w:eastAsiaTheme="majorEastAsia"/>
        </w:rPr>
        <w:t>List</w:t>
      </w:r>
      <w:bookmarkEnd w:id="350"/>
      <w:bookmarkEnd w:id="351"/>
      <w:bookmarkEnd w:id="352"/>
      <w:bookmarkEnd w:id="353"/>
    </w:p>
    <w:p w:rsidR="00D12375" w:rsidRDefault="000D0731">
      <w:r>
        <w:t>The bid list displays bids touched by the current bidding period.</w:t>
      </w:r>
    </w:p>
    <w:p w:rsidR="003D7E9A" w:rsidRDefault="00D96DE3">
      <w:pPr>
        <w:pStyle w:val="Heading2"/>
      </w:pPr>
      <w:bookmarkStart w:id="354" w:name="_Toc320256370"/>
      <w:bookmarkStart w:id="355" w:name="_Toc320256438"/>
      <w:bookmarkStart w:id="356" w:name="_Toc334437541"/>
      <w:bookmarkStart w:id="357" w:name="_Toc404171705"/>
      <w:r>
        <w:t>Bid Formatting</w:t>
      </w:r>
      <w:r w:rsidR="00BD4580">
        <w:t xml:space="preserve"> and sorting</w:t>
      </w:r>
      <w:bookmarkEnd w:id="354"/>
      <w:bookmarkEnd w:id="355"/>
      <w:bookmarkEnd w:id="356"/>
      <w:bookmarkEnd w:id="357"/>
    </w:p>
    <w:p w:rsidR="003D7E9A" w:rsidRDefault="00D96DE3">
      <w:r>
        <w:t>The formatt</w:t>
      </w:r>
      <w:r w:rsidR="007474C0">
        <w:t xml:space="preserve">ing of the bids is shown in the “Bid Details” field of the </w:t>
      </w:r>
      <w:r>
        <w:t>bid list.</w:t>
      </w:r>
      <w:r w:rsidRPr="00D96DE3">
        <w:t xml:space="preserve"> </w:t>
      </w:r>
      <w:r w:rsidR="001B083A">
        <w:t xml:space="preserve">All entry fields not visible in other columns will be displayed in the bid details field. </w:t>
      </w:r>
    </w:p>
    <w:p w:rsidR="001B083A" w:rsidRDefault="00386D06">
      <w:pPr>
        <w:pStyle w:val="Exampleheading"/>
      </w:pPr>
      <w:r>
        <w:t>Example</w:t>
      </w:r>
    </w:p>
    <w:p w:rsidR="003D7E9A" w:rsidRDefault="00941845" w:rsidP="001B083A">
      <w:pPr>
        <w:pStyle w:val="Picture"/>
      </w:pPr>
      <w:r>
        <w:rPr>
          <w:noProof/>
          <w:lang w:val="sv-SE" w:eastAsia="sv-SE"/>
        </w:rPr>
        <w:drawing>
          <wp:inline distT="0" distB="0" distL="0" distR="0">
            <wp:extent cx="4921353" cy="712381"/>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923064" cy="712629"/>
                    </a:xfrm>
                    <a:prstGeom prst="rect">
                      <a:avLst/>
                    </a:prstGeom>
                    <a:noFill/>
                    <a:ln w="9525">
                      <a:noFill/>
                      <a:miter lim="800000"/>
                      <a:headEnd/>
                      <a:tailEnd/>
                    </a:ln>
                  </pic:spPr>
                </pic:pic>
              </a:graphicData>
            </a:graphic>
          </wp:inline>
        </w:drawing>
      </w:r>
    </w:p>
    <w:p w:rsidR="003D7E9A" w:rsidRDefault="00C77949">
      <w:r>
        <w:t>Any column can be used to sort the bid list.</w:t>
      </w:r>
    </w:p>
    <w:p w:rsidR="00092991" w:rsidRDefault="00092991" w:rsidP="00757310">
      <w:pPr>
        <w:pStyle w:val="Heading1"/>
      </w:pPr>
      <w:bookmarkStart w:id="358" w:name="_Toc279581931"/>
      <w:bookmarkStart w:id="359" w:name="_Toc279588036"/>
      <w:bookmarkStart w:id="360" w:name="_Toc279589297"/>
      <w:bookmarkStart w:id="361" w:name="_Toc279581932"/>
      <w:bookmarkStart w:id="362" w:name="_Toc279588037"/>
      <w:bookmarkStart w:id="363" w:name="_Toc279589298"/>
      <w:bookmarkStart w:id="364" w:name="_Toc279581933"/>
      <w:bookmarkStart w:id="365" w:name="_Toc279588038"/>
      <w:bookmarkStart w:id="366" w:name="_Toc279589299"/>
      <w:bookmarkStart w:id="367" w:name="_Toc279581934"/>
      <w:bookmarkStart w:id="368" w:name="_Toc279588039"/>
      <w:bookmarkStart w:id="369" w:name="_Toc279589300"/>
      <w:bookmarkStart w:id="370" w:name="_Toc279581935"/>
      <w:bookmarkStart w:id="371" w:name="_Toc279588040"/>
      <w:bookmarkStart w:id="372" w:name="_Toc279589301"/>
      <w:bookmarkStart w:id="373" w:name="_Toc279581936"/>
      <w:bookmarkStart w:id="374" w:name="_Toc279588041"/>
      <w:bookmarkStart w:id="375" w:name="_Toc279589302"/>
      <w:bookmarkStart w:id="376" w:name="_Toc279581937"/>
      <w:bookmarkStart w:id="377" w:name="_Toc279588042"/>
      <w:bookmarkStart w:id="378" w:name="_Toc279589303"/>
      <w:bookmarkStart w:id="379" w:name="_Toc279581939"/>
      <w:bookmarkStart w:id="380" w:name="_Toc279588044"/>
      <w:bookmarkStart w:id="381" w:name="_Toc279589305"/>
      <w:bookmarkStart w:id="382" w:name="_Toc279581940"/>
      <w:bookmarkStart w:id="383" w:name="_Toc279588045"/>
      <w:bookmarkStart w:id="384" w:name="_Toc279589306"/>
      <w:bookmarkStart w:id="385" w:name="_Toc279581941"/>
      <w:bookmarkStart w:id="386" w:name="_Toc279588046"/>
      <w:bookmarkStart w:id="387" w:name="_Toc279589307"/>
      <w:bookmarkStart w:id="388" w:name="_Toc279581942"/>
      <w:bookmarkStart w:id="389" w:name="_Toc279588047"/>
      <w:bookmarkStart w:id="390" w:name="_Toc279589308"/>
      <w:bookmarkStart w:id="391" w:name="_Toc279581943"/>
      <w:bookmarkStart w:id="392" w:name="_Toc279588048"/>
      <w:bookmarkStart w:id="393" w:name="_Toc279589309"/>
      <w:bookmarkStart w:id="394" w:name="_Toc279581944"/>
      <w:bookmarkStart w:id="395" w:name="_Toc279588049"/>
      <w:bookmarkStart w:id="396" w:name="_Toc279589310"/>
      <w:bookmarkStart w:id="397" w:name="_Toc279581945"/>
      <w:bookmarkStart w:id="398" w:name="_Toc279588050"/>
      <w:bookmarkStart w:id="399" w:name="_Toc279589311"/>
      <w:bookmarkStart w:id="400" w:name="_Toc279581946"/>
      <w:bookmarkStart w:id="401" w:name="_Toc279588051"/>
      <w:bookmarkStart w:id="402" w:name="_Toc279589312"/>
      <w:bookmarkStart w:id="403" w:name="_Toc320256371"/>
      <w:bookmarkStart w:id="404" w:name="_Toc320256439"/>
      <w:bookmarkStart w:id="405" w:name="_Toc334437542"/>
      <w:bookmarkStart w:id="406" w:name="_Toc40417170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lastRenderedPageBreak/>
        <w:t>Bid scenarios and groups</w:t>
      </w:r>
      <w:bookmarkEnd w:id="403"/>
      <w:bookmarkEnd w:id="404"/>
      <w:bookmarkEnd w:id="405"/>
      <w:bookmarkEnd w:id="406"/>
    </w:p>
    <w:p w:rsidR="00092991" w:rsidRDefault="004F078A" w:rsidP="00092991">
      <w:r>
        <w:t>SAS</w:t>
      </w:r>
      <w:r w:rsidR="00092991">
        <w:t xml:space="preserve"> will use only one bid scenario and one bid group. The bid scenario is called “</w:t>
      </w:r>
      <w:r w:rsidR="00D42C42">
        <w:t>Bid</w:t>
      </w:r>
      <w:r w:rsidR="002A582E">
        <w:t>s</w:t>
      </w:r>
      <w:r w:rsidR="006B4A4B">
        <w:t>”</w:t>
      </w:r>
      <w:r w:rsidR="00092991">
        <w:t xml:space="preserve">. </w:t>
      </w:r>
      <w:r w:rsidR="00092991" w:rsidRPr="00013901">
        <w:t>The bid group will be auto generated the first time a user login.</w:t>
      </w:r>
    </w:p>
    <w:p w:rsidR="00092991" w:rsidRPr="00092991" w:rsidRDefault="00754563" w:rsidP="00092991">
      <w:pPr>
        <w:pStyle w:val="Picture"/>
      </w:pPr>
      <w:r w:rsidRPr="00754563">
        <w:t xml:space="preserve"> </w:t>
      </w:r>
      <w:r>
        <w:rPr>
          <w:noProof/>
          <w:lang w:val="sv-SE" w:eastAsia="sv-SE"/>
        </w:rPr>
        <w:drawing>
          <wp:inline distT="0" distB="0" distL="0" distR="0">
            <wp:extent cx="1807845" cy="16376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807845" cy="1637665"/>
                    </a:xfrm>
                    <a:prstGeom prst="rect">
                      <a:avLst/>
                    </a:prstGeom>
                    <a:noFill/>
                    <a:ln w="9525">
                      <a:noFill/>
                      <a:miter lim="800000"/>
                      <a:headEnd/>
                      <a:tailEnd/>
                    </a:ln>
                  </pic:spPr>
                </pic:pic>
              </a:graphicData>
            </a:graphic>
          </wp:inline>
        </w:drawing>
      </w:r>
    </w:p>
    <w:p w:rsidR="00553ADD" w:rsidRDefault="00553ADD" w:rsidP="00215D15">
      <w:bookmarkStart w:id="407" w:name="_Toc278884562"/>
      <w:bookmarkStart w:id="408" w:name="_Toc278980707"/>
      <w:bookmarkStart w:id="409" w:name="_Toc278983489"/>
      <w:bookmarkStart w:id="410" w:name="_Toc278983582"/>
      <w:bookmarkStart w:id="411" w:name="_Toc279073777"/>
      <w:bookmarkStart w:id="412" w:name="_Toc278884563"/>
      <w:bookmarkStart w:id="413" w:name="_Toc278980708"/>
      <w:bookmarkStart w:id="414" w:name="_Toc278983490"/>
      <w:bookmarkStart w:id="415" w:name="_Toc278983583"/>
      <w:bookmarkStart w:id="416" w:name="_Toc279073778"/>
      <w:bookmarkStart w:id="417" w:name="_Toc278884564"/>
      <w:bookmarkStart w:id="418" w:name="_Toc278980709"/>
      <w:bookmarkStart w:id="419" w:name="_Toc278983491"/>
      <w:bookmarkStart w:id="420" w:name="_Toc278983584"/>
      <w:bookmarkStart w:id="421" w:name="_Toc279073779"/>
      <w:bookmarkStart w:id="422" w:name="_Toc278884565"/>
      <w:bookmarkStart w:id="423" w:name="_Toc278980710"/>
      <w:bookmarkStart w:id="424" w:name="_Toc278983492"/>
      <w:bookmarkStart w:id="425" w:name="_Toc278983585"/>
      <w:bookmarkStart w:id="426" w:name="_Toc279073780"/>
      <w:bookmarkStart w:id="427" w:name="_Toc278884566"/>
      <w:bookmarkStart w:id="428" w:name="_Toc278980711"/>
      <w:bookmarkStart w:id="429" w:name="_Toc278983493"/>
      <w:bookmarkStart w:id="430" w:name="_Toc278983586"/>
      <w:bookmarkStart w:id="431" w:name="_Toc279073781"/>
      <w:bookmarkStart w:id="432" w:name="_Toc278884567"/>
      <w:bookmarkStart w:id="433" w:name="_Toc278980712"/>
      <w:bookmarkStart w:id="434" w:name="_Toc278983494"/>
      <w:bookmarkStart w:id="435" w:name="_Toc278983587"/>
      <w:bookmarkStart w:id="436" w:name="_Toc279073782"/>
      <w:bookmarkStart w:id="437" w:name="_Toc278884568"/>
      <w:bookmarkStart w:id="438" w:name="_Toc278980713"/>
      <w:bookmarkStart w:id="439" w:name="_Toc278983495"/>
      <w:bookmarkStart w:id="440" w:name="_Toc278983588"/>
      <w:bookmarkStart w:id="441" w:name="_Toc279073783"/>
      <w:bookmarkStart w:id="442" w:name="_Toc278884569"/>
      <w:bookmarkStart w:id="443" w:name="_Toc278980714"/>
      <w:bookmarkStart w:id="444" w:name="_Toc278983496"/>
      <w:bookmarkStart w:id="445" w:name="_Toc278983589"/>
      <w:bookmarkStart w:id="446" w:name="_Toc279073784"/>
      <w:bookmarkStart w:id="447" w:name="_Toc278884570"/>
      <w:bookmarkStart w:id="448" w:name="_Toc278980715"/>
      <w:bookmarkStart w:id="449" w:name="_Toc278983497"/>
      <w:bookmarkStart w:id="450" w:name="_Toc278983590"/>
      <w:bookmarkStart w:id="451" w:name="_Toc279073785"/>
      <w:bookmarkStart w:id="452" w:name="_Toc278884571"/>
      <w:bookmarkStart w:id="453" w:name="_Toc278980716"/>
      <w:bookmarkStart w:id="454" w:name="_Toc278983498"/>
      <w:bookmarkStart w:id="455" w:name="_Toc278983591"/>
      <w:bookmarkStart w:id="456" w:name="_Toc279073786"/>
      <w:bookmarkStart w:id="457" w:name="_Toc278884572"/>
      <w:bookmarkStart w:id="458" w:name="_Toc278980717"/>
      <w:bookmarkStart w:id="459" w:name="_Toc278983499"/>
      <w:bookmarkStart w:id="460" w:name="_Toc278983592"/>
      <w:bookmarkStart w:id="461" w:name="_Toc279073787"/>
      <w:bookmarkStart w:id="462" w:name="_Toc278884573"/>
      <w:bookmarkStart w:id="463" w:name="_Toc278980718"/>
      <w:bookmarkStart w:id="464" w:name="_Toc278983500"/>
      <w:bookmarkStart w:id="465" w:name="_Toc278983593"/>
      <w:bookmarkStart w:id="466" w:name="_Toc279073788"/>
      <w:bookmarkStart w:id="467" w:name="_Toc278884574"/>
      <w:bookmarkStart w:id="468" w:name="_Toc278980719"/>
      <w:bookmarkStart w:id="469" w:name="_Toc278983501"/>
      <w:bookmarkStart w:id="470" w:name="_Toc278983594"/>
      <w:bookmarkStart w:id="471" w:name="_Toc279073789"/>
      <w:bookmarkStart w:id="472" w:name="_Toc278884575"/>
      <w:bookmarkStart w:id="473" w:name="_Toc278980720"/>
      <w:bookmarkStart w:id="474" w:name="_Toc278983502"/>
      <w:bookmarkStart w:id="475" w:name="_Toc278983595"/>
      <w:bookmarkStart w:id="476" w:name="_Toc279073790"/>
      <w:bookmarkStart w:id="477" w:name="_Toc278884576"/>
      <w:bookmarkStart w:id="478" w:name="_Toc278980721"/>
      <w:bookmarkStart w:id="479" w:name="_Toc278983503"/>
      <w:bookmarkStart w:id="480" w:name="_Toc278983596"/>
      <w:bookmarkStart w:id="481" w:name="_Toc279073791"/>
      <w:bookmarkStart w:id="482" w:name="_Toc278884577"/>
      <w:bookmarkStart w:id="483" w:name="_Toc278980722"/>
      <w:bookmarkStart w:id="484" w:name="_Toc278983504"/>
      <w:bookmarkStart w:id="485" w:name="_Toc278983597"/>
      <w:bookmarkStart w:id="486" w:name="_Toc279073792"/>
      <w:bookmarkStart w:id="487" w:name="_Toc278884578"/>
      <w:bookmarkStart w:id="488" w:name="_Toc278980723"/>
      <w:bookmarkStart w:id="489" w:name="_Toc278983505"/>
      <w:bookmarkStart w:id="490" w:name="_Toc278983598"/>
      <w:bookmarkStart w:id="491" w:name="_Toc279073793"/>
      <w:bookmarkStart w:id="492" w:name="_Toc278884579"/>
      <w:bookmarkStart w:id="493" w:name="_Toc278980724"/>
      <w:bookmarkStart w:id="494" w:name="_Toc278983506"/>
      <w:bookmarkStart w:id="495" w:name="_Toc278983599"/>
      <w:bookmarkStart w:id="496" w:name="_Toc279073794"/>
      <w:bookmarkStart w:id="497" w:name="_Toc278884580"/>
      <w:bookmarkStart w:id="498" w:name="_Toc278980725"/>
      <w:bookmarkStart w:id="499" w:name="_Toc278983507"/>
      <w:bookmarkStart w:id="500" w:name="_Toc278983600"/>
      <w:bookmarkStart w:id="501" w:name="_Toc279073795"/>
      <w:bookmarkStart w:id="502" w:name="_Toc278884581"/>
      <w:bookmarkStart w:id="503" w:name="_Toc278980726"/>
      <w:bookmarkStart w:id="504" w:name="_Toc278983508"/>
      <w:bookmarkStart w:id="505" w:name="_Toc278983601"/>
      <w:bookmarkStart w:id="506" w:name="_Toc279073796"/>
      <w:bookmarkStart w:id="507" w:name="_Toc278884582"/>
      <w:bookmarkStart w:id="508" w:name="_Toc278980727"/>
      <w:bookmarkStart w:id="509" w:name="_Toc278983509"/>
      <w:bookmarkStart w:id="510" w:name="_Toc278983602"/>
      <w:bookmarkStart w:id="511" w:name="_Toc279073797"/>
      <w:bookmarkStart w:id="512" w:name="_Toc278884583"/>
      <w:bookmarkStart w:id="513" w:name="_Toc278980728"/>
      <w:bookmarkStart w:id="514" w:name="_Toc278983510"/>
      <w:bookmarkStart w:id="515" w:name="_Toc278983603"/>
      <w:bookmarkStart w:id="516" w:name="_Toc279073798"/>
      <w:bookmarkStart w:id="517" w:name="_Toc278884584"/>
      <w:bookmarkStart w:id="518" w:name="_Toc278980729"/>
      <w:bookmarkStart w:id="519" w:name="_Toc278983511"/>
      <w:bookmarkStart w:id="520" w:name="_Toc278983604"/>
      <w:bookmarkStart w:id="521" w:name="_Toc279073799"/>
      <w:bookmarkStart w:id="522" w:name="_Toc278884585"/>
      <w:bookmarkStart w:id="523" w:name="_Toc278980730"/>
      <w:bookmarkStart w:id="524" w:name="_Toc278983512"/>
      <w:bookmarkStart w:id="525" w:name="_Toc278983605"/>
      <w:bookmarkStart w:id="526" w:name="_Toc279073800"/>
      <w:bookmarkStart w:id="527" w:name="_Toc278884586"/>
      <w:bookmarkStart w:id="528" w:name="_Toc278980731"/>
      <w:bookmarkStart w:id="529" w:name="_Toc278983513"/>
      <w:bookmarkStart w:id="530" w:name="_Toc278983606"/>
      <w:bookmarkStart w:id="531" w:name="_Toc279073801"/>
      <w:bookmarkStart w:id="532" w:name="_Toc278884587"/>
      <w:bookmarkStart w:id="533" w:name="_Toc278980732"/>
      <w:bookmarkStart w:id="534" w:name="_Toc278983514"/>
      <w:bookmarkStart w:id="535" w:name="_Toc278983607"/>
      <w:bookmarkStart w:id="536" w:name="_Toc279073802"/>
      <w:bookmarkStart w:id="537" w:name="_Toc278884588"/>
      <w:bookmarkStart w:id="538" w:name="_Toc278980733"/>
      <w:bookmarkStart w:id="539" w:name="_Toc278983515"/>
      <w:bookmarkStart w:id="540" w:name="_Toc278983608"/>
      <w:bookmarkStart w:id="541" w:name="_Toc279073803"/>
      <w:bookmarkStart w:id="542" w:name="_Toc278884589"/>
      <w:bookmarkStart w:id="543" w:name="_Toc278980734"/>
      <w:bookmarkStart w:id="544" w:name="_Toc278983516"/>
      <w:bookmarkStart w:id="545" w:name="_Toc278983609"/>
      <w:bookmarkStart w:id="546" w:name="_Toc279073804"/>
      <w:bookmarkStart w:id="547" w:name="_Toc278884590"/>
      <w:bookmarkStart w:id="548" w:name="_Toc278980735"/>
      <w:bookmarkStart w:id="549" w:name="_Toc278983517"/>
      <w:bookmarkStart w:id="550" w:name="_Toc278983610"/>
      <w:bookmarkStart w:id="551" w:name="_Toc279073805"/>
      <w:bookmarkStart w:id="552" w:name="_Toc278884591"/>
      <w:bookmarkStart w:id="553" w:name="_Toc278980736"/>
      <w:bookmarkStart w:id="554" w:name="_Toc278983518"/>
      <w:bookmarkStart w:id="555" w:name="_Toc278983611"/>
      <w:bookmarkStart w:id="556" w:name="_Toc279073806"/>
      <w:bookmarkStart w:id="557" w:name="_Toc278884592"/>
      <w:bookmarkStart w:id="558" w:name="_Toc278980737"/>
      <w:bookmarkStart w:id="559" w:name="_Toc278983519"/>
      <w:bookmarkStart w:id="560" w:name="_Toc278983612"/>
      <w:bookmarkStart w:id="561" w:name="_Toc279073807"/>
      <w:bookmarkStart w:id="562" w:name="_Toc278884593"/>
      <w:bookmarkStart w:id="563" w:name="_Toc278980738"/>
      <w:bookmarkStart w:id="564" w:name="_Toc278983520"/>
      <w:bookmarkStart w:id="565" w:name="_Toc278983613"/>
      <w:bookmarkStart w:id="566" w:name="_Toc279073808"/>
      <w:bookmarkStart w:id="567" w:name="_Toc278884594"/>
      <w:bookmarkStart w:id="568" w:name="_Toc278980739"/>
      <w:bookmarkStart w:id="569" w:name="_Toc278983521"/>
      <w:bookmarkStart w:id="570" w:name="_Toc278983614"/>
      <w:bookmarkStart w:id="571" w:name="_Toc279073809"/>
      <w:bookmarkStart w:id="572" w:name="_Toc278884595"/>
      <w:bookmarkStart w:id="573" w:name="_Toc278980740"/>
      <w:bookmarkStart w:id="574" w:name="_Toc278983522"/>
      <w:bookmarkStart w:id="575" w:name="_Toc278983615"/>
      <w:bookmarkStart w:id="576" w:name="_Toc279073810"/>
      <w:bookmarkStart w:id="577" w:name="_Toc278884596"/>
      <w:bookmarkStart w:id="578" w:name="_Toc278980741"/>
      <w:bookmarkStart w:id="579" w:name="_Toc278983523"/>
      <w:bookmarkStart w:id="580" w:name="_Toc278983616"/>
      <w:bookmarkStart w:id="581" w:name="_Toc279073811"/>
      <w:bookmarkStart w:id="582" w:name="_Toc278884597"/>
      <w:bookmarkStart w:id="583" w:name="_Toc278980742"/>
      <w:bookmarkStart w:id="584" w:name="_Toc278983524"/>
      <w:bookmarkStart w:id="585" w:name="_Toc278983617"/>
      <w:bookmarkStart w:id="586" w:name="_Toc279073812"/>
      <w:bookmarkStart w:id="587" w:name="_Toc278884598"/>
      <w:bookmarkStart w:id="588" w:name="_Toc278980743"/>
      <w:bookmarkStart w:id="589" w:name="_Toc278983525"/>
      <w:bookmarkStart w:id="590" w:name="_Toc278983618"/>
      <w:bookmarkStart w:id="591" w:name="_Toc279073813"/>
      <w:bookmarkStart w:id="592" w:name="_Toc278884599"/>
      <w:bookmarkStart w:id="593" w:name="_Toc278980744"/>
      <w:bookmarkStart w:id="594" w:name="_Toc278983526"/>
      <w:bookmarkStart w:id="595" w:name="_Toc278983619"/>
      <w:bookmarkStart w:id="596" w:name="_Toc279073814"/>
      <w:bookmarkStart w:id="597" w:name="_Toc278884600"/>
      <w:bookmarkStart w:id="598" w:name="_Toc278980745"/>
      <w:bookmarkStart w:id="599" w:name="_Toc278983527"/>
      <w:bookmarkStart w:id="600" w:name="_Toc278983620"/>
      <w:bookmarkStart w:id="601" w:name="_Toc279073815"/>
      <w:bookmarkStart w:id="602" w:name="_Toc278884601"/>
      <w:bookmarkStart w:id="603" w:name="_Toc278980746"/>
      <w:bookmarkStart w:id="604" w:name="_Toc278983528"/>
      <w:bookmarkStart w:id="605" w:name="_Toc278983621"/>
      <w:bookmarkStart w:id="606" w:name="_Toc279073816"/>
      <w:bookmarkStart w:id="607" w:name="_Toc278884602"/>
      <w:bookmarkStart w:id="608" w:name="_Toc278980747"/>
      <w:bookmarkStart w:id="609" w:name="_Toc278983529"/>
      <w:bookmarkStart w:id="610" w:name="_Toc278983622"/>
      <w:bookmarkStart w:id="611" w:name="_Toc279073817"/>
      <w:bookmarkStart w:id="612" w:name="_Toc278884603"/>
      <w:bookmarkStart w:id="613" w:name="_Toc278980748"/>
      <w:bookmarkStart w:id="614" w:name="_Toc278983530"/>
      <w:bookmarkStart w:id="615" w:name="_Toc278983623"/>
      <w:bookmarkStart w:id="616" w:name="_Toc279073818"/>
      <w:bookmarkStart w:id="617" w:name="_Toc278884604"/>
      <w:bookmarkStart w:id="618" w:name="_Toc278980749"/>
      <w:bookmarkStart w:id="619" w:name="_Toc278983531"/>
      <w:bookmarkStart w:id="620" w:name="_Toc278983624"/>
      <w:bookmarkStart w:id="621" w:name="_Toc279073819"/>
      <w:bookmarkStart w:id="622" w:name="_Toc278884605"/>
      <w:bookmarkStart w:id="623" w:name="_Toc278980750"/>
      <w:bookmarkStart w:id="624" w:name="_Toc278983532"/>
      <w:bookmarkStart w:id="625" w:name="_Toc278983625"/>
      <w:bookmarkStart w:id="626" w:name="_Toc279073820"/>
      <w:bookmarkStart w:id="627" w:name="_Toc278545470"/>
      <w:bookmarkStart w:id="628" w:name="_Toc278545471"/>
      <w:bookmarkStart w:id="629" w:name="_Toc278545472"/>
      <w:bookmarkStart w:id="630" w:name="_Toc278545473"/>
      <w:bookmarkStart w:id="631" w:name="_Toc278545474"/>
      <w:bookmarkStart w:id="632" w:name="_Toc278545475"/>
      <w:bookmarkStart w:id="633" w:name="_Toc278545476"/>
      <w:bookmarkStart w:id="634" w:name="_Toc278545477"/>
      <w:bookmarkStart w:id="635" w:name="_Toc278545478"/>
      <w:bookmarkStart w:id="636" w:name="_Toc278545479"/>
      <w:bookmarkStart w:id="637" w:name="_Toc278545480"/>
      <w:bookmarkStart w:id="638" w:name="_Toc278545481"/>
      <w:bookmarkStart w:id="639" w:name="_Toc278545482"/>
      <w:bookmarkStart w:id="640" w:name="_Toc278545483"/>
      <w:bookmarkStart w:id="641" w:name="_Toc278545484"/>
      <w:bookmarkStart w:id="642" w:name="_Toc278545485"/>
      <w:bookmarkStart w:id="643" w:name="_Toc278545486"/>
      <w:bookmarkStart w:id="644" w:name="_Toc278545487"/>
      <w:bookmarkStart w:id="645" w:name="_Toc278545488"/>
      <w:bookmarkStart w:id="646" w:name="_Toc278545489"/>
      <w:bookmarkStart w:id="647" w:name="_Toc278545490"/>
      <w:bookmarkStart w:id="648" w:name="_Toc278545491"/>
      <w:bookmarkStart w:id="649" w:name="_Toc278545492"/>
      <w:bookmarkStart w:id="650" w:name="_Toc278545493"/>
      <w:bookmarkStart w:id="651" w:name="_Toc278545494"/>
      <w:bookmarkStart w:id="652" w:name="_Toc278545495"/>
      <w:bookmarkStart w:id="653" w:name="_Toc278545496"/>
      <w:bookmarkStart w:id="654" w:name="_Toc278545497"/>
      <w:bookmarkStart w:id="655" w:name="_Toc278545498"/>
      <w:bookmarkStart w:id="656" w:name="_Toc278545499"/>
      <w:bookmarkStart w:id="657" w:name="_Toc27854550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D45DC" w:rsidRDefault="00ED45DC" w:rsidP="00ED45DC">
      <w:pPr>
        <w:pStyle w:val="Heading1"/>
      </w:pPr>
      <w:bookmarkStart w:id="658" w:name="_Toc320256376"/>
      <w:bookmarkStart w:id="659" w:name="_Toc320256448"/>
      <w:bookmarkStart w:id="660" w:name="_Toc334437543"/>
      <w:bookmarkStart w:id="661" w:name="_Toc404171707"/>
      <w:r>
        <w:lastRenderedPageBreak/>
        <w:t>Trip xml format</w:t>
      </w:r>
      <w:bookmarkEnd w:id="658"/>
      <w:bookmarkEnd w:id="659"/>
      <w:bookmarkEnd w:id="660"/>
      <w:bookmarkEnd w:id="661"/>
    </w:p>
    <w:p w:rsidR="006F4B88" w:rsidRPr="006F4B88" w:rsidRDefault="006F4B88" w:rsidP="006F4B88">
      <w:pPr>
        <w:autoSpaceDE w:val="0"/>
        <w:autoSpaceDN w:val="0"/>
        <w:adjustRightInd w:val="0"/>
        <w:spacing w:after="0" w:line="240" w:lineRule="auto"/>
        <w:rPr>
          <w:rFonts w:ascii="Times-Roman" w:hAnsi="Times-Roman" w:cs="Times-Roman"/>
        </w:rPr>
      </w:pPr>
      <w:r>
        <w:rPr>
          <w:rFonts w:ascii="Times-Roman" w:hAnsi="Times-Roman" w:cs="Times-Roman"/>
        </w:rPr>
        <w:t xml:space="preserve">Trips are sent to </w:t>
      </w:r>
      <w:proofErr w:type="spellStart"/>
      <w:r w:rsidR="00471EFB">
        <w:rPr>
          <w:rFonts w:ascii="Times-Roman" w:hAnsi="Times-Roman" w:cs="Times-Roman"/>
        </w:rPr>
        <w:t>Jeppesen</w:t>
      </w:r>
      <w:proofErr w:type="spellEnd"/>
      <w:r w:rsidR="00471EFB">
        <w:rPr>
          <w:rFonts w:ascii="Times-Roman" w:hAnsi="Times-Roman" w:cs="Times-Roman"/>
        </w:rPr>
        <w:t xml:space="preserve"> Crew portal</w:t>
      </w:r>
      <w:r>
        <w:rPr>
          <w:rFonts w:ascii="Times-Roman" w:hAnsi="Times-Roman" w:cs="Times-Roman"/>
        </w:rPr>
        <w:t xml:space="preserve"> from the report server. </w:t>
      </w:r>
      <w:r w:rsidRPr="006F4B88">
        <w:rPr>
          <w:rFonts w:ascii="Times-Roman" w:hAnsi="Times-Roman" w:cs="Times-Roman"/>
        </w:rPr>
        <w:t>The Report server data formats for trips are defined</w:t>
      </w:r>
    </w:p>
    <w:p w:rsidR="006F4B88" w:rsidRDefault="006F4B88" w:rsidP="006F4B88">
      <w:pPr>
        <w:autoSpaceDE w:val="0"/>
        <w:autoSpaceDN w:val="0"/>
        <w:adjustRightInd w:val="0"/>
        <w:spacing w:after="0" w:line="240" w:lineRule="auto"/>
        <w:rPr>
          <w:rFonts w:ascii="Times-Roman" w:hAnsi="Times-Roman" w:cs="Times-Roman"/>
        </w:rPr>
      </w:pPr>
      <w:proofErr w:type="gramStart"/>
      <w:r w:rsidRPr="006F4B88">
        <w:rPr>
          <w:rFonts w:ascii="Times-Roman" w:hAnsi="Times-Roman" w:cs="Times-Roman"/>
        </w:rPr>
        <w:t>by</w:t>
      </w:r>
      <w:proofErr w:type="gramEnd"/>
      <w:r w:rsidRPr="006F4B88">
        <w:rPr>
          <w:rFonts w:ascii="Times-Roman" w:hAnsi="Times-Roman" w:cs="Times-Roman"/>
        </w:rPr>
        <w:t xml:space="preserve"> the XML schemes </w:t>
      </w:r>
      <w:r w:rsidRPr="006F4B88">
        <w:rPr>
          <w:rFonts w:ascii="Courier" w:hAnsi="Courier" w:cs="Courier"/>
          <w:sz w:val="18"/>
          <w:szCs w:val="18"/>
        </w:rPr>
        <w:t xml:space="preserve">getalltrips.xsd </w:t>
      </w:r>
      <w:r w:rsidRPr="006F4B88">
        <w:rPr>
          <w:rFonts w:ascii="Times-Roman" w:hAnsi="Times-Roman" w:cs="Times-Roman"/>
        </w:rPr>
        <w:t xml:space="preserve">and </w:t>
      </w:r>
      <w:r w:rsidRPr="006F4B88">
        <w:rPr>
          <w:rFonts w:ascii="Courier" w:hAnsi="Courier" w:cs="Courier"/>
          <w:sz w:val="18"/>
          <w:szCs w:val="18"/>
        </w:rPr>
        <w:t>getrosters.xsd</w:t>
      </w:r>
      <w:r w:rsidRPr="006F4B88">
        <w:rPr>
          <w:rFonts w:ascii="Times-Roman" w:hAnsi="Times-Roman" w:cs="Times-Roman"/>
        </w:rPr>
        <w:t>, which are</w:t>
      </w:r>
      <w:r>
        <w:rPr>
          <w:rFonts w:ascii="Times-Roman" w:hAnsi="Times-Roman" w:cs="Times-Roman"/>
        </w:rPr>
        <w:t xml:space="preserve"> </w:t>
      </w:r>
      <w:r w:rsidRPr="006F4B88">
        <w:rPr>
          <w:rFonts w:ascii="Times-Roman" w:hAnsi="Times-Roman" w:cs="Times-Roman"/>
        </w:rPr>
        <w:t xml:space="preserve">presented in </w:t>
      </w:r>
      <w:r w:rsidRPr="006F4B88">
        <w:rPr>
          <w:rFonts w:ascii="Courier" w:hAnsi="Courier" w:cs="Courier"/>
          <w:sz w:val="18"/>
          <w:szCs w:val="18"/>
        </w:rPr>
        <w:t>&lt;template-user&gt;/info/</w:t>
      </w:r>
      <w:proofErr w:type="spellStart"/>
      <w:r w:rsidRPr="006F4B88">
        <w:rPr>
          <w:rFonts w:ascii="Courier" w:hAnsi="Courier" w:cs="Courier"/>
          <w:sz w:val="18"/>
          <w:szCs w:val="18"/>
        </w:rPr>
        <w:t>xsd</w:t>
      </w:r>
      <w:proofErr w:type="spellEnd"/>
      <w:r w:rsidRPr="006F4B88">
        <w:rPr>
          <w:rFonts w:ascii="Courier" w:hAnsi="Courier" w:cs="Courier"/>
          <w:sz w:val="18"/>
          <w:szCs w:val="18"/>
        </w:rPr>
        <w:t>/framework/</w:t>
      </w:r>
      <w:r w:rsidRPr="006F4B88">
        <w:rPr>
          <w:rFonts w:ascii="Times-Roman" w:hAnsi="Times-Roman" w:cs="Times-Roman"/>
        </w:rPr>
        <w:t>.</w:t>
      </w:r>
    </w:p>
    <w:p w:rsidR="006F4B88" w:rsidRDefault="006F4B88" w:rsidP="006F4B88">
      <w:pPr>
        <w:autoSpaceDE w:val="0"/>
        <w:autoSpaceDN w:val="0"/>
        <w:adjustRightInd w:val="0"/>
        <w:spacing w:after="0" w:line="240" w:lineRule="auto"/>
        <w:rPr>
          <w:rFonts w:ascii="Times-Roman" w:hAnsi="Times-Roman" w:cs="Times-Roman"/>
        </w:rPr>
      </w:pPr>
    </w:p>
    <w:p w:rsidR="003E0208" w:rsidRPr="003E0208" w:rsidRDefault="003E0208" w:rsidP="003E0208">
      <w:pPr>
        <w:pStyle w:val="Examplecode"/>
      </w:pPr>
      <w:r w:rsidRPr="003E0208">
        <w:t>&lt;ns2</w:t>
      </w:r>
      <w:proofErr w:type="gramStart"/>
      <w:r w:rsidRPr="003E0208">
        <w:t>:CRR</w:t>
      </w:r>
      <w:proofErr w:type="gramEnd"/>
      <w:r w:rsidRPr="003E0208">
        <w:t xml:space="preserve"> </w:t>
      </w:r>
      <w:proofErr w:type="spellStart"/>
      <w:r w:rsidRPr="003E0208">
        <w:t>crrid</w:t>
      </w:r>
      <w:proofErr w:type="spellEnd"/>
      <w:r w:rsidRPr="003E0208">
        <w:t xml:space="preserve">="" </w:t>
      </w:r>
      <w:proofErr w:type="spellStart"/>
      <w:r w:rsidRPr="003E0208">
        <w:t>endDateTime</w:t>
      </w:r>
      <w:proofErr w:type="spellEnd"/>
      <w:r w:rsidRPr="003E0208">
        <w:t xml:space="preserve">="2012-01-25 20:10" </w:t>
      </w:r>
      <w:proofErr w:type="spellStart"/>
      <w:r w:rsidRPr="003E0208">
        <w:t>startDateTime</w:t>
      </w:r>
      <w:proofErr w:type="spellEnd"/>
      <w:r w:rsidRPr="003E0208">
        <w:t>="2012-01-25 13:55" type="flight"&gt;</w:t>
      </w:r>
    </w:p>
    <w:p w:rsidR="003E0208" w:rsidRPr="003E0208" w:rsidRDefault="003E0208" w:rsidP="003E0208">
      <w:pPr>
        <w:pStyle w:val="Examplecode"/>
      </w:pP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uniqueid</w:t>
      </w:r>
      <w:proofErr w:type="spellEnd"/>
      <w:r w:rsidRPr="003E0208">
        <w:t>" value="1"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code" value="FLT"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date_local</w:t>
      </w:r>
      <w:proofErr w:type="spellEnd"/>
      <w:r w:rsidRPr="003E0208">
        <w:t>" value="25Jan2012" /&gt;</w:t>
      </w:r>
    </w:p>
    <w:p w:rsidR="003E0208" w:rsidRPr="003E0208" w:rsidRDefault="003E0208" w:rsidP="003E0208">
      <w:pPr>
        <w:pStyle w:val="Examplecode"/>
      </w:pPr>
      <w:r w:rsidRPr="003E0208">
        <w:tab/>
      </w:r>
      <w:r w:rsidRPr="003E0208">
        <w:tab/>
        <w:t>&lt;ns1:attribute name="</w:t>
      </w:r>
      <w:proofErr w:type="spellStart"/>
      <w:r w:rsidRPr="003E0208">
        <w:t>crewcompl</w:t>
      </w:r>
      <w:proofErr w:type="spellEnd"/>
      <w:r w:rsidRPr="003E0208">
        <w:t>" value="1 FC ,1 FP ,0 FR ,0 FU ,1 AP ,0 AS ,3 AH ,0 AU ,0 TL ,0 TR"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time_utc</w:t>
      </w:r>
      <w:proofErr w:type="spellEnd"/>
      <w:r w:rsidRPr="003E0208">
        <w:t>" value="19:10"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date</w:t>
      </w:r>
      <w:proofErr w:type="spellEnd"/>
      <w:r w:rsidRPr="003E0208">
        <w:t>" value="25Jan2012"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length" value="1"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blocktime</w:t>
      </w:r>
      <w:proofErr w:type="spellEnd"/>
      <w:r w:rsidRPr="003E0208">
        <w:t>" value="3:55"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crr_crew_id</w:t>
      </w:r>
      <w:proofErr w:type="spellEnd"/>
      <w:r w:rsidRPr="003E0208">
        <w:t>" value="None"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homebase</w:t>
      </w:r>
      <w:proofErr w:type="spellEnd"/>
      <w:r w:rsidRPr="003E0208">
        <w:t>" value="CPH"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date_utc</w:t>
      </w:r>
      <w:proofErr w:type="spellEnd"/>
      <w:r w:rsidRPr="003E0208">
        <w:t>" value="25Jan2012"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type" value="flight"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fd_acqual</w:t>
      </w:r>
      <w:proofErr w:type="spellEnd"/>
      <w:r w:rsidRPr="003E0208">
        <w:t>" value="M8"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cc_acqual</w:t>
      </w:r>
      <w:proofErr w:type="spellEnd"/>
      <w:r w:rsidRPr="003E0208">
        <w:t>" value="90"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date_local</w:t>
      </w:r>
      <w:proofErr w:type="spellEnd"/>
      <w:r w:rsidRPr="003E0208">
        <w:t>" value="25Jan2012"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time_utc</w:t>
      </w:r>
      <w:proofErr w:type="spellEnd"/>
      <w:r w:rsidRPr="003E0208">
        <w:t>" value="12:55"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layovers" value=""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time_local</w:t>
      </w:r>
      <w:proofErr w:type="spellEnd"/>
      <w:r w:rsidRPr="003E0208">
        <w:t>" value="20:10"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time</w:t>
      </w:r>
      <w:proofErr w:type="spellEnd"/>
      <w:r w:rsidRPr="003E0208">
        <w:t>" value="20:10"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crrid</w:t>
      </w:r>
      <w:proofErr w:type="spellEnd"/>
      <w:r w:rsidRPr="003E0208">
        <w:t>" value=""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enddate</w:t>
      </w:r>
      <w:proofErr w:type="spellEnd"/>
      <w:r w:rsidRPr="003E0208">
        <w:t>" value="25Jan2012"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dutytime</w:t>
      </w:r>
      <w:proofErr w:type="spellEnd"/>
      <w:r w:rsidRPr="003E0208">
        <w:t>" value="0:00"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region" value="SKD,"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time_local</w:t>
      </w:r>
      <w:proofErr w:type="spellEnd"/>
      <w:r w:rsidRPr="003E0208">
        <w:t>" value="13:55"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longhaul</w:t>
      </w:r>
      <w:proofErr w:type="spellEnd"/>
      <w:r w:rsidRPr="003E0208">
        <w:t>" value="False"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date_utc</w:t>
      </w:r>
      <w:proofErr w:type="spellEnd"/>
      <w:r w:rsidRPr="003E0208">
        <w:t>" value="25Jan2012" /&gt;</w:t>
      </w:r>
    </w:p>
    <w:p w:rsidR="003E0208" w:rsidRPr="003E0208" w:rsidRDefault="003E0208" w:rsidP="003E0208">
      <w:pPr>
        <w:pStyle w:val="Examplecode"/>
      </w:pPr>
      <w:r w:rsidRPr="003E0208">
        <w:tab/>
      </w:r>
      <w:r w:rsidRPr="003E0208">
        <w:tab/>
        <w:t>&lt;ns1</w:t>
      </w:r>
      <w:proofErr w:type="gramStart"/>
      <w:r w:rsidRPr="003E0208">
        <w:t>:attribute</w:t>
      </w:r>
      <w:proofErr w:type="gramEnd"/>
      <w:r w:rsidRPr="003E0208">
        <w:t xml:space="preserve"> name="</w:t>
      </w:r>
      <w:proofErr w:type="spellStart"/>
      <w:r w:rsidRPr="003E0208">
        <w:t>starttime</w:t>
      </w:r>
      <w:proofErr w:type="spellEnd"/>
      <w:r w:rsidRPr="003E0208">
        <w:t>" value="13:55" /&gt;</w:t>
      </w:r>
    </w:p>
    <w:p w:rsidR="003E0208" w:rsidRPr="003E0208" w:rsidRDefault="003E0208" w:rsidP="003E0208">
      <w:pPr>
        <w:pStyle w:val="Examplecode"/>
      </w:pP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t>&lt;ns2</w:t>
      </w:r>
      <w:proofErr w:type="gramStart"/>
      <w:r w:rsidRPr="003E0208">
        <w:t>:RTD</w:t>
      </w:r>
      <w:proofErr w:type="gramEnd"/>
      <w:r w:rsidRPr="003E0208">
        <w:t>&gt;</w:t>
      </w:r>
    </w:p>
    <w:p w:rsidR="003E0208" w:rsidRPr="003E0208" w:rsidRDefault="003E0208" w:rsidP="003E0208">
      <w:pPr>
        <w:pStyle w:val="Examplecode"/>
      </w:pP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nightstop</w:t>
      </w:r>
      <w:proofErr w:type="spellEnd"/>
      <w:r w:rsidRPr="003E0208">
        <w:t>" value="None"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local</w:t>
      </w:r>
      <w:proofErr w:type="spellEnd"/>
      <w:r w:rsidRPr="003E0208">
        <w:t>" value="25Jan2012"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utc</w:t>
      </w:r>
      <w:proofErr w:type="spellEnd"/>
      <w:r w:rsidRPr="003E0208">
        <w:t>" value="12:55"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local</w:t>
      </w:r>
      <w:proofErr w:type="spellEnd"/>
      <w:r w:rsidRPr="003E0208">
        <w:t>" value="25Jan2012"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local</w:t>
      </w:r>
      <w:proofErr w:type="spellEnd"/>
      <w:r w:rsidRPr="003E0208">
        <w:t>" value="20:10"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resttime</w:t>
      </w:r>
      <w:proofErr w:type="spellEnd"/>
      <w:r w:rsidRPr="003E0208">
        <w:t>" value="900:00"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w:t>
      </w:r>
      <w:proofErr w:type="spellEnd"/>
      <w:r w:rsidRPr="003E0208">
        <w:t>" value="20:10"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utc</w:t>
      </w:r>
      <w:proofErr w:type="spellEnd"/>
      <w:r w:rsidRPr="003E0208">
        <w:t>" value="19:10"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w:t>
      </w:r>
      <w:proofErr w:type="spellEnd"/>
      <w:r w:rsidRPr="003E0208">
        <w:t>" value="25Jan2012"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w:t>
      </w:r>
      <w:proofErr w:type="spellEnd"/>
      <w:r w:rsidRPr="003E0208">
        <w:t>" value="25Jan2012"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plitduty</w:t>
      </w:r>
      <w:proofErr w:type="spellEnd"/>
      <w:r w:rsidRPr="003E0208">
        <w:t>" value="False"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local</w:t>
      </w:r>
      <w:proofErr w:type="spellEnd"/>
      <w:r w:rsidRPr="003E0208">
        <w:t>" value="13:55"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utc</w:t>
      </w:r>
      <w:proofErr w:type="spellEnd"/>
      <w:r w:rsidRPr="003E0208">
        <w:t>" value="25Jan2012"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w:t>
      </w:r>
      <w:proofErr w:type="spellEnd"/>
      <w:r w:rsidRPr="003E0208">
        <w:t>" value="13:55" /&gt;</w:t>
      </w:r>
    </w:p>
    <w:p w:rsidR="003E0208" w:rsidRPr="003E0208" w:rsidRDefault="003E0208" w:rsidP="003E0208">
      <w:pPr>
        <w:pStyle w:val="Examplecode"/>
      </w:pP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utc</w:t>
      </w:r>
      <w:proofErr w:type="spellEnd"/>
      <w:r w:rsidRPr="003E0208">
        <w:t>" value="25Jan2012" /&gt;</w:t>
      </w:r>
    </w:p>
    <w:p w:rsidR="003E0208" w:rsidRPr="003E0208" w:rsidRDefault="003E0208" w:rsidP="003E0208">
      <w:pPr>
        <w:pStyle w:val="Examplecode"/>
      </w:pP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t>&lt;ns2</w:t>
      </w:r>
      <w:proofErr w:type="gramStart"/>
      <w:r w:rsidRPr="003E0208">
        <w:t>:ACTIVITY</w:t>
      </w:r>
      <w:proofErr w:type="gramEnd"/>
      <w:r w:rsidRPr="003E0208">
        <w:t>&gt;</w:t>
      </w:r>
    </w:p>
    <w:p w:rsidR="003E0208" w:rsidRPr="003E0208" w:rsidRDefault="003E0208" w:rsidP="003E0208">
      <w:pPr>
        <w:pStyle w:val="Examplecode"/>
      </w:pPr>
      <w:r w:rsidRPr="003E0208">
        <w:tab/>
      </w: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charter" value="False"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suffix" value="*"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local</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utc</w:t>
      </w:r>
      <w:proofErr w:type="spellEnd"/>
      <w:r w:rsidRPr="003E0208">
        <w:t>" value="13: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number" value="505" /&gt;</w:t>
      </w:r>
    </w:p>
    <w:p w:rsidR="003E0208" w:rsidRPr="003E0208" w:rsidRDefault="003E0208" w:rsidP="003E0208">
      <w:pPr>
        <w:pStyle w:val="Examplecode"/>
      </w:pPr>
      <w:r w:rsidRPr="003E0208">
        <w:lastRenderedPageBreak/>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local</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local</w:t>
      </w:r>
      <w:proofErr w:type="spellEnd"/>
      <w:r w:rsidRPr="003E0208">
        <w:t>" value="15: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cnxtime</w:t>
      </w:r>
      <w:proofErr w:type="spellEnd"/>
      <w:r w:rsidRPr="003E0208">
        <w:t>" value="01:0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w:t>
      </w:r>
      <w:proofErr w:type="spellEnd"/>
      <w:r w:rsidRPr="003E0208">
        <w:t>" value="16: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station</w:t>
      </w:r>
      <w:proofErr w:type="spellEnd"/>
      <w:r w:rsidRPr="003E0208">
        <w:t>" value="CPH"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utc</w:t>
      </w:r>
      <w:proofErr w:type="spellEnd"/>
      <w:r w:rsidRPr="003E0208">
        <w:t>" value="15: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station</w:t>
      </w:r>
      <w:proofErr w:type="spellEnd"/>
      <w:r w:rsidRPr="003E0208">
        <w:t>" value="LHR"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local</w:t>
      </w:r>
      <w:proofErr w:type="spellEnd"/>
      <w:r w:rsidRPr="003E0208">
        <w:t>" value="14: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blocktime</w:t>
      </w:r>
      <w:proofErr w:type="spellEnd"/>
      <w:r w:rsidRPr="003E0208">
        <w:t>" value="02:00"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utc</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carrier" value="SK"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w:t>
      </w:r>
      <w:proofErr w:type="spellEnd"/>
      <w:r w:rsidRPr="003E0208">
        <w:t>" value="14: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utc</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type" value="flight" /&gt;</w:t>
      </w:r>
    </w:p>
    <w:p w:rsidR="003E0208" w:rsidRPr="003E0208" w:rsidRDefault="003E0208" w:rsidP="003E0208">
      <w:pPr>
        <w:pStyle w:val="Examplecode"/>
      </w:pPr>
      <w:r w:rsidRPr="003E0208">
        <w:tab/>
      </w: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t>&lt;/ns2</w:t>
      </w:r>
      <w:proofErr w:type="gramStart"/>
      <w:r w:rsidRPr="003E0208">
        <w:t>:ACTIVITY</w:t>
      </w:r>
      <w:proofErr w:type="gramEnd"/>
      <w:r w:rsidRPr="003E0208">
        <w:t>&gt;</w:t>
      </w:r>
    </w:p>
    <w:p w:rsidR="003E0208" w:rsidRPr="003E0208" w:rsidRDefault="003E0208" w:rsidP="003E0208">
      <w:pPr>
        <w:pStyle w:val="Examplecode"/>
      </w:pPr>
      <w:r w:rsidRPr="003E0208">
        <w:tab/>
      </w:r>
      <w:r w:rsidRPr="003E0208">
        <w:tab/>
        <w:t>&lt;ns2</w:t>
      </w:r>
      <w:proofErr w:type="gramStart"/>
      <w:r w:rsidRPr="003E0208">
        <w:t>:ACTIVITY</w:t>
      </w:r>
      <w:proofErr w:type="gramEnd"/>
      <w:r w:rsidRPr="003E0208">
        <w:t>&gt;</w:t>
      </w:r>
    </w:p>
    <w:p w:rsidR="003E0208" w:rsidRPr="003E0208" w:rsidRDefault="003E0208" w:rsidP="003E0208">
      <w:pPr>
        <w:pStyle w:val="Examplecode"/>
      </w:pPr>
      <w:r w:rsidRPr="003E0208">
        <w:tab/>
      </w: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charter" value="False"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suffix" value="*"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local</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utc</w:t>
      </w:r>
      <w:proofErr w:type="spellEnd"/>
      <w:r w:rsidRPr="003E0208">
        <w:t>" value="17:00"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number" value="506"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local</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local</w:t>
      </w:r>
      <w:proofErr w:type="spellEnd"/>
      <w:r w:rsidRPr="003E0208">
        <w:t>" value="19: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cnxtime</w:t>
      </w:r>
      <w:proofErr w:type="spellEnd"/>
      <w:r w:rsidRPr="003E0208">
        <w:t>" value=""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w:t>
      </w:r>
      <w:proofErr w:type="spellEnd"/>
      <w:r w:rsidRPr="003E0208">
        <w:t>" value="19: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station</w:t>
      </w:r>
      <w:proofErr w:type="spellEnd"/>
      <w:r w:rsidRPr="003E0208">
        <w:t>" value="LHR"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time_utc</w:t>
      </w:r>
      <w:proofErr w:type="spellEnd"/>
      <w:r w:rsidRPr="003E0208">
        <w:t>" value="18: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station</w:t>
      </w:r>
      <w:proofErr w:type="spellEnd"/>
      <w:r w:rsidRPr="003E0208">
        <w:t>" value="CPH"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_local</w:t>
      </w:r>
      <w:proofErr w:type="spellEnd"/>
      <w:r w:rsidRPr="003E0208">
        <w:t>" value="17:00"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blocktime</w:t>
      </w:r>
      <w:proofErr w:type="spellEnd"/>
      <w:r w:rsidRPr="003E0208">
        <w:t>" value="01:55"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date_utc</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carrier" value="SK"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starttime</w:t>
      </w:r>
      <w:proofErr w:type="spellEnd"/>
      <w:r w:rsidRPr="003E0208">
        <w:t>" value="18:00"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w:t>
      </w:r>
      <w:proofErr w:type="spellStart"/>
      <w:r w:rsidRPr="003E0208">
        <w:t>enddate_utc</w:t>
      </w:r>
      <w:proofErr w:type="spellEnd"/>
      <w:r w:rsidRPr="003E0208">
        <w:t>" value="25Jan2012" /&gt;</w:t>
      </w:r>
    </w:p>
    <w:p w:rsidR="003E0208" w:rsidRPr="003E0208" w:rsidRDefault="003E0208" w:rsidP="003E0208">
      <w:pPr>
        <w:pStyle w:val="Examplecode"/>
      </w:pPr>
      <w:r w:rsidRPr="003E0208">
        <w:tab/>
      </w:r>
      <w:r w:rsidRPr="003E0208">
        <w:tab/>
      </w:r>
      <w:r w:rsidRPr="003E0208">
        <w:tab/>
      </w:r>
      <w:r w:rsidRPr="003E0208">
        <w:tab/>
        <w:t>&lt;ns1</w:t>
      </w:r>
      <w:proofErr w:type="gramStart"/>
      <w:r w:rsidRPr="003E0208">
        <w:t>:attribute</w:t>
      </w:r>
      <w:proofErr w:type="gramEnd"/>
      <w:r w:rsidRPr="003E0208">
        <w:t xml:space="preserve"> name="type" value="flight" /&gt;</w:t>
      </w:r>
    </w:p>
    <w:p w:rsidR="003E0208" w:rsidRPr="003E0208" w:rsidRDefault="003E0208" w:rsidP="003E0208">
      <w:pPr>
        <w:pStyle w:val="Examplecode"/>
      </w:pPr>
      <w:r w:rsidRPr="003E0208">
        <w:tab/>
      </w:r>
      <w:r w:rsidRPr="003E0208">
        <w:tab/>
      </w:r>
      <w:r w:rsidRPr="003E0208">
        <w:tab/>
        <w:t>&lt;/ns2</w:t>
      </w:r>
      <w:proofErr w:type="gramStart"/>
      <w:r w:rsidRPr="003E0208">
        <w:t>:attributes</w:t>
      </w:r>
      <w:proofErr w:type="gramEnd"/>
      <w:r w:rsidRPr="003E0208">
        <w:t>&gt;</w:t>
      </w:r>
    </w:p>
    <w:p w:rsidR="003E0208" w:rsidRPr="003E0208" w:rsidRDefault="003E0208" w:rsidP="003E0208">
      <w:pPr>
        <w:pStyle w:val="Examplecode"/>
      </w:pPr>
      <w:r w:rsidRPr="003E0208">
        <w:tab/>
      </w:r>
      <w:r w:rsidRPr="003E0208">
        <w:tab/>
        <w:t>&lt;/ns2</w:t>
      </w:r>
      <w:proofErr w:type="gramStart"/>
      <w:r w:rsidRPr="003E0208">
        <w:t>:ACTIVITY</w:t>
      </w:r>
      <w:proofErr w:type="gramEnd"/>
      <w:r w:rsidRPr="003E0208">
        <w:t>&gt;</w:t>
      </w:r>
    </w:p>
    <w:p w:rsidR="003E0208" w:rsidRPr="003E0208" w:rsidRDefault="003E0208" w:rsidP="003E0208">
      <w:pPr>
        <w:pStyle w:val="Examplecode"/>
      </w:pPr>
      <w:r w:rsidRPr="003E0208">
        <w:tab/>
        <w:t>&lt;/ns2</w:t>
      </w:r>
      <w:proofErr w:type="gramStart"/>
      <w:r w:rsidRPr="003E0208">
        <w:t>:RTD</w:t>
      </w:r>
      <w:proofErr w:type="gramEnd"/>
      <w:r w:rsidRPr="003E0208">
        <w:t>&gt;</w:t>
      </w:r>
    </w:p>
    <w:p w:rsidR="003E0208" w:rsidRDefault="003E0208" w:rsidP="003E0208">
      <w:pPr>
        <w:pStyle w:val="Examplecode"/>
      </w:pPr>
      <w:r w:rsidRPr="003E0208">
        <w:t>&lt;/ns2</w:t>
      </w:r>
      <w:proofErr w:type="gramStart"/>
      <w:r w:rsidRPr="003E0208">
        <w:t>:CRR</w:t>
      </w:r>
      <w:proofErr w:type="gramEnd"/>
      <w:r w:rsidRPr="003E0208">
        <w:t>&gt;</w:t>
      </w:r>
    </w:p>
    <w:p w:rsidR="00212DFD" w:rsidRDefault="00212DFD" w:rsidP="00212DFD"/>
    <w:p w:rsidR="00212DFD" w:rsidRDefault="00212DFD" w:rsidP="00212DFD">
      <w:pPr>
        <w:pStyle w:val="Heading2"/>
      </w:pPr>
      <w:bookmarkStart w:id="662" w:name="_Toc334437544"/>
      <w:bookmarkStart w:id="663" w:name="_Toc404171708"/>
      <w:r>
        <w:t>Trip XML data</w:t>
      </w:r>
      <w:bookmarkEnd w:id="662"/>
      <w:bookmarkEnd w:id="663"/>
    </w:p>
    <w:tbl>
      <w:tblPr>
        <w:tblStyle w:val="MediumShading1-Accent11"/>
        <w:tblW w:w="0" w:type="auto"/>
        <w:tblLook w:val="04A0"/>
      </w:tblPr>
      <w:tblGrid>
        <w:gridCol w:w="2027"/>
        <w:gridCol w:w="2027"/>
        <w:gridCol w:w="2027"/>
        <w:gridCol w:w="264"/>
        <w:gridCol w:w="1844"/>
        <w:gridCol w:w="1054"/>
      </w:tblGrid>
      <w:tr w:rsidR="002D7391" w:rsidRPr="00D5137E" w:rsidTr="006B0A8B">
        <w:trPr>
          <w:cnfStyle w:val="100000000000"/>
          <w:trHeight w:val="20"/>
        </w:trPr>
        <w:tc>
          <w:tcPr>
            <w:cnfStyle w:val="001000000000"/>
            <w:tcW w:w="2027" w:type="dxa"/>
          </w:tcPr>
          <w:p w:rsidR="002D7391" w:rsidRPr="00D5137E" w:rsidRDefault="002D7391" w:rsidP="00D5137E">
            <w:pPr>
              <w:pStyle w:val="Tabletext"/>
              <w:rPr>
                <w:color w:val="FFFFFF"/>
              </w:rPr>
            </w:pPr>
            <w:r>
              <w:rPr>
                <w:color w:val="FFFFFF"/>
              </w:rPr>
              <w:t>CRR</w:t>
            </w:r>
          </w:p>
        </w:tc>
        <w:tc>
          <w:tcPr>
            <w:tcW w:w="2027" w:type="dxa"/>
          </w:tcPr>
          <w:p w:rsidR="002D7391" w:rsidRPr="00D5137E" w:rsidRDefault="002D7391" w:rsidP="00D5137E">
            <w:pPr>
              <w:pStyle w:val="Tabletext"/>
              <w:cnfStyle w:val="100000000000"/>
              <w:rPr>
                <w:color w:val="FFFFFF"/>
              </w:rPr>
            </w:pPr>
            <w:r w:rsidRPr="00D5137E">
              <w:rPr>
                <w:color w:val="FFFFFF"/>
              </w:rPr>
              <w:t>RTD</w:t>
            </w:r>
          </w:p>
        </w:tc>
        <w:tc>
          <w:tcPr>
            <w:tcW w:w="2027" w:type="dxa"/>
          </w:tcPr>
          <w:p w:rsidR="002D7391" w:rsidRPr="00D5137E" w:rsidRDefault="002D7391" w:rsidP="00D5137E">
            <w:pPr>
              <w:pStyle w:val="Tabletext"/>
              <w:cnfStyle w:val="100000000000"/>
              <w:rPr>
                <w:color w:val="FFFFFF"/>
              </w:rPr>
            </w:pPr>
            <w:r w:rsidRPr="00D5137E">
              <w:rPr>
                <w:color w:val="FFFFFF"/>
              </w:rPr>
              <w:t>Activity</w:t>
            </w:r>
          </w:p>
        </w:tc>
        <w:tc>
          <w:tcPr>
            <w:tcW w:w="264" w:type="dxa"/>
          </w:tcPr>
          <w:p w:rsidR="002D7391" w:rsidRPr="00D5137E" w:rsidRDefault="002D7391" w:rsidP="00D5137E">
            <w:pPr>
              <w:pStyle w:val="Tabletext"/>
              <w:cnfStyle w:val="100000000000"/>
              <w:rPr>
                <w:color w:val="FFFFFF"/>
              </w:rPr>
            </w:pPr>
          </w:p>
        </w:tc>
        <w:tc>
          <w:tcPr>
            <w:tcW w:w="1844" w:type="dxa"/>
          </w:tcPr>
          <w:p w:rsidR="002D7391" w:rsidRPr="00D5137E" w:rsidRDefault="002D7391" w:rsidP="00D5137E">
            <w:pPr>
              <w:pStyle w:val="Tabletext"/>
              <w:cnfStyle w:val="100000000000"/>
              <w:rPr>
                <w:color w:val="FFFFFF"/>
              </w:rPr>
            </w:pPr>
            <w:r>
              <w:rPr>
                <w:color w:val="FFFFFF"/>
              </w:rPr>
              <w:t>Example</w:t>
            </w:r>
            <w:r w:rsidR="009D2136">
              <w:rPr>
                <w:color w:val="FFFFFF"/>
              </w:rPr>
              <w:t xml:space="preserve"> values</w:t>
            </w:r>
          </w:p>
        </w:tc>
        <w:tc>
          <w:tcPr>
            <w:tcW w:w="1054" w:type="dxa"/>
          </w:tcPr>
          <w:p w:rsidR="002D7391" w:rsidRPr="00D5137E" w:rsidRDefault="002D7391" w:rsidP="00D5137E">
            <w:pPr>
              <w:pStyle w:val="Tabletext"/>
              <w:cnfStyle w:val="100000000000"/>
              <w:rPr>
                <w:color w:val="FFFFFF"/>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DateTime</w:t>
            </w:r>
            <w:proofErr w:type="spellEnd"/>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6B0A8B" w:rsidP="006B0A8B">
            <w:pPr>
              <w:pStyle w:val="Tabletext"/>
              <w:cnfStyle w:val="000000100000"/>
              <w:rPr>
                <w:b/>
                <w:bCs/>
              </w:rPr>
            </w:pPr>
            <w:r w:rsidRPr="006B0A8B">
              <w:rPr>
                <w:b/>
                <w:bCs/>
              </w:rPr>
              <w:t>2012-02-08 15:05</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date</w:t>
            </w:r>
            <w:proofErr w:type="spellEnd"/>
          </w:p>
        </w:tc>
        <w:tc>
          <w:tcPr>
            <w:tcW w:w="2027" w:type="dxa"/>
          </w:tcPr>
          <w:p w:rsidR="002D7391" w:rsidRPr="00F34970" w:rsidRDefault="002D7391" w:rsidP="00D5137E">
            <w:pPr>
              <w:pStyle w:val="Tabletext"/>
              <w:cnfStyle w:val="000000010000"/>
              <w:rPr>
                <w:b/>
                <w:bCs/>
              </w:rPr>
            </w:pPr>
            <w:proofErr w:type="spellStart"/>
            <w:r w:rsidRPr="00F34970">
              <w:rPr>
                <w:b/>
                <w:bCs/>
              </w:rPr>
              <w:t>startdate</w:t>
            </w:r>
            <w:proofErr w:type="spellEnd"/>
          </w:p>
        </w:tc>
        <w:tc>
          <w:tcPr>
            <w:tcW w:w="2027" w:type="dxa"/>
          </w:tcPr>
          <w:p w:rsidR="002D7391" w:rsidRPr="00D5137E" w:rsidRDefault="002D7391" w:rsidP="00D5137E">
            <w:pPr>
              <w:pStyle w:val="Tabletext"/>
              <w:cnfStyle w:val="000000010000"/>
              <w:rPr>
                <w:b/>
                <w:bCs/>
              </w:rPr>
            </w:pPr>
            <w:proofErr w:type="spellStart"/>
            <w:r w:rsidRPr="00F34970">
              <w:rPr>
                <w:b/>
                <w:bCs/>
              </w:rPr>
              <w:t>startdate</w:t>
            </w:r>
            <w:proofErr w:type="spellEnd"/>
          </w:p>
        </w:tc>
        <w:tc>
          <w:tcPr>
            <w:tcW w:w="264" w:type="dxa"/>
          </w:tcPr>
          <w:p w:rsidR="002D7391" w:rsidRPr="00F34970" w:rsidRDefault="002D7391" w:rsidP="00D5137E">
            <w:pPr>
              <w:pStyle w:val="Tabletext"/>
              <w:cnfStyle w:val="000000010000"/>
              <w:rPr>
                <w:b/>
                <w:bCs/>
              </w:rPr>
            </w:pPr>
          </w:p>
        </w:tc>
        <w:tc>
          <w:tcPr>
            <w:tcW w:w="1844" w:type="dxa"/>
          </w:tcPr>
          <w:p w:rsidR="002D7391" w:rsidRPr="00F34970" w:rsidRDefault="006B0A8B" w:rsidP="00D5137E">
            <w:pPr>
              <w:pStyle w:val="Tabletext"/>
              <w:cnfStyle w:val="000000010000"/>
              <w:rPr>
                <w:b/>
                <w:bCs/>
              </w:rPr>
            </w:pPr>
            <w:r w:rsidRPr="006B0A8B">
              <w:rPr>
                <w:b/>
                <w:bCs/>
              </w:rPr>
              <w:t>08Feb2012</w:t>
            </w:r>
          </w:p>
        </w:tc>
        <w:tc>
          <w:tcPr>
            <w:tcW w:w="1054" w:type="dxa"/>
          </w:tcPr>
          <w:p w:rsidR="002D7391" w:rsidRPr="00F34970"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time</w:t>
            </w:r>
            <w:proofErr w:type="spellEnd"/>
          </w:p>
        </w:tc>
        <w:tc>
          <w:tcPr>
            <w:tcW w:w="2027" w:type="dxa"/>
          </w:tcPr>
          <w:p w:rsidR="002D7391" w:rsidRPr="00D5137E" w:rsidRDefault="002D7391" w:rsidP="00D5137E">
            <w:pPr>
              <w:pStyle w:val="Tabletext"/>
              <w:cnfStyle w:val="000000100000"/>
              <w:rPr>
                <w:b/>
                <w:bCs/>
              </w:rPr>
            </w:pPr>
            <w:proofErr w:type="spellStart"/>
            <w:r>
              <w:rPr>
                <w:b/>
                <w:bCs/>
              </w:rPr>
              <w:t>starttime</w:t>
            </w:r>
            <w:proofErr w:type="spellEnd"/>
          </w:p>
        </w:tc>
        <w:tc>
          <w:tcPr>
            <w:tcW w:w="2027" w:type="dxa"/>
          </w:tcPr>
          <w:p w:rsidR="002D7391" w:rsidRPr="00D5137E" w:rsidRDefault="002D7391" w:rsidP="00D5137E">
            <w:pPr>
              <w:pStyle w:val="Tabletext"/>
              <w:cnfStyle w:val="000000100000"/>
              <w:rPr>
                <w:b/>
                <w:bCs/>
              </w:rPr>
            </w:pPr>
            <w:proofErr w:type="spellStart"/>
            <w:r>
              <w:rPr>
                <w:b/>
                <w:bCs/>
              </w:rPr>
              <w:t>starttime</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6B0A8B" w:rsidP="00D5137E">
            <w:pPr>
              <w:pStyle w:val="Tabletext"/>
              <w:cnfStyle w:val="000000100000"/>
              <w:rPr>
                <w:b/>
                <w:bCs/>
              </w:rPr>
            </w:pPr>
            <w:r w:rsidRPr="006B0A8B">
              <w:rPr>
                <w:b/>
                <w:bCs/>
              </w:rPr>
              <w:t>15:05</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DateTime</w:t>
            </w:r>
            <w:proofErr w:type="spellEnd"/>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6B0A8B" w:rsidP="00D5137E">
            <w:pPr>
              <w:pStyle w:val="Tabletext"/>
              <w:cnfStyle w:val="000000010000"/>
              <w:rPr>
                <w:b/>
                <w:bCs/>
              </w:rPr>
            </w:pPr>
            <w:r w:rsidRPr="006B0A8B">
              <w:rPr>
                <w:b/>
                <w:bCs/>
              </w:rPr>
              <w:t>2012-02-08 15:05</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date</w:t>
            </w:r>
            <w:proofErr w:type="spellEnd"/>
          </w:p>
        </w:tc>
        <w:tc>
          <w:tcPr>
            <w:tcW w:w="2027" w:type="dxa"/>
          </w:tcPr>
          <w:p w:rsidR="002D7391" w:rsidRPr="00D5137E" w:rsidRDefault="002D7391" w:rsidP="00D5137E">
            <w:pPr>
              <w:pStyle w:val="Tabletext"/>
              <w:cnfStyle w:val="000000100000"/>
              <w:rPr>
                <w:b/>
                <w:bCs/>
              </w:rPr>
            </w:pPr>
            <w:proofErr w:type="spellStart"/>
            <w:r>
              <w:rPr>
                <w:b/>
                <w:bCs/>
              </w:rPr>
              <w:t>enddate</w:t>
            </w:r>
            <w:proofErr w:type="spellEnd"/>
          </w:p>
        </w:tc>
        <w:tc>
          <w:tcPr>
            <w:tcW w:w="2027" w:type="dxa"/>
          </w:tcPr>
          <w:p w:rsidR="002D7391" w:rsidRPr="00D5137E" w:rsidRDefault="002D7391" w:rsidP="00F34970">
            <w:pPr>
              <w:pStyle w:val="Tabletext"/>
              <w:cnfStyle w:val="000000100000"/>
              <w:rPr>
                <w:b/>
                <w:bCs/>
              </w:rPr>
            </w:pPr>
            <w:proofErr w:type="spellStart"/>
            <w:r>
              <w:rPr>
                <w:b/>
                <w:bCs/>
              </w:rPr>
              <w:t>enddate</w:t>
            </w:r>
            <w:proofErr w:type="spellEnd"/>
          </w:p>
        </w:tc>
        <w:tc>
          <w:tcPr>
            <w:tcW w:w="264" w:type="dxa"/>
          </w:tcPr>
          <w:p w:rsidR="002D7391" w:rsidRDefault="002D7391" w:rsidP="00F34970">
            <w:pPr>
              <w:pStyle w:val="Tabletext"/>
              <w:cnfStyle w:val="000000100000"/>
              <w:rPr>
                <w:b/>
                <w:bCs/>
              </w:rPr>
            </w:pPr>
          </w:p>
        </w:tc>
        <w:tc>
          <w:tcPr>
            <w:tcW w:w="1844" w:type="dxa"/>
          </w:tcPr>
          <w:p w:rsidR="002D7391" w:rsidRDefault="006B0A8B" w:rsidP="00F34970">
            <w:pPr>
              <w:pStyle w:val="Tabletext"/>
              <w:cnfStyle w:val="000000100000"/>
              <w:rPr>
                <w:b/>
                <w:bCs/>
              </w:rPr>
            </w:pPr>
            <w:r w:rsidRPr="006B0A8B">
              <w:rPr>
                <w:b/>
                <w:bCs/>
              </w:rPr>
              <w:t>08Feb2012</w:t>
            </w:r>
          </w:p>
        </w:tc>
        <w:tc>
          <w:tcPr>
            <w:tcW w:w="1054" w:type="dxa"/>
          </w:tcPr>
          <w:p w:rsidR="002D7391" w:rsidRDefault="002D7391" w:rsidP="00F34970">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time</w:t>
            </w:r>
            <w:proofErr w:type="spellEnd"/>
          </w:p>
        </w:tc>
        <w:tc>
          <w:tcPr>
            <w:tcW w:w="2027" w:type="dxa"/>
          </w:tcPr>
          <w:p w:rsidR="002D7391" w:rsidRPr="00D5137E" w:rsidRDefault="002D7391" w:rsidP="00D5137E">
            <w:pPr>
              <w:pStyle w:val="Tabletext"/>
              <w:cnfStyle w:val="000000010000"/>
              <w:rPr>
                <w:b/>
                <w:bCs/>
              </w:rPr>
            </w:pPr>
            <w:proofErr w:type="spellStart"/>
            <w:r>
              <w:rPr>
                <w:b/>
                <w:bCs/>
              </w:rPr>
              <w:t>endtime</w:t>
            </w:r>
            <w:proofErr w:type="spellEnd"/>
          </w:p>
        </w:tc>
        <w:tc>
          <w:tcPr>
            <w:tcW w:w="2027" w:type="dxa"/>
          </w:tcPr>
          <w:p w:rsidR="002D7391" w:rsidRPr="00D5137E" w:rsidRDefault="002D7391" w:rsidP="00D5137E">
            <w:pPr>
              <w:pStyle w:val="Tabletext"/>
              <w:cnfStyle w:val="000000010000"/>
              <w:rPr>
                <w:b/>
                <w:bCs/>
              </w:rPr>
            </w:pPr>
            <w:proofErr w:type="spellStart"/>
            <w:r>
              <w:rPr>
                <w:b/>
                <w:bCs/>
              </w:rPr>
              <w:t>endtime</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sidRPr="006B0A8B">
              <w:rPr>
                <w:b/>
                <w:bCs/>
              </w:rPr>
              <w:t>15:05</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date_local</w:t>
            </w:r>
            <w:proofErr w:type="spellEnd"/>
          </w:p>
        </w:tc>
        <w:tc>
          <w:tcPr>
            <w:tcW w:w="2027" w:type="dxa"/>
          </w:tcPr>
          <w:p w:rsidR="002D7391" w:rsidRPr="00D5137E" w:rsidRDefault="002D7391" w:rsidP="00D5137E">
            <w:pPr>
              <w:pStyle w:val="Tabletext"/>
              <w:cnfStyle w:val="000000100000"/>
              <w:rPr>
                <w:b/>
                <w:bCs/>
              </w:rPr>
            </w:pPr>
            <w:proofErr w:type="spellStart"/>
            <w:r>
              <w:rPr>
                <w:b/>
                <w:bCs/>
              </w:rPr>
              <w:t>startdate_local</w:t>
            </w:r>
            <w:proofErr w:type="spellEnd"/>
          </w:p>
        </w:tc>
        <w:tc>
          <w:tcPr>
            <w:tcW w:w="2027" w:type="dxa"/>
          </w:tcPr>
          <w:p w:rsidR="002D7391" w:rsidRPr="00D5137E" w:rsidRDefault="002D7391" w:rsidP="00D5137E">
            <w:pPr>
              <w:pStyle w:val="Tabletext"/>
              <w:cnfStyle w:val="000000100000"/>
              <w:rPr>
                <w:b/>
                <w:bCs/>
              </w:rPr>
            </w:pPr>
            <w:proofErr w:type="spellStart"/>
            <w:r>
              <w:rPr>
                <w:b/>
                <w:bCs/>
              </w:rPr>
              <w:t>startdate_local</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6B0A8B" w:rsidP="00D5137E">
            <w:pPr>
              <w:pStyle w:val="Tabletext"/>
              <w:cnfStyle w:val="000000100000"/>
              <w:rPr>
                <w:b/>
                <w:bCs/>
              </w:rPr>
            </w:pPr>
            <w:r w:rsidRPr="006B0A8B">
              <w:rPr>
                <w:b/>
                <w:bCs/>
              </w:rPr>
              <w:t>08Feb2012</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time_local</w:t>
            </w:r>
            <w:proofErr w:type="spellEnd"/>
          </w:p>
        </w:tc>
        <w:tc>
          <w:tcPr>
            <w:tcW w:w="2027" w:type="dxa"/>
          </w:tcPr>
          <w:p w:rsidR="002D7391" w:rsidRPr="00D5137E" w:rsidRDefault="002D7391" w:rsidP="00D5137E">
            <w:pPr>
              <w:pStyle w:val="Tabletext"/>
              <w:cnfStyle w:val="000000010000"/>
              <w:rPr>
                <w:b/>
                <w:bCs/>
              </w:rPr>
            </w:pPr>
            <w:proofErr w:type="spellStart"/>
            <w:r>
              <w:rPr>
                <w:b/>
                <w:bCs/>
              </w:rPr>
              <w:t>starttime_local</w:t>
            </w:r>
            <w:proofErr w:type="spellEnd"/>
          </w:p>
        </w:tc>
        <w:tc>
          <w:tcPr>
            <w:tcW w:w="2027" w:type="dxa"/>
          </w:tcPr>
          <w:p w:rsidR="002D7391" w:rsidRPr="00D5137E" w:rsidRDefault="002D7391" w:rsidP="00D5137E">
            <w:pPr>
              <w:pStyle w:val="Tabletext"/>
              <w:cnfStyle w:val="000000010000"/>
              <w:rPr>
                <w:b/>
                <w:bCs/>
              </w:rPr>
            </w:pPr>
            <w:proofErr w:type="spellStart"/>
            <w:r>
              <w:rPr>
                <w:b/>
                <w:bCs/>
              </w:rPr>
              <w:t>starttime_local</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sidRPr="006B0A8B">
              <w:rPr>
                <w:b/>
                <w:bCs/>
              </w:rPr>
              <w:t>15:05</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date_local</w:t>
            </w:r>
            <w:proofErr w:type="spellEnd"/>
          </w:p>
        </w:tc>
        <w:tc>
          <w:tcPr>
            <w:tcW w:w="2027" w:type="dxa"/>
          </w:tcPr>
          <w:p w:rsidR="002D7391" w:rsidRPr="00D5137E" w:rsidRDefault="002D7391" w:rsidP="00D5137E">
            <w:pPr>
              <w:pStyle w:val="Tabletext"/>
              <w:cnfStyle w:val="000000100000"/>
              <w:rPr>
                <w:b/>
                <w:bCs/>
              </w:rPr>
            </w:pPr>
            <w:proofErr w:type="spellStart"/>
            <w:r>
              <w:rPr>
                <w:b/>
                <w:bCs/>
              </w:rPr>
              <w:t>enddate_local</w:t>
            </w:r>
            <w:proofErr w:type="spellEnd"/>
          </w:p>
        </w:tc>
        <w:tc>
          <w:tcPr>
            <w:tcW w:w="2027" w:type="dxa"/>
          </w:tcPr>
          <w:p w:rsidR="002D7391" w:rsidRPr="00D5137E" w:rsidRDefault="002D7391" w:rsidP="00D5137E">
            <w:pPr>
              <w:pStyle w:val="Tabletext"/>
              <w:cnfStyle w:val="000000100000"/>
              <w:rPr>
                <w:b/>
                <w:bCs/>
              </w:rPr>
            </w:pPr>
            <w:proofErr w:type="spellStart"/>
            <w:r>
              <w:rPr>
                <w:b/>
                <w:bCs/>
              </w:rPr>
              <w:t>enddate_local</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6B0A8B" w:rsidP="00D5137E">
            <w:pPr>
              <w:pStyle w:val="Tabletext"/>
              <w:cnfStyle w:val="000000100000"/>
              <w:rPr>
                <w:b/>
                <w:bCs/>
              </w:rPr>
            </w:pPr>
            <w:r w:rsidRPr="006B0A8B">
              <w:rPr>
                <w:b/>
                <w:bCs/>
              </w:rPr>
              <w:t>08Feb2012</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time_local</w:t>
            </w:r>
            <w:proofErr w:type="spellEnd"/>
          </w:p>
        </w:tc>
        <w:tc>
          <w:tcPr>
            <w:tcW w:w="2027" w:type="dxa"/>
          </w:tcPr>
          <w:p w:rsidR="002D7391" w:rsidRPr="00D5137E" w:rsidRDefault="002D7391" w:rsidP="00D5137E">
            <w:pPr>
              <w:pStyle w:val="Tabletext"/>
              <w:cnfStyle w:val="000000010000"/>
              <w:rPr>
                <w:b/>
                <w:bCs/>
              </w:rPr>
            </w:pPr>
            <w:proofErr w:type="spellStart"/>
            <w:r>
              <w:rPr>
                <w:b/>
                <w:bCs/>
              </w:rPr>
              <w:t>endtime_local</w:t>
            </w:r>
            <w:proofErr w:type="spellEnd"/>
          </w:p>
        </w:tc>
        <w:tc>
          <w:tcPr>
            <w:tcW w:w="2027" w:type="dxa"/>
          </w:tcPr>
          <w:p w:rsidR="002D7391" w:rsidRPr="00D5137E" w:rsidRDefault="002D7391" w:rsidP="00D5137E">
            <w:pPr>
              <w:pStyle w:val="Tabletext"/>
              <w:cnfStyle w:val="000000010000"/>
              <w:rPr>
                <w:b/>
                <w:bCs/>
              </w:rPr>
            </w:pPr>
            <w:proofErr w:type="spellStart"/>
            <w:r>
              <w:rPr>
                <w:b/>
                <w:bCs/>
              </w:rPr>
              <w:t>endtime_local</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sidRPr="006B0A8B">
              <w:rPr>
                <w:b/>
                <w:bCs/>
              </w:rPr>
              <w:t>15:05</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lastRenderedPageBreak/>
              <w:t>startdate_utc</w:t>
            </w:r>
            <w:proofErr w:type="spellEnd"/>
          </w:p>
        </w:tc>
        <w:tc>
          <w:tcPr>
            <w:tcW w:w="2027" w:type="dxa"/>
          </w:tcPr>
          <w:p w:rsidR="002D7391" w:rsidRPr="00D5137E" w:rsidRDefault="002D7391" w:rsidP="00D5137E">
            <w:pPr>
              <w:pStyle w:val="Tabletext"/>
              <w:cnfStyle w:val="000000100000"/>
              <w:rPr>
                <w:b/>
                <w:bCs/>
              </w:rPr>
            </w:pPr>
            <w:proofErr w:type="spellStart"/>
            <w:r>
              <w:rPr>
                <w:b/>
                <w:bCs/>
              </w:rPr>
              <w:t>startdate_utc</w:t>
            </w:r>
            <w:proofErr w:type="spellEnd"/>
          </w:p>
        </w:tc>
        <w:tc>
          <w:tcPr>
            <w:tcW w:w="2027" w:type="dxa"/>
          </w:tcPr>
          <w:p w:rsidR="002D7391" w:rsidRPr="00D5137E" w:rsidRDefault="002D7391" w:rsidP="00D5137E">
            <w:pPr>
              <w:pStyle w:val="Tabletext"/>
              <w:cnfStyle w:val="000000100000"/>
              <w:rPr>
                <w:b/>
                <w:bCs/>
              </w:rPr>
            </w:pPr>
            <w:proofErr w:type="spellStart"/>
            <w:r>
              <w:rPr>
                <w:b/>
                <w:bCs/>
              </w:rPr>
              <w:t>startdate_utc</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6B0A8B" w:rsidP="00D5137E">
            <w:pPr>
              <w:pStyle w:val="Tabletext"/>
              <w:cnfStyle w:val="000000100000"/>
              <w:rPr>
                <w:b/>
                <w:bCs/>
              </w:rPr>
            </w:pPr>
            <w:r w:rsidRPr="006B0A8B">
              <w:rPr>
                <w:b/>
                <w:bCs/>
              </w:rPr>
              <w:t>08Feb2012</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starttime_utc</w:t>
            </w:r>
            <w:proofErr w:type="spellEnd"/>
          </w:p>
        </w:tc>
        <w:tc>
          <w:tcPr>
            <w:tcW w:w="2027" w:type="dxa"/>
          </w:tcPr>
          <w:p w:rsidR="002D7391" w:rsidRPr="00D5137E" w:rsidRDefault="002D7391" w:rsidP="00D5137E">
            <w:pPr>
              <w:pStyle w:val="Tabletext"/>
              <w:cnfStyle w:val="000000010000"/>
              <w:rPr>
                <w:b/>
                <w:bCs/>
              </w:rPr>
            </w:pPr>
            <w:proofErr w:type="spellStart"/>
            <w:r>
              <w:rPr>
                <w:b/>
                <w:bCs/>
              </w:rPr>
              <w:t>starttime_utc</w:t>
            </w:r>
            <w:proofErr w:type="spellEnd"/>
          </w:p>
        </w:tc>
        <w:tc>
          <w:tcPr>
            <w:tcW w:w="2027" w:type="dxa"/>
          </w:tcPr>
          <w:p w:rsidR="002D7391" w:rsidRPr="00D5137E" w:rsidRDefault="002D7391" w:rsidP="00D5137E">
            <w:pPr>
              <w:pStyle w:val="Tabletext"/>
              <w:cnfStyle w:val="000000010000"/>
              <w:rPr>
                <w:b/>
                <w:bCs/>
              </w:rPr>
            </w:pPr>
            <w:proofErr w:type="spellStart"/>
            <w:r>
              <w:rPr>
                <w:b/>
                <w:bCs/>
              </w:rPr>
              <w:t>starttime_utc</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sidRPr="006B0A8B">
              <w:rPr>
                <w:b/>
                <w:bCs/>
              </w:rPr>
              <w:t>15:05</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date_utc</w:t>
            </w:r>
            <w:proofErr w:type="spellEnd"/>
          </w:p>
        </w:tc>
        <w:tc>
          <w:tcPr>
            <w:tcW w:w="2027" w:type="dxa"/>
          </w:tcPr>
          <w:p w:rsidR="002D7391" w:rsidRPr="00D5137E" w:rsidRDefault="002D7391" w:rsidP="00D5137E">
            <w:pPr>
              <w:pStyle w:val="Tabletext"/>
              <w:cnfStyle w:val="000000100000"/>
              <w:rPr>
                <w:b/>
                <w:bCs/>
              </w:rPr>
            </w:pPr>
            <w:proofErr w:type="spellStart"/>
            <w:r>
              <w:rPr>
                <w:b/>
                <w:bCs/>
              </w:rPr>
              <w:t>enddate_utc</w:t>
            </w:r>
            <w:proofErr w:type="spellEnd"/>
          </w:p>
        </w:tc>
        <w:tc>
          <w:tcPr>
            <w:tcW w:w="2027" w:type="dxa"/>
          </w:tcPr>
          <w:p w:rsidR="002D7391" w:rsidRPr="00D5137E" w:rsidRDefault="002D7391" w:rsidP="00D5137E">
            <w:pPr>
              <w:pStyle w:val="Tabletext"/>
              <w:cnfStyle w:val="000000100000"/>
              <w:rPr>
                <w:b/>
                <w:bCs/>
              </w:rPr>
            </w:pPr>
            <w:proofErr w:type="spellStart"/>
            <w:r>
              <w:rPr>
                <w:b/>
                <w:bCs/>
              </w:rPr>
              <w:t>enddate_utc</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6B0A8B" w:rsidP="00D5137E">
            <w:pPr>
              <w:pStyle w:val="Tabletext"/>
              <w:cnfStyle w:val="000000100000"/>
              <w:rPr>
                <w:b/>
                <w:bCs/>
              </w:rPr>
            </w:pPr>
            <w:r w:rsidRPr="006B0A8B">
              <w:rPr>
                <w:b/>
                <w:bCs/>
              </w:rPr>
              <w:t>08Feb2012</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endtime_utc</w:t>
            </w:r>
            <w:proofErr w:type="spellEnd"/>
          </w:p>
        </w:tc>
        <w:tc>
          <w:tcPr>
            <w:tcW w:w="2027" w:type="dxa"/>
          </w:tcPr>
          <w:p w:rsidR="002D7391" w:rsidRPr="00D5137E" w:rsidRDefault="002D7391" w:rsidP="00D5137E">
            <w:pPr>
              <w:pStyle w:val="Tabletext"/>
              <w:cnfStyle w:val="000000010000"/>
              <w:rPr>
                <w:b/>
                <w:bCs/>
              </w:rPr>
            </w:pPr>
            <w:proofErr w:type="spellStart"/>
            <w:r>
              <w:rPr>
                <w:b/>
                <w:bCs/>
              </w:rPr>
              <w:t>endtime_utc</w:t>
            </w:r>
            <w:proofErr w:type="spellEnd"/>
          </w:p>
        </w:tc>
        <w:tc>
          <w:tcPr>
            <w:tcW w:w="2027" w:type="dxa"/>
          </w:tcPr>
          <w:p w:rsidR="002D7391" w:rsidRPr="00D5137E" w:rsidRDefault="002D7391" w:rsidP="00D5137E">
            <w:pPr>
              <w:pStyle w:val="Tabletext"/>
              <w:cnfStyle w:val="000000010000"/>
              <w:rPr>
                <w:b/>
                <w:bCs/>
              </w:rPr>
            </w:pPr>
            <w:proofErr w:type="spellStart"/>
            <w:r>
              <w:rPr>
                <w:b/>
                <w:bCs/>
              </w:rPr>
              <w:t>endtime_utc</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sidRPr="006B0A8B">
              <w:rPr>
                <w:b/>
                <w:bCs/>
              </w:rPr>
              <w:t>15:05</w:t>
            </w:r>
          </w:p>
        </w:tc>
        <w:tc>
          <w:tcPr>
            <w:tcW w:w="1054" w:type="dxa"/>
          </w:tcPr>
          <w:p w:rsidR="002D7391" w:rsidRDefault="002D7391" w:rsidP="00D5137E">
            <w:pPr>
              <w:pStyle w:val="Tabletext"/>
              <w:cnfStyle w:val="000000010000"/>
              <w:rPr>
                <w:b/>
                <w:bCs/>
              </w:rPr>
            </w:pPr>
          </w:p>
        </w:tc>
      </w:tr>
      <w:tr w:rsidR="00670C12" w:rsidRPr="00D5137E" w:rsidTr="006B0A8B">
        <w:trPr>
          <w:cnfStyle w:val="000000100000"/>
          <w:trHeight w:val="20"/>
        </w:trPr>
        <w:tc>
          <w:tcPr>
            <w:cnfStyle w:val="001000000000"/>
            <w:tcW w:w="2027" w:type="dxa"/>
          </w:tcPr>
          <w:p w:rsidR="00670C12" w:rsidRPr="00F34970" w:rsidRDefault="00670C12" w:rsidP="00D5137E">
            <w:pPr>
              <w:pStyle w:val="Tabletext"/>
              <w:rPr>
                <w:bCs w:val="0"/>
              </w:rPr>
            </w:pPr>
            <w:r>
              <w:rPr>
                <w:bCs w:val="0"/>
              </w:rPr>
              <w:t>code</w:t>
            </w:r>
          </w:p>
        </w:tc>
        <w:tc>
          <w:tcPr>
            <w:tcW w:w="2027" w:type="dxa"/>
          </w:tcPr>
          <w:p w:rsidR="00670C12" w:rsidRPr="00D5137E" w:rsidRDefault="00670C12" w:rsidP="00D5137E">
            <w:pPr>
              <w:pStyle w:val="Tabletext"/>
              <w:cnfStyle w:val="000000100000"/>
              <w:rPr>
                <w:b/>
                <w:bCs/>
              </w:rPr>
            </w:pPr>
          </w:p>
        </w:tc>
        <w:tc>
          <w:tcPr>
            <w:tcW w:w="2027" w:type="dxa"/>
          </w:tcPr>
          <w:p w:rsidR="00670C12" w:rsidRDefault="00670C12" w:rsidP="00D5137E">
            <w:pPr>
              <w:pStyle w:val="Tabletext"/>
              <w:cnfStyle w:val="000000100000"/>
              <w:rPr>
                <w:b/>
                <w:bCs/>
              </w:rPr>
            </w:pPr>
          </w:p>
        </w:tc>
        <w:tc>
          <w:tcPr>
            <w:tcW w:w="264" w:type="dxa"/>
          </w:tcPr>
          <w:p w:rsidR="00670C12" w:rsidRDefault="00670C12" w:rsidP="00D5137E">
            <w:pPr>
              <w:pStyle w:val="Tabletext"/>
              <w:cnfStyle w:val="000000100000"/>
              <w:rPr>
                <w:b/>
                <w:bCs/>
              </w:rPr>
            </w:pPr>
          </w:p>
        </w:tc>
        <w:tc>
          <w:tcPr>
            <w:tcW w:w="1844" w:type="dxa"/>
          </w:tcPr>
          <w:p w:rsidR="00670C12" w:rsidRDefault="00670C12" w:rsidP="00D5137E">
            <w:pPr>
              <w:pStyle w:val="Tabletext"/>
              <w:cnfStyle w:val="000000100000"/>
              <w:rPr>
                <w:b/>
                <w:bCs/>
              </w:rPr>
            </w:pPr>
            <w:r w:rsidRPr="00670C12">
              <w:rPr>
                <w:b/>
                <w:bCs/>
              </w:rPr>
              <w:t>FLT</w:t>
            </w:r>
          </w:p>
        </w:tc>
        <w:tc>
          <w:tcPr>
            <w:tcW w:w="1054" w:type="dxa"/>
          </w:tcPr>
          <w:p w:rsidR="00670C12" w:rsidRDefault="00670C12"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r w:rsidRPr="00F34970">
              <w:rPr>
                <w:bCs w:val="0"/>
              </w:rPr>
              <w:t>type</w:t>
            </w:r>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r>
              <w:rPr>
                <w:b/>
                <w:bCs/>
              </w:rPr>
              <w:t>type</w:t>
            </w:r>
          </w:p>
        </w:tc>
        <w:tc>
          <w:tcPr>
            <w:tcW w:w="264" w:type="dxa"/>
          </w:tcPr>
          <w:p w:rsidR="002D7391" w:rsidRDefault="002D7391" w:rsidP="00D5137E">
            <w:pPr>
              <w:pStyle w:val="Tabletext"/>
              <w:cnfStyle w:val="000000010000"/>
              <w:rPr>
                <w:b/>
                <w:bCs/>
              </w:rPr>
            </w:pPr>
          </w:p>
        </w:tc>
        <w:tc>
          <w:tcPr>
            <w:tcW w:w="1844" w:type="dxa"/>
          </w:tcPr>
          <w:p w:rsidR="002D7391" w:rsidRDefault="006B0A8B" w:rsidP="00D5137E">
            <w:pPr>
              <w:pStyle w:val="Tabletext"/>
              <w:cnfStyle w:val="000000010000"/>
              <w:rPr>
                <w:b/>
                <w:bCs/>
              </w:rPr>
            </w:pPr>
            <w:r>
              <w:rPr>
                <w:b/>
                <w:bCs/>
              </w:rPr>
              <w:t xml:space="preserve">flight, </w:t>
            </w:r>
            <w:r w:rsidR="0074270F">
              <w:rPr>
                <w:b/>
                <w:bCs/>
              </w:rPr>
              <w:t>ground</w:t>
            </w:r>
            <w:r w:rsidR="00726538">
              <w:rPr>
                <w:b/>
                <w:bCs/>
              </w:rPr>
              <w:t>, …</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dutytime</w:t>
            </w:r>
            <w:proofErr w:type="spellEnd"/>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74270F" w:rsidP="00D5137E">
            <w:pPr>
              <w:pStyle w:val="Tabletext"/>
              <w:cnfStyle w:val="000000100000"/>
              <w:rPr>
                <w:b/>
                <w:bCs/>
              </w:rPr>
            </w:pPr>
            <w:r w:rsidRPr="0074270F">
              <w:rPr>
                <w:b/>
                <w:bCs/>
              </w:rPr>
              <w:t>4:51</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homebase</w:t>
            </w:r>
            <w:proofErr w:type="spellEnd"/>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74270F" w:rsidP="00D5137E">
            <w:pPr>
              <w:pStyle w:val="Tabletext"/>
              <w:cnfStyle w:val="000000010000"/>
              <w:rPr>
                <w:b/>
                <w:bCs/>
              </w:rPr>
            </w:pPr>
            <w:r w:rsidRPr="0074270F">
              <w:rPr>
                <w:b/>
                <w:bCs/>
              </w:rPr>
              <w:t>STO</w:t>
            </w:r>
            <w:r>
              <w:rPr>
                <w:b/>
                <w:bCs/>
              </w:rPr>
              <w:t xml:space="preserve">, </w:t>
            </w:r>
            <w:r w:rsidR="00E32AE2">
              <w:rPr>
                <w:b/>
                <w:bCs/>
              </w:rPr>
              <w:t>CPH, OSL</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r w:rsidRPr="00F34970">
              <w:rPr>
                <w:bCs w:val="0"/>
              </w:rPr>
              <w:t>length</w:t>
            </w:r>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Pr>
                <w:b/>
                <w:bCs/>
              </w:rPr>
              <w:t>1</w:t>
            </w:r>
            <w:r w:rsidR="00726538">
              <w:rPr>
                <w:b/>
                <w:bCs/>
              </w:rPr>
              <w:t>, 2, …</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blocktime</w:t>
            </w:r>
            <w:proofErr w:type="spellEnd"/>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roofErr w:type="spellStart"/>
            <w:r>
              <w:rPr>
                <w:b/>
                <w:bCs/>
              </w:rPr>
              <w:t>blocktime</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E32AE2" w:rsidP="00D5137E">
            <w:pPr>
              <w:pStyle w:val="Tabletext"/>
              <w:cnfStyle w:val="000000010000"/>
              <w:rPr>
                <w:b/>
                <w:bCs/>
              </w:rPr>
            </w:pPr>
            <w:r w:rsidRPr="00E32AE2">
              <w:rPr>
                <w:b/>
                <w:bCs/>
              </w:rPr>
              <w:t>5:35</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dutytime</w:t>
            </w:r>
            <w:proofErr w:type="spellEnd"/>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sidRPr="00E32AE2">
              <w:rPr>
                <w:b/>
                <w:bCs/>
              </w:rPr>
              <w:t>8:20</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crewcompl</w:t>
            </w:r>
            <w:proofErr w:type="spellEnd"/>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E32AE2" w:rsidP="00D5137E">
            <w:pPr>
              <w:pStyle w:val="Tabletext"/>
              <w:cnfStyle w:val="000000010000"/>
              <w:rPr>
                <w:b/>
                <w:bCs/>
              </w:rPr>
            </w:pPr>
            <w:r w:rsidRPr="00E32AE2">
              <w:rPr>
                <w:b/>
                <w:bCs/>
              </w:rPr>
              <w:t>1 FC ,1 FP ,</w:t>
            </w:r>
            <w:r>
              <w:rPr>
                <w:b/>
                <w:bCs/>
              </w:rPr>
              <w:t xml:space="preserve"> …</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fd_acqual</w:t>
            </w:r>
            <w:proofErr w:type="spellEnd"/>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Pr>
                <w:b/>
                <w:bCs/>
              </w:rPr>
              <w:t>36, 38, …</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cc_acqual</w:t>
            </w:r>
            <w:proofErr w:type="spellEnd"/>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E32AE2" w:rsidP="00D5137E">
            <w:pPr>
              <w:pStyle w:val="Tabletext"/>
              <w:cnfStyle w:val="000000010000"/>
              <w:rPr>
                <w:b/>
                <w:bCs/>
              </w:rPr>
            </w:pPr>
            <w:r>
              <w:rPr>
                <w:b/>
                <w:bCs/>
              </w:rPr>
              <w:t>36, 38, …</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r w:rsidRPr="00F34970">
              <w:rPr>
                <w:bCs w:val="0"/>
              </w:rPr>
              <w:t>layovers</w:t>
            </w:r>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Pr>
                <w:b/>
                <w:bCs/>
              </w:rPr>
              <w:t>GVA, TOS, …</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F34970" w:rsidRDefault="002D7391" w:rsidP="00D5137E">
            <w:pPr>
              <w:pStyle w:val="Tabletext"/>
              <w:rPr>
                <w:bCs w:val="0"/>
              </w:rPr>
            </w:pPr>
            <w:r w:rsidRPr="00F34970">
              <w:rPr>
                <w:bCs w:val="0"/>
              </w:rPr>
              <w:t>region</w:t>
            </w:r>
          </w:p>
        </w:tc>
        <w:tc>
          <w:tcPr>
            <w:tcW w:w="2027" w:type="dxa"/>
          </w:tcPr>
          <w:p w:rsidR="002D7391" w:rsidRPr="00D5137E"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E32AE2" w:rsidP="00D5137E">
            <w:pPr>
              <w:pStyle w:val="Tabletext"/>
              <w:cnfStyle w:val="000000010000"/>
              <w:rPr>
                <w:b/>
                <w:bCs/>
              </w:rPr>
            </w:pPr>
            <w:r>
              <w:rPr>
                <w:b/>
                <w:bCs/>
              </w:rPr>
              <w:t>SKD, SKN, SKS</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F34970" w:rsidRDefault="002D7391" w:rsidP="00D5137E">
            <w:pPr>
              <w:pStyle w:val="Tabletext"/>
              <w:rPr>
                <w:bCs w:val="0"/>
              </w:rPr>
            </w:pPr>
            <w:proofErr w:type="spellStart"/>
            <w:r w:rsidRPr="00F34970">
              <w:rPr>
                <w:bCs w:val="0"/>
              </w:rPr>
              <w:t>longhaul</w:t>
            </w:r>
            <w:proofErr w:type="spellEnd"/>
          </w:p>
        </w:tc>
        <w:tc>
          <w:tcPr>
            <w:tcW w:w="2027" w:type="dxa"/>
          </w:tcPr>
          <w:p w:rsidR="002D7391" w:rsidRPr="00D5137E"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Pr>
                <w:b/>
                <w:bCs/>
              </w:rPr>
              <w:t>True/False</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Pr="00D5137E" w:rsidRDefault="002D7391" w:rsidP="00D5137E">
            <w:pPr>
              <w:pStyle w:val="Tabletext"/>
              <w:cnfStyle w:val="000000010000"/>
              <w:rPr>
                <w:b/>
                <w:bCs/>
              </w:rPr>
            </w:pPr>
            <w:proofErr w:type="spellStart"/>
            <w:r>
              <w:rPr>
                <w:b/>
                <w:bCs/>
              </w:rPr>
              <w:t>resttime</w:t>
            </w:r>
            <w:proofErr w:type="spellEnd"/>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E32AE2" w:rsidP="00D5137E">
            <w:pPr>
              <w:pStyle w:val="Tabletext"/>
              <w:cnfStyle w:val="000000010000"/>
              <w:rPr>
                <w:b/>
                <w:bCs/>
              </w:rPr>
            </w:pPr>
            <w:r w:rsidRPr="00E32AE2">
              <w:rPr>
                <w:b/>
                <w:bCs/>
              </w:rPr>
              <w:t>66:13</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Pr="00D5137E" w:rsidRDefault="002D7391" w:rsidP="00D5137E">
            <w:pPr>
              <w:pStyle w:val="Tabletext"/>
              <w:cnfStyle w:val="000000100000"/>
              <w:rPr>
                <w:b/>
                <w:bCs/>
              </w:rPr>
            </w:pPr>
            <w:proofErr w:type="spellStart"/>
            <w:r>
              <w:rPr>
                <w:b/>
                <w:bCs/>
              </w:rPr>
              <w:t>nightstop</w:t>
            </w:r>
            <w:proofErr w:type="spellEnd"/>
          </w:p>
        </w:tc>
        <w:tc>
          <w:tcPr>
            <w:tcW w:w="2027" w:type="dxa"/>
          </w:tcPr>
          <w:p w:rsidR="002D7391" w:rsidRPr="00D5137E" w:rsidRDefault="002D7391" w:rsidP="00D5137E">
            <w:pPr>
              <w:pStyle w:val="Tabletext"/>
              <w:cnfStyle w:val="000000100000"/>
              <w:rPr>
                <w:b/>
                <w:bCs/>
              </w:rPr>
            </w:pPr>
          </w:p>
        </w:tc>
        <w:tc>
          <w:tcPr>
            <w:tcW w:w="264" w:type="dxa"/>
          </w:tcPr>
          <w:p w:rsidR="002D7391" w:rsidRPr="00D5137E" w:rsidRDefault="002D7391" w:rsidP="00D5137E">
            <w:pPr>
              <w:pStyle w:val="Tabletext"/>
              <w:cnfStyle w:val="000000100000"/>
              <w:rPr>
                <w:b/>
                <w:bCs/>
              </w:rPr>
            </w:pPr>
          </w:p>
        </w:tc>
        <w:tc>
          <w:tcPr>
            <w:tcW w:w="1844" w:type="dxa"/>
          </w:tcPr>
          <w:p w:rsidR="002D7391" w:rsidRPr="00D5137E" w:rsidRDefault="00E32AE2" w:rsidP="00D5137E">
            <w:pPr>
              <w:pStyle w:val="Tabletext"/>
              <w:cnfStyle w:val="000000100000"/>
              <w:rPr>
                <w:b/>
                <w:bCs/>
              </w:rPr>
            </w:pPr>
            <w:r>
              <w:rPr>
                <w:b/>
                <w:bCs/>
              </w:rPr>
              <w:t>True/False</w:t>
            </w:r>
          </w:p>
        </w:tc>
        <w:tc>
          <w:tcPr>
            <w:tcW w:w="1054" w:type="dxa"/>
          </w:tcPr>
          <w:p w:rsidR="002D7391" w:rsidRPr="00D5137E"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010000"/>
              <w:rPr>
                <w:b/>
                <w:bCs/>
              </w:rPr>
            </w:pPr>
            <w:proofErr w:type="spellStart"/>
            <w:r>
              <w:rPr>
                <w:b/>
                <w:bCs/>
              </w:rPr>
              <w:t>splitduty</w:t>
            </w:r>
            <w:proofErr w:type="spellEnd"/>
          </w:p>
        </w:tc>
        <w:tc>
          <w:tcPr>
            <w:tcW w:w="2027" w:type="dxa"/>
          </w:tcPr>
          <w:p w:rsidR="002D7391" w:rsidRPr="00D5137E" w:rsidRDefault="002D7391" w:rsidP="00D5137E">
            <w:pPr>
              <w:pStyle w:val="Tabletext"/>
              <w:cnfStyle w:val="000000010000"/>
              <w:rPr>
                <w:b/>
                <w:bCs/>
              </w:rPr>
            </w:pPr>
          </w:p>
        </w:tc>
        <w:tc>
          <w:tcPr>
            <w:tcW w:w="264" w:type="dxa"/>
          </w:tcPr>
          <w:p w:rsidR="002D7391" w:rsidRPr="00D5137E" w:rsidRDefault="002D7391" w:rsidP="00D5137E">
            <w:pPr>
              <w:pStyle w:val="Tabletext"/>
              <w:cnfStyle w:val="000000010000"/>
              <w:rPr>
                <w:b/>
                <w:bCs/>
              </w:rPr>
            </w:pPr>
          </w:p>
        </w:tc>
        <w:tc>
          <w:tcPr>
            <w:tcW w:w="1844" w:type="dxa"/>
          </w:tcPr>
          <w:p w:rsidR="002D7391" w:rsidRPr="00D5137E" w:rsidRDefault="00E32AE2" w:rsidP="00D5137E">
            <w:pPr>
              <w:pStyle w:val="Tabletext"/>
              <w:cnfStyle w:val="000000010000"/>
              <w:rPr>
                <w:b/>
                <w:bCs/>
              </w:rPr>
            </w:pPr>
            <w:r>
              <w:rPr>
                <w:b/>
                <w:bCs/>
              </w:rPr>
              <w:t>True/False</w:t>
            </w:r>
          </w:p>
        </w:tc>
        <w:tc>
          <w:tcPr>
            <w:tcW w:w="1054" w:type="dxa"/>
          </w:tcPr>
          <w:p w:rsidR="002D7391" w:rsidRPr="00D5137E"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r>
              <w:rPr>
                <w:b/>
                <w:bCs/>
              </w:rPr>
              <w:t>charter</w:t>
            </w:r>
          </w:p>
        </w:tc>
        <w:tc>
          <w:tcPr>
            <w:tcW w:w="264" w:type="dxa"/>
          </w:tcPr>
          <w:p w:rsidR="002D7391" w:rsidRDefault="002D7391" w:rsidP="00D5137E">
            <w:pPr>
              <w:pStyle w:val="Tabletext"/>
              <w:cnfStyle w:val="000000100000"/>
              <w:rPr>
                <w:b/>
                <w:bCs/>
              </w:rPr>
            </w:pPr>
          </w:p>
        </w:tc>
        <w:tc>
          <w:tcPr>
            <w:tcW w:w="1844" w:type="dxa"/>
          </w:tcPr>
          <w:p w:rsidR="002D7391" w:rsidRDefault="00E32AE2" w:rsidP="00D5137E">
            <w:pPr>
              <w:pStyle w:val="Tabletext"/>
              <w:cnfStyle w:val="000000100000"/>
              <w:rPr>
                <w:b/>
                <w:bCs/>
              </w:rPr>
            </w:pPr>
            <w:r>
              <w:rPr>
                <w:b/>
                <w:bCs/>
              </w:rPr>
              <w:t>True/False</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r>
              <w:rPr>
                <w:b/>
                <w:bCs/>
              </w:rPr>
              <w:t>number</w:t>
            </w:r>
          </w:p>
        </w:tc>
        <w:tc>
          <w:tcPr>
            <w:tcW w:w="264" w:type="dxa"/>
          </w:tcPr>
          <w:p w:rsidR="002D7391" w:rsidRDefault="002D7391" w:rsidP="00D5137E">
            <w:pPr>
              <w:pStyle w:val="Tabletext"/>
              <w:cnfStyle w:val="000000010000"/>
              <w:rPr>
                <w:b/>
                <w:bCs/>
              </w:rPr>
            </w:pPr>
          </w:p>
        </w:tc>
        <w:tc>
          <w:tcPr>
            <w:tcW w:w="1844" w:type="dxa"/>
          </w:tcPr>
          <w:p w:rsidR="002D7391" w:rsidRDefault="00E32AE2" w:rsidP="00D5137E">
            <w:pPr>
              <w:pStyle w:val="Tabletext"/>
              <w:cnfStyle w:val="000000010000"/>
              <w:rPr>
                <w:b/>
                <w:bCs/>
              </w:rPr>
            </w:pPr>
            <w:r>
              <w:rPr>
                <w:b/>
                <w:bCs/>
              </w:rPr>
              <w:t>1467</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roofErr w:type="spellStart"/>
            <w:r>
              <w:rPr>
                <w:b/>
                <w:bCs/>
              </w:rPr>
              <w:t>cnxtime</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E32AE2" w:rsidP="00D5137E">
            <w:pPr>
              <w:pStyle w:val="Tabletext"/>
              <w:cnfStyle w:val="000000100000"/>
              <w:rPr>
                <w:b/>
                <w:bCs/>
              </w:rPr>
            </w:pPr>
            <w:r>
              <w:rPr>
                <w:b/>
                <w:bCs/>
              </w:rPr>
              <w:t>00:40</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proofErr w:type="spellStart"/>
            <w:r>
              <w:rPr>
                <w:b/>
                <w:bCs/>
              </w:rPr>
              <w:t>startstation</w:t>
            </w:r>
            <w:proofErr w:type="spellEnd"/>
          </w:p>
        </w:tc>
        <w:tc>
          <w:tcPr>
            <w:tcW w:w="264" w:type="dxa"/>
          </w:tcPr>
          <w:p w:rsidR="002D7391" w:rsidRDefault="002D7391" w:rsidP="00D5137E">
            <w:pPr>
              <w:pStyle w:val="Tabletext"/>
              <w:cnfStyle w:val="000000010000"/>
              <w:rPr>
                <w:b/>
                <w:bCs/>
              </w:rPr>
            </w:pPr>
          </w:p>
        </w:tc>
        <w:tc>
          <w:tcPr>
            <w:tcW w:w="1844" w:type="dxa"/>
          </w:tcPr>
          <w:p w:rsidR="002D7391" w:rsidRDefault="00E32AE2" w:rsidP="00E32AE2">
            <w:pPr>
              <w:pStyle w:val="Tabletext"/>
              <w:cnfStyle w:val="000000010000"/>
              <w:rPr>
                <w:b/>
                <w:bCs/>
              </w:rPr>
            </w:pPr>
            <w:r>
              <w:rPr>
                <w:b/>
                <w:bCs/>
              </w:rPr>
              <w:t>ARN, CPH, …</w:t>
            </w:r>
          </w:p>
        </w:tc>
        <w:tc>
          <w:tcPr>
            <w:tcW w:w="1054" w:type="dxa"/>
          </w:tcPr>
          <w:p w:rsidR="002D7391" w:rsidRDefault="002D7391" w:rsidP="00D5137E">
            <w:pPr>
              <w:pStyle w:val="Tabletext"/>
              <w:cnfStyle w:val="000000010000"/>
              <w:rPr>
                <w:b/>
                <w:bCs/>
              </w:rPr>
            </w:pPr>
          </w:p>
        </w:tc>
      </w:tr>
      <w:tr w:rsidR="002D7391" w:rsidRPr="00D5137E" w:rsidTr="006B0A8B">
        <w:trPr>
          <w:cnfStyle w:val="00000010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100000"/>
              <w:rPr>
                <w:b/>
                <w:bCs/>
              </w:rPr>
            </w:pPr>
          </w:p>
        </w:tc>
        <w:tc>
          <w:tcPr>
            <w:tcW w:w="2027" w:type="dxa"/>
          </w:tcPr>
          <w:p w:rsidR="002D7391" w:rsidRPr="00D5137E" w:rsidRDefault="002D7391" w:rsidP="00D5137E">
            <w:pPr>
              <w:pStyle w:val="Tabletext"/>
              <w:cnfStyle w:val="000000100000"/>
              <w:rPr>
                <w:b/>
                <w:bCs/>
              </w:rPr>
            </w:pPr>
            <w:proofErr w:type="spellStart"/>
            <w:r>
              <w:rPr>
                <w:b/>
                <w:bCs/>
              </w:rPr>
              <w:t>endstation</w:t>
            </w:r>
            <w:proofErr w:type="spellEnd"/>
          </w:p>
        </w:tc>
        <w:tc>
          <w:tcPr>
            <w:tcW w:w="264" w:type="dxa"/>
          </w:tcPr>
          <w:p w:rsidR="002D7391" w:rsidRDefault="002D7391" w:rsidP="00D5137E">
            <w:pPr>
              <w:pStyle w:val="Tabletext"/>
              <w:cnfStyle w:val="000000100000"/>
              <w:rPr>
                <w:b/>
                <w:bCs/>
              </w:rPr>
            </w:pPr>
          </w:p>
        </w:tc>
        <w:tc>
          <w:tcPr>
            <w:tcW w:w="1844" w:type="dxa"/>
          </w:tcPr>
          <w:p w:rsidR="002D7391" w:rsidRDefault="00E32AE2" w:rsidP="00D5137E">
            <w:pPr>
              <w:pStyle w:val="Tabletext"/>
              <w:cnfStyle w:val="000000100000"/>
              <w:rPr>
                <w:b/>
                <w:bCs/>
              </w:rPr>
            </w:pPr>
            <w:r>
              <w:rPr>
                <w:b/>
                <w:bCs/>
              </w:rPr>
              <w:t>ARN, CPH</w:t>
            </w:r>
            <w:r w:rsidR="00726538">
              <w:rPr>
                <w:b/>
                <w:bCs/>
              </w:rPr>
              <w:t>, …</w:t>
            </w:r>
          </w:p>
        </w:tc>
        <w:tc>
          <w:tcPr>
            <w:tcW w:w="1054" w:type="dxa"/>
          </w:tcPr>
          <w:p w:rsidR="002D7391" w:rsidRDefault="002D7391" w:rsidP="00D5137E">
            <w:pPr>
              <w:pStyle w:val="Tabletext"/>
              <w:cnfStyle w:val="000000100000"/>
              <w:rPr>
                <w:b/>
                <w:bCs/>
              </w:rPr>
            </w:pPr>
          </w:p>
        </w:tc>
      </w:tr>
      <w:tr w:rsidR="002D7391" w:rsidRPr="00D5137E" w:rsidTr="006B0A8B">
        <w:trPr>
          <w:cnfStyle w:val="000000010000"/>
          <w:trHeight w:val="20"/>
        </w:trPr>
        <w:tc>
          <w:tcPr>
            <w:cnfStyle w:val="001000000000"/>
            <w:tcW w:w="2027" w:type="dxa"/>
          </w:tcPr>
          <w:p w:rsidR="002D7391" w:rsidRPr="00D5137E" w:rsidRDefault="002D7391" w:rsidP="00D5137E">
            <w:pPr>
              <w:pStyle w:val="Tabletext"/>
              <w:rPr>
                <w:b w:val="0"/>
                <w:bCs w:val="0"/>
              </w:rPr>
            </w:pPr>
          </w:p>
        </w:tc>
        <w:tc>
          <w:tcPr>
            <w:tcW w:w="2027" w:type="dxa"/>
          </w:tcPr>
          <w:p w:rsidR="002D7391" w:rsidRDefault="002D7391" w:rsidP="00D5137E">
            <w:pPr>
              <w:pStyle w:val="Tabletext"/>
              <w:cnfStyle w:val="000000010000"/>
              <w:rPr>
                <w:b/>
                <w:bCs/>
              </w:rPr>
            </w:pPr>
          </w:p>
        </w:tc>
        <w:tc>
          <w:tcPr>
            <w:tcW w:w="2027" w:type="dxa"/>
          </w:tcPr>
          <w:p w:rsidR="002D7391" w:rsidRPr="00D5137E" w:rsidRDefault="002D7391" w:rsidP="00D5137E">
            <w:pPr>
              <w:pStyle w:val="Tabletext"/>
              <w:cnfStyle w:val="000000010000"/>
              <w:rPr>
                <w:b/>
                <w:bCs/>
              </w:rPr>
            </w:pPr>
            <w:r>
              <w:rPr>
                <w:b/>
                <w:bCs/>
              </w:rPr>
              <w:t>carrier</w:t>
            </w:r>
          </w:p>
        </w:tc>
        <w:tc>
          <w:tcPr>
            <w:tcW w:w="264" w:type="dxa"/>
          </w:tcPr>
          <w:p w:rsidR="002D7391" w:rsidRDefault="002D7391" w:rsidP="00D5137E">
            <w:pPr>
              <w:pStyle w:val="Tabletext"/>
              <w:cnfStyle w:val="000000010000"/>
              <w:rPr>
                <w:b/>
                <w:bCs/>
              </w:rPr>
            </w:pPr>
          </w:p>
        </w:tc>
        <w:tc>
          <w:tcPr>
            <w:tcW w:w="1844" w:type="dxa"/>
          </w:tcPr>
          <w:p w:rsidR="002D7391" w:rsidRDefault="00E32AE2" w:rsidP="00D5137E">
            <w:pPr>
              <w:pStyle w:val="Tabletext"/>
              <w:cnfStyle w:val="000000010000"/>
              <w:rPr>
                <w:b/>
                <w:bCs/>
              </w:rPr>
            </w:pPr>
            <w:r>
              <w:rPr>
                <w:b/>
                <w:bCs/>
              </w:rPr>
              <w:t>SK</w:t>
            </w:r>
          </w:p>
        </w:tc>
        <w:tc>
          <w:tcPr>
            <w:tcW w:w="1054" w:type="dxa"/>
          </w:tcPr>
          <w:p w:rsidR="002D7391" w:rsidRDefault="002D7391" w:rsidP="00D5137E">
            <w:pPr>
              <w:pStyle w:val="Tabletext"/>
              <w:cnfStyle w:val="000000010000"/>
              <w:rPr>
                <w:b/>
                <w:bCs/>
              </w:rPr>
            </w:pPr>
          </w:p>
        </w:tc>
      </w:tr>
    </w:tbl>
    <w:p w:rsidR="001D0161" w:rsidRDefault="001D0161" w:rsidP="001D0161"/>
    <w:p w:rsidR="00516F92" w:rsidRDefault="00516F92" w:rsidP="00516F92">
      <w:pPr>
        <w:pStyle w:val="Heading1"/>
        <w:pageBreakBefore w:val="0"/>
      </w:pPr>
      <w:bookmarkStart w:id="664" w:name="_Toc320256378"/>
      <w:bookmarkStart w:id="665" w:name="_Toc320256450"/>
      <w:bookmarkStart w:id="666" w:name="_Toc334437545"/>
      <w:bookmarkStart w:id="667" w:name="_Toc404171709"/>
      <w:proofErr w:type="spellStart"/>
      <w:r>
        <w:t>Preassignments</w:t>
      </w:r>
      <w:bookmarkEnd w:id="664"/>
      <w:bookmarkEnd w:id="665"/>
      <w:bookmarkEnd w:id="666"/>
      <w:bookmarkEnd w:id="667"/>
      <w:proofErr w:type="spellEnd"/>
      <w:r w:rsidR="005038E1">
        <w:t xml:space="preserve"> </w:t>
      </w:r>
    </w:p>
    <w:p w:rsidR="006F4B88" w:rsidRDefault="00C01FFA" w:rsidP="006F4B88">
      <w:pPr>
        <w:rPr>
          <w:rFonts w:ascii="Times-Roman" w:hAnsi="Times-Roman" w:cs="Times-Roman"/>
        </w:rPr>
      </w:pPr>
      <w:r>
        <w:t xml:space="preserve">The </w:t>
      </w:r>
      <w:proofErr w:type="spellStart"/>
      <w:r>
        <w:t>preassignments</w:t>
      </w:r>
      <w:proofErr w:type="spellEnd"/>
      <w:r>
        <w:t xml:space="preserve"> are shown to crew below the calendar in the GUI</w:t>
      </w:r>
      <w:r w:rsidR="006F4B88">
        <w:t xml:space="preserve">. Pre-assignments are fed to </w:t>
      </w:r>
      <w:proofErr w:type="spellStart"/>
      <w:r w:rsidR="00AD649D">
        <w:t>Jeppesen</w:t>
      </w:r>
      <w:proofErr w:type="spellEnd"/>
      <w:r w:rsidR="00AD649D">
        <w:t xml:space="preserve"> Crew</w:t>
      </w:r>
      <w:r w:rsidR="002E26F8">
        <w:t xml:space="preserve"> portal</w:t>
      </w:r>
      <w:r w:rsidR="005038E1">
        <w:t xml:space="preserve"> from the report server</w:t>
      </w:r>
      <w:r w:rsidR="006F4B88">
        <w:t xml:space="preserve">. </w:t>
      </w:r>
      <w:r w:rsidR="006F4B88" w:rsidRPr="006F4B88">
        <w:rPr>
          <w:rFonts w:ascii="Times-Roman" w:hAnsi="Times-Roman" w:cs="Times-Roman"/>
        </w:rPr>
        <w:t>Data</w:t>
      </w:r>
      <w:r w:rsidR="006F4B88">
        <w:rPr>
          <w:rFonts w:ascii="Times-Roman" w:hAnsi="Times-Roman" w:cs="Times-Roman"/>
        </w:rPr>
        <w:t xml:space="preserve"> is sent</w:t>
      </w:r>
      <w:r w:rsidR="006F4B88" w:rsidRPr="006F4B88">
        <w:rPr>
          <w:rFonts w:ascii="Times-Roman" w:hAnsi="Times-Roman" w:cs="Times-Roman"/>
        </w:rPr>
        <w:t xml:space="preserve"> in XML format defined by the </w:t>
      </w:r>
      <w:proofErr w:type="spellStart"/>
      <w:r w:rsidR="006F4B88" w:rsidRPr="006F4B88">
        <w:rPr>
          <w:rFonts w:ascii="Courier" w:hAnsi="Courier" w:cs="Courier"/>
          <w:sz w:val="18"/>
          <w:szCs w:val="18"/>
        </w:rPr>
        <w:t>getRosterParameters</w:t>
      </w:r>
      <w:proofErr w:type="spellEnd"/>
      <w:r w:rsidR="006F4B88" w:rsidRPr="006F4B88">
        <w:rPr>
          <w:rFonts w:ascii="Courier" w:hAnsi="Courier" w:cs="Courier"/>
          <w:sz w:val="18"/>
          <w:szCs w:val="18"/>
        </w:rPr>
        <w:t xml:space="preserve"> </w:t>
      </w:r>
      <w:r w:rsidR="006F4B88" w:rsidRPr="006F4B88">
        <w:rPr>
          <w:rFonts w:ascii="Times-Roman" w:hAnsi="Times-Roman" w:cs="Times-Roman"/>
        </w:rPr>
        <w:t>element</w:t>
      </w:r>
      <w:r w:rsidR="006F4B88">
        <w:rPr>
          <w:rFonts w:ascii="Times-Roman" w:hAnsi="Times-Roman" w:cs="Times-Roman"/>
        </w:rPr>
        <w:t xml:space="preserve"> </w:t>
      </w:r>
      <w:r w:rsidR="006F4B88" w:rsidRPr="006F4B88">
        <w:rPr>
          <w:rFonts w:ascii="Times-Roman" w:hAnsi="Times-Roman" w:cs="Times-Roman"/>
        </w:rPr>
        <w:t xml:space="preserve">in the </w:t>
      </w:r>
      <w:r w:rsidR="006F4B88" w:rsidRPr="006F4B88">
        <w:rPr>
          <w:rFonts w:ascii="Courier" w:hAnsi="Courier" w:cs="Courier"/>
          <w:sz w:val="18"/>
          <w:szCs w:val="18"/>
        </w:rPr>
        <w:t xml:space="preserve">framework/getroster.xsd </w:t>
      </w:r>
      <w:r w:rsidR="006F4B88" w:rsidRPr="006F4B88">
        <w:rPr>
          <w:rFonts w:ascii="Times-Roman" w:hAnsi="Times-Roman" w:cs="Times-Roman"/>
        </w:rPr>
        <w:t>schema.</w:t>
      </w:r>
      <w:r w:rsidR="005038E1">
        <w:rPr>
          <w:rFonts w:ascii="Times-Roman" w:hAnsi="Times-Roman" w:cs="Times-Roman"/>
        </w:rPr>
        <w:t xml:space="preserve"> </w:t>
      </w:r>
    </w:p>
    <w:p w:rsidR="00670C12" w:rsidRDefault="00670C12" w:rsidP="00670C12">
      <w:pPr>
        <w:pStyle w:val="Examplecode"/>
      </w:pPr>
      <w:r>
        <w:t>&lt;</w:t>
      </w:r>
      <w:proofErr w:type="spellStart"/>
      <w:r>
        <w:t>tp</w:t>
      </w:r>
      <w:proofErr w:type="gramStart"/>
      <w:r>
        <w:t>:CRR</w:t>
      </w:r>
      <w:proofErr w:type="spellEnd"/>
      <w:proofErr w:type="gramEnd"/>
      <w:r>
        <w:t xml:space="preserve"> </w:t>
      </w:r>
      <w:proofErr w:type="spellStart"/>
      <w:r>
        <w:t>crrid</w:t>
      </w:r>
      <w:proofErr w:type="spellEnd"/>
      <w:r>
        <w:t xml:space="preserve">="F" </w:t>
      </w:r>
      <w:proofErr w:type="spellStart"/>
      <w:r>
        <w:t>endDateTime</w:t>
      </w:r>
      <w:proofErr w:type="spellEnd"/>
      <w:r>
        <w:t xml:space="preserve">="2012-05-20 00:00" type="personal" </w:t>
      </w:r>
      <w:proofErr w:type="spellStart"/>
      <w:r>
        <w:t>startDateTime</w:t>
      </w:r>
      <w:proofErr w:type="spellEnd"/>
      <w:r>
        <w:t>="2012-05-17 00:00"&gt;</w:t>
      </w:r>
    </w:p>
    <w:p w:rsidR="00670C12" w:rsidRDefault="00670C12" w:rsidP="00670C12">
      <w:pPr>
        <w:pStyle w:val="Examplecode"/>
      </w:pPr>
      <w:r>
        <w:t xml:space="preserve">      &lt;</w:t>
      </w:r>
      <w:proofErr w:type="spellStart"/>
      <w:proofErr w:type="gramStart"/>
      <w:r>
        <w:t>tp:</w:t>
      </w:r>
      <w:proofErr w:type="gramEnd"/>
      <w:r>
        <w:t>attributes</w:t>
      </w:r>
      <w:proofErr w:type="spellEnd"/>
      <w:r>
        <w:t>&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uniqueid</w:t>
      </w:r>
      <w:proofErr w:type="spellEnd"/>
      <w:r>
        <w:t>" value="ce643c3c-570f-4f3a-a9bf-619b2b7cbd77"/&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code" value="F"/&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local</w:t>
      </w:r>
      <w:proofErr w:type="spellEnd"/>
      <w:r>
        <w:t>" value="20May2012"/&gt;</w:t>
      </w:r>
    </w:p>
    <w:p w:rsidR="00670C12" w:rsidRDefault="00670C12" w:rsidP="00670C12">
      <w:pPr>
        <w:pStyle w:val="Examplecode"/>
      </w:pPr>
      <w:r>
        <w:t xml:space="preserve">        &lt;</w:t>
      </w:r>
      <w:proofErr w:type="spellStart"/>
      <w:r>
        <w:t>co:attribute</w:t>
      </w:r>
      <w:proofErr w:type="spellEnd"/>
      <w:r>
        <w:t xml:space="preserve"> name="</w:t>
      </w:r>
      <w:proofErr w:type="spellStart"/>
      <w:r>
        <w:t>crewcompl</w:t>
      </w:r>
      <w:proofErr w:type="spellEnd"/>
      <w:r>
        <w:t>" value="0 FC ,0 FP ,0 FR ,0 FU ,0 AP ,0 AS ,0 AH ,0 AU ,0 TL ,0 TR"/&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length" value="3"/&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blocktime</w:t>
      </w:r>
      <w:proofErr w:type="spellEnd"/>
      <w:r>
        <w:t>" value="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crr_crew_id</w:t>
      </w:r>
      <w:proofErr w:type="spellEnd"/>
      <w:r>
        <w:t>" value="10034"/&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homebase</w:t>
      </w:r>
      <w:proofErr w:type="spellEnd"/>
      <w:r>
        <w:t>" value="STO"/&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utc</w:t>
      </w:r>
      <w:proofErr w:type="spellEnd"/>
      <w:r>
        <w:t>" value="19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type" value="personal"/&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fd_acqual</w:t>
      </w:r>
      <w:proofErr w:type="spellEnd"/>
      <w:r>
        <w:t>" valu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cc_acqual</w:t>
      </w:r>
      <w:proofErr w:type="spellEnd"/>
      <w:r>
        <w:t>" value="---"/&gt;</w:t>
      </w:r>
    </w:p>
    <w:p w:rsidR="00670C12" w:rsidRDefault="00670C12" w:rsidP="00670C12">
      <w:pPr>
        <w:pStyle w:val="Examplecode"/>
      </w:pPr>
      <w:r>
        <w:lastRenderedPageBreak/>
        <w:t xml:space="preserve">        &lt;</w:t>
      </w:r>
      <w:proofErr w:type="spellStart"/>
      <w:r>
        <w:t>co</w:t>
      </w:r>
      <w:proofErr w:type="gramStart"/>
      <w:r>
        <w:t>:attribute</w:t>
      </w:r>
      <w:proofErr w:type="spellEnd"/>
      <w:proofErr w:type="gramEnd"/>
      <w:r>
        <w:t xml:space="preserve"> name="</w:t>
      </w:r>
      <w:proofErr w:type="spellStart"/>
      <w:r>
        <w:t>startdate_local</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layovers" valu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crrid</w:t>
      </w:r>
      <w:proofErr w:type="spellEnd"/>
      <w:r>
        <w:t>" value="F"/&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w:t>
      </w:r>
      <w:proofErr w:type="spellEnd"/>
      <w:r>
        <w:t>" value="20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dutytime</w:t>
      </w:r>
      <w:proofErr w:type="spellEnd"/>
      <w:r>
        <w:t>" value="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region" valu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longhaul</w:t>
      </w:r>
      <w:proofErr w:type="spellEnd"/>
      <w:r>
        <w:t>" value="Fals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_utc</w:t>
      </w:r>
      <w:proofErr w:type="spellEnd"/>
      <w:r>
        <w:t>" value="16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w:t>
      </w:r>
      <w:proofErr w:type="spellEnd"/>
      <w:r>
        <w:t>" value="00:00"/&gt;</w:t>
      </w:r>
    </w:p>
    <w:p w:rsidR="00670C12" w:rsidRDefault="00670C12" w:rsidP="00670C12">
      <w:pPr>
        <w:pStyle w:val="Examplecode"/>
      </w:pPr>
      <w:r>
        <w:t xml:space="preserve">      &lt;/</w:t>
      </w:r>
      <w:proofErr w:type="spellStart"/>
      <w:r>
        <w:t>tp</w:t>
      </w:r>
      <w:proofErr w:type="gramStart"/>
      <w:r>
        <w:t>:attributes</w:t>
      </w:r>
      <w:proofErr w:type="spellEnd"/>
      <w:proofErr w:type="gramEnd"/>
      <w:r>
        <w:t>&gt;</w:t>
      </w:r>
    </w:p>
    <w:p w:rsidR="00670C12" w:rsidRDefault="00670C12" w:rsidP="00670C12">
      <w:pPr>
        <w:pStyle w:val="Examplecode"/>
      </w:pPr>
      <w:r>
        <w:t xml:space="preserve">      &lt;</w:t>
      </w:r>
      <w:proofErr w:type="spellStart"/>
      <w:proofErr w:type="gramStart"/>
      <w:r>
        <w:t>tp:</w:t>
      </w:r>
      <w:proofErr w:type="gramEnd"/>
      <w:r>
        <w:t>RTD</w:t>
      </w:r>
      <w:proofErr w:type="spellEnd"/>
      <w:r>
        <w:t>&gt;</w:t>
      </w:r>
    </w:p>
    <w:p w:rsidR="00670C12" w:rsidRDefault="00670C12" w:rsidP="00670C12">
      <w:pPr>
        <w:pStyle w:val="Examplecode"/>
      </w:pPr>
      <w:r>
        <w:t xml:space="preserve">        &lt;</w:t>
      </w:r>
      <w:proofErr w:type="spellStart"/>
      <w:proofErr w:type="gramStart"/>
      <w:r>
        <w:t>tp:</w:t>
      </w:r>
      <w:proofErr w:type="gramEnd"/>
      <w:r>
        <w:t>attributes</w:t>
      </w:r>
      <w:proofErr w:type="spellEnd"/>
      <w:r>
        <w:t>&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nightstop</w:t>
      </w:r>
      <w:proofErr w:type="spellEnd"/>
      <w:r>
        <w:t>" value="Non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_local</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local</w:t>
      </w:r>
      <w:proofErr w:type="spellEnd"/>
      <w:r>
        <w:t>" value="20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resttime</w:t>
      </w:r>
      <w:proofErr w:type="spellEnd"/>
      <w:r>
        <w:t>" value="17:55"/&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w:t>
      </w:r>
      <w:proofErr w:type="spellEnd"/>
      <w:r>
        <w:t>" value="20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plitduty</w:t>
      </w:r>
      <w:proofErr w:type="spellEnd"/>
      <w:r>
        <w:t>" value="False"/&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_utc</w:t>
      </w:r>
      <w:proofErr w:type="spellEnd"/>
      <w:r>
        <w:t>" value="16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utc</w:t>
      </w:r>
      <w:proofErr w:type="spellEnd"/>
      <w:r>
        <w:t>" value="19May2012"/&gt;</w:t>
      </w:r>
    </w:p>
    <w:p w:rsidR="00670C12" w:rsidRDefault="00670C12" w:rsidP="00670C12">
      <w:pPr>
        <w:pStyle w:val="Examplecode"/>
      </w:pPr>
      <w:r>
        <w:t xml:space="preserve">        &lt;/</w:t>
      </w:r>
      <w:proofErr w:type="spellStart"/>
      <w:r>
        <w:t>tp</w:t>
      </w:r>
      <w:proofErr w:type="gramStart"/>
      <w:r>
        <w:t>:attributes</w:t>
      </w:r>
      <w:proofErr w:type="spellEnd"/>
      <w:proofErr w:type="gramEnd"/>
      <w:r>
        <w:t>&gt;</w:t>
      </w:r>
    </w:p>
    <w:p w:rsidR="00670C12" w:rsidRDefault="00670C12" w:rsidP="00670C12">
      <w:pPr>
        <w:pStyle w:val="Examplecode"/>
      </w:pPr>
      <w:r>
        <w:t xml:space="preserve">        &lt;</w:t>
      </w:r>
      <w:proofErr w:type="spellStart"/>
      <w:proofErr w:type="gramStart"/>
      <w:r>
        <w:t>tp:</w:t>
      </w:r>
      <w:proofErr w:type="gramEnd"/>
      <w:r>
        <w:t>ACTIVITY</w:t>
      </w:r>
      <w:proofErr w:type="spellEnd"/>
      <w:r>
        <w:t>&gt;</w:t>
      </w:r>
    </w:p>
    <w:p w:rsidR="00670C12" w:rsidRDefault="00670C12" w:rsidP="00670C12">
      <w:pPr>
        <w:pStyle w:val="Examplecode"/>
      </w:pPr>
      <w:r>
        <w:t xml:space="preserve">          &lt;</w:t>
      </w:r>
      <w:proofErr w:type="spellStart"/>
      <w:proofErr w:type="gramStart"/>
      <w:r>
        <w:t>tp:</w:t>
      </w:r>
      <w:proofErr w:type="gramEnd"/>
      <w:r>
        <w:t>attributes</w:t>
      </w:r>
      <w:proofErr w:type="spellEnd"/>
      <w:r>
        <w:t>&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code" value="F"/&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_local</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local</w:t>
      </w:r>
      <w:proofErr w:type="spellEnd"/>
      <w:r>
        <w:t>" value="20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time_utc</w:t>
      </w:r>
      <w:proofErr w:type="spellEnd"/>
      <w:r>
        <w:t>" value="22: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w:t>
      </w:r>
      <w:proofErr w:type="spellEnd"/>
      <w:r>
        <w:t>" value="17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w:t>
      </w:r>
      <w:proofErr w:type="spellEnd"/>
      <w:r>
        <w:t>" value="20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station</w:t>
      </w:r>
      <w:proofErr w:type="spellEnd"/>
      <w:r>
        <w:t>" value="ARN"/&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_local</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date_utc</w:t>
      </w:r>
      <w:proofErr w:type="spellEnd"/>
      <w:r>
        <w:t>" value="16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location" value="ARN"/&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starttime</w:t>
      </w:r>
      <w:proofErr w:type="spellEnd"/>
      <w:r>
        <w:t>" value="00:00"/&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w:t>
      </w:r>
      <w:proofErr w:type="spellStart"/>
      <w:r>
        <w:t>enddate_utc</w:t>
      </w:r>
      <w:proofErr w:type="spellEnd"/>
      <w:r>
        <w:t>" value="19May2012"/&gt;</w:t>
      </w:r>
    </w:p>
    <w:p w:rsidR="00670C12" w:rsidRDefault="00670C12" w:rsidP="00670C12">
      <w:pPr>
        <w:pStyle w:val="Examplecode"/>
      </w:pPr>
      <w:r>
        <w:t xml:space="preserve">            &lt;</w:t>
      </w:r>
      <w:proofErr w:type="spellStart"/>
      <w:r>
        <w:t>co</w:t>
      </w:r>
      <w:proofErr w:type="gramStart"/>
      <w:r>
        <w:t>:attribute</w:t>
      </w:r>
      <w:proofErr w:type="spellEnd"/>
      <w:proofErr w:type="gramEnd"/>
      <w:r>
        <w:t xml:space="preserve"> name="type" value="personal"/&gt;</w:t>
      </w:r>
    </w:p>
    <w:p w:rsidR="00670C12" w:rsidRDefault="00670C12" w:rsidP="00670C12">
      <w:pPr>
        <w:pStyle w:val="Examplecode"/>
      </w:pPr>
      <w:r>
        <w:t xml:space="preserve">          &lt;/</w:t>
      </w:r>
      <w:proofErr w:type="spellStart"/>
      <w:r>
        <w:t>tp</w:t>
      </w:r>
      <w:proofErr w:type="gramStart"/>
      <w:r>
        <w:t>:attributes</w:t>
      </w:r>
      <w:proofErr w:type="spellEnd"/>
      <w:proofErr w:type="gramEnd"/>
      <w:r>
        <w:t>&gt;</w:t>
      </w:r>
    </w:p>
    <w:p w:rsidR="00670C12" w:rsidRDefault="00670C12" w:rsidP="00670C12">
      <w:pPr>
        <w:pStyle w:val="Examplecode"/>
      </w:pPr>
      <w:r>
        <w:t xml:space="preserve">        &lt;/</w:t>
      </w:r>
      <w:proofErr w:type="spellStart"/>
      <w:r>
        <w:t>tp</w:t>
      </w:r>
      <w:proofErr w:type="gramStart"/>
      <w:r>
        <w:t>:ACTIVITY</w:t>
      </w:r>
      <w:proofErr w:type="spellEnd"/>
      <w:proofErr w:type="gramEnd"/>
      <w:r>
        <w:t>&gt;</w:t>
      </w:r>
    </w:p>
    <w:p w:rsidR="00670C12" w:rsidRDefault="00670C12" w:rsidP="00670C12">
      <w:pPr>
        <w:pStyle w:val="Examplecode"/>
      </w:pPr>
      <w:r>
        <w:t xml:space="preserve">      &lt;/</w:t>
      </w:r>
      <w:proofErr w:type="spellStart"/>
      <w:r>
        <w:t>tp</w:t>
      </w:r>
      <w:proofErr w:type="gramStart"/>
      <w:r>
        <w:t>:RTD</w:t>
      </w:r>
      <w:proofErr w:type="spellEnd"/>
      <w:proofErr w:type="gramEnd"/>
      <w:r>
        <w:t>&gt;</w:t>
      </w:r>
    </w:p>
    <w:p w:rsidR="00670C12" w:rsidRDefault="00670C12" w:rsidP="00670C12">
      <w:pPr>
        <w:pStyle w:val="Examplecode"/>
      </w:pPr>
      <w:r>
        <w:t xml:space="preserve">    &lt;/</w:t>
      </w:r>
      <w:proofErr w:type="spellStart"/>
      <w:r>
        <w:t>tp</w:t>
      </w:r>
      <w:proofErr w:type="gramStart"/>
      <w:r>
        <w:t>:CRR</w:t>
      </w:r>
      <w:proofErr w:type="spellEnd"/>
      <w:proofErr w:type="gramEnd"/>
      <w:r>
        <w:t>&gt;</w:t>
      </w:r>
    </w:p>
    <w:p w:rsidR="00670C12" w:rsidRDefault="00670C12" w:rsidP="00670C12">
      <w:pPr>
        <w:pStyle w:val="Heading2"/>
      </w:pPr>
      <w:bookmarkStart w:id="668" w:name="_Toc404171710"/>
      <w:proofErr w:type="spellStart"/>
      <w:r>
        <w:t>Preassignment</w:t>
      </w:r>
      <w:proofErr w:type="spellEnd"/>
      <w:r>
        <w:t xml:space="preserve"> XML data</w:t>
      </w:r>
      <w:bookmarkEnd w:id="668"/>
    </w:p>
    <w:tbl>
      <w:tblPr>
        <w:tblStyle w:val="MediumShading1-Accent11"/>
        <w:tblW w:w="0" w:type="auto"/>
        <w:tblLook w:val="04A0"/>
      </w:tblPr>
      <w:tblGrid>
        <w:gridCol w:w="2027"/>
        <w:gridCol w:w="2027"/>
        <w:gridCol w:w="2027"/>
        <w:gridCol w:w="264"/>
        <w:gridCol w:w="1844"/>
        <w:gridCol w:w="1054"/>
      </w:tblGrid>
      <w:tr w:rsidR="00670C12" w:rsidRPr="00D5137E" w:rsidTr="00670C12">
        <w:trPr>
          <w:cnfStyle w:val="100000000000"/>
          <w:trHeight w:val="20"/>
        </w:trPr>
        <w:tc>
          <w:tcPr>
            <w:cnfStyle w:val="001000000000"/>
            <w:tcW w:w="2027" w:type="dxa"/>
          </w:tcPr>
          <w:p w:rsidR="00670C12" w:rsidRPr="00D5137E" w:rsidRDefault="00670C12" w:rsidP="00670C12">
            <w:pPr>
              <w:pStyle w:val="Tabletext"/>
              <w:rPr>
                <w:color w:val="FFFFFF"/>
              </w:rPr>
            </w:pPr>
            <w:r>
              <w:rPr>
                <w:color w:val="FFFFFF"/>
              </w:rPr>
              <w:t>CRR</w:t>
            </w:r>
          </w:p>
        </w:tc>
        <w:tc>
          <w:tcPr>
            <w:tcW w:w="2027" w:type="dxa"/>
          </w:tcPr>
          <w:p w:rsidR="00670C12" w:rsidRPr="00D5137E" w:rsidRDefault="00670C12" w:rsidP="00670C12">
            <w:pPr>
              <w:pStyle w:val="Tabletext"/>
              <w:cnfStyle w:val="100000000000"/>
              <w:rPr>
                <w:color w:val="FFFFFF"/>
              </w:rPr>
            </w:pPr>
            <w:r w:rsidRPr="00D5137E">
              <w:rPr>
                <w:color w:val="FFFFFF"/>
              </w:rPr>
              <w:t>RTD</w:t>
            </w:r>
          </w:p>
        </w:tc>
        <w:tc>
          <w:tcPr>
            <w:tcW w:w="2027" w:type="dxa"/>
          </w:tcPr>
          <w:p w:rsidR="00670C12" w:rsidRPr="00D5137E" w:rsidRDefault="00670C12" w:rsidP="00670C12">
            <w:pPr>
              <w:pStyle w:val="Tabletext"/>
              <w:cnfStyle w:val="100000000000"/>
              <w:rPr>
                <w:color w:val="FFFFFF"/>
              </w:rPr>
            </w:pPr>
            <w:r w:rsidRPr="00D5137E">
              <w:rPr>
                <w:color w:val="FFFFFF"/>
              </w:rPr>
              <w:t>Activity</w:t>
            </w:r>
          </w:p>
        </w:tc>
        <w:tc>
          <w:tcPr>
            <w:tcW w:w="264" w:type="dxa"/>
          </w:tcPr>
          <w:p w:rsidR="00670C12" w:rsidRPr="00D5137E" w:rsidRDefault="00670C12" w:rsidP="00670C12">
            <w:pPr>
              <w:pStyle w:val="Tabletext"/>
              <w:cnfStyle w:val="100000000000"/>
              <w:rPr>
                <w:color w:val="FFFFFF"/>
              </w:rPr>
            </w:pPr>
          </w:p>
        </w:tc>
        <w:tc>
          <w:tcPr>
            <w:tcW w:w="1844" w:type="dxa"/>
          </w:tcPr>
          <w:p w:rsidR="00670C12" w:rsidRPr="00D5137E" w:rsidRDefault="00670C12" w:rsidP="00670C12">
            <w:pPr>
              <w:pStyle w:val="Tabletext"/>
              <w:cnfStyle w:val="100000000000"/>
              <w:rPr>
                <w:color w:val="FFFFFF"/>
              </w:rPr>
            </w:pPr>
            <w:r>
              <w:rPr>
                <w:color w:val="FFFFFF"/>
              </w:rPr>
              <w:t>Example</w:t>
            </w:r>
            <w:r w:rsidR="00132A4A">
              <w:rPr>
                <w:color w:val="FFFFFF"/>
              </w:rPr>
              <w:t xml:space="preserve"> values</w:t>
            </w:r>
          </w:p>
        </w:tc>
        <w:tc>
          <w:tcPr>
            <w:tcW w:w="1054" w:type="dxa"/>
          </w:tcPr>
          <w:p w:rsidR="00670C12" w:rsidRPr="00D5137E" w:rsidRDefault="00670C12" w:rsidP="00670C12">
            <w:pPr>
              <w:pStyle w:val="Tabletext"/>
              <w:cnfStyle w:val="100000000000"/>
              <w:rPr>
                <w:color w:val="FFFFFF"/>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DateTime</w:t>
            </w:r>
            <w:proofErr w:type="spellEnd"/>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sidRPr="006B0A8B">
              <w:rPr>
                <w:b/>
                <w:bCs/>
              </w:rPr>
              <w:t>2012-02-08 15:05</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date</w:t>
            </w:r>
            <w:proofErr w:type="spellEnd"/>
          </w:p>
        </w:tc>
        <w:tc>
          <w:tcPr>
            <w:tcW w:w="2027" w:type="dxa"/>
          </w:tcPr>
          <w:p w:rsidR="00670C12" w:rsidRPr="00F34970" w:rsidRDefault="00670C12" w:rsidP="00670C12">
            <w:pPr>
              <w:pStyle w:val="Tabletext"/>
              <w:cnfStyle w:val="000000010000"/>
              <w:rPr>
                <w:b/>
                <w:bCs/>
              </w:rPr>
            </w:pPr>
            <w:proofErr w:type="spellStart"/>
            <w:r w:rsidRPr="00F34970">
              <w:rPr>
                <w:b/>
                <w:bCs/>
              </w:rPr>
              <w:t>startdate</w:t>
            </w:r>
            <w:proofErr w:type="spellEnd"/>
          </w:p>
        </w:tc>
        <w:tc>
          <w:tcPr>
            <w:tcW w:w="2027" w:type="dxa"/>
          </w:tcPr>
          <w:p w:rsidR="00670C12" w:rsidRPr="00D5137E" w:rsidRDefault="00670C12" w:rsidP="00670C12">
            <w:pPr>
              <w:pStyle w:val="Tabletext"/>
              <w:cnfStyle w:val="000000010000"/>
              <w:rPr>
                <w:b/>
                <w:bCs/>
              </w:rPr>
            </w:pPr>
            <w:proofErr w:type="spellStart"/>
            <w:r w:rsidRPr="00F34970">
              <w:rPr>
                <w:b/>
                <w:bCs/>
              </w:rPr>
              <w:t>startdate</w:t>
            </w:r>
            <w:proofErr w:type="spellEnd"/>
          </w:p>
        </w:tc>
        <w:tc>
          <w:tcPr>
            <w:tcW w:w="264" w:type="dxa"/>
          </w:tcPr>
          <w:p w:rsidR="00670C12" w:rsidRPr="00F34970" w:rsidRDefault="00670C12" w:rsidP="00670C12">
            <w:pPr>
              <w:pStyle w:val="Tabletext"/>
              <w:cnfStyle w:val="000000010000"/>
              <w:rPr>
                <w:b/>
                <w:bCs/>
              </w:rPr>
            </w:pPr>
          </w:p>
        </w:tc>
        <w:tc>
          <w:tcPr>
            <w:tcW w:w="1844" w:type="dxa"/>
          </w:tcPr>
          <w:p w:rsidR="00670C12" w:rsidRPr="00F34970" w:rsidRDefault="00670C12" w:rsidP="00670C12">
            <w:pPr>
              <w:pStyle w:val="Tabletext"/>
              <w:cnfStyle w:val="000000010000"/>
              <w:rPr>
                <w:b/>
                <w:bCs/>
              </w:rPr>
            </w:pPr>
            <w:r w:rsidRPr="006B0A8B">
              <w:rPr>
                <w:b/>
                <w:bCs/>
              </w:rPr>
              <w:t>08Feb2012</w:t>
            </w:r>
          </w:p>
        </w:tc>
        <w:tc>
          <w:tcPr>
            <w:tcW w:w="1054" w:type="dxa"/>
          </w:tcPr>
          <w:p w:rsidR="00670C12" w:rsidRPr="00F34970"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time</w:t>
            </w:r>
            <w:proofErr w:type="spellEnd"/>
          </w:p>
        </w:tc>
        <w:tc>
          <w:tcPr>
            <w:tcW w:w="2027" w:type="dxa"/>
          </w:tcPr>
          <w:p w:rsidR="00670C12" w:rsidRPr="00D5137E" w:rsidRDefault="00670C12" w:rsidP="00670C12">
            <w:pPr>
              <w:pStyle w:val="Tabletext"/>
              <w:cnfStyle w:val="000000100000"/>
              <w:rPr>
                <w:b/>
                <w:bCs/>
              </w:rPr>
            </w:pPr>
            <w:proofErr w:type="spellStart"/>
            <w:r>
              <w:rPr>
                <w:b/>
                <w:bCs/>
              </w:rPr>
              <w:t>starttime</w:t>
            </w:r>
            <w:proofErr w:type="spellEnd"/>
          </w:p>
        </w:tc>
        <w:tc>
          <w:tcPr>
            <w:tcW w:w="2027" w:type="dxa"/>
          </w:tcPr>
          <w:p w:rsidR="00670C12" w:rsidRPr="00D5137E" w:rsidRDefault="00670C12" w:rsidP="00670C12">
            <w:pPr>
              <w:pStyle w:val="Tabletext"/>
              <w:cnfStyle w:val="000000100000"/>
              <w:rPr>
                <w:b/>
                <w:bCs/>
              </w:rPr>
            </w:pPr>
            <w:proofErr w:type="spellStart"/>
            <w:r>
              <w:rPr>
                <w:b/>
                <w:bCs/>
              </w:rPr>
              <w:t>starttime</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15:05</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DateTime</w:t>
            </w:r>
            <w:proofErr w:type="spellEnd"/>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sidRPr="006B0A8B">
              <w:rPr>
                <w:b/>
                <w:bCs/>
              </w:rPr>
              <w:t>2012-02-08 15:05</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date</w:t>
            </w:r>
            <w:proofErr w:type="spellEnd"/>
          </w:p>
        </w:tc>
        <w:tc>
          <w:tcPr>
            <w:tcW w:w="2027" w:type="dxa"/>
          </w:tcPr>
          <w:p w:rsidR="00670C12" w:rsidRPr="00D5137E" w:rsidRDefault="00670C12" w:rsidP="00670C12">
            <w:pPr>
              <w:pStyle w:val="Tabletext"/>
              <w:cnfStyle w:val="000000100000"/>
              <w:rPr>
                <w:b/>
                <w:bCs/>
              </w:rPr>
            </w:pPr>
            <w:proofErr w:type="spellStart"/>
            <w:r>
              <w:rPr>
                <w:b/>
                <w:bCs/>
              </w:rPr>
              <w:t>enddate</w:t>
            </w:r>
            <w:proofErr w:type="spellEnd"/>
          </w:p>
        </w:tc>
        <w:tc>
          <w:tcPr>
            <w:tcW w:w="2027" w:type="dxa"/>
          </w:tcPr>
          <w:p w:rsidR="00670C12" w:rsidRPr="00D5137E" w:rsidRDefault="00670C12" w:rsidP="00670C12">
            <w:pPr>
              <w:pStyle w:val="Tabletext"/>
              <w:cnfStyle w:val="000000100000"/>
              <w:rPr>
                <w:b/>
                <w:bCs/>
              </w:rPr>
            </w:pPr>
            <w:proofErr w:type="spellStart"/>
            <w:r>
              <w:rPr>
                <w:b/>
                <w:bCs/>
              </w:rPr>
              <w:t>enddate</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08Feb2012</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lastRenderedPageBreak/>
              <w:t>endtime</w:t>
            </w:r>
            <w:proofErr w:type="spellEnd"/>
          </w:p>
        </w:tc>
        <w:tc>
          <w:tcPr>
            <w:tcW w:w="2027" w:type="dxa"/>
          </w:tcPr>
          <w:p w:rsidR="00670C12" w:rsidRPr="00D5137E" w:rsidRDefault="00670C12" w:rsidP="00670C12">
            <w:pPr>
              <w:pStyle w:val="Tabletext"/>
              <w:cnfStyle w:val="000000010000"/>
              <w:rPr>
                <w:b/>
                <w:bCs/>
              </w:rPr>
            </w:pPr>
            <w:proofErr w:type="spellStart"/>
            <w:r>
              <w:rPr>
                <w:b/>
                <w:bCs/>
              </w:rPr>
              <w:t>endtime</w:t>
            </w:r>
            <w:proofErr w:type="spellEnd"/>
          </w:p>
        </w:tc>
        <w:tc>
          <w:tcPr>
            <w:tcW w:w="2027" w:type="dxa"/>
          </w:tcPr>
          <w:p w:rsidR="00670C12" w:rsidRPr="00D5137E" w:rsidRDefault="00670C12" w:rsidP="00670C12">
            <w:pPr>
              <w:pStyle w:val="Tabletext"/>
              <w:cnfStyle w:val="000000010000"/>
              <w:rPr>
                <w:b/>
                <w:bCs/>
              </w:rPr>
            </w:pPr>
            <w:proofErr w:type="spellStart"/>
            <w:r>
              <w:rPr>
                <w:b/>
                <w:bCs/>
              </w:rPr>
              <w:t>endtime</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6B0A8B">
              <w:rPr>
                <w:b/>
                <w:bCs/>
              </w:rPr>
              <w:t>15:0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date_local</w:t>
            </w:r>
            <w:proofErr w:type="spellEnd"/>
          </w:p>
        </w:tc>
        <w:tc>
          <w:tcPr>
            <w:tcW w:w="2027" w:type="dxa"/>
          </w:tcPr>
          <w:p w:rsidR="00670C12" w:rsidRPr="00D5137E" w:rsidRDefault="00670C12" w:rsidP="00670C12">
            <w:pPr>
              <w:pStyle w:val="Tabletext"/>
              <w:cnfStyle w:val="000000100000"/>
              <w:rPr>
                <w:b/>
                <w:bCs/>
              </w:rPr>
            </w:pPr>
            <w:proofErr w:type="spellStart"/>
            <w:r>
              <w:rPr>
                <w:b/>
                <w:bCs/>
              </w:rPr>
              <w:t>startdate_local</w:t>
            </w:r>
            <w:proofErr w:type="spellEnd"/>
          </w:p>
        </w:tc>
        <w:tc>
          <w:tcPr>
            <w:tcW w:w="2027" w:type="dxa"/>
          </w:tcPr>
          <w:p w:rsidR="00670C12" w:rsidRPr="00D5137E" w:rsidRDefault="00670C12" w:rsidP="00670C12">
            <w:pPr>
              <w:pStyle w:val="Tabletext"/>
              <w:cnfStyle w:val="000000100000"/>
              <w:rPr>
                <w:b/>
                <w:bCs/>
              </w:rPr>
            </w:pPr>
            <w:proofErr w:type="spellStart"/>
            <w:r>
              <w:rPr>
                <w:b/>
                <w:bCs/>
              </w:rPr>
              <w:t>startdate_local</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08Feb2012</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time_local</w:t>
            </w:r>
            <w:proofErr w:type="spellEnd"/>
          </w:p>
        </w:tc>
        <w:tc>
          <w:tcPr>
            <w:tcW w:w="2027" w:type="dxa"/>
          </w:tcPr>
          <w:p w:rsidR="00670C12" w:rsidRPr="00D5137E" w:rsidRDefault="00670C12" w:rsidP="00670C12">
            <w:pPr>
              <w:pStyle w:val="Tabletext"/>
              <w:cnfStyle w:val="000000010000"/>
              <w:rPr>
                <w:b/>
                <w:bCs/>
              </w:rPr>
            </w:pPr>
            <w:proofErr w:type="spellStart"/>
            <w:r>
              <w:rPr>
                <w:b/>
                <w:bCs/>
              </w:rPr>
              <w:t>starttime_local</w:t>
            </w:r>
            <w:proofErr w:type="spellEnd"/>
          </w:p>
        </w:tc>
        <w:tc>
          <w:tcPr>
            <w:tcW w:w="2027" w:type="dxa"/>
          </w:tcPr>
          <w:p w:rsidR="00670C12" w:rsidRPr="00D5137E" w:rsidRDefault="00670C12" w:rsidP="00670C12">
            <w:pPr>
              <w:pStyle w:val="Tabletext"/>
              <w:cnfStyle w:val="000000010000"/>
              <w:rPr>
                <w:b/>
                <w:bCs/>
              </w:rPr>
            </w:pPr>
            <w:proofErr w:type="spellStart"/>
            <w:r>
              <w:rPr>
                <w:b/>
                <w:bCs/>
              </w:rPr>
              <w:t>starttime_local</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6B0A8B">
              <w:rPr>
                <w:b/>
                <w:bCs/>
              </w:rPr>
              <w:t>15:0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date_local</w:t>
            </w:r>
            <w:proofErr w:type="spellEnd"/>
          </w:p>
        </w:tc>
        <w:tc>
          <w:tcPr>
            <w:tcW w:w="2027" w:type="dxa"/>
          </w:tcPr>
          <w:p w:rsidR="00670C12" w:rsidRPr="00D5137E" w:rsidRDefault="00670C12" w:rsidP="00670C12">
            <w:pPr>
              <w:pStyle w:val="Tabletext"/>
              <w:cnfStyle w:val="000000100000"/>
              <w:rPr>
                <w:b/>
                <w:bCs/>
              </w:rPr>
            </w:pPr>
            <w:proofErr w:type="spellStart"/>
            <w:r>
              <w:rPr>
                <w:b/>
                <w:bCs/>
              </w:rPr>
              <w:t>enddate_local</w:t>
            </w:r>
            <w:proofErr w:type="spellEnd"/>
          </w:p>
        </w:tc>
        <w:tc>
          <w:tcPr>
            <w:tcW w:w="2027" w:type="dxa"/>
          </w:tcPr>
          <w:p w:rsidR="00670C12" w:rsidRPr="00D5137E" w:rsidRDefault="00670C12" w:rsidP="00670C12">
            <w:pPr>
              <w:pStyle w:val="Tabletext"/>
              <w:cnfStyle w:val="000000100000"/>
              <w:rPr>
                <w:b/>
                <w:bCs/>
              </w:rPr>
            </w:pPr>
            <w:proofErr w:type="spellStart"/>
            <w:r>
              <w:rPr>
                <w:b/>
                <w:bCs/>
              </w:rPr>
              <w:t>enddate_local</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08Feb2012</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time_local</w:t>
            </w:r>
            <w:proofErr w:type="spellEnd"/>
          </w:p>
        </w:tc>
        <w:tc>
          <w:tcPr>
            <w:tcW w:w="2027" w:type="dxa"/>
          </w:tcPr>
          <w:p w:rsidR="00670C12" w:rsidRPr="00D5137E" w:rsidRDefault="00670C12" w:rsidP="00670C12">
            <w:pPr>
              <w:pStyle w:val="Tabletext"/>
              <w:cnfStyle w:val="000000010000"/>
              <w:rPr>
                <w:b/>
                <w:bCs/>
              </w:rPr>
            </w:pPr>
            <w:proofErr w:type="spellStart"/>
            <w:r>
              <w:rPr>
                <w:b/>
                <w:bCs/>
              </w:rPr>
              <w:t>endtime_local</w:t>
            </w:r>
            <w:proofErr w:type="spellEnd"/>
          </w:p>
        </w:tc>
        <w:tc>
          <w:tcPr>
            <w:tcW w:w="2027" w:type="dxa"/>
          </w:tcPr>
          <w:p w:rsidR="00670C12" w:rsidRPr="00D5137E" w:rsidRDefault="00670C12" w:rsidP="00670C12">
            <w:pPr>
              <w:pStyle w:val="Tabletext"/>
              <w:cnfStyle w:val="000000010000"/>
              <w:rPr>
                <w:b/>
                <w:bCs/>
              </w:rPr>
            </w:pPr>
            <w:proofErr w:type="spellStart"/>
            <w:r>
              <w:rPr>
                <w:b/>
                <w:bCs/>
              </w:rPr>
              <w:t>endtime_local</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6B0A8B">
              <w:rPr>
                <w:b/>
                <w:bCs/>
              </w:rPr>
              <w:t>15:0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date_utc</w:t>
            </w:r>
            <w:proofErr w:type="spellEnd"/>
          </w:p>
        </w:tc>
        <w:tc>
          <w:tcPr>
            <w:tcW w:w="2027" w:type="dxa"/>
          </w:tcPr>
          <w:p w:rsidR="00670C12" w:rsidRPr="00D5137E" w:rsidRDefault="00670C12" w:rsidP="00670C12">
            <w:pPr>
              <w:pStyle w:val="Tabletext"/>
              <w:cnfStyle w:val="000000100000"/>
              <w:rPr>
                <w:b/>
                <w:bCs/>
              </w:rPr>
            </w:pPr>
            <w:proofErr w:type="spellStart"/>
            <w:r>
              <w:rPr>
                <w:b/>
                <w:bCs/>
              </w:rPr>
              <w:t>startdate_utc</w:t>
            </w:r>
            <w:proofErr w:type="spellEnd"/>
          </w:p>
        </w:tc>
        <w:tc>
          <w:tcPr>
            <w:tcW w:w="2027" w:type="dxa"/>
          </w:tcPr>
          <w:p w:rsidR="00670C12" w:rsidRPr="00D5137E" w:rsidRDefault="00670C12" w:rsidP="00670C12">
            <w:pPr>
              <w:pStyle w:val="Tabletext"/>
              <w:cnfStyle w:val="000000100000"/>
              <w:rPr>
                <w:b/>
                <w:bCs/>
              </w:rPr>
            </w:pPr>
            <w:proofErr w:type="spellStart"/>
            <w:r>
              <w:rPr>
                <w:b/>
                <w:bCs/>
              </w:rPr>
              <w:t>startdate_utc</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08Feb2012</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starttime_utc</w:t>
            </w:r>
            <w:proofErr w:type="spellEnd"/>
          </w:p>
        </w:tc>
        <w:tc>
          <w:tcPr>
            <w:tcW w:w="2027" w:type="dxa"/>
          </w:tcPr>
          <w:p w:rsidR="00670C12" w:rsidRPr="00D5137E" w:rsidRDefault="00670C12" w:rsidP="00670C12">
            <w:pPr>
              <w:pStyle w:val="Tabletext"/>
              <w:cnfStyle w:val="000000010000"/>
              <w:rPr>
                <w:b/>
                <w:bCs/>
              </w:rPr>
            </w:pPr>
            <w:proofErr w:type="spellStart"/>
            <w:r>
              <w:rPr>
                <w:b/>
                <w:bCs/>
              </w:rPr>
              <w:t>starttime_utc</w:t>
            </w:r>
            <w:proofErr w:type="spellEnd"/>
          </w:p>
        </w:tc>
        <w:tc>
          <w:tcPr>
            <w:tcW w:w="2027" w:type="dxa"/>
          </w:tcPr>
          <w:p w:rsidR="00670C12" w:rsidRPr="00D5137E" w:rsidRDefault="00670C12" w:rsidP="00670C12">
            <w:pPr>
              <w:pStyle w:val="Tabletext"/>
              <w:cnfStyle w:val="000000010000"/>
              <w:rPr>
                <w:b/>
                <w:bCs/>
              </w:rPr>
            </w:pPr>
            <w:proofErr w:type="spellStart"/>
            <w:r>
              <w:rPr>
                <w:b/>
                <w:bCs/>
              </w:rPr>
              <w:t>starttime_utc</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6B0A8B">
              <w:rPr>
                <w:b/>
                <w:bCs/>
              </w:rPr>
              <w:t>15:0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date_utc</w:t>
            </w:r>
            <w:proofErr w:type="spellEnd"/>
          </w:p>
        </w:tc>
        <w:tc>
          <w:tcPr>
            <w:tcW w:w="2027" w:type="dxa"/>
          </w:tcPr>
          <w:p w:rsidR="00670C12" w:rsidRPr="00D5137E" w:rsidRDefault="00670C12" w:rsidP="00670C12">
            <w:pPr>
              <w:pStyle w:val="Tabletext"/>
              <w:cnfStyle w:val="000000100000"/>
              <w:rPr>
                <w:b/>
                <w:bCs/>
              </w:rPr>
            </w:pPr>
            <w:proofErr w:type="spellStart"/>
            <w:r>
              <w:rPr>
                <w:b/>
                <w:bCs/>
              </w:rPr>
              <w:t>enddate_utc</w:t>
            </w:r>
            <w:proofErr w:type="spellEnd"/>
          </w:p>
        </w:tc>
        <w:tc>
          <w:tcPr>
            <w:tcW w:w="2027" w:type="dxa"/>
          </w:tcPr>
          <w:p w:rsidR="00670C12" w:rsidRPr="00D5137E" w:rsidRDefault="00670C12" w:rsidP="00670C12">
            <w:pPr>
              <w:pStyle w:val="Tabletext"/>
              <w:cnfStyle w:val="000000100000"/>
              <w:rPr>
                <w:b/>
                <w:bCs/>
              </w:rPr>
            </w:pPr>
            <w:proofErr w:type="spellStart"/>
            <w:r>
              <w:rPr>
                <w:b/>
                <w:bCs/>
              </w:rPr>
              <w:t>enddate_utc</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sidRPr="006B0A8B">
              <w:rPr>
                <w:b/>
                <w:bCs/>
              </w:rPr>
              <w:t>08Feb2012</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endtime_utc</w:t>
            </w:r>
            <w:proofErr w:type="spellEnd"/>
          </w:p>
        </w:tc>
        <w:tc>
          <w:tcPr>
            <w:tcW w:w="2027" w:type="dxa"/>
          </w:tcPr>
          <w:p w:rsidR="00670C12" w:rsidRPr="00D5137E" w:rsidRDefault="00670C12" w:rsidP="00670C12">
            <w:pPr>
              <w:pStyle w:val="Tabletext"/>
              <w:cnfStyle w:val="000000010000"/>
              <w:rPr>
                <w:b/>
                <w:bCs/>
              </w:rPr>
            </w:pPr>
            <w:proofErr w:type="spellStart"/>
            <w:r>
              <w:rPr>
                <w:b/>
                <w:bCs/>
              </w:rPr>
              <w:t>endtime_utc</w:t>
            </w:r>
            <w:proofErr w:type="spellEnd"/>
          </w:p>
        </w:tc>
        <w:tc>
          <w:tcPr>
            <w:tcW w:w="2027" w:type="dxa"/>
          </w:tcPr>
          <w:p w:rsidR="00670C12" w:rsidRPr="00D5137E" w:rsidRDefault="00670C12" w:rsidP="00670C12">
            <w:pPr>
              <w:pStyle w:val="Tabletext"/>
              <w:cnfStyle w:val="000000010000"/>
              <w:rPr>
                <w:b/>
                <w:bCs/>
              </w:rPr>
            </w:pPr>
            <w:proofErr w:type="spellStart"/>
            <w:r>
              <w:rPr>
                <w:b/>
                <w:bCs/>
              </w:rPr>
              <w:t>endtime_utc</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6B0A8B">
              <w:rPr>
                <w:b/>
                <w:bCs/>
              </w:rPr>
              <w:t>15:0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r>
              <w:rPr>
                <w:bCs w:val="0"/>
              </w:rPr>
              <w:t>code</w:t>
            </w:r>
          </w:p>
        </w:tc>
        <w:tc>
          <w:tcPr>
            <w:tcW w:w="2027" w:type="dxa"/>
          </w:tcPr>
          <w:p w:rsidR="00670C12" w:rsidRPr="00D5137E" w:rsidRDefault="00670C12" w:rsidP="00670C12">
            <w:pPr>
              <w:pStyle w:val="Tabletext"/>
              <w:cnfStyle w:val="000000100000"/>
              <w:rPr>
                <w:b/>
                <w:bCs/>
              </w:rPr>
            </w:pPr>
          </w:p>
        </w:tc>
        <w:tc>
          <w:tcPr>
            <w:tcW w:w="2027" w:type="dxa"/>
          </w:tcPr>
          <w:p w:rsidR="00670C12" w:rsidRDefault="00670C12" w:rsidP="00670C12">
            <w:pPr>
              <w:pStyle w:val="Tabletext"/>
              <w:cnfStyle w:val="000000100000"/>
              <w:rPr>
                <w:b/>
                <w:bCs/>
              </w:rPr>
            </w:pPr>
            <w:r>
              <w:rPr>
                <w:b/>
                <w:bCs/>
              </w:rPr>
              <w:t>code</w:t>
            </w:r>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Pr>
                <w:b/>
                <w:bCs/>
              </w:rPr>
              <w:t>F</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r w:rsidRPr="00F34970">
              <w:rPr>
                <w:bCs w:val="0"/>
              </w:rPr>
              <w:t>type</w:t>
            </w:r>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r>
              <w:rPr>
                <w:b/>
                <w:bCs/>
              </w:rPr>
              <w:t>type</w:t>
            </w:r>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Pr>
                <w:b/>
                <w:bCs/>
              </w:rPr>
              <w:t>flight, ground, …</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dutytime</w:t>
            </w:r>
            <w:proofErr w:type="spellEnd"/>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sidRPr="0074270F">
              <w:rPr>
                <w:b/>
                <w:bCs/>
              </w:rPr>
              <w:t>4:51</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homebase</w:t>
            </w:r>
            <w:proofErr w:type="spellEnd"/>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sidRPr="0074270F">
              <w:rPr>
                <w:b/>
                <w:bCs/>
              </w:rPr>
              <w:t>STO</w:t>
            </w:r>
            <w:r>
              <w:rPr>
                <w:b/>
                <w:bCs/>
              </w:rPr>
              <w:t>, CPH, OSL</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r w:rsidRPr="00F34970">
              <w:rPr>
                <w:bCs w:val="0"/>
              </w:rPr>
              <w:t>length</w:t>
            </w:r>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Pr>
                <w:b/>
                <w:bCs/>
              </w:rPr>
              <w:t>1, 2, …</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blocktime</w:t>
            </w:r>
            <w:proofErr w:type="spellEnd"/>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roofErr w:type="spellStart"/>
            <w:r>
              <w:rPr>
                <w:b/>
                <w:bCs/>
              </w:rPr>
              <w:t>blocktime</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sidRPr="00E32AE2">
              <w:rPr>
                <w:b/>
                <w:bCs/>
              </w:rPr>
              <w:t>5:35</w:t>
            </w:r>
          </w:p>
        </w:tc>
        <w:tc>
          <w:tcPr>
            <w:tcW w:w="1054" w:type="dxa"/>
          </w:tcPr>
          <w:p w:rsidR="00670C12"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dutytime</w:t>
            </w:r>
            <w:proofErr w:type="spellEnd"/>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sidRPr="00E32AE2">
              <w:rPr>
                <w:b/>
                <w:bCs/>
              </w:rPr>
              <w:t>8:20</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crewcompl</w:t>
            </w:r>
            <w:proofErr w:type="spellEnd"/>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sidRPr="00E32AE2">
              <w:rPr>
                <w:b/>
                <w:bCs/>
              </w:rPr>
              <w:t>1 FC ,1 FP ,</w:t>
            </w:r>
            <w:r>
              <w:rPr>
                <w:b/>
                <w:bCs/>
              </w:rPr>
              <w:t xml:space="preserve"> …</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fd_acqual</w:t>
            </w:r>
            <w:proofErr w:type="spellEnd"/>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Pr>
                <w:b/>
                <w:bCs/>
              </w:rPr>
              <w:t>36, 38, …</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cc_acqual</w:t>
            </w:r>
            <w:proofErr w:type="spellEnd"/>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Pr>
                <w:b/>
                <w:bCs/>
              </w:rPr>
              <w:t>36, 38, …</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r w:rsidRPr="00F34970">
              <w:rPr>
                <w:bCs w:val="0"/>
              </w:rPr>
              <w:t>layovers</w:t>
            </w:r>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Pr>
                <w:b/>
                <w:bCs/>
              </w:rPr>
              <w:t>GVA, TOS, …</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F34970" w:rsidRDefault="00670C12" w:rsidP="00670C12">
            <w:pPr>
              <w:pStyle w:val="Tabletext"/>
              <w:rPr>
                <w:bCs w:val="0"/>
              </w:rPr>
            </w:pPr>
            <w:r w:rsidRPr="00F34970">
              <w:rPr>
                <w:bCs w:val="0"/>
              </w:rPr>
              <w:t>region</w:t>
            </w:r>
          </w:p>
        </w:tc>
        <w:tc>
          <w:tcPr>
            <w:tcW w:w="2027" w:type="dxa"/>
          </w:tcPr>
          <w:p w:rsidR="00670C12" w:rsidRPr="00D5137E"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Pr>
                <w:b/>
                <w:bCs/>
              </w:rPr>
              <w:t>SKD, SKN, SKS</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F34970" w:rsidRDefault="00670C12" w:rsidP="00670C12">
            <w:pPr>
              <w:pStyle w:val="Tabletext"/>
              <w:rPr>
                <w:bCs w:val="0"/>
              </w:rPr>
            </w:pPr>
            <w:proofErr w:type="spellStart"/>
            <w:r w:rsidRPr="00F34970">
              <w:rPr>
                <w:bCs w:val="0"/>
              </w:rPr>
              <w:t>longhaul</w:t>
            </w:r>
            <w:proofErr w:type="spellEnd"/>
          </w:p>
        </w:tc>
        <w:tc>
          <w:tcPr>
            <w:tcW w:w="2027" w:type="dxa"/>
          </w:tcPr>
          <w:p w:rsidR="00670C12" w:rsidRPr="00D5137E"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Pr>
                <w:b/>
                <w:bCs/>
              </w:rPr>
              <w:t>True/False</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D5137E" w:rsidRDefault="00670C12" w:rsidP="00670C12">
            <w:pPr>
              <w:pStyle w:val="Tabletext"/>
              <w:rPr>
                <w:b w:val="0"/>
                <w:bCs w:val="0"/>
              </w:rPr>
            </w:pPr>
          </w:p>
        </w:tc>
        <w:tc>
          <w:tcPr>
            <w:tcW w:w="2027" w:type="dxa"/>
          </w:tcPr>
          <w:p w:rsidR="00670C12" w:rsidRPr="00D5137E" w:rsidRDefault="00670C12" w:rsidP="00670C12">
            <w:pPr>
              <w:pStyle w:val="Tabletext"/>
              <w:cnfStyle w:val="000000010000"/>
              <w:rPr>
                <w:b/>
                <w:bCs/>
              </w:rPr>
            </w:pPr>
            <w:proofErr w:type="spellStart"/>
            <w:r>
              <w:rPr>
                <w:b/>
                <w:bCs/>
              </w:rPr>
              <w:t>resttime</w:t>
            </w:r>
            <w:proofErr w:type="spellEnd"/>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sidRPr="00E32AE2">
              <w:rPr>
                <w:b/>
                <w:bCs/>
              </w:rPr>
              <w:t>66:13</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D5137E" w:rsidRDefault="00670C12" w:rsidP="00670C12">
            <w:pPr>
              <w:pStyle w:val="Tabletext"/>
              <w:rPr>
                <w:b w:val="0"/>
                <w:bCs w:val="0"/>
              </w:rPr>
            </w:pPr>
          </w:p>
        </w:tc>
        <w:tc>
          <w:tcPr>
            <w:tcW w:w="2027" w:type="dxa"/>
          </w:tcPr>
          <w:p w:rsidR="00670C12" w:rsidRPr="00D5137E" w:rsidRDefault="00670C12" w:rsidP="00670C12">
            <w:pPr>
              <w:pStyle w:val="Tabletext"/>
              <w:cnfStyle w:val="000000100000"/>
              <w:rPr>
                <w:b/>
                <w:bCs/>
              </w:rPr>
            </w:pPr>
            <w:proofErr w:type="spellStart"/>
            <w:r>
              <w:rPr>
                <w:b/>
                <w:bCs/>
              </w:rPr>
              <w:t>nightstop</w:t>
            </w:r>
            <w:proofErr w:type="spellEnd"/>
          </w:p>
        </w:tc>
        <w:tc>
          <w:tcPr>
            <w:tcW w:w="2027" w:type="dxa"/>
          </w:tcPr>
          <w:p w:rsidR="00670C12" w:rsidRPr="00D5137E" w:rsidRDefault="00670C12" w:rsidP="00670C12">
            <w:pPr>
              <w:pStyle w:val="Tabletext"/>
              <w:cnfStyle w:val="000000100000"/>
              <w:rPr>
                <w:b/>
                <w:bCs/>
              </w:rPr>
            </w:pPr>
          </w:p>
        </w:tc>
        <w:tc>
          <w:tcPr>
            <w:tcW w:w="264" w:type="dxa"/>
          </w:tcPr>
          <w:p w:rsidR="00670C12" w:rsidRPr="00D5137E" w:rsidRDefault="00670C12" w:rsidP="00670C12">
            <w:pPr>
              <w:pStyle w:val="Tabletext"/>
              <w:cnfStyle w:val="000000100000"/>
              <w:rPr>
                <w:b/>
                <w:bCs/>
              </w:rPr>
            </w:pPr>
          </w:p>
        </w:tc>
        <w:tc>
          <w:tcPr>
            <w:tcW w:w="1844" w:type="dxa"/>
          </w:tcPr>
          <w:p w:rsidR="00670C12" w:rsidRPr="00D5137E" w:rsidRDefault="00670C12" w:rsidP="00670C12">
            <w:pPr>
              <w:pStyle w:val="Tabletext"/>
              <w:cnfStyle w:val="000000100000"/>
              <w:rPr>
                <w:b/>
                <w:bCs/>
              </w:rPr>
            </w:pPr>
            <w:r>
              <w:rPr>
                <w:b/>
                <w:bCs/>
              </w:rPr>
              <w:t>True/False</w:t>
            </w:r>
          </w:p>
        </w:tc>
        <w:tc>
          <w:tcPr>
            <w:tcW w:w="1054" w:type="dxa"/>
          </w:tcPr>
          <w:p w:rsidR="00670C12" w:rsidRPr="00D5137E"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D5137E" w:rsidRDefault="00670C12" w:rsidP="00670C12">
            <w:pPr>
              <w:pStyle w:val="Tabletext"/>
              <w:rPr>
                <w:b w:val="0"/>
                <w:bCs w:val="0"/>
              </w:rPr>
            </w:pPr>
          </w:p>
        </w:tc>
        <w:tc>
          <w:tcPr>
            <w:tcW w:w="2027" w:type="dxa"/>
          </w:tcPr>
          <w:p w:rsidR="00670C12" w:rsidRDefault="00670C12" w:rsidP="00670C12">
            <w:pPr>
              <w:pStyle w:val="Tabletext"/>
              <w:cnfStyle w:val="000000010000"/>
              <w:rPr>
                <w:b/>
                <w:bCs/>
              </w:rPr>
            </w:pPr>
            <w:proofErr w:type="spellStart"/>
            <w:r>
              <w:rPr>
                <w:b/>
                <w:bCs/>
              </w:rPr>
              <w:t>splitduty</w:t>
            </w:r>
            <w:proofErr w:type="spellEnd"/>
          </w:p>
        </w:tc>
        <w:tc>
          <w:tcPr>
            <w:tcW w:w="2027" w:type="dxa"/>
          </w:tcPr>
          <w:p w:rsidR="00670C12" w:rsidRPr="00D5137E" w:rsidRDefault="00670C12" w:rsidP="00670C12">
            <w:pPr>
              <w:pStyle w:val="Tabletext"/>
              <w:cnfStyle w:val="000000010000"/>
              <w:rPr>
                <w:b/>
                <w:bCs/>
              </w:rPr>
            </w:pPr>
          </w:p>
        </w:tc>
        <w:tc>
          <w:tcPr>
            <w:tcW w:w="264" w:type="dxa"/>
          </w:tcPr>
          <w:p w:rsidR="00670C12" w:rsidRPr="00D5137E" w:rsidRDefault="00670C12" w:rsidP="00670C12">
            <w:pPr>
              <w:pStyle w:val="Tabletext"/>
              <w:cnfStyle w:val="000000010000"/>
              <w:rPr>
                <w:b/>
                <w:bCs/>
              </w:rPr>
            </w:pPr>
          </w:p>
        </w:tc>
        <w:tc>
          <w:tcPr>
            <w:tcW w:w="1844" w:type="dxa"/>
          </w:tcPr>
          <w:p w:rsidR="00670C12" w:rsidRPr="00D5137E" w:rsidRDefault="00670C12" w:rsidP="00670C12">
            <w:pPr>
              <w:pStyle w:val="Tabletext"/>
              <w:cnfStyle w:val="000000010000"/>
              <w:rPr>
                <w:b/>
                <w:bCs/>
              </w:rPr>
            </w:pPr>
            <w:r>
              <w:rPr>
                <w:b/>
                <w:bCs/>
              </w:rPr>
              <w:t>True/False</w:t>
            </w:r>
          </w:p>
        </w:tc>
        <w:tc>
          <w:tcPr>
            <w:tcW w:w="1054" w:type="dxa"/>
          </w:tcPr>
          <w:p w:rsidR="00670C12" w:rsidRPr="00D5137E" w:rsidRDefault="00670C12" w:rsidP="00670C12">
            <w:pPr>
              <w:pStyle w:val="Tabletext"/>
              <w:cnfStyle w:val="000000010000"/>
              <w:rPr>
                <w:b/>
                <w:bCs/>
              </w:rPr>
            </w:pPr>
          </w:p>
        </w:tc>
      </w:tr>
      <w:tr w:rsidR="00670C12" w:rsidRPr="00D5137E" w:rsidTr="00670C12">
        <w:trPr>
          <w:cnfStyle w:val="000000100000"/>
          <w:trHeight w:val="20"/>
        </w:trPr>
        <w:tc>
          <w:tcPr>
            <w:cnfStyle w:val="001000000000"/>
            <w:tcW w:w="2027" w:type="dxa"/>
          </w:tcPr>
          <w:p w:rsidR="00670C12" w:rsidRPr="00D5137E" w:rsidRDefault="00670C12" w:rsidP="00670C12">
            <w:pPr>
              <w:pStyle w:val="Tabletext"/>
              <w:rPr>
                <w:b w:val="0"/>
                <w:bCs w:val="0"/>
              </w:rPr>
            </w:pPr>
          </w:p>
        </w:tc>
        <w:tc>
          <w:tcPr>
            <w:tcW w:w="2027" w:type="dxa"/>
          </w:tcPr>
          <w:p w:rsidR="00670C12" w:rsidRDefault="00670C12" w:rsidP="00670C12">
            <w:pPr>
              <w:pStyle w:val="Tabletext"/>
              <w:cnfStyle w:val="000000100000"/>
              <w:rPr>
                <w:b/>
                <w:bCs/>
              </w:rPr>
            </w:pPr>
          </w:p>
        </w:tc>
        <w:tc>
          <w:tcPr>
            <w:tcW w:w="2027" w:type="dxa"/>
          </w:tcPr>
          <w:p w:rsidR="00670C12" w:rsidRPr="00D5137E" w:rsidRDefault="00670C12" w:rsidP="00670C12">
            <w:pPr>
              <w:pStyle w:val="Tabletext"/>
              <w:cnfStyle w:val="000000100000"/>
              <w:rPr>
                <w:b/>
                <w:bCs/>
              </w:rPr>
            </w:pPr>
            <w:proofErr w:type="spellStart"/>
            <w:r>
              <w:rPr>
                <w:b/>
                <w:bCs/>
              </w:rPr>
              <w:t>startstation</w:t>
            </w:r>
            <w:proofErr w:type="spellEnd"/>
          </w:p>
        </w:tc>
        <w:tc>
          <w:tcPr>
            <w:tcW w:w="264" w:type="dxa"/>
          </w:tcPr>
          <w:p w:rsidR="00670C12" w:rsidRDefault="00670C12" w:rsidP="00670C12">
            <w:pPr>
              <w:pStyle w:val="Tabletext"/>
              <w:cnfStyle w:val="000000100000"/>
              <w:rPr>
                <w:b/>
                <w:bCs/>
              </w:rPr>
            </w:pPr>
          </w:p>
        </w:tc>
        <w:tc>
          <w:tcPr>
            <w:tcW w:w="1844" w:type="dxa"/>
          </w:tcPr>
          <w:p w:rsidR="00670C12" w:rsidRDefault="00670C12" w:rsidP="00670C12">
            <w:pPr>
              <w:pStyle w:val="Tabletext"/>
              <w:cnfStyle w:val="000000100000"/>
              <w:rPr>
                <w:b/>
                <w:bCs/>
              </w:rPr>
            </w:pPr>
            <w:r>
              <w:rPr>
                <w:b/>
                <w:bCs/>
              </w:rPr>
              <w:t>ARN, CPH, …</w:t>
            </w:r>
          </w:p>
        </w:tc>
        <w:tc>
          <w:tcPr>
            <w:tcW w:w="1054" w:type="dxa"/>
          </w:tcPr>
          <w:p w:rsidR="00670C12" w:rsidRDefault="00670C12" w:rsidP="00670C12">
            <w:pPr>
              <w:pStyle w:val="Tabletext"/>
              <w:cnfStyle w:val="000000100000"/>
              <w:rPr>
                <w:b/>
                <w:bCs/>
              </w:rPr>
            </w:pPr>
          </w:p>
        </w:tc>
      </w:tr>
      <w:tr w:rsidR="00670C12" w:rsidRPr="00D5137E" w:rsidTr="00670C12">
        <w:trPr>
          <w:cnfStyle w:val="000000010000"/>
          <w:trHeight w:val="20"/>
        </w:trPr>
        <w:tc>
          <w:tcPr>
            <w:cnfStyle w:val="001000000000"/>
            <w:tcW w:w="2027" w:type="dxa"/>
          </w:tcPr>
          <w:p w:rsidR="00670C12" w:rsidRPr="00D5137E" w:rsidRDefault="00670C12" w:rsidP="00670C12">
            <w:pPr>
              <w:pStyle w:val="Tabletext"/>
              <w:rPr>
                <w:b w:val="0"/>
                <w:bCs w:val="0"/>
              </w:rPr>
            </w:pPr>
          </w:p>
        </w:tc>
        <w:tc>
          <w:tcPr>
            <w:tcW w:w="2027" w:type="dxa"/>
          </w:tcPr>
          <w:p w:rsidR="00670C12" w:rsidRDefault="00670C12" w:rsidP="00670C12">
            <w:pPr>
              <w:pStyle w:val="Tabletext"/>
              <w:cnfStyle w:val="000000010000"/>
              <w:rPr>
                <w:b/>
                <w:bCs/>
              </w:rPr>
            </w:pPr>
          </w:p>
        </w:tc>
        <w:tc>
          <w:tcPr>
            <w:tcW w:w="2027" w:type="dxa"/>
          </w:tcPr>
          <w:p w:rsidR="00670C12" w:rsidRPr="00D5137E" w:rsidRDefault="00670C12" w:rsidP="00670C12">
            <w:pPr>
              <w:pStyle w:val="Tabletext"/>
              <w:cnfStyle w:val="000000010000"/>
              <w:rPr>
                <w:b/>
                <w:bCs/>
              </w:rPr>
            </w:pPr>
            <w:proofErr w:type="spellStart"/>
            <w:r>
              <w:rPr>
                <w:b/>
                <w:bCs/>
              </w:rPr>
              <w:t>endstation</w:t>
            </w:r>
            <w:proofErr w:type="spellEnd"/>
          </w:p>
        </w:tc>
        <w:tc>
          <w:tcPr>
            <w:tcW w:w="264" w:type="dxa"/>
          </w:tcPr>
          <w:p w:rsidR="00670C12" w:rsidRDefault="00670C12" w:rsidP="00670C12">
            <w:pPr>
              <w:pStyle w:val="Tabletext"/>
              <w:cnfStyle w:val="000000010000"/>
              <w:rPr>
                <w:b/>
                <w:bCs/>
              </w:rPr>
            </w:pPr>
          </w:p>
        </w:tc>
        <w:tc>
          <w:tcPr>
            <w:tcW w:w="1844" w:type="dxa"/>
          </w:tcPr>
          <w:p w:rsidR="00670C12" w:rsidRDefault="00670C12" w:rsidP="00670C12">
            <w:pPr>
              <w:pStyle w:val="Tabletext"/>
              <w:cnfStyle w:val="000000010000"/>
              <w:rPr>
                <w:b/>
                <w:bCs/>
              </w:rPr>
            </w:pPr>
            <w:r>
              <w:rPr>
                <w:b/>
                <w:bCs/>
              </w:rPr>
              <w:t>ARN, CPH, …</w:t>
            </w:r>
          </w:p>
        </w:tc>
        <w:tc>
          <w:tcPr>
            <w:tcW w:w="1054" w:type="dxa"/>
          </w:tcPr>
          <w:p w:rsidR="00670C12" w:rsidRDefault="00670C12" w:rsidP="00670C12">
            <w:pPr>
              <w:pStyle w:val="Tabletext"/>
              <w:cnfStyle w:val="000000010000"/>
              <w:rPr>
                <w:b/>
                <w:bCs/>
              </w:rPr>
            </w:pPr>
          </w:p>
        </w:tc>
      </w:tr>
      <w:tr w:rsidR="000673C1" w:rsidRPr="00D5137E" w:rsidTr="00670C12">
        <w:trPr>
          <w:cnfStyle w:val="000000100000"/>
          <w:trHeight w:val="20"/>
        </w:trPr>
        <w:tc>
          <w:tcPr>
            <w:cnfStyle w:val="001000000000"/>
            <w:tcW w:w="2027" w:type="dxa"/>
          </w:tcPr>
          <w:p w:rsidR="000673C1" w:rsidRPr="00D5137E" w:rsidRDefault="000673C1" w:rsidP="00670C12">
            <w:pPr>
              <w:pStyle w:val="Tabletext"/>
              <w:rPr>
                <w:b w:val="0"/>
                <w:bCs w:val="0"/>
              </w:rPr>
            </w:pPr>
          </w:p>
        </w:tc>
        <w:tc>
          <w:tcPr>
            <w:tcW w:w="2027" w:type="dxa"/>
          </w:tcPr>
          <w:p w:rsidR="000673C1" w:rsidRDefault="000673C1" w:rsidP="00670C12">
            <w:pPr>
              <w:pStyle w:val="Tabletext"/>
              <w:cnfStyle w:val="000000100000"/>
              <w:rPr>
                <w:b/>
                <w:bCs/>
              </w:rPr>
            </w:pPr>
          </w:p>
        </w:tc>
        <w:tc>
          <w:tcPr>
            <w:tcW w:w="2027" w:type="dxa"/>
          </w:tcPr>
          <w:p w:rsidR="000673C1" w:rsidRDefault="000673C1" w:rsidP="00670C12">
            <w:pPr>
              <w:pStyle w:val="Tabletext"/>
              <w:cnfStyle w:val="000000100000"/>
              <w:rPr>
                <w:b/>
                <w:bCs/>
              </w:rPr>
            </w:pPr>
            <w:r>
              <w:rPr>
                <w:b/>
                <w:bCs/>
              </w:rPr>
              <w:t>location</w:t>
            </w:r>
          </w:p>
        </w:tc>
        <w:tc>
          <w:tcPr>
            <w:tcW w:w="264" w:type="dxa"/>
          </w:tcPr>
          <w:p w:rsidR="000673C1" w:rsidRDefault="000673C1" w:rsidP="00670C12">
            <w:pPr>
              <w:pStyle w:val="Tabletext"/>
              <w:cnfStyle w:val="000000100000"/>
              <w:rPr>
                <w:b/>
                <w:bCs/>
              </w:rPr>
            </w:pPr>
          </w:p>
        </w:tc>
        <w:tc>
          <w:tcPr>
            <w:tcW w:w="1844" w:type="dxa"/>
          </w:tcPr>
          <w:p w:rsidR="000673C1" w:rsidRDefault="000673C1" w:rsidP="00670C12">
            <w:pPr>
              <w:pStyle w:val="Tabletext"/>
              <w:cnfStyle w:val="000000100000"/>
              <w:rPr>
                <w:b/>
                <w:bCs/>
              </w:rPr>
            </w:pPr>
            <w:r>
              <w:rPr>
                <w:b/>
                <w:bCs/>
              </w:rPr>
              <w:t>ARN</w:t>
            </w:r>
          </w:p>
        </w:tc>
        <w:tc>
          <w:tcPr>
            <w:tcW w:w="1054" w:type="dxa"/>
          </w:tcPr>
          <w:p w:rsidR="000673C1" w:rsidRDefault="000673C1" w:rsidP="00670C12">
            <w:pPr>
              <w:pStyle w:val="Tabletext"/>
              <w:cnfStyle w:val="000000100000"/>
              <w:rPr>
                <w:b/>
                <w:bCs/>
              </w:rPr>
            </w:pPr>
          </w:p>
        </w:tc>
      </w:tr>
    </w:tbl>
    <w:p w:rsidR="00670C12" w:rsidRPr="00670C12" w:rsidRDefault="00670C12" w:rsidP="00670C12"/>
    <w:p w:rsidR="00F220D6" w:rsidRDefault="00F220D6" w:rsidP="00F220D6">
      <w:pPr>
        <w:pStyle w:val="Heading1"/>
      </w:pPr>
      <w:bookmarkStart w:id="669" w:name="_Toc320256379"/>
      <w:bookmarkStart w:id="670" w:name="_Toc320256451"/>
      <w:bookmarkStart w:id="671" w:name="_Toc334437546"/>
      <w:bookmarkStart w:id="672" w:name="_Toc404171711"/>
      <w:r>
        <w:lastRenderedPageBreak/>
        <w:t>pre-filtering</w:t>
      </w:r>
      <w:bookmarkEnd w:id="669"/>
      <w:bookmarkEnd w:id="670"/>
      <w:bookmarkEnd w:id="671"/>
      <w:bookmarkEnd w:id="672"/>
    </w:p>
    <w:p w:rsidR="002A582E" w:rsidRDefault="002A582E" w:rsidP="002A582E">
      <w:r>
        <w:t xml:space="preserve">To prevent that trips that are irrelevant to the current user are loaded in the Trip Browser pre-filtering is done. Pre-filters are filters that are always applied when retrieving trips. </w:t>
      </w:r>
    </w:p>
    <w:p w:rsidR="002A582E" w:rsidRDefault="002A582E" w:rsidP="002A582E">
      <w:pPr>
        <w:pStyle w:val="Heading2"/>
      </w:pPr>
      <w:bookmarkStart w:id="673" w:name="_Toc320256380"/>
      <w:bookmarkStart w:id="674" w:name="_Toc320256452"/>
      <w:bookmarkStart w:id="675" w:name="_Toc334437547"/>
      <w:bookmarkStart w:id="676" w:name="_Toc318194309"/>
      <w:bookmarkStart w:id="677" w:name="_Toc404171712"/>
      <w:r>
        <w:t>Trip inside bid period</w:t>
      </w:r>
      <w:bookmarkEnd w:id="673"/>
      <w:bookmarkEnd w:id="674"/>
      <w:bookmarkEnd w:id="675"/>
      <w:bookmarkEnd w:id="677"/>
    </w:p>
    <w:p w:rsidR="002A582E" w:rsidRPr="00181A0B" w:rsidRDefault="002A582E" w:rsidP="002A582E">
      <w:r>
        <w:t xml:space="preserve">The bid period filter uses the </w:t>
      </w:r>
      <w:r w:rsidRPr="00181A0B">
        <w:rPr>
          <w:rStyle w:val="Codetext"/>
        </w:rPr>
        <w:t>start date</w:t>
      </w:r>
      <w:r>
        <w:t xml:space="preserve"> for the trip in the trip XML feed. The filter will accept all trips that start</w:t>
      </w:r>
      <w:r w:rsidR="00625D99">
        <w:t xml:space="preserve"> on or</w:t>
      </w:r>
      <w:r>
        <w:t xml:space="preserve"> after the bid period start.</w:t>
      </w:r>
    </w:p>
    <w:p w:rsidR="002A582E" w:rsidRDefault="002A582E" w:rsidP="002A582E">
      <w:pPr>
        <w:pStyle w:val="Heading2"/>
      </w:pPr>
      <w:bookmarkStart w:id="678" w:name="_Toc320256381"/>
      <w:bookmarkStart w:id="679" w:name="_Toc320256453"/>
      <w:bookmarkStart w:id="680" w:name="_Toc334437548"/>
      <w:bookmarkStart w:id="681" w:name="_Toc404171713"/>
      <w:r>
        <w:t>Aircraft Qualification Trip Filter</w:t>
      </w:r>
      <w:bookmarkEnd w:id="676"/>
      <w:bookmarkEnd w:id="678"/>
      <w:bookmarkEnd w:id="679"/>
      <w:bookmarkEnd w:id="680"/>
      <w:bookmarkEnd w:id="681"/>
    </w:p>
    <w:p w:rsidR="002A582E" w:rsidRPr="000C7664" w:rsidRDefault="002A582E" w:rsidP="002A582E">
      <w:r w:rsidRPr="00EE4351">
        <w:t xml:space="preserve">The aircraft qualification trip filter uses the </w:t>
      </w:r>
      <w:r w:rsidR="00EE4351" w:rsidRPr="00EE4351">
        <w:t>attribute</w:t>
      </w:r>
      <w:r w:rsidRPr="00EE4351">
        <w:rPr>
          <w:rStyle w:val="Codetext"/>
        </w:rPr>
        <w:t xml:space="preserve"> </w:t>
      </w:r>
      <w:proofErr w:type="spellStart"/>
      <w:r w:rsidR="00EE4351" w:rsidRPr="00EE4351">
        <w:rPr>
          <w:rStyle w:val="Codetext"/>
        </w:rPr>
        <w:t>fd_acqual</w:t>
      </w:r>
      <w:proofErr w:type="spellEnd"/>
      <w:r w:rsidR="00EE4351" w:rsidRPr="00EE4351">
        <w:rPr>
          <w:rStyle w:val="Codetext"/>
        </w:rPr>
        <w:t xml:space="preserve"> and </w:t>
      </w:r>
      <w:proofErr w:type="spellStart"/>
      <w:r w:rsidR="00EE4351" w:rsidRPr="00EE4351">
        <w:rPr>
          <w:rStyle w:val="Codetext"/>
        </w:rPr>
        <w:t>cc_acqual</w:t>
      </w:r>
      <w:proofErr w:type="spellEnd"/>
      <w:r w:rsidRPr="00EE4351">
        <w:rPr>
          <w:rStyle w:val="Codetext"/>
        </w:rPr>
        <w:t xml:space="preserve"> </w:t>
      </w:r>
      <w:r w:rsidRPr="00EE4351">
        <w:t xml:space="preserve">on trip level in the trip XML and the qualifications for the current crew. It will accept all trips where the </w:t>
      </w:r>
      <w:r w:rsidR="00EE4351" w:rsidRPr="00EE4351">
        <w:t>qualification for the current crew matches</w:t>
      </w:r>
      <w:r w:rsidRPr="00EE4351">
        <w:t xml:space="preserve"> the aircraft qualification for the trip.</w:t>
      </w:r>
    </w:p>
    <w:p w:rsidR="002A582E" w:rsidRDefault="002A582E" w:rsidP="002A582E">
      <w:pPr>
        <w:pStyle w:val="Heading2"/>
      </w:pPr>
      <w:bookmarkStart w:id="682" w:name="_Toc318194310"/>
      <w:bookmarkStart w:id="683" w:name="_Toc320256382"/>
      <w:bookmarkStart w:id="684" w:name="_Toc320256454"/>
      <w:bookmarkStart w:id="685" w:name="_Toc334437549"/>
      <w:bookmarkStart w:id="686" w:name="_Toc404171714"/>
      <w:proofErr w:type="spellStart"/>
      <w:r>
        <w:t>Homebase</w:t>
      </w:r>
      <w:proofErr w:type="spellEnd"/>
      <w:r>
        <w:t xml:space="preserve"> Trip Filter</w:t>
      </w:r>
      <w:bookmarkEnd w:id="682"/>
      <w:bookmarkEnd w:id="683"/>
      <w:bookmarkEnd w:id="684"/>
      <w:bookmarkEnd w:id="685"/>
      <w:bookmarkEnd w:id="686"/>
    </w:p>
    <w:p w:rsidR="00275BEC" w:rsidRDefault="002A582E" w:rsidP="002A582E">
      <w:r w:rsidRPr="00EE4351">
        <w:t xml:space="preserve">The </w:t>
      </w:r>
      <w:proofErr w:type="spellStart"/>
      <w:r w:rsidRPr="00EE4351">
        <w:t>homebase</w:t>
      </w:r>
      <w:proofErr w:type="spellEnd"/>
      <w:r w:rsidRPr="00EE4351">
        <w:t xml:space="preserve"> trip filter uses the field </w:t>
      </w:r>
      <w:proofErr w:type="spellStart"/>
      <w:r w:rsidRPr="00EE4351">
        <w:rPr>
          <w:rStyle w:val="Codetext"/>
        </w:rPr>
        <w:t>homebase</w:t>
      </w:r>
      <w:proofErr w:type="spellEnd"/>
      <w:r w:rsidRPr="00EE4351">
        <w:t xml:space="preserve"> on trip level in the trip XML and the user attribute </w:t>
      </w:r>
      <w:r w:rsidR="006A46A9">
        <w:rPr>
          <w:rStyle w:val="Codetext"/>
        </w:rPr>
        <w:t>station</w:t>
      </w:r>
      <w:r w:rsidRPr="00EE4351">
        <w:rPr>
          <w:rStyle w:val="Codetext"/>
        </w:rPr>
        <w:t xml:space="preserve"> </w:t>
      </w:r>
      <w:r w:rsidRPr="00EE4351">
        <w:t xml:space="preserve">for the current crew. </w:t>
      </w:r>
      <w:r w:rsidR="00937028">
        <w:t xml:space="preserve">The filter will accept all trips where the </w:t>
      </w:r>
      <w:proofErr w:type="spellStart"/>
      <w:r w:rsidR="00937028">
        <w:t>homebase</w:t>
      </w:r>
      <w:proofErr w:type="spellEnd"/>
      <w:r w:rsidR="00937028">
        <w:t xml:space="preserve"> of the trip matches the </w:t>
      </w:r>
      <w:r w:rsidR="00472C69" w:rsidRPr="00472C69">
        <w:rPr>
          <w:rStyle w:val="Codetext"/>
        </w:rPr>
        <w:t>station</w:t>
      </w:r>
      <w:r w:rsidR="00472C69">
        <w:t xml:space="preserve"> attribute</w:t>
      </w:r>
      <w:r w:rsidR="00937028">
        <w:t xml:space="preserve"> for the user</w:t>
      </w:r>
      <w:r w:rsidR="009A3A9B">
        <w:t>.</w:t>
      </w:r>
      <w:r w:rsidR="00831279">
        <w:t xml:space="preserve"> The user attribute </w:t>
      </w:r>
      <w:r w:rsidR="00831279" w:rsidRPr="00831279">
        <w:rPr>
          <w:rStyle w:val="Codetext"/>
        </w:rPr>
        <w:t>station</w:t>
      </w:r>
      <w:r w:rsidR="00831279">
        <w:t xml:space="preserve"> is derived from the crew attribute </w:t>
      </w:r>
      <w:r w:rsidR="00831279" w:rsidRPr="00831279">
        <w:rPr>
          <w:rStyle w:val="Codetext"/>
        </w:rPr>
        <w:t>station</w:t>
      </w:r>
      <w:r w:rsidR="00831279">
        <w:t xml:space="preserve"> in CMS.</w:t>
      </w:r>
      <w:r w:rsidR="00275BEC">
        <w:t xml:space="preserve"> </w:t>
      </w:r>
    </w:p>
    <w:p w:rsidR="00275BEC" w:rsidRDefault="00275BEC" w:rsidP="002A582E">
      <w:proofErr w:type="gramStart"/>
      <w:r>
        <w:t xml:space="preserve">If crew belongs to group </w:t>
      </w:r>
      <w:r w:rsidR="00193870">
        <w:t>FD LH all trips will be accepted.</w:t>
      </w:r>
      <w:proofErr w:type="gramEnd"/>
    </w:p>
    <w:p w:rsidR="00937028" w:rsidRDefault="00193870" w:rsidP="002A582E">
      <w:r>
        <w:t>C</w:t>
      </w:r>
      <w:r w:rsidR="00275BEC">
        <w:t xml:space="preserve">rew may be temporary based in another region. If attribute region isn’t matching attribute </w:t>
      </w:r>
      <w:r>
        <w:rPr>
          <w:rStyle w:val="Codetext"/>
        </w:rPr>
        <w:t>station</w:t>
      </w:r>
      <w:r w:rsidR="00275BEC">
        <w:t xml:space="preserve"> the filter considers the crew to be temporarily based in another station based on that region according to table below.</w:t>
      </w:r>
    </w:p>
    <w:tbl>
      <w:tblPr>
        <w:tblStyle w:val="TableGrid"/>
        <w:tblW w:w="0" w:type="auto"/>
        <w:tblLook w:val="04A0"/>
      </w:tblPr>
      <w:tblGrid>
        <w:gridCol w:w="1065"/>
        <w:gridCol w:w="1065"/>
      </w:tblGrid>
      <w:tr w:rsidR="00275BEC" w:rsidTr="00275BEC">
        <w:trPr>
          <w:trHeight w:val="266"/>
        </w:trPr>
        <w:tc>
          <w:tcPr>
            <w:tcW w:w="1065" w:type="dxa"/>
          </w:tcPr>
          <w:p w:rsidR="00275BEC" w:rsidRDefault="00275BEC" w:rsidP="002A582E">
            <w:r>
              <w:t>Region</w:t>
            </w:r>
          </w:p>
        </w:tc>
        <w:tc>
          <w:tcPr>
            <w:tcW w:w="1065" w:type="dxa"/>
          </w:tcPr>
          <w:p w:rsidR="00275BEC" w:rsidRDefault="00275BEC" w:rsidP="002A582E">
            <w:r>
              <w:t>Station</w:t>
            </w:r>
          </w:p>
        </w:tc>
      </w:tr>
      <w:tr w:rsidR="00275BEC" w:rsidTr="00275BEC">
        <w:trPr>
          <w:trHeight w:val="266"/>
        </w:trPr>
        <w:tc>
          <w:tcPr>
            <w:tcW w:w="1065" w:type="dxa"/>
          </w:tcPr>
          <w:p w:rsidR="00275BEC" w:rsidRDefault="00275BEC" w:rsidP="002A582E">
            <w:r>
              <w:t>SKS</w:t>
            </w:r>
          </w:p>
        </w:tc>
        <w:tc>
          <w:tcPr>
            <w:tcW w:w="1065" w:type="dxa"/>
          </w:tcPr>
          <w:p w:rsidR="00275BEC" w:rsidRDefault="00275BEC" w:rsidP="002A582E">
            <w:r>
              <w:t>STO</w:t>
            </w:r>
          </w:p>
        </w:tc>
      </w:tr>
      <w:tr w:rsidR="00275BEC" w:rsidTr="00275BEC">
        <w:trPr>
          <w:trHeight w:val="266"/>
        </w:trPr>
        <w:tc>
          <w:tcPr>
            <w:tcW w:w="1065" w:type="dxa"/>
          </w:tcPr>
          <w:p w:rsidR="00275BEC" w:rsidRDefault="00275BEC" w:rsidP="002A582E">
            <w:r>
              <w:t>SKN</w:t>
            </w:r>
          </w:p>
        </w:tc>
        <w:tc>
          <w:tcPr>
            <w:tcW w:w="1065" w:type="dxa"/>
          </w:tcPr>
          <w:p w:rsidR="00275BEC" w:rsidRDefault="00275BEC" w:rsidP="002A582E">
            <w:r>
              <w:t>OSL</w:t>
            </w:r>
          </w:p>
        </w:tc>
      </w:tr>
      <w:tr w:rsidR="00275BEC" w:rsidTr="00275BEC">
        <w:trPr>
          <w:trHeight w:val="266"/>
        </w:trPr>
        <w:tc>
          <w:tcPr>
            <w:tcW w:w="1065" w:type="dxa"/>
          </w:tcPr>
          <w:p w:rsidR="00275BEC" w:rsidRDefault="00275BEC" w:rsidP="002A582E">
            <w:r>
              <w:t>SKD</w:t>
            </w:r>
          </w:p>
        </w:tc>
        <w:tc>
          <w:tcPr>
            <w:tcW w:w="1065" w:type="dxa"/>
          </w:tcPr>
          <w:p w:rsidR="00275BEC" w:rsidRDefault="00275BEC" w:rsidP="002A582E">
            <w:r>
              <w:t>CPH</w:t>
            </w:r>
          </w:p>
        </w:tc>
      </w:tr>
    </w:tbl>
    <w:p w:rsidR="00275BEC" w:rsidRDefault="00275BEC" w:rsidP="002A582E"/>
    <w:p w:rsidR="00275BEC" w:rsidRPr="00275BEC" w:rsidRDefault="00275BEC" w:rsidP="002A582E">
      <w:pPr>
        <w:rPr>
          <w:lang w:val="sv-SE"/>
        </w:rPr>
      </w:pPr>
    </w:p>
    <w:p w:rsidR="002A582E" w:rsidRDefault="002A582E" w:rsidP="002A582E">
      <w:pPr>
        <w:pStyle w:val="Heading2"/>
      </w:pPr>
      <w:bookmarkStart w:id="687" w:name="_Toc318194311"/>
      <w:bookmarkStart w:id="688" w:name="_Toc320256383"/>
      <w:bookmarkStart w:id="689" w:name="_Toc320256455"/>
      <w:bookmarkStart w:id="690" w:name="_Toc334437550"/>
      <w:bookmarkStart w:id="691" w:name="_Toc404171715"/>
      <w:r>
        <w:t>Position Trip Filter</w:t>
      </w:r>
      <w:bookmarkEnd w:id="687"/>
      <w:bookmarkEnd w:id="688"/>
      <w:bookmarkEnd w:id="689"/>
      <w:bookmarkEnd w:id="690"/>
      <w:bookmarkEnd w:id="691"/>
    </w:p>
    <w:p w:rsidR="00F47955" w:rsidRPr="000C7664" w:rsidRDefault="00F47955" w:rsidP="00F47955">
      <w:r w:rsidRPr="00AD7BFC">
        <w:t xml:space="preserve">The </w:t>
      </w:r>
      <w:r w:rsidR="00E93FB6" w:rsidRPr="00AD7BFC">
        <w:t>position</w:t>
      </w:r>
      <w:r w:rsidRPr="00AD7BFC">
        <w:t xml:space="preserve"> trip filter uses the field </w:t>
      </w:r>
      <w:proofErr w:type="spellStart"/>
      <w:r w:rsidR="00E93FB6" w:rsidRPr="00AD7BFC">
        <w:rPr>
          <w:rStyle w:val="Codetext"/>
        </w:rPr>
        <w:t>crewcompl</w:t>
      </w:r>
      <w:proofErr w:type="spellEnd"/>
      <w:r w:rsidRPr="00AD7BFC">
        <w:t xml:space="preserve"> on trip level in the trip XML and the user attribute </w:t>
      </w:r>
      <w:proofErr w:type="spellStart"/>
      <w:r w:rsidR="00AD7BFC">
        <w:rPr>
          <w:rStyle w:val="Codetext"/>
        </w:rPr>
        <w:t>crewr</w:t>
      </w:r>
      <w:r w:rsidR="00E93FB6" w:rsidRPr="00AD7BFC">
        <w:rPr>
          <w:rStyle w:val="Codetext"/>
        </w:rPr>
        <w:t>ank</w:t>
      </w:r>
      <w:proofErr w:type="spellEnd"/>
      <w:r w:rsidRPr="00AD7BFC">
        <w:rPr>
          <w:rStyle w:val="Codetext"/>
        </w:rPr>
        <w:t xml:space="preserve"> </w:t>
      </w:r>
      <w:r w:rsidRPr="00AD7BFC">
        <w:t xml:space="preserve">for the current crew. It will accept all trips where the </w:t>
      </w:r>
      <w:proofErr w:type="spellStart"/>
      <w:r w:rsidR="00AD7BFC">
        <w:t>crewrank</w:t>
      </w:r>
      <w:proofErr w:type="spellEnd"/>
      <w:r w:rsidRPr="00AD7BFC">
        <w:t xml:space="preserve"> for the current crew matches the </w:t>
      </w:r>
      <w:proofErr w:type="spellStart"/>
      <w:r w:rsidR="00AD7BFC">
        <w:t>crewcompl</w:t>
      </w:r>
      <w:proofErr w:type="spellEnd"/>
      <w:r w:rsidRPr="00AD7BFC">
        <w:t xml:space="preserve"> of the trip.</w:t>
      </w:r>
      <w:r w:rsidR="00193870">
        <w:t xml:space="preserve"> However if </w:t>
      </w:r>
      <w:proofErr w:type="spellStart"/>
      <w:r w:rsidR="00193870">
        <w:rPr>
          <w:rStyle w:val="Codetext"/>
        </w:rPr>
        <w:t>crewr</w:t>
      </w:r>
      <w:r w:rsidR="00193870" w:rsidRPr="00AD7BFC">
        <w:rPr>
          <w:rStyle w:val="Codetext"/>
        </w:rPr>
        <w:t>ank</w:t>
      </w:r>
      <w:proofErr w:type="spellEnd"/>
      <w:r w:rsidR="00193870">
        <w:t xml:space="preserve"> is AS and crew is qualified for short haul only the </w:t>
      </w:r>
      <w:proofErr w:type="spellStart"/>
      <w:r w:rsidR="00193870">
        <w:rPr>
          <w:rStyle w:val="Codetext"/>
        </w:rPr>
        <w:t>crewr</w:t>
      </w:r>
      <w:r w:rsidR="00193870" w:rsidRPr="00AD7BFC">
        <w:rPr>
          <w:rStyle w:val="Codetext"/>
        </w:rPr>
        <w:t>ank</w:t>
      </w:r>
      <w:proofErr w:type="spellEnd"/>
      <w:r w:rsidR="00193870">
        <w:t xml:space="preserve"> will be treated as AH.</w:t>
      </w:r>
    </w:p>
    <w:p w:rsidR="002A582E" w:rsidRPr="002A582E" w:rsidRDefault="002A582E" w:rsidP="002A582E"/>
    <w:p w:rsidR="003D7E9A" w:rsidRDefault="00755839">
      <w:pPr>
        <w:pStyle w:val="Heading1"/>
      </w:pPr>
      <w:bookmarkStart w:id="692" w:name="_Toc320256384"/>
      <w:bookmarkStart w:id="693" w:name="_Toc320256456"/>
      <w:bookmarkStart w:id="694" w:name="_Toc334437551"/>
      <w:bookmarkStart w:id="695" w:name="_Toc404171716"/>
      <w:r>
        <w:lastRenderedPageBreak/>
        <w:t>Trip Filter</w:t>
      </w:r>
      <w:bookmarkEnd w:id="692"/>
      <w:bookmarkEnd w:id="693"/>
      <w:bookmarkEnd w:id="694"/>
      <w:bookmarkEnd w:id="695"/>
    </w:p>
    <w:p w:rsidR="00755839" w:rsidRDefault="00976342" w:rsidP="00755839">
      <w:r>
        <w:t>SAS</w:t>
      </w:r>
      <w:r w:rsidR="00755839">
        <w:t xml:space="preserve"> will use the trip filter tab to filter on existing trips. The following categories and properties will be available.</w:t>
      </w:r>
    </w:p>
    <w:p w:rsidR="006B3EEC" w:rsidRPr="006B3EEC" w:rsidRDefault="00882BFA" w:rsidP="006B3EEC">
      <w:pPr>
        <w:pStyle w:val="Heading2"/>
      </w:pPr>
      <w:bookmarkStart w:id="696" w:name="_Toc320256385"/>
      <w:bookmarkStart w:id="697" w:name="_Toc320256457"/>
      <w:bookmarkStart w:id="698" w:name="_Toc334437552"/>
      <w:bookmarkStart w:id="699" w:name="_Toc404171717"/>
      <w:r>
        <w:t xml:space="preserve">Dates </w:t>
      </w:r>
      <w:r w:rsidR="002F629E">
        <w:t>&amp;</w:t>
      </w:r>
      <w:r>
        <w:t xml:space="preserve"> times</w:t>
      </w:r>
      <w:bookmarkEnd w:id="696"/>
      <w:bookmarkEnd w:id="697"/>
      <w:bookmarkEnd w:id="698"/>
      <w:bookmarkEnd w:id="699"/>
    </w:p>
    <w:p w:rsidR="006B3EEC" w:rsidRPr="006B3EEC" w:rsidRDefault="006B3EEC" w:rsidP="006B3EEC">
      <w:pPr>
        <w:pStyle w:val="Heading3"/>
      </w:pPr>
      <w:bookmarkStart w:id="700" w:name="_Toc320256458"/>
      <w:bookmarkStart w:id="701" w:name="_Toc334437553"/>
      <w:bookmarkStart w:id="702" w:name="_Toc404171718"/>
      <w:r>
        <w:t>Check in</w:t>
      </w:r>
      <w:bookmarkEnd w:id="700"/>
      <w:bookmarkEnd w:id="701"/>
      <w:bookmarkEnd w:id="702"/>
    </w:p>
    <w:p w:rsidR="003D7E9A" w:rsidRDefault="005013D0">
      <w:r>
        <w:t xml:space="preserve">This filter will match against the field </w:t>
      </w:r>
      <w:proofErr w:type="spellStart"/>
      <w:r w:rsidR="005B28DD" w:rsidRPr="005B28DD">
        <w:rPr>
          <w:rStyle w:val="Codetext"/>
        </w:rPr>
        <w:t>start</w:t>
      </w:r>
      <w:r w:rsidR="0054575B">
        <w:rPr>
          <w:rStyle w:val="Codetext"/>
        </w:rPr>
        <w:t>time</w:t>
      </w:r>
      <w:proofErr w:type="spellEnd"/>
      <w:r>
        <w:t xml:space="preserve"> </w:t>
      </w:r>
      <w:r w:rsidR="00685BA8">
        <w:t>on trip</w:t>
      </w:r>
      <w:r w:rsidR="00471563" w:rsidRPr="00471563">
        <w:t xml:space="preserve"> level</w:t>
      </w:r>
      <w:r w:rsidR="00471563">
        <w:t xml:space="preserve"> </w:t>
      </w:r>
      <w:r>
        <w:t xml:space="preserve">in the trip XML and accept all trips starting </w:t>
      </w:r>
      <w:r w:rsidR="00685BA8">
        <w:t xml:space="preserve">within the </w:t>
      </w:r>
      <w:r w:rsidR="0054575B">
        <w:t>specified interval.</w:t>
      </w:r>
    </w:p>
    <w:p w:rsidR="003D7E9A" w:rsidRDefault="009647B4">
      <w:r>
        <w:t xml:space="preserve">Default value: </w:t>
      </w:r>
      <w:r w:rsidR="0054575B">
        <w:t>00:00 – 23:59</w:t>
      </w:r>
    </w:p>
    <w:p w:rsidR="00F72763" w:rsidRDefault="00F72763" w:rsidP="00F72763">
      <w:pPr>
        <w:pStyle w:val="Exampleheading"/>
      </w:pPr>
      <w:r>
        <w:t>Example</w:t>
      </w:r>
    </w:p>
    <w:p w:rsidR="000A3830" w:rsidRDefault="0054575B" w:rsidP="000A3830">
      <w:r>
        <w:rPr>
          <w:noProof/>
          <w:lang w:val="sv-SE" w:eastAsia="sv-SE"/>
        </w:rPr>
        <w:drawing>
          <wp:inline distT="0" distB="0" distL="0" distR="0">
            <wp:extent cx="3053715" cy="5435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3715" cy="543560"/>
                    </a:xfrm>
                    <a:prstGeom prst="rect">
                      <a:avLst/>
                    </a:prstGeom>
                    <a:noFill/>
                    <a:ln w="9525">
                      <a:noFill/>
                      <a:miter lim="800000"/>
                      <a:headEnd/>
                      <a:tailEnd/>
                    </a:ln>
                  </pic:spPr>
                </pic:pic>
              </a:graphicData>
            </a:graphic>
          </wp:inline>
        </w:drawing>
      </w:r>
    </w:p>
    <w:p w:rsidR="006B3EEC" w:rsidRDefault="006B3EEC" w:rsidP="006B3EEC">
      <w:pPr>
        <w:pStyle w:val="Heading3"/>
      </w:pPr>
      <w:bookmarkStart w:id="703" w:name="_Toc320256459"/>
      <w:bookmarkStart w:id="704" w:name="_Toc334437554"/>
      <w:bookmarkStart w:id="705" w:name="_Toc404171719"/>
      <w:r>
        <w:t>Check out</w:t>
      </w:r>
      <w:bookmarkEnd w:id="703"/>
      <w:bookmarkEnd w:id="704"/>
      <w:bookmarkEnd w:id="705"/>
    </w:p>
    <w:p w:rsidR="00377794" w:rsidRPr="00377794" w:rsidRDefault="00377794" w:rsidP="00377794">
      <w:r>
        <w:t xml:space="preserve">This filter will match against the field </w:t>
      </w:r>
      <w:proofErr w:type="spellStart"/>
      <w:r w:rsidRPr="002F629E">
        <w:rPr>
          <w:rFonts w:ascii="Monaco" w:hAnsi="Monaco"/>
          <w:sz w:val="18"/>
          <w:szCs w:val="18"/>
        </w:rPr>
        <w:t>endtime</w:t>
      </w:r>
      <w:proofErr w:type="spellEnd"/>
      <w:r>
        <w:t xml:space="preserve"> on trip level in the trip XML and accept all trips ending within the specified interval.</w:t>
      </w:r>
    </w:p>
    <w:p w:rsidR="00377794" w:rsidRDefault="00377794" w:rsidP="00377794">
      <w:r>
        <w:t>Default value: 00:00 – 23:59</w:t>
      </w:r>
    </w:p>
    <w:p w:rsidR="00377794" w:rsidRDefault="00377794" w:rsidP="00377794">
      <w:pPr>
        <w:pStyle w:val="Exampleheading"/>
      </w:pPr>
      <w:r>
        <w:t>Example</w:t>
      </w:r>
    </w:p>
    <w:p w:rsidR="00377794" w:rsidRPr="002F629E" w:rsidRDefault="002F629E" w:rsidP="002F629E">
      <w:pPr>
        <w:pStyle w:val="Tabletext"/>
      </w:pPr>
      <w:r>
        <w:rPr>
          <w:noProof/>
          <w:lang w:val="sv-SE" w:eastAsia="sv-SE"/>
        </w:rPr>
        <w:drawing>
          <wp:inline distT="0" distB="0" distL="0" distR="0">
            <wp:extent cx="3036570" cy="5346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036570" cy="534670"/>
                    </a:xfrm>
                    <a:prstGeom prst="rect">
                      <a:avLst/>
                    </a:prstGeom>
                    <a:noFill/>
                    <a:ln w="9525">
                      <a:noFill/>
                      <a:miter lim="800000"/>
                      <a:headEnd/>
                      <a:tailEnd/>
                    </a:ln>
                  </pic:spPr>
                </pic:pic>
              </a:graphicData>
            </a:graphic>
          </wp:inline>
        </w:drawing>
      </w:r>
    </w:p>
    <w:p w:rsidR="002F629E" w:rsidRDefault="002F629E" w:rsidP="002F629E">
      <w:pPr>
        <w:pStyle w:val="Heading2"/>
      </w:pPr>
      <w:bookmarkStart w:id="706" w:name="_Toc320256386"/>
      <w:bookmarkStart w:id="707" w:name="_Toc320256460"/>
      <w:bookmarkStart w:id="708" w:name="_Toc334437555"/>
      <w:bookmarkStart w:id="709" w:name="_Toc404171720"/>
      <w:r>
        <w:t>Destination &amp; Flight</w:t>
      </w:r>
      <w:bookmarkEnd w:id="706"/>
      <w:bookmarkEnd w:id="707"/>
      <w:bookmarkEnd w:id="708"/>
      <w:bookmarkEnd w:id="709"/>
    </w:p>
    <w:p w:rsidR="002F629E" w:rsidRDefault="002F629E" w:rsidP="002F629E">
      <w:pPr>
        <w:pStyle w:val="Heading3"/>
      </w:pPr>
      <w:bookmarkStart w:id="710" w:name="_Toc320256461"/>
      <w:bookmarkStart w:id="711" w:name="_Toc334437556"/>
      <w:bookmarkStart w:id="712" w:name="_Toc404171721"/>
      <w:r>
        <w:t>Flight number</w:t>
      </w:r>
      <w:bookmarkEnd w:id="710"/>
      <w:bookmarkEnd w:id="711"/>
      <w:bookmarkEnd w:id="712"/>
    </w:p>
    <w:p w:rsidR="002F629E" w:rsidRDefault="002F629E" w:rsidP="002F629E">
      <w:r>
        <w:t xml:space="preserve">This filter will match against the field </w:t>
      </w:r>
      <w:r w:rsidRPr="002F09BA">
        <w:rPr>
          <w:rFonts w:ascii="Monaco" w:hAnsi="Monaco"/>
          <w:sz w:val="18"/>
          <w:szCs w:val="18"/>
        </w:rPr>
        <w:t>number</w:t>
      </w:r>
      <w:r>
        <w:t xml:space="preserve"> on activity level in the trip XML and accept all trips containing an activity that matches the flight number.</w:t>
      </w:r>
      <w:r w:rsidR="00342827">
        <w:t xml:space="preserve"> The input is required to only contain numbers.</w:t>
      </w:r>
    </w:p>
    <w:p w:rsidR="00342827" w:rsidRDefault="00342827" w:rsidP="002F629E">
      <w:r>
        <w:t>Default value: No default value available</w:t>
      </w:r>
    </w:p>
    <w:p w:rsidR="002F629E" w:rsidRDefault="002F09BA" w:rsidP="002F09BA">
      <w:pPr>
        <w:pStyle w:val="Exampleheading"/>
      </w:pPr>
      <w:r>
        <w:t>Example</w:t>
      </w:r>
    </w:p>
    <w:p w:rsidR="002F09BA" w:rsidRDefault="002F09BA" w:rsidP="002F09BA">
      <w:r>
        <w:rPr>
          <w:noProof/>
          <w:lang w:val="sv-SE" w:eastAsia="sv-SE"/>
        </w:rPr>
        <w:drawing>
          <wp:inline distT="0" distB="0" distL="0" distR="0">
            <wp:extent cx="2803525" cy="3105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803525" cy="310515"/>
                    </a:xfrm>
                    <a:prstGeom prst="rect">
                      <a:avLst/>
                    </a:prstGeom>
                    <a:noFill/>
                    <a:ln w="9525">
                      <a:noFill/>
                      <a:miter lim="800000"/>
                      <a:headEnd/>
                      <a:tailEnd/>
                    </a:ln>
                  </pic:spPr>
                </pic:pic>
              </a:graphicData>
            </a:graphic>
          </wp:inline>
        </w:drawing>
      </w:r>
    </w:p>
    <w:p w:rsidR="00342827" w:rsidRDefault="00342827" w:rsidP="00342827">
      <w:pPr>
        <w:pStyle w:val="Heading3"/>
      </w:pPr>
      <w:bookmarkStart w:id="713" w:name="_Toc320256462"/>
      <w:bookmarkStart w:id="714" w:name="_Toc334437557"/>
      <w:bookmarkStart w:id="715" w:name="_Toc404171722"/>
      <w:r>
        <w:t>Days per pairing</w:t>
      </w:r>
      <w:bookmarkEnd w:id="713"/>
      <w:bookmarkEnd w:id="714"/>
      <w:bookmarkEnd w:id="715"/>
    </w:p>
    <w:p w:rsidR="00342827" w:rsidRPr="00342827" w:rsidRDefault="00342827" w:rsidP="00342827">
      <w:r>
        <w:t xml:space="preserve">This filter will match against </w:t>
      </w:r>
      <w:r w:rsidR="00F76E90">
        <w:t xml:space="preserve">the field </w:t>
      </w:r>
      <w:r w:rsidR="00F76E90" w:rsidRPr="00804B7E">
        <w:rPr>
          <w:rFonts w:ascii="Monaco" w:hAnsi="Monaco"/>
          <w:sz w:val="18"/>
          <w:szCs w:val="18"/>
        </w:rPr>
        <w:t>length</w:t>
      </w:r>
      <w:r w:rsidR="00F76E90">
        <w:t xml:space="preserve"> on trip level in the trip XML and accept all trips within the specified interval. </w:t>
      </w:r>
    </w:p>
    <w:p w:rsidR="00342827" w:rsidRDefault="00F76E90" w:rsidP="002F09BA">
      <w:r>
        <w:t>Default value: No default value available</w:t>
      </w:r>
    </w:p>
    <w:p w:rsidR="00F76E90" w:rsidRDefault="00F76E90" w:rsidP="00F76E90">
      <w:pPr>
        <w:pStyle w:val="Exampleheading"/>
      </w:pPr>
      <w:r>
        <w:lastRenderedPageBreak/>
        <w:t>Example</w:t>
      </w:r>
    </w:p>
    <w:p w:rsidR="00F76E90" w:rsidRDefault="00F76E90" w:rsidP="00F76E90">
      <w:r w:rsidRPr="00F76E90">
        <w:rPr>
          <w:noProof/>
          <w:lang w:val="sv-SE" w:eastAsia="sv-SE"/>
        </w:rPr>
        <w:drawing>
          <wp:inline distT="0" distB="0" distL="0" distR="0">
            <wp:extent cx="3027680" cy="551815"/>
            <wp:effectExtent l="19050" t="0" r="127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027680" cy="551815"/>
                    </a:xfrm>
                    <a:prstGeom prst="rect">
                      <a:avLst/>
                    </a:prstGeom>
                    <a:noFill/>
                    <a:ln w="9525">
                      <a:noFill/>
                      <a:miter lim="800000"/>
                      <a:headEnd/>
                      <a:tailEnd/>
                    </a:ln>
                  </pic:spPr>
                </pic:pic>
              </a:graphicData>
            </a:graphic>
          </wp:inline>
        </w:drawing>
      </w:r>
    </w:p>
    <w:p w:rsidR="00F76E90" w:rsidRDefault="00DB0B2C" w:rsidP="00F76E90">
      <w:pPr>
        <w:pStyle w:val="Heading3"/>
      </w:pPr>
      <w:bookmarkStart w:id="716" w:name="_Toc320256463"/>
      <w:bookmarkStart w:id="717" w:name="_Toc334437558"/>
      <w:bookmarkStart w:id="718" w:name="_Toc404171723"/>
      <w:r>
        <w:t>Leg duration</w:t>
      </w:r>
      <w:bookmarkEnd w:id="716"/>
      <w:bookmarkEnd w:id="717"/>
      <w:bookmarkEnd w:id="718"/>
    </w:p>
    <w:p w:rsidR="00515926" w:rsidRDefault="00515926" w:rsidP="00515926">
      <w:r>
        <w:t xml:space="preserve">This filter will match against the </w:t>
      </w:r>
      <w:r w:rsidR="00804B7E">
        <w:t>field’s</w:t>
      </w:r>
      <w:r>
        <w:t xml:space="preserve"> </w:t>
      </w:r>
      <w:proofErr w:type="spellStart"/>
      <w:r w:rsidRPr="00804B7E">
        <w:rPr>
          <w:rFonts w:ascii="Monaco" w:hAnsi="Monaco"/>
          <w:sz w:val="18"/>
          <w:szCs w:val="18"/>
        </w:rPr>
        <w:t>startdate</w:t>
      </w:r>
      <w:proofErr w:type="spellEnd"/>
      <w:r w:rsidRPr="00804B7E">
        <w:rPr>
          <w:rFonts w:ascii="Monaco" w:hAnsi="Monaco"/>
          <w:sz w:val="18"/>
          <w:szCs w:val="18"/>
        </w:rPr>
        <w:t xml:space="preserve">, </w:t>
      </w:r>
      <w:proofErr w:type="spellStart"/>
      <w:r w:rsidRPr="00804B7E">
        <w:rPr>
          <w:rFonts w:ascii="Monaco" w:hAnsi="Monaco"/>
          <w:sz w:val="18"/>
          <w:szCs w:val="18"/>
        </w:rPr>
        <w:t>starttime</w:t>
      </w:r>
      <w:proofErr w:type="spellEnd"/>
      <w:r w:rsidRPr="00804B7E">
        <w:rPr>
          <w:rFonts w:ascii="Monaco" w:hAnsi="Monaco"/>
          <w:sz w:val="18"/>
          <w:szCs w:val="18"/>
        </w:rPr>
        <w:t xml:space="preserve">, </w:t>
      </w:r>
      <w:proofErr w:type="spellStart"/>
      <w:r w:rsidRPr="00804B7E">
        <w:rPr>
          <w:rFonts w:ascii="Monaco" w:hAnsi="Monaco"/>
          <w:sz w:val="18"/>
          <w:szCs w:val="18"/>
        </w:rPr>
        <w:t>enddate</w:t>
      </w:r>
      <w:proofErr w:type="spellEnd"/>
      <w:r w:rsidRPr="00804B7E">
        <w:rPr>
          <w:rFonts w:ascii="Monaco" w:hAnsi="Monaco"/>
          <w:sz w:val="18"/>
          <w:szCs w:val="18"/>
        </w:rPr>
        <w:t xml:space="preserve">, </w:t>
      </w:r>
      <w:proofErr w:type="spellStart"/>
      <w:r w:rsidRPr="00804B7E">
        <w:rPr>
          <w:rFonts w:ascii="Monaco" w:hAnsi="Monaco"/>
          <w:sz w:val="18"/>
          <w:szCs w:val="18"/>
        </w:rPr>
        <w:t>endtime</w:t>
      </w:r>
      <w:proofErr w:type="spellEnd"/>
      <w:r>
        <w:t xml:space="preserve"> </w:t>
      </w:r>
      <w:r w:rsidR="00804B7E">
        <w:t>on activity level in the trip XML and accept all trips containing an activity with the duration within the specified interval.</w:t>
      </w:r>
    </w:p>
    <w:p w:rsidR="00804B7E" w:rsidRDefault="00804B7E" w:rsidP="00515926">
      <w:r>
        <w:t>Default value: No default value available</w:t>
      </w:r>
    </w:p>
    <w:p w:rsidR="00804B7E" w:rsidRDefault="00804B7E" w:rsidP="00804B7E">
      <w:pPr>
        <w:pStyle w:val="Exampleheading"/>
      </w:pPr>
      <w:r>
        <w:t>Example</w:t>
      </w:r>
    </w:p>
    <w:p w:rsidR="00804B7E" w:rsidRDefault="00804B7E" w:rsidP="00804B7E">
      <w:r>
        <w:rPr>
          <w:noProof/>
          <w:lang w:val="sv-SE" w:eastAsia="sv-SE"/>
        </w:rPr>
        <w:drawing>
          <wp:inline distT="0" distB="0" distL="0" distR="0">
            <wp:extent cx="3019425" cy="53467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019425" cy="534670"/>
                    </a:xfrm>
                    <a:prstGeom prst="rect">
                      <a:avLst/>
                    </a:prstGeom>
                    <a:noFill/>
                    <a:ln w="9525">
                      <a:noFill/>
                      <a:miter lim="800000"/>
                      <a:headEnd/>
                      <a:tailEnd/>
                    </a:ln>
                  </pic:spPr>
                </pic:pic>
              </a:graphicData>
            </a:graphic>
          </wp:inline>
        </w:drawing>
      </w:r>
    </w:p>
    <w:p w:rsidR="009D7ECA" w:rsidRDefault="009D7ECA" w:rsidP="009D7ECA">
      <w:pPr>
        <w:pStyle w:val="Heading3"/>
      </w:pPr>
      <w:bookmarkStart w:id="719" w:name="_Toc320256464"/>
      <w:bookmarkStart w:id="720" w:name="_Toc334437559"/>
      <w:bookmarkStart w:id="721" w:name="_Toc404171724"/>
      <w:r>
        <w:t>Stop</w:t>
      </w:r>
      <w:bookmarkEnd w:id="719"/>
      <w:bookmarkEnd w:id="720"/>
      <w:bookmarkEnd w:id="721"/>
    </w:p>
    <w:p w:rsidR="00717C61" w:rsidRDefault="00717C61" w:rsidP="009D7ECA">
      <w:r>
        <w:t xml:space="preserve">This filter will match against the field </w:t>
      </w:r>
      <w:r w:rsidRPr="00C468E6">
        <w:rPr>
          <w:rFonts w:ascii="Monaco" w:hAnsi="Monaco"/>
          <w:sz w:val="18"/>
          <w:szCs w:val="18"/>
        </w:rPr>
        <w:t>layovers</w:t>
      </w:r>
      <w:r w:rsidR="00C468E6">
        <w:t xml:space="preserve"> on trip level, the field’s </w:t>
      </w:r>
      <w:proofErr w:type="spellStart"/>
      <w:r w:rsidR="00C468E6" w:rsidRPr="00C468E6">
        <w:rPr>
          <w:rFonts w:ascii="Monaco" w:hAnsi="Monaco"/>
          <w:sz w:val="18"/>
          <w:szCs w:val="18"/>
        </w:rPr>
        <w:t>nighstop</w:t>
      </w:r>
      <w:proofErr w:type="spellEnd"/>
      <w:r w:rsidR="00C468E6">
        <w:t xml:space="preserve"> and </w:t>
      </w:r>
      <w:proofErr w:type="spellStart"/>
      <w:r w:rsidR="00C468E6" w:rsidRPr="00C468E6">
        <w:rPr>
          <w:rFonts w:ascii="Monaco" w:hAnsi="Monaco"/>
          <w:sz w:val="18"/>
          <w:szCs w:val="18"/>
        </w:rPr>
        <w:t>resttime</w:t>
      </w:r>
      <w:proofErr w:type="spellEnd"/>
      <w:r w:rsidR="00C468E6">
        <w:t xml:space="preserve"> on duty level and the field’s </w:t>
      </w:r>
      <w:proofErr w:type="spellStart"/>
      <w:r w:rsidR="00C468E6" w:rsidRPr="00C468E6">
        <w:rPr>
          <w:rFonts w:ascii="Monaco" w:hAnsi="Monaco"/>
          <w:sz w:val="18"/>
          <w:szCs w:val="18"/>
        </w:rPr>
        <w:t>endstation</w:t>
      </w:r>
      <w:proofErr w:type="spellEnd"/>
      <w:r w:rsidR="00C468E6">
        <w:t xml:space="preserve"> and </w:t>
      </w:r>
      <w:proofErr w:type="spellStart"/>
      <w:r w:rsidR="00C468E6" w:rsidRPr="00C468E6">
        <w:rPr>
          <w:rFonts w:ascii="Monaco" w:hAnsi="Monaco"/>
          <w:sz w:val="18"/>
          <w:szCs w:val="18"/>
        </w:rPr>
        <w:t>cnxtime</w:t>
      </w:r>
      <w:proofErr w:type="spellEnd"/>
      <w:r w:rsidR="00C468E6">
        <w:t xml:space="preserve"> on activity level in the trip XML.</w:t>
      </w:r>
      <w:r>
        <w:t xml:space="preserve"> </w:t>
      </w:r>
      <w:r w:rsidR="00C468E6">
        <w:t xml:space="preserve">All trips matching the selected values will be accepted. </w:t>
      </w:r>
    </w:p>
    <w:p w:rsidR="009D7ECA" w:rsidRDefault="009D7ECA" w:rsidP="009D7ECA">
      <w:r>
        <w:t>Default value: No default value available</w:t>
      </w:r>
    </w:p>
    <w:p w:rsidR="009D7ECA" w:rsidRDefault="009D7ECA" w:rsidP="009D7ECA">
      <w:pPr>
        <w:pStyle w:val="Exampleheading"/>
      </w:pPr>
      <w:r>
        <w:t>Example</w:t>
      </w:r>
    </w:p>
    <w:p w:rsidR="009D7ECA" w:rsidRPr="00515926" w:rsidRDefault="00717C61" w:rsidP="00804B7E">
      <w:r>
        <w:rPr>
          <w:noProof/>
          <w:lang w:val="sv-SE" w:eastAsia="sv-SE"/>
        </w:rPr>
        <w:drawing>
          <wp:inline distT="0" distB="0" distL="0" distR="0">
            <wp:extent cx="3044825" cy="1405890"/>
            <wp:effectExtent l="19050" t="0" r="317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044825" cy="1405890"/>
                    </a:xfrm>
                    <a:prstGeom prst="rect">
                      <a:avLst/>
                    </a:prstGeom>
                    <a:noFill/>
                    <a:ln w="9525">
                      <a:noFill/>
                      <a:miter lim="800000"/>
                      <a:headEnd/>
                      <a:tailEnd/>
                    </a:ln>
                  </pic:spPr>
                </pic:pic>
              </a:graphicData>
            </a:graphic>
          </wp:inline>
        </w:drawing>
      </w:r>
    </w:p>
    <w:p w:rsidR="00F76E90" w:rsidRPr="002F629E" w:rsidRDefault="00F76E90" w:rsidP="00F76E90"/>
    <w:p w:rsidR="006B3EEC" w:rsidRDefault="006B3EEC" w:rsidP="000A3830"/>
    <w:p w:rsidR="003D7E9A" w:rsidRDefault="00AF6C14">
      <w:pPr>
        <w:pStyle w:val="Heading1"/>
      </w:pPr>
      <w:bookmarkStart w:id="722" w:name="_Toc320256387"/>
      <w:bookmarkStart w:id="723" w:name="_Toc320256465"/>
      <w:bookmarkStart w:id="724" w:name="_Toc334437560"/>
      <w:bookmarkStart w:id="725" w:name="_Toc404171725"/>
      <w:r>
        <w:lastRenderedPageBreak/>
        <w:t>Trip formatting</w:t>
      </w:r>
      <w:bookmarkEnd w:id="722"/>
      <w:bookmarkEnd w:id="723"/>
      <w:bookmarkEnd w:id="724"/>
      <w:bookmarkEnd w:id="725"/>
    </w:p>
    <w:p w:rsidR="007206F1" w:rsidRPr="007206F1" w:rsidRDefault="007206F1" w:rsidP="007206F1">
      <w:r>
        <w:t>The trip details formatter is used when hovering over a trip or pre-assignment, detailed information about the trip or pre-assignment is then displayed. Local time is used for all dates and times displayed.</w:t>
      </w:r>
    </w:p>
    <w:p w:rsidR="002E7BB9" w:rsidRDefault="002E7BB9" w:rsidP="002E7BB9">
      <w:pPr>
        <w:pStyle w:val="Heading2"/>
      </w:pPr>
      <w:bookmarkStart w:id="726" w:name="_Toc320256388"/>
      <w:bookmarkStart w:id="727" w:name="_Toc320256466"/>
      <w:bookmarkStart w:id="728" w:name="_Toc334437561"/>
      <w:bookmarkStart w:id="729" w:name="_Toc404171726"/>
      <w:r>
        <w:t>Flights</w:t>
      </w:r>
      <w:bookmarkEnd w:id="726"/>
      <w:bookmarkEnd w:id="727"/>
      <w:bookmarkEnd w:id="728"/>
      <w:bookmarkEnd w:id="729"/>
    </w:p>
    <w:p w:rsidR="007206F1" w:rsidRDefault="007206F1" w:rsidP="00AB151B">
      <w:r>
        <w:t>For flights the following information is shown:</w:t>
      </w:r>
    </w:p>
    <w:p w:rsidR="00473BC4" w:rsidRDefault="00473BC4" w:rsidP="00556FC8">
      <w:pPr>
        <w:pStyle w:val="ListParagraph"/>
        <w:numPr>
          <w:ilvl w:val="0"/>
          <w:numId w:val="5"/>
        </w:numPr>
      </w:pPr>
      <w:r>
        <w:t>Position – List of available positions for each trip.</w:t>
      </w:r>
    </w:p>
    <w:p w:rsidR="00473BC4" w:rsidRDefault="00473BC4" w:rsidP="00556FC8">
      <w:pPr>
        <w:pStyle w:val="ListParagraph"/>
        <w:numPr>
          <w:ilvl w:val="0"/>
          <w:numId w:val="5"/>
        </w:numPr>
      </w:pPr>
      <w:r>
        <w:t>C/I  &amp; C/O(Check-in &amp; Check-out) – Check-in and Check-out time for each duty</w:t>
      </w:r>
    </w:p>
    <w:p w:rsidR="00473BC4" w:rsidRDefault="00473BC4" w:rsidP="00556FC8">
      <w:pPr>
        <w:pStyle w:val="ListParagraph"/>
        <w:numPr>
          <w:ilvl w:val="0"/>
          <w:numId w:val="5"/>
        </w:numPr>
      </w:pPr>
      <w:r>
        <w:t>Flight – Flight number for each leg</w:t>
      </w:r>
    </w:p>
    <w:p w:rsidR="00473BC4" w:rsidRDefault="00473BC4" w:rsidP="00556FC8">
      <w:pPr>
        <w:pStyle w:val="ListParagraph"/>
        <w:numPr>
          <w:ilvl w:val="0"/>
          <w:numId w:val="5"/>
        </w:numPr>
      </w:pPr>
      <w:proofErr w:type="spellStart"/>
      <w:r>
        <w:t>Dep-Arr</w:t>
      </w:r>
      <w:proofErr w:type="spellEnd"/>
      <w:r>
        <w:t xml:space="preserve"> – Departure and arrival station for each leg</w:t>
      </w:r>
    </w:p>
    <w:p w:rsidR="00473BC4" w:rsidRDefault="00473BC4" w:rsidP="00556FC8">
      <w:pPr>
        <w:pStyle w:val="ListParagraph"/>
        <w:numPr>
          <w:ilvl w:val="0"/>
          <w:numId w:val="5"/>
        </w:numPr>
      </w:pPr>
      <w:r>
        <w:t>Start/End local – The start and end time for each leg</w:t>
      </w:r>
    </w:p>
    <w:p w:rsidR="00473BC4" w:rsidRDefault="00473BC4" w:rsidP="00556FC8">
      <w:pPr>
        <w:pStyle w:val="ListParagraph"/>
        <w:numPr>
          <w:ilvl w:val="0"/>
          <w:numId w:val="5"/>
        </w:numPr>
      </w:pPr>
      <w:r>
        <w:t>Block – Block time for each leg</w:t>
      </w:r>
    </w:p>
    <w:p w:rsidR="00473BC4" w:rsidRDefault="00473BC4" w:rsidP="00556FC8">
      <w:pPr>
        <w:pStyle w:val="ListParagraph"/>
        <w:numPr>
          <w:ilvl w:val="0"/>
          <w:numId w:val="5"/>
        </w:numPr>
      </w:pPr>
      <w:r>
        <w:t>Rest – Rest between duties</w:t>
      </w:r>
    </w:p>
    <w:p w:rsidR="00E14854" w:rsidRDefault="002648EB" w:rsidP="00A26482">
      <w:pPr>
        <w:pStyle w:val="Picture"/>
      </w:pPr>
      <w:bookmarkStart w:id="730" w:name="_Toc279751974"/>
      <w:bookmarkStart w:id="731" w:name="_Toc279753128"/>
      <w:bookmarkStart w:id="732" w:name="_Toc279751975"/>
      <w:bookmarkStart w:id="733" w:name="_Toc279753129"/>
      <w:bookmarkStart w:id="734" w:name="_Toc279751976"/>
      <w:bookmarkStart w:id="735" w:name="_Toc279753130"/>
      <w:bookmarkStart w:id="736" w:name="_Toc279751977"/>
      <w:bookmarkStart w:id="737" w:name="_Toc279753131"/>
      <w:bookmarkStart w:id="738" w:name="_Ref274126861"/>
      <w:bookmarkEnd w:id="730"/>
      <w:bookmarkEnd w:id="731"/>
      <w:bookmarkEnd w:id="732"/>
      <w:bookmarkEnd w:id="733"/>
      <w:bookmarkEnd w:id="734"/>
      <w:bookmarkEnd w:id="735"/>
      <w:bookmarkEnd w:id="736"/>
      <w:bookmarkEnd w:id="737"/>
      <w:r>
        <w:rPr>
          <w:noProof/>
          <w:lang w:val="sv-SE" w:eastAsia="sv-SE"/>
        </w:rPr>
        <w:drawing>
          <wp:inline distT="0" distB="0" distL="0" distR="0">
            <wp:extent cx="4791075" cy="2114550"/>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91075" cy="2114550"/>
                    </a:xfrm>
                    <a:prstGeom prst="rect">
                      <a:avLst/>
                    </a:prstGeom>
                    <a:noFill/>
                    <a:ln w="9525">
                      <a:noFill/>
                      <a:miter lim="800000"/>
                      <a:headEnd/>
                      <a:tailEnd/>
                    </a:ln>
                  </pic:spPr>
                </pic:pic>
              </a:graphicData>
            </a:graphic>
          </wp:inline>
        </w:drawing>
      </w:r>
    </w:p>
    <w:p w:rsidR="00E14854" w:rsidRDefault="00E14854" w:rsidP="00E14854">
      <w:pPr>
        <w:pStyle w:val="Heading2"/>
      </w:pPr>
      <w:bookmarkStart w:id="739" w:name="_Toc334437562"/>
      <w:bookmarkStart w:id="740" w:name="_Toc404171727"/>
      <w:r>
        <w:t>Personal</w:t>
      </w:r>
      <w:bookmarkEnd w:id="739"/>
      <w:bookmarkEnd w:id="740"/>
    </w:p>
    <w:p w:rsidR="00E14854" w:rsidRPr="00E14854" w:rsidRDefault="00E14854" w:rsidP="00E14854">
      <w:pPr>
        <w:pStyle w:val="Picture"/>
      </w:pPr>
      <w:r>
        <w:rPr>
          <w:noProof/>
          <w:lang w:val="sv-SE" w:eastAsia="sv-SE"/>
        </w:rPr>
        <w:drawing>
          <wp:inline distT="0" distB="0" distL="0" distR="0">
            <wp:extent cx="4773930" cy="574040"/>
            <wp:effectExtent l="1905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73930" cy="574040"/>
                    </a:xfrm>
                    <a:prstGeom prst="rect">
                      <a:avLst/>
                    </a:prstGeom>
                    <a:noFill/>
                    <a:ln w="9525">
                      <a:noFill/>
                      <a:miter lim="800000"/>
                      <a:headEnd/>
                      <a:tailEnd/>
                    </a:ln>
                  </pic:spPr>
                </pic:pic>
              </a:graphicData>
            </a:graphic>
          </wp:inline>
        </w:drawing>
      </w:r>
    </w:p>
    <w:p w:rsidR="00A92B6D" w:rsidRDefault="00E14854" w:rsidP="00E14854">
      <w:pPr>
        <w:tabs>
          <w:tab w:val="left" w:pos="6564"/>
        </w:tabs>
      </w:pPr>
      <w:r>
        <w:t>For personal activities the following are shown:</w:t>
      </w:r>
    </w:p>
    <w:p w:rsidR="00E14854" w:rsidRPr="00E14854" w:rsidRDefault="00E14854" w:rsidP="00E14854">
      <w:pPr>
        <w:pStyle w:val="ListParagraph"/>
        <w:numPr>
          <w:ilvl w:val="0"/>
          <w:numId w:val="5"/>
        </w:numPr>
        <w:tabs>
          <w:tab w:val="left" w:pos="6564"/>
        </w:tabs>
      </w:pPr>
      <w:r>
        <w:t>Start and end of the activity</w:t>
      </w:r>
    </w:p>
    <w:p w:rsidR="00D12375" w:rsidRDefault="00507020">
      <w:pPr>
        <w:pStyle w:val="Heading1"/>
      </w:pPr>
      <w:bookmarkStart w:id="741" w:name="_Ref301879274"/>
      <w:bookmarkStart w:id="742" w:name="_Ref305403859"/>
      <w:bookmarkStart w:id="743" w:name="_Toc320256389"/>
      <w:bookmarkStart w:id="744" w:name="_Toc320256467"/>
      <w:bookmarkStart w:id="745" w:name="_Toc334437563"/>
      <w:bookmarkStart w:id="746" w:name="_Toc404171728"/>
      <w:r w:rsidRPr="00507020">
        <w:lastRenderedPageBreak/>
        <w:t>Feeds</w:t>
      </w:r>
      <w:bookmarkEnd w:id="738"/>
      <w:bookmarkEnd w:id="741"/>
      <w:bookmarkEnd w:id="742"/>
      <w:bookmarkEnd w:id="743"/>
      <w:bookmarkEnd w:id="744"/>
      <w:bookmarkEnd w:id="745"/>
      <w:bookmarkEnd w:id="746"/>
    </w:p>
    <w:p w:rsidR="000534BB" w:rsidRDefault="008C73AA" w:rsidP="000534BB">
      <w:pPr>
        <w:pStyle w:val="Heading2"/>
      </w:pPr>
      <w:bookmarkStart w:id="747" w:name="_Data_import"/>
      <w:bookmarkStart w:id="748" w:name="_Toc320256390"/>
      <w:bookmarkStart w:id="749" w:name="_Toc320256468"/>
      <w:bookmarkStart w:id="750" w:name="_Toc334437564"/>
      <w:bookmarkStart w:id="751" w:name="_Toc404171729"/>
      <w:bookmarkEnd w:id="747"/>
      <w:r>
        <w:t>D</w:t>
      </w:r>
      <w:r w:rsidR="000534BB">
        <w:t>ata import</w:t>
      </w:r>
      <w:bookmarkEnd w:id="748"/>
      <w:bookmarkEnd w:id="749"/>
      <w:bookmarkEnd w:id="750"/>
      <w:bookmarkEnd w:id="751"/>
    </w:p>
    <w:p w:rsidR="002161B3" w:rsidRPr="002161B3" w:rsidRDefault="00590584" w:rsidP="002161B3">
      <w:r>
        <w:t>Bid 5</w:t>
      </w:r>
      <w:r w:rsidR="002161B3">
        <w:t xml:space="preserve"> can automatically import crew data together with information about crew groups and bid periods.</w:t>
      </w:r>
    </w:p>
    <w:p w:rsidR="000534BB" w:rsidRDefault="000534BB" w:rsidP="000534BB">
      <w:pPr>
        <w:pStyle w:val="Heading3"/>
      </w:pPr>
      <w:bookmarkStart w:id="752" w:name="_Toc320256469"/>
      <w:bookmarkStart w:id="753" w:name="_Toc334437565"/>
      <w:bookmarkStart w:id="754" w:name="_Toc404171730"/>
      <w:r>
        <w:t>Configuration</w:t>
      </w:r>
      <w:bookmarkEnd w:id="752"/>
      <w:bookmarkEnd w:id="753"/>
      <w:bookmarkEnd w:id="754"/>
    </w:p>
    <w:p w:rsidR="000534BB" w:rsidRDefault="000534BB" w:rsidP="000534BB">
      <w:r>
        <w:t xml:space="preserve">To enable automatic import of data, the following settings need to be done in </w:t>
      </w:r>
      <w:proofErr w:type="spellStart"/>
      <w:r w:rsidRPr="00096D7C">
        <w:rPr>
          <w:rStyle w:val="Codetext"/>
        </w:rPr>
        <w:t>interbids.properties</w:t>
      </w:r>
      <w:proofErr w:type="spellEnd"/>
      <w:r>
        <w:t>:</w:t>
      </w:r>
    </w:p>
    <w:p w:rsidR="000534BB" w:rsidRDefault="000534BB" w:rsidP="00556FC8">
      <w:pPr>
        <w:pStyle w:val="ListParagraph"/>
        <w:numPr>
          <w:ilvl w:val="0"/>
          <w:numId w:val="2"/>
        </w:numPr>
      </w:pPr>
      <w:proofErr w:type="spellStart"/>
      <w:proofErr w:type="gramStart"/>
      <w:r w:rsidRPr="000534BB">
        <w:rPr>
          <w:rStyle w:val="Codetext"/>
        </w:rPr>
        <w:t>interbids.import</w:t>
      </w:r>
      <w:proofErr w:type="spellEnd"/>
      <w:r w:rsidRPr="000534BB">
        <w:rPr>
          <w:rStyle w:val="Codetext"/>
        </w:rPr>
        <w:t>-root-path</w:t>
      </w:r>
      <w:proofErr w:type="gramEnd"/>
      <w:r>
        <w:br/>
        <w:t>The absolute path to the root of the import folder. For example</w:t>
      </w:r>
      <w:r w:rsidR="004A7C9A">
        <w:t xml:space="preserve"> </w:t>
      </w:r>
      <w:r w:rsidRPr="00096D7C">
        <w:rPr>
          <w:rStyle w:val="Codetext"/>
        </w:rPr>
        <w:t>/opt/imports/</w:t>
      </w:r>
    </w:p>
    <w:p w:rsidR="000534BB" w:rsidRDefault="000534BB" w:rsidP="00556FC8">
      <w:pPr>
        <w:pStyle w:val="ListParagraph"/>
        <w:numPr>
          <w:ilvl w:val="0"/>
          <w:numId w:val="2"/>
        </w:numPr>
      </w:pPr>
      <w:proofErr w:type="spellStart"/>
      <w:proofErr w:type="gramStart"/>
      <w:r w:rsidRPr="000534BB">
        <w:rPr>
          <w:rStyle w:val="Codetext"/>
        </w:rPr>
        <w:t>interbids.import</w:t>
      </w:r>
      <w:proofErr w:type="spellEnd"/>
      <w:r w:rsidRPr="000534BB">
        <w:rPr>
          <w:rStyle w:val="Codetext"/>
        </w:rPr>
        <w:t>-processor-class</w:t>
      </w:r>
      <w:proofErr w:type="gramEnd"/>
      <w:r>
        <w:br/>
        <w:t>Name of the Java class that parses incoming files and delivers import data for processing.</w:t>
      </w:r>
    </w:p>
    <w:p w:rsidR="0011794D" w:rsidRPr="000534BB" w:rsidRDefault="0011794D" w:rsidP="0011794D">
      <w:r>
        <w:t xml:space="preserve">A file called </w:t>
      </w:r>
      <w:r w:rsidRPr="0011794D">
        <w:rPr>
          <w:rStyle w:val="Codetext"/>
        </w:rPr>
        <w:t>import-job.xml</w:t>
      </w:r>
      <w:r>
        <w:t xml:space="preserve"> contains the settings for scan interval etc.</w:t>
      </w:r>
    </w:p>
    <w:p w:rsidR="00096D7C" w:rsidRDefault="00096D7C" w:rsidP="00096D7C">
      <w:pPr>
        <w:pStyle w:val="Heading3"/>
      </w:pPr>
      <w:bookmarkStart w:id="755" w:name="_Toc320256470"/>
      <w:bookmarkStart w:id="756" w:name="_Toc334437566"/>
      <w:bookmarkStart w:id="757" w:name="_Toc404171731"/>
      <w:r>
        <w:t>Path structure</w:t>
      </w:r>
      <w:bookmarkEnd w:id="755"/>
      <w:bookmarkEnd w:id="756"/>
      <w:bookmarkEnd w:id="757"/>
    </w:p>
    <w:p w:rsidR="00096D7C" w:rsidRDefault="00ED1BEB" w:rsidP="00096D7C">
      <w:r>
        <w:t>Just as in IB</w:t>
      </w:r>
      <w:r w:rsidR="006F17D1">
        <w:t>2</w:t>
      </w:r>
      <w:r>
        <w:t>, t</w:t>
      </w:r>
      <w:r w:rsidR="00096D7C">
        <w:t>he root folder for the import files must have three sub-folders:</w:t>
      </w:r>
    </w:p>
    <w:p w:rsidR="00096D7C" w:rsidRDefault="00096D7C" w:rsidP="00556FC8">
      <w:pPr>
        <w:pStyle w:val="ListParagraph"/>
        <w:numPr>
          <w:ilvl w:val="0"/>
          <w:numId w:val="3"/>
        </w:numPr>
      </w:pPr>
      <w:r w:rsidRPr="00096D7C">
        <w:rPr>
          <w:rStyle w:val="Codetext"/>
        </w:rPr>
        <w:t>new</w:t>
      </w:r>
      <w:r>
        <w:t xml:space="preserve"> – any files in here with the suffix </w:t>
      </w:r>
      <w:r w:rsidRPr="00096D7C">
        <w:rPr>
          <w:rStyle w:val="Codetext"/>
        </w:rPr>
        <w:t>.xml</w:t>
      </w:r>
      <w:r>
        <w:t xml:space="preserve"> will be processed</w:t>
      </w:r>
    </w:p>
    <w:p w:rsidR="00096D7C" w:rsidRDefault="00096D7C" w:rsidP="00556FC8">
      <w:pPr>
        <w:pStyle w:val="ListParagraph"/>
        <w:numPr>
          <w:ilvl w:val="0"/>
          <w:numId w:val="3"/>
        </w:numPr>
      </w:pPr>
      <w:proofErr w:type="gramStart"/>
      <w:r w:rsidRPr="00096D7C">
        <w:rPr>
          <w:rStyle w:val="Codetext"/>
        </w:rPr>
        <w:t>old</w:t>
      </w:r>
      <w:proofErr w:type="gramEnd"/>
      <w:r>
        <w:t xml:space="preserve"> – successfully processed files are moved here and have the suffix </w:t>
      </w:r>
      <w:r w:rsidRPr="00096D7C">
        <w:rPr>
          <w:rStyle w:val="Codetext"/>
        </w:rPr>
        <w:t>.processed</w:t>
      </w:r>
      <w:r>
        <w:t xml:space="preserve">, failed processed files are suffixed </w:t>
      </w:r>
      <w:r w:rsidRPr="00096D7C">
        <w:rPr>
          <w:rStyle w:val="Codetext"/>
        </w:rPr>
        <w:t>.partial</w:t>
      </w:r>
      <w:r>
        <w:t xml:space="preserve"> and a complementary </w:t>
      </w:r>
      <w:r w:rsidRPr="00096D7C">
        <w:rPr>
          <w:rStyle w:val="Codetext"/>
        </w:rPr>
        <w:t>.errors</w:t>
      </w:r>
      <w:r>
        <w:t xml:space="preserve"> file is found in the </w:t>
      </w:r>
      <w:r w:rsidRPr="00096D7C">
        <w:rPr>
          <w:rStyle w:val="Codetext"/>
        </w:rPr>
        <w:t>error</w:t>
      </w:r>
      <w:r>
        <w:t xml:space="preserve"> folder.</w:t>
      </w:r>
    </w:p>
    <w:p w:rsidR="00096D7C" w:rsidRDefault="00096D7C" w:rsidP="00556FC8">
      <w:pPr>
        <w:pStyle w:val="ListParagraph"/>
        <w:numPr>
          <w:ilvl w:val="0"/>
          <w:numId w:val="3"/>
        </w:numPr>
      </w:pPr>
      <w:proofErr w:type="gramStart"/>
      <w:r w:rsidRPr="00096D7C">
        <w:rPr>
          <w:rStyle w:val="Codetext"/>
        </w:rPr>
        <w:t>error</w:t>
      </w:r>
      <w:proofErr w:type="gramEnd"/>
      <w:r>
        <w:t xml:space="preserve"> – any import errors will be stored in this folder</w:t>
      </w:r>
      <w:r w:rsidR="007F279D">
        <w:t>.</w:t>
      </w:r>
    </w:p>
    <w:p w:rsidR="000534BB" w:rsidRPr="00E163BF" w:rsidRDefault="000534BB" w:rsidP="00E163BF">
      <w:pPr>
        <w:pStyle w:val="Heading3"/>
      </w:pPr>
      <w:bookmarkStart w:id="758" w:name="_Toc320256471"/>
      <w:bookmarkStart w:id="759" w:name="_Toc334437567"/>
      <w:bookmarkStart w:id="760" w:name="_Toc404171732"/>
      <w:r w:rsidRPr="00E163BF">
        <w:t>XML format</w:t>
      </w:r>
      <w:bookmarkEnd w:id="758"/>
      <w:bookmarkEnd w:id="759"/>
      <w:bookmarkEnd w:id="760"/>
    </w:p>
    <w:p w:rsidR="00096D7C" w:rsidRDefault="008C73AA" w:rsidP="00096D7C">
      <w:r>
        <w:t>The format for the import</w:t>
      </w:r>
      <w:r w:rsidR="00341394">
        <w:t xml:space="preserve"> is defined in the schema definitions file </w:t>
      </w:r>
      <w:r w:rsidR="00341394" w:rsidRPr="00341394">
        <w:rPr>
          <w:rStyle w:val="Codetext"/>
        </w:rPr>
        <w:t>import.xsd</w:t>
      </w:r>
      <w:r w:rsidR="00341394">
        <w:t>, available in $PROJECT</w:t>
      </w:r>
      <w:r w:rsidR="00341394" w:rsidRPr="00341394">
        <w:rPr>
          <w:rStyle w:val="Codetext"/>
        </w:rPr>
        <w:t>/info/</w:t>
      </w:r>
      <w:proofErr w:type="spellStart"/>
      <w:r w:rsidR="00341394" w:rsidRPr="00341394">
        <w:rPr>
          <w:rStyle w:val="Codetext"/>
        </w:rPr>
        <w:t>xsd</w:t>
      </w:r>
      <w:proofErr w:type="spellEnd"/>
      <w:r w:rsidR="00341394" w:rsidRPr="00341394">
        <w:rPr>
          <w:rStyle w:val="Codetext"/>
        </w:rPr>
        <w:t>/framework</w:t>
      </w:r>
      <w:r w:rsidR="00341394">
        <w:t>.</w:t>
      </w:r>
    </w:p>
    <w:p w:rsidR="00882CE6" w:rsidRDefault="00882CE6" w:rsidP="00096D7C">
      <w:r>
        <w:t xml:space="preserve">The crew node contains the attributes </w:t>
      </w:r>
      <w:proofErr w:type="spellStart"/>
      <w:r w:rsidR="00A74C66" w:rsidRPr="00A74C66">
        <w:rPr>
          <w:rStyle w:val="Codetext"/>
        </w:rPr>
        <w:t>login_id</w:t>
      </w:r>
      <w:proofErr w:type="spellEnd"/>
      <w:r>
        <w:t xml:space="preserve"> and </w:t>
      </w:r>
      <w:proofErr w:type="spellStart"/>
      <w:r w:rsidR="00A74C66" w:rsidRPr="00A74C66">
        <w:rPr>
          <w:rStyle w:val="Codetext"/>
        </w:rPr>
        <w:t>user_id</w:t>
      </w:r>
      <w:proofErr w:type="spellEnd"/>
      <w:r>
        <w:t xml:space="preserve">, the difference between these two is that </w:t>
      </w:r>
      <w:proofErr w:type="spellStart"/>
      <w:r>
        <w:t>login_id</w:t>
      </w:r>
      <w:proofErr w:type="spellEnd"/>
      <w:r>
        <w:t xml:space="preserve"> is used by the user to identify </w:t>
      </w:r>
      <w:proofErr w:type="gramStart"/>
      <w:r>
        <w:t>himself/herself</w:t>
      </w:r>
      <w:proofErr w:type="gramEnd"/>
      <w:r>
        <w:t xml:space="preserve"> when logging in. The </w:t>
      </w:r>
      <w:proofErr w:type="spellStart"/>
      <w:r>
        <w:t>user_id</w:t>
      </w:r>
      <w:proofErr w:type="spellEnd"/>
      <w:r>
        <w:t xml:space="preserve"> is the id that is stored in the database with the bid information and is also exported to the </w:t>
      </w:r>
      <w:proofErr w:type="spellStart"/>
      <w:r>
        <w:t>rostering</w:t>
      </w:r>
      <w:proofErr w:type="spellEnd"/>
      <w:r>
        <w:t xml:space="preserve"> system. </w:t>
      </w:r>
    </w:p>
    <w:p w:rsidR="00665D61" w:rsidRDefault="008F1E53" w:rsidP="008F1E53">
      <w:pPr>
        <w:pStyle w:val="Exampleheading"/>
      </w:pPr>
      <w:r>
        <w:t>Example</w:t>
      </w:r>
      <w:r w:rsidR="00665D61">
        <w:t>:</w:t>
      </w:r>
    </w:p>
    <w:p w:rsidR="00706CC9" w:rsidRDefault="00706CC9" w:rsidP="00706CC9">
      <w:pPr>
        <w:pStyle w:val="Examplecode"/>
      </w:pPr>
      <w:proofErr w:type="gramStart"/>
      <w:r>
        <w:t>&lt;?xml</w:t>
      </w:r>
      <w:proofErr w:type="gramEnd"/>
      <w:r>
        <w:t xml:space="preserve"> version="1.0" encoding="UTF-8" ?&gt;</w:t>
      </w:r>
    </w:p>
    <w:p w:rsidR="00706CC9" w:rsidRDefault="00706CC9" w:rsidP="00706CC9">
      <w:pPr>
        <w:pStyle w:val="Examplecode"/>
      </w:pPr>
      <w:r>
        <w:t>&lt;import xmlns:tns="http://carmen.jeppesen.com/crewweb/framework/xmlschema/import</w:t>
      </w:r>
      <w:proofErr w:type="gramStart"/>
      <w:r>
        <w:t xml:space="preserve">"  </w:t>
      </w:r>
      <w:proofErr w:type="spellStart"/>
      <w:r>
        <w:t>xmlns:xsi</w:t>
      </w:r>
      <w:proofErr w:type="spellEnd"/>
      <w:proofErr w:type="gramEnd"/>
      <w:r>
        <w:t>="http://www.w3.org/2001/XMLSchema-instance" xsi:schemaLocation="http://carmen.jeppesen.com/crewweb/framework/xmlschema/import import.xsd"&gt;</w:t>
      </w:r>
    </w:p>
    <w:p w:rsidR="00706CC9" w:rsidRDefault="00706CC9" w:rsidP="00706CC9">
      <w:pPr>
        <w:pStyle w:val="Examplecode"/>
      </w:pPr>
      <w:r>
        <w:t xml:space="preserve">  &lt;</w:t>
      </w:r>
      <w:proofErr w:type="gramStart"/>
      <w:r>
        <w:t>groups</w:t>
      </w:r>
      <w:proofErr w:type="gramEnd"/>
      <w:r>
        <w:t>&gt;</w:t>
      </w:r>
    </w:p>
    <w:p w:rsidR="00706CC9" w:rsidRDefault="00706CC9" w:rsidP="00706CC9">
      <w:pPr>
        <w:pStyle w:val="Examplecode"/>
      </w:pPr>
      <w:r>
        <w:t xml:space="preserve">    &lt;group name="group1" description="Example group 1"/&gt;</w:t>
      </w:r>
    </w:p>
    <w:p w:rsidR="00706CC9" w:rsidRDefault="00706CC9" w:rsidP="00706CC9">
      <w:pPr>
        <w:pStyle w:val="Examplecode"/>
      </w:pPr>
      <w:r>
        <w:t xml:space="preserve">    &lt;group name="group2" description="Example group 2"/&gt;</w:t>
      </w:r>
    </w:p>
    <w:p w:rsidR="00706CC9" w:rsidRDefault="00706CC9" w:rsidP="00706CC9">
      <w:pPr>
        <w:pStyle w:val="Examplecode"/>
      </w:pPr>
      <w:r>
        <w:t xml:space="preserve">  &lt;/groups&gt;</w:t>
      </w:r>
    </w:p>
    <w:p w:rsidR="00706CC9" w:rsidRDefault="00706CC9" w:rsidP="00706CC9">
      <w:pPr>
        <w:pStyle w:val="Examplecode"/>
      </w:pPr>
      <w:r>
        <w:t xml:space="preserve">  &lt;</w:t>
      </w:r>
      <w:proofErr w:type="gramStart"/>
      <w:r>
        <w:t>qualifications</w:t>
      </w:r>
      <w:proofErr w:type="gramEnd"/>
      <w:r>
        <w:t>&gt;</w:t>
      </w:r>
    </w:p>
    <w:p w:rsidR="00706CC9" w:rsidRDefault="00706CC9" w:rsidP="00706CC9">
      <w:pPr>
        <w:pStyle w:val="Examplecode"/>
      </w:pPr>
      <w:r>
        <w:t xml:space="preserve">    &lt;qualification name="qual1" description="Example qualification 1"/&gt;</w:t>
      </w:r>
    </w:p>
    <w:p w:rsidR="00706CC9" w:rsidRDefault="00706CC9" w:rsidP="00706CC9">
      <w:pPr>
        <w:pStyle w:val="Examplecode"/>
      </w:pPr>
      <w:r>
        <w:t xml:space="preserve">    &lt;qualification name="qual2" description="Example qualification 2"/&gt;</w:t>
      </w:r>
    </w:p>
    <w:p w:rsidR="00706CC9" w:rsidRDefault="00706CC9" w:rsidP="00706CC9">
      <w:pPr>
        <w:pStyle w:val="Examplecode"/>
      </w:pPr>
      <w:r>
        <w:t xml:space="preserve">  &lt;/qualifications&gt;</w:t>
      </w:r>
    </w:p>
    <w:p w:rsidR="00706CC9" w:rsidRDefault="00706CC9" w:rsidP="00706CC9">
      <w:pPr>
        <w:pStyle w:val="Examplecode"/>
      </w:pPr>
      <w:r>
        <w:t xml:space="preserve">  &lt;</w:t>
      </w:r>
      <w:proofErr w:type="gramStart"/>
      <w:r>
        <w:t>periods</w:t>
      </w:r>
      <w:proofErr w:type="gramEnd"/>
      <w:r>
        <w:t>&gt;</w:t>
      </w:r>
    </w:p>
    <w:p w:rsidR="00706CC9" w:rsidRDefault="00706CC9" w:rsidP="00706CC9">
      <w:pPr>
        <w:pStyle w:val="Examplecode"/>
      </w:pPr>
      <w:r>
        <w:lastRenderedPageBreak/>
        <w:t xml:space="preserve">    &lt;period </w:t>
      </w:r>
      <w:proofErr w:type="spellStart"/>
      <w:r>
        <w:t>group_name</w:t>
      </w:r>
      <w:proofErr w:type="spellEnd"/>
      <w:r>
        <w:t>="group1" start="2011-01-01 00:00" end="2011-01-31 23:59" open="2010-12-01 00:00" close="2010-12-08 23:59" type="standard"/&gt;</w:t>
      </w:r>
    </w:p>
    <w:p w:rsidR="00706CC9" w:rsidRDefault="00706CC9" w:rsidP="00706CC9">
      <w:pPr>
        <w:pStyle w:val="Examplecode"/>
      </w:pPr>
      <w:r>
        <w:t xml:space="preserve">  &lt;/periods&gt;</w:t>
      </w:r>
    </w:p>
    <w:p w:rsidR="00706CC9" w:rsidRDefault="00706CC9" w:rsidP="00706CC9">
      <w:pPr>
        <w:pStyle w:val="Examplecode"/>
      </w:pPr>
      <w:r>
        <w:t xml:space="preserve">  &lt;</w:t>
      </w:r>
      <w:proofErr w:type="gramStart"/>
      <w:r>
        <w:t>crew</w:t>
      </w:r>
      <w:proofErr w:type="gramEnd"/>
      <w:r>
        <w:t>&gt;</w:t>
      </w:r>
    </w:p>
    <w:p w:rsidR="00706CC9" w:rsidRDefault="00706CC9" w:rsidP="00706CC9">
      <w:pPr>
        <w:pStyle w:val="Examplecode"/>
      </w:pPr>
      <w:r>
        <w:t xml:space="preserve">    &lt;crew </w:t>
      </w:r>
      <w:proofErr w:type="spellStart"/>
      <w:r>
        <w:t>user_id</w:t>
      </w:r>
      <w:proofErr w:type="spellEnd"/>
      <w:r>
        <w:t xml:space="preserve">="doe" </w:t>
      </w:r>
      <w:proofErr w:type="spellStart"/>
      <w:r>
        <w:t>login_id</w:t>
      </w:r>
      <w:proofErr w:type="spellEnd"/>
      <w:r>
        <w:t xml:space="preserve">="doe" password="secret" </w:t>
      </w:r>
      <w:proofErr w:type="spellStart"/>
      <w:r>
        <w:t>first_name</w:t>
      </w:r>
      <w:proofErr w:type="spellEnd"/>
      <w:r>
        <w:t xml:space="preserve">="John" </w:t>
      </w:r>
      <w:proofErr w:type="spellStart"/>
      <w:r>
        <w:t>last_name</w:t>
      </w:r>
      <w:proofErr w:type="spellEnd"/>
      <w:r>
        <w:t>="Doe" inactive="false"&gt;</w:t>
      </w:r>
    </w:p>
    <w:p w:rsidR="00706CC9" w:rsidRDefault="00706CC9" w:rsidP="00706CC9">
      <w:pPr>
        <w:pStyle w:val="Examplecode"/>
      </w:pPr>
      <w:r>
        <w:t xml:space="preserve">      &lt;</w:t>
      </w:r>
      <w:proofErr w:type="gramStart"/>
      <w:r>
        <w:t>attributes</w:t>
      </w:r>
      <w:proofErr w:type="gramEnd"/>
      <w:r>
        <w:t>&gt;</w:t>
      </w:r>
    </w:p>
    <w:p w:rsidR="00706CC9" w:rsidRDefault="00706CC9" w:rsidP="00706CC9">
      <w:pPr>
        <w:pStyle w:val="Examplecode"/>
      </w:pPr>
      <w:r>
        <w:t xml:space="preserve">        &lt;attribute name="attr1" value="</w:t>
      </w:r>
      <w:proofErr w:type="spellStart"/>
      <w:r>
        <w:t>foo</w:t>
      </w:r>
      <w:proofErr w:type="spellEnd"/>
      <w:r>
        <w:t>" start="2010-01-01 00:00" end="2010-12-31 23:59"/&gt;</w:t>
      </w:r>
    </w:p>
    <w:p w:rsidR="00706CC9" w:rsidRDefault="00706CC9" w:rsidP="00706CC9">
      <w:pPr>
        <w:pStyle w:val="Examplecode"/>
      </w:pPr>
      <w:r>
        <w:t xml:space="preserve">        &lt;attribute name="attr2" value="bar" start="2010-01-01 00:00" end="2010-12-31 23:59"/&gt;</w:t>
      </w:r>
    </w:p>
    <w:p w:rsidR="00706CC9" w:rsidRDefault="00706CC9" w:rsidP="00706CC9">
      <w:pPr>
        <w:pStyle w:val="Examplecode"/>
      </w:pPr>
      <w:r>
        <w:t xml:space="preserve">      &lt;/attributes&gt;</w:t>
      </w:r>
    </w:p>
    <w:p w:rsidR="00706CC9" w:rsidRDefault="00706CC9" w:rsidP="00706CC9">
      <w:pPr>
        <w:pStyle w:val="Examplecode"/>
      </w:pPr>
      <w:r>
        <w:t xml:space="preserve">      &lt;</w:t>
      </w:r>
      <w:proofErr w:type="gramStart"/>
      <w:r>
        <w:t>groups</w:t>
      </w:r>
      <w:proofErr w:type="gramEnd"/>
      <w:r>
        <w:t>&gt;</w:t>
      </w:r>
    </w:p>
    <w:p w:rsidR="00706CC9" w:rsidRDefault="00706CC9" w:rsidP="00706CC9">
      <w:pPr>
        <w:pStyle w:val="Examplecode"/>
      </w:pPr>
      <w:r>
        <w:t xml:space="preserve">        &lt;group name="group1" start="2010-01-01 00:00" end="2010-12-31 23:59"/&gt;</w:t>
      </w:r>
    </w:p>
    <w:p w:rsidR="00706CC9" w:rsidRDefault="00706CC9" w:rsidP="00706CC9">
      <w:pPr>
        <w:pStyle w:val="Examplecode"/>
      </w:pPr>
      <w:r>
        <w:t xml:space="preserve">      &lt;/groups&gt;</w:t>
      </w:r>
    </w:p>
    <w:p w:rsidR="00706CC9" w:rsidRDefault="00706CC9" w:rsidP="00706CC9">
      <w:pPr>
        <w:pStyle w:val="Examplecode"/>
      </w:pPr>
      <w:r>
        <w:t xml:space="preserve">      &lt;</w:t>
      </w:r>
      <w:proofErr w:type="gramStart"/>
      <w:r>
        <w:t>qualifications</w:t>
      </w:r>
      <w:proofErr w:type="gramEnd"/>
      <w:r>
        <w:t>&gt;</w:t>
      </w:r>
    </w:p>
    <w:p w:rsidR="00706CC9" w:rsidRDefault="00706CC9" w:rsidP="00706CC9">
      <w:pPr>
        <w:pStyle w:val="Examplecode"/>
      </w:pPr>
      <w:r>
        <w:t xml:space="preserve">        &lt;qualification name="qual1" start="2010-01-01 00:00" end="2010-12-31 23:59"/&gt;</w:t>
      </w:r>
    </w:p>
    <w:p w:rsidR="00706CC9" w:rsidRDefault="00706CC9" w:rsidP="00706CC9">
      <w:pPr>
        <w:pStyle w:val="Examplecode"/>
      </w:pPr>
      <w:r>
        <w:t xml:space="preserve">      &lt;/qualifications&gt;</w:t>
      </w:r>
    </w:p>
    <w:p w:rsidR="00706CC9" w:rsidRDefault="00706CC9" w:rsidP="00706CC9">
      <w:pPr>
        <w:pStyle w:val="Examplecode"/>
      </w:pPr>
      <w:r>
        <w:t xml:space="preserve">      &lt;</w:t>
      </w:r>
      <w:proofErr w:type="gramStart"/>
      <w:r>
        <w:t>roles</w:t>
      </w:r>
      <w:proofErr w:type="gramEnd"/>
      <w:r>
        <w:t>&gt;</w:t>
      </w:r>
    </w:p>
    <w:p w:rsidR="00706CC9" w:rsidRDefault="00706CC9" w:rsidP="00706CC9">
      <w:pPr>
        <w:pStyle w:val="Examplecode"/>
      </w:pPr>
      <w:r>
        <w:t xml:space="preserve">        &lt;</w:t>
      </w:r>
      <w:proofErr w:type="gramStart"/>
      <w:r>
        <w:t>role&gt;</w:t>
      </w:r>
      <w:proofErr w:type="spellStart"/>
      <w:proofErr w:type="gramEnd"/>
      <w:r>
        <w:t>interbids</w:t>
      </w:r>
      <w:proofErr w:type="spellEnd"/>
      <w:r>
        <w:t>-bidding-crew&lt;/role&gt;</w:t>
      </w:r>
    </w:p>
    <w:p w:rsidR="003F485E" w:rsidRPr="003F485E" w:rsidRDefault="003F485E" w:rsidP="003F485E">
      <w:pPr>
        <w:pStyle w:val="Examplecode"/>
      </w:pPr>
      <w:r>
        <w:tab/>
      </w:r>
      <w:r>
        <w:tab/>
      </w:r>
      <w:r w:rsidRPr="003F485E">
        <w:t>&lt;</w:t>
      </w:r>
      <w:proofErr w:type="gramStart"/>
      <w:r w:rsidRPr="003F485E">
        <w:t>role&gt;</w:t>
      </w:r>
      <w:proofErr w:type="gramEnd"/>
      <w:r w:rsidRPr="003F485E">
        <w:t>home-basic&lt;/role&gt;</w:t>
      </w:r>
    </w:p>
    <w:p w:rsidR="00706CC9" w:rsidRDefault="00706CC9" w:rsidP="00706CC9">
      <w:pPr>
        <w:pStyle w:val="Examplecode"/>
      </w:pPr>
      <w:r>
        <w:t xml:space="preserve">      &lt;/roles&gt;</w:t>
      </w:r>
    </w:p>
    <w:p w:rsidR="00706CC9" w:rsidRDefault="00706CC9" w:rsidP="00706CC9">
      <w:pPr>
        <w:pStyle w:val="Examplecode"/>
      </w:pPr>
      <w:r>
        <w:t xml:space="preserve">    &lt;/crew&gt;</w:t>
      </w:r>
    </w:p>
    <w:p w:rsidR="00706CC9" w:rsidRDefault="00706CC9" w:rsidP="00706CC9">
      <w:pPr>
        <w:pStyle w:val="Examplecode"/>
      </w:pPr>
      <w:r>
        <w:t xml:space="preserve">    &lt;crew </w:t>
      </w:r>
      <w:proofErr w:type="spellStart"/>
      <w:r>
        <w:t>user_id</w:t>
      </w:r>
      <w:proofErr w:type="spellEnd"/>
      <w:r>
        <w:t xml:space="preserve">="smith" </w:t>
      </w:r>
      <w:proofErr w:type="spellStart"/>
      <w:r>
        <w:t>login_id</w:t>
      </w:r>
      <w:proofErr w:type="spellEnd"/>
      <w:r>
        <w:t>="smith" password="</w:t>
      </w:r>
      <w:proofErr w:type="spellStart"/>
      <w:r>
        <w:t>pwd</w:t>
      </w:r>
      <w:proofErr w:type="spellEnd"/>
      <w:r>
        <w:t xml:space="preserve">" </w:t>
      </w:r>
      <w:proofErr w:type="spellStart"/>
      <w:r>
        <w:t>first_name</w:t>
      </w:r>
      <w:proofErr w:type="spellEnd"/>
      <w:r>
        <w:t xml:space="preserve">="Jane" </w:t>
      </w:r>
      <w:proofErr w:type="spellStart"/>
      <w:r>
        <w:t>last_name</w:t>
      </w:r>
      <w:proofErr w:type="spellEnd"/>
      <w:r>
        <w:t>="Smith" inactive="false"&gt;</w:t>
      </w:r>
    </w:p>
    <w:p w:rsidR="00706CC9" w:rsidRDefault="00706CC9" w:rsidP="00706CC9">
      <w:pPr>
        <w:pStyle w:val="Examplecode"/>
      </w:pPr>
      <w:r>
        <w:t xml:space="preserve">      &lt;</w:t>
      </w:r>
      <w:proofErr w:type="gramStart"/>
      <w:r>
        <w:t>attributes</w:t>
      </w:r>
      <w:proofErr w:type="gramEnd"/>
      <w:r>
        <w:t>&gt;</w:t>
      </w:r>
    </w:p>
    <w:p w:rsidR="00706CC9" w:rsidRDefault="00706CC9" w:rsidP="00706CC9">
      <w:pPr>
        <w:pStyle w:val="Examplecode"/>
      </w:pPr>
      <w:r>
        <w:t xml:space="preserve">        &lt;attribute name="attr1" value="bar" start="2010-01-01 00:00" end="2010-12-31 23:59"/&gt;</w:t>
      </w:r>
    </w:p>
    <w:p w:rsidR="00706CC9" w:rsidRDefault="00706CC9" w:rsidP="00706CC9">
      <w:pPr>
        <w:pStyle w:val="Examplecode"/>
      </w:pPr>
      <w:r>
        <w:t xml:space="preserve">      &lt;/attributes&gt;</w:t>
      </w:r>
    </w:p>
    <w:p w:rsidR="00706CC9" w:rsidRDefault="00706CC9" w:rsidP="00706CC9">
      <w:pPr>
        <w:pStyle w:val="Examplecode"/>
      </w:pPr>
      <w:r>
        <w:t xml:space="preserve">      &lt;</w:t>
      </w:r>
      <w:proofErr w:type="gramStart"/>
      <w:r>
        <w:t>groups</w:t>
      </w:r>
      <w:proofErr w:type="gramEnd"/>
      <w:r>
        <w:t>&gt;</w:t>
      </w:r>
    </w:p>
    <w:p w:rsidR="00706CC9" w:rsidRDefault="00706CC9" w:rsidP="00706CC9">
      <w:pPr>
        <w:pStyle w:val="Examplecode"/>
      </w:pPr>
      <w:r>
        <w:t xml:space="preserve">        &lt;group name="group2" start="2010-01-01 00:00" end="2010-12-31 23:59"/&gt;</w:t>
      </w:r>
    </w:p>
    <w:p w:rsidR="00706CC9" w:rsidRDefault="00706CC9" w:rsidP="00706CC9">
      <w:pPr>
        <w:pStyle w:val="Examplecode"/>
      </w:pPr>
      <w:r>
        <w:t xml:space="preserve">      &lt;/groups&gt;</w:t>
      </w:r>
    </w:p>
    <w:p w:rsidR="00706CC9" w:rsidRDefault="00706CC9" w:rsidP="00706CC9">
      <w:pPr>
        <w:pStyle w:val="Examplecode"/>
      </w:pPr>
      <w:r>
        <w:t xml:space="preserve">      &lt;</w:t>
      </w:r>
      <w:proofErr w:type="gramStart"/>
      <w:r>
        <w:t>qualifications</w:t>
      </w:r>
      <w:proofErr w:type="gramEnd"/>
      <w:r>
        <w:t>&gt;</w:t>
      </w:r>
    </w:p>
    <w:p w:rsidR="00706CC9" w:rsidRDefault="00706CC9" w:rsidP="00706CC9">
      <w:pPr>
        <w:pStyle w:val="Examplecode"/>
      </w:pPr>
      <w:r>
        <w:t xml:space="preserve">        &lt;qualification name="qual2" start="2010-01-01 00:00" end="2010-12-31 23:59"/&gt;</w:t>
      </w:r>
    </w:p>
    <w:p w:rsidR="00706CC9" w:rsidRDefault="00706CC9" w:rsidP="00706CC9">
      <w:pPr>
        <w:pStyle w:val="Examplecode"/>
      </w:pPr>
      <w:r>
        <w:t xml:space="preserve">      &lt;/qualifications&gt;</w:t>
      </w:r>
    </w:p>
    <w:p w:rsidR="00706CC9" w:rsidRDefault="00706CC9" w:rsidP="00706CC9">
      <w:pPr>
        <w:pStyle w:val="Examplecode"/>
      </w:pPr>
      <w:r>
        <w:t xml:space="preserve">      &lt;</w:t>
      </w:r>
      <w:proofErr w:type="gramStart"/>
      <w:r>
        <w:t>roles</w:t>
      </w:r>
      <w:proofErr w:type="gramEnd"/>
      <w:r>
        <w:t>&gt;</w:t>
      </w:r>
    </w:p>
    <w:p w:rsidR="00706CC9" w:rsidRDefault="00706CC9" w:rsidP="00706CC9">
      <w:pPr>
        <w:pStyle w:val="Examplecode"/>
      </w:pPr>
      <w:r>
        <w:t xml:space="preserve">        &lt;</w:t>
      </w:r>
      <w:proofErr w:type="gramStart"/>
      <w:r>
        <w:t>role&gt;</w:t>
      </w:r>
      <w:proofErr w:type="spellStart"/>
      <w:proofErr w:type="gramEnd"/>
      <w:r>
        <w:t>interbids</w:t>
      </w:r>
      <w:proofErr w:type="spellEnd"/>
      <w:r>
        <w:t>-bidding-crew&lt;/role&gt;</w:t>
      </w:r>
    </w:p>
    <w:p w:rsidR="003F485E" w:rsidRDefault="003F485E" w:rsidP="003F485E">
      <w:pPr>
        <w:pStyle w:val="Examplecode"/>
      </w:pPr>
      <w:r>
        <w:tab/>
      </w:r>
      <w:r>
        <w:tab/>
        <w:t>&lt;</w:t>
      </w:r>
      <w:proofErr w:type="gramStart"/>
      <w:r>
        <w:t>role&gt;</w:t>
      </w:r>
      <w:proofErr w:type="gramEnd"/>
      <w:r>
        <w:t>home-basic&lt;/role&gt;</w:t>
      </w:r>
    </w:p>
    <w:p w:rsidR="00706CC9" w:rsidRDefault="00706CC9" w:rsidP="00706CC9">
      <w:pPr>
        <w:pStyle w:val="Examplecode"/>
      </w:pPr>
      <w:r>
        <w:t xml:space="preserve">      &lt;/roles&gt;</w:t>
      </w:r>
    </w:p>
    <w:p w:rsidR="00706CC9" w:rsidRDefault="00706CC9" w:rsidP="00706CC9">
      <w:pPr>
        <w:pStyle w:val="Examplecode"/>
      </w:pPr>
      <w:r>
        <w:t xml:space="preserve">    &lt;/crew&gt;</w:t>
      </w:r>
    </w:p>
    <w:p w:rsidR="00706CC9" w:rsidRDefault="00706CC9" w:rsidP="00706CC9">
      <w:pPr>
        <w:pStyle w:val="Examplecode"/>
      </w:pPr>
      <w:r>
        <w:t xml:space="preserve">    &lt;crew </w:t>
      </w:r>
      <w:proofErr w:type="spellStart"/>
      <w:r>
        <w:t>user_id</w:t>
      </w:r>
      <w:proofErr w:type="spellEnd"/>
      <w:r>
        <w:t>="</w:t>
      </w:r>
      <w:proofErr w:type="spellStart"/>
      <w:r>
        <w:t>jones</w:t>
      </w:r>
      <w:proofErr w:type="spellEnd"/>
      <w:r>
        <w:t>" inactive="true"/&gt;</w:t>
      </w:r>
    </w:p>
    <w:p w:rsidR="00706CC9" w:rsidRDefault="00706CC9" w:rsidP="00706CC9">
      <w:pPr>
        <w:pStyle w:val="Examplecode"/>
      </w:pPr>
      <w:r>
        <w:t xml:space="preserve">  &lt;/crew&gt;</w:t>
      </w:r>
    </w:p>
    <w:p w:rsidR="00665D61" w:rsidRPr="00096D7C" w:rsidRDefault="00706CC9" w:rsidP="00706CC9">
      <w:pPr>
        <w:pStyle w:val="Examplecode"/>
      </w:pPr>
      <w:r>
        <w:t>&lt;/import&gt;</w:t>
      </w:r>
    </w:p>
    <w:p w:rsidR="000534BB" w:rsidRDefault="000534BB" w:rsidP="000534BB">
      <w:pPr>
        <w:pStyle w:val="Heading2"/>
      </w:pPr>
      <w:bookmarkStart w:id="761" w:name="_Toc275160504"/>
      <w:bookmarkStart w:id="762" w:name="_Toc275160505"/>
      <w:bookmarkStart w:id="763" w:name="_Toc275160506"/>
      <w:bookmarkStart w:id="764" w:name="_Toc275160507"/>
      <w:bookmarkStart w:id="765" w:name="_Toc275160508"/>
      <w:bookmarkStart w:id="766" w:name="_Toc275160509"/>
      <w:bookmarkStart w:id="767" w:name="_Toc275160510"/>
      <w:bookmarkStart w:id="768" w:name="_Toc275160511"/>
      <w:bookmarkStart w:id="769" w:name="_Toc275160512"/>
      <w:bookmarkStart w:id="770" w:name="_Toc275160513"/>
      <w:bookmarkStart w:id="771" w:name="_Toc275160514"/>
      <w:bookmarkStart w:id="772" w:name="_Toc275160515"/>
      <w:bookmarkStart w:id="773" w:name="_Toc275160516"/>
      <w:bookmarkStart w:id="774" w:name="_Toc275160517"/>
      <w:bookmarkStart w:id="775" w:name="_Toc275160518"/>
      <w:bookmarkStart w:id="776" w:name="_Toc275160519"/>
      <w:bookmarkStart w:id="777" w:name="_Toc275160520"/>
      <w:bookmarkStart w:id="778" w:name="_Toc275160521"/>
      <w:bookmarkStart w:id="779" w:name="_Toc275160522"/>
      <w:bookmarkStart w:id="780" w:name="_Toc275160523"/>
      <w:bookmarkStart w:id="781" w:name="_Toc275160524"/>
      <w:bookmarkStart w:id="782" w:name="_Toc275160525"/>
      <w:bookmarkStart w:id="783" w:name="_Toc275160526"/>
      <w:bookmarkStart w:id="784" w:name="_Toc275160527"/>
      <w:bookmarkStart w:id="785" w:name="_Toc275160528"/>
      <w:bookmarkStart w:id="786" w:name="_Toc275160529"/>
      <w:bookmarkStart w:id="787" w:name="_Toc275160530"/>
      <w:bookmarkStart w:id="788" w:name="_Toc275160531"/>
      <w:bookmarkStart w:id="789" w:name="_Toc275160532"/>
      <w:bookmarkStart w:id="790" w:name="_Toc275160557"/>
      <w:bookmarkStart w:id="791" w:name="_Toc275160558"/>
      <w:bookmarkStart w:id="792" w:name="_Toc275160559"/>
      <w:bookmarkStart w:id="793" w:name="_Toc275160560"/>
      <w:bookmarkStart w:id="794" w:name="_Toc275160561"/>
      <w:bookmarkStart w:id="795" w:name="_Toc275160562"/>
      <w:bookmarkStart w:id="796" w:name="_Toc275160563"/>
      <w:bookmarkStart w:id="797" w:name="_Toc275160564"/>
      <w:bookmarkStart w:id="798" w:name="_Toc275160565"/>
      <w:bookmarkStart w:id="799" w:name="_Toc275160566"/>
      <w:bookmarkStart w:id="800" w:name="_Toc275160567"/>
      <w:bookmarkStart w:id="801" w:name="_Toc275160568"/>
      <w:bookmarkStart w:id="802" w:name="_Toc275160569"/>
      <w:bookmarkStart w:id="803" w:name="_Toc275160570"/>
      <w:bookmarkStart w:id="804" w:name="_Data_sources"/>
      <w:bookmarkStart w:id="805" w:name="_Ref300667172"/>
      <w:bookmarkStart w:id="806" w:name="_Ref300667178"/>
      <w:bookmarkStart w:id="807" w:name="_Toc320256391"/>
      <w:bookmarkStart w:id="808" w:name="_Toc320256472"/>
      <w:bookmarkStart w:id="809" w:name="_Toc334437568"/>
      <w:bookmarkStart w:id="810" w:name="_Toc404171733"/>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t>Data</w:t>
      </w:r>
      <w:r w:rsidR="001F2257">
        <w:t xml:space="preserve"> </w:t>
      </w:r>
      <w:r>
        <w:t>sources</w:t>
      </w:r>
      <w:bookmarkEnd w:id="805"/>
      <w:bookmarkEnd w:id="806"/>
      <w:bookmarkEnd w:id="807"/>
      <w:bookmarkEnd w:id="808"/>
      <w:bookmarkEnd w:id="809"/>
      <w:bookmarkEnd w:id="810"/>
    </w:p>
    <w:p w:rsidR="00C144CC" w:rsidRDefault="00C144CC" w:rsidP="00C144CC">
      <w:bookmarkStart w:id="811" w:name="_Toc320256392"/>
      <w:bookmarkStart w:id="812" w:name="_Toc320256473"/>
      <w:r>
        <w:t>Data sources in ETAB format are used to display external data in the bid dialogues. In the SAS implementation, external data sources are used for:</w:t>
      </w:r>
    </w:p>
    <w:p w:rsidR="00C144CC" w:rsidRDefault="00C144CC" w:rsidP="00C144CC">
      <w:pPr>
        <w:pStyle w:val="ListParagraph"/>
        <w:numPr>
          <w:ilvl w:val="0"/>
          <w:numId w:val="8"/>
        </w:numPr>
      </w:pPr>
      <w:r>
        <w:t>Stop destination</w:t>
      </w:r>
    </w:p>
    <w:p w:rsidR="00C144CC" w:rsidRDefault="00C144CC" w:rsidP="00C144CC">
      <w:pPr>
        <w:pStyle w:val="ListParagraph"/>
        <w:numPr>
          <w:ilvl w:val="0"/>
          <w:numId w:val="8"/>
        </w:numPr>
      </w:pPr>
      <w:r>
        <w:t>Departure stations</w:t>
      </w:r>
    </w:p>
    <w:p w:rsidR="00C144CC" w:rsidRDefault="00C144CC" w:rsidP="00C144CC">
      <w:r>
        <w:t>These ETAB files are kept up-to-date by SAS.</w:t>
      </w:r>
    </w:p>
    <w:p w:rsidR="00C144CC" w:rsidRDefault="00C144CC" w:rsidP="00C144CC">
      <w:r>
        <w:t>In addition to the ETAB files, two custom java classes are used as data sources to provide information to the bid/request dialogs.</w:t>
      </w:r>
    </w:p>
    <w:p w:rsidR="00C144CC" w:rsidRDefault="00C144CC" w:rsidP="00C144CC">
      <w:pPr>
        <w:pStyle w:val="ListParagraph"/>
        <w:numPr>
          <w:ilvl w:val="0"/>
          <w:numId w:val="8"/>
        </w:numPr>
      </w:pPr>
      <w:proofErr w:type="spellStart"/>
      <w:r>
        <w:t>custom.isCharter</w:t>
      </w:r>
      <w:proofErr w:type="spellEnd"/>
      <w:r>
        <w:t xml:space="preserve"> (returns true/false depending on if the charter checkbox for flight bid should be visible or not for crew).</w:t>
      </w:r>
    </w:p>
    <w:p w:rsidR="00C144CC" w:rsidRDefault="009C31E9" w:rsidP="00C144CC">
      <w:pPr>
        <w:pStyle w:val="ListParagraph"/>
        <w:numPr>
          <w:ilvl w:val="0"/>
          <w:numId w:val="8"/>
        </w:numPr>
      </w:pPr>
      <w:proofErr w:type="spellStart"/>
      <w:r>
        <w:lastRenderedPageBreak/>
        <w:t>c</w:t>
      </w:r>
      <w:r w:rsidR="00C144CC">
        <w:t>ustom.number</w:t>
      </w:r>
      <w:r>
        <w:t>OfFSDays</w:t>
      </w:r>
      <w:proofErr w:type="spellEnd"/>
      <w:r>
        <w:t xml:space="preserve"> (returns </w:t>
      </w:r>
      <w:r w:rsidR="00110C05" w:rsidRPr="00110C05">
        <w:t>number of days that the user should be able to choose from when creating a FS request</w:t>
      </w:r>
      <w:r>
        <w:t xml:space="preserve">, see </w:t>
      </w:r>
      <w:hyperlink w:anchor="_FS_requests" w:history="1">
        <w:r w:rsidR="00F66D82" w:rsidRPr="00F66D82">
          <w:rPr>
            <w:rStyle w:val="Hyperlink"/>
          </w:rPr>
          <w:t>FS requests</w:t>
        </w:r>
      </w:hyperlink>
      <w:r w:rsidR="00C144CC">
        <w:t>)</w:t>
      </w:r>
    </w:p>
    <w:p w:rsidR="0044710B" w:rsidRDefault="0044710B" w:rsidP="00441F8C">
      <w:pPr>
        <w:pStyle w:val="Heading1"/>
      </w:pPr>
      <w:bookmarkStart w:id="813" w:name="_Toc334437569"/>
      <w:bookmarkStart w:id="814" w:name="_Toc404171734"/>
      <w:r>
        <w:lastRenderedPageBreak/>
        <w:t>Authentication (Single Sign-On)</w:t>
      </w:r>
      <w:bookmarkEnd w:id="813"/>
      <w:bookmarkEnd w:id="814"/>
    </w:p>
    <w:p w:rsidR="001B6667" w:rsidRDefault="001B6667" w:rsidP="001B6667">
      <w:r>
        <w:t xml:space="preserve">There are two ways to trigger the </w:t>
      </w:r>
      <w:proofErr w:type="spellStart"/>
      <w:r>
        <w:t>authenticaiton</w:t>
      </w:r>
      <w:proofErr w:type="spellEnd"/>
      <w:r>
        <w:t xml:space="preserve"> of the user in the Bid6 system - SAS SSO cookie login or Bid6 supplied form login. Both ways passes the </w:t>
      </w:r>
      <w:proofErr w:type="spellStart"/>
      <w:r>
        <w:t>jboss</w:t>
      </w:r>
      <w:proofErr w:type="spellEnd"/>
      <w:r>
        <w:t xml:space="preserve"> login modules to authenticate the user in the system.</w:t>
      </w:r>
    </w:p>
    <w:p w:rsidR="001B6667" w:rsidRDefault="001B6667" w:rsidP="001B6667">
      <w:r>
        <w:t xml:space="preserve">The SSO solution is implemented by intercepting the http request in the </w:t>
      </w:r>
      <w:proofErr w:type="spellStart"/>
      <w:r>
        <w:t>jboss</w:t>
      </w:r>
      <w:proofErr w:type="spellEnd"/>
      <w:r>
        <w:t xml:space="preserve"> valve class </w:t>
      </w:r>
      <w:proofErr w:type="spellStart"/>
      <w:r>
        <w:t>com.sas.authenticationAuthenticationValve</w:t>
      </w:r>
      <w:proofErr w:type="spellEnd"/>
      <w:r>
        <w:t xml:space="preserve">. The valve class will get the </w:t>
      </w:r>
      <w:proofErr w:type="spellStart"/>
      <w:r>
        <w:t>userid</w:t>
      </w:r>
      <w:proofErr w:type="spellEnd"/>
      <w:r>
        <w:t xml:space="preserve"> from the </w:t>
      </w:r>
      <w:proofErr w:type="spellStart"/>
      <w:r>
        <w:t>sso</w:t>
      </w:r>
      <w:proofErr w:type="spellEnd"/>
      <w:r>
        <w:t xml:space="preserve"> cookie and authenticate the user. A change of </w:t>
      </w:r>
      <w:proofErr w:type="spellStart"/>
      <w:r>
        <w:t>sso</w:t>
      </w:r>
      <w:proofErr w:type="spellEnd"/>
      <w:r>
        <w:t>-user will trigger the login of the new user.</w:t>
      </w:r>
    </w:p>
    <w:p w:rsidR="001B6667" w:rsidRDefault="001B6667" w:rsidP="001B6667">
      <w:r>
        <w:t xml:space="preserve">The </w:t>
      </w:r>
      <w:proofErr w:type="spellStart"/>
      <w:r>
        <w:t>jboss</w:t>
      </w:r>
      <w:proofErr w:type="spellEnd"/>
      <w:r>
        <w:t xml:space="preserve"> authentication is performed by the login module </w:t>
      </w:r>
      <w:proofErr w:type="spellStart"/>
      <w:r>
        <w:t>com.sas.authentication.LoginModuleWithRolesInDatabase</w:t>
      </w:r>
      <w:proofErr w:type="spellEnd"/>
      <w:r>
        <w:t xml:space="preserve">. It will authenticate the </w:t>
      </w:r>
      <w:proofErr w:type="spellStart"/>
      <w:r>
        <w:t>userid</w:t>
      </w:r>
      <w:proofErr w:type="spellEnd"/>
      <w:r>
        <w:t xml:space="preserve"> with the Bid6 database user directory.</w:t>
      </w:r>
    </w:p>
    <w:p w:rsidR="00E331BA" w:rsidRDefault="001B6667" w:rsidP="001B6667">
      <w:r>
        <w:t xml:space="preserve">For SSO logged in users there must not be any password in the </w:t>
      </w:r>
      <w:proofErr w:type="spellStart"/>
      <w:r>
        <w:t>userdirectory</w:t>
      </w:r>
      <w:proofErr w:type="spellEnd"/>
      <w:r>
        <w:t xml:space="preserve"> database. For form logged in users there must be a password, unless the system is configured to allow empty password.</w:t>
      </w:r>
    </w:p>
    <w:p w:rsidR="004B0E8C" w:rsidRPr="004B0E8C" w:rsidRDefault="004B0E8C" w:rsidP="004B0E8C">
      <w:pPr>
        <w:rPr>
          <w:rFonts w:ascii="Verdana" w:eastAsiaTheme="majorEastAsia" w:hAnsi="Verdana" w:cstheme="majorBidi"/>
          <w:b/>
          <w:color w:val="005DAA"/>
          <w:kern w:val="32"/>
          <w:sz w:val="28"/>
          <w:szCs w:val="26"/>
        </w:rPr>
      </w:pPr>
      <w:proofErr w:type="spellStart"/>
      <w:r w:rsidRPr="004B0E8C">
        <w:rPr>
          <w:rFonts w:ascii="Verdana" w:eastAsiaTheme="majorEastAsia" w:hAnsi="Verdana" w:cstheme="majorBidi"/>
          <w:b/>
          <w:color w:val="005DAA"/>
          <w:kern w:val="32"/>
          <w:sz w:val="28"/>
          <w:szCs w:val="26"/>
        </w:rPr>
        <w:t>Jboss</w:t>
      </w:r>
      <w:proofErr w:type="spellEnd"/>
      <w:r w:rsidRPr="004B0E8C">
        <w:rPr>
          <w:rFonts w:ascii="Verdana" w:eastAsiaTheme="majorEastAsia" w:hAnsi="Verdana" w:cstheme="majorBidi"/>
          <w:b/>
          <w:color w:val="005DAA"/>
          <w:kern w:val="32"/>
          <w:sz w:val="28"/>
          <w:szCs w:val="26"/>
        </w:rPr>
        <w:t xml:space="preserve"> standalone.xml configuration</w:t>
      </w:r>
    </w:p>
    <w:p w:rsidR="004B0E8C" w:rsidRDefault="00227CDC" w:rsidP="004B0E8C">
      <w:pPr>
        <w:pStyle w:val="Heading3"/>
      </w:pPr>
      <w:bookmarkStart w:id="815" w:name="_JNDI_setup_in"/>
      <w:bookmarkStart w:id="816" w:name="_Toc404171735"/>
      <w:bookmarkEnd w:id="815"/>
      <w:r>
        <w:t xml:space="preserve">JNDI setup </w:t>
      </w:r>
      <w:r w:rsidR="004B0E8C">
        <w:t>in</w:t>
      </w:r>
      <w:r>
        <w:t xml:space="preserve"> </w:t>
      </w:r>
      <w:r w:rsidR="004B0E8C">
        <w:t>the</w:t>
      </w:r>
      <w:r>
        <w:t xml:space="preserve"> </w:t>
      </w:r>
      <w:r w:rsidR="004B0E8C">
        <w:t>subsystem</w:t>
      </w:r>
      <w:r>
        <w:t xml:space="preserve"> </w:t>
      </w:r>
      <w:proofErr w:type="spellStart"/>
      <w:r w:rsidR="004B0E8C">
        <w:t>urn</w:t>
      </w:r>
      <w:proofErr w:type="gramStart"/>
      <w:r w:rsidR="004B0E8C">
        <w:t>:jboss:domain:naming</w:t>
      </w:r>
      <w:bookmarkEnd w:id="816"/>
      <w:proofErr w:type="spellEnd"/>
      <w:proofErr w:type="gramEnd"/>
    </w:p>
    <w:p w:rsidR="004B0E8C" w:rsidRDefault="004B0E8C" w:rsidP="004B0E8C">
      <w:r>
        <w:t xml:space="preserve">Name of </w:t>
      </w:r>
      <w:proofErr w:type="spellStart"/>
      <w:r>
        <w:t>sso</w:t>
      </w:r>
      <w:proofErr w:type="spellEnd"/>
      <w:r>
        <w:t xml:space="preserve"> cookie:</w:t>
      </w:r>
    </w:p>
    <w:p w:rsidR="004B0E8C" w:rsidRDefault="004B0E8C" w:rsidP="004B0E8C">
      <w:pPr>
        <w:pStyle w:val="Examplecode"/>
      </w:pPr>
      <w:r>
        <w:t xml:space="preserve">  &lt;simple name="java</w:t>
      </w:r>
      <w:proofErr w:type="gramStart"/>
      <w:r>
        <w:t>:global</w:t>
      </w:r>
      <w:proofErr w:type="gramEnd"/>
      <w:r>
        <w:t>/jcms/customization/sas/portal-appl-sessID-param" value="</w:t>
      </w:r>
      <w:proofErr w:type="spellStart"/>
      <w:r>
        <w:t>sessId</w:t>
      </w:r>
      <w:proofErr w:type="spellEnd"/>
      <w:r>
        <w:t>"/&gt;</w:t>
      </w:r>
    </w:p>
    <w:p w:rsidR="004B0E8C" w:rsidRDefault="004B0E8C" w:rsidP="004B0E8C">
      <w:r>
        <w:t>Enable/disable form login:</w:t>
      </w:r>
    </w:p>
    <w:p w:rsidR="004B0E8C" w:rsidRDefault="004B0E8C" w:rsidP="004B0E8C">
      <w:pPr>
        <w:pStyle w:val="ExampleText"/>
      </w:pPr>
      <w:r>
        <w:t xml:space="preserve">  &lt;simple name="</w:t>
      </w:r>
      <w:proofErr w:type="spellStart"/>
      <w:r>
        <w:t>java</w:t>
      </w:r>
      <w:proofErr w:type="gramStart"/>
      <w:r>
        <w:t>:global</w:t>
      </w:r>
      <w:proofErr w:type="spellEnd"/>
      <w:proofErr w:type="gramEnd"/>
      <w:r>
        <w:t>/</w:t>
      </w:r>
      <w:proofErr w:type="spellStart"/>
      <w:r>
        <w:t>jcms</w:t>
      </w:r>
      <w:proofErr w:type="spellEnd"/>
      <w:r>
        <w:t>/customization/</w:t>
      </w:r>
      <w:proofErr w:type="spellStart"/>
      <w:r>
        <w:t>sas</w:t>
      </w:r>
      <w:proofErr w:type="spellEnd"/>
      <w:r>
        <w:t>/allow-form-based-login" value="true"/&gt;</w:t>
      </w:r>
    </w:p>
    <w:p w:rsidR="004B0E8C" w:rsidRDefault="004B0E8C" w:rsidP="004B0E8C">
      <w:r>
        <w:t>Enable form login without password.</w:t>
      </w:r>
    </w:p>
    <w:p w:rsidR="004B0E8C" w:rsidRDefault="004B0E8C" w:rsidP="004B0E8C">
      <w:pPr>
        <w:pStyle w:val="ExampleText"/>
      </w:pPr>
      <w:r>
        <w:t xml:space="preserve">  &lt;simple name="</w:t>
      </w:r>
      <w:proofErr w:type="spellStart"/>
      <w:r>
        <w:t>java</w:t>
      </w:r>
      <w:proofErr w:type="gramStart"/>
      <w:r>
        <w:t>:global</w:t>
      </w:r>
      <w:proofErr w:type="spellEnd"/>
      <w:proofErr w:type="gramEnd"/>
      <w:r>
        <w:t>/</w:t>
      </w:r>
      <w:proofErr w:type="spellStart"/>
      <w:r>
        <w:t>jcms</w:t>
      </w:r>
      <w:proofErr w:type="spellEnd"/>
      <w:r>
        <w:t>/customization/</w:t>
      </w:r>
      <w:proofErr w:type="spellStart"/>
      <w:r>
        <w:t>sas</w:t>
      </w:r>
      <w:proofErr w:type="spellEnd"/>
      <w:r>
        <w:t>/allow-empty-password" value="false"/&gt;</w:t>
      </w:r>
    </w:p>
    <w:p w:rsidR="004B0E8C" w:rsidRDefault="004B0E8C" w:rsidP="00227CDC">
      <w:pPr>
        <w:pStyle w:val="Heading3"/>
      </w:pPr>
      <w:bookmarkStart w:id="817" w:name="_Toc404171736"/>
      <w:r w:rsidRPr="004B0E8C">
        <w:t xml:space="preserve">Security setup in the subsystem </w:t>
      </w:r>
      <w:proofErr w:type="spellStart"/>
      <w:r w:rsidRPr="004B0E8C">
        <w:t>urn</w:t>
      </w:r>
      <w:proofErr w:type="gramStart"/>
      <w:r w:rsidRPr="004B0E8C">
        <w:t>:jboss:domain:secu</w:t>
      </w:r>
      <w:r w:rsidR="00227CDC">
        <w:t>rity</w:t>
      </w:r>
      <w:bookmarkEnd w:id="817"/>
      <w:proofErr w:type="spellEnd"/>
      <w:proofErr w:type="gramEnd"/>
    </w:p>
    <w:p w:rsidR="00227CDC" w:rsidRPr="00227CDC" w:rsidRDefault="00227CDC" w:rsidP="00227CDC">
      <w:pPr>
        <w:pStyle w:val="Examplecode"/>
        <w:rPr>
          <w:lang w:eastAsia="sv-SE"/>
        </w:rPr>
      </w:pPr>
      <w:r w:rsidRPr="00227CDC">
        <w:rPr>
          <w:lang w:eastAsia="sv-SE"/>
        </w:rPr>
        <w:t>&lt;security-domain name="other" cache-type="default"&gt;</w:t>
      </w:r>
    </w:p>
    <w:p w:rsidR="00227CDC" w:rsidRPr="00227CDC" w:rsidRDefault="00227CDC" w:rsidP="00227CDC">
      <w:pPr>
        <w:pStyle w:val="Examplecode"/>
        <w:rPr>
          <w:lang w:eastAsia="sv-SE"/>
        </w:rPr>
      </w:pPr>
      <w:r w:rsidRPr="00227CDC">
        <w:rPr>
          <w:lang w:eastAsia="sv-SE"/>
        </w:rPr>
        <w:t xml:space="preserve">    &lt;</w:t>
      </w:r>
      <w:proofErr w:type="gramStart"/>
      <w:r w:rsidRPr="00227CDC">
        <w:rPr>
          <w:lang w:eastAsia="sv-SE"/>
        </w:rPr>
        <w:t>authentication</w:t>
      </w:r>
      <w:proofErr w:type="gramEnd"/>
      <w:r w:rsidRPr="00227CDC">
        <w:rPr>
          <w:lang w:eastAsia="sv-SE"/>
        </w:rPr>
        <w:t>&gt;</w:t>
      </w:r>
    </w:p>
    <w:p w:rsidR="00227CDC" w:rsidRPr="00227CDC" w:rsidRDefault="00227CDC" w:rsidP="00227CDC">
      <w:pPr>
        <w:pStyle w:val="Examplecode"/>
        <w:rPr>
          <w:lang w:eastAsia="sv-SE"/>
        </w:rPr>
      </w:pPr>
      <w:r w:rsidRPr="00227CDC">
        <w:rPr>
          <w:lang w:eastAsia="sv-SE"/>
        </w:rPr>
        <w:t xml:space="preserve">        </w:t>
      </w:r>
      <w:proofErr w:type="gramStart"/>
      <w:r w:rsidRPr="00227CDC">
        <w:rPr>
          <w:lang w:eastAsia="sv-SE"/>
        </w:rPr>
        <w:t>&lt;!--</w:t>
      </w:r>
      <w:proofErr w:type="gramEnd"/>
      <w:r w:rsidRPr="00227CDC">
        <w:rPr>
          <w:lang w:eastAsia="sv-SE"/>
        </w:rPr>
        <w:t xml:space="preserve"> Authenticate user with the user with the Bid6 user directory database. </w:t>
      </w:r>
      <w:proofErr w:type="gramStart"/>
      <w:r w:rsidRPr="00227CDC">
        <w:rPr>
          <w:lang w:eastAsia="sv-SE"/>
        </w:rPr>
        <w:t>Identifies the configured authentication use case.</w:t>
      </w:r>
      <w:proofErr w:type="gramEnd"/>
      <w:r w:rsidRPr="00227CDC">
        <w:rPr>
          <w:lang w:eastAsia="sv-SE"/>
        </w:rPr>
        <w:t xml:space="preserve">   --&gt;    </w:t>
      </w:r>
    </w:p>
    <w:p w:rsidR="00227CDC" w:rsidRPr="00227CDC" w:rsidRDefault="00227CDC" w:rsidP="00227CDC">
      <w:pPr>
        <w:pStyle w:val="Examplecode"/>
        <w:rPr>
          <w:lang w:eastAsia="sv-SE"/>
        </w:rPr>
      </w:pPr>
      <w:r w:rsidRPr="00227CDC">
        <w:rPr>
          <w:lang w:eastAsia="sv-SE"/>
        </w:rPr>
        <w:t xml:space="preserve">        &lt;login-module code="</w:t>
      </w:r>
      <w:proofErr w:type="spellStart"/>
      <w:r w:rsidRPr="00227CDC">
        <w:rPr>
          <w:lang w:eastAsia="sv-SE"/>
        </w:rPr>
        <w:t>com.sas.authentication.LoginModuleWithRolesInDatabase</w:t>
      </w:r>
      <w:proofErr w:type="spellEnd"/>
      <w:r w:rsidRPr="00227CDC">
        <w:rPr>
          <w:lang w:eastAsia="sv-SE"/>
        </w:rPr>
        <w:t>" flag="required"&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dsJndiName</w:t>
      </w:r>
      <w:proofErr w:type="spellEnd"/>
      <w:r w:rsidRPr="00227CDC">
        <w:rPr>
          <w:lang w:eastAsia="sv-SE"/>
        </w:rPr>
        <w:t>" value="</w:t>
      </w:r>
      <w:proofErr w:type="spellStart"/>
      <w:r w:rsidRPr="00227CDC">
        <w:rPr>
          <w:lang w:eastAsia="sv-SE"/>
        </w:rPr>
        <w:t>java</w:t>
      </w:r>
      <w:proofErr w:type="gramStart"/>
      <w:r w:rsidRPr="00227CDC">
        <w:rPr>
          <w:lang w:eastAsia="sv-SE"/>
        </w:rPr>
        <w:t>:jboss</w:t>
      </w:r>
      <w:proofErr w:type="spellEnd"/>
      <w:proofErr w:type="gramEnd"/>
      <w:r w:rsidRPr="00227CDC">
        <w:rPr>
          <w:lang w:eastAsia="sv-SE"/>
        </w:rPr>
        <w:t>/</w:t>
      </w:r>
      <w:proofErr w:type="spellStart"/>
      <w:r w:rsidRPr="00227CDC">
        <w:rPr>
          <w:lang w:eastAsia="sv-SE"/>
        </w:rPr>
        <w:t>datasources</w:t>
      </w:r>
      <w:proofErr w:type="spellEnd"/>
      <w:r w:rsidRPr="00227CDC">
        <w:rPr>
          <w:lang w:eastAsia="sv-SE"/>
        </w:rPr>
        <w:t>/</w:t>
      </w:r>
      <w:proofErr w:type="spellStart"/>
      <w:r w:rsidRPr="00227CDC">
        <w:rPr>
          <w:lang w:eastAsia="sv-SE"/>
        </w:rPr>
        <w:t>CrewWebDS</w:t>
      </w:r>
      <w:proofErr w:type="spellEnd"/>
      <w:r w:rsidRPr="00227CDC">
        <w:rPr>
          <w:lang w:eastAsia="sv-SE"/>
        </w:rPr>
        <w:t>"/&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principalsQuery</w:t>
      </w:r>
      <w:proofErr w:type="spellEnd"/>
      <w:r w:rsidRPr="00227CDC">
        <w:rPr>
          <w:lang w:eastAsia="sv-SE"/>
        </w:rPr>
        <w:t xml:space="preserve">" value="select password from </w:t>
      </w:r>
      <w:proofErr w:type="spellStart"/>
      <w:r w:rsidRPr="00227CDC">
        <w:rPr>
          <w:lang w:eastAsia="sv-SE"/>
        </w:rPr>
        <w:t>userdirectory</w:t>
      </w:r>
      <w:proofErr w:type="spellEnd"/>
      <w:r w:rsidRPr="00227CDC">
        <w:rPr>
          <w:lang w:eastAsia="sv-SE"/>
        </w:rPr>
        <w:t xml:space="preserve"> where </w:t>
      </w:r>
      <w:proofErr w:type="spellStart"/>
      <w:r w:rsidRPr="00227CDC">
        <w:rPr>
          <w:lang w:eastAsia="sv-SE"/>
        </w:rPr>
        <w:t>userid</w:t>
      </w:r>
      <w:proofErr w:type="spellEnd"/>
      <w:r w:rsidRPr="00227CDC">
        <w:rPr>
          <w:lang w:eastAsia="sv-SE"/>
        </w:rPr>
        <w:t xml:space="preserve"> </w:t>
      </w:r>
      <w:proofErr w:type="gramStart"/>
      <w:r w:rsidRPr="00227CDC">
        <w:rPr>
          <w:lang w:eastAsia="sv-SE"/>
        </w:rPr>
        <w:t>= ?"</w:t>
      </w:r>
      <w:proofErr w:type="gramEnd"/>
      <w:r w:rsidRPr="00227CDC">
        <w:rPr>
          <w:lang w:eastAsia="sv-SE"/>
        </w:rPr>
        <w:t>/&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rolesQuery</w:t>
      </w:r>
      <w:proofErr w:type="spellEnd"/>
      <w:r w:rsidRPr="00227CDC">
        <w:rPr>
          <w:lang w:eastAsia="sv-SE"/>
        </w:rPr>
        <w:t xml:space="preserve">" value="Select </w:t>
      </w:r>
      <w:proofErr w:type="gramStart"/>
      <w:r w:rsidRPr="00227CDC">
        <w:rPr>
          <w:lang w:eastAsia="sv-SE"/>
        </w:rPr>
        <w:t>Concat(</w:t>
      </w:r>
      <w:proofErr w:type="gramEnd"/>
      <w:r w:rsidRPr="00227CDC">
        <w:rPr>
          <w:lang w:eastAsia="sv-SE"/>
        </w:rPr>
        <w:t xml:space="preserve">Userdirroles.Roletype,Concat(':',Concat(Userdirroles.Name, </w:t>
      </w:r>
      <w:proofErr w:type="spellStart"/>
      <w:r w:rsidRPr="00227CDC">
        <w:rPr>
          <w:lang w:eastAsia="sv-SE"/>
        </w:rPr>
        <w:t>Concat</w:t>
      </w:r>
      <w:proofErr w:type="spellEnd"/>
      <w:r w:rsidRPr="00227CDC">
        <w:rPr>
          <w:lang w:eastAsia="sv-SE"/>
        </w:rPr>
        <w:t>(':',</w:t>
      </w:r>
      <w:proofErr w:type="spellStart"/>
      <w:r w:rsidRPr="00227CDC">
        <w:rPr>
          <w:lang w:eastAsia="sv-SE"/>
        </w:rPr>
        <w:t>Userdirroles.Value</w:t>
      </w:r>
      <w:proofErr w:type="spellEnd"/>
      <w:r w:rsidRPr="00227CDC">
        <w:rPr>
          <w:lang w:eastAsia="sv-SE"/>
        </w:rPr>
        <w:t xml:space="preserve">)))), 'Roles' From </w:t>
      </w:r>
      <w:proofErr w:type="spellStart"/>
      <w:r w:rsidRPr="00227CDC">
        <w:rPr>
          <w:lang w:eastAsia="sv-SE"/>
        </w:rPr>
        <w:t>Userdirroles,Users</w:t>
      </w:r>
      <w:proofErr w:type="spellEnd"/>
      <w:r w:rsidRPr="00227CDC">
        <w:rPr>
          <w:lang w:eastAsia="sv-SE"/>
        </w:rPr>
        <w:t xml:space="preserve"> Where </w:t>
      </w:r>
      <w:proofErr w:type="spellStart"/>
      <w:r w:rsidRPr="00227CDC">
        <w:rPr>
          <w:lang w:eastAsia="sv-SE"/>
        </w:rPr>
        <w:t>Userdirroles.Userid</w:t>
      </w:r>
      <w:proofErr w:type="spellEnd"/>
      <w:r w:rsidRPr="00227CDC">
        <w:rPr>
          <w:lang w:eastAsia="sv-SE"/>
        </w:rPr>
        <w:t>=</w:t>
      </w:r>
      <w:proofErr w:type="spellStart"/>
      <w:r w:rsidRPr="00227CDC">
        <w:rPr>
          <w:lang w:eastAsia="sv-SE"/>
        </w:rPr>
        <w:t>Users.Loginid</w:t>
      </w:r>
      <w:proofErr w:type="spellEnd"/>
      <w:r w:rsidRPr="00227CDC">
        <w:rPr>
          <w:lang w:eastAsia="sv-SE"/>
        </w:rPr>
        <w:t xml:space="preserve"> and </w:t>
      </w:r>
      <w:proofErr w:type="spellStart"/>
      <w:r w:rsidRPr="00227CDC">
        <w:rPr>
          <w:lang w:eastAsia="sv-SE"/>
        </w:rPr>
        <w:t>Userdirroles.Userid</w:t>
      </w:r>
      <w:proofErr w:type="spellEnd"/>
      <w:r w:rsidRPr="00227CDC">
        <w:rPr>
          <w:lang w:eastAsia="sv-SE"/>
        </w:rPr>
        <w:t xml:space="preserve">=? </w:t>
      </w:r>
      <w:proofErr w:type="gramStart"/>
      <w:r w:rsidRPr="00227CDC">
        <w:rPr>
          <w:lang w:eastAsia="sv-SE"/>
        </w:rPr>
        <w:t>and</w:t>
      </w:r>
      <w:proofErr w:type="gramEnd"/>
      <w:r w:rsidRPr="00227CDC">
        <w:rPr>
          <w:lang w:eastAsia="sv-SE"/>
        </w:rPr>
        <w:t xml:space="preserve"> </w:t>
      </w:r>
      <w:proofErr w:type="spellStart"/>
      <w:r w:rsidRPr="00227CDC">
        <w:rPr>
          <w:lang w:eastAsia="sv-SE"/>
        </w:rPr>
        <w:t>Users.Inactive</w:t>
      </w:r>
      <w:proofErr w:type="spellEnd"/>
      <w:r w:rsidRPr="00227CDC">
        <w:rPr>
          <w:lang w:eastAsia="sv-SE"/>
        </w:rPr>
        <w:t xml:space="preserve"> IS NULL"/&gt;</w:t>
      </w:r>
    </w:p>
    <w:p w:rsidR="00227CDC" w:rsidRPr="00227CDC" w:rsidRDefault="00227CDC" w:rsidP="00227CDC">
      <w:pPr>
        <w:pStyle w:val="Examplecode"/>
        <w:rPr>
          <w:lang w:eastAsia="sv-SE"/>
        </w:rPr>
      </w:pPr>
      <w:r w:rsidRPr="00227CDC">
        <w:rPr>
          <w:lang w:eastAsia="sv-SE"/>
        </w:rPr>
        <w:t xml:space="preserve">            &lt;module-option name="password-stacking" value="</w:t>
      </w:r>
      <w:proofErr w:type="spellStart"/>
      <w:r w:rsidRPr="00227CDC">
        <w:rPr>
          <w:lang w:eastAsia="sv-SE"/>
        </w:rPr>
        <w:t>useFirstPass</w:t>
      </w:r>
      <w:proofErr w:type="spellEnd"/>
      <w:r w:rsidRPr="00227CDC">
        <w:rPr>
          <w:lang w:eastAsia="sv-SE"/>
        </w:rPr>
        <w:t>"/&gt;</w:t>
      </w:r>
    </w:p>
    <w:p w:rsidR="00227CDC" w:rsidRPr="00227CDC" w:rsidRDefault="00227CDC" w:rsidP="00227CDC">
      <w:pPr>
        <w:pStyle w:val="Examplecode"/>
        <w:rPr>
          <w:lang w:eastAsia="sv-SE"/>
        </w:rPr>
      </w:pPr>
      <w:r w:rsidRPr="00227CDC">
        <w:rPr>
          <w:lang w:eastAsia="sv-SE"/>
        </w:rPr>
        <w:t xml:space="preserve">        &lt;/login-module&gt;</w:t>
      </w:r>
    </w:p>
    <w:p w:rsidR="00227CDC" w:rsidRPr="00227CDC" w:rsidRDefault="00227CDC" w:rsidP="00227CDC">
      <w:pPr>
        <w:pStyle w:val="Examplecode"/>
        <w:rPr>
          <w:lang w:eastAsia="sv-SE"/>
        </w:rPr>
      </w:pPr>
      <w:r w:rsidRPr="00227CDC">
        <w:rPr>
          <w:lang w:eastAsia="sv-SE"/>
        </w:rPr>
        <w:t xml:space="preserve">        </w:t>
      </w:r>
      <w:proofErr w:type="gramStart"/>
      <w:r w:rsidRPr="00227CDC">
        <w:rPr>
          <w:lang w:eastAsia="sv-SE"/>
        </w:rPr>
        <w:t>&lt;!--</w:t>
      </w:r>
      <w:proofErr w:type="gramEnd"/>
      <w:r w:rsidRPr="00227CDC">
        <w:rPr>
          <w:lang w:eastAsia="sv-SE"/>
        </w:rPr>
        <w:t xml:space="preserve"> Bid6 setup to parse the authenticated principals and from that derive the </w:t>
      </w:r>
      <w:proofErr w:type="spellStart"/>
      <w:r w:rsidRPr="00227CDC">
        <w:rPr>
          <w:lang w:eastAsia="sv-SE"/>
        </w:rPr>
        <w:t>crewid</w:t>
      </w:r>
      <w:proofErr w:type="spellEnd"/>
      <w:r w:rsidRPr="00227CDC">
        <w:rPr>
          <w:lang w:eastAsia="sv-SE"/>
        </w:rPr>
        <w:t xml:space="preserve"> and user role. --&gt;</w:t>
      </w:r>
    </w:p>
    <w:p w:rsidR="00227CDC" w:rsidRPr="00227CDC" w:rsidRDefault="00227CDC" w:rsidP="00227CDC">
      <w:pPr>
        <w:pStyle w:val="Examplecode"/>
        <w:rPr>
          <w:lang w:eastAsia="sv-SE"/>
        </w:rPr>
      </w:pPr>
      <w:r w:rsidRPr="00227CDC">
        <w:rPr>
          <w:lang w:eastAsia="sv-SE"/>
        </w:rPr>
        <w:lastRenderedPageBreak/>
        <w:t xml:space="preserve">        &lt;login-module code="com.jeppesen.jcms.wpf.jboss.loginmodule.CacsAttributeMapping" flag="required"&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attributePrefix</w:t>
      </w:r>
      <w:proofErr w:type="spellEnd"/>
      <w:r w:rsidRPr="00227CDC">
        <w:rPr>
          <w:lang w:eastAsia="sv-SE"/>
        </w:rPr>
        <w:t>" value="</w:t>
      </w:r>
      <w:proofErr w:type="spellStart"/>
      <w:r w:rsidRPr="00227CDC">
        <w:rPr>
          <w:lang w:eastAsia="sv-SE"/>
        </w:rPr>
        <w:t>ou</w:t>
      </w:r>
      <w:proofErr w:type="spellEnd"/>
      <w:r w:rsidRPr="00227CDC">
        <w:rPr>
          <w:lang w:eastAsia="sv-SE"/>
        </w:rPr>
        <w:t>=</w:t>
      </w:r>
      <w:proofErr w:type="spellStart"/>
      <w:r w:rsidRPr="00227CDC">
        <w:rPr>
          <w:lang w:eastAsia="sv-SE"/>
        </w:rPr>
        <w:t>attributes</w:t>
      </w:r>
      <w:proofErr w:type="gramStart"/>
      <w:r w:rsidRPr="00227CDC">
        <w:rPr>
          <w:lang w:eastAsia="sv-SE"/>
        </w:rPr>
        <w:t>,dc</w:t>
      </w:r>
      <w:proofErr w:type="spellEnd"/>
      <w:proofErr w:type="gramEnd"/>
      <w:r w:rsidRPr="00227CDC">
        <w:rPr>
          <w:lang w:eastAsia="sv-SE"/>
        </w:rPr>
        <w:t>=</w:t>
      </w:r>
      <w:proofErr w:type="spellStart"/>
      <w:r w:rsidRPr="00227CDC">
        <w:rPr>
          <w:lang w:eastAsia="sv-SE"/>
        </w:rPr>
        <w:t>cacs,DC</w:t>
      </w:r>
      <w:proofErr w:type="spellEnd"/>
      <w:r w:rsidRPr="00227CDC">
        <w:rPr>
          <w:lang w:eastAsia="sv-SE"/>
        </w:rPr>
        <w:t>=</w:t>
      </w:r>
      <w:proofErr w:type="spellStart"/>
      <w:r w:rsidRPr="00227CDC">
        <w:rPr>
          <w:lang w:eastAsia="sv-SE"/>
        </w:rPr>
        <w:t>jcms,DC</w:t>
      </w:r>
      <w:proofErr w:type="spellEnd"/>
      <w:r w:rsidRPr="00227CDC">
        <w:rPr>
          <w:lang w:eastAsia="sv-SE"/>
        </w:rPr>
        <w:t>=</w:t>
      </w:r>
      <w:proofErr w:type="spellStart"/>
      <w:r w:rsidRPr="00227CDC">
        <w:rPr>
          <w:lang w:eastAsia="sv-SE"/>
        </w:rPr>
        <w:t>jeppesen,DC</w:t>
      </w:r>
      <w:proofErr w:type="spellEnd"/>
      <w:r w:rsidRPr="00227CDC">
        <w:rPr>
          <w:lang w:eastAsia="sv-SE"/>
        </w:rPr>
        <w:t>=com"/&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rolePrefix</w:t>
      </w:r>
      <w:proofErr w:type="spellEnd"/>
      <w:r w:rsidRPr="00227CDC">
        <w:rPr>
          <w:lang w:eastAsia="sv-SE"/>
        </w:rPr>
        <w:t>" value="</w:t>
      </w:r>
      <w:proofErr w:type="spellStart"/>
      <w:r w:rsidRPr="00227CDC">
        <w:rPr>
          <w:lang w:eastAsia="sv-SE"/>
        </w:rPr>
        <w:t>ou</w:t>
      </w:r>
      <w:proofErr w:type="spellEnd"/>
      <w:r w:rsidRPr="00227CDC">
        <w:rPr>
          <w:lang w:eastAsia="sv-SE"/>
        </w:rPr>
        <w:t>=</w:t>
      </w:r>
      <w:proofErr w:type="spellStart"/>
      <w:r w:rsidRPr="00227CDC">
        <w:rPr>
          <w:lang w:eastAsia="sv-SE"/>
        </w:rPr>
        <w:t>roles</w:t>
      </w:r>
      <w:proofErr w:type="gramStart"/>
      <w:r w:rsidRPr="00227CDC">
        <w:rPr>
          <w:lang w:eastAsia="sv-SE"/>
        </w:rPr>
        <w:t>,dc</w:t>
      </w:r>
      <w:proofErr w:type="spellEnd"/>
      <w:proofErr w:type="gramEnd"/>
      <w:r w:rsidRPr="00227CDC">
        <w:rPr>
          <w:lang w:eastAsia="sv-SE"/>
        </w:rPr>
        <w:t>=</w:t>
      </w:r>
      <w:proofErr w:type="spellStart"/>
      <w:r w:rsidRPr="00227CDC">
        <w:rPr>
          <w:lang w:eastAsia="sv-SE"/>
        </w:rPr>
        <w:t>cacs,dc</w:t>
      </w:r>
      <w:proofErr w:type="spellEnd"/>
      <w:r w:rsidRPr="00227CDC">
        <w:rPr>
          <w:lang w:eastAsia="sv-SE"/>
        </w:rPr>
        <w:t>=</w:t>
      </w:r>
      <w:proofErr w:type="spellStart"/>
      <w:r w:rsidRPr="00227CDC">
        <w:rPr>
          <w:lang w:eastAsia="sv-SE"/>
        </w:rPr>
        <w:t>jcms,dc</w:t>
      </w:r>
      <w:proofErr w:type="spellEnd"/>
      <w:r w:rsidRPr="00227CDC">
        <w:rPr>
          <w:lang w:eastAsia="sv-SE"/>
        </w:rPr>
        <w:t>=</w:t>
      </w:r>
      <w:proofErr w:type="spellStart"/>
      <w:r w:rsidRPr="00227CDC">
        <w:rPr>
          <w:lang w:eastAsia="sv-SE"/>
        </w:rPr>
        <w:t>jeppesen,dc</w:t>
      </w:r>
      <w:proofErr w:type="spellEnd"/>
      <w:r w:rsidRPr="00227CDC">
        <w:rPr>
          <w:lang w:eastAsia="sv-SE"/>
        </w:rPr>
        <w:t>=com"/&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crewIdAttributeName</w:t>
      </w:r>
      <w:proofErr w:type="spellEnd"/>
      <w:r w:rsidRPr="00227CDC">
        <w:rPr>
          <w:lang w:eastAsia="sv-SE"/>
        </w:rPr>
        <w:t>" value="</w:t>
      </w:r>
      <w:proofErr w:type="spellStart"/>
      <w:r w:rsidRPr="00227CDC">
        <w:rPr>
          <w:lang w:eastAsia="sv-SE"/>
        </w:rPr>
        <w:t>crewIdentity</w:t>
      </w:r>
      <w:proofErr w:type="spellEnd"/>
      <w:r w:rsidRPr="00227CDC">
        <w:rPr>
          <w:lang w:eastAsia="sv-SE"/>
        </w:rPr>
        <w:t>"/&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rolesFormat</w:t>
      </w:r>
      <w:proofErr w:type="spellEnd"/>
      <w:r w:rsidRPr="00227CDC">
        <w:rPr>
          <w:lang w:eastAsia="sv-SE"/>
        </w:rPr>
        <w:t>" value="simple-db"/&gt;</w:t>
      </w:r>
    </w:p>
    <w:p w:rsidR="00227CDC" w:rsidRPr="00227CDC" w:rsidRDefault="00227CDC" w:rsidP="00227CDC">
      <w:pPr>
        <w:pStyle w:val="Examplecode"/>
        <w:rPr>
          <w:lang w:eastAsia="sv-SE"/>
        </w:rPr>
      </w:pPr>
      <w:r w:rsidRPr="00227CDC">
        <w:rPr>
          <w:lang w:eastAsia="sv-SE"/>
        </w:rPr>
        <w:t xml:space="preserve">        &lt;/login-module&gt;</w:t>
      </w:r>
    </w:p>
    <w:p w:rsidR="00227CDC" w:rsidRPr="00227CDC" w:rsidRDefault="00227CDC" w:rsidP="00227CDC">
      <w:pPr>
        <w:pStyle w:val="Examplecode"/>
        <w:rPr>
          <w:lang w:eastAsia="sv-SE"/>
        </w:rPr>
      </w:pPr>
      <w:r w:rsidRPr="00227CDC">
        <w:rPr>
          <w:lang w:eastAsia="sv-SE"/>
        </w:rPr>
        <w:t xml:space="preserve">        </w:t>
      </w:r>
      <w:proofErr w:type="gramStart"/>
      <w:r w:rsidRPr="00227CDC">
        <w:rPr>
          <w:lang w:eastAsia="sv-SE"/>
        </w:rPr>
        <w:t>&lt;!--</w:t>
      </w:r>
      <w:proofErr w:type="gramEnd"/>
      <w:r w:rsidRPr="00227CDC">
        <w:rPr>
          <w:lang w:eastAsia="sv-SE"/>
        </w:rPr>
        <w:t xml:space="preserve">  Bid6 setup to get the authenticated user role (admin || crew) and with that enable JEE </w:t>
      </w:r>
      <w:proofErr w:type="spellStart"/>
      <w:r w:rsidRPr="00227CDC">
        <w:rPr>
          <w:lang w:eastAsia="sv-SE"/>
        </w:rPr>
        <w:t>authorizaton</w:t>
      </w:r>
      <w:proofErr w:type="spellEnd"/>
      <w:r w:rsidRPr="00227CDC">
        <w:rPr>
          <w:lang w:eastAsia="sv-SE"/>
        </w:rPr>
        <w:t xml:space="preserve"> roles from the CACS setup for the given </w:t>
      </w:r>
      <w:proofErr w:type="spellStart"/>
      <w:r w:rsidRPr="00227CDC">
        <w:rPr>
          <w:lang w:eastAsia="sv-SE"/>
        </w:rPr>
        <w:t>uesr</w:t>
      </w:r>
      <w:proofErr w:type="spellEnd"/>
      <w:r w:rsidRPr="00227CDC">
        <w:rPr>
          <w:lang w:eastAsia="sv-SE"/>
        </w:rPr>
        <w:t xml:space="preserve"> role.  --&gt;   </w:t>
      </w:r>
    </w:p>
    <w:p w:rsidR="00227CDC" w:rsidRPr="00227CDC" w:rsidRDefault="00227CDC" w:rsidP="00227CDC">
      <w:pPr>
        <w:pStyle w:val="Examplecode"/>
        <w:rPr>
          <w:lang w:eastAsia="sv-SE"/>
        </w:rPr>
      </w:pPr>
      <w:r w:rsidRPr="00227CDC">
        <w:rPr>
          <w:lang w:eastAsia="sv-SE"/>
        </w:rPr>
        <w:t xml:space="preserve">        &lt;login-module code="</w:t>
      </w:r>
      <w:proofErr w:type="spellStart"/>
      <w:r w:rsidRPr="00227CDC">
        <w:rPr>
          <w:lang w:eastAsia="sv-SE"/>
        </w:rPr>
        <w:t>com.jeppesen.jcms.wpf.jboss.loginmodule.CacsRoleMapping</w:t>
      </w:r>
      <w:proofErr w:type="spellEnd"/>
      <w:r w:rsidRPr="00227CDC">
        <w:rPr>
          <w:lang w:eastAsia="sv-SE"/>
        </w:rPr>
        <w:t>" flag="required"&gt;</w:t>
      </w:r>
    </w:p>
    <w:p w:rsidR="00227CDC" w:rsidRPr="00227CDC" w:rsidRDefault="00227CDC" w:rsidP="00227CDC">
      <w:pPr>
        <w:pStyle w:val="Examplecode"/>
        <w:rPr>
          <w:lang w:eastAsia="sv-SE"/>
        </w:rPr>
      </w:pPr>
      <w:r w:rsidRPr="00227CDC">
        <w:rPr>
          <w:lang w:eastAsia="sv-SE"/>
        </w:rPr>
        <w:t xml:space="preserve">            &lt;module-option name="</w:t>
      </w:r>
      <w:proofErr w:type="spellStart"/>
      <w:r w:rsidRPr="00227CDC">
        <w:rPr>
          <w:lang w:eastAsia="sv-SE"/>
        </w:rPr>
        <w:t>replaceRole</w:t>
      </w:r>
      <w:proofErr w:type="spellEnd"/>
      <w:r w:rsidRPr="00227CDC">
        <w:rPr>
          <w:lang w:eastAsia="sv-SE"/>
        </w:rPr>
        <w:t>" value="false"/&gt;</w:t>
      </w:r>
    </w:p>
    <w:p w:rsidR="00227CDC" w:rsidRPr="00227CDC" w:rsidRDefault="00227CDC" w:rsidP="00227CDC">
      <w:pPr>
        <w:pStyle w:val="Examplecode"/>
        <w:rPr>
          <w:lang w:eastAsia="sv-SE"/>
        </w:rPr>
      </w:pPr>
      <w:r w:rsidRPr="00227CDC">
        <w:rPr>
          <w:lang w:eastAsia="sv-SE"/>
        </w:rPr>
        <w:t xml:space="preserve">        &lt;/login-module&gt;</w:t>
      </w:r>
    </w:p>
    <w:p w:rsidR="00227CDC" w:rsidRPr="00227CDC" w:rsidRDefault="00227CDC" w:rsidP="00227CDC">
      <w:pPr>
        <w:pStyle w:val="Examplecode"/>
        <w:rPr>
          <w:lang w:eastAsia="sv-SE"/>
        </w:rPr>
      </w:pPr>
      <w:r w:rsidRPr="00227CDC">
        <w:rPr>
          <w:lang w:eastAsia="sv-SE"/>
        </w:rPr>
        <w:t xml:space="preserve">    &lt;/authentication&gt;</w:t>
      </w:r>
    </w:p>
    <w:p w:rsidR="00227CDC" w:rsidRPr="00227CDC" w:rsidRDefault="00227CDC" w:rsidP="00227CDC">
      <w:pPr>
        <w:pStyle w:val="Examplecode"/>
        <w:rPr>
          <w:rFonts w:ascii="Times New Roman" w:hAnsi="Times New Roman"/>
          <w:sz w:val="24"/>
          <w:szCs w:val="24"/>
          <w:lang w:eastAsia="sv-SE"/>
        </w:rPr>
      </w:pPr>
      <w:r w:rsidRPr="00227CDC">
        <w:rPr>
          <w:lang w:eastAsia="sv-SE"/>
        </w:rPr>
        <w:t>&lt;/security-domain&gt;</w:t>
      </w:r>
    </w:p>
    <w:p w:rsidR="00227CDC" w:rsidRPr="00227CDC" w:rsidRDefault="00227CDC" w:rsidP="00227CDC"/>
    <w:p w:rsidR="009F4FF6" w:rsidRDefault="009F4FF6">
      <w:pPr>
        <w:pStyle w:val="Heading1"/>
      </w:pPr>
      <w:bookmarkStart w:id="818" w:name="_Toc334793736"/>
      <w:bookmarkStart w:id="819" w:name="_Toc334793737"/>
      <w:bookmarkStart w:id="820" w:name="_Toc334793738"/>
      <w:bookmarkStart w:id="821" w:name="_Toc334793739"/>
      <w:bookmarkStart w:id="822" w:name="_Toc334793740"/>
      <w:bookmarkStart w:id="823" w:name="_Toc334793741"/>
      <w:bookmarkStart w:id="824" w:name="_Toc334793742"/>
      <w:bookmarkStart w:id="825" w:name="_Toc334793743"/>
      <w:bookmarkStart w:id="826" w:name="_Toc334793744"/>
      <w:bookmarkStart w:id="827" w:name="_Toc334793745"/>
      <w:bookmarkStart w:id="828" w:name="_Toc334793746"/>
      <w:bookmarkStart w:id="829" w:name="_Toc334793747"/>
      <w:bookmarkStart w:id="830" w:name="_Toc334793748"/>
      <w:bookmarkStart w:id="831" w:name="_Toc334793749"/>
      <w:bookmarkStart w:id="832" w:name="_Toc334793750"/>
      <w:bookmarkStart w:id="833" w:name="_Toc334793751"/>
      <w:bookmarkStart w:id="834" w:name="_Toc334793752"/>
      <w:bookmarkStart w:id="835" w:name="_Toc334793753"/>
      <w:bookmarkStart w:id="836" w:name="_Toc334793754"/>
      <w:bookmarkStart w:id="837" w:name="_Toc334793755"/>
      <w:bookmarkStart w:id="838" w:name="_Toc334793756"/>
      <w:bookmarkStart w:id="839" w:name="_Toc334793757"/>
      <w:bookmarkStart w:id="840" w:name="_Toc334793758"/>
      <w:bookmarkStart w:id="841" w:name="_Toc334793759"/>
      <w:bookmarkStart w:id="842" w:name="_Toc334793760"/>
      <w:bookmarkStart w:id="843" w:name="_Toc334793761"/>
      <w:bookmarkStart w:id="844" w:name="_Ref278885499"/>
      <w:bookmarkStart w:id="845" w:name="_Toc320256394"/>
      <w:bookmarkStart w:id="846" w:name="_Toc320256475"/>
      <w:bookmarkStart w:id="847" w:name="_Toc334437577"/>
      <w:bookmarkStart w:id="848" w:name="_Toc404171737"/>
      <w:bookmarkEnd w:id="811"/>
      <w:bookmarkEnd w:id="812"/>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lastRenderedPageBreak/>
        <w:t>Vacation</w:t>
      </w:r>
      <w:bookmarkEnd w:id="848"/>
    </w:p>
    <w:p w:rsidR="00850569" w:rsidRDefault="00850569" w:rsidP="00850569">
      <w:pPr>
        <w:pStyle w:val="Heading2"/>
      </w:pPr>
      <w:bookmarkStart w:id="849" w:name="_Toc404171738"/>
      <w:r>
        <w:t>Calendar</w:t>
      </w:r>
      <w:bookmarkEnd w:id="849"/>
    </w:p>
    <w:p w:rsidR="002F7C48" w:rsidRPr="002F7C48" w:rsidRDefault="002F7C48" w:rsidP="002F7C48">
      <w:r>
        <w:t>In the calendar crew can see future activities loaded from published report server. For crew on fixed contract, they will also see their fixed pattern which is loaded from manpower.</w:t>
      </w:r>
    </w:p>
    <w:p w:rsidR="002F0880" w:rsidRDefault="002F0880" w:rsidP="002F0880">
      <w:pPr>
        <w:pStyle w:val="Heading2"/>
      </w:pPr>
      <w:bookmarkStart w:id="850" w:name="_Toc404171739"/>
      <w:r>
        <w:t>Bid Window/Period</w:t>
      </w:r>
      <w:bookmarkEnd w:id="850"/>
    </w:p>
    <w:p w:rsidR="002F0880" w:rsidRPr="002F0880" w:rsidRDefault="002F0880" w:rsidP="002F0880">
      <w:r>
        <w:t>Bid window/period is configured and loaded from manpower. More information on how to setup bid window/period see FunctionalReference_Manpower.docx</w:t>
      </w:r>
    </w:p>
    <w:p w:rsidR="00850569" w:rsidRDefault="00850569" w:rsidP="00850569">
      <w:pPr>
        <w:pStyle w:val="Heading2"/>
      </w:pPr>
      <w:bookmarkStart w:id="851" w:name="_Toc404171740"/>
      <w:r>
        <w:t>Crew Information</w:t>
      </w:r>
      <w:bookmarkEnd w:id="851"/>
    </w:p>
    <w:p w:rsidR="002C3E54" w:rsidRDefault="002C3E54" w:rsidP="002C3E54">
      <w:r>
        <w:t xml:space="preserve">Crew information is loaded from manpower when vacation module is </w:t>
      </w:r>
      <w:r w:rsidR="00B94568">
        <w:t>loaded</w:t>
      </w:r>
      <w:r>
        <w:t>. Following crew information is displayed:</w:t>
      </w:r>
    </w:p>
    <w:p w:rsidR="002C3E54" w:rsidRDefault="002C3E54" w:rsidP="002C3E54">
      <w:pPr>
        <w:pStyle w:val="ListParagraph"/>
        <w:numPr>
          <w:ilvl w:val="0"/>
          <w:numId w:val="8"/>
        </w:numPr>
      </w:pPr>
      <w:r>
        <w:t>Balances</w:t>
      </w:r>
    </w:p>
    <w:p w:rsidR="002C3E54" w:rsidRDefault="002C3E54" w:rsidP="002C3E54">
      <w:pPr>
        <w:pStyle w:val="ListParagraph"/>
        <w:numPr>
          <w:ilvl w:val="1"/>
          <w:numId w:val="8"/>
        </w:numPr>
      </w:pPr>
      <w:r>
        <w:t>VA</w:t>
      </w:r>
    </w:p>
    <w:p w:rsidR="002C3E54" w:rsidRDefault="002C3E54" w:rsidP="002C3E54">
      <w:pPr>
        <w:pStyle w:val="ListParagraph"/>
        <w:numPr>
          <w:ilvl w:val="1"/>
          <w:numId w:val="8"/>
        </w:numPr>
      </w:pPr>
      <w:r>
        <w:t>VA1</w:t>
      </w:r>
    </w:p>
    <w:p w:rsidR="007523FC" w:rsidRDefault="007523FC" w:rsidP="007523FC">
      <w:pPr>
        <w:pStyle w:val="ListParagraph"/>
        <w:numPr>
          <w:ilvl w:val="1"/>
          <w:numId w:val="8"/>
        </w:numPr>
      </w:pPr>
      <w:r>
        <w:t>F7</w:t>
      </w:r>
    </w:p>
    <w:p w:rsidR="002C3E54" w:rsidRDefault="002C3E54" w:rsidP="002C3E54">
      <w:pPr>
        <w:pStyle w:val="ListParagraph"/>
        <w:numPr>
          <w:ilvl w:val="1"/>
          <w:numId w:val="8"/>
        </w:numPr>
      </w:pPr>
      <w:r>
        <w:t>Sum</w:t>
      </w:r>
    </w:p>
    <w:p w:rsidR="002C3E54" w:rsidRDefault="002C3E54" w:rsidP="002C3E54">
      <w:pPr>
        <w:pStyle w:val="ListParagraph"/>
        <w:numPr>
          <w:ilvl w:val="0"/>
          <w:numId w:val="8"/>
        </w:numPr>
      </w:pPr>
      <w:r>
        <w:t>Employment number</w:t>
      </w:r>
    </w:p>
    <w:p w:rsidR="008D0A23" w:rsidRDefault="008D0A23" w:rsidP="002C3E54">
      <w:pPr>
        <w:pStyle w:val="ListParagraph"/>
        <w:numPr>
          <w:ilvl w:val="0"/>
          <w:numId w:val="8"/>
        </w:numPr>
      </w:pPr>
      <w:r w:rsidRPr="008D0A23">
        <w:t>Rotations</w:t>
      </w:r>
    </w:p>
    <w:p w:rsidR="002C3E54" w:rsidRDefault="002C3E54" w:rsidP="002C3E54">
      <w:pPr>
        <w:pStyle w:val="ListParagraph"/>
        <w:numPr>
          <w:ilvl w:val="0"/>
          <w:numId w:val="8"/>
        </w:numPr>
      </w:pPr>
      <w:r>
        <w:t xml:space="preserve">Points (Only displayed for certain crew groups </w:t>
      </w:r>
      <w:r w:rsidR="00786A84">
        <w:t>and</w:t>
      </w:r>
      <w:r>
        <w:t xml:space="preserve"> specific seasons)</w:t>
      </w:r>
    </w:p>
    <w:p w:rsidR="00044FA8" w:rsidRPr="002C3E54" w:rsidRDefault="00044FA8" w:rsidP="00044FA8">
      <w:r>
        <w:rPr>
          <w:noProof/>
          <w:lang w:val="sv-SE" w:eastAsia="sv-SE"/>
        </w:rPr>
        <w:drawing>
          <wp:inline distT="0" distB="0" distL="0" distR="0">
            <wp:extent cx="5732145" cy="3266706"/>
            <wp:effectExtent l="19050" t="0" r="1905"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32145" cy="3266706"/>
                    </a:xfrm>
                    <a:prstGeom prst="rect">
                      <a:avLst/>
                    </a:prstGeom>
                    <a:noFill/>
                    <a:ln w="9525">
                      <a:noFill/>
                      <a:miter lim="800000"/>
                      <a:headEnd/>
                      <a:tailEnd/>
                    </a:ln>
                  </pic:spPr>
                </pic:pic>
              </a:graphicData>
            </a:graphic>
          </wp:inline>
        </w:drawing>
      </w:r>
    </w:p>
    <w:p w:rsidR="00850569" w:rsidRDefault="00850569" w:rsidP="00850569">
      <w:pPr>
        <w:pStyle w:val="Heading2"/>
      </w:pPr>
      <w:bookmarkStart w:id="852" w:name="_Toc404171741"/>
      <w:r>
        <w:t>Bid List</w:t>
      </w:r>
      <w:bookmarkEnd w:id="852"/>
    </w:p>
    <w:p w:rsidR="00883512" w:rsidRDefault="00883512" w:rsidP="00883512">
      <w:r>
        <w:lastRenderedPageBreak/>
        <w:t xml:space="preserve">The bid list is where all the existing bids are presented. </w:t>
      </w:r>
      <w:r w:rsidR="00786A84">
        <w:t>The bids list is divided into bid groups. To each bid group contains a number of bid types. Available bid groups and bid types are:</w:t>
      </w:r>
    </w:p>
    <w:p w:rsidR="00786A84" w:rsidRDefault="00786A84" w:rsidP="00786A84">
      <w:pPr>
        <w:pStyle w:val="ListParagraph"/>
        <w:numPr>
          <w:ilvl w:val="0"/>
          <w:numId w:val="8"/>
        </w:numPr>
      </w:pPr>
      <w:r>
        <w:t>Vacation</w:t>
      </w:r>
      <w:r w:rsidR="006E1783">
        <w:t xml:space="preserve"> (bid group)</w:t>
      </w:r>
    </w:p>
    <w:p w:rsidR="00786A84" w:rsidRPr="006E1783" w:rsidRDefault="00786A84" w:rsidP="00786A84">
      <w:pPr>
        <w:pStyle w:val="ListParagraph"/>
        <w:numPr>
          <w:ilvl w:val="1"/>
          <w:numId w:val="8"/>
        </w:numPr>
        <w:rPr>
          <w:i/>
        </w:rPr>
      </w:pPr>
      <w:r w:rsidRPr="006E1783">
        <w:rPr>
          <w:i/>
        </w:rPr>
        <w:t>Vacation</w:t>
      </w:r>
      <w:r w:rsidR="006E1783" w:rsidRPr="006E1783">
        <w:rPr>
          <w:i/>
        </w:rPr>
        <w:t xml:space="preserve"> (bid type)</w:t>
      </w:r>
    </w:p>
    <w:p w:rsidR="00786A84" w:rsidRDefault="00786A84" w:rsidP="00786A84">
      <w:pPr>
        <w:pStyle w:val="ListParagraph"/>
        <w:numPr>
          <w:ilvl w:val="0"/>
          <w:numId w:val="8"/>
        </w:numPr>
      </w:pPr>
      <w:r>
        <w:t>Join vacation</w:t>
      </w:r>
      <w:r w:rsidR="006E1783">
        <w:t xml:space="preserve"> (bid group)</w:t>
      </w:r>
    </w:p>
    <w:p w:rsidR="00786A84" w:rsidRPr="006E1783" w:rsidRDefault="00786A84" w:rsidP="00786A84">
      <w:pPr>
        <w:pStyle w:val="ListParagraph"/>
        <w:numPr>
          <w:ilvl w:val="1"/>
          <w:numId w:val="8"/>
        </w:numPr>
        <w:rPr>
          <w:i/>
        </w:rPr>
      </w:pPr>
      <w:r w:rsidRPr="006E1783">
        <w:rPr>
          <w:i/>
        </w:rPr>
        <w:t>Join vacation</w:t>
      </w:r>
      <w:r w:rsidR="006E1783" w:rsidRPr="006E1783">
        <w:rPr>
          <w:i/>
        </w:rPr>
        <w:t xml:space="preserve"> (bid type)</w:t>
      </w:r>
    </w:p>
    <w:p w:rsidR="00786A84" w:rsidRDefault="00786A84" w:rsidP="00786A84">
      <w:pPr>
        <w:pStyle w:val="ListParagraph"/>
        <w:numPr>
          <w:ilvl w:val="0"/>
          <w:numId w:val="8"/>
        </w:numPr>
      </w:pPr>
      <w:r>
        <w:t>Transfer</w:t>
      </w:r>
      <w:r w:rsidR="006E1783">
        <w:t xml:space="preserve"> (bid group)</w:t>
      </w:r>
    </w:p>
    <w:p w:rsidR="00786A84" w:rsidRPr="006E1783" w:rsidRDefault="00786A84" w:rsidP="00786A84">
      <w:pPr>
        <w:pStyle w:val="ListParagraph"/>
        <w:numPr>
          <w:ilvl w:val="1"/>
          <w:numId w:val="8"/>
        </w:numPr>
        <w:rPr>
          <w:i/>
        </w:rPr>
      </w:pPr>
      <w:r w:rsidRPr="006E1783">
        <w:rPr>
          <w:i/>
        </w:rPr>
        <w:t>Transfer</w:t>
      </w:r>
      <w:r w:rsidR="006E1783" w:rsidRPr="006E1783">
        <w:rPr>
          <w:i/>
        </w:rPr>
        <w:t xml:space="preserve"> (bid type)</w:t>
      </w:r>
    </w:p>
    <w:p w:rsidR="00786A84" w:rsidRDefault="00786A84" w:rsidP="00786A84">
      <w:pPr>
        <w:pStyle w:val="ListParagraph"/>
        <w:numPr>
          <w:ilvl w:val="0"/>
          <w:numId w:val="8"/>
        </w:numPr>
      </w:pPr>
      <w:r>
        <w:t>No vacation</w:t>
      </w:r>
      <w:r w:rsidR="006E1783">
        <w:t xml:space="preserve"> (bid group)</w:t>
      </w:r>
    </w:p>
    <w:p w:rsidR="00786A84" w:rsidRPr="006E1783" w:rsidRDefault="00786A84" w:rsidP="00786A84">
      <w:pPr>
        <w:pStyle w:val="ListParagraph"/>
        <w:numPr>
          <w:ilvl w:val="1"/>
          <w:numId w:val="8"/>
        </w:numPr>
        <w:rPr>
          <w:i/>
        </w:rPr>
      </w:pPr>
      <w:r w:rsidRPr="006E1783">
        <w:rPr>
          <w:i/>
        </w:rPr>
        <w:t>No vacation</w:t>
      </w:r>
      <w:r w:rsidR="006E1783" w:rsidRPr="006E1783">
        <w:rPr>
          <w:i/>
        </w:rPr>
        <w:t xml:space="preserve"> (bid type)</w:t>
      </w:r>
    </w:p>
    <w:p w:rsidR="00786A84" w:rsidRDefault="00786A84" w:rsidP="00786A84">
      <w:pPr>
        <w:pStyle w:val="ListParagraph"/>
        <w:numPr>
          <w:ilvl w:val="0"/>
          <w:numId w:val="8"/>
        </w:numPr>
      </w:pPr>
      <w:r>
        <w:t>Postpone vacation</w:t>
      </w:r>
      <w:r w:rsidR="006E1783">
        <w:t xml:space="preserve"> (bid group)</w:t>
      </w:r>
    </w:p>
    <w:p w:rsidR="00786A84" w:rsidRPr="006E1783" w:rsidRDefault="00786A84" w:rsidP="00786A84">
      <w:pPr>
        <w:pStyle w:val="ListParagraph"/>
        <w:numPr>
          <w:ilvl w:val="1"/>
          <w:numId w:val="8"/>
        </w:numPr>
        <w:rPr>
          <w:i/>
        </w:rPr>
      </w:pPr>
      <w:r w:rsidRPr="006E1783">
        <w:rPr>
          <w:i/>
        </w:rPr>
        <w:t>Postpone vacation</w:t>
      </w:r>
      <w:r w:rsidR="006E1783" w:rsidRPr="006E1783">
        <w:rPr>
          <w:i/>
        </w:rPr>
        <w:t xml:space="preserve"> (bid type)</w:t>
      </w:r>
    </w:p>
    <w:p w:rsidR="00786A84" w:rsidRDefault="00786A84" w:rsidP="00786A84">
      <w:pPr>
        <w:pStyle w:val="ListParagraph"/>
        <w:numPr>
          <w:ilvl w:val="0"/>
          <w:numId w:val="8"/>
        </w:numPr>
      </w:pPr>
      <w:r>
        <w:t>Extra vacation</w:t>
      </w:r>
      <w:r w:rsidR="006E1783">
        <w:t xml:space="preserve"> (bid group)</w:t>
      </w:r>
    </w:p>
    <w:p w:rsidR="00786A84" w:rsidRDefault="00786A84" w:rsidP="00786A84">
      <w:pPr>
        <w:pStyle w:val="ListParagraph"/>
        <w:numPr>
          <w:ilvl w:val="1"/>
          <w:numId w:val="8"/>
        </w:numPr>
        <w:rPr>
          <w:i/>
        </w:rPr>
      </w:pPr>
      <w:r w:rsidRPr="006E1783">
        <w:rPr>
          <w:i/>
        </w:rPr>
        <w:t>Extra vacation</w:t>
      </w:r>
      <w:r w:rsidR="006E1783" w:rsidRPr="006E1783">
        <w:rPr>
          <w:i/>
        </w:rPr>
        <w:t xml:space="preserve"> (bid type)</w:t>
      </w:r>
    </w:p>
    <w:p w:rsidR="00A247C0" w:rsidRDefault="00A247C0" w:rsidP="00A247C0">
      <w:r>
        <w:t>Only bids within the same bid group can be prioritized among one another.</w:t>
      </w:r>
    </w:p>
    <w:p w:rsidR="001F0802" w:rsidRDefault="001F0802" w:rsidP="001F0802">
      <w:pPr>
        <w:pStyle w:val="Heading3"/>
      </w:pPr>
      <w:bookmarkStart w:id="853" w:name="_Toc404171742"/>
      <w:r>
        <w:t>Bid group comparator</w:t>
      </w:r>
      <w:bookmarkEnd w:id="853"/>
    </w:p>
    <w:p w:rsidR="001F0802" w:rsidRDefault="001F0802" w:rsidP="00A247C0">
      <w:r>
        <w:t>To ensure the bid group order is according to the above a customized comparator class has been used which sorts the bid groups accordingly.</w:t>
      </w:r>
    </w:p>
    <w:p w:rsidR="001F0802" w:rsidRPr="00A247C0" w:rsidRDefault="001F0802" w:rsidP="00A247C0">
      <w:r>
        <w:t xml:space="preserve">The comparator class is defined in </w:t>
      </w:r>
      <w:proofErr w:type="spellStart"/>
      <w:r w:rsidRPr="001F0802">
        <w:rPr>
          <w:rStyle w:val="Codetext"/>
        </w:rPr>
        <w:t>vacation.properties</w:t>
      </w:r>
      <w:proofErr w:type="spellEnd"/>
      <w:r>
        <w:t xml:space="preserve"> and is called </w:t>
      </w:r>
      <w:proofErr w:type="spellStart"/>
      <w:r w:rsidRPr="001F0802">
        <w:rPr>
          <w:rStyle w:val="Codetext"/>
        </w:rPr>
        <w:t>crewweb.jmp</w:t>
      </w:r>
      <w:proofErr w:type="spellEnd"/>
      <w:r w:rsidRPr="001F0802">
        <w:rPr>
          <w:rStyle w:val="Codetext"/>
        </w:rPr>
        <w:t>-</w:t>
      </w:r>
      <w:proofErr w:type="spellStart"/>
      <w:r w:rsidRPr="001F0802">
        <w:rPr>
          <w:rStyle w:val="Codetext"/>
        </w:rPr>
        <w:t>bidgrouptype</w:t>
      </w:r>
      <w:proofErr w:type="spellEnd"/>
      <w:r w:rsidRPr="001F0802">
        <w:rPr>
          <w:rStyle w:val="Codetext"/>
        </w:rPr>
        <w:t>-comparator-class</w:t>
      </w:r>
      <w:r>
        <w:t>.</w:t>
      </w:r>
    </w:p>
    <w:p w:rsidR="009F4FF6" w:rsidRDefault="009F4FF6" w:rsidP="009F4FF6">
      <w:pPr>
        <w:pStyle w:val="Heading2"/>
      </w:pPr>
      <w:bookmarkStart w:id="854" w:name="_Toc404171743"/>
      <w:r>
        <w:t>Bid Types</w:t>
      </w:r>
      <w:bookmarkEnd w:id="854"/>
    </w:p>
    <w:p w:rsidR="00850569" w:rsidRPr="00850569" w:rsidRDefault="00850569" w:rsidP="00850569">
      <w:r>
        <w:t xml:space="preserve">Only bids that has been defined in manpower for each season and crew group is visible through the </w:t>
      </w:r>
      <w:r w:rsidR="002C3E54">
        <w:t>“Place bid” menu and is allowed to bid for.</w:t>
      </w:r>
    </w:p>
    <w:p w:rsidR="009F4FF6" w:rsidRDefault="009F4FF6" w:rsidP="009F4FF6">
      <w:pPr>
        <w:pStyle w:val="Heading3"/>
      </w:pPr>
      <w:bookmarkStart w:id="855" w:name="_Toc404171744"/>
      <w:r>
        <w:t>Vacation</w:t>
      </w:r>
      <w:bookmarkEnd w:id="855"/>
    </w:p>
    <w:p w:rsidR="001A2658" w:rsidRDefault="001A2658" w:rsidP="001A2658">
      <w:r>
        <w:t>Crew can add a number of vacation bids. Each one has three alternatives with start and end and one Comment field. The bid priority is defined by how they have been ordered in the bid list.</w:t>
      </w:r>
    </w:p>
    <w:p w:rsidR="001A2658" w:rsidRDefault="00066145" w:rsidP="001A2658">
      <w:pPr>
        <w:pStyle w:val="Heading4"/>
      </w:pPr>
      <w:r>
        <w:t>Client side v</w:t>
      </w:r>
      <w:r w:rsidR="001A2658">
        <w:t>alidation</w:t>
      </w:r>
    </w:p>
    <w:p w:rsidR="001A2658" w:rsidRDefault="001A2658" w:rsidP="001A2658">
      <w:r>
        <w:t xml:space="preserve">Fixed contract crew who </w:t>
      </w:r>
      <w:r w:rsidR="00FA705C">
        <w:t>has to bid according to the fixed pattern will only be able to select valid start and end dates. Invalid start and end dates has been disabled in the input form. Invalid dates are sent from manpower.</w:t>
      </w:r>
    </w:p>
    <w:p w:rsidR="00FA705C" w:rsidRDefault="00FA705C" w:rsidP="001A2658">
      <w:r>
        <w:t>Comment field has been restricted to 200 characters.</w:t>
      </w:r>
    </w:p>
    <w:p w:rsidR="00BD5716" w:rsidRDefault="00BD5716" w:rsidP="00BD5716">
      <w:pPr>
        <w:pStyle w:val="Heading4"/>
      </w:pPr>
      <w:r>
        <w:t>Value sets</w:t>
      </w:r>
    </w:p>
    <w:p w:rsidR="00BD5716" w:rsidRDefault="00FA1619" w:rsidP="00BD5716">
      <w:pPr>
        <w:pStyle w:val="ListParagraph"/>
        <w:numPr>
          <w:ilvl w:val="0"/>
          <w:numId w:val="8"/>
        </w:numPr>
      </w:pPr>
      <w:hyperlink w:anchor="_valueset.disabledstartdates" w:history="1">
        <w:proofErr w:type="spellStart"/>
        <w:r w:rsidR="00BD5716" w:rsidRPr="00BD5716">
          <w:rPr>
            <w:rStyle w:val="Hyperlink"/>
          </w:rPr>
          <w:t>valueset.disabledstartdates</w:t>
        </w:r>
        <w:proofErr w:type="spellEnd"/>
      </w:hyperlink>
    </w:p>
    <w:p w:rsidR="00BD5716" w:rsidRDefault="00FA1619" w:rsidP="00BD5716">
      <w:pPr>
        <w:pStyle w:val="ListParagraph"/>
        <w:numPr>
          <w:ilvl w:val="0"/>
          <w:numId w:val="8"/>
        </w:numPr>
      </w:pPr>
      <w:hyperlink w:anchor="_valueset.disabledenddates" w:history="1">
        <w:proofErr w:type="spellStart"/>
        <w:r w:rsidR="00BD5716" w:rsidRPr="00BD5716">
          <w:rPr>
            <w:rStyle w:val="Hyperlink"/>
          </w:rPr>
          <w:t>valueset.disabledenddates</w:t>
        </w:r>
        <w:proofErr w:type="spellEnd"/>
      </w:hyperlink>
    </w:p>
    <w:p w:rsidR="008D0A23" w:rsidRDefault="008D0A23" w:rsidP="00044FA8">
      <w:pPr>
        <w:pStyle w:val="Heading4"/>
      </w:pPr>
      <w:r>
        <w:lastRenderedPageBreak/>
        <w:t>Bid dialog</w:t>
      </w:r>
    </w:p>
    <w:p w:rsidR="008D0A23" w:rsidRDefault="008D0A23" w:rsidP="008D0A23">
      <w:r>
        <w:rPr>
          <w:noProof/>
          <w:lang w:val="sv-SE" w:eastAsia="sv-SE"/>
        </w:rPr>
        <w:drawing>
          <wp:inline distT="0" distB="0" distL="0" distR="0">
            <wp:extent cx="4795520" cy="3253740"/>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795520" cy="3253740"/>
                    </a:xfrm>
                    <a:prstGeom prst="rect">
                      <a:avLst/>
                    </a:prstGeom>
                    <a:noFill/>
                    <a:ln w="9525">
                      <a:noFill/>
                      <a:miter lim="800000"/>
                      <a:headEnd/>
                      <a:tailEnd/>
                    </a:ln>
                  </pic:spPr>
                </pic:pic>
              </a:graphicData>
            </a:graphic>
          </wp:inline>
        </w:drawing>
      </w:r>
    </w:p>
    <w:p w:rsidR="00737673" w:rsidRDefault="00737673" w:rsidP="00737673">
      <w:pPr>
        <w:pStyle w:val="Heading4"/>
      </w:pPr>
      <w:r>
        <w:t>Formatter</w:t>
      </w:r>
    </w:p>
    <w:p w:rsidR="00737673" w:rsidRPr="00737673" w:rsidRDefault="00737673" w:rsidP="00737673">
      <w:r>
        <w:t>Once a vacation bid has been created manpower also sends back the number of used days for each alternative. The number of days can be less than the alternative length in e.g.</w:t>
      </w:r>
      <w:r w:rsidR="0000121E">
        <w:t xml:space="preserve"> if</w:t>
      </w:r>
      <w:r>
        <w:t xml:space="preserve"> holidays is included in the selected period.</w:t>
      </w:r>
    </w:p>
    <w:p w:rsidR="00737673" w:rsidRPr="00737673" w:rsidRDefault="00737673" w:rsidP="00737673">
      <w:r w:rsidRPr="00737673">
        <w:rPr>
          <w:noProof/>
          <w:lang w:val="sv-SE" w:eastAsia="sv-SE"/>
        </w:rPr>
        <w:drawing>
          <wp:inline distT="0" distB="0" distL="0" distR="0">
            <wp:extent cx="5732145" cy="811285"/>
            <wp:effectExtent l="19050" t="0" r="190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732145" cy="811285"/>
                    </a:xfrm>
                    <a:prstGeom prst="rect">
                      <a:avLst/>
                    </a:prstGeom>
                    <a:noFill/>
                    <a:ln w="9525">
                      <a:noFill/>
                      <a:miter lim="800000"/>
                      <a:headEnd/>
                      <a:tailEnd/>
                    </a:ln>
                  </pic:spPr>
                </pic:pic>
              </a:graphicData>
            </a:graphic>
          </wp:inline>
        </w:drawing>
      </w:r>
    </w:p>
    <w:p w:rsidR="009F4FF6" w:rsidRDefault="009F4FF6" w:rsidP="009F4FF6">
      <w:pPr>
        <w:pStyle w:val="Heading3"/>
      </w:pPr>
      <w:bookmarkStart w:id="856" w:name="_Toc404171745"/>
      <w:r>
        <w:t>Join Vacation</w:t>
      </w:r>
      <w:bookmarkEnd w:id="856"/>
    </w:p>
    <w:p w:rsidR="00FA705C" w:rsidRDefault="00FA705C" w:rsidP="00FA705C">
      <w:r>
        <w:t>Crew can add one join vacation bids. The join vacation bid has three alternatives with start and end and one Comment field.</w:t>
      </w:r>
    </w:p>
    <w:p w:rsidR="00FA705C" w:rsidRDefault="00066145" w:rsidP="00FA705C">
      <w:pPr>
        <w:pStyle w:val="Heading4"/>
      </w:pPr>
      <w:r>
        <w:t>Client side validation</w:t>
      </w:r>
    </w:p>
    <w:p w:rsidR="00FA705C" w:rsidRDefault="00FA705C" w:rsidP="00FA705C">
      <w:r>
        <w:t>Fixed contract crew who has to bid according to the fixed pattern will only be able to select valid start and end dates. Invalid start and end dates has been disabled in the input form. Invalid dates are sent from manpower.</w:t>
      </w:r>
    </w:p>
    <w:p w:rsidR="00FA705C" w:rsidRDefault="00FA705C" w:rsidP="00FA705C">
      <w:r>
        <w:t>Comment field has been restricted to 200 characters.</w:t>
      </w:r>
    </w:p>
    <w:p w:rsidR="00BD5716" w:rsidRDefault="00BD5716" w:rsidP="00BD5716">
      <w:pPr>
        <w:pStyle w:val="Heading4"/>
      </w:pPr>
      <w:r>
        <w:t>Value sets</w:t>
      </w:r>
    </w:p>
    <w:p w:rsidR="00BD5716" w:rsidRDefault="00FA1619" w:rsidP="00BD5716">
      <w:pPr>
        <w:pStyle w:val="ListParagraph"/>
        <w:numPr>
          <w:ilvl w:val="0"/>
          <w:numId w:val="8"/>
        </w:numPr>
      </w:pPr>
      <w:hyperlink w:anchor="_valueset.disabledstartdates" w:history="1">
        <w:proofErr w:type="spellStart"/>
        <w:r w:rsidR="00BD5716" w:rsidRPr="00BD5716">
          <w:rPr>
            <w:rStyle w:val="Hyperlink"/>
          </w:rPr>
          <w:t>valueset.disabledstartdates</w:t>
        </w:r>
        <w:proofErr w:type="spellEnd"/>
      </w:hyperlink>
    </w:p>
    <w:p w:rsidR="00BD5716" w:rsidRDefault="00FA1619" w:rsidP="00FA705C">
      <w:pPr>
        <w:pStyle w:val="ListParagraph"/>
        <w:numPr>
          <w:ilvl w:val="0"/>
          <w:numId w:val="8"/>
        </w:numPr>
      </w:pPr>
      <w:hyperlink w:anchor="_valueset.disabledenddates" w:history="1">
        <w:proofErr w:type="spellStart"/>
        <w:r w:rsidR="00BD5716" w:rsidRPr="00BD5716">
          <w:rPr>
            <w:rStyle w:val="Hyperlink"/>
          </w:rPr>
          <w:t>valueset.disabledenddates</w:t>
        </w:r>
        <w:proofErr w:type="spellEnd"/>
      </w:hyperlink>
    </w:p>
    <w:p w:rsidR="00044FA8" w:rsidRPr="00044FA8" w:rsidRDefault="00044FA8" w:rsidP="00044FA8">
      <w:pPr>
        <w:pStyle w:val="Heading4"/>
      </w:pPr>
      <w:r>
        <w:lastRenderedPageBreak/>
        <w:t>Bid dialog</w:t>
      </w:r>
    </w:p>
    <w:p w:rsidR="00044FA8" w:rsidRDefault="00044FA8" w:rsidP="00044FA8">
      <w:r>
        <w:rPr>
          <w:noProof/>
          <w:lang w:val="sv-SE" w:eastAsia="sv-SE"/>
        </w:rPr>
        <w:drawing>
          <wp:inline distT="0" distB="0" distL="0" distR="0">
            <wp:extent cx="4805680" cy="327469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4805680" cy="3274695"/>
                    </a:xfrm>
                    <a:prstGeom prst="rect">
                      <a:avLst/>
                    </a:prstGeom>
                    <a:noFill/>
                    <a:ln w="9525">
                      <a:noFill/>
                      <a:miter lim="800000"/>
                      <a:headEnd/>
                      <a:tailEnd/>
                    </a:ln>
                  </pic:spPr>
                </pic:pic>
              </a:graphicData>
            </a:graphic>
          </wp:inline>
        </w:drawing>
      </w:r>
    </w:p>
    <w:p w:rsidR="00737673" w:rsidRDefault="00737673" w:rsidP="00737673">
      <w:pPr>
        <w:pStyle w:val="Heading4"/>
      </w:pPr>
      <w:r>
        <w:t>Formatter</w:t>
      </w:r>
    </w:p>
    <w:p w:rsidR="00737673" w:rsidRDefault="00737673" w:rsidP="00737673">
      <w:r>
        <w:t>Once a vacation bid has been created manpower also sends back the number of used days for each alternative. The number of days can be less than the alternative length in e.g. holidays is included in the selected period.</w:t>
      </w:r>
    </w:p>
    <w:p w:rsidR="00737673" w:rsidRDefault="00737673" w:rsidP="00737673">
      <w:r w:rsidRPr="00737673">
        <w:rPr>
          <w:noProof/>
          <w:lang w:val="sv-SE" w:eastAsia="sv-SE"/>
        </w:rPr>
        <w:drawing>
          <wp:inline distT="0" distB="0" distL="0" distR="0">
            <wp:extent cx="5732145" cy="633412"/>
            <wp:effectExtent l="19050" t="0" r="1905"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732145" cy="633412"/>
                    </a:xfrm>
                    <a:prstGeom prst="rect">
                      <a:avLst/>
                    </a:prstGeom>
                    <a:noFill/>
                    <a:ln w="9525">
                      <a:noFill/>
                      <a:miter lim="800000"/>
                      <a:headEnd/>
                      <a:tailEnd/>
                    </a:ln>
                  </pic:spPr>
                </pic:pic>
              </a:graphicData>
            </a:graphic>
          </wp:inline>
        </w:drawing>
      </w:r>
    </w:p>
    <w:p w:rsidR="00737673" w:rsidRPr="00737673" w:rsidRDefault="00737673" w:rsidP="00737673"/>
    <w:p w:rsidR="009F4FF6" w:rsidRDefault="009F4FF6" w:rsidP="009F4FF6">
      <w:pPr>
        <w:pStyle w:val="Heading3"/>
      </w:pPr>
      <w:bookmarkStart w:id="857" w:name="_Toc404171746"/>
      <w:r>
        <w:t>Extra Vacation</w:t>
      </w:r>
      <w:bookmarkEnd w:id="857"/>
    </w:p>
    <w:p w:rsidR="00FA705C" w:rsidRDefault="00FA705C" w:rsidP="00FA705C">
      <w:r>
        <w:t>Crew can add one extra vacation bids. The extra vacation bid has three alternatives with start and end and one Comment field.</w:t>
      </w:r>
    </w:p>
    <w:p w:rsidR="00FA705C" w:rsidRDefault="00066145" w:rsidP="00FA705C">
      <w:pPr>
        <w:pStyle w:val="Heading4"/>
      </w:pPr>
      <w:r>
        <w:t>Client side validation</w:t>
      </w:r>
    </w:p>
    <w:p w:rsidR="00FA705C" w:rsidRDefault="00FA705C" w:rsidP="00FA705C">
      <w:r>
        <w:t xml:space="preserve">Fixed contract crew who has to bid according to the fixed pattern will only be able to select valid start and end dates. Invalid start and end dates </w:t>
      </w:r>
      <w:r>
        <w:tab/>
        <w:t>has been disabled in the input form. Invalid dates are sent from manpower.</w:t>
      </w:r>
    </w:p>
    <w:p w:rsidR="00FA705C" w:rsidRDefault="00FA705C" w:rsidP="00FA705C">
      <w:r>
        <w:t>Comment field has been restricted to 200 characters.</w:t>
      </w:r>
    </w:p>
    <w:p w:rsidR="00BD5716" w:rsidRDefault="00BD5716" w:rsidP="00BD5716">
      <w:pPr>
        <w:pStyle w:val="Heading4"/>
      </w:pPr>
      <w:r>
        <w:t>Value sets</w:t>
      </w:r>
    </w:p>
    <w:p w:rsidR="00BD5716" w:rsidRDefault="00FA1619" w:rsidP="00BD5716">
      <w:pPr>
        <w:pStyle w:val="ListParagraph"/>
        <w:numPr>
          <w:ilvl w:val="0"/>
          <w:numId w:val="8"/>
        </w:numPr>
      </w:pPr>
      <w:hyperlink w:anchor="_valueset.disabledstartdates" w:history="1">
        <w:proofErr w:type="spellStart"/>
        <w:r w:rsidR="00BD5716" w:rsidRPr="00BD5716">
          <w:rPr>
            <w:rStyle w:val="Hyperlink"/>
          </w:rPr>
          <w:t>valueset.disabledstartdates</w:t>
        </w:r>
        <w:proofErr w:type="spellEnd"/>
      </w:hyperlink>
    </w:p>
    <w:p w:rsidR="00BD5716" w:rsidRDefault="00FA1619" w:rsidP="00FA705C">
      <w:pPr>
        <w:pStyle w:val="ListParagraph"/>
        <w:numPr>
          <w:ilvl w:val="0"/>
          <w:numId w:val="8"/>
        </w:numPr>
      </w:pPr>
      <w:hyperlink w:anchor="_valueset.disabledenddates" w:history="1">
        <w:proofErr w:type="spellStart"/>
        <w:r w:rsidR="00BD5716" w:rsidRPr="00BD5716">
          <w:rPr>
            <w:rStyle w:val="Hyperlink"/>
          </w:rPr>
          <w:t>valueset.disabledenddates</w:t>
        </w:r>
        <w:proofErr w:type="spellEnd"/>
      </w:hyperlink>
    </w:p>
    <w:p w:rsidR="00044FA8" w:rsidRDefault="00044FA8" w:rsidP="00044FA8">
      <w:pPr>
        <w:pStyle w:val="Heading4"/>
      </w:pPr>
      <w:r>
        <w:lastRenderedPageBreak/>
        <w:t>Bid dialog</w:t>
      </w:r>
    </w:p>
    <w:p w:rsidR="00044FA8" w:rsidRDefault="00044FA8" w:rsidP="00044FA8">
      <w:r>
        <w:rPr>
          <w:noProof/>
          <w:lang w:val="sv-SE" w:eastAsia="sv-SE"/>
        </w:rPr>
        <w:drawing>
          <wp:inline distT="0" distB="0" distL="0" distR="0">
            <wp:extent cx="4795520" cy="3274695"/>
            <wp:effectExtent l="19050" t="0" r="508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795520" cy="3274695"/>
                    </a:xfrm>
                    <a:prstGeom prst="rect">
                      <a:avLst/>
                    </a:prstGeom>
                    <a:noFill/>
                    <a:ln w="9525">
                      <a:noFill/>
                      <a:miter lim="800000"/>
                      <a:headEnd/>
                      <a:tailEnd/>
                    </a:ln>
                  </pic:spPr>
                </pic:pic>
              </a:graphicData>
            </a:graphic>
          </wp:inline>
        </w:drawing>
      </w:r>
    </w:p>
    <w:p w:rsidR="00737673" w:rsidRDefault="00737673" w:rsidP="00737673">
      <w:pPr>
        <w:pStyle w:val="Heading4"/>
      </w:pPr>
      <w:r>
        <w:t>Formatter</w:t>
      </w:r>
    </w:p>
    <w:p w:rsidR="00737673" w:rsidRDefault="00737673" w:rsidP="00737673">
      <w:r>
        <w:t>Once a vacation bid has been created manpower also sends back the number of used days for each alternative. The number of days can be less than the alternative length in e.g. holidays is included in the selected period.</w:t>
      </w:r>
    </w:p>
    <w:p w:rsidR="00737673" w:rsidRPr="00737673" w:rsidRDefault="00737673" w:rsidP="00737673">
      <w:r>
        <w:rPr>
          <w:noProof/>
          <w:lang w:val="sv-SE" w:eastAsia="sv-SE"/>
        </w:rPr>
        <w:drawing>
          <wp:inline distT="0" distB="0" distL="0" distR="0">
            <wp:extent cx="5732145" cy="719164"/>
            <wp:effectExtent l="19050" t="0" r="190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732145" cy="719164"/>
                    </a:xfrm>
                    <a:prstGeom prst="rect">
                      <a:avLst/>
                    </a:prstGeom>
                    <a:noFill/>
                    <a:ln w="9525">
                      <a:noFill/>
                      <a:miter lim="800000"/>
                      <a:headEnd/>
                      <a:tailEnd/>
                    </a:ln>
                  </pic:spPr>
                </pic:pic>
              </a:graphicData>
            </a:graphic>
          </wp:inline>
        </w:drawing>
      </w:r>
    </w:p>
    <w:p w:rsidR="009F4FF6" w:rsidRDefault="009F4FF6" w:rsidP="009F4FF6">
      <w:pPr>
        <w:pStyle w:val="Heading3"/>
      </w:pPr>
      <w:bookmarkStart w:id="858" w:name="_Toc404171747"/>
      <w:r>
        <w:t>Postpone Vacation</w:t>
      </w:r>
      <w:bookmarkEnd w:id="858"/>
    </w:p>
    <w:p w:rsidR="00FA705C" w:rsidRDefault="00FA705C" w:rsidP="00FA705C">
      <w:r>
        <w:t>Crew can add one postpone vacation bid. Postpone vacation has one field to insert number of days and on checkbox to select maximum number of days. Crew can either specify the number of days or use the Max checkbox to selec</w:t>
      </w:r>
      <w:r w:rsidR="005C194C">
        <w:t>t to use the maximum amount of days. Postpone vacation</w:t>
      </w:r>
      <w:r w:rsidR="00FC26D6">
        <w:t xml:space="preserve"> bid</w:t>
      </w:r>
      <w:r w:rsidR="005C194C">
        <w:t xml:space="preserve"> can be added together with </w:t>
      </w:r>
      <w:r w:rsidR="005C194C" w:rsidRPr="00E7123A">
        <w:t>normal bid in case postpone is not granted.</w:t>
      </w:r>
    </w:p>
    <w:p w:rsidR="00883512" w:rsidRDefault="00066145" w:rsidP="00883512">
      <w:pPr>
        <w:pStyle w:val="Heading4"/>
      </w:pPr>
      <w:r>
        <w:t>Client side validation</w:t>
      </w:r>
    </w:p>
    <w:p w:rsidR="00883512" w:rsidRDefault="00883512" w:rsidP="00883512">
      <w:r>
        <w:t>Only numbers or Max is allowed.</w:t>
      </w:r>
    </w:p>
    <w:p w:rsidR="00044FA8" w:rsidRDefault="00044FA8" w:rsidP="00044FA8">
      <w:pPr>
        <w:pStyle w:val="Heading4"/>
      </w:pPr>
      <w:r>
        <w:lastRenderedPageBreak/>
        <w:t>Bid dialog</w:t>
      </w:r>
    </w:p>
    <w:p w:rsidR="00044FA8" w:rsidRPr="00044FA8" w:rsidRDefault="00044FA8" w:rsidP="00044FA8">
      <w:r>
        <w:rPr>
          <w:noProof/>
          <w:lang w:val="sv-SE" w:eastAsia="sv-SE"/>
        </w:rPr>
        <w:drawing>
          <wp:inline distT="0" distB="0" distL="0" distR="0">
            <wp:extent cx="3179445" cy="1658620"/>
            <wp:effectExtent l="19050" t="0" r="190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179445" cy="1658620"/>
                    </a:xfrm>
                    <a:prstGeom prst="rect">
                      <a:avLst/>
                    </a:prstGeom>
                    <a:noFill/>
                    <a:ln w="9525">
                      <a:noFill/>
                      <a:miter lim="800000"/>
                      <a:headEnd/>
                      <a:tailEnd/>
                    </a:ln>
                  </pic:spPr>
                </pic:pic>
              </a:graphicData>
            </a:graphic>
          </wp:inline>
        </w:drawing>
      </w:r>
    </w:p>
    <w:p w:rsidR="009F4FF6" w:rsidRDefault="009F4FF6" w:rsidP="009F4FF6">
      <w:pPr>
        <w:pStyle w:val="Heading3"/>
      </w:pPr>
      <w:bookmarkStart w:id="859" w:name="_Toc404171748"/>
      <w:r>
        <w:t>Transfer Vacation</w:t>
      </w:r>
      <w:bookmarkEnd w:id="859"/>
    </w:p>
    <w:p w:rsidR="005C194C" w:rsidRDefault="005C194C" w:rsidP="005C194C">
      <w:r>
        <w:t xml:space="preserve">Crew can add one transfer vacation bid. Transfer vacation has one field to insert number of days. Transfer vacation can be added together with </w:t>
      </w:r>
      <w:r w:rsidRPr="00E7123A">
        <w:t xml:space="preserve">normal bid in case </w:t>
      </w:r>
      <w:r w:rsidR="00FC26D6">
        <w:t xml:space="preserve">the </w:t>
      </w:r>
      <w:r>
        <w:t>transfer vacation</w:t>
      </w:r>
      <w:r w:rsidRPr="00E7123A">
        <w:t xml:space="preserve"> is not granted</w:t>
      </w:r>
      <w:r>
        <w:t>.</w:t>
      </w:r>
    </w:p>
    <w:p w:rsidR="00883512" w:rsidRDefault="00066145" w:rsidP="00883512">
      <w:pPr>
        <w:pStyle w:val="Heading4"/>
      </w:pPr>
      <w:r>
        <w:t>Client side validation</w:t>
      </w:r>
    </w:p>
    <w:p w:rsidR="00883512" w:rsidRDefault="00883512" w:rsidP="005C194C">
      <w:r>
        <w:t>Only numbers allowed.</w:t>
      </w:r>
    </w:p>
    <w:p w:rsidR="00044FA8" w:rsidRDefault="00044FA8" w:rsidP="00044FA8">
      <w:pPr>
        <w:pStyle w:val="Heading4"/>
      </w:pPr>
      <w:r>
        <w:t>Bid dialog</w:t>
      </w:r>
    </w:p>
    <w:p w:rsidR="00044FA8" w:rsidRPr="00044FA8" w:rsidRDefault="00044FA8" w:rsidP="00044FA8">
      <w:r>
        <w:rPr>
          <w:noProof/>
          <w:lang w:val="sv-SE" w:eastAsia="sv-SE"/>
        </w:rPr>
        <w:drawing>
          <wp:inline distT="0" distB="0" distL="0" distR="0">
            <wp:extent cx="3678555" cy="1467485"/>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678555" cy="1467485"/>
                    </a:xfrm>
                    <a:prstGeom prst="rect">
                      <a:avLst/>
                    </a:prstGeom>
                    <a:noFill/>
                    <a:ln w="9525">
                      <a:noFill/>
                      <a:miter lim="800000"/>
                      <a:headEnd/>
                      <a:tailEnd/>
                    </a:ln>
                  </pic:spPr>
                </pic:pic>
              </a:graphicData>
            </a:graphic>
          </wp:inline>
        </w:drawing>
      </w:r>
    </w:p>
    <w:p w:rsidR="009F4FF6" w:rsidRDefault="009F4FF6" w:rsidP="009F4FF6">
      <w:pPr>
        <w:pStyle w:val="Heading3"/>
      </w:pPr>
      <w:bookmarkStart w:id="860" w:name="_Toc404171749"/>
      <w:r>
        <w:t>No Vacation</w:t>
      </w:r>
      <w:bookmarkEnd w:id="860"/>
    </w:p>
    <w:p w:rsidR="005C194C" w:rsidRDefault="005C194C" w:rsidP="005C194C">
      <w:r>
        <w:t xml:space="preserve">Crew can add one no vacation bid. No vacation can be added together with </w:t>
      </w:r>
      <w:r w:rsidRPr="00E7123A">
        <w:t xml:space="preserve">normal bid </w:t>
      </w:r>
      <w:proofErr w:type="gramStart"/>
      <w:r w:rsidRPr="00E7123A">
        <w:t>in case</w:t>
      </w:r>
      <w:r w:rsidR="00516DE6">
        <w:t xml:space="preserve"> the</w:t>
      </w:r>
      <w:r w:rsidRPr="00E7123A">
        <w:t xml:space="preserve"> </w:t>
      </w:r>
      <w:r>
        <w:t>no vacation</w:t>
      </w:r>
      <w:r w:rsidRPr="00E7123A">
        <w:t xml:space="preserve"> is not granted</w:t>
      </w:r>
      <w:proofErr w:type="gramEnd"/>
      <w:r w:rsidRPr="00E7123A">
        <w:t>.</w:t>
      </w:r>
    </w:p>
    <w:p w:rsidR="00044FA8" w:rsidRDefault="00044FA8" w:rsidP="00044FA8">
      <w:pPr>
        <w:pStyle w:val="Heading4"/>
      </w:pPr>
      <w:r>
        <w:t>Bid dialog</w:t>
      </w:r>
    </w:p>
    <w:p w:rsidR="00044FA8" w:rsidRPr="00044FA8" w:rsidRDefault="00044FA8" w:rsidP="00044FA8">
      <w:r>
        <w:rPr>
          <w:noProof/>
          <w:lang w:val="sv-SE" w:eastAsia="sv-SE"/>
        </w:rPr>
        <w:drawing>
          <wp:inline distT="0" distB="0" distL="0" distR="0">
            <wp:extent cx="2881630" cy="146748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2881630" cy="1467485"/>
                    </a:xfrm>
                    <a:prstGeom prst="rect">
                      <a:avLst/>
                    </a:prstGeom>
                    <a:noFill/>
                    <a:ln w="9525">
                      <a:noFill/>
                      <a:miter lim="800000"/>
                      <a:headEnd/>
                      <a:tailEnd/>
                    </a:ln>
                  </pic:spPr>
                </pic:pic>
              </a:graphicData>
            </a:graphic>
          </wp:inline>
        </w:drawing>
      </w:r>
    </w:p>
    <w:p w:rsidR="00A247C0" w:rsidRPr="00A247C0" w:rsidRDefault="00A247C0" w:rsidP="00A247C0">
      <w:pPr>
        <w:pStyle w:val="Heading2"/>
      </w:pPr>
      <w:bookmarkStart w:id="861" w:name="_Toc404171750"/>
      <w:r>
        <w:t>Value sets</w:t>
      </w:r>
      <w:bookmarkEnd w:id="861"/>
    </w:p>
    <w:p w:rsidR="00A247C0" w:rsidRDefault="00A247C0" w:rsidP="00E26445">
      <w:pPr>
        <w:pStyle w:val="Heading3"/>
        <w:rPr>
          <w:lang w:val="sv-SE"/>
        </w:rPr>
      </w:pPr>
      <w:bookmarkStart w:id="862" w:name="_valueset.disabledstartdates"/>
      <w:bookmarkStart w:id="863" w:name="_Toc404171751"/>
      <w:bookmarkEnd w:id="862"/>
      <w:r w:rsidRPr="00A247C0">
        <w:rPr>
          <w:lang w:val="sv-SE"/>
        </w:rPr>
        <w:t>valueset.disabled</w:t>
      </w:r>
      <w:r>
        <w:rPr>
          <w:lang w:val="sv-SE"/>
        </w:rPr>
        <w:t>start</w:t>
      </w:r>
      <w:r w:rsidRPr="00A247C0">
        <w:rPr>
          <w:lang w:val="sv-SE"/>
        </w:rPr>
        <w:t>dates</w:t>
      </w:r>
      <w:bookmarkEnd w:id="863"/>
    </w:p>
    <w:p w:rsidR="00E26445" w:rsidRPr="00E26445" w:rsidRDefault="00E26445" w:rsidP="00E26445">
      <w:r>
        <w:lastRenderedPageBreak/>
        <w:t>This value set is used by Vacation, Join vacation and extra vacation to disable dates that should not be possible to select from as a start date. The values are loaded from manpower</w:t>
      </w:r>
      <w:r w:rsidR="00813BED">
        <w:t xml:space="preserve"> using the value set service</w:t>
      </w:r>
      <w:r>
        <w:t>.</w:t>
      </w:r>
    </w:p>
    <w:p w:rsidR="00A247C0" w:rsidRDefault="00A247C0" w:rsidP="00E26445">
      <w:pPr>
        <w:pStyle w:val="Heading3"/>
        <w:rPr>
          <w:lang w:val="sv-SE"/>
        </w:rPr>
      </w:pPr>
      <w:bookmarkStart w:id="864" w:name="_valueset.disabledenddates"/>
      <w:bookmarkStart w:id="865" w:name="_Toc404171752"/>
      <w:bookmarkEnd w:id="864"/>
      <w:r w:rsidRPr="00A247C0">
        <w:rPr>
          <w:lang w:val="sv-SE"/>
        </w:rPr>
        <w:t>valueset.disabledenddates</w:t>
      </w:r>
      <w:bookmarkEnd w:id="865"/>
    </w:p>
    <w:p w:rsidR="001F0802" w:rsidRDefault="00E26445" w:rsidP="00E26445">
      <w:r>
        <w:t>This value set is used by Vacation, Join vacation and extra vacation to disable dates that should not be possible to select from as an end date. The values are loaded from manpower</w:t>
      </w:r>
      <w:r w:rsidR="00813BED">
        <w:t xml:space="preserve"> using the value set service</w:t>
      </w:r>
      <w:r>
        <w:t>.</w:t>
      </w:r>
    </w:p>
    <w:p w:rsidR="00A61839" w:rsidRDefault="00A61839" w:rsidP="008D0A23">
      <w:pPr>
        <w:pStyle w:val="Heading2"/>
      </w:pPr>
      <w:bookmarkStart w:id="866" w:name="_Toc404171753"/>
      <w:r>
        <w:t>Legality</w:t>
      </w:r>
      <w:bookmarkEnd w:id="866"/>
    </w:p>
    <w:p w:rsidR="00A61839" w:rsidRPr="00A61839" w:rsidRDefault="00A61839" w:rsidP="00A61839">
      <w:r>
        <w:t>Legality</w:t>
      </w:r>
      <w:r w:rsidR="00C9221A">
        <w:t xml:space="preserve"> checks are done by manpower. For more information regarding which rules are used see FunctionalReference_Manpower.docx</w:t>
      </w:r>
    </w:p>
    <w:p w:rsidR="008D0A23" w:rsidRDefault="008D0A23" w:rsidP="008D0A23">
      <w:pPr>
        <w:pStyle w:val="Heading2"/>
      </w:pPr>
      <w:bookmarkStart w:id="867" w:name="_Toc404171754"/>
      <w:r>
        <w:t>Bid receipt</w:t>
      </w:r>
      <w:bookmarkEnd w:id="867"/>
    </w:p>
    <w:p w:rsidR="008D0A23" w:rsidRDefault="008D0A23" w:rsidP="008D0A23">
      <w:r>
        <w:t>Bid receipt can be generated by crew at any point in time. The bid receipt will generate a report with all the current bids and bid details as well as some period information.</w:t>
      </w:r>
    </w:p>
    <w:p w:rsidR="008D0A23" w:rsidRPr="008D0A23" w:rsidRDefault="008D0A23" w:rsidP="008D0A23"/>
    <w:p w:rsidR="008D0A23" w:rsidRPr="00E26445" w:rsidRDefault="008D0A23" w:rsidP="00E26445"/>
    <w:p w:rsidR="009F4FF6" w:rsidRDefault="009F4FF6" w:rsidP="009F4FF6">
      <w:pPr>
        <w:pStyle w:val="Heading1"/>
      </w:pPr>
      <w:bookmarkStart w:id="868" w:name="_Toc404171755"/>
      <w:r>
        <w:lastRenderedPageBreak/>
        <w:t>Transition</w:t>
      </w:r>
      <w:bookmarkEnd w:id="868"/>
    </w:p>
    <w:p w:rsidR="0072103D" w:rsidRDefault="0072103D" w:rsidP="0072103D">
      <w:pPr>
        <w:pStyle w:val="Heading2"/>
      </w:pPr>
      <w:bookmarkStart w:id="869" w:name="_Toc404171756"/>
      <w:r>
        <w:t>Bid Window/Period</w:t>
      </w:r>
      <w:bookmarkEnd w:id="869"/>
    </w:p>
    <w:p w:rsidR="0072103D" w:rsidRPr="002F0880" w:rsidRDefault="0072103D" w:rsidP="0072103D">
      <w:r>
        <w:t>Bid window/period is configured and loaded from manpower. More information on how to setup bid window/period see FunctionalReference_Manpower.docx</w:t>
      </w:r>
    </w:p>
    <w:p w:rsidR="0072103D" w:rsidRDefault="0072103D" w:rsidP="0072103D">
      <w:pPr>
        <w:pStyle w:val="Heading2"/>
      </w:pPr>
      <w:bookmarkStart w:id="870" w:name="_Toc404171757"/>
      <w:r>
        <w:t>Bid List</w:t>
      </w:r>
      <w:bookmarkEnd w:id="870"/>
    </w:p>
    <w:p w:rsidR="0072103D" w:rsidRDefault="0072103D" w:rsidP="0072103D">
      <w:r>
        <w:t>The bid list is where all the existing bids are presented. The bids list is divided into bid groups. To each bid group contains a number of bid types. Available bid groups and bid types are:</w:t>
      </w:r>
    </w:p>
    <w:p w:rsidR="0072103D" w:rsidRDefault="0072103D" w:rsidP="0072103D">
      <w:r>
        <w:t>Flight Deck:</w:t>
      </w:r>
    </w:p>
    <w:p w:rsidR="00063C23" w:rsidRDefault="00063C23" w:rsidP="00063C23">
      <w:pPr>
        <w:pStyle w:val="ListParagraph"/>
        <w:numPr>
          <w:ilvl w:val="0"/>
          <w:numId w:val="8"/>
        </w:numPr>
      </w:pPr>
      <w:r>
        <w:t>FDA Position Type (bid group)</w:t>
      </w:r>
    </w:p>
    <w:p w:rsidR="00063C23" w:rsidRDefault="00063C23" w:rsidP="00063C23">
      <w:pPr>
        <w:pStyle w:val="ListParagraph"/>
        <w:numPr>
          <w:ilvl w:val="1"/>
          <w:numId w:val="8"/>
        </w:numPr>
      </w:pPr>
      <w:r>
        <w:t>FDA Position Type (bid type)</w:t>
      </w:r>
    </w:p>
    <w:p w:rsidR="0072103D" w:rsidRDefault="0072103D" w:rsidP="0072103D">
      <w:pPr>
        <w:pStyle w:val="ListParagraph"/>
        <w:numPr>
          <w:ilvl w:val="0"/>
          <w:numId w:val="8"/>
        </w:numPr>
      </w:pPr>
      <w:r>
        <w:t>FC A/C Type (bid group)</w:t>
      </w:r>
    </w:p>
    <w:p w:rsidR="0072103D" w:rsidRPr="006E1783" w:rsidRDefault="0072103D" w:rsidP="0072103D">
      <w:pPr>
        <w:pStyle w:val="ListParagraph"/>
        <w:numPr>
          <w:ilvl w:val="1"/>
          <w:numId w:val="8"/>
        </w:numPr>
        <w:rPr>
          <w:i/>
        </w:rPr>
      </w:pPr>
      <w:r>
        <w:rPr>
          <w:i/>
        </w:rPr>
        <w:t>FC A/C Type</w:t>
      </w:r>
      <w:r w:rsidRPr="006E1783">
        <w:rPr>
          <w:i/>
        </w:rPr>
        <w:t xml:space="preserve"> (bid type)</w:t>
      </w:r>
    </w:p>
    <w:p w:rsidR="0072103D" w:rsidRDefault="0072103D" w:rsidP="0072103D">
      <w:pPr>
        <w:pStyle w:val="ListParagraph"/>
        <w:numPr>
          <w:ilvl w:val="0"/>
          <w:numId w:val="8"/>
        </w:numPr>
      </w:pPr>
      <w:r>
        <w:t>FO A/C Type (bid group)</w:t>
      </w:r>
    </w:p>
    <w:p w:rsidR="0072103D" w:rsidRPr="006E1783" w:rsidRDefault="0072103D" w:rsidP="0072103D">
      <w:pPr>
        <w:pStyle w:val="ListParagraph"/>
        <w:numPr>
          <w:ilvl w:val="1"/>
          <w:numId w:val="8"/>
        </w:numPr>
        <w:rPr>
          <w:i/>
        </w:rPr>
      </w:pPr>
      <w:r>
        <w:rPr>
          <w:i/>
        </w:rPr>
        <w:t>FO A/C Type</w:t>
      </w:r>
      <w:r w:rsidRPr="006E1783">
        <w:rPr>
          <w:i/>
        </w:rPr>
        <w:t xml:space="preserve"> (bid type)</w:t>
      </w:r>
    </w:p>
    <w:p w:rsidR="0072103D" w:rsidRDefault="0072103D" w:rsidP="0072103D">
      <w:pPr>
        <w:pStyle w:val="ListParagraph"/>
        <w:numPr>
          <w:ilvl w:val="0"/>
          <w:numId w:val="8"/>
        </w:numPr>
      </w:pPr>
      <w:r>
        <w:t>Base (bid group)</w:t>
      </w:r>
    </w:p>
    <w:p w:rsidR="0072103D" w:rsidRPr="006E1783" w:rsidRDefault="0072103D" w:rsidP="0072103D">
      <w:pPr>
        <w:pStyle w:val="ListParagraph"/>
        <w:numPr>
          <w:ilvl w:val="1"/>
          <w:numId w:val="8"/>
        </w:numPr>
        <w:rPr>
          <w:i/>
        </w:rPr>
      </w:pPr>
      <w:r>
        <w:rPr>
          <w:i/>
        </w:rPr>
        <w:t xml:space="preserve">Base </w:t>
      </w:r>
      <w:r w:rsidRPr="006E1783">
        <w:rPr>
          <w:i/>
        </w:rPr>
        <w:t>(bid type)</w:t>
      </w:r>
    </w:p>
    <w:p w:rsidR="0072103D" w:rsidRDefault="0072103D" w:rsidP="0072103D">
      <w:pPr>
        <w:pStyle w:val="ListParagraph"/>
        <w:numPr>
          <w:ilvl w:val="0"/>
          <w:numId w:val="8"/>
        </w:numPr>
      </w:pPr>
      <w:r>
        <w:t>ATPL Confirmation (bid group)</w:t>
      </w:r>
    </w:p>
    <w:p w:rsidR="0072103D" w:rsidRPr="0072103D" w:rsidRDefault="0072103D" w:rsidP="0072103D">
      <w:pPr>
        <w:pStyle w:val="ListParagraph"/>
        <w:numPr>
          <w:ilvl w:val="1"/>
          <w:numId w:val="8"/>
        </w:numPr>
        <w:rPr>
          <w:i/>
        </w:rPr>
      </w:pPr>
      <w:r>
        <w:rPr>
          <w:i/>
        </w:rPr>
        <w:t>ATPL Confirmation</w:t>
      </w:r>
      <w:r w:rsidRPr="006E1783">
        <w:rPr>
          <w:i/>
        </w:rPr>
        <w:t xml:space="preserve"> (bid type)</w:t>
      </w:r>
    </w:p>
    <w:p w:rsidR="0072103D" w:rsidRDefault="0072103D" w:rsidP="0072103D">
      <w:r>
        <w:t>Cabin:</w:t>
      </w:r>
    </w:p>
    <w:p w:rsidR="0072103D" w:rsidRDefault="0072103D" w:rsidP="0072103D">
      <w:pPr>
        <w:pStyle w:val="ListParagraph"/>
        <w:numPr>
          <w:ilvl w:val="0"/>
          <w:numId w:val="8"/>
        </w:numPr>
      </w:pPr>
      <w:r>
        <w:t>CC A/C Type(bid group)</w:t>
      </w:r>
    </w:p>
    <w:p w:rsidR="0072103D" w:rsidRPr="006E1783" w:rsidRDefault="0072103D" w:rsidP="0072103D">
      <w:pPr>
        <w:pStyle w:val="ListParagraph"/>
        <w:numPr>
          <w:ilvl w:val="1"/>
          <w:numId w:val="8"/>
        </w:numPr>
        <w:rPr>
          <w:i/>
        </w:rPr>
      </w:pPr>
      <w:r>
        <w:rPr>
          <w:i/>
        </w:rPr>
        <w:t>CC A/C Type</w:t>
      </w:r>
      <w:r w:rsidRPr="006E1783">
        <w:rPr>
          <w:i/>
        </w:rPr>
        <w:t>(bid type)</w:t>
      </w:r>
    </w:p>
    <w:p w:rsidR="0072103D" w:rsidRDefault="0072103D" w:rsidP="0072103D">
      <w:r>
        <w:t>Only</w:t>
      </w:r>
      <w:r w:rsidR="00E25909">
        <w:t xml:space="preserve"> A/C Type</w:t>
      </w:r>
      <w:r>
        <w:t xml:space="preserve"> bids within the same bid group can be prioritized among one another.</w:t>
      </w:r>
    </w:p>
    <w:p w:rsidR="004673DA" w:rsidRDefault="004673DA" w:rsidP="004673DA">
      <w:pPr>
        <w:pStyle w:val="Heading3"/>
      </w:pPr>
      <w:bookmarkStart w:id="871" w:name="_Toc404171758"/>
      <w:r>
        <w:t>Bid group comparator</w:t>
      </w:r>
      <w:bookmarkEnd w:id="871"/>
    </w:p>
    <w:p w:rsidR="004673DA" w:rsidRDefault="004673DA" w:rsidP="004673DA">
      <w:r>
        <w:t>To ensure the bid group order is according to the above a customized comparator class has been used which sorts the bid groups accordingly.</w:t>
      </w:r>
    </w:p>
    <w:p w:rsidR="004673DA" w:rsidRPr="00A247C0" w:rsidRDefault="004673DA" w:rsidP="004673DA">
      <w:r>
        <w:t xml:space="preserve">The comparator class is defined in </w:t>
      </w:r>
      <w:proofErr w:type="spellStart"/>
      <w:r w:rsidR="0080686B">
        <w:rPr>
          <w:rStyle w:val="Codetext"/>
        </w:rPr>
        <w:t>career</w:t>
      </w:r>
      <w:r w:rsidRPr="001F0802">
        <w:rPr>
          <w:rStyle w:val="Codetext"/>
        </w:rPr>
        <w:t>.properties</w:t>
      </w:r>
      <w:proofErr w:type="spellEnd"/>
      <w:r>
        <w:t xml:space="preserve"> and is called </w:t>
      </w:r>
      <w:proofErr w:type="spellStart"/>
      <w:r w:rsidRPr="001F0802">
        <w:rPr>
          <w:rStyle w:val="Codetext"/>
        </w:rPr>
        <w:t>crewweb.jmp</w:t>
      </w:r>
      <w:proofErr w:type="spellEnd"/>
      <w:r w:rsidRPr="001F0802">
        <w:rPr>
          <w:rStyle w:val="Codetext"/>
        </w:rPr>
        <w:t>-</w:t>
      </w:r>
      <w:proofErr w:type="spellStart"/>
      <w:r w:rsidRPr="001F0802">
        <w:rPr>
          <w:rStyle w:val="Codetext"/>
        </w:rPr>
        <w:t>bidgrouptype</w:t>
      </w:r>
      <w:proofErr w:type="spellEnd"/>
      <w:r w:rsidRPr="001F0802">
        <w:rPr>
          <w:rStyle w:val="Codetext"/>
        </w:rPr>
        <w:t>-comparator-class</w:t>
      </w:r>
      <w:r>
        <w:t>.</w:t>
      </w:r>
    </w:p>
    <w:p w:rsidR="004673DA" w:rsidRDefault="004673DA" w:rsidP="004673DA">
      <w:pPr>
        <w:pStyle w:val="Heading2"/>
      </w:pPr>
      <w:bookmarkStart w:id="872" w:name="_Toc404171759"/>
      <w:r>
        <w:t>Bid Types</w:t>
      </w:r>
      <w:bookmarkEnd w:id="872"/>
    </w:p>
    <w:p w:rsidR="004673DA" w:rsidRDefault="004673DA" w:rsidP="004673DA">
      <w:r>
        <w:t>Only bids that has been defined in manpower for each season and crew group is visible through the “Place bid” menu and is allowed to bid for.</w:t>
      </w:r>
    </w:p>
    <w:p w:rsidR="00063C23" w:rsidRDefault="00063C23" w:rsidP="00063C23">
      <w:pPr>
        <w:pStyle w:val="Heading3"/>
      </w:pPr>
      <w:bookmarkStart w:id="873" w:name="_Toc404171760"/>
      <w:r>
        <w:t>FDA Position Type</w:t>
      </w:r>
      <w:bookmarkEnd w:id="873"/>
    </w:p>
    <w:p w:rsidR="00063C23" w:rsidRDefault="00063C23" w:rsidP="00063C23">
      <w:r>
        <w:t>Crew can add a number of FDA Position Type bids. Each bid has to have a unique value. The bid priority is defined by how they have been ordered in the bid list.</w:t>
      </w:r>
    </w:p>
    <w:p w:rsidR="00063C23" w:rsidRDefault="00063C23" w:rsidP="00063C23">
      <w:pPr>
        <w:pStyle w:val="Heading4"/>
      </w:pPr>
      <w:r>
        <w:lastRenderedPageBreak/>
        <w:t>Value sets</w:t>
      </w:r>
    </w:p>
    <w:p w:rsidR="00063C23" w:rsidRDefault="00FA1619" w:rsidP="00063C23">
      <w:pPr>
        <w:pStyle w:val="ListParagraph"/>
        <w:numPr>
          <w:ilvl w:val="0"/>
          <w:numId w:val="8"/>
        </w:numPr>
      </w:pPr>
      <w:hyperlink w:anchor="_valueset.fbid_qual" w:history="1">
        <w:r w:rsidR="00063C23" w:rsidRPr="00063C23">
          <w:rPr>
            <w:rStyle w:val="Hyperlink"/>
            <w:i/>
            <w:iCs/>
            <w:lang w:val="sv-SE"/>
          </w:rPr>
          <w:t>valueset.fbid_qual</w:t>
        </w:r>
      </w:hyperlink>
    </w:p>
    <w:p w:rsidR="00063C23" w:rsidRDefault="00063C23" w:rsidP="00063C23">
      <w:pPr>
        <w:pStyle w:val="Heading4"/>
      </w:pPr>
      <w:r>
        <w:t>Client side validation</w:t>
      </w:r>
    </w:p>
    <w:p w:rsidR="00063C23" w:rsidRDefault="00063C23" w:rsidP="00063C23">
      <w:r>
        <w:t>Only values sent from manpower is allowed to select from.</w:t>
      </w:r>
    </w:p>
    <w:p w:rsidR="00063C23" w:rsidRDefault="00063C23" w:rsidP="00063C23">
      <w:pPr>
        <w:pStyle w:val="Heading4"/>
      </w:pPr>
      <w:r>
        <w:t>Bid dialog</w:t>
      </w:r>
    </w:p>
    <w:p w:rsidR="00063C23" w:rsidRDefault="00063C23" w:rsidP="00063C23">
      <w:r>
        <w:rPr>
          <w:noProof/>
          <w:lang w:val="sv-SE" w:eastAsia="sv-SE"/>
        </w:rPr>
        <w:drawing>
          <wp:inline distT="0" distB="0" distL="0" distR="0">
            <wp:extent cx="2636245" cy="116713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tretch>
                      <a:fillRect/>
                    </a:stretch>
                  </pic:blipFill>
                  <pic:spPr bwMode="auto">
                    <a:xfrm>
                      <a:off x="0" y="0"/>
                      <a:ext cx="2636245" cy="1167130"/>
                    </a:xfrm>
                    <a:prstGeom prst="rect">
                      <a:avLst/>
                    </a:prstGeom>
                    <a:noFill/>
                    <a:ln w="9525">
                      <a:noFill/>
                      <a:miter lim="800000"/>
                      <a:headEnd/>
                      <a:tailEnd/>
                    </a:ln>
                  </pic:spPr>
                </pic:pic>
              </a:graphicData>
            </a:graphic>
          </wp:inline>
        </w:drawing>
      </w:r>
    </w:p>
    <w:p w:rsidR="004673DA" w:rsidRDefault="004673DA" w:rsidP="004673DA">
      <w:pPr>
        <w:pStyle w:val="Heading3"/>
      </w:pPr>
      <w:bookmarkStart w:id="874" w:name="_Toc404171761"/>
      <w:r>
        <w:t>FC A/C Type</w:t>
      </w:r>
      <w:bookmarkEnd w:id="874"/>
    </w:p>
    <w:p w:rsidR="004673DA" w:rsidRDefault="004673DA" w:rsidP="004673DA">
      <w:r>
        <w:t xml:space="preserve">Crew can add a number of </w:t>
      </w:r>
      <w:r w:rsidR="00B436E0">
        <w:t>FC A/C Type bids</w:t>
      </w:r>
      <w:r>
        <w:t xml:space="preserve">. </w:t>
      </w:r>
      <w:r w:rsidR="00B436E0">
        <w:t>Each bid has to have a unique value</w:t>
      </w:r>
      <w:r>
        <w:t>. The bid priority is defined by how they have been ordered in the bid list.</w:t>
      </w:r>
    </w:p>
    <w:p w:rsidR="004673DA" w:rsidRDefault="004673DA" w:rsidP="004673DA">
      <w:pPr>
        <w:pStyle w:val="Heading4"/>
      </w:pPr>
      <w:r>
        <w:t>Value sets</w:t>
      </w:r>
    </w:p>
    <w:p w:rsidR="004673DA" w:rsidRDefault="00FA1619" w:rsidP="00B436E0">
      <w:pPr>
        <w:pStyle w:val="ListParagraph"/>
        <w:numPr>
          <w:ilvl w:val="0"/>
          <w:numId w:val="8"/>
        </w:numPr>
      </w:pPr>
      <w:hyperlink w:anchor="_valueset.fcac_qual" w:history="1">
        <w:proofErr w:type="spellStart"/>
        <w:r w:rsidR="004673DA" w:rsidRPr="00BD5716">
          <w:rPr>
            <w:rStyle w:val="Hyperlink"/>
          </w:rPr>
          <w:t>valueset.</w:t>
        </w:r>
        <w:r w:rsidR="006A2B80">
          <w:rPr>
            <w:rStyle w:val="Hyperlink"/>
          </w:rPr>
          <w:t>fcac_qual</w:t>
        </w:r>
        <w:proofErr w:type="spellEnd"/>
      </w:hyperlink>
    </w:p>
    <w:p w:rsidR="002947F1" w:rsidRDefault="002947F1" w:rsidP="002947F1">
      <w:pPr>
        <w:pStyle w:val="Heading4"/>
      </w:pPr>
      <w:r>
        <w:t>Client side validation</w:t>
      </w:r>
    </w:p>
    <w:p w:rsidR="002947F1" w:rsidRDefault="002947F1" w:rsidP="002947F1">
      <w:r>
        <w:t>Only values sent from manpower is allowed to select from.</w:t>
      </w:r>
    </w:p>
    <w:p w:rsidR="004673DA" w:rsidRDefault="004673DA" w:rsidP="004673DA">
      <w:pPr>
        <w:pStyle w:val="Heading4"/>
      </w:pPr>
      <w:r>
        <w:t>Bid dialog</w:t>
      </w:r>
    </w:p>
    <w:p w:rsidR="004673DA" w:rsidRDefault="00B436E0" w:rsidP="004673DA">
      <w:r>
        <w:rPr>
          <w:noProof/>
          <w:lang w:val="sv-SE" w:eastAsia="sv-SE"/>
        </w:rPr>
        <w:drawing>
          <wp:inline distT="0" distB="0" distL="0" distR="0">
            <wp:extent cx="2899410" cy="116713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2899410" cy="1167130"/>
                    </a:xfrm>
                    <a:prstGeom prst="rect">
                      <a:avLst/>
                    </a:prstGeom>
                    <a:noFill/>
                    <a:ln w="9525">
                      <a:noFill/>
                      <a:miter lim="800000"/>
                      <a:headEnd/>
                      <a:tailEnd/>
                    </a:ln>
                  </pic:spPr>
                </pic:pic>
              </a:graphicData>
            </a:graphic>
          </wp:inline>
        </w:drawing>
      </w:r>
    </w:p>
    <w:p w:rsidR="00B436E0" w:rsidRDefault="00B436E0" w:rsidP="00B436E0">
      <w:pPr>
        <w:pStyle w:val="Heading3"/>
      </w:pPr>
      <w:bookmarkStart w:id="875" w:name="_Toc404171762"/>
      <w:r>
        <w:t>FO A/C Type</w:t>
      </w:r>
      <w:bookmarkEnd w:id="875"/>
    </w:p>
    <w:p w:rsidR="00B436E0" w:rsidRDefault="00B436E0" w:rsidP="00B436E0">
      <w:r>
        <w:t>Crew can add a number of FO A/C Type bids. Each bid has to have a unique value. The bid priority is defined by how they have been ordered in the bid list.</w:t>
      </w:r>
    </w:p>
    <w:p w:rsidR="00B436E0" w:rsidRDefault="00B436E0" w:rsidP="00B436E0">
      <w:pPr>
        <w:pStyle w:val="Heading4"/>
      </w:pPr>
      <w:r>
        <w:t>Value sets</w:t>
      </w:r>
    </w:p>
    <w:p w:rsidR="00B436E0" w:rsidRDefault="00FA1619" w:rsidP="00B436E0">
      <w:pPr>
        <w:pStyle w:val="ListParagraph"/>
        <w:numPr>
          <w:ilvl w:val="0"/>
          <w:numId w:val="8"/>
        </w:numPr>
      </w:pPr>
      <w:hyperlink w:anchor="_valueset.foac_qual" w:history="1">
        <w:proofErr w:type="spellStart"/>
        <w:r w:rsidR="00B436E0" w:rsidRPr="006A2B80">
          <w:rPr>
            <w:rStyle w:val="Hyperlink"/>
          </w:rPr>
          <w:t>valueset.</w:t>
        </w:r>
        <w:r w:rsidR="006A2B80" w:rsidRPr="006A2B80">
          <w:rPr>
            <w:rStyle w:val="Hyperlink"/>
          </w:rPr>
          <w:t>foac_qual</w:t>
        </w:r>
        <w:proofErr w:type="spellEnd"/>
      </w:hyperlink>
    </w:p>
    <w:p w:rsidR="002947F1" w:rsidRDefault="002947F1" w:rsidP="002947F1">
      <w:pPr>
        <w:pStyle w:val="Heading4"/>
      </w:pPr>
      <w:r>
        <w:t>Client side validation</w:t>
      </w:r>
    </w:p>
    <w:p w:rsidR="002947F1" w:rsidRDefault="002947F1" w:rsidP="002947F1">
      <w:r>
        <w:t>Only values sent from manpower is allowed to select from.</w:t>
      </w:r>
    </w:p>
    <w:p w:rsidR="00B436E0" w:rsidRDefault="00B436E0" w:rsidP="00B436E0">
      <w:pPr>
        <w:pStyle w:val="Heading4"/>
      </w:pPr>
      <w:r>
        <w:lastRenderedPageBreak/>
        <w:t>Bid dialog</w:t>
      </w:r>
    </w:p>
    <w:p w:rsidR="004673DA" w:rsidRDefault="00B436E0" w:rsidP="004673DA">
      <w:r>
        <w:rPr>
          <w:noProof/>
          <w:lang w:val="sv-SE" w:eastAsia="sv-SE"/>
        </w:rPr>
        <w:drawing>
          <wp:inline distT="0" distB="0" distL="0" distR="0">
            <wp:extent cx="2902585" cy="120142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902585" cy="1201420"/>
                    </a:xfrm>
                    <a:prstGeom prst="rect">
                      <a:avLst/>
                    </a:prstGeom>
                    <a:noFill/>
                    <a:ln w="9525">
                      <a:noFill/>
                      <a:miter lim="800000"/>
                      <a:headEnd/>
                      <a:tailEnd/>
                    </a:ln>
                  </pic:spPr>
                </pic:pic>
              </a:graphicData>
            </a:graphic>
          </wp:inline>
        </w:drawing>
      </w:r>
    </w:p>
    <w:p w:rsidR="006A2B80" w:rsidRDefault="006A2B80" w:rsidP="006A2B80">
      <w:pPr>
        <w:pStyle w:val="Heading3"/>
      </w:pPr>
      <w:bookmarkStart w:id="876" w:name="_Toc404171763"/>
      <w:r>
        <w:t>CC A/C Type</w:t>
      </w:r>
      <w:bookmarkEnd w:id="876"/>
    </w:p>
    <w:p w:rsidR="006A2B80" w:rsidRDefault="006A2B80" w:rsidP="006A2B80">
      <w:r>
        <w:t>Crew can add a number of CC A/C Type bids. Each bid has to have a unique value. The bid priority is defined by how they have been ordered in the bid list.</w:t>
      </w:r>
    </w:p>
    <w:p w:rsidR="006A2B80" w:rsidRDefault="006A2B80" w:rsidP="006A2B80">
      <w:pPr>
        <w:pStyle w:val="Heading4"/>
      </w:pPr>
      <w:r>
        <w:t>Value sets</w:t>
      </w:r>
    </w:p>
    <w:p w:rsidR="006A2B80" w:rsidRDefault="00FA1619" w:rsidP="006A2B80">
      <w:pPr>
        <w:pStyle w:val="ListParagraph"/>
        <w:numPr>
          <w:ilvl w:val="0"/>
          <w:numId w:val="8"/>
        </w:numPr>
      </w:pPr>
      <w:hyperlink w:anchor="_valueset.foac_qual" w:history="1">
        <w:proofErr w:type="spellStart"/>
        <w:r w:rsidR="006A2B80" w:rsidRPr="006A2B80">
          <w:rPr>
            <w:rStyle w:val="Hyperlink"/>
          </w:rPr>
          <w:t>valueset.</w:t>
        </w:r>
        <w:r w:rsidR="006A2B80">
          <w:rPr>
            <w:rStyle w:val="Hyperlink"/>
          </w:rPr>
          <w:t>cc</w:t>
        </w:r>
        <w:r w:rsidR="006A2B80" w:rsidRPr="006A2B80">
          <w:rPr>
            <w:rStyle w:val="Hyperlink"/>
          </w:rPr>
          <w:t>ac_qual</w:t>
        </w:r>
        <w:proofErr w:type="spellEnd"/>
      </w:hyperlink>
    </w:p>
    <w:p w:rsidR="006A2B80" w:rsidRDefault="006A2B80" w:rsidP="006A2B80">
      <w:pPr>
        <w:pStyle w:val="Heading4"/>
      </w:pPr>
      <w:r>
        <w:t>Bid dialog</w:t>
      </w:r>
    </w:p>
    <w:p w:rsidR="006A2B80" w:rsidRDefault="006A2B80" w:rsidP="004673DA">
      <w:r>
        <w:rPr>
          <w:noProof/>
          <w:lang w:val="sv-SE" w:eastAsia="sv-SE"/>
        </w:rPr>
        <w:drawing>
          <wp:inline distT="0" distB="0" distL="0" distR="0">
            <wp:extent cx="2870835" cy="1180465"/>
            <wp:effectExtent l="19050" t="0" r="5715"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870835" cy="1180465"/>
                    </a:xfrm>
                    <a:prstGeom prst="rect">
                      <a:avLst/>
                    </a:prstGeom>
                    <a:noFill/>
                    <a:ln w="9525">
                      <a:noFill/>
                      <a:miter lim="800000"/>
                      <a:headEnd/>
                      <a:tailEnd/>
                    </a:ln>
                  </pic:spPr>
                </pic:pic>
              </a:graphicData>
            </a:graphic>
          </wp:inline>
        </w:drawing>
      </w:r>
    </w:p>
    <w:p w:rsidR="00B436E0" w:rsidRDefault="00B436E0" w:rsidP="00B436E0">
      <w:pPr>
        <w:pStyle w:val="Heading3"/>
      </w:pPr>
      <w:bookmarkStart w:id="877" w:name="_Toc404171764"/>
      <w:r>
        <w:t>Base</w:t>
      </w:r>
      <w:bookmarkEnd w:id="877"/>
    </w:p>
    <w:p w:rsidR="00B436E0" w:rsidRDefault="00B436E0" w:rsidP="00B436E0">
      <w:r>
        <w:t xml:space="preserve">Crew can add a number of Base bids. Each bid has to have a unique value. </w:t>
      </w:r>
    </w:p>
    <w:p w:rsidR="00B436E0" w:rsidRDefault="00B436E0" w:rsidP="00B436E0">
      <w:pPr>
        <w:pStyle w:val="Heading4"/>
      </w:pPr>
      <w:r>
        <w:t>Value sets</w:t>
      </w:r>
    </w:p>
    <w:p w:rsidR="00B436E0" w:rsidRDefault="00FA1619" w:rsidP="00B436E0">
      <w:pPr>
        <w:pStyle w:val="ListParagraph"/>
        <w:numPr>
          <w:ilvl w:val="0"/>
          <w:numId w:val="8"/>
        </w:numPr>
      </w:pPr>
      <w:hyperlink w:anchor="_valueset.base" w:history="1">
        <w:proofErr w:type="spellStart"/>
        <w:r w:rsidR="00B436E0" w:rsidRPr="00BD5716">
          <w:rPr>
            <w:rStyle w:val="Hyperlink"/>
          </w:rPr>
          <w:t>valueset.</w:t>
        </w:r>
        <w:r w:rsidR="006A2B80">
          <w:rPr>
            <w:rStyle w:val="Hyperlink"/>
          </w:rPr>
          <w:t>base</w:t>
        </w:r>
        <w:proofErr w:type="spellEnd"/>
      </w:hyperlink>
    </w:p>
    <w:p w:rsidR="002947F1" w:rsidRDefault="002947F1" w:rsidP="002947F1">
      <w:pPr>
        <w:pStyle w:val="Heading4"/>
      </w:pPr>
      <w:r>
        <w:t>Client side validation</w:t>
      </w:r>
    </w:p>
    <w:p w:rsidR="002947F1" w:rsidRDefault="002947F1" w:rsidP="002947F1">
      <w:r>
        <w:t>Only values sent from manpower is allowed to select from.</w:t>
      </w:r>
    </w:p>
    <w:p w:rsidR="00B436E0" w:rsidRDefault="00B436E0" w:rsidP="004673DA">
      <w:pPr>
        <w:pStyle w:val="Heading4"/>
      </w:pPr>
      <w:r>
        <w:t>Bid dialog</w:t>
      </w:r>
    </w:p>
    <w:p w:rsidR="00B436E0" w:rsidRDefault="00B436E0" w:rsidP="004673DA">
      <w:r>
        <w:rPr>
          <w:noProof/>
          <w:lang w:val="sv-SE" w:eastAsia="sv-SE"/>
        </w:rPr>
        <w:drawing>
          <wp:inline distT="0" distB="0" distL="0" distR="0">
            <wp:extent cx="2881630" cy="116967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881630" cy="1169670"/>
                    </a:xfrm>
                    <a:prstGeom prst="rect">
                      <a:avLst/>
                    </a:prstGeom>
                    <a:noFill/>
                    <a:ln w="9525">
                      <a:noFill/>
                      <a:miter lim="800000"/>
                      <a:headEnd/>
                      <a:tailEnd/>
                    </a:ln>
                  </pic:spPr>
                </pic:pic>
              </a:graphicData>
            </a:graphic>
          </wp:inline>
        </w:drawing>
      </w:r>
    </w:p>
    <w:p w:rsidR="00B436E0" w:rsidRDefault="00B436E0" w:rsidP="00B436E0">
      <w:pPr>
        <w:pStyle w:val="Heading3"/>
      </w:pPr>
      <w:bookmarkStart w:id="878" w:name="_Toc404171765"/>
      <w:r>
        <w:t>ATPL Confirmation</w:t>
      </w:r>
      <w:bookmarkEnd w:id="878"/>
    </w:p>
    <w:p w:rsidR="00B436E0" w:rsidRDefault="006A2B80" w:rsidP="00B436E0">
      <w:r>
        <w:t xml:space="preserve">ATPL Confirmation bid is used by crew </w:t>
      </w:r>
      <w:r w:rsidR="00B436E0">
        <w:t xml:space="preserve"> </w:t>
      </w:r>
      <w:r w:rsidR="000F0688">
        <w:t>too confirm that they hold an ATPL or that they have 1500 hours flight time incl. 250 hours command time per last update.</w:t>
      </w:r>
    </w:p>
    <w:p w:rsidR="00B436E0" w:rsidRDefault="00B436E0" w:rsidP="00B436E0">
      <w:pPr>
        <w:pStyle w:val="Heading4"/>
      </w:pPr>
      <w:r>
        <w:lastRenderedPageBreak/>
        <w:t>Bid dialog</w:t>
      </w:r>
    </w:p>
    <w:p w:rsidR="006A2B80" w:rsidRDefault="00B436E0" w:rsidP="004673DA">
      <w:r>
        <w:rPr>
          <w:noProof/>
          <w:lang w:val="sv-SE" w:eastAsia="sv-SE"/>
        </w:rPr>
        <w:drawing>
          <wp:inline distT="0" distB="0" distL="0" distR="0">
            <wp:extent cx="4199890" cy="164782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199890" cy="1647825"/>
                    </a:xfrm>
                    <a:prstGeom prst="rect">
                      <a:avLst/>
                    </a:prstGeom>
                    <a:noFill/>
                    <a:ln w="9525">
                      <a:noFill/>
                      <a:miter lim="800000"/>
                      <a:headEnd/>
                      <a:tailEnd/>
                    </a:ln>
                  </pic:spPr>
                </pic:pic>
              </a:graphicData>
            </a:graphic>
          </wp:inline>
        </w:drawing>
      </w:r>
    </w:p>
    <w:p w:rsidR="00712C1E" w:rsidRDefault="00712C1E" w:rsidP="00712C1E">
      <w:pPr>
        <w:pStyle w:val="Heading3"/>
      </w:pPr>
      <w:bookmarkStart w:id="879" w:name="_Toc404171766"/>
      <w:r>
        <w:t>North Norway</w:t>
      </w:r>
      <w:bookmarkEnd w:id="879"/>
    </w:p>
    <w:p w:rsidR="00712C1E" w:rsidRDefault="00712C1E" w:rsidP="00712C1E">
      <w:pPr>
        <w:pStyle w:val="Heading4"/>
      </w:pPr>
      <w:r>
        <w:t>Bid dialog</w:t>
      </w:r>
    </w:p>
    <w:p w:rsidR="00712C1E" w:rsidRPr="00737673" w:rsidRDefault="00712C1E" w:rsidP="004673DA">
      <w:r>
        <w:rPr>
          <w:noProof/>
          <w:lang w:val="sv-SE" w:eastAsia="sv-SE"/>
        </w:rPr>
        <w:drawing>
          <wp:inline distT="0" distB="0" distL="0" distR="0">
            <wp:extent cx="4220845" cy="1690370"/>
            <wp:effectExtent l="19050" t="0" r="8255" b="0"/>
            <wp:docPr id="53" name="Picture 19" descr="http://vpn:20279/portal/version-6.1.7.3-c59a9f0ab1f2+%20%28sk_cms2_sp-6_1-branch%29%20sk_cms2_sp-6_1_4-ta/help/Bid%20types/images/SAS_BidTypes_v5_4_Ax_Help.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pn:20279/portal/version-6.1.7.3-c59a9f0ab1f2+%20%28sk_cms2_sp-6_1-branch%29%20sk_cms2_sp-6_1_4-ta/help/Bid%20types/images/SAS_BidTypes_v5_4_Ax_Help.1.40.1.jpg"/>
                    <pic:cNvPicPr>
                      <a:picLocks noChangeAspect="1" noChangeArrowheads="1"/>
                    </pic:cNvPicPr>
                  </pic:nvPicPr>
                  <pic:blipFill>
                    <a:blip r:embed="rId51" cstate="print"/>
                    <a:srcRect/>
                    <a:stretch>
                      <a:fillRect/>
                    </a:stretch>
                  </pic:blipFill>
                  <pic:spPr bwMode="auto">
                    <a:xfrm>
                      <a:off x="0" y="0"/>
                      <a:ext cx="4220845" cy="1690370"/>
                    </a:xfrm>
                    <a:prstGeom prst="rect">
                      <a:avLst/>
                    </a:prstGeom>
                    <a:noFill/>
                    <a:ln w="9525">
                      <a:noFill/>
                      <a:miter lim="800000"/>
                      <a:headEnd/>
                      <a:tailEnd/>
                    </a:ln>
                  </pic:spPr>
                </pic:pic>
              </a:graphicData>
            </a:graphic>
          </wp:inline>
        </w:drawing>
      </w:r>
    </w:p>
    <w:p w:rsidR="00B436E0" w:rsidRDefault="00B436E0" w:rsidP="00B436E0">
      <w:pPr>
        <w:pStyle w:val="Heading2"/>
      </w:pPr>
      <w:bookmarkStart w:id="880" w:name="_Toc404171767"/>
      <w:r>
        <w:t>Value sets</w:t>
      </w:r>
      <w:bookmarkEnd w:id="880"/>
    </w:p>
    <w:p w:rsidR="00063C23" w:rsidRPr="000F0688" w:rsidRDefault="00063C23" w:rsidP="00063C23">
      <w:pPr>
        <w:pStyle w:val="Heading3"/>
      </w:pPr>
      <w:bookmarkStart w:id="881" w:name="_valueset.fbid_qual"/>
      <w:bookmarkStart w:id="882" w:name="_Toc404171768"/>
      <w:bookmarkEnd w:id="881"/>
      <w:r w:rsidRPr="00063C23">
        <w:rPr>
          <w:i/>
          <w:iCs/>
          <w:lang w:val="sv-SE"/>
        </w:rPr>
        <w:t>valueset.fbid_qual</w:t>
      </w:r>
      <w:bookmarkEnd w:id="882"/>
    </w:p>
    <w:p w:rsidR="00063C23" w:rsidRPr="00E26445" w:rsidRDefault="00063C23" w:rsidP="00063C23">
      <w:r>
        <w:t>This value set is used by the Base bid to populate the dropdown list with valid values for crew to select from. The values are loaded from manpower using the value set service.</w:t>
      </w:r>
    </w:p>
    <w:p w:rsidR="00B436E0" w:rsidRPr="000F0688" w:rsidRDefault="00B436E0" w:rsidP="00B436E0">
      <w:pPr>
        <w:pStyle w:val="Heading3"/>
      </w:pPr>
      <w:bookmarkStart w:id="883" w:name="_valueset.base"/>
      <w:bookmarkStart w:id="884" w:name="_Toc404171769"/>
      <w:bookmarkEnd w:id="883"/>
      <w:proofErr w:type="spellStart"/>
      <w:r w:rsidRPr="000F0688">
        <w:rPr>
          <w:i/>
          <w:iCs/>
        </w:rPr>
        <w:t>valueset.base</w:t>
      </w:r>
      <w:bookmarkEnd w:id="884"/>
      <w:proofErr w:type="spellEnd"/>
    </w:p>
    <w:p w:rsidR="00B436E0" w:rsidRPr="00E26445" w:rsidRDefault="00B436E0" w:rsidP="00B436E0">
      <w:r>
        <w:t xml:space="preserve">This value set is used by </w:t>
      </w:r>
      <w:r w:rsidR="004941A3">
        <w:t>the Base bid to populate the dropdown list with valid values for crew to select from</w:t>
      </w:r>
      <w:r>
        <w:t>. The values are loaded from manpower using the value set service.</w:t>
      </w:r>
    </w:p>
    <w:p w:rsidR="00B436E0" w:rsidRDefault="00B436E0" w:rsidP="00B436E0">
      <w:pPr>
        <w:pStyle w:val="Heading3"/>
        <w:rPr>
          <w:lang w:val="sv-SE"/>
        </w:rPr>
      </w:pPr>
      <w:bookmarkStart w:id="885" w:name="_valueset.fcac_qual"/>
      <w:bookmarkStart w:id="886" w:name="_Toc404171770"/>
      <w:bookmarkEnd w:id="885"/>
      <w:r w:rsidRPr="00B436E0">
        <w:rPr>
          <w:i/>
          <w:iCs/>
          <w:lang w:val="sv-SE"/>
        </w:rPr>
        <w:t>valueset.fcac_qual</w:t>
      </w:r>
      <w:bookmarkEnd w:id="886"/>
    </w:p>
    <w:p w:rsidR="004941A3" w:rsidRPr="00E26445" w:rsidRDefault="004941A3" w:rsidP="004941A3">
      <w:r>
        <w:t>This value set is used by the FC A/C Type bid to populate the dropdown list with valid values for crew to select from. The values are loaded from manpower using the value set service.</w:t>
      </w:r>
    </w:p>
    <w:p w:rsidR="004941A3" w:rsidRDefault="004941A3" w:rsidP="004941A3">
      <w:pPr>
        <w:pStyle w:val="Heading3"/>
        <w:rPr>
          <w:lang w:val="sv-SE"/>
        </w:rPr>
      </w:pPr>
      <w:bookmarkStart w:id="887" w:name="_valueset.foac_qual"/>
      <w:bookmarkStart w:id="888" w:name="_Toc404171771"/>
      <w:bookmarkEnd w:id="887"/>
      <w:r w:rsidRPr="004941A3">
        <w:rPr>
          <w:i/>
          <w:iCs/>
          <w:lang w:val="sv-SE"/>
        </w:rPr>
        <w:t>valueset.foac_qual</w:t>
      </w:r>
      <w:bookmarkEnd w:id="888"/>
    </w:p>
    <w:p w:rsidR="004941A3" w:rsidRPr="00E26445" w:rsidRDefault="004941A3" w:rsidP="004941A3">
      <w:r>
        <w:t>This value set is used by the FO A/C Type bid to populate the dropdown list with valid values for crew to select from. The values are loaded from manpower using the value set service.</w:t>
      </w:r>
    </w:p>
    <w:p w:rsidR="004941A3" w:rsidRDefault="004941A3" w:rsidP="004941A3">
      <w:pPr>
        <w:pStyle w:val="Heading3"/>
        <w:rPr>
          <w:lang w:val="sv-SE"/>
        </w:rPr>
      </w:pPr>
      <w:bookmarkStart w:id="889" w:name="_valueset.ccac_qual"/>
      <w:bookmarkStart w:id="890" w:name="_Toc404171772"/>
      <w:bookmarkEnd w:id="889"/>
      <w:r w:rsidRPr="004941A3">
        <w:rPr>
          <w:i/>
          <w:iCs/>
          <w:lang w:val="sv-SE"/>
        </w:rPr>
        <w:t>valueset.ccac_qual</w:t>
      </w:r>
      <w:bookmarkEnd w:id="890"/>
    </w:p>
    <w:p w:rsidR="004941A3" w:rsidRPr="00E26445" w:rsidRDefault="004941A3" w:rsidP="004941A3">
      <w:r>
        <w:t>This value set is used by the CC A/C Type bid to populate the dropdown list with valid values for crew to select from. The values are loaded from manpower using the value set service.</w:t>
      </w:r>
    </w:p>
    <w:p w:rsidR="002947F1" w:rsidRDefault="002947F1" w:rsidP="002947F1">
      <w:pPr>
        <w:pStyle w:val="Heading2"/>
      </w:pPr>
      <w:bookmarkStart w:id="891" w:name="_Toc404171773"/>
      <w:r>
        <w:lastRenderedPageBreak/>
        <w:t>Legality</w:t>
      </w:r>
      <w:bookmarkEnd w:id="891"/>
    </w:p>
    <w:p w:rsidR="002947F1" w:rsidRPr="00A61839" w:rsidRDefault="002947F1" w:rsidP="002947F1">
      <w:r>
        <w:t>Legality checks are done by manpower. For more information regarding which rules are used see FunctionalReference_Manpower.docx</w:t>
      </w:r>
    </w:p>
    <w:p w:rsidR="002947F1" w:rsidRDefault="002947F1" w:rsidP="002947F1">
      <w:pPr>
        <w:pStyle w:val="Heading2"/>
      </w:pPr>
      <w:bookmarkStart w:id="892" w:name="_Toc404171774"/>
      <w:r>
        <w:t>Bid receipt</w:t>
      </w:r>
      <w:bookmarkEnd w:id="892"/>
    </w:p>
    <w:p w:rsidR="004941A3" w:rsidRDefault="002947F1" w:rsidP="00B436E0">
      <w:r>
        <w:t>Bid receipt can be generated by crew at any point in time. The bid receipt will generate a report with all the current bids and bid details as well as some period information.</w:t>
      </w:r>
    </w:p>
    <w:p w:rsidR="0072103D" w:rsidRPr="0072103D" w:rsidRDefault="0072103D" w:rsidP="0072103D"/>
    <w:p w:rsidR="00096CD1" w:rsidRDefault="00096CD1">
      <w:pPr>
        <w:pStyle w:val="Heading1"/>
      </w:pPr>
      <w:bookmarkStart w:id="893" w:name="_Toc404171775"/>
      <w:r>
        <w:lastRenderedPageBreak/>
        <w:t>User directory import</w:t>
      </w:r>
      <w:bookmarkEnd w:id="893"/>
    </w:p>
    <w:p w:rsidR="00096CD1" w:rsidRDefault="00096CD1" w:rsidP="00096CD1">
      <w:r>
        <w:t xml:space="preserve">User data has been moved out from the bid application so that authentication can be handled via Active Directory. Since a single-sign-on solution is used in this case this user data is still kept in the crew portal database but within two </w:t>
      </w:r>
      <w:r w:rsidR="00843DE2">
        <w:t>new</w:t>
      </w:r>
      <w:r>
        <w:t xml:space="preserve"> tables </w:t>
      </w:r>
      <w:r w:rsidR="00843DE2">
        <w:t xml:space="preserve">within the same schema </w:t>
      </w:r>
      <w:r>
        <w:t>(USERDIRECTORY and USERDIRROLES).</w:t>
      </w:r>
    </w:p>
    <w:p w:rsidR="00096CD1" w:rsidRDefault="00096CD1" w:rsidP="00096CD1">
      <w:r>
        <w:t xml:space="preserve">The USERDIRECTORY table contains information such as user id, password, first name and last name. </w:t>
      </w:r>
    </w:p>
    <w:tbl>
      <w:tblPr>
        <w:tblStyle w:val="MediumShading1-Accent12"/>
        <w:tblW w:w="0" w:type="auto"/>
        <w:tblLook w:val="04A0"/>
      </w:tblPr>
      <w:tblGrid>
        <w:gridCol w:w="2291"/>
        <w:gridCol w:w="2292"/>
        <w:gridCol w:w="2292"/>
        <w:gridCol w:w="2292"/>
      </w:tblGrid>
      <w:tr w:rsidR="00096CD1" w:rsidTr="000355D4">
        <w:trPr>
          <w:cnfStyle w:val="100000000000"/>
        </w:trPr>
        <w:tc>
          <w:tcPr>
            <w:cnfStyle w:val="001000000000"/>
            <w:tcW w:w="2291" w:type="dxa"/>
          </w:tcPr>
          <w:p w:rsidR="00096CD1" w:rsidRPr="000355D4" w:rsidRDefault="00096CD1" w:rsidP="00096CD1">
            <w:r w:rsidRPr="000355D4">
              <w:t>USERID</w:t>
            </w:r>
          </w:p>
        </w:tc>
        <w:tc>
          <w:tcPr>
            <w:tcW w:w="2292" w:type="dxa"/>
          </w:tcPr>
          <w:p w:rsidR="00096CD1" w:rsidRDefault="000355D4" w:rsidP="00096CD1">
            <w:pPr>
              <w:cnfStyle w:val="100000000000"/>
            </w:pPr>
            <w:r>
              <w:t>PASSWORD</w:t>
            </w:r>
          </w:p>
        </w:tc>
        <w:tc>
          <w:tcPr>
            <w:tcW w:w="2292" w:type="dxa"/>
          </w:tcPr>
          <w:p w:rsidR="00096CD1" w:rsidRDefault="000355D4" w:rsidP="00096CD1">
            <w:pPr>
              <w:cnfStyle w:val="100000000000"/>
            </w:pPr>
            <w:r>
              <w:t>FIRSTNAME</w:t>
            </w:r>
          </w:p>
        </w:tc>
        <w:tc>
          <w:tcPr>
            <w:tcW w:w="2292" w:type="dxa"/>
          </w:tcPr>
          <w:p w:rsidR="00096CD1" w:rsidRDefault="000355D4" w:rsidP="00096CD1">
            <w:pPr>
              <w:cnfStyle w:val="100000000000"/>
            </w:pPr>
            <w:r>
              <w:t>LASTNAME</w:t>
            </w:r>
          </w:p>
        </w:tc>
      </w:tr>
      <w:tr w:rsidR="00096CD1" w:rsidTr="000355D4">
        <w:trPr>
          <w:cnfStyle w:val="000000100000"/>
          <w:trHeight w:val="305"/>
        </w:trPr>
        <w:tc>
          <w:tcPr>
            <w:cnfStyle w:val="001000000000"/>
            <w:tcW w:w="2291" w:type="dxa"/>
          </w:tcPr>
          <w:p w:rsidR="00096CD1" w:rsidRPr="000355D4" w:rsidRDefault="000355D4" w:rsidP="00096CD1">
            <w:pPr>
              <w:rPr>
                <w:b w:val="0"/>
              </w:rPr>
            </w:pPr>
            <w:r>
              <w:rPr>
                <w:b w:val="0"/>
              </w:rPr>
              <w:t>123456</w:t>
            </w:r>
          </w:p>
        </w:tc>
        <w:tc>
          <w:tcPr>
            <w:tcW w:w="2292" w:type="dxa"/>
          </w:tcPr>
          <w:p w:rsidR="00096CD1" w:rsidRDefault="000355D4" w:rsidP="000355D4">
            <w:pPr>
              <w:cnfStyle w:val="000000100000"/>
            </w:pPr>
            <w:r>
              <w:t>abc#123</w:t>
            </w:r>
          </w:p>
        </w:tc>
        <w:tc>
          <w:tcPr>
            <w:tcW w:w="2292" w:type="dxa"/>
          </w:tcPr>
          <w:p w:rsidR="00096CD1" w:rsidRDefault="000355D4" w:rsidP="00096CD1">
            <w:pPr>
              <w:cnfStyle w:val="000000100000"/>
            </w:pPr>
            <w:r>
              <w:t>John</w:t>
            </w:r>
          </w:p>
        </w:tc>
        <w:tc>
          <w:tcPr>
            <w:tcW w:w="2292" w:type="dxa"/>
          </w:tcPr>
          <w:p w:rsidR="00096CD1" w:rsidRDefault="000355D4" w:rsidP="00096CD1">
            <w:pPr>
              <w:cnfStyle w:val="000000100000"/>
            </w:pPr>
            <w:r>
              <w:t>Doe</w:t>
            </w:r>
          </w:p>
        </w:tc>
      </w:tr>
      <w:tr w:rsidR="00B42261" w:rsidTr="000355D4">
        <w:trPr>
          <w:cnfStyle w:val="000000010000"/>
          <w:trHeight w:val="305"/>
        </w:trPr>
        <w:tc>
          <w:tcPr>
            <w:cnfStyle w:val="001000000000"/>
            <w:tcW w:w="2291" w:type="dxa"/>
          </w:tcPr>
          <w:p w:rsidR="00B42261" w:rsidRPr="00B42261" w:rsidRDefault="00B42261" w:rsidP="00096CD1">
            <w:pPr>
              <w:rPr>
                <w:b w:val="0"/>
              </w:rPr>
            </w:pPr>
            <w:r>
              <w:rPr>
                <w:b w:val="0"/>
              </w:rPr>
              <w:t>admin</w:t>
            </w:r>
          </w:p>
        </w:tc>
        <w:tc>
          <w:tcPr>
            <w:tcW w:w="2292" w:type="dxa"/>
          </w:tcPr>
          <w:p w:rsidR="00B42261" w:rsidRDefault="00B42261" w:rsidP="000355D4">
            <w:pPr>
              <w:cnfStyle w:val="000000010000"/>
            </w:pPr>
            <w:r>
              <w:t>secret</w:t>
            </w:r>
          </w:p>
        </w:tc>
        <w:tc>
          <w:tcPr>
            <w:tcW w:w="2292" w:type="dxa"/>
          </w:tcPr>
          <w:p w:rsidR="00B42261" w:rsidRDefault="00B42261" w:rsidP="00096CD1">
            <w:pPr>
              <w:cnfStyle w:val="000000010000"/>
            </w:pPr>
            <w:r>
              <w:t>Administrator</w:t>
            </w:r>
          </w:p>
        </w:tc>
        <w:tc>
          <w:tcPr>
            <w:tcW w:w="2292" w:type="dxa"/>
          </w:tcPr>
          <w:p w:rsidR="00B42261" w:rsidRDefault="00B42261" w:rsidP="00096CD1">
            <w:pPr>
              <w:cnfStyle w:val="000000010000"/>
            </w:pPr>
            <w:r>
              <w:t>Admin</w:t>
            </w:r>
          </w:p>
        </w:tc>
      </w:tr>
    </w:tbl>
    <w:p w:rsidR="000355D4" w:rsidRDefault="000355D4" w:rsidP="00096CD1"/>
    <w:p w:rsidR="000355D4" w:rsidRDefault="00096CD1" w:rsidP="00096CD1">
      <w:r>
        <w:t xml:space="preserve">USERDIRROLES contains an attribute called </w:t>
      </w:r>
      <w:proofErr w:type="spellStart"/>
      <w:r>
        <w:t>crewIdentity</w:t>
      </w:r>
      <w:proofErr w:type="spellEnd"/>
      <w:r>
        <w:t xml:space="preserve"> which </w:t>
      </w:r>
      <w:r w:rsidR="000355D4">
        <w:t>is used to map the users “</w:t>
      </w:r>
      <w:proofErr w:type="spellStart"/>
      <w:r w:rsidR="000355D4">
        <w:t>crewId</w:t>
      </w:r>
      <w:proofErr w:type="spellEnd"/>
      <w:r w:rsidR="000355D4">
        <w:t>”. The role is used to identify what the user should be authorized to access e.g. crew or administrator.</w:t>
      </w:r>
    </w:p>
    <w:tbl>
      <w:tblPr>
        <w:tblStyle w:val="MediumShading1-Accent12"/>
        <w:tblW w:w="0" w:type="auto"/>
        <w:tblLook w:val="04A0"/>
      </w:tblPr>
      <w:tblGrid>
        <w:gridCol w:w="2291"/>
        <w:gridCol w:w="2292"/>
        <w:gridCol w:w="2292"/>
        <w:gridCol w:w="2292"/>
      </w:tblGrid>
      <w:tr w:rsidR="000355D4" w:rsidTr="000355D4">
        <w:trPr>
          <w:cnfStyle w:val="100000000000"/>
        </w:trPr>
        <w:tc>
          <w:tcPr>
            <w:cnfStyle w:val="001000000000"/>
            <w:tcW w:w="2291" w:type="dxa"/>
          </w:tcPr>
          <w:p w:rsidR="000355D4" w:rsidRDefault="000355D4" w:rsidP="00096CD1">
            <w:r>
              <w:t>USERID</w:t>
            </w:r>
          </w:p>
        </w:tc>
        <w:tc>
          <w:tcPr>
            <w:tcW w:w="2292" w:type="dxa"/>
          </w:tcPr>
          <w:p w:rsidR="000355D4" w:rsidRDefault="000355D4" w:rsidP="00096CD1">
            <w:pPr>
              <w:cnfStyle w:val="100000000000"/>
            </w:pPr>
            <w:r>
              <w:t>ROLETYPE</w:t>
            </w:r>
          </w:p>
        </w:tc>
        <w:tc>
          <w:tcPr>
            <w:tcW w:w="2292" w:type="dxa"/>
          </w:tcPr>
          <w:p w:rsidR="000355D4" w:rsidRDefault="000355D4" w:rsidP="00096CD1">
            <w:pPr>
              <w:cnfStyle w:val="100000000000"/>
            </w:pPr>
            <w:r>
              <w:t>NAME</w:t>
            </w:r>
          </w:p>
        </w:tc>
        <w:tc>
          <w:tcPr>
            <w:tcW w:w="2292" w:type="dxa"/>
          </w:tcPr>
          <w:p w:rsidR="000355D4" w:rsidRDefault="000355D4" w:rsidP="00096CD1">
            <w:pPr>
              <w:cnfStyle w:val="100000000000"/>
            </w:pPr>
            <w:r>
              <w:t>VALUE</w:t>
            </w:r>
          </w:p>
        </w:tc>
      </w:tr>
      <w:tr w:rsidR="000355D4" w:rsidTr="000355D4">
        <w:trPr>
          <w:cnfStyle w:val="000000100000"/>
        </w:trPr>
        <w:tc>
          <w:tcPr>
            <w:cnfStyle w:val="001000000000"/>
            <w:tcW w:w="2291" w:type="dxa"/>
          </w:tcPr>
          <w:p w:rsidR="000355D4" w:rsidRPr="00427B5D" w:rsidRDefault="000355D4" w:rsidP="00096CD1">
            <w:pPr>
              <w:rPr>
                <w:b w:val="0"/>
              </w:rPr>
            </w:pPr>
            <w:r w:rsidRPr="00427B5D">
              <w:rPr>
                <w:b w:val="0"/>
              </w:rPr>
              <w:t>123456</w:t>
            </w:r>
          </w:p>
        </w:tc>
        <w:tc>
          <w:tcPr>
            <w:tcW w:w="2292" w:type="dxa"/>
          </w:tcPr>
          <w:p w:rsidR="000355D4" w:rsidRDefault="000355D4" w:rsidP="00096CD1">
            <w:pPr>
              <w:cnfStyle w:val="000000100000"/>
            </w:pPr>
            <w:r>
              <w:t>attribute</w:t>
            </w:r>
          </w:p>
        </w:tc>
        <w:tc>
          <w:tcPr>
            <w:tcW w:w="2292" w:type="dxa"/>
          </w:tcPr>
          <w:p w:rsidR="000355D4" w:rsidRDefault="000355D4" w:rsidP="00096CD1">
            <w:pPr>
              <w:cnfStyle w:val="000000100000"/>
            </w:pPr>
            <w:proofErr w:type="spellStart"/>
            <w:r>
              <w:t>crewIdentity</w:t>
            </w:r>
            <w:proofErr w:type="spellEnd"/>
          </w:p>
        </w:tc>
        <w:tc>
          <w:tcPr>
            <w:tcW w:w="2292" w:type="dxa"/>
          </w:tcPr>
          <w:p w:rsidR="000355D4" w:rsidRDefault="000355D4" w:rsidP="00096CD1">
            <w:pPr>
              <w:cnfStyle w:val="000000100000"/>
            </w:pPr>
            <w:r>
              <w:t>00123</w:t>
            </w:r>
          </w:p>
        </w:tc>
      </w:tr>
      <w:tr w:rsidR="000355D4" w:rsidTr="000355D4">
        <w:trPr>
          <w:cnfStyle w:val="000000010000"/>
        </w:trPr>
        <w:tc>
          <w:tcPr>
            <w:cnfStyle w:val="001000000000"/>
            <w:tcW w:w="2291" w:type="dxa"/>
          </w:tcPr>
          <w:p w:rsidR="000355D4" w:rsidRPr="00427B5D" w:rsidRDefault="000355D4" w:rsidP="00096CD1">
            <w:pPr>
              <w:rPr>
                <w:b w:val="0"/>
              </w:rPr>
            </w:pPr>
            <w:r w:rsidRPr="00427B5D">
              <w:rPr>
                <w:b w:val="0"/>
              </w:rPr>
              <w:t>123456</w:t>
            </w:r>
          </w:p>
        </w:tc>
        <w:tc>
          <w:tcPr>
            <w:tcW w:w="2292" w:type="dxa"/>
          </w:tcPr>
          <w:p w:rsidR="000355D4" w:rsidRDefault="000355D4" w:rsidP="00096CD1">
            <w:pPr>
              <w:cnfStyle w:val="000000010000"/>
            </w:pPr>
            <w:r>
              <w:t>role</w:t>
            </w:r>
          </w:p>
        </w:tc>
        <w:tc>
          <w:tcPr>
            <w:tcW w:w="2292" w:type="dxa"/>
          </w:tcPr>
          <w:p w:rsidR="000355D4" w:rsidRDefault="000355D4" w:rsidP="00096CD1">
            <w:pPr>
              <w:cnfStyle w:val="000000010000"/>
            </w:pPr>
            <w:r>
              <w:t>role</w:t>
            </w:r>
          </w:p>
        </w:tc>
        <w:tc>
          <w:tcPr>
            <w:tcW w:w="2292" w:type="dxa"/>
          </w:tcPr>
          <w:p w:rsidR="000355D4" w:rsidRDefault="000355D4" w:rsidP="00096CD1">
            <w:pPr>
              <w:cnfStyle w:val="000000010000"/>
            </w:pPr>
            <w:r>
              <w:t>crew</w:t>
            </w:r>
          </w:p>
        </w:tc>
      </w:tr>
      <w:tr w:rsidR="00B42261" w:rsidTr="000355D4">
        <w:trPr>
          <w:cnfStyle w:val="000000100000"/>
        </w:trPr>
        <w:tc>
          <w:tcPr>
            <w:cnfStyle w:val="001000000000"/>
            <w:tcW w:w="2291" w:type="dxa"/>
          </w:tcPr>
          <w:p w:rsidR="00B42261" w:rsidRPr="00B42261" w:rsidRDefault="00B42261" w:rsidP="00096CD1">
            <w:pPr>
              <w:rPr>
                <w:b w:val="0"/>
              </w:rPr>
            </w:pPr>
            <w:r>
              <w:rPr>
                <w:b w:val="0"/>
              </w:rPr>
              <w:t>admin</w:t>
            </w:r>
          </w:p>
        </w:tc>
        <w:tc>
          <w:tcPr>
            <w:tcW w:w="2292" w:type="dxa"/>
          </w:tcPr>
          <w:p w:rsidR="00B42261" w:rsidRDefault="00B42261" w:rsidP="00096CD1">
            <w:pPr>
              <w:cnfStyle w:val="000000100000"/>
            </w:pPr>
            <w:r>
              <w:t>attribute</w:t>
            </w:r>
          </w:p>
        </w:tc>
        <w:tc>
          <w:tcPr>
            <w:tcW w:w="2292" w:type="dxa"/>
          </w:tcPr>
          <w:p w:rsidR="00B42261" w:rsidRDefault="00B42261" w:rsidP="00096CD1">
            <w:pPr>
              <w:cnfStyle w:val="000000100000"/>
            </w:pPr>
            <w:proofErr w:type="spellStart"/>
            <w:r>
              <w:t>crewIdentity</w:t>
            </w:r>
            <w:proofErr w:type="spellEnd"/>
          </w:p>
        </w:tc>
        <w:tc>
          <w:tcPr>
            <w:tcW w:w="2292" w:type="dxa"/>
          </w:tcPr>
          <w:p w:rsidR="00B42261" w:rsidRDefault="00B42261" w:rsidP="00096CD1">
            <w:pPr>
              <w:cnfStyle w:val="000000100000"/>
            </w:pPr>
            <w:r>
              <w:t>admin</w:t>
            </w:r>
          </w:p>
        </w:tc>
      </w:tr>
      <w:tr w:rsidR="00B42261" w:rsidTr="000355D4">
        <w:trPr>
          <w:cnfStyle w:val="000000010000"/>
        </w:trPr>
        <w:tc>
          <w:tcPr>
            <w:cnfStyle w:val="001000000000"/>
            <w:tcW w:w="2291" w:type="dxa"/>
          </w:tcPr>
          <w:p w:rsidR="00B42261" w:rsidRPr="00B42261" w:rsidRDefault="00B42261" w:rsidP="00096CD1">
            <w:pPr>
              <w:rPr>
                <w:b w:val="0"/>
              </w:rPr>
            </w:pPr>
            <w:r>
              <w:rPr>
                <w:b w:val="0"/>
              </w:rPr>
              <w:t>admin</w:t>
            </w:r>
          </w:p>
        </w:tc>
        <w:tc>
          <w:tcPr>
            <w:tcW w:w="2292" w:type="dxa"/>
          </w:tcPr>
          <w:p w:rsidR="00B42261" w:rsidRDefault="00B42261" w:rsidP="00096CD1">
            <w:pPr>
              <w:cnfStyle w:val="000000010000"/>
            </w:pPr>
            <w:r>
              <w:t>role</w:t>
            </w:r>
          </w:p>
        </w:tc>
        <w:tc>
          <w:tcPr>
            <w:tcW w:w="2292" w:type="dxa"/>
          </w:tcPr>
          <w:p w:rsidR="00B42261" w:rsidRDefault="00B42261" w:rsidP="00096CD1">
            <w:pPr>
              <w:cnfStyle w:val="000000010000"/>
            </w:pPr>
            <w:r>
              <w:t>role</w:t>
            </w:r>
          </w:p>
        </w:tc>
        <w:tc>
          <w:tcPr>
            <w:tcW w:w="2292" w:type="dxa"/>
          </w:tcPr>
          <w:p w:rsidR="00B42261" w:rsidRDefault="00B42261" w:rsidP="00096CD1">
            <w:pPr>
              <w:cnfStyle w:val="000000010000"/>
            </w:pPr>
            <w:r>
              <w:t>administrator</w:t>
            </w:r>
          </w:p>
        </w:tc>
      </w:tr>
    </w:tbl>
    <w:p w:rsidR="000355D4" w:rsidRDefault="000355D4" w:rsidP="00096CD1"/>
    <w:p w:rsidR="0056321B" w:rsidRPr="0056321B" w:rsidRDefault="0056321B" w:rsidP="0053131E">
      <w:pPr>
        <w:rPr>
          <w:rFonts w:ascii="Verdana" w:eastAsiaTheme="majorEastAsia" w:hAnsi="Verdana" w:cstheme="majorBidi"/>
          <w:b/>
          <w:color w:val="005DAA"/>
          <w:kern w:val="32"/>
          <w:sz w:val="28"/>
          <w:szCs w:val="26"/>
        </w:rPr>
      </w:pPr>
      <w:proofErr w:type="spellStart"/>
      <w:r w:rsidRPr="0056321B">
        <w:rPr>
          <w:rFonts w:ascii="Verdana" w:eastAsiaTheme="majorEastAsia" w:hAnsi="Verdana" w:cstheme="majorBidi"/>
          <w:b/>
          <w:color w:val="005DAA"/>
          <w:kern w:val="32"/>
          <w:sz w:val="28"/>
          <w:szCs w:val="26"/>
        </w:rPr>
        <w:t>SAS.user</w:t>
      </w:r>
      <w:proofErr w:type="spellEnd"/>
      <w:r w:rsidRPr="0056321B">
        <w:rPr>
          <w:rFonts w:ascii="Verdana" w:eastAsiaTheme="majorEastAsia" w:hAnsi="Verdana" w:cstheme="majorBidi"/>
          <w:b/>
          <w:color w:val="005DAA"/>
          <w:kern w:val="32"/>
          <w:sz w:val="28"/>
          <w:szCs w:val="26"/>
        </w:rPr>
        <w:t>-directory-</w:t>
      </w:r>
      <w:proofErr w:type="spellStart"/>
      <w:r w:rsidRPr="0056321B">
        <w:rPr>
          <w:rFonts w:ascii="Verdana" w:eastAsiaTheme="majorEastAsia" w:hAnsi="Verdana" w:cstheme="majorBidi"/>
          <w:b/>
          <w:color w:val="005DAA"/>
          <w:kern w:val="32"/>
          <w:sz w:val="28"/>
          <w:szCs w:val="26"/>
        </w:rPr>
        <w:t>import.war</w:t>
      </w:r>
      <w:proofErr w:type="spellEnd"/>
    </w:p>
    <w:p w:rsidR="004F34D1" w:rsidRPr="004F34D1" w:rsidRDefault="0053131E" w:rsidP="0053131E">
      <w:r>
        <w:t xml:space="preserve">The </w:t>
      </w:r>
      <w:proofErr w:type="spellStart"/>
      <w:r w:rsidRPr="00AD49FF">
        <w:rPr>
          <w:rFonts w:ascii="Lucida Console" w:hAnsi="Lucida Console" w:cs="Lucida Console"/>
          <w:sz w:val="18"/>
          <w:szCs w:val="18"/>
        </w:rPr>
        <w:t>SAS.user</w:t>
      </w:r>
      <w:proofErr w:type="spellEnd"/>
      <w:r w:rsidRPr="00AD49FF">
        <w:rPr>
          <w:rFonts w:ascii="Lucida Console" w:hAnsi="Lucida Console" w:cs="Lucida Console"/>
          <w:sz w:val="18"/>
          <w:szCs w:val="18"/>
        </w:rPr>
        <w:t>-directory-import</w:t>
      </w:r>
      <w:r>
        <w:t xml:space="preserve"> artifact runs along the side of the crew portal artifact and takes care of populating the USERDIRECTORY and USERDIRROLES table. It uses the same crew import file as mentioned before in </w:t>
      </w:r>
      <w:hyperlink w:anchor="_Data_import" w:history="1">
        <w:r w:rsidRPr="00AD49FF">
          <w:rPr>
            <w:rStyle w:val="Hyperlink"/>
          </w:rPr>
          <w:t>13.1</w:t>
        </w:r>
      </w:hyperlink>
      <w:r>
        <w:t xml:space="preserve">. </w:t>
      </w:r>
      <w:r w:rsidR="004F34D1">
        <w:t>This file is copied to a predefined folder configured via JNDI “</w:t>
      </w:r>
      <w:proofErr w:type="spellStart"/>
      <w:r w:rsidR="004F34D1" w:rsidRPr="004F34D1">
        <w:rPr>
          <w:i/>
          <w:iCs/>
        </w:rPr>
        <w:t>java</w:t>
      </w:r>
      <w:proofErr w:type="gramStart"/>
      <w:r w:rsidR="004F34D1" w:rsidRPr="004F34D1">
        <w:rPr>
          <w:i/>
          <w:iCs/>
        </w:rPr>
        <w:t>:global</w:t>
      </w:r>
      <w:proofErr w:type="spellEnd"/>
      <w:proofErr w:type="gramEnd"/>
      <w:r w:rsidR="004F34D1" w:rsidRPr="004F34D1">
        <w:rPr>
          <w:i/>
          <w:iCs/>
        </w:rPr>
        <w:t>/</w:t>
      </w:r>
      <w:proofErr w:type="spellStart"/>
      <w:r w:rsidR="004F34D1" w:rsidRPr="004F34D1">
        <w:rPr>
          <w:i/>
          <w:iCs/>
        </w:rPr>
        <w:t>jcms</w:t>
      </w:r>
      <w:proofErr w:type="spellEnd"/>
      <w:r w:rsidR="004F34D1" w:rsidRPr="004F34D1">
        <w:rPr>
          <w:i/>
          <w:iCs/>
        </w:rPr>
        <w:t>/customization/user-directory-import</w:t>
      </w:r>
      <w:r w:rsidR="004F34D1">
        <w:rPr>
          <w:i/>
          <w:iCs/>
        </w:rPr>
        <w:t xml:space="preserve">” </w:t>
      </w:r>
      <w:r w:rsidR="004F34D1">
        <w:rPr>
          <w:iCs/>
        </w:rPr>
        <w:t>by the first import job after validating the content against the import schema.</w:t>
      </w:r>
    </w:p>
    <w:p w:rsidR="0053131E" w:rsidRDefault="0053131E" w:rsidP="0053131E">
      <w:r>
        <w:t>Administrators’ needs to be added this way as well by creating an import file with the administration users that should be added.</w:t>
      </w:r>
    </w:p>
    <w:p w:rsidR="000355D4" w:rsidRPr="00096CD1" w:rsidRDefault="00A57400" w:rsidP="00096CD1">
      <w:r>
        <w:t>More information about roles can be found in Crew portal developer guide: CrewPortal_6_0_DG_A.pdf.</w:t>
      </w:r>
    </w:p>
    <w:p w:rsidR="003D7E9A" w:rsidRDefault="000A750B">
      <w:pPr>
        <w:pStyle w:val="Heading1"/>
      </w:pPr>
      <w:bookmarkStart w:id="894" w:name="_Toc404171776"/>
      <w:r>
        <w:lastRenderedPageBreak/>
        <w:t>Appendix</w:t>
      </w:r>
      <w:bookmarkEnd w:id="844"/>
      <w:bookmarkEnd w:id="845"/>
      <w:bookmarkEnd w:id="846"/>
      <w:bookmarkEnd w:id="847"/>
      <w:bookmarkEnd w:id="894"/>
    </w:p>
    <w:p w:rsidR="007A09E9" w:rsidRDefault="002648EB" w:rsidP="00556FC8">
      <w:pPr>
        <w:pStyle w:val="ListParagraph"/>
        <w:numPr>
          <w:ilvl w:val="0"/>
          <w:numId w:val="4"/>
        </w:numPr>
      </w:pPr>
      <w:r w:rsidRPr="002648EB">
        <w:t>CrewPortal_</w:t>
      </w:r>
      <w:r w:rsidR="000355D4">
        <w:t>6</w:t>
      </w:r>
      <w:r w:rsidRPr="002648EB">
        <w:t>_</w:t>
      </w:r>
      <w:r w:rsidR="000355D4">
        <w:t>0</w:t>
      </w:r>
      <w:r w:rsidRPr="002648EB">
        <w:t>_DG_A.pdf</w:t>
      </w:r>
    </w:p>
    <w:p w:rsidR="002F0880" w:rsidRDefault="002F0880" w:rsidP="00556FC8">
      <w:pPr>
        <w:pStyle w:val="ListParagraph"/>
        <w:numPr>
          <w:ilvl w:val="0"/>
          <w:numId w:val="4"/>
        </w:numPr>
      </w:pPr>
      <w:r>
        <w:t>FunctionalReference_Manpower.docx</w:t>
      </w:r>
    </w:p>
    <w:sectPr w:rsidR="002F0880" w:rsidSect="00A97434">
      <w:headerReference w:type="even" r:id="rId52"/>
      <w:headerReference w:type="default" r:id="rId53"/>
      <w:footerReference w:type="even" r:id="rId54"/>
      <w:footerReference w:type="default" r:id="rId55"/>
      <w:headerReference w:type="first" r:id="rId56"/>
      <w:footerReference w:type="first" r:id="rId57"/>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5D4" w:rsidRDefault="000355D4" w:rsidP="00696840">
      <w:pPr>
        <w:spacing w:after="0" w:line="240" w:lineRule="auto"/>
      </w:pPr>
      <w:r>
        <w:separator/>
      </w:r>
    </w:p>
  </w:endnote>
  <w:endnote w:type="continuationSeparator" w:id="0">
    <w:p w:rsidR="000355D4" w:rsidRDefault="000355D4" w:rsidP="0069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FA1619">
    <w:pPr>
      <w:pStyle w:val="Footer"/>
    </w:pPr>
    <w:r w:rsidRPr="00FA1619">
      <w:rPr>
        <w:noProof/>
      </w:rPr>
      <w:pict>
        <v:shapetype id="_x0000_t32" coordsize="21600,21600" o:spt="32" o:oned="t" path="m,l21600,21600e" filled="f">
          <v:path arrowok="t" fillok="f" o:connecttype="none"/>
          <o:lock v:ext="edit" shapetype="t"/>
        </v:shapetype>
        <v:shape id="_x0000_s2065" type="#_x0000_t32" style="position:absolute;margin-left:-.6pt;margin-top:-2pt;width:454.65pt;height:.05pt;z-index:251670528" o:connectortype="straight" strokecolor="#1f497d"/>
      </w:pict>
    </w:r>
    <w:fldSimple w:instr=" PAGE   \* MERGEFORMAT ">
      <w:r w:rsidR="00B42261">
        <w:rPr>
          <w:noProof/>
        </w:rPr>
        <w:t>6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FA1619" w:rsidP="00A97434">
    <w:pPr>
      <w:pStyle w:val="Footer"/>
      <w:jc w:val="right"/>
    </w:pPr>
    <w:r w:rsidRPr="00FA1619">
      <w:rPr>
        <w:noProof/>
      </w:rPr>
      <w:pict>
        <v:shapetype id="_x0000_t32" coordsize="21600,21600" o:spt="32" o:oned="t" path="m,l21600,21600e" filled="f">
          <v:path arrowok="t" fillok="f" o:connecttype="none"/>
          <o:lock v:ext="edit" shapetype="t"/>
        </v:shapetype>
        <v:shape id="_x0000_s2062" type="#_x0000_t32" style="position:absolute;left:0;text-align:left;margin-left:1.05pt;margin-top:-2.45pt;width:454.65pt;height:.05pt;z-index:251667456" o:connectortype="straight" strokecolor="#1f497d"/>
      </w:pict>
    </w:r>
    <w:fldSimple w:instr=" PAGE   \* MERGEFORMAT ">
      <w:r w:rsidR="00B42261">
        <w:rPr>
          <w:noProof/>
        </w:rPr>
        <w:t>6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0355D4">
    <w:pPr>
      <w:pStyle w:val="Footer"/>
    </w:pPr>
    <w:r>
      <w:rPr>
        <w:noProof/>
        <w:lang w:val="sv-SE" w:eastAsia="sv-SE"/>
      </w:rPr>
      <w:drawing>
        <wp:anchor distT="0" distB="0" distL="114300" distR="114300" simplePos="0" relativeHeight="251658240" behindDoc="0" locked="0" layoutInCell="1" allowOverlap="1">
          <wp:simplePos x="0" y="0"/>
          <wp:positionH relativeFrom="column">
            <wp:posOffset>4112895</wp:posOffset>
          </wp:positionH>
          <wp:positionV relativeFrom="paragraph">
            <wp:posOffset>-300355</wp:posOffset>
          </wp:positionV>
          <wp:extent cx="2228850" cy="7404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2228850" cy="7404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5D4" w:rsidRDefault="000355D4" w:rsidP="00696840">
      <w:pPr>
        <w:spacing w:after="0" w:line="240" w:lineRule="auto"/>
      </w:pPr>
      <w:r>
        <w:separator/>
      </w:r>
    </w:p>
  </w:footnote>
  <w:footnote w:type="continuationSeparator" w:id="0">
    <w:p w:rsidR="000355D4" w:rsidRDefault="000355D4" w:rsidP="0069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0355D4">
    <w:pPr>
      <w:pStyle w:val="Header"/>
    </w:pPr>
    <w:r>
      <w:rPr>
        <w:noProof/>
        <w:lang w:val="sv-SE" w:eastAsia="sv-SE"/>
      </w:rPr>
      <w:drawing>
        <wp:anchor distT="0" distB="0" distL="114300" distR="114300" simplePos="0" relativeHeight="251669504" behindDoc="0" locked="0" layoutInCell="1" allowOverlap="1">
          <wp:simplePos x="0" y="0"/>
          <wp:positionH relativeFrom="column">
            <wp:posOffset>2540</wp:posOffset>
          </wp:positionH>
          <wp:positionV relativeFrom="paragraph">
            <wp:posOffset>27940</wp:posOffset>
          </wp:positionV>
          <wp:extent cx="1371600" cy="127635"/>
          <wp:effectExtent l="19050" t="0" r="0" b="0"/>
          <wp:wrapNone/>
          <wp:docPr id="16" name="Picture 16" descr="Jep_Main_Horiz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p_Main_Horiz_2color"/>
                  <pic:cNvPicPr>
                    <a:picLocks noChangeAspect="1" noChangeArrowheads="1"/>
                  </pic:cNvPicPr>
                </pic:nvPicPr>
                <pic:blipFill>
                  <a:blip r:embed="rId1"/>
                  <a:srcRect/>
                  <a:stretch>
                    <a:fillRect/>
                  </a:stretch>
                </pic:blipFill>
                <pic:spPr bwMode="auto">
                  <a:xfrm>
                    <a:off x="0" y="0"/>
                    <a:ext cx="1371600" cy="127635"/>
                  </a:xfrm>
                  <a:prstGeom prst="rect">
                    <a:avLst/>
                  </a:prstGeom>
                  <a:noFill/>
                  <a:ln w="9525">
                    <a:noFill/>
                    <a:miter lim="800000"/>
                    <a:headEnd/>
                    <a:tailEnd/>
                  </a:ln>
                </pic:spPr>
              </pic:pic>
            </a:graphicData>
          </a:graphic>
        </wp:anchor>
      </w:drawing>
    </w:r>
    <w:r w:rsidR="00FA1619" w:rsidRPr="00FA1619">
      <w:rPr>
        <w:noProof/>
      </w:rPr>
      <w:pict>
        <v:shapetype id="_x0000_t32" coordsize="21600,21600" o:spt="32" o:oned="t" path="m,l21600,21600e" filled="f">
          <v:path arrowok="t" fillok="f" o:connecttype="none"/>
          <o:lock v:ext="edit" shapetype="t"/>
        </v:shapetype>
        <v:shape id="_x0000_s2063" type="#_x0000_t32" style="position:absolute;margin-left:2.15pt;margin-top:16.3pt;width:453.55pt;height:.05pt;z-index:251657215;mso-position-horizontal-relative:text;mso-position-vertical-relative:text" o:connectortype="straight"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FA1619">
    <w:pPr>
      <w:pStyle w:val="Header"/>
    </w:pPr>
    <w:r w:rsidRPr="00FA1619">
      <w:rPr>
        <w:noProof/>
      </w:rPr>
      <w:pict>
        <v:shapetype id="_x0000_t32" coordsize="21600,21600" o:spt="32" o:oned="t" path="m,l21600,21600e" filled="f">
          <v:path arrowok="t" fillok="f" o:connecttype="none"/>
          <o:lock v:ext="edit" shapetype="t"/>
        </v:shapetype>
        <v:shape id="_x0000_s2061" type="#_x0000_t32" style="position:absolute;margin-left:1.05pt;margin-top:16.3pt;width:454.65pt;height:.05pt;z-index:251666432" o:connectortype="straight" strokecolor="#1f497d"/>
      </w:pict>
    </w:r>
    <w:r w:rsidR="000355D4">
      <w:rPr>
        <w:noProof/>
        <w:lang w:val="sv-SE" w:eastAsia="sv-SE"/>
      </w:rPr>
      <w:drawing>
        <wp:anchor distT="0" distB="0" distL="114300" distR="114300" simplePos="0" relativeHeight="251665408" behindDoc="0" locked="0" layoutInCell="1" allowOverlap="1">
          <wp:simplePos x="0" y="0"/>
          <wp:positionH relativeFrom="column">
            <wp:posOffset>4397375</wp:posOffset>
          </wp:positionH>
          <wp:positionV relativeFrom="paragraph">
            <wp:posOffset>35560</wp:posOffset>
          </wp:positionV>
          <wp:extent cx="1371600" cy="127635"/>
          <wp:effectExtent l="19050" t="0" r="0" b="0"/>
          <wp:wrapNone/>
          <wp:docPr id="12" name="Picture 12" descr="Jep_Main_Horiz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p_Main_Horiz_2color"/>
                  <pic:cNvPicPr>
                    <a:picLocks noChangeAspect="1" noChangeArrowheads="1"/>
                  </pic:cNvPicPr>
                </pic:nvPicPr>
                <pic:blipFill>
                  <a:blip r:embed="rId1"/>
                  <a:srcRect/>
                  <a:stretch>
                    <a:fillRect/>
                  </a:stretch>
                </pic:blipFill>
                <pic:spPr bwMode="auto">
                  <a:xfrm>
                    <a:off x="0" y="0"/>
                    <a:ext cx="1371600" cy="12763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5D4" w:rsidRDefault="00FA1619">
    <w:pPr>
      <w:pStyle w:val="Header"/>
    </w:pPr>
    <w:r w:rsidRPr="00FA1619">
      <w:rPr>
        <w:noProof/>
      </w:rPr>
      <w:pict>
        <v:shape id="_x0000_s2053" style="position:absolute;margin-left:-62.6pt;margin-top:104.5pt;width:576.65pt;height:56.25pt;z-index:251660288;mso-position-horizontal:absolute;mso-position-vertical:absolute;v-text-anchor:middle" coordsize="4326,422" o:userdrawn="t" path="m,422r1400,-4l1660,,4326,e" filled="f" fillcolor="#36c" strokecolor="#999" strokeweight="2.25pt">
          <v:stroke dashstyle="1 1"/>
          <v:shadow color="#036"/>
          <v:path arrowok="t"/>
        </v:shape>
      </w:pict>
    </w:r>
    <w:r w:rsidRPr="00FA1619">
      <w:rPr>
        <w:noProof/>
      </w:rPr>
      <w:pict>
        <v:shape id="_x0000_s2052" style="position:absolute;margin-left:-61.85pt;margin-top:-27.5pt;width:8in;height:211.2pt;z-index:251659264;mso-position-horizontal:absolute;mso-position-vertical:absolute;v-text-anchor:middle" coordsize="5712,1296" o:userdrawn="t" path="m,1296r1920,l2256,960r3456,l5712,,,,,1296xe" fillcolor="#005daa" stroked="f" strokecolor="#005daa">
          <v:shadow color="#036"/>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CDB"/>
    <w:multiLevelType w:val="hybridMultilevel"/>
    <w:tmpl w:val="7ED8C9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6570F5"/>
    <w:multiLevelType w:val="hybridMultilevel"/>
    <w:tmpl w:val="772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64D10"/>
    <w:multiLevelType w:val="multilevel"/>
    <w:tmpl w:val="8A94D7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94196A"/>
    <w:multiLevelType w:val="hybridMultilevel"/>
    <w:tmpl w:val="A68CBE98"/>
    <w:lvl w:ilvl="0" w:tplc="84983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B16E7"/>
    <w:multiLevelType w:val="hybridMultilevel"/>
    <w:tmpl w:val="BD0C06E8"/>
    <w:lvl w:ilvl="0" w:tplc="8DCA22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02416"/>
    <w:multiLevelType w:val="hybridMultilevel"/>
    <w:tmpl w:val="FAA04EA2"/>
    <w:lvl w:ilvl="0" w:tplc="3D02DE40">
      <w:start w:val="2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BD37A9"/>
    <w:multiLevelType w:val="hybridMultilevel"/>
    <w:tmpl w:val="9D38DDFA"/>
    <w:lvl w:ilvl="0" w:tplc="5CC21262">
      <w:start w:val="1"/>
      <w:numFmt w:val="bullet"/>
      <w:pStyle w:val="BulletLis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16199"/>
    <w:multiLevelType w:val="hybridMultilevel"/>
    <w:tmpl w:val="E9B4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E664B"/>
    <w:multiLevelType w:val="hybridMultilevel"/>
    <w:tmpl w:val="45122AFE"/>
    <w:lvl w:ilvl="0" w:tplc="84983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7"/>
  </w:num>
  <w:num w:numId="6">
    <w:abstractNumId w:val="6"/>
  </w:num>
  <w:num w:numId="7">
    <w:abstractNumId w:val="4"/>
  </w:num>
  <w:num w:numId="8">
    <w:abstractNumId w:val="0"/>
  </w:num>
  <w:num w:numId="9">
    <w:abstractNumId w:val="5"/>
  </w:num>
  <w:num w:numId="10">
    <w:abstractNumId w:val="2"/>
  </w:num>
  <w:num w:numId="11">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66"/>
    <o:shapelayout v:ext="edit">
      <o:idmap v:ext="edit" data="2"/>
      <o:rules v:ext="edit">
        <o:r id="V:Rule5" type="connector" idref="#_x0000_s2061"/>
        <o:r id="V:Rule6" type="connector" idref="#_x0000_s2065"/>
        <o:r id="V:Rule7" type="connector" idref="#_x0000_s2063"/>
        <o:r id="V:Rule8" type="connector" idref="#_x0000_s2062"/>
      </o:rules>
    </o:shapelayout>
  </w:hdrShapeDefaults>
  <w:footnotePr>
    <w:footnote w:id="-1"/>
    <w:footnote w:id="0"/>
  </w:footnotePr>
  <w:endnotePr>
    <w:endnote w:id="-1"/>
    <w:endnote w:id="0"/>
  </w:endnotePr>
  <w:compat/>
  <w:rsids>
    <w:rsidRoot w:val="00696840"/>
    <w:rsid w:val="00000469"/>
    <w:rsid w:val="00000E0F"/>
    <w:rsid w:val="0000121E"/>
    <w:rsid w:val="000021B4"/>
    <w:rsid w:val="0000350A"/>
    <w:rsid w:val="00003E39"/>
    <w:rsid w:val="00004269"/>
    <w:rsid w:val="0000439D"/>
    <w:rsid w:val="00005A03"/>
    <w:rsid w:val="000065CA"/>
    <w:rsid w:val="0000724D"/>
    <w:rsid w:val="000100CB"/>
    <w:rsid w:val="000108E5"/>
    <w:rsid w:val="000110F9"/>
    <w:rsid w:val="00011616"/>
    <w:rsid w:val="00012FB8"/>
    <w:rsid w:val="00013901"/>
    <w:rsid w:val="00013B08"/>
    <w:rsid w:val="00013D5A"/>
    <w:rsid w:val="00014E8E"/>
    <w:rsid w:val="000200AB"/>
    <w:rsid w:val="0002317E"/>
    <w:rsid w:val="00023756"/>
    <w:rsid w:val="000248D3"/>
    <w:rsid w:val="00024CB5"/>
    <w:rsid w:val="00031410"/>
    <w:rsid w:val="0003201C"/>
    <w:rsid w:val="00032B18"/>
    <w:rsid w:val="0003397A"/>
    <w:rsid w:val="000344F5"/>
    <w:rsid w:val="00034BC6"/>
    <w:rsid w:val="000355D4"/>
    <w:rsid w:val="000374B5"/>
    <w:rsid w:val="00040CDD"/>
    <w:rsid w:val="000415E3"/>
    <w:rsid w:val="00044FA8"/>
    <w:rsid w:val="00045E28"/>
    <w:rsid w:val="000466FB"/>
    <w:rsid w:val="000502DD"/>
    <w:rsid w:val="00050343"/>
    <w:rsid w:val="00051757"/>
    <w:rsid w:val="00051D3E"/>
    <w:rsid w:val="0005220A"/>
    <w:rsid w:val="00052628"/>
    <w:rsid w:val="00052794"/>
    <w:rsid w:val="000534BB"/>
    <w:rsid w:val="000544A4"/>
    <w:rsid w:val="0005603F"/>
    <w:rsid w:val="00061429"/>
    <w:rsid w:val="00063766"/>
    <w:rsid w:val="00063C23"/>
    <w:rsid w:val="00063E8F"/>
    <w:rsid w:val="000644BB"/>
    <w:rsid w:val="00064BD1"/>
    <w:rsid w:val="0006575B"/>
    <w:rsid w:val="00065D7A"/>
    <w:rsid w:val="00066145"/>
    <w:rsid w:val="00066284"/>
    <w:rsid w:val="000670D0"/>
    <w:rsid w:val="000673C1"/>
    <w:rsid w:val="0006751B"/>
    <w:rsid w:val="00070719"/>
    <w:rsid w:val="00074A60"/>
    <w:rsid w:val="00074B8B"/>
    <w:rsid w:val="00074FBB"/>
    <w:rsid w:val="0007537B"/>
    <w:rsid w:val="0007586E"/>
    <w:rsid w:val="00077114"/>
    <w:rsid w:val="00077561"/>
    <w:rsid w:val="0007780D"/>
    <w:rsid w:val="000816E3"/>
    <w:rsid w:val="0008279F"/>
    <w:rsid w:val="00084C92"/>
    <w:rsid w:val="00086AEE"/>
    <w:rsid w:val="00091736"/>
    <w:rsid w:val="00091AFF"/>
    <w:rsid w:val="0009221C"/>
    <w:rsid w:val="00092991"/>
    <w:rsid w:val="00093912"/>
    <w:rsid w:val="0009495C"/>
    <w:rsid w:val="000969DC"/>
    <w:rsid w:val="00096CD1"/>
    <w:rsid w:val="00096D7C"/>
    <w:rsid w:val="00097993"/>
    <w:rsid w:val="000A0310"/>
    <w:rsid w:val="000A0359"/>
    <w:rsid w:val="000A3297"/>
    <w:rsid w:val="000A3830"/>
    <w:rsid w:val="000A3E4E"/>
    <w:rsid w:val="000A434A"/>
    <w:rsid w:val="000A6C2C"/>
    <w:rsid w:val="000A750B"/>
    <w:rsid w:val="000B0FA6"/>
    <w:rsid w:val="000B196E"/>
    <w:rsid w:val="000B2DCB"/>
    <w:rsid w:val="000B6FBA"/>
    <w:rsid w:val="000B7B63"/>
    <w:rsid w:val="000C0824"/>
    <w:rsid w:val="000C0E61"/>
    <w:rsid w:val="000C1CDC"/>
    <w:rsid w:val="000C285B"/>
    <w:rsid w:val="000C2869"/>
    <w:rsid w:val="000C3BA4"/>
    <w:rsid w:val="000C49ED"/>
    <w:rsid w:val="000C6B59"/>
    <w:rsid w:val="000C7405"/>
    <w:rsid w:val="000C7A29"/>
    <w:rsid w:val="000D0731"/>
    <w:rsid w:val="000D39F3"/>
    <w:rsid w:val="000D3A14"/>
    <w:rsid w:val="000D7AFF"/>
    <w:rsid w:val="000E1D24"/>
    <w:rsid w:val="000E2955"/>
    <w:rsid w:val="000E29AB"/>
    <w:rsid w:val="000E3201"/>
    <w:rsid w:val="000E346E"/>
    <w:rsid w:val="000E3BF0"/>
    <w:rsid w:val="000E55E0"/>
    <w:rsid w:val="000E5C13"/>
    <w:rsid w:val="000E6999"/>
    <w:rsid w:val="000F0688"/>
    <w:rsid w:val="000F0FDD"/>
    <w:rsid w:val="000F40D8"/>
    <w:rsid w:val="000F7B1D"/>
    <w:rsid w:val="001020EA"/>
    <w:rsid w:val="001050DF"/>
    <w:rsid w:val="001066DD"/>
    <w:rsid w:val="00106E07"/>
    <w:rsid w:val="00110592"/>
    <w:rsid w:val="00110C05"/>
    <w:rsid w:val="00112F70"/>
    <w:rsid w:val="00113CEF"/>
    <w:rsid w:val="00113EF2"/>
    <w:rsid w:val="00114FC8"/>
    <w:rsid w:val="0011596C"/>
    <w:rsid w:val="00115D98"/>
    <w:rsid w:val="00115E1A"/>
    <w:rsid w:val="00116613"/>
    <w:rsid w:val="00116CCB"/>
    <w:rsid w:val="0011794D"/>
    <w:rsid w:val="00120038"/>
    <w:rsid w:val="00120381"/>
    <w:rsid w:val="00121586"/>
    <w:rsid w:val="00122C9E"/>
    <w:rsid w:val="0012448B"/>
    <w:rsid w:val="001245BA"/>
    <w:rsid w:val="001261D1"/>
    <w:rsid w:val="00126DE0"/>
    <w:rsid w:val="00126FB5"/>
    <w:rsid w:val="0013087F"/>
    <w:rsid w:val="00130FC3"/>
    <w:rsid w:val="00132A4A"/>
    <w:rsid w:val="0013498B"/>
    <w:rsid w:val="00135F7C"/>
    <w:rsid w:val="00136170"/>
    <w:rsid w:val="00137846"/>
    <w:rsid w:val="001419FF"/>
    <w:rsid w:val="00141A83"/>
    <w:rsid w:val="00142560"/>
    <w:rsid w:val="00143E4C"/>
    <w:rsid w:val="001440CE"/>
    <w:rsid w:val="001449CB"/>
    <w:rsid w:val="00144B61"/>
    <w:rsid w:val="00147299"/>
    <w:rsid w:val="00147BC8"/>
    <w:rsid w:val="0015113B"/>
    <w:rsid w:val="00154809"/>
    <w:rsid w:val="00154832"/>
    <w:rsid w:val="00157207"/>
    <w:rsid w:val="0016064D"/>
    <w:rsid w:val="00160BFC"/>
    <w:rsid w:val="00161565"/>
    <w:rsid w:val="00163052"/>
    <w:rsid w:val="0016391E"/>
    <w:rsid w:val="00163934"/>
    <w:rsid w:val="00163994"/>
    <w:rsid w:val="00165907"/>
    <w:rsid w:val="00165AF2"/>
    <w:rsid w:val="00166FD3"/>
    <w:rsid w:val="001712A6"/>
    <w:rsid w:val="0017292E"/>
    <w:rsid w:val="00173D0F"/>
    <w:rsid w:val="00174969"/>
    <w:rsid w:val="0017525E"/>
    <w:rsid w:val="001805EE"/>
    <w:rsid w:val="00181A0B"/>
    <w:rsid w:val="001846CE"/>
    <w:rsid w:val="00185078"/>
    <w:rsid w:val="00185BE3"/>
    <w:rsid w:val="00190A4E"/>
    <w:rsid w:val="00190D14"/>
    <w:rsid w:val="001911CB"/>
    <w:rsid w:val="00193870"/>
    <w:rsid w:val="00194551"/>
    <w:rsid w:val="00197AA6"/>
    <w:rsid w:val="001A0154"/>
    <w:rsid w:val="001A04ED"/>
    <w:rsid w:val="001A2658"/>
    <w:rsid w:val="001A3E71"/>
    <w:rsid w:val="001A421B"/>
    <w:rsid w:val="001A437C"/>
    <w:rsid w:val="001A628D"/>
    <w:rsid w:val="001B0203"/>
    <w:rsid w:val="001B083A"/>
    <w:rsid w:val="001B23B4"/>
    <w:rsid w:val="001B4563"/>
    <w:rsid w:val="001B470B"/>
    <w:rsid w:val="001B47CD"/>
    <w:rsid w:val="001B6667"/>
    <w:rsid w:val="001B6DCE"/>
    <w:rsid w:val="001B6E60"/>
    <w:rsid w:val="001C21D8"/>
    <w:rsid w:val="001C2E8F"/>
    <w:rsid w:val="001C3134"/>
    <w:rsid w:val="001C45A1"/>
    <w:rsid w:val="001C612A"/>
    <w:rsid w:val="001C7466"/>
    <w:rsid w:val="001D0161"/>
    <w:rsid w:val="001D18C2"/>
    <w:rsid w:val="001D1E59"/>
    <w:rsid w:val="001D4091"/>
    <w:rsid w:val="001D4B7E"/>
    <w:rsid w:val="001D74D2"/>
    <w:rsid w:val="001E0A66"/>
    <w:rsid w:val="001E1B18"/>
    <w:rsid w:val="001E3AEE"/>
    <w:rsid w:val="001E3DB6"/>
    <w:rsid w:val="001E55CA"/>
    <w:rsid w:val="001F0802"/>
    <w:rsid w:val="001F0A83"/>
    <w:rsid w:val="001F1903"/>
    <w:rsid w:val="001F2257"/>
    <w:rsid w:val="001F497A"/>
    <w:rsid w:val="001F64C1"/>
    <w:rsid w:val="001F6709"/>
    <w:rsid w:val="001F798A"/>
    <w:rsid w:val="00200B20"/>
    <w:rsid w:val="00201035"/>
    <w:rsid w:val="0020411C"/>
    <w:rsid w:val="00206109"/>
    <w:rsid w:val="002063DF"/>
    <w:rsid w:val="00207A15"/>
    <w:rsid w:val="002111C8"/>
    <w:rsid w:val="00212C48"/>
    <w:rsid w:val="00212DFD"/>
    <w:rsid w:val="00212F6F"/>
    <w:rsid w:val="002130CF"/>
    <w:rsid w:val="002141C8"/>
    <w:rsid w:val="00214CF4"/>
    <w:rsid w:val="00215D15"/>
    <w:rsid w:val="002161B3"/>
    <w:rsid w:val="0021791D"/>
    <w:rsid w:val="0021792B"/>
    <w:rsid w:val="0022075E"/>
    <w:rsid w:val="00220A3B"/>
    <w:rsid w:val="00221FB4"/>
    <w:rsid w:val="0022440A"/>
    <w:rsid w:val="00224B30"/>
    <w:rsid w:val="002264E6"/>
    <w:rsid w:val="0022676D"/>
    <w:rsid w:val="00226D8E"/>
    <w:rsid w:val="00227CDC"/>
    <w:rsid w:val="002318E3"/>
    <w:rsid w:val="00231909"/>
    <w:rsid w:val="00231EEC"/>
    <w:rsid w:val="0023397A"/>
    <w:rsid w:val="002343CD"/>
    <w:rsid w:val="0023524F"/>
    <w:rsid w:val="00235CAC"/>
    <w:rsid w:val="00237166"/>
    <w:rsid w:val="00242D2E"/>
    <w:rsid w:val="00242F8B"/>
    <w:rsid w:val="00243A22"/>
    <w:rsid w:val="002463C5"/>
    <w:rsid w:val="002463DA"/>
    <w:rsid w:val="002502A8"/>
    <w:rsid w:val="00250B28"/>
    <w:rsid w:val="00251BB3"/>
    <w:rsid w:val="00252104"/>
    <w:rsid w:val="0025787A"/>
    <w:rsid w:val="00260346"/>
    <w:rsid w:val="00261A57"/>
    <w:rsid w:val="00263AB1"/>
    <w:rsid w:val="002648EB"/>
    <w:rsid w:val="0026787B"/>
    <w:rsid w:val="00270D43"/>
    <w:rsid w:val="00271093"/>
    <w:rsid w:val="00271908"/>
    <w:rsid w:val="0027280F"/>
    <w:rsid w:val="002732C3"/>
    <w:rsid w:val="002739C5"/>
    <w:rsid w:val="00274765"/>
    <w:rsid w:val="0027483E"/>
    <w:rsid w:val="0027547A"/>
    <w:rsid w:val="002758B4"/>
    <w:rsid w:val="00275BEC"/>
    <w:rsid w:val="002838D2"/>
    <w:rsid w:val="00284888"/>
    <w:rsid w:val="00284B21"/>
    <w:rsid w:val="00284DB6"/>
    <w:rsid w:val="002862AC"/>
    <w:rsid w:val="0028657E"/>
    <w:rsid w:val="00286754"/>
    <w:rsid w:val="002868E9"/>
    <w:rsid w:val="00286AEF"/>
    <w:rsid w:val="002906B4"/>
    <w:rsid w:val="00290906"/>
    <w:rsid w:val="0029132C"/>
    <w:rsid w:val="0029140A"/>
    <w:rsid w:val="002947F1"/>
    <w:rsid w:val="00294C04"/>
    <w:rsid w:val="002A2D2A"/>
    <w:rsid w:val="002A36F0"/>
    <w:rsid w:val="002A4A00"/>
    <w:rsid w:val="002A582E"/>
    <w:rsid w:val="002A77C6"/>
    <w:rsid w:val="002B4860"/>
    <w:rsid w:val="002B54FF"/>
    <w:rsid w:val="002B5C66"/>
    <w:rsid w:val="002B6DAB"/>
    <w:rsid w:val="002C07C8"/>
    <w:rsid w:val="002C1700"/>
    <w:rsid w:val="002C19EA"/>
    <w:rsid w:val="002C2206"/>
    <w:rsid w:val="002C2360"/>
    <w:rsid w:val="002C3E54"/>
    <w:rsid w:val="002C3EBE"/>
    <w:rsid w:val="002C4E70"/>
    <w:rsid w:val="002C7154"/>
    <w:rsid w:val="002C7938"/>
    <w:rsid w:val="002D1D53"/>
    <w:rsid w:val="002D3250"/>
    <w:rsid w:val="002D7391"/>
    <w:rsid w:val="002D76F8"/>
    <w:rsid w:val="002E1765"/>
    <w:rsid w:val="002E234D"/>
    <w:rsid w:val="002E26F8"/>
    <w:rsid w:val="002E56D8"/>
    <w:rsid w:val="002E7203"/>
    <w:rsid w:val="002E7AFC"/>
    <w:rsid w:val="002E7BB9"/>
    <w:rsid w:val="002F0880"/>
    <w:rsid w:val="002F09BA"/>
    <w:rsid w:val="002F300F"/>
    <w:rsid w:val="002F43F3"/>
    <w:rsid w:val="002F629E"/>
    <w:rsid w:val="002F7ADE"/>
    <w:rsid w:val="002F7C48"/>
    <w:rsid w:val="0030169A"/>
    <w:rsid w:val="00303469"/>
    <w:rsid w:val="0030621D"/>
    <w:rsid w:val="00306DF3"/>
    <w:rsid w:val="00307295"/>
    <w:rsid w:val="003103F5"/>
    <w:rsid w:val="00310422"/>
    <w:rsid w:val="003109C6"/>
    <w:rsid w:val="00312FA0"/>
    <w:rsid w:val="0031376C"/>
    <w:rsid w:val="0031455A"/>
    <w:rsid w:val="00315075"/>
    <w:rsid w:val="003156AD"/>
    <w:rsid w:val="00324128"/>
    <w:rsid w:val="0032424B"/>
    <w:rsid w:val="00325883"/>
    <w:rsid w:val="0032692F"/>
    <w:rsid w:val="00326AD3"/>
    <w:rsid w:val="00331C20"/>
    <w:rsid w:val="00332598"/>
    <w:rsid w:val="0033736E"/>
    <w:rsid w:val="003403ED"/>
    <w:rsid w:val="00341394"/>
    <w:rsid w:val="00341C98"/>
    <w:rsid w:val="00342133"/>
    <w:rsid w:val="00342827"/>
    <w:rsid w:val="00344465"/>
    <w:rsid w:val="00344A29"/>
    <w:rsid w:val="00346021"/>
    <w:rsid w:val="00347CAE"/>
    <w:rsid w:val="003531ED"/>
    <w:rsid w:val="00353623"/>
    <w:rsid w:val="00354EB8"/>
    <w:rsid w:val="00362CA5"/>
    <w:rsid w:val="00364815"/>
    <w:rsid w:val="00365413"/>
    <w:rsid w:val="0037085C"/>
    <w:rsid w:val="0037294C"/>
    <w:rsid w:val="00375DF6"/>
    <w:rsid w:val="00376C68"/>
    <w:rsid w:val="00377794"/>
    <w:rsid w:val="00377ED1"/>
    <w:rsid w:val="003801F2"/>
    <w:rsid w:val="00380C85"/>
    <w:rsid w:val="00382354"/>
    <w:rsid w:val="0038602D"/>
    <w:rsid w:val="0038682F"/>
    <w:rsid w:val="00386D06"/>
    <w:rsid w:val="00393B9F"/>
    <w:rsid w:val="0039433E"/>
    <w:rsid w:val="003945DA"/>
    <w:rsid w:val="00394B30"/>
    <w:rsid w:val="00394C5E"/>
    <w:rsid w:val="003954D0"/>
    <w:rsid w:val="0039783D"/>
    <w:rsid w:val="003A0D44"/>
    <w:rsid w:val="003A111A"/>
    <w:rsid w:val="003A2BD7"/>
    <w:rsid w:val="003A378B"/>
    <w:rsid w:val="003A4090"/>
    <w:rsid w:val="003A54B1"/>
    <w:rsid w:val="003B0185"/>
    <w:rsid w:val="003B0480"/>
    <w:rsid w:val="003B2DF9"/>
    <w:rsid w:val="003B2E0B"/>
    <w:rsid w:val="003B32FF"/>
    <w:rsid w:val="003B3407"/>
    <w:rsid w:val="003B76B2"/>
    <w:rsid w:val="003C1087"/>
    <w:rsid w:val="003C2479"/>
    <w:rsid w:val="003C3129"/>
    <w:rsid w:val="003C463F"/>
    <w:rsid w:val="003C48B8"/>
    <w:rsid w:val="003C617A"/>
    <w:rsid w:val="003C7A42"/>
    <w:rsid w:val="003D067B"/>
    <w:rsid w:val="003D0BBB"/>
    <w:rsid w:val="003D11E5"/>
    <w:rsid w:val="003D1698"/>
    <w:rsid w:val="003D22E6"/>
    <w:rsid w:val="003D3B89"/>
    <w:rsid w:val="003D4BBD"/>
    <w:rsid w:val="003D6D2D"/>
    <w:rsid w:val="003D7E9A"/>
    <w:rsid w:val="003E0208"/>
    <w:rsid w:val="003E1B09"/>
    <w:rsid w:val="003E2FE5"/>
    <w:rsid w:val="003E3A14"/>
    <w:rsid w:val="003F0224"/>
    <w:rsid w:val="003F1CF7"/>
    <w:rsid w:val="003F3A45"/>
    <w:rsid w:val="003F485E"/>
    <w:rsid w:val="003F6ADA"/>
    <w:rsid w:val="003F6CEA"/>
    <w:rsid w:val="003F7CE7"/>
    <w:rsid w:val="004023CE"/>
    <w:rsid w:val="0040566B"/>
    <w:rsid w:val="004056D3"/>
    <w:rsid w:val="00405730"/>
    <w:rsid w:val="004063D6"/>
    <w:rsid w:val="0040733A"/>
    <w:rsid w:val="00410368"/>
    <w:rsid w:val="0041416F"/>
    <w:rsid w:val="004143B1"/>
    <w:rsid w:val="00414DDE"/>
    <w:rsid w:val="00417FDA"/>
    <w:rsid w:val="00420B15"/>
    <w:rsid w:val="00421DA7"/>
    <w:rsid w:val="00424BA7"/>
    <w:rsid w:val="00425350"/>
    <w:rsid w:val="00426E5C"/>
    <w:rsid w:val="00427B5D"/>
    <w:rsid w:val="00427F29"/>
    <w:rsid w:val="00431340"/>
    <w:rsid w:val="00434080"/>
    <w:rsid w:val="004365C9"/>
    <w:rsid w:val="0043761D"/>
    <w:rsid w:val="00440252"/>
    <w:rsid w:val="00441494"/>
    <w:rsid w:val="00441F8C"/>
    <w:rsid w:val="004458C3"/>
    <w:rsid w:val="00445985"/>
    <w:rsid w:val="00446B33"/>
    <w:rsid w:val="0044710B"/>
    <w:rsid w:val="004510D9"/>
    <w:rsid w:val="00451D73"/>
    <w:rsid w:val="004571E2"/>
    <w:rsid w:val="004604A5"/>
    <w:rsid w:val="004628C8"/>
    <w:rsid w:val="004655F8"/>
    <w:rsid w:val="00465A00"/>
    <w:rsid w:val="00465C56"/>
    <w:rsid w:val="004673DA"/>
    <w:rsid w:val="00467D22"/>
    <w:rsid w:val="00470775"/>
    <w:rsid w:val="00470A4D"/>
    <w:rsid w:val="00471563"/>
    <w:rsid w:val="00471938"/>
    <w:rsid w:val="00471EFB"/>
    <w:rsid w:val="004720CF"/>
    <w:rsid w:val="004728D1"/>
    <w:rsid w:val="004729A9"/>
    <w:rsid w:val="00472C69"/>
    <w:rsid w:val="00472D4D"/>
    <w:rsid w:val="00473580"/>
    <w:rsid w:val="00473BC4"/>
    <w:rsid w:val="00474754"/>
    <w:rsid w:val="004762CD"/>
    <w:rsid w:val="00481DD3"/>
    <w:rsid w:val="00484B45"/>
    <w:rsid w:val="004857F9"/>
    <w:rsid w:val="00490996"/>
    <w:rsid w:val="004911D7"/>
    <w:rsid w:val="00492EC2"/>
    <w:rsid w:val="00493548"/>
    <w:rsid w:val="004941A3"/>
    <w:rsid w:val="0049664D"/>
    <w:rsid w:val="004A0152"/>
    <w:rsid w:val="004A0B32"/>
    <w:rsid w:val="004A1B0F"/>
    <w:rsid w:val="004A4B39"/>
    <w:rsid w:val="004A4C09"/>
    <w:rsid w:val="004A4D3A"/>
    <w:rsid w:val="004A66CB"/>
    <w:rsid w:val="004A6944"/>
    <w:rsid w:val="004A7C9A"/>
    <w:rsid w:val="004B0E8C"/>
    <w:rsid w:val="004B16CA"/>
    <w:rsid w:val="004B25EF"/>
    <w:rsid w:val="004B3ED6"/>
    <w:rsid w:val="004B6F6C"/>
    <w:rsid w:val="004B75BB"/>
    <w:rsid w:val="004B7878"/>
    <w:rsid w:val="004C0CD6"/>
    <w:rsid w:val="004C22F8"/>
    <w:rsid w:val="004C2374"/>
    <w:rsid w:val="004C38BF"/>
    <w:rsid w:val="004C50A3"/>
    <w:rsid w:val="004C5202"/>
    <w:rsid w:val="004C5765"/>
    <w:rsid w:val="004C5B76"/>
    <w:rsid w:val="004C5B89"/>
    <w:rsid w:val="004C649D"/>
    <w:rsid w:val="004C792F"/>
    <w:rsid w:val="004C7B62"/>
    <w:rsid w:val="004D0A6D"/>
    <w:rsid w:val="004D1EBF"/>
    <w:rsid w:val="004D3E5A"/>
    <w:rsid w:val="004D580C"/>
    <w:rsid w:val="004D6995"/>
    <w:rsid w:val="004D6B28"/>
    <w:rsid w:val="004E10B5"/>
    <w:rsid w:val="004E223F"/>
    <w:rsid w:val="004E5160"/>
    <w:rsid w:val="004E7874"/>
    <w:rsid w:val="004F078A"/>
    <w:rsid w:val="004F08C8"/>
    <w:rsid w:val="004F2D1A"/>
    <w:rsid w:val="004F34D1"/>
    <w:rsid w:val="004F3C6B"/>
    <w:rsid w:val="004F41C9"/>
    <w:rsid w:val="004F5397"/>
    <w:rsid w:val="004F5D22"/>
    <w:rsid w:val="004F7090"/>
    <w:rsid w:val="005013D0"/>
    <w:rsid w:val="005024BA"/>
    <w:rsid w:val="005038E1"/>
    <w:rsid w:val="00504059"/>
    <w:rsid w:val="00505055"/>
    <w:rsid w:val="00505B71"/>
    <w:rsid w:val="00506772"/>
    <w:rsid w:val="00507020"/>
    <w:rsid w:val="00511154"/>
    <w:rsid w:val="005128C4"/>
    <w:rsid w:val="00513A51"/>
    <w:rsid w:val="00514A68"/>
    <w:rsid w:val="0051583E"/>
    <w:rsid w:val="00515926"/>
    <w:rsid w:val="00516DE6"/>
    <w:rsid w:val="00516F92"/>
    <w:rsid w:val="00517CBA"/>
    <w:rsid w:val="0052092D"/>
    <w:rsid w:val="005213EF"/>
    <w:rsid w:val="0052168B"/>
    <w:rsid w:val="005225E6"/>
    <w:rsid w:val="0052417C"/>
    <w:rsid w:val="00524A76"/>
    <w:rsid w:val="00527D86"/>
    <w:rsid w:val="005306BF"/>
    <w:rsid w:val="00530F08"/>
    <w:rsid w:val="0053131E"/>
    <w:rsid w:val="005323EB"/>
    <w:rsid w:val="00534797"/>
    <w:rsid w:val="00535789"/>
    <w:rsid w:val="0053632B"/>
    <w:rsid w:val="00540813"/>
    <w:rsid w:val="005410A7"/>
    <w:rsid w:val="0054294C"/>
    <w:rsid w:val="005442ED"/>
    <w:rsid w:val="00544DED"/>
    <w:rsid w:val="00545432"/>
    <w:rsid w:val="0054575B"/>
    <w:rsid w:val="005519F3"/>
    <w:rsid w:val="005519F9"/>
    <w:rsid w:val="00551B62"/>
    <w:rsid w:val="00552FCD"/>
    <w:rsid w:val="00553177"/>
    <w:rsid w:val="00553484"/>
    <w:rsid w:val="005536FF"/>
    <w:rsid w:val="00553801"/>
    <w:rsid w:val="00553ADD"/>
    <w:rsid w:val="005546B9"/>
    <w:rsid w:val="00555A9E"/>
    <w:rsid w:val="00556D6B"/>
    <w:rsid w:val="00556EB1"/>
    <w:rsid w:val="00556FC8"/>
    <w:rsid w:val="00560539"/>
    <w:rsid w:val="00561CE0"/>
    <w:rsid w:val="00562312"/>
    <w:rsid w:val="0056321B"/>
    <w:rsid w:val="005665F7"/>
    <w:rsid w:val="00566824"/>
    <w:rsid w:val="00566EBF"/>
    <w:rsid w:val="005702BB"/>
    <w:rsid w:val="00571EBF"/>
    <w:rsid w:val="00572391"/>
    <w:rsid w:val="00574950"/>
    <w:rsid w:val="00577BB2"/>
    <w:rsid w:val="0058126C"/>
    <w:rsid w:val="0058465F"/>
    <w:rsid w:val="00590584"/>
    <w:rsid w:val="00590B50"/>
    <w:rsid w:val="00590EEE"/>
    <w:rsid w:val="005936F6"/>
    <w:rsid w:val="00596931"/>
    <w:rsid w:val="005975F6"/>
    <w:rsid w:val="005A044A"/>
    <w:rsid w:val="005A2EC7"/>
    <w:rsid w:val="005A4EEB"/>
    <w:rsid w:val="005B0C8B"/>
    <w:rsid w:val="005B1D02"/>
    <w:rsid w:val="005B28DD"/>
    <w:rsid w:val="005B295F"/>
    <w:rsid w:val="005B3B91"/>
    <w:rsid w:val="005B3ED6"/>
    <w:rsid w:val="005B3FD3"/>
    <w:rsid w:val="005B5DF5"/>
    <w:rsid w:val="005B65DB"/>
    <w:rsid w:val="005B7F4A"/>
    <w:rsid w:val="005C0CBC"/>
    <w:rsid w:val="005C10B7"/>
    <w:rsid w:val="005C10B8"/>
    <w:rsid w:val="005C194C"/>
    <w:rsid w:val="005C29BD"/>
    <w:rsid w:val="005C33D1"/>
    <w:rsid w:val="005C3979"/>
    <w:rsid w:val="005C39CE"/>
    <w:rsid w:val="005C50C1"/>
    <w:rsid w:val="005C7F61"/>
    <w:rsid w:val="005D0386"/>
    <w:rsid w:val="005D0424"/>
    <w:rsid w:val="005D1929"/>
    <w:rsid w:val="005D3210"/>
    <w:rsid w:val="005D3E99"/>
    <w:rsid w:val="005D555F"/>
    <w:rsid w:val="005D606C"/>
    <w:rsid w:val="005D779E"/>
    <w:rsid w:val="005E1FC2"/>
    <w:rsid w:val="005E3B69"/>
    <w:rsid w:val="005E5D54"/>
    <w:rsid w:val="005E7874"/>
    <w:rsid w:val="005E7D8A"/>
    <w:rsid w:val="005F03FC"/>
    <w:rsid w:val="005F0721"/>
    <w:rsid w:val="005F15BD"/>
    <w:rsid w:val="005F2620"/>
    <w:rsid w:val="005F4B27"/>
    <w:rsid w:val="005F4CED"/>
    <w:rsid w:val="005F4D16"/>
    <w:rsid w:val="005F6E70"/>
    <w:rsid w:val="005F7DBE"/>
    <w:rsid w:val="00601968"/>
    <w:rsid w:val="00602B32"/>
    <w:rsid w:val="006035DB"/>
    <w:rsid w:val="00603E78"/>
    <w:rsid w:val="00606700"/>
    <w:rsid w:val="006078E6"/>
    <w:rsid w:val="006106AB"/>
    <w:rsid w:val="00610A53"/>
    <w:rsid w:val="00612BF8"/>
    <w:rsid w:val="006131A4"/>
    <w:rsid w:val="006154C6"/>
    <w:rsid w:val="00615B7C"/>
    <w:rsid w:val="00615ED8"/>
    <w:rsid w:val="00616927"/>
    <w:rsid w:val="00616D0D"/>
    <w:rsid w:val="00617C54"/>
    <w:rsid w:val="00620F87"/>
    <w:rsid w:val="00622AF9"/>
    <w:rsid w:val="00623751"/>
    <w:rsid w:val="006251A3"/>
    <w:rsid w:val="00625D99"/>
    <w:rsid w:val="00625F85"/>
    <w:rsid w:val="006267A7"/>
    <w:rsid w:val="00627973"/>
    <w:rsid w:val="00631558"/>
    <w:rsid w:val="006317A5"/>
    <w:rsid w:val="00631937"/>
    <w:rsid w:val="006334DC"/>
    <w:rsid w:val="00634F27"/>
    <w:rsid w:val="0063615D"/>
    <w:rsid w:val="006369CF"/>
    <w:rsid w:val="00640146"/>
    <w:rsid w:val="00640EA6"/>
    <w:rsid w:val="00641180"/>
    <w:rsid w:val="00643596"/>
    <w:rsid w:val="0064591F"/>
    <w:rsid w:val="00646C01"/>
    <w:rsid w:val="00651AD4"/>
    <w:rsid w:val="00652E33"/>
    <w:rsid w:val="006566BC"/>
    <w:rsid w:val="006568AA"/>
    <w:rsid w:val="0065769D"/>
    <w:rsid w:val="00662334"/>
    <w:rsid w:val="00665D61"/>
    <w:rsid w:val="006673A1"/>
    <w:rsid w:val="00667FA4"/>
    <w:rsid w:val="00670C12"/>
    <w:rsid w:val="006711A7"/>
    <w:rsid w:val="006744FE"/>
    <w:rsid w:val="0067480B"/>
    <w:rsid w:val="00674E7E"/>
    <w:rsid w:val="00675DBB"/>
    <w:rsid w:val="00675EBA"/>
    <w:rsid w:val="00676DF7"/>
    <w:rsid w:val="00676F4C"/>
    <w:rsid w:val="006811E4"/>
    <w:rsid w:val="006817A1"/>
    <w:rsid w:val="006827B3"/>
    <w:rsid w:val="00683BF4"/>
    <w:rsid w:val="0068479D"/>
    <w:rsid w:val="006847E8"/>
    <w:rsid w:val="00684BFB"/>
    <w:rsid w:val="00685BA8"/>
    <w:rsid w:val="006865DF"/>
    <w:rsid w:val="006866E8"/>
    <w:rsid w:val="00686A7B"/>
    <w:rsid w:val="00687285"/>
    <w:rsid w:val="00687DFA"/>
    <w:rsid w:val="00687E81"/>
    <w:rsid w:val="0069121A"/>
    <w:rsid w:val="00691569"/>
    <w:rsid w:val="006924EA"/>
    <w:rsid w:val="00692FAD"/>
    <w:rsid w:val="00693536"/>
    <w:rsid w:val="006943AE"/>
    <w:rsid w:val="006950C8"/>
    <w:rsid w:val="00696550"/>
    <w:rsid w:val="00696840"/>
    <w:rsid w:val="00696901"/>
    <w:rsid w:val="00697AD8"/>
    <w:rsid w:val="006A001B"/>
    <w:rsid w:val="006A0184"/>
    <w:rsid w:val="006A2A1E"/>
    <w:rsid w:val="006A2ABE"/>
    <w:rsid w:val="006A2B80"/>
    <w:rsid w:val="006A3807"/>
    <w:rsid w:val="006A4275"/>
    <w:rsid w:val="006A46A9"/>
    <w:rsid w:val="006A4FDF"/>
    <w:rsid w:val="006A783E"/>
    <w:rsid w:val="006A7E17"/>
    <w:rsid w:val="006B0A8B"/>
    <w:rsid w:val="006B1D93"/>
    <w:rsid w:val="006B36AF"/>
    <w:rsid w:val="006B3EEC"/>
    <w:rsid w:val="006B4A13"/>
    <w:rsid w:val="006B4A4B"/>
    <w:rsid w:val="006B5B3C"/>
    <w:rsid w:val="006B7191"/>
    <w:rsid w:val="006C0AD0"/>
    <w:rsid w:val="006C0D2B"/>
    <w:rsid w:val="006C0F18"/>
    <w:rsid w:val="006C1C9F"/>
    <w:rsid w:val="006C1E0A"/>
    <w:rsid w:val="006C23D8"/>
    <w:rsid w:val="006C3D67"/>
    <w:rsid w:val="006C4069"/>
    <w:rsid w:val="006C4B9A"/>
    <w:rsid w:val="006C5733"/>
    <w:rsid w:val="006C5E10"/>
    <w:rsid w:val="006C6224"/>
    <w:rsid w:val="006C6397"/>
    <w:rsid w:val="006C7468"/>
    <w:rsid w:val="006C7D4A"/>
    <w:rsid w:val="006D07D9"/>
    <w:rsid w:val="006D2271"/>
    <w:rsid w:val="006D5EE3"/>
    <w:rsid w:val="006D649D"/>
    <w:rsid w:val="006D665C"/>
    <w:rsid w:val="006D7912"/>
    <w:rsid w:val="006E1783"/>
    <w:rsid w:val="006E21DE"/>
    <w:rsid w:val="006E2CB4"/>
    <w:rsid w:val="006E42F2"/>
    <w:rsid w:val="006E4B34"/>
    <w:rsid w:val="006F17D1"/>
    <w:rsid w:val="006F2AF9"/>
    <w:rsid w:val="006F4387"/>
    <w:rsid w:val="006F4B88"/>
    <w:rsid w:val="00700066"/>
    <w:rsid w:val="00701E93"/>
    <w:rsid w:val="007024CF"/>
    <w:rsid w:val="00702558"/>
    <w:rsid w:val="00704896"/>
    <w:rsid w:val="00706CC9"/>
    <w:rsid w:val="00707CA2"/>
    <w:rsid w:val="00710626"/>
    <w:rsid w:val="00711248"/>
    <w:rsid w:val="00712C1E"/>
    <w:rsid w:val="00712F00"/>
    <w:rsid w:val="0071477C"/>
    <w:rsid w:val="00715464"/>
    <w:rsid w:val="00715BCF"/>
    <w:rsid w:val="00717A0C"/>
    <w:rsid w:val="00717C61"/>
    <w:rsid w:val="007206F1"/>
    <w:rsid w:val="0072103D"/>
    <w:rsid w:val="00726538"/>
    <w:rsid w:val="007278B8"/>
    <w:rsid w:val="00730073"/>
    <w:rsid w:val="0073096B"/>
    <w:rsid w:val="007313AC"/>
    <w:rsid w:val="0073284A"/>
    <w:rsid w:val="00732E0F"/>
    <w:rsid w:val="00733475"/>
    <w:rsid w:val="00734123"/>
    <w:rsid w:val="00734B92"/>
    <w:rsid w:val="00736C9F"/>
    <w:rsid w:val="00737673"/>
    <w:rsid w:val="0074070D"/>
    <w:rsid w:val="0074270F"/>
    <w:rsid w:val="0074279E"/>
    <w:rsid w:val="00742D51"/>
    <w:rsid w:val="0074339F"/>
    <w:rsid w:val="007439A0"/>
    <w:rsid w:val="0074410A"/>
    <w:rsid w:val="00744325"/>
    <w:rsid w:val="0074483F"/>
    <w:rsid w:val="007459E3"/>
    <w:rsid w:val="007463A9"/>
    <w:rsid w:val="0074722D"/>
    <w:rsid w:val="007474C0"/>
    <w:rsid w:val="00747BB2"/>
    <w:rsid w:val="0075222E"/>
    <w:rsid w:val="007523FC"/>
    <w:rsid w:val="00754563"/>
    <w:rsid w:val="007556EE"/>
    <w:rsid w:val="00755839"/>
    <w:rsid w:val="00757310"/>
    <w:rsid w:val="0075763A"/>
    <w:rsid w:val="00760E56"/>
    <w:rsid w:val="00761704"/>
    <w:rsid w:val="0076296B"/>
    <w:rsid w:val="007639E5"/>
    <w:rsid w:val="00764D8C"/>
    <w:rsid w:val="0076659C"/>
    <w:rsid w:val="0077284D"/>
    <w:rsid w:val="00772AEF"/>
    <w:rsid w:val="00772E15"/>
    <w:rsid w:val="0077396A"/>
    <w:rsid w:val="00775A41"/>
    <w:rsid w:val="00775B58"/>
    <w:rsid w:val="0077688A"/>
    <w:rsid w:val="00777273"/>
    <w:rsid w:val="00781654"/>
    <w:rsid w:val="007816A2"/>
    <w:rsid w:val="007841D0"/>
    <w:rsid w:val="00785039"/>
    <w:rsid w:val="007851DE"/>
    <w:rsid w:val="007852AB"/>
    <w:rsid w:val="00785B03"/>
    <w:rsid w:val="00786A84"/>
    <w:rsid w:val="00786DA7"/>
    <w:rsid w:val="00787275"/>
    <w:rsid w:val="007912CA"/>
    <w:rsid w:val="00792DA5"/>
    <w:rsid w:val="00795190"/>
    <w:rsid w:val="0079633C"/>
    <w:rsid w:val="007976C4"/>
    <w:rsid w:val="007A0892"/>
    <w:rsid w:val="007A09E9"/>
    <w:rsid w:val="007A0B3B"/>
    <w:rsid w:val="007A4875"/>
    <w:rsid w:val="007A627D"/>
    <w:rsid w:val="007A6E49"/>
    <w:rsid w:val="007B1F6D"/>
    <w:rsid w:val="007B20D7"/>
    <w:rsid w:val="007B2924"/>
    <w:rsid w:val="007B2964"/>
    <w:rsid w:val="007B47AA"/>
    <w:rsid w:val="007B47D1"/>
    <w:rsid w:val="007B4AD5"/>
    <w:rsid w:val="007B5A75"/>
    <w:rsid w:val="007B63D0"/>
    <w:rsid w:val="007B6CD4"/>
    <w:rsid w:val="007C02F1"/>
    <w:rsid w:val="007C448E"/>
    <w:rsid w:val="007C49A4"/>
    <w:rsid w:val="007C58F5"/>
    <w:rsid w:val="007C61A9"/>
    <w:rsid w:val="007C668D"/>
    <w:rsid w:val="007C6A82"/>
    <w:rsid w:val="007D0040"/>
    <w:rsid w:val="007D2348"/>
    <w:rsid w:val="007D260D"/>
    <w:rsid w:val="007D367F"/>
    <w:rsid w:val="007D47A2"/>
    <w:rsid w:val="007D5D01"/>
    <w:rsid w:val="007E0047"/>
    <w:rsid w:val="007E38A4"/>
    <w:rsid w:val="007E458B"/>
    <w:rsid w:val="007E4A17"/>
    <w:rsid w:val="007E534A"/>
    <w:rsid w:val="007E5DEE"/>
    <w:rsid w:val="007E6615"/>
    <w:rsid w:val="007F02BB"/>
    <w:rsid w:val="007F06C3"/>
    <w:rsid w:val="007F0A62"/>
    <w:rsid w:val="007F199B"/>
    <w:rsid w:val="007F279D"/>
    <w:rsid w:val="007F51F4"/>
    <w:rsid w:val="007F5B22"/>
    <w:rsid w:val="007F6B21"/>
    <w:rsid w:val="0080100F"/>
    <w:rsid w:val="00801540"/>
    <w:rsid w:val="008019D5"/>
    <w:rsid w:val="00801A96"/>
    <w:rsid w:val="008028BE"/>
    <w:rsid w:val="00804A76"/>
    <w:rsid w:val="00804B7E"/>
    <w:rsid w:val="00804CEC"/>
    <w:rsid w:val="008062C4"/>
    <w:rsid w:val="0080686B"/>
    <w:rsid w:val="00806A63"/>
    <w:rsid w:val="00806FAF"/>
    <w:rsid w:val="00807CC0"/>
    <w:rsid w:val="008123BE"/>
    <w:rsid w:val="0081268F"/>
    <w:rsid w:val="00812854"/>
    <w:rsid w:val="00812FDB"/>
    <w:rsid w:val="00813ADE"/>
    <w:rsid w:val="00813BED"/>
    <w:rsid w:val="008144D2"/>
    <w:rsid w:val="00814849"/>
    <w:rsid w:val="008161BF"/>
    <w:rsid w:val="008166DF"/>
    <w:rsid w:val="00816821"/>
    <w:rsid w:val="0081683B"/>
    <w:rsid w:val="008176CE"/>
    <w:rsid w:val="0081780C"/>
    <w:rsid w:val="00817AF1"/>
    <w:rsid w:val="00820F9A"/>
    <w:rsid w:val="0082527D"/>
    <w:rsid w:val="008256F3"/>
    <w:rsid w:val="00831279"/>
    <w:rsid w:val="008314F5"/>
    <w:rsid w:val="00831E86"/>
    <w:rsid w:val="00834C47"/>
    <w:rsid w:val="008351B9"/>
    <w:rsid w:val="00835846"/>
    <w:rsid w:val="00835DBE"/>
    <w:rsid w:val="008431D6"/>
    <w:rsid w:val="00843DE2"/>
    <w:rsid w:val="00850569"/>
    <w:rsid w:val="00850829"/>
    <w:rsid w:val="00851279"/>
    <w:rsid w:val="008520FC"/>
    <w:rsid w:val="008548DC"/>
    <w:rsid w:val="00855CBD"/>
    <w:rsid w:val="00866877"/>
    <w:rsid w:val="00867365"/>
    <w:rsid w:val="00867753"/>
    <w:rsid w:val="0087043C"/>
    <w:rsid w:val="00873915"/>
    <w:rsid w:val="00873A34"/>
    <w:rsid w:val="00875FC0"/>
    <w:rsid w:val="0087615A"/>
    <w:rsid w:val="00881E7A"/>
    <w:rsid w:val="00882BFA"/>
    <w:rsid w:val="00882CE6"/>
    <w:rsid w:val="00883512"/>
    <w:rsid w:val="0088372D"/>
    <w:rsid w:val="00883891"/>
    <w:rsid w:val="00885140"/>
    <w:rsid w:val="00887D48"/>
    <w:rsid w:val="0089031A"/>
    <w:rsid w:val="00890423"/>
    <w:rsid w:val="00890D6F"/>
    <w:rsid w:val="00892B52"/>
    <w:rsid w:val="00893A85"/>
    <w:rsid w:val="008950B0"/>
    <w:rsid w:val="008951C9"/>
    <w:rsid w:val="008962A0"/>
    <w:rsid w:val="00896533"/>
    <w:rsid w:val="008A10AE"/>
    <w:rsid w:val="008A129B"/>
    <w:rsid w:val="008A16EC"/>
    <w:rsid w:val="008A4392"/>
    <w:rsid w:val="008A5DC1"/>
    <w:rsid w:val="008A6E70"/>
    <w:rsid w:val="008B21D9"/>
    <w:rsid w:val="008B2644"/>
    <w:rsid w:val="008B35D3"/>
    <w:rsid w:val="008B36FC"/>
    <w:rsid w:val="008B3717"/>
    <w:rsid w:val="008B6657"/>
    <w:rsid w:val="008C02FA"/>
    <w:rsid w:val="008C201B"/>
    <w:rsid w:val="008C2078"/>
    <w:rsid w:val="008C3674"/>
    <w:rsid w:val="008C3688"/>
    <w:rsid w:val="008C5DE9"/>
    <w:rsid w:val="008C6B52"/>
    <w:rsid w:val="008C71CD"/>
    <w:rsid w:val="008C73AA"/>
    <w:rsid w:val="008D002A"/>
    <w:rsid w:val="008D0A23"/>
    <w:rsid w:val="008D30E6"/>
    <w:rsid w:val="008D4AF2"/>
    <w:rsid w:val="008D6DE8"/>
    <w:rsid w:val="008D7058"/>
    <w:rsid w:val="008D74C3"/>
    <w:rsid w:val="008D76A6"/>
    <w:rsid w:val="008D7D53"/>
    <w:rsid w:val="008E14CD"/>
    <w:rsid w:val="008E1AB6"/>
    <w:rsid w:val="008E1E8A"/>
    <w:rsid w:val="008E2EE8"/>
    <w:rsid w:val="008E53B9"/>
    <w:rsid w:val="008E5527"/>
    <w:rsid w:val="008E6EE0"/>
    <w:rsid w:val="008E7F80"/>
    <w:rsid w:val="008F0842"/>
    <w:rsid w:val="008F09C4"/>
    <w:rsid w:val="008F1732"/>
    <w:rsid w:val="008F1B3B"/>
    <w:rsid w:val="008F1E53"/>
    <w:rsid w:val="008F2A8A"/>
    <w:rsid w:val="008F2C1A"/>
    <w:rsid w:val="008F2C9E"/>
    <w:rsid w:val="008F3539"/>
    <w:rsid w:val="008F4A64"/>
    <w:rsid w:val="00902F16"/>
    <w:rsid w:val="009038D7"/>
    <w:rsid w:val="00904977"/>
    <w:rsid w:val="00904AA9"/>
    <w:rsid w:val="00905E98"/>
    <w:rsid w:val="00912635"/>
    <w:rsid w:val="00912FD5"/>
    <w:rsid w:val="00913F9E"/>
    <w:rsid w:val="009145CA"/>
    <w:rsid w:val="0091795E"/>
    <w:rsid w:val="0092039C"/>
    <w:rsid w:val="0092045F"/>
    <w:rsid w:val="009217D4"/>
    <w:rsid w:val="00923AA1"/>
    <w:rsid w:val="00923C72"/>
    <w:rsid w:val="00926625"/>
    <w:rsid w:val="00926B1B"/>
    <w:rsid w:val="00926FAA"/>
    <w:rsid w:val="00930B01"/>
    <w:rsid w:val="00932350"/>
    <w:rsid w:val="00934443"/>
    <w:rsid w:val="0093493B"/>
    <w:rsid w:val="00935915"/>
    <w:rsid w:val="00937028"/>
    <w:rsid w:val="0093753D"/>
    <w:rsid w:val="009377C4"/>
    <w:rsid w:val="00940E6D"/>
    <w:rsid w:val="00941845"/>
    <w:rsid w:val="00942297"/>
    <w:rsid w:val="00942F30"/>
    <w:rsid w:val="00943357"/>
    <w:rsid w:val="009441F8"/>
    <w:rsid w:val="00944B90"/>
    <w:rsid w:val="00944DEB"/>
    <w:rsid w:val="0094763E"/>
    <w:rsid w:val="00947A7D"/>
    <w:rsid w:val="00947AB6"/>
    <w:rsid w:val="00950688"/>
    <w:rsid w:val="00951350"/>
    <w:rsid w:val="0095295D"/>
    <w:rsid w:val="00952991"/>
    <w:rsid w:val="009536EA"/>
    <w:rsid w:val="00953912"/>
    <w:rsid w:val="00953A3F"/>
    <w:rsid w:val="00954859"/>
    <w:rsid w:val="00954B09"/>
    <w:rsid w:val="00956121"/>
    <w:rsid w:val="0095655C"/>
    <w:rsid w:val="00956F7F"/>
    <w:rsid w:val="009574BB"/>
    <w:rsid w:val="00960FC2"/>
    <w:rsid w:val="00961D22"/>
    <w:rsid w:val="00961DBD"/>
    <w:rsid w:val="00962686"/>
    <w:rsid w:val="00963297"/>
    <w:rsid w:val="009647B4"/>
    <w:rsid w:val="009673D5"/>
    <w:rsid w:val="009678B6"/>
    <w:rsid w:val="00967E76"/>
    <w:rsid w:val="0097136E"/>
    <w:rsid w:val="00971A1E"/>
    <w:rsid w:val="00971F26"/>
    <w:rsid w:val="00972BA5"/>
    <w:rsid w:val="00974C24"/>
    <w:rsid w:val="00975E62"/>
    <w:rsid w:val="00975F70"/>
    <w:rsid w:val="00976342"/>
    <w:rsid w:val="00976B6C"/>
    <w:rsid w:val="00976D9B"/>
    <w:rsid w:val="00984200"/>
    <w:rsid w:val="0098571A"/>
    <w:rsid w:val="009867AF"/>
    <w:rsid w:val="009901E5"/>
    <w:rsid w:val="00996CAF"/>
    <w:rsid w:val="00997109"/>
    <w:rsid w:val="009A0AA7"/>
    <w:rsid w:val="009A3A9B"/>
    <w:rsid w:val="009A3C65"/>
    <w:rsid w:val="009A3D30"/>
    <w:rsid w:val="009A3F4A"/>
    <w:rsid w:val="009A6D9A"/>
    <w:rsid w:val="009B04CB"/>
    <w:rsid w:val="009B1794"/>
    <w:rsid w:val="009B1EB7"/>
    <w:rsid w:val="009B3A01"/>
    <w:rsid w:val="009B4AF1"/>
    <w:rsid w:val="009B4CF9"/>
    <w:rsid w:val="009B4D24"/>
    <w:rsid w:val="009B5311"/>
    <w:rsid w:val="009B551D"/>
    <w:rsid w:val="009C0C2C"/>
    <w:rsid w:val="009C24E2"/>
    <w:rsid w:val="009C31E9"/>
    <w:rsid w:val="009C3D36"/>
    <w:rsid w:val="009C3EF4"/>
    <w:rsid w:val="009C5EF1"/>
    <w:rsid w:val="009C721E"/>
    <w:rsid w:val="009D0AC5"/>
    <w:rsid w:val="009D2136"/>
    <w:rsid w:val="009D6EC7"/>
    <w:rsid w:val="009D7ECA"/>
    <w:rsid w:val="009E16C4"/>
    <w:rsid w:val="009E17D4"/>
    <w:rsid w:val="009E1F21"/>
    <w:rsid w:val="009E41CC"/>
    <w:rsid w:val="009E62E9"/>
    <w:rsid w:val="009E6FA8"/>
    <w:rsid w:val="009E7D2C"/>
    <w:rsid w:val="009F2030"/>
    <w:rsid w:val="009F2936"/>
    <w:rsid w:val="009F2EC8"/>
    <w:rsid w:val="009F30AF"/>
    <w:rsid w:val="009F30C6"/>
    <w:rsid w:val="009F3220"/>
    <w:rsid w:val="009F4FF6"/>
    <w:rsid w:val="009F544A"/>
    <w:rsid w:val="009F5D6E"/>
    <w:rsid w:val="009F741E"/>
    <w:rsid w:val="009F7D7E"/>
    <w:rsid w:val="00A01292"/>
    <w:rsid w:val="00A0328A"/>
    <w:rsid w:val="00A03643"/>
    <w:rsid w:val="00A03950"/>
    <w:rsid w:val="00A05413"/>
    <w:rsid w:val="00A0580F"/>
    <w:rsid w:val="00A0670D"/>
    <w:rsid w:val="00A11932"/>
    <w:rsid w:val="00A11D69"/>
    <w:rsid w:val="00A14008"/>
    <w:rsid w:val="00A20948"/>
    <w:rsid w:val="00A21641"/>
    <w:rsid w:val="00A22405"/>
    <w:rsid w:val="00A2361C"/>
    <w:rsid w:val="00A243DB"/>
    <w:rsid w:val="00A247C0"/>
    <w:rsid w:val="00A26482"/>
    <w:rsid w:val="00A27B54"/>
    <w:rsid w:val="00A32251"/>
    <w:rsid w:val="00A32E39"/>
    <w:rsid w:val="00A35917"/>
    <w:rsid w:val="00A35BC2"/>
    <w:rsid w:val="00A35DEA"/>
    <w:rsid w:val="00A361CC"/>
    <w:rsid w:val="00A36625"/>
    <w:rsid w:val="00A419A1"/>
    <w:rsid w:val="00A42AD3"/>
    <w:rsid w:val="00A43CC8"/>
    <w:rsid w:val="00A43E64"/>
    <w:rsid w:val="00A44C15"/>
    <w:rsid w:val="00A452E3"/>
    <w:rsid w:val="00A46E9F"/>
    <w:rsid w:val="00A46EF0"/>
    <w:rsid w:val="00A50797"/>
    <w:rsid w:val="00A53EEC"/>
    <w:rsid w:val="00A55279"/>
    <w:rsid w:val="00A56AAB"/>
    <w:rsid w:val="00A57400"/>
    <w:rsid w:val="00A57BAD"/>
    <w:rsid w:val="00A57DE2"/>
    <w:rsid w:val="00A6103F"/>
    <w:rsid w:val="00A61839"/>
    <w:rsid w:val="00A6218C"/>
    <w:rsid w:val="00A62960"/>
    <w:rsid w:val="00A64112"/>
    <w:rsid w:val="00A647D0"/>
    <w:rsid w:val="00A65F84"/>
    <w:rsid w:val="00A6649D"/>
    <w:rsid w:val="00A6698A"/>
    <w:rsid w:val="00A66D63"/>
    <w:rsid w:val="00A7090E"/>
    <w:rsid w:val="00A71B89"/>
    <w:rsid w:val="00A71D41"/>
    <w:rsid w:val="00A74732"/>
    <w:rsid w:val="00A74C66"/>
    <w:rsid w:val="00A74CF6"/>
    <w:rsid w:val="00A75438"/>
    <w:rsid w:val="00A76B2A"/>
    <w:rsid w:val="00A80BCD"/>
    <w:rsid w:val="00A82AF3"/>
    <w:rsid w:val="00A82E02"/>
    <w:rsid w:val="00A8341E"/>
    <w:rsid w:val="00A8404E"/>
    <w:rsid w:val="00A84AD8"/>
    <w:rsid w:val="00A8531D"/>
    <w:rsid w:val="00A85539"/>
    <w:rsid w:val="00A86921"/>
    <w:rsid w:val="00A92B6D"/>
    <w:rsid w:val="00A94196"/>
    <w:rsid w:val="00A947F9"/>
    <w:rsid w:val="00A96F7D"/>
    <w:rsid w:val="00A97434"/>
    <w:rsid w:val="00AA097D"/>
    <w:rsid w:val="00AA25A8"/>
    <w:rsid w:val="00AA4D58"/>
    <w:rsid w:val="00AA511C"/>
    <w:rsid w:val="00AA5274"/>
    <w:rsid w:val="00AB0F4F"/>
    <w:rsid w:val="00AB151B"/>
    <w:rsid w:val="00AB2135"/>
    <w:rsid w:val="00AB4A50"/>
    <w:rsid w:val="00AB5DF3"/>
    <w:rsid w:val="00AB6EB0"/>
    <w:rsid w:val="00AB7323"/>
    <w:rsid w:val="00AC0B23"/>
    <w:rsid w:val="00AC172C"/>
    <w:rsid w:val="00AC17DB"/>
    <w:rsid w:val="00AC220B"/>
    <w:rsid w:val="00AC29E7"/>
    <w:rsid w:val="00AC33A8"/>
    <w:rsid w:val="00AC3CFD"/>
    <w:rsid w:val="00AC454D"/>
    <w:rsid w:val="00AC4E26"/>
    <w:rsid w:val="00AC4EF5"/>
    <w:rsid w:val="00AC63E4"/>
    <w:rsid w:val="00AC65C4"/>
    <w:rsid w:val="00AD025A"/>
    <w:rsid w:val="00AD0F2A"/>
    <w:rsid w:val="00AD1722"/>
    <w:rsid w:val="00AD3097"/>
    <w:rsid w:val="00AD49FF"/>
    <w:rsid w:val="00AD5001"/>
    <w:rsid w:val="00AD649D"/>
    <w:rsid w:val="00AD7BFC"/>
    <w:rsid w:val="00AD7CC6"/>
    <w:rsid w:val="00AE12FE"/>
    <w:rsid w:val="00AE5CE5"/>
    <w:rsid w:val="00AE6103"/>
    <w:rsid w:val="00AE663E"/>
    <w:rsid w:val="00AF21F3"/>
    <w:rsid w:val="00AF31CF"/>
    <w:rsid w:val="00AF3B08"/>
    <w:rsid w:val="00AF4CC3"/>
    <w:rsid w:val="00AF628F"/>
    <w:rsid w:val="00AF6C14"/>
    <w:rsid w:val="00AF7227"/>
    <w:rsid w:val="00AF7D02"/>
    <w:rsid w:val="00B012A6"/>
    <w:rsid w:val="00B0432E"/>
    <w:rsid w:val="00B04962"/>
    <w:rsid w:val="00B06CC8"/>
    <w:rsid w:val="00B07964"/>
    <w:rsid w:val="00B079F0"/>
    <w:rsid w:val="00B10127"/>
    <w:rsid w:val="00B123A8"/>
    <w:rsid w:val="00B1286F"/>
    <w:rsid w:val="00B13964"/>
    <w:rsid w:val="00B14560"/>
    <w:rsid w:val="00B16CE1"/>
    <w:rsid w:val="00B20399"/>
    <w:rsid w:val="00B2133D"/>
    <w:rsid w:val="00B2152F"/>
    <w:rsid w:val="00B25079"/>
    <w:rsid w:val="00B25860"/>
    <w:rsid w:val="00B30023"/>
    <w:rsid w:val="00B31255"/>
    <w:rsid w:val="00B31317"/>
    <w:rsid w:val="00B3219F"/>
    <w:rsid w:val="00B32457"/>
    <w:rsid w:val="00B326DB"/>
    <w:rsid w:val="00B32B2B"/>
    <w:rsid w:val="00B33212"/>
    <w:rsid w:val="00B40A3D"/>
    <w:rsid w:val="00B40C31"/>
    <w:rsid w:val="00B4195E"/>
    <w:rsid w:val="00B41F91"/>
    <w:rsid w:val="00B42261"/>
    <w:rsid w:val="00B43182"/>
    <w:rsid w:val="00B4329B"/>
    <w:rsid w:val="00B436E0"/>
    <w:rsid w:val="00B44A9C"/>
    <w:rsid w:val="00B45116"/>
    <w:rsid w:val="00B512F0"/>
    <w:rsid w:val="00B517E0"/>
    <w:rsid w:val="00B51E86"/>
    <w:rsid w:val="00B5258E"/>
    <w:rsid w:val="00B52B04"/>
    <w:rsid w:val="00B535E6"/>
    <w:rsid w:val="00B56CFF"/>
    <w:rsid w:val="00B579DA"/>
    <w:rsid w:val="00B60631"/>
    <w:rsid w:val="00B62DAF"/>
    <w:rsid w:val="00B642E2"/>
    <w:rsid w:val="00B64426"/>
    <w:rsid w:val="00B65ED6"/>
    <w:rsid w:val="00B676EA"/>
    <w:rsid w:val="00B71B55"/>
    <w:rsid w:val="00B71B5F"/>
    <w:rsid w:val="00B71F54"/>
    <w:rsid w:val="00B72F51"/>
    <w:rsid w:val="00B7437F"/>
    <w:rsid w:val="00B76AB4"/>
    <w:rsid w:val="00B76CFF"/>
    <w:rsid w:val="00B833D0"/>
    <w:rsid w:val="00B83F5F"/>
    <w:rsid w:val="00B84419"/>
    <w:rsid w:val="00B85214"/>
    <w:rsid w:val="00B86039"/>
    <w:rsid w:val="00B86A0F"/>
    <w:rsid w:val="00B87377"/>
    <w:rsid w:val="00B879EA"/>
    <w:rsid w:val="00B87DF5"/>
    <w:rsid w:val="00B92402"/>
    <w:rsid w:val="00B92AA6"/>
    <w:rsid w:val="00B92BFE"/>
    <w:rsid w:val="00B94568"/>
    <w:rsid w:val="00B95E72"/>
    <w:rsid w:val="00B970EF"/>
    <w:rsid w:val="00B97830"/>
    <w:rsid w:val="00B97873"/>
    <w:rsid w:val="00BA059E"/>
    <w:rsid w:val="00BA1FEF"/>
    <w:rsid w:val="00BA3B9C"/>
    <w:rsid w:val="00BA439B"/>
    <w:rsid w:val="00BA4D77"/>
    <w:rsid w:val="00BA5793"/>
    <w:rsid w:val="00BA5D80"/>
    <w:rsid w:val="00BA6281"/>
    <w:rsid w:val="00BA666C"/>
    <w:rsid w:val="00BA7090"/>
    <w:rsid w:val="00BA718A"/>
    <w:rsid w:val="00BB1E4B"/>
    <w:rsid w:val="00BB4CFF"/>
    <w:rsid w:val="00BB6EC9"/>
    <w:rsid w:val="00BC4E33"/>
    <w:rsid w:val="00BC583D"/>
    <w:rsid w:val="00BC7A88"/>
    <w:rsid w:val="00BD079A"/>
    <w:rsid w:val="00BD15EB"/>
    <w:rsid w:val="00BD202A"/>
    <w:rsid w:val="00BD4580"/>
    <w:rsid w:val="00BD5716"/>
    <w:rsid w:val="00BD701A"/>
    <w:rsid w:val="00BD746D"/>
    <w:rsid w:val="00BE0AAC"/>
    <w:rsid w:val="00BE0B16"/>
    <w:rsid w:val="00BE0D23"/>
    <w:rsid w:val="00BE19EB"/>
    <w:rsid w:val="00BE2E81"/>
    <w:rsid w:val="00BE429D"/>
    <w:rsid w:val="00BE6A2F"/>
    <w:rsid w:val="00BE7FA7"/>
    <w:rsid w:val="00BF0CF9"/>
    <w:rsid w:val="00BF2B91"/>
    <w:rsid w:val="00BF4F3F"/>
    <w:rsid w:val="00BF742C"/>
    <w:rsid w:val="00BF7D9F"/>
    <w:rsid w:val="00C00877"/>
    <w:rsid w:val="00C00AD4"/>
    <w:rsid w:val="00C00E0E"/>
    <w:rsid w:val="00C0190F"/>
    <w:rsid w:val="00C01CE9"/>
    <w:rsid w:val="00C01FFA"/>
    <w:rsid w:val="00C0384E"/>
    <w:rsid w:val="00C04701"/>
    <w:rsid w:val="00C05084"/>
    <w:rsid w:val="00C07C94"/>
    <w:rsid w:val="00C10803"/>
    <w:rsid w:val="00C10DCF"/>
    <w:rsid w:val="00C1282A"/>
    <w:rsid w:val="00C13CAA"/>
    <w:rsid w:val="00C144CC"/>
    <w:rsid w:val="00C1458D"/>
    <w:rsid w:val="00C14FA1"/>
    <w:rsid w:val="00C1617E"/>
    <w:rsid w:val="00C20147"/>
    <w:rsid w:val="00C20235"/>
    <w:rsid w:val="00C20EF1"/>
    <w:rsid w:val="00C213C8"/>
    <w:rsid w:val="00C218B9"/>
    <w:rsid w:val="00C236AA"/>
    <w:rsid w:val="00C243A6"/>
    <w:rsid w:val="00C24C6F"/>
    <w:rsid w:val="00C26B2E"/>
    <w:rsid w:val="00C27B69"/>
    <w:rsid w:val="00C27BFA"/>
    <w:rsid w:val="00C3588E"/>
    <w:rsid w:val="00C41D37"/>
    <w:rsid w:val="00C4208C"/>
    <w:rsid w:val="00C4252C"/>
    <w:rsid w:val="00C42DC9"/>
    <w:rsid w:val="00C434BF"/>
    <w:rsid w:val="00C446DC"/>
    <w:rsid w:val="00C44719"/>
    <w:rsid w:val="00C452E1"/>
    <w:rsid w:val="00C4637F"/>
    <w:rsid w:val="00C468E6"/>
    <w:rsid w:val="00C4798D"/>
    <w:rsid w:val="00C47A3C"/>
    <w:rsid w:val="00C47F84"/>
    <w:rsid w:val="00C50292"/>
    <w:rsid w:val="00C530D8"/>
    <w:rsid w:val="00C57C54"/>
    <w:rsid w:val="00C62314"/>
    <w:rsid w:val="00C65CA1"/>
    <w:rsid w:val="00C66223"/>
    <w:rsid w:val="00C675FE"/>
    <w:rsid w:val="00C70084"/>
    <w:rsid w:val="00C70284"/>
    <w:rsid w:val="00C707B7"/>
    <w:rsid w:val="00C70E1E"/>
    <w:rsid w:val="00C71CE8"/>
    <w:rsid w:val="00C738DD"/>
    <w:rsid w:val="00C73D8A"/>
    <w:rsid w:val="00C755BD"/>
    <w:rsid w:val="00C77949"/>
    <w:rsid w:val="00C80216"/>
    <w:rsid w:val="00C80681"/>
    <w:rsid w:val="00C80B79"/>
    <w:rsid w:val="00C82F06"/>
    <w:rsid w:val="00C83405"/>
    <w:rsid w:val="00C83636"/>
    <w:rsid w:val="00C83DB4"/>
    <w:rsid w:val="00C85A92"/>
    <w:rsid w:val="00C865E7"/>
    <w:rsid w:val="00C87EE4"/>
    <w:rsid w:val="00C9221A"/>
    <w:rsid w:val="00C92470"/>
    <w:rsid w:val="00C94361"/>
    <w:rsid w:val="00C9547C"/>
    <w:rsid w:val="00C95CE9"/>
    <w:rsid w:val="00C974E8"/>
    <w:rsid w:val="00C9762C"/>
    <w:rsid w:val="00CA0C20"/>
    <w:rsid w:val="00CA15B4"/>
    <w:rsid w:val="00CA1679"/>
    <w:rsid w:val="00CA1D38"/>
    <w:rsid w:val="00CA1F8E"/>
    <w:rsid w:val="00CA43C1"/>
    <w:rsid w:val="00CA5252"/>
    <w:rsid w:val="00CA5876"/>
    <w:rsid w:val="00CA5884"/>
    <w:rsid w:val="00CB20AC"/>
    <w:rsid w:val="00CC288C"/>
    <w:rsid w:val="00CC329C"/>
    <w:rsid w:val="00CC42FF"/>
    <w:rsid w:val="00CC50DB"/>
    <w:rsid w:val="00CC596C"/>
    <w:rsid w:val="00CC7778"/>
    <w:rsid w:val="00CD0EBE"/>
    <w:rsid w:val="00CD1A07"/>
    <w:rsid w:val="00CD21A2"/>
    <w:rsid w:val="00CD2C8F"/>
    <w:rsid w:val="00CD7B18"/>
    <w:rsid w:val="00CE08FA"/>
    <w:rsid w:val="00CE11EE"/>
    <w:rsid w:val="00CE1D21"/>
    <w:rsid w:val="00CE2294"/>
    <w:rsid w:val="00CE38E0"/>
    <w:rsid w:val="00CE580C"/>
    <w:rsid w:val="00CF07EB"/>
    <w:rsid w:val="00CF236F"/>
    <w:rsid w:val="00CF3BB1"/>
    <w:rsid w:val="00CF519A"/>
    <w:rsid w:val="00CF6D9D"/>
    <w:rsid w:val="00CF7130"/>
    <w:rsid w:val="00D03381"/>
    <w:rsid w:val="00D04217"/>
    <w:rsid w:val="00D05125"/>
    <w:rsid w:val="00D05A81"/>
    <w:rsid w:val="00D0669A"/>
    <w:rsid w:val="00D06712"/>
    <w:rsid w:val="00D076EB"/>
    <w:rsid w:val="00D11261"/>
    <w:rsid w:val="00D11783"/>
    <w:rsid w:val="00D120F0"/>
    <w:rsid w:val="00D12375"/>
    <w:rsid w:val="00D12BAC"/>
    <w:rsid w:val="00D133E1"/>
    <w:rsid w:val="00D13769"/>
    <w:rsid w:val="00D139C1"/>
    <w:rsid w:val="00D14652"/>
    <w:rsid w:val="00D14BCD"/>
    <w:rsid w:val="00D15587"/>
    <w:rsid w:val="00D159FE"/>
    <w:rsid w:val="00D16035"/>
    <w:rsid w:val="00D17A14"/>
    <w:rsid w:val="00D17E0D"/>
    <w:rsid w:val="00D20EE9"/>
    <w:rsid w:val="00D22947"/>
    <w:rsid w:val="00D26F6C"/>
    <w:rsid w:val="00D30168"/>
    <w:rsid w:val="00D317D1"/>
    <w:rsid w:val="00D33366"/>
    <w:rsid w:val="00D3752C"/>
    <w:rsid w:val="00D37C26"/>
    <w:rsid w:val="00D42C42"/>
    <w:rsid w:val="00D4348D"/>
    <w:rsid w:val="00D44F7A"/>
    <w:rsid w:val="00D46A61"/>
    <w:rsid w:val="00D46CC9"/>
    <w:rsid w:val="00D5137E"/>
    <w:rsid w:val="00D5183D"/>
    <w:rsid w:val="00D52524"/>
    <w:rsid w:val="00D5262C"/>
    <w:rsid w:val="00D52BE9"/>
    <w:rsid w:val="00D54FA8"/>
    <w:rsid w:val="00D558DA"/>
    <w:rsid w:val="00D5768B"/>
    <w:rsid w:val="00D60D4D"/>
    <w:rsid w:val="00D613FE"/>
    <w:rsid w:val="00D6314E"/>
    <w:rsid w:val="00D640D8"/>
    <w:rsid w:val="00D64330"/>
    <w:rsid w:val="00D64DF6"/>
    <w:rsid w:val="00D65128"/>
    <w:rsid w:val="00D656C1"/>
    <w:rsid w:val="00D6775B"/>
    <w:rsid w:val="00D71077"/>
    <w:rsid w:val="00D716DE"/>
    <w:rsid w:val="00D73493"/>
    <w:rsid w:val="00D73F4E"/>
    <w:rsid w:val="00D748FA"/>
    <w:rsid w:val="00D754A8"/>
    <w:rsid w:val="00D757C2"/>
    <w:rsid w:val="00D75D91"/>
    <w:rsid w:val="00D75DBE"/>
    <w:rsid w:val="00D76152"/>
    <w:rsid w:val="00D76427"/>
    <w:rsid w:val="00D76D4F"/>
    <w:rsid w:val="00D827AE"/>
    <w:rsid w:val="00D83FF3"/>
    <w:rsid w:val="00D84370"/>
    <w:rsid w:val="00D90088"/>
    <w:rsid w:val="00D9283E"/>
    <w:rsid w:val="00D953A8"/>
    <w:rsid w:val="00D96B75"/>
    <w:rsid w:val="00D96DE3"/>
    <w:rsid w:val="00DA00AE"/>
    <w:rsid w:val="00DA0CF7"/>
    <w:rsid w:val="00DA1BBE"/>
    <w:rsid w:val="00DA1CC5"/>
    <w:rsid w:val="00DA4532"/>
    <w:rsid w:val="00DA4CCD"/>
    <w:rsid w:val="00DA592D"/>
    <w:rsid w:val="00DB0413"/>
    <w:rsid w:val="00DB0B2C"/>
    <w:rsid w:val="00DB13AB"/>
    <w:rsid w:val="00DB20BD"/>
    <w:rsid w:val="00DB247E"/>
    <w:rsid w:val="00DB2EA4"/>
    <w:rsid w:val="00DB621A"/>
    <w:rsid w:val="00DB759E"/>
    <w:rsid w:val="00DB7641"/>
    <w:rsid w:val="00DB78DF"/>
    <w:rsid w:val="00DB7E82"/>
    <w:rsid w:val="00DC080F"/>
    <w:rsid w:val="00DC3B9C"/>
    <w:rsid w:val="00DC411F"/>
    <w:rsid w:val="00DC5CA3"/>
    <w:rsid w:val="00DC7BEC"/>
    <w:rsid w:val="00DD0DB2"/>
    <w:rsid w:val="00DD2C7B"/>
    <w:rsid w:val="00DD368E"/>
    <w:rsid w:val="00DD3E1F"/>
    <w:rsid w:val="00DD46FE"/>
    <w:rsid w:val="00DD595D"/>
    <w:rsid w:val="00DD665D"/>
    <w:rsid w:val="00DD7EAF"/>
    <w:rsid w:val="00DE085E"/>
    <w:rsid w:val="00DE0FC1"/>
    <w:rsid w:val="00DE2167"/>
    <w:rsid w:val="00DE4437"/>
    <w:rsid w:val="00DE4F93"/>
    <w:rsid w:val="00DE5F38"/>
    <w:rsid w:val="00DE60E3"/>
    <w:rsid w:val="00DE6CC6"/>
    <w:rsid w:val="00DF016D"/>
    <w:rsid w:val="00DF28DC"/>
    <w:rsid w:val="00DF2B93"/>
    <w:rsid w:val="00DF68AD"/>
    <w:rsid w:val="00DF7556"/>
    <w:rsid w:val="00E01409"/>
    <w:rsid w:val="00E04C92"/>
    <w:rsid w:val="00E050ED"/>
    <w:rsid w:val="00E064C2"/>
    <w:rsid w:val="00E1211D"/>
    <w:rsid w:val="00E13E32"/>
    <w:rsid w:val="00E14160"/>
    <w:rsid w:val="00E14854"/>
    <w:rsid w:val="00E14900"/>
    <w:rsid w:val="00E152FC"/>
    <w:rsid w:val="00E163BF"/>
    <w:rsid w:val="00E17895"/>
    <w:rsid w:val="00E17C9D"/>
    <w:rsid w:val="00E17EB8"/>
    <w:rsid w:val="00E20AC4"/>
    <w:rsid w:val="00E2259D"/>
    <w:rsid w:val="00E22F11"/>
    <w:rsid w:val="00E232BB"/>
    <w:rsid w:val="00E2474F"/>
    <w:rsid w:val="00E25909"/>
    <w:rsid w:val="00E26445"/>
    <w:rsid w:val="00E27173"/>
    <w:rsid w:val="00E304E6"/>
    <w:rsid w:val="00E30512"/>
    <w:rsid w:val="00E32AE2"/>
    <w:rsid w:val="00E32C85"/>
    <w:rsid w:val="00E331BA"/>
    <w:rsid w:val="00E33C75"/>
    <w:rsid w:val="00E41CD3"/>
    <w:rsid w:val="00E448CA"/>
    <w:rsid w:val="00E44F99"/>
    <w:rsid w:val="00E465EC"/>
    <w:rsid w:val="00E4664F"/>
    <w:rsid w:val="00E4688A"/>
    <w:rsid w:val="00E46A02"/>
    <w:rsid w:val="00E50277"/>
    <w:rsid w:val="00E512A1"/>
    <w:rsid w:val="00E530CE"/>
    <w:rsid w:val="00E53641"/>
    <w:rsid w:val="00E54990"/>
    <w:rsid w:val="00E556BC"/>
    <w:rsid w:val="00E6044E"/>
    <w:rsid w:val="00E6049F"/>
    <w:rsid w:val="00E6064B"/>
    <w:rsid w:val="00E6498C"/>
    <w:rsid w:val="00E64F33"/>
    <w:rsid w:val="00E654AB"/>
    <w:rsid w:val="00E65573"/>
    <w:rsid w:val="00E65F4F"/>
    <w:rsid w:val="00E67ECA"/>
    <w:rsid w:val="00E704E9"/>
    <w:rsid w:val="00E71818"/>
    <w:rsid w:val="00E71A27"/>
    <w:rsid w:val="00E7236D"/>
    <w:rsid w:val="00E74F15"/>
    <w:rsid w:val="00E74F36"/>
    <w:rsid w:val="00E75CDC"/>
    <w:rsid w:val="00E761F2"/>
    <w:rsid w:val="00E80B1F"/>
    <w:rsid w:val="00E81F68"/>
    <w:rsid w:val="00E845A4"/>
    <w:rsid w:val="00E87136"/>
    <w:rsid w:val="00E875DE"/>
    <w:rsid w:val="00E90B95"/>
    <w:rsid w:val="00E93FB6"/>
    <w:rsid w:val="00E9421F"/>
    <w:rsid w:val="00E942E6"/>
    <w:rsid w:val="00E94632"/>
    <w:rsid w:val="00E95B12"/>
    <w:rsid w:val="00E95CE7"/>
    <w:rsid w:val="00E9606D"/>
    <w:rsid w:val="00E9757D"/>
    <w:rsid w:val="00EA0496"/>
    <w:rsid w:val="00EA2D5A"/>
    <w:rsid w:val="00EA3783"/>
    <w:rsid w:val="00EA4251"/>
    <w:rsid w:val="00EA5872"/>
    <w:rsid w:val="00EA5B6D"/>
    <w:rsid w:val="00EA6E3A"/>
    <w:rsid w:val="00EB011F"/>
    <w:rsid w:val="00EB12B7"/>
    <w:rsid w:val="00EB1928"/>
    <w:rsid w:val="00EB19C8"/>
    <w:rsid w:val="00EB3F28"/>
    <w:rsid w:val="00EB5279"/>
    <w:rsid w:val="00EB697F"/>
    <w:rsid w:val="00EC120C"/>
    <w:rsid w:val="00EC1A25"/>
    <w:rsid w:val="00EC2197"/>
    <w:rsid w:val="00EC3074"/>
    <w:rsid w:val="00EC521E"/>
    <w:rsid w:val="00EC5E72"/>
    <w:rsid w:val="00EC67CE"/>
    <w:rsid w:val="00EC7949"/>
    <w:rsid w:val="00EC7A17"/>
    <w:rsid w:val="00ED0497"/>
    <w:rsid w:val="00ED10D0"/>
    <w:rsid w:val="00ED1972"/>
    <w:rsid w:val="00ED1BEB"/>
    <w:rsid w:val="00ED1D8A"/>
    <w:rsid w:val="00ED1E5D"/>
    <w:rsid w:val="00ED45DC"/>
    <w:rsid w:val="00ED54F4"/>
    <w:rsid w:val="00ED5673"/>
    <w:rsid w:val="00ED5E14"/>
    <w:rsid w:val="00ED645F"/>
    <w:rsid w:val="00ED683C"/>
    <w:rsid w:val="00ED6D5B"/>
    <w:rsid w:val="00EE13CE"/>
    <w:rsid w:val="00EE21A5"/>
    <w:rsid w:val="00EE2DF9"/>
    <w:rsid w:val="00EE349C"/>
    <w:rsid w:val="00EE4351"/>
    <w:rsid w:val="00EE62BF"/>
    <w:rsid w:val="00EE632A"/>
    <w:rsid w:val="00EE7FB7"/>
    <w:rsid w:val="00EE7FE7"/>
    <w:rsid w:val="00EF169D"/>
    <w:rsid w:val="00EF3A06"/>
    <w:rsid w:val="00EF5629"/>
    <w:rsid w:val="00F00177"/>
    <w:rsid w:val="00F023C9"/>
    <w:rsid w:val="00F0463A"/>
    <w:rsid w:val="00F05D0C"/>
    <w:rsid w:val="00F06669"/>
    <w:rsid w:val="00F06C15"/>
    <w:rsid w:val="00F11717"/>
    <w:rsid w:val="00F13B96"/>
    <w:rsid w:val="00F1669A"/>
    <w:rsid w:val="00F215D2"/>
    <w:rsid w:val="00F21F7D"/>
    <w:rsid w:val="00F220D6"/>
    <w:rsid w:val="00F22ADC"/>
    <w:rsid w:val="00F24289"/>
    <w:rsid w:val="00F24949"/>
    <w:rsid w:val="00F25442"/>
    <w:rsid w:val="00F27A1A"/>
    <w:rsid w:val="00F27ADD"/>
    <w:rsid w:val="00F301D9"/>
    <w:rsid w:val="00F34970"/>
    <w:rsid w:val="00F349D8"/>
    <w:rsid w:val="00F4053B"/>
    <w:rsid w:val="00F41A2B"/>
    <w:rsid w:val="00F42C1B"/>
    <w:rsid w:val="00F42D86"/>
    <w:rsid w:val="00F43D6B"/>
    <w:rsid w:val="00F445EE"/>
    <w:rsid w:val="00F4498A"/>
    <w:rsid w:val="00F44AE6"/>
    <w:rsid w:val="00F4511E"/>
    <w:rsid w:val="00F4621C"/>
    <w:rsid w:val="00F46C9C"/>
    <w:rsid w:val="00F47955"/>
    <w:rsid w:val="00F52053"/>
    <w:rsid w:val="00F541C7"/>
    <w:rsid w:val="00F601C3"/>
    <w:rsid w:val="00F61A9D"/>
    <w:rsid w:val="00F63856"/>
    <w:rsid w:val="00F64600"/>
    <w:rsid w:val="00F64B4D"/>
    <w:rsid w:val="00F64DCC"/>
    <w:rsid w:val="00F658FD"/>
    <w:rsid w:val="00F66D82"/>
    <w:rsid w:val="00F67661"/>
    <w:rsid w:val="00F70035"/>
    <w:rsid w:val="00F71576"/>
    <w:rsid w:val="00F72763"/>
    <w:rsid w:val="00F7575D"/>
    <w:rsid w:val="00F75996"/>
    <w:rsid w:val="00F76E90"/>
    <w:rsid w:val="00F77626"/>
    <w:rsid w:val="00F779C9"/>
    <w:rsid w:val="00F80B5C"/>
    <w:rsid w:val="00F829FB"/>
    <w:rsid w:val="00F83DE4"/>
    <w:rsid w:val="00F8563B"/>
    <w:rsid w:val="00F870B3"/>
    <w:rsid w:val="00F87D84"/>
    <w:rsid w:val="00F92921"/>
    <w:rsid w:val="00F9420C"/>
    <w:rsid w:val="00F94DD6"/>
    <w:rsid w:val="00F95972"/>
    <w:rsid w:val="00FA1619"/>
    <w:rsid w:val="00FA187B"/>
    <w:rsid w:val="00FA278D"/>
    <w:rsid w:val="00FA4C1F"/>
    <w:rsid w:val="00FA603E"/>
    <w:rsid w:val="00FA6E14"/>
    <w:rsid w:val="00FA705C"/>
    <w:rsid w:val="00FA761A"/>
    <w:rsid w:val="00FA7F41"/>
    <w:rsid w:val="00FB41D4"/>
    <w:rsid w:val="00FB4369"/>
    <w:rsid w:val="00FB69D0"/>
    <w:rsid w:val="00FB7C6D"/>
    <w:rsid w:val="00FC256F"/>
    <w:rsid w:val="00FC26D6"/>
    <w:rsid w:val="00FC4C8C"/>
    <w:rsid w:val="00FC6F1D"/>
    <w:rsid w:val="00FC7BDE"/>
    <w:rsid w:val="00FD041F"/>
    <w:rsid w:val="00FD1ABF"/>
    <w:rsid w:val="00FD4887"/>
    <w:rsid w:val="00FD6300"/>
    <w:rsid w:val="00FD6BF7"/>
    <w:rsid w:val="00FD733C"/>
    <w:rsid w:val="00FD7B64"/>
    <w:rsid w:val="00FE0267"/>
    <w:rsid w:val="00FE0DC1"/>
    <w:rsid w:val="00FE11C3"/>
    <w:rsid w:val="00FE3E14"/>
    <w:rsid w:val="00FE483A"/>
    <w:rsid w:val="00FE552F"/>
    <w:rsid w:val="00FE5B6B"/>
    <w:rsid w:val="00FE69DE"/>
    <w:rsid w:val="00FE6C85"/>
    <w:rsid w:val="00FF06FC"/>
    <w:rsid w:val="00FF2354"/>
    <w:rsid w:val="00FF296B"/>
    <w:rsid w:val="00FF2C2D"/>
    <w:rsid w:val="00FF7D3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94"/>
    <w:pPr>
      <w:spacing w:after="200" w:line="276" w:lineRule="auto"/>
    </w:pPr>
    <w:rPr>
      <w:sz w:val="22"/>
      <w:szCs w:val="22"/>
    </w:rPr>
  </w:style>
  <w:style w:type="paragraph" w:styleId="Heading1">
    <w:name w:val="heading 1"/>
    <w:basedOn w:val="Normal"/>
    <w:next w:val="Normal"/>
    <w:link w:val="Heading1Char"/>
    <w:uiPriority w:val="9"/>
    <w:qFormat/>
    <w:rsid w:val="006A7E17"/>
    <w:pPr>
      <w:keepNext/>
      <w:pageBreakBefore/>
      <w:numPr>
        <w:numId w:val="1"/>
      </w:numPr>
      <w:tabs>
        <w:tab w:val="left" w:pos="794"/>
      </w:tabs>
      <w:spacing w:before="240" w:after="240" w:line="300" w:lineRule="auto"/>
      <w:ind w:left="431" w:hanging="431"/>
      <w:outlineLvl w:val="0"/>
    </w:pPr>
    <w:rPr>
      <w:rFonts w:ascii="Verdana" w:eastAsia="Times New Roman" w:hAnsi="Verdana"/>
      <w:b/>
      <w:bCs/>
      <w:smallCaps/>
      <w:color w:val="005DAA"/>
      <w:kern w:val="32"/>
      <w:sz w:val="32"/>
      <w:szCs w:val="32"/>
    </w:rPr>
  </w:style>
  <w:style w:type="paragraph" w:styleId="Heading2">
    <w:name w:val="heading 2"/>
    <w:basedOn w:val="Heading1"/>
    <w:next w:val="Normal"/>
    <w:link w:val="Heading2Char"/>
    <w:uiPriority w:val="9"/>
    <w:unhideWhenUsed/>
    <w:qFormat/>
    <w:rsid w:val="00504059"/>
    <w:pPr>
      <w:keepNext w:val="0"/>
      <w:pageBreakBefore w:val="0"/>
      <w:numPr>
        <w:ilvl w:val="1"/>
      </w:numPr>
      <w:spacing w:before="360" w:after="0"/>
      <w:ind w:left="680" w:hanging="680"/>
      <w:outlineLvl w:val="1"/>
    </w:pPr>
    <w:rPr>
      <w:rFonts w:eastAsiaTheme="majorEastAsia" w:cstheme="majorBidi"/>
      <w:bCs w:val="0"/>
      <w:smallCaps w:val="0"/>
      <w:sz w:val="28"/>
      <w:szCs w:val="26"/>
    </w:rPr>
  </w:style>
  <w:style w:type="paragraph" w:styleId="Heading3">
    <w:name w:val="heading 3"/>
    <w:basedOn w:val="Heading2"/>
    <w:next w:val="Normal"/>
    <w:link w:val="Heading3Char"/>
    <w:uiPriority w:val="9"/>
    <w:unhideWhenUsed/>
    <w:qFormat/>
    <w:rsid w:val="00504059"/>
    <w:pPr>
      <w:numPr>
        <w:ilvl w:val="2"/>
      </w:numPr>
      <w:tabs>
        <w:tab w:val="clear" w:pos="794"/>
        <w:tab w:val="left" w:pos="851"/>
      </w:tabs>
      <w:spacing w:before="120"/>
      <w:outlineLvl w:val="2"/>
    </w:pPr>
    <w:rPr>
      <w:bCs/>
      <w:sz w:val="24"/>
    </w:rPr>
  </w:style>
  <w:style w:type="paragraph" w:styleId="Heading4">
    <w:name w:val="heading 4"/>
    <w:basedOn w:val="Normal"/>
    <w:next w:val="Normal"/>
    <w:link w:val="Heading4Char"/>
    <w:uiPriority w:val="9"/>
    <w:unhideWhenUsed/>
    <w:qFormat/>
    <w:rsid w:val="00034B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531D"/>
    <w:pPr>
      <w:keepNext/>
      <w:keepLines/>
      <w:numPr>
        <w:ilvl w:val="4"/>
        <w:numId w:val="1"/>
      </w:numPr>
      <w:spacing w:before="200" w:after="0"/>
      <w:ind w:left="1009" w:right="284" w:hanging="1009"/>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034B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4B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B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B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17"/>
    <w:rPr>
      <w:rFonts w:ascii="Verdana" w:eastAsia="Times New Roman" w:hAnsi="Verdana"/>
      <w:b/>
      <w:bCs/>
      <w:smallCaps/>
      <w:color w:val="005DAA"/>
      <w:kern w:val="32"/>
      <w:sz w:val="32"/>
      <w:szCs w:val="32"/>
    </w:rPr>
  </w:style>
  <w:style w:type="character" w:customStyle="1" w:styleId="Heading2Char">
    <w:name w:val="Heading 2 Char"/>
    <w:basedOn w:val="DefaultParagraphFont"/>
    <w:link w:val="Heading2"/>
    <w:uiPriority w:val="9"/>
    <w:rsid w:val="00504059"/>
    <w:rPr>
      <w:rFonts w:ascii="Verdana" w:eastAsiaTheme="majorEastAsia" w:hAnsi="Verdana" w:cstheme="majorBidi"/>
      <w:b/>
      <w:color w:val="005DAA"/>
      <w:kern w:val="32"/>
      <w:sz w:val="28"/>
      <w:szCs w:val="26"/>
    </w:rPr>
  </w:style>
  <w:style w:type="character" w:customStyle="1" w:styleId="Heading3Char">
    <w:name w:val="Heading 3 Char"/>
    <w:basedOn w:val="DefaultParagraphFont"/>
    <w:link w:val="Heading3"/>
    <w:uiPriority w:val="9"/>
    <w:rsid w:val="00504059"/>
    <w:rPr>
      <w:rFonts w:ascii="Verdana" w:eastAsiaTheme="majorEastAsia" w:hAnsi="Verdana" w:cstheme="majorBidi"/>
      <w:b/>
      <w:bCs/>
      <w:color w:val="005DAA"/>
      <w:kern w:val="32"/>
      <w:sz w:val="24"/>
      <w:szCs w:val="26"/>
    </w:rPr>
  </w:style>
  <w:style w:type="character" w:customStyle="1" w:styleId="Heading4Char">
    <w:name w:val="Heading 4 Char"/>
    <w:basedOn w:val="DefaultParagraphFont"/>
    <w:link w:val="Heading4"/>
    <w:uiPriority w:val="9"/>
    <w:rsid w:val="00034BC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8531D"/>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034BC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34BC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34BC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4BC6"/>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696840"/>
    <w:pPr>
      <w:tabs>
        <w:tab w:val="center" w:pos="4680"/>
        <w:tab w:val="right" w:pos="9360"/>
      </w:tabs>
    </w:pPr>
  </w:style>
  <w:style w:type="character" w:customStyle="1" w:styleId="HeaderChar">
    <w:name w:val="Header Char"/>
    <w:basedOn w:val="DefaultParagraphFont"/>
    <w:link w:val="Header"/>
    <w:uiPriority w:val="99"/>
    <w:semiHidden/>
    <w:rsid w:val="00696840"/>
  </w:style>
  <w:style w:type="paragraph" w:styleId="Footer">
    <w:name w:val="footer"/>
    <w:basedOn w:val="Normal"/>
    <w:link w:val="FooterChar"/>
    <w:uiPriority w:val="99"/>
    <w:unhideWhenUsed/>
    <w:rsid w:val="00696840"/>
    <w:pPr>
      <w:tabs>
        <w:tab w:val="center" w:pos="4680"/>
        <w:tab w:val="right" w:pos="9360"/>
      </w:tabs>
    </w:pPr>
  </w:style>
  <w:style w:type="character" w:customStyle="1" w:styleId="FooterChar">
    <w:name w:val="Footer Char"/>
    <w:basedOn w:val="DefaultParagraphFont"/>
    <w:link w:val="Footer"/>
    <w:uiPriority w:val="99"/>
    <w:rsid w:val="00696840"/>
  </w:style>
  <w:style w:type="paragraph" w:styleId="Title">
    <w:name w:val="Title"/>
    <w:basedOn w:val="Normal"/>
    <w:next w:val="Normal"/>
    <w:link w:val="TitleChar"/>
    <w:uiPriority w:val="10"/>
    <w:rsid w:val="00FD6BF7"/>
    <w:pPr>
      <w:spacing w:before="240" w:after="60"/>
      <w:jc w:val="right"/>
      <w:outlineLvl w:val="0"/>
    </w:pPr>
    <w:rPr>
      <w:rFonts w:ascii="Verdana" w:eastAsia="Times New Roman" w:hAnsi="Verdana"/>
      <w:b/>
      <w:bCs/>
      <w:color w:val="4F81BD"/>
      <w:kern w:val="28"/>
      <w:sz w:val="64"/>
      <w:szCs w:val="64"/>
    </w:rPr>
  </w:style>
  <w:style w:type="character" w:customStyle="1" w:styleId="TitleChar">
    <w:name w:val="Title Char"/>
    <w:basedOn w:val="DefaultParagraphFont"/>
    <w:link w:val="Title"/>
    <w:uiPriority w:val="10"/>
    <w:rsid w:val="00FD6BF7"/>
    <w:rPr>
      <w:rFonts w:ascii="Verdana" w:eastAsia="Times New Roman" w:hAnsi="Verdana" w:cs="Times New Roman"/>
      <w:b/>
      <w:bCs/>
      <w:color w:val="4F81BD"/>
      <w:kern w:val="28"/>
      <w:sz w:val="64"/>
      <w:szCs w:val="64"/>
    </w:rPr>
  </w:style>
  <w:style w:type="paragraph" w:styleId="TOCHeading">
    <w:name w:val="TOC Heading"/>
    <w:basedOn w:val="Heading1"/>
    <w:next w:val="Normal"/>
    <w:uiPriority w:val="39"/>
    <w:unhideWhenUsed/>
    <w:qFormat/>
    <w:rsid w:val="00FD6BF7"/>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6A7E17"/>
    <w:pPr>
      <w:tabs>
        <w:tab w:val="left" w:pos="440"/>
        <w:tab w:val="right" w:leader="dot" w:pos="9017"/>
      </w:tabs>
      <w:spacing w:before="80" w:after="0" w:line="240" w:lineRule="auto"/>
    </w:pPr>
  </w:style>
  <w:style w:type="character" w:styleId="Hyperlink">
    <w:name w:val="Hyperlink"/>
    <w:basedOn w:val="DefaultParagraphFont"/>
    <w:uiPriority w:val="99"/>
    <w:unhideWhenUsed/>
    <w:rsid w:val="00FD6BF7"/>
    <w:rPr>
      <w:color w:val="0000FF"/>
      <w:u w:val="single"/>
    </w:rPr>
  </w:style>
  <w:style w:type="paragraph" w:customStyle="1" w:styleId="DocumentChangeContril">
    <w:name w:val="Document Change Contril"/>
    <w:basedOn w:val="Heading1"/>
    <w:qFormat/>
    <w:rsid w:val="0074070D"/>
  </w:style>
  <w:style w:type="paragraph" w:styleId="TOC2">
    <w:name w:val="toc 2"/>
    <w:basedOn w:val="Normal"/>
    <w:next w:val="Normal"/>
    <w:autoRedefine/>
    <w:uiPriority w:val="39"/>
    <w:unhideWhenUsed/>
    <w:rsid w:val="00DD0DB2"/>
    <w:pPr>
      <w:tabs>
        <w:tab w:val="left" w:pos="880"/>
        <w:tab w:val="right" w:leader="dot" w:pos="9017"/>
      </w:tabs>
      <w:spacing w:before="40" w:after="0" w:line="240" w:lineRule="auto"/>
      <w:ind w:left="221"/>
    </w:pPr>
  </w:style>
  <w:style w:type="paragraph" w:styleId="TOC3">
    <w:name w:val="toc 3"/>
    <w:basedOn w:val="Normal"/>
    <w:next w:val="Normal"/>
    <w:autoRedefine/>
    <w:uiPriority w:val="39"/>
    <w:unhideWhenUsed/>
    <w:rsid w:val="00DD0DB2"/>
    <w:pPr>
      <w:tabs>
        <w:tab w:val="left" w:pos="1320"/>
        <w:tab w:val="right" w:leader="dot" w:pos="9017"/>
      </w:tabs>
      <w:spacing w:after="0" w:line="240" w:lineRule="auto"/>
      <w:ind w:left="442"/>
    </w:pPr>
  </w:style>
  <w:style w:type="table" w:styleId="TableGrid">
    <w:name w:val="Table Grid"/>
    <w:basedOn w:val="TableNormal"/>
    <w:uiPriority w:val="59"/>
    <w:rsid w:val="00E90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E90B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aliases w:val="List 1 with Dash SWISS"/>
    <w:basedOn w:val="Normal"/>
    <w:uiPriority w:val="34"/>
    <w:qFormat/>
    <w:rsid w:val="001A04ED"/>
    <w:pPr>
      <w:ind w:left="720"/>
      <w:contextualSpacing/>
    </w:pPr>
  </w:style>
  <w:style w:type="paragraph" w:styleId="BalloonText">
    <w:name w:val="Balloon Text"/>
    <w:basedOn w:val="Normal"/>
    <w:link w:val="BalloonTextChar"/>
    <w:uiPriority w:val="99"/>
    <w:semiHidden/>
    <w:unhideWhenUsed/>
    <w:rsid w:val="00631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58"/>
    <w:rPr>
      <w:rFonts w:ascii="Tahoma" w:hAnsi="Tahoma" w:cs="Tahoma"/>
      <w:sz w:val="16"/>
      <w:szCs w:val="16"/>
    </w:rPr>
  </w:style>
  <w:style w:type="paragraph" w:styleId="Caption">
    <w:name w:val="caption"/>
    <w:basedOn w:val="Normal"/>
    <w:next w:val="Normal"/>
    <w:uiPriority w:val="35"/>
    <w:unhideWhenUsed/>
    <w:qFormat/>
    <w:rsid w:val="005D1929"/>
    <w:pPr>
      <w:spacing w:line="240" w:lineRule="auto"/>
      <w:jc w:val="center"/>
    </w:pPr>
    <w:rPr>
      <w:b/>
      <w:bCs/>
      <w:sz w:val="18"/>
      <w:szCs w:val="18"/>
    </w:rPr>
  </w:style>
  <w:style w:type="paragraph" w:customStyle="1" w:styleId="Picture">
    <w:name w:val="Picture"/>
    <w:basedOn w:val="Normal"/>
    <w:qFormat/>
    <w:rsid w:val="005D1929"/>
    <w:pPr>
      <w:keepNext/>
      <w:pBdr>
        <w:top w:val="single" w:sz="8" w:space="12" w:color="005DAA"/>
        <w:left w:val="single" w:sz="8" w:space="4" w:color="005DAA"/>
        <w:bottom w:val="single" w:sz="8" w:space="12" w:color="005DAA"/>
        <w:right w:val="single" w:sz="8" w:space="4" w:color="005DAA"/>
      </w:pBdr>
      <w:spacing w:before="240" w:line="240" w:lineRule="auto"/>
      <w:jc w:val="center"/>
    </w:pPr>
  </w:style>
  <w:style w:type="table" w:customStyle="1" w:styleId="LightList-Accent11">
    <w:name w:val="Light List - Accent 11"/>
    <w:basedOn w:val="TableNormal"/>
    <w:uiPriority w:val="61"/>
    <w:rsid w:val="006A7E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3DFEE"/>
      </w:tcPr>
    </w:tblStylePr>
  </w:style>
  <w:style w:type="character" w:customStyle="1" w:styleId="ExportNotused">
    <w:name w:val="Export Not used"/>
    <w:basedOn w:val="DefaultParagraphFont"/>
    <w:uiPriority w:val="1"/>
    <w:qFormat/>
    <w:rsid w:val="008351B9"/>
    <w:rPr>
      <w:bCs/>
      <w:color w:val="BFBFBF" w:themeColor="background1" w:themeShade="BF"/>
    </w:rPr>
  </w:style>
  <w:style w:type="paragraph" w:customStyle="1" w:styleId="Examplecode">
    <w:name w:val="Example code"/>
    <w:basedOn w:val="ExampleText"/>
    <w:qFormat/>
    <w:rsid w:val="00504059"/>
    <w:pPr>
      <w:keepLines/>
      <w:tabs>
        <w:tab w:val="left" w:pos="567"/>
        <w:tab w:val="left" w:pos="1134"/>
        <w:tab w:val="left" w:pos="1701"/>
        <w:tab w:val="left" w:pos="2268"/>
      </w:tabs>
      <w:spacing w:line="240" w:lineRule="auto"/>
      <w:contextualSpacing/>
    </w:pPr>
    <w:rPr>
      <w:rFonts w:ascii="Monaco" w:hAnsi="Monaco"/>
      <w:sz w:val="18"/>
    </w:rPr>
  </w:style>
  <w:style w:type="paragraph" w:customStyle="1" w:styleId="ExampleText">
    <w:name w:val="Example Text"/>
    <w:basedOn w:val="Normal"/>
    <w:qFormat/>
    <w:rsid w:val="00ED1BEB"/>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ind w:left="284"/>
    </w:pPr>
  </w:style>
  <w:style w:type="paragraph" w:customStyle="1" w:styleId="Versionnumber">
    <w:name w:val="Version number"/>
    <w:basedOn w:val="Normal"/>
    <w:qFormat/>
    <w:rsid w:val="0033736E"/>
    <w:pPr>
      <w:jc w:val="right"/>
    </w:pPr>
  </w:style>
  <w:style w:type="character" w:styleId="Emphasis">
    <w:name w:val="Emphasis"/>
    <w:basedOn w:val="DefaultParagraphFont"/>
    <w:uiPriority w:val="20"/>
    <w:qFormat/>
    <w:rsid w:val="008D7D53"/>
    <w:rPr>
      <w:i/>
      <w:iCs/>
    </w:rPr>
  </w:style>
  <w:style w:type="character" w:customStyle="1" w:styleId="Codetext">
    <w:name w:val="Code text"/>
    <w:basedOn w:val="DefaultParagraphFont"/>
    <w:uiPriority w:val="1"/>
    <w:qFormat/>
    <w:rsid w:val="004A7C9A"/>
    <w:rPr>
      <w:rFonts w:ascii="Monaco" w:hAnsi="Monaco"/>
      <w:sz w:val="18"/>
    </w:rPr>
  </w:style>
  <w:style w:type="paragraph" w:customStyle="1" w:styleId="CodeParagraph">
    <w:name w:val="Code Paragraph"/>
    <w:basedOn w:val="Normal"/>
    <w:qFormat/>
    <w:rsid w:val="00665D61"/>
    <w:pPr>
      <w:tabs>
        <w:tab w:val="left" w:pos="567"/>
        <w:tab w:val="left" w:pos="1134"/>
        <w:tab w:val="left" w:pos="1701"/>
        <w:tab w:val="left" w:pos="2268"/>
      </w:tabs>
      <w:contextualSpacing/>
    </w:pPr>
    <w:rPr>
      <w:rFonts w:ascii="Monaco" w:hAnsi="Monaco"/>
      <w:sz w:val="20"/>
    </w:rPr>
  </w:style>
  <w:style w:type="paragraph" w:customStyle="1" w:styleId="Exampleheading">
    <w:name w:val="Example heading"/>
    <w:basedOn w:val="Normal"/>
    <w:qFormat/>
    <w:rsid w:val="00504059"/>
    <w:pPr>
      <w:keepNext/>
      <w:spacing w:before="240" w:after="0"/>
    </w:pPr>
    <w:rPr>
      <w:b/>
    </w:rPr>
  </w:style>
  <w:style w:type="paragraph" w:customStyle="1" w:styleId="Tabletext">
    <w:name w:val="Table text"/>
    <w:basedOn w:val="Normal"/>
    <w:qFormat/>
    <w:rsid w:val="00D96B75"/>
    <w:pPr>
      <w:spacing w:after="0" w:line="240" w:lineRule="auto"/>
    </w:pPr>
  </w:style>
  <w:style w:type="paragraph" w:customStyle="1" w:styleId="Style1">
    <w:name w:val="Style1"/>
    <w:basedOn w:val="Examplecode"/>
    <w:rsid w:val="006A7E17"/>
  </w:style>
  <w:style w:type="character" w:styleId="CommentReference">
    <w:name w:val="annotation reference"/>
    <w:basedOn w:val="DefaultParagraphFont"/>
    <w:uiPriority w:val="99"/>
    <w:unhideWhenUsed/>
    <w:rsid w:val="008351B9"/>
    <w:rPr>
      <w:sz w:val="16"/>
      <w:szCs w:val="16"/>
    </w:rPr>
  </w:style>
  <w:style w:type="paragraph" w:styleId="CommentText">
    <w:name w:val="annotation text"/>
    <w:basedOn w:val="Normal"/>
    <w:link w:val="CommentTextChar"/>
    <w:uiPriority w:val="99"/>
    <w:unhideWhenUsed/>
    <w:rsid w:val="008351B9"/>
    <w:pPr>
      <w:spacing w:line="240" w:lineRule="auto"/>
    </w:pPr>
    <w:rPr>
      <w:sz w:val="20"/>
      <w:szCs w:val="20"/>
    </w:rPr>
  </w:style>
  <w:style w:type="character" w:customStyle="1" w:styleId="CommentTextChar">
    <w:name w:val="Comment Text Char"/>
    <w:basedOn w:val="DefaultParagraphFont"/>
    <w:link w:val="CommentText"/>
    <w:uiPriority w:val="99"/>
    <w:rsid w:val="008351B9"/>
  </w:style>
  <w:style w:type="paragraph" w:styleId="CommentSubject">
    <w:name w:val="annotation subject"/>
    <w:basedOn w:val="CommentText"/>
    <w:next w:val="CommentText"/>
    <w:link w:val="CommentSubjectChar"/>
    <w:uiPriority w:val="99"/>
    <w:semiHidden/>
    <w:unhideWhenUsed/>
    <w:rsid w:val="008351B9"/>
    <w:rPr>
      <w:b/>
      <w:bCs/>
    </w:rPr>
  </w:style>
  <w:style w:type="character" w:customStyle="1" w:styleId="CommentSubjectChar">
    <w:name w:val="Comment Subject Char"/>
    <w:basedOn w:val="CommentTextChar"/>
    <w:link w:val="CommentSubject"/>
    <w:uiPriority w:val="99"/>
    <w:semiHidden/>
    <w:rsid w:val="008351B9"/>
    <w:rPr>
      <w:b/>
      <w:bCs/>
    </w:rPr>
  </w:style>
  <w:style w:type="paragraph" w:styleId="TOC4">
    <w:name w:val="toc 4"/>
    <w:basedOn w:val="Normal"/>
    <w:next w:val="Normal"/>
    <w:autoRedefine/>
    <w:uiPriority w:val="39"/>
    <w:unhideWhenUsed/>
    <w:rsid w:val="00CA1F8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A1F8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A1F8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1F8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1F8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1F8E"/>
    <w:pPr>
      <w:spacing w:after="100"/>
      <w:ind w:left="1760"/>
    </w:pPr>
    <w:rPr>
      <w:rFonts w:asciiTheme="minorHAnsi" w:eastAsiaTheme="minorEastAsia" w:hAnsiTheme="minorHAnsi" w:cstheme="minorBidi"/>
    </w:rPr>
  </w:style>
  <w:style w:type="paragraph" w:styleId="Revision">
    <w:name w:val="Revision"/>
    <w:hidden/>
    <w:uiPriority w:val="99"/>
    <w:semiHidden/>
    <w:rsid w:val="000B7B63"/>
    <w:rPr>
      <w:sz w:val="22"/>
      <w:szCs w:val="22"/>
    </w:rPr>
  </w:style>
  <w:style w:type="paragraph" w:styleId="Subtitle">
    <w:name w:val="Subtitle"/>
    <w:basedOn w:val="Normal"/>
    <w:next w:val="Normal"/>
    <w:link w:val="SubtitleChar"/>
    <w:uiPriority w:val="11"/>
    <w:qFormat/>
    <w:rsid w:val="005D60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06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D606C"/>
    <w:rPr>
      <w:i/>
      <w:iCs/>
      <w:color w:val="808080" w:themeColor="text1" w:themeTint="7F"/>
    </w:rPr>
  </w:style>
  <w:style w:type="character" w:styleId="IntenseEmphasis">
    <w:name w:val="Intense Emphasis"/>
    <w:basedOn w:val="DefaultParagraphFont"/>
    <w:uiPriority w:val="21"/>
    <w:qFormat/>
    <w:rsid w:val="005D606C"/>
    <w:rPr>
      <w:b/>
      <w:bCs/>
      <w:i/>
      <w:iCs/>
      <w:color w:val="4F81BD" w:themeColor="accent1"/>
    </w:rPr>
  </w:style>
  <w:style w:type="character" w:styleId="Strong">
    <w:name w:val="Strong"/>
    <w:basedOn w:val="DefaultParagraphFont"/>
    <w:uiPriority w:val="22"/>
    <w:qFormat/>
    <w:rsid w:val="005D606C"/>
    <w:rPr>
      <w:b/>
      <w:bCs/>
    </w:rPr>
  </w:style>
  <w:style w:type="paragraph" w:styleId="Quote">
    <w:name w:val="Quote"/>
    <w:basedOn w:val="Normal"/>
    <w:next w:val="Normal"/>
    <w:link w:val="QuoteChar"/>
    <w:uiPriority w:val="29"/>
    <w:qFormat/>
    <w:rsid w:val="005D606C"/>
    <w:rPr>
      <w:i/>
      <w:iCs/>
      <w:color w:val="000000" w:themeColor="text1"/>
    </w:rPr>
  </w:style>
  <w:style w:type="character" w:customStyle="1" w:styleId="QuoteChar">
    <w:name w:val="Quote Char"/>
    <w:basedOn w:val="DefaultParagraphFont"/>
    <w:link w:val="Quote"/>
    <w:uiPriority w:val="29"/>
    <w:rsid w:val="005D606C"/>
    <w:rPr>
      <w:i/>
      <w:iCs/>
      <w:color w:val="000000" w:themeColor="text1"/>
      <w:sz w:val="22"/>
      <w:szCs w:val="22"/>
    </w:rPr>
  </w:style>
  <w:style w:type="paragraph" w:styleId="IntenseQuote">
    <w:name w:val="Intense Quote"/>
    <w:basedOn w:val="Normal"/>
    <w:next w:val="Normal"/>
    <w:link w:val="IntenseQuoteChar"/>
    <w:uiPriority w:val="30"/>
    <w:qFormat/>
    <w:rsid w:val="005D60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06C"/>
    <w:rPr>
      <w:b/>
      <w:bCs/>
      <w:i/>
      <w:iCs/>
      <w:color w:val="4F81BD" w:themeColor="accent1"/>
      <w:sz w:val="22"/>
      <w:szCs w:val="22"/>
    </w:rPr>
  </w:style>
  <w:style w:type="character" w:styleId="SubtleReference">
    <w:name w:val="Subtle Reference"/>
    <w:basedOn w:val="DefaultParagraphFont"/>
    <w:uiPriority w:val="31"/>
    <w:qFormat/>
    <w:rsid w:val="005D606C"/>
    <w:rPr>
      <w:smallCaps/>
      <w:color w:val="C0504D" w:themeColor="accent2"/>
      <w:u w:val="single"/>
    </w:rPr>
  </w:style>
  <w:style w:type="character" w:styleId="IntenseReference">
    <w:name w:val="Intense Reference"/>
    <w:basedOn w:val="DefaultParagraphFont"/>
    <w:uiPriority w:val="32"/>
    <w:qFormat/>
    <w:rsid w:val="005D606C"/>
    <w:rPr>
      <w:b/>
      <w:bCs/>
      <w:smallCaps/>
      <w:color w:val="C0504D" w:themeColor="accent2"/>
      <w:spacing w:val="5"/>
      <w:u w:val="single"/>
    </w:rPr>
  </w:style>
  <w:style w:type="character" w:styleId="BookTitle">
    <w:name w:val="Book Title"/>
    <w:basedOn w:val="DefaultParagraphFont"/>
    <w:uiPriority w:val="33"/>
    <w:qFormat/>
    <w:rsid w:val="005D606C"/>
    <w:rPr>
      <w:b/>
      <w:bCs/>
      <w:smallCaps/>
      <w:spacing w:val="5"/>
    </w:rPr>
  </w:style>
  <w:style w:type="paragraph" w:styleId="NoSpacing">
    <w:name w:val="No Spacing"/>
    <w:uiPriority w:val="1"/>
    <w:qFormat/>
    <w:rsid w:val="001D1E59"/>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FD041F"/>
    <w:rPr>
      <w:color w:val="800080" w:themeColor="followedHyperlink"/>
      <w:u w:val="single"/>
    </w:rPr>
  </w:style>
  <w:style w:type="paragraph" w:customStyle="1" w:styleId="BulletList">
    <w:name w:val="Bullet List"/>
    <w:basedOn w:val="Normal"/>
    <w:qFormat/>
    <w:rsid w:val="00BA3B9C"/>
    <w:pPr>
      <w:numPr>
        <w:numId w:val="6"/>
      </w:numPr>
      <w:spacing w:after="0"/>
      <w:ind w:left="720"/>
    </w:pPr>
  </w:style>
  <w:style w:type="table" w:customStyle="1" w:styleId="LightShading-Accent11">
    <w:name w:val="Light Shading - Accent 11"/>
    <w:basedOn w:val="TableNormal"/>
    <w:uiPriority w:val="60"/>
    <w:rsid w:val="001D01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object1">
    <w:name w:val="gui_object1"/>
    <w:basedOn w:val="DefaultParagraphFont"/>
    <w:rsid w:val="008D4AF2"/>
    <w:rPr>
      <w:b/>
      <w:bCs/>
    </w:rPr>
  </w:style>
  <w:style w:type="character" w:customStyle="1" w:styleId="sc0">
    <w:name w:val="sc0"/>
    <w:basedOn w:val="DefaultParagraphFont"/>
    <w:rsid w:val="00227CDC"/>
    <w:rPr>
      <w:rFonts w:ascii="Courier New" w:hAnsi="Courier New" w:cs="Courier New" w:hint="default"/>
      <w:color w:val="000000"/>
      <w:sz w:val="20"/>
      <w:szCs w:val="20"/>
    </w:rPr>
  </w:style>
  <w:style w:type="table" w:customStyle="1" w:styleId="LightList-Accent12">
    <w:name w:val="Light List - Accent 12"/>
    <w:basedOn w:val="TableNormal"/>
    <w:uiPriority w:val="61"/>
    <w:rsid w:val="000355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0355D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13726">
      <w:bodyDiv w:val="1"/>
      <w:marLeft w:val="0"/>
      <w:marRight w:val="0"/>
      <w:marTop w:val="0"/>
      <w:marBottom w:val="0"/>
      <w:divBdr>
        <w:top w:val="none" w:sz="0" w:space="0" w:color="auto"/>
        <w:left w:val="none" w:sz="0" w:space="0" w:color="auto"/>
        <w:bottom w:val="none" w:sz="0" w:space="0" w:color="auto"/>
        <w:right w:val="none" w:sz="0" w:space="0" w:color="auto"/>
      </w:divBdr>
    </w:div>
    <w:div w:id="41903933">
      <w:bodyDiv w:val="1"/>
      <w:marLeft w:val="0"/>
      <w:marRight w:val="0"/>
      <w:marTop w:val="0"/>
      <w:marBottom w:val="0"/>
      <w:divBdr>
        <w:top w:val="none" w:sz="0" w:space="0" w:color="auto"/>
        <w:left w:val="none" w:sz="0" w:space="0" w:color="auto"/>
        <w:bottom w:val="none" w:sz="0" w:space="0" w:color="auto"/>
        <w:right w:val="none" w:sz="0" w:space="0" w:color="auto"/>
      </w:divBdr>
    </w:div>
    <w:div w:id="45882266">
      <w:bodyDiv w:val="1"/>
      <w:marLeft w:val="0"/>
      <w:marRight w:val="0"/>
      <w:marTop w:val="0"/>
      <w:marBottom w:val="0"/>
      <w:divBdr>
        <w:top w:val="none" w:sz="0" w:space="0" w:color="auto"/>
        <w:left w:val="none" w:sz="0" w:space="0" w:color="auto"/>
        <w:bottom w:val="none" w:sz="0" w:space="0" w:color="auto"/>
        <w:right w:val="none" w:sz="0" w:space="0" w:color="auto"/>
      </w:divBdr>
    </w:div>
    <w:div w:id="85927034">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79205752">
      <w:bodyDiv w:val="1"/>
      <w:marLeft w:val="0"/>
      <w:marRight w:val="0"/>
      <w:marTop w:val="0"/>
      <w:marBottom w:val="0"/>
      <w:divBdr>
        <w:top w:val="none" w:sz="0" w:space="0" w:color="auto"/>
        <w:left w:val="none" w:sz="0" w:space="0" w:color="auto"/>
        <w:bottom w:val="none" w:sz="0" w:space="0" w:color="auto"/>
        <w:right w:val="none" w:sz="0" w:space="0" w:color="auto"/>
      </w:divBdr>
    </w:div>
    <w:div w:id="228268437">
      <w:bodyDiv w:val="1"/>
      <w:marLeft w:val="0"/>
      <w:marRight w:val="0"/>
      <w:marTop w:val="0"/>
      <w:marBottom w:val="0"/>
      <w:divBdr>
        <w:top w:val="none" w:sz="0" w:space="0" w:color="auto"/>
        <w:left w:val="none" w:sz="0" w:space="0" w:color="auto"/>
        <w:bottom w:val="none" w:sz="0" w:space="0" w:color="auto"/>
        <w:right w:val="none" w:sz="0" w:space="0" w:color="auto"/>
      </w:divBdr>
    </w:div>
    <w:div w:id="247692621">
      <w:bodyDiv w:val="1"/>
      <w:marLeft w:val="0"/>
      <w:marRight w:val="0"/>
      <w:marTop w:val="0"/>
      <w:marBottom w:val="0"/>
      <w:divBdr>
        <w:top w:val="none" w:sz="0" w:space="0" w:color="auto"/>
        <w:left w:val="none" w:sz="0" w:space="0" w:color="auto"/>
        <w:bottom w:val="none" w:sz="0" w:space="0" w:color="auto"/>
        <w:right w:val="none" w:sz="0" w:space="0" w:color="auto"/>
      </w:divBdr>
    </w:div>
    <w:div w:id="324600076">
      <w:bodyDiv w:val="1"/>
      <w:marLeft w:val="0"/>
      <w:marRight w:val="0"/>
      <w:marTop w:val="0"/>
      <w:marBottom w:val="0"/>
      <w:divBdr>
        <w:top w:val="none" w:sz="0" w:space="0" w:color="auto"/>
        <w:left w:val="none" w:sz="0" w:space="0" w:color="auto"/>
        <w:bottom w:val="none" w:sz="0" w:space="0" w:color="auto"/>
        <w:right w:val="none" w:sz="0" w:space="0" w:color="auto"/>
      </w:divBdr>
    </w:div>
    <w:div w:id="324668913">
      <w:bodyDiv w:val="1"/>
      <w:marLeft w:val="0"/>
      <w:marRight w:val="0"/>
      <w:marTop w:val="0"/>
      <w:marBottom w:val="0"/>
      <w:divBdr>
        <w:top w:val="none" w:sz="0" w:space="0" w:color="auto"/>
        <w:left w:val="none" w:sz="0" w:space="0" w:color="auto"/>
        <w:bottom w:val="none" w:sz="0" w:space="0" w:color="auto"/>
        <w:right w:val="none" w:sz="0" w:space="0" w:color="auto"/>
      </w:divBdr>
      <w:divsChild>
        <w:div w:id="1661276198">
          <w:blockQuote w:val="1"/>
          <w:marLeft w:val="0"/>
          <w:marRight w:val="0"/>
          <w:marTop w:val="100"/>
          <w:marBottom w:val="100"/>
          <w:divBdr>
            <w:top w:val="none" w:sz="0" w:space="0" w:color="auto"/>
            <w:left w:val="none" w:sz="0" w:space="0" w:color="auto"/>
            <w:bottom w:val="none" w:sz="0" w:space="0" w:color="auto"/>
            <w:right w:val="none" w:sz="0" w:space="0" w:color="auto"/>
          </w:divBdr>
          <w:divsChild>
            <w:div w:id="1109155897">
              <w:marLeft w:val="0"/>
              <w:marRight w:val="0"/>
              <w:marTop w:val="0"/>
              <w:marBottom w:val="120"/>
              <w:divBdr>
                <w:top w:val="none" w:sz="0" w:space="0" w:color="auto"/>
                <w:left w:val="none" w:sz="0" w:space="0" w:color="auto"/>
                <w:bottom w:val="none" w:sz="0" w:space="0" w:color="auto"/>
                <w:right w:val="none" w:sz="0" w:space="0" w:color="auto"/>
              </w:divBdr>
            </w:div>
            <w:div w:id="29578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7412824">
      <w:bodyDiv w:val="1"/>
      <w:marLeft w:val="0"/>
      <w:marRight w:val="0"/>
      <w:marTop w:val="0"/>
      <w:marBottom w:val="0"/>
      <w:divBdr>
        <w:top w:val="none" w:sz="0" w:space="0" w:color="auto"/>
        <w:left w:val="none" w:sz="0" w:space="0" w:color="auto"/>
        <w:bottom w:val="none" w:sz="0" w:space="0" w:color="auto"/>
        <w:right w:val="none" w:sz="0" w:space="0" w:color="auto"/>
      </w:divBdr>
      <w:divsChild>
        <w:div w:id="447358299">
          <w:blockQuote w:val="1"/>
          <w:marLeft w:val="0"/>
          <w:marRight w:val="0"/>
          <w:marTop w:val="100"/>
          <w:marBottom w:val="100"/>
          <w:divBdr>
            <w:top w:val="none" w:sz="0" w:space="0" w:color="auto"/>
            <w:left w:val="none" w:sz="0" w:space="0" w:color="auto"/>
            <w:bottom w:val="none" w:sz="0" w:space="0" w:color="auto"/>
            <w:right w:val="none" w:sz="0" w:space="0" w:color="auto"/>
          </w:divBdr>
          <w:divsChild>
            <w:div w:id="714738264">
              <w:marLeft w:val="0"/>
              <w:marRight w:val="0"/>
              <w:marTop w:val="0"/>
              <w:marBottom w:val="120"/>
              <w:divBdr>
                <w:top w:val="none" w:sz="0" w:space="0" w:color="auto"/>
                <w:left w:val="none" w:sz="0" w:space="0" w:color="auto"/>
                <w:bottom w:val="none" w:sz="0" w:space="0" w:color="auto"/>
                <w:right w:val="none" w:sz="0" w:space="0" w:color="auto"/>
              </w:divBdr>
            </w:div>
            <w:div w:id="1643198676">
              <w:marLeft w:val="0"/>
              <w:marRight w:val="0"/>
              <w:marTop w:val="0"/>
              <w:marBottom w:val="120"/>
              <w:divBdr>
                <w:top w:val="none" w:sz="0" w:space="0" w:color="auto"/>
                <w:left w:val="none" w:sz="0" w:space="0" w:color="auto"/>
                <w:bottom w:val="none" w:sz="0" w:space="0" w:color="auto"/>
                <w:right w:val="none" w:sz="0" w:space="0" w:color="auto"/>
              </w:divBdr>
            </w:div>
            <w:div w:id="1108548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057292">
      <w:bodyDiv w:val="1"/>
      <w:marLeft w:val="0"/>
      <w:marRight w:val="0"/>
      <w:marTop w:val="0"/>
      <w:marBottom w:val="0"/>
      <w:divBdr>
        <w:top w:val="none" w:sz="0" w:space="0" w:color="auto"/>
        <w:left w:val="none" w:sz="0" w:space="0" w:color="auto"/>
        <w:bottom w:val="none" w:sz="0" w:space="0" w:color="auto"/>
        <w:right w:val="none" w:sz="0" w:space="0" w:color="auto"/>
      </w:divBdr>
    </w:div>
    <w:div w:id="438334357">
      <w:bodyDiv w:val="1"/>
      <w:marLeft w:val="0"/>
      <w:marRight w:val="0"/>
      <w:marTop w:val="0"/>
      <w:marBottom w:val="0"/>
      <w:divBdr>
        <w:top w:val="none" w:sz="0" w:space="0" w:color="auto"/>
        <w:left w:val="none" w:sz="0" w:space="0" w:color="auto"/>
        <w:bottom w:val="none" w:sz="0" w:space="0" w:color="auto"/>
        <w:right w:val="none" w:sz="0" w:space="0" w:color="auto"/>
      </w:divBdr>
    </w:div>
    <w:div w:id="457378838">
      <w:bodyDiv w:val="1"/>
      <w:marLeft w:val="0"/>
      <w:marRight w:val="0"/>
      <w:marTop w:val="0"/>
      <w:marBottom w:val="0"/>
      <w:divBdr>
        <w:top w:val="none" w:sz="0" w:space="0" w:color="auto"/>
        <w:left w:val="none" w:sz="0" w:space="0" w:color="auto"/>
        <w:bottom w:val="none" w:sz="0" w:space="0" w:color="auto"/>
        <w:right w:val="none" w:sz="0" w:space="0" w:color="auto"/>
      </w:divBdr>
    </w:div>
    <w:div w:id="495220137">
      <w:bodyDiv w:val="1"/>
      <w:marLeft w:val="0"/>
      <w:marRight w:val="0"/>
      <w:marTop w:val="0"/>
      <w:marBottom w:val="0"/>
      <w:divBdr>
        <w:top w:val="none" w:sz="0" w:space="0" w:color="auto"/>
        <w:left w:val="none" w:sz="0" w:space="0" w:color="auto"/>
        <w:bottom w:val="none" w:sz="0" w:space="0" w:color="auto"/>
        <w:right w:val="none" w:sz="0" w:space="0" w:color="auto"/>
      </w:divBdr>
    </w:div>
    <w:div w:id="503979835">
      <w:bodyDiv w:val="1"/>
      <w:marLeft w:val="0"/>
      <w:marRight w:val="0"/>
      <w:marTop w:val="0"/>
      <w:marBottom w:val="0"/>
      <w:divBdr>
        <w:top w:val="none" w:sz="0" w:space="0" w:color="auto"/>
        <w:left w:val="none" w:sz="0" w:space="0" w:color="auto"/>
        <w:bottom w:val="none" w:sz="0" w:space="0" w:color="auto"/>
        <w:right w:val="none" w:sz="0" w:space="0" w:color="auto"/>
      </w:divBdr>
    </w:div>
    <w:div w:id="511147646">
      <w:bodyDiv w:val="1"/>
      <w:marLeft w:val="0"/>
      <w:marRight w:val="0"/>
      <w:marTop w:val="0"/>
      <w:marBottom w:val="0"/>
      <w:divBdr>
        <w:top w:val="none" w:sz="0" w:space="0" w:color="auto"/>
        <w:left w:val="none" w:sz="0" w:space="0" w:color="auto"/>
        <w:bottom w:val="none" w:sz="0" w:space="0" w:color="auto"/>
        <w:right w:val="none" w:sz="0" w:space="0" w:color="auto"/>
      </w:divBdr>
    </w:div>
    <w:div w:id="513767129">
      <w:bodyDiv w:val="1"/>
      <w:marLeft w:val="0"/>
      <w:marRight w:val="0"/>
      <w:marTop w:val="0"/>
      <w:marBottom w:val="0"/>
      <w:divBdr>
        <w:top w:val="none" w:sz="0" w:space="0" w:color="auto"/>
        <w:left w:val="none" w:sz="0" w:space="0" w:color="auto"/>
        <w:bottom w:val="none" w:sz="0" w:space="0" w:color="auto"/>
        <w:right w:val="none" w:sz="0" w:space="0" w:color="auto"/>
      </w:divBdr>
    </w:div>
    <w:div w:id="617833135">
      <w:bodyDiv w:val="1"/>
      <w:marLeft w:val="0"/>
      <w:marRight w:val="0"/>
      <w:marTop w:val="0"/>
      <w:marBottom w:val="0"/>
      <w:divBdr>
        <w:top w:val="none" w:sz="0" w:space="0" w:color="auto"/>
        <w:left w:val="none" w:sz="0" w:space="0" w:color="auto"/>
        <w:bottom w:val="none" w:sz="0" w:space="0" w:color="auto"/>
        <w:right w:val="none" w:sz="0" w:space="0" w:color="auto"/>
      </w:divBdr>
    </w:div>
    <w:div w:id="757099636">
      <w:bodyDiv w:val="1"/>
      <w:marLeft w:val="0"/>
      <w:marRight w:val="0"/>
      <w:marTop w:val="0"/>
      <w:marBottom w:val="0"/>
      <w:divBdr>
        <w:top w:val="none" w:sz="0" w:space="0" w:color="auto"/>
        <w:left w:val="none" w:sz="0" w:space="0" w:color="auto"/>
        <w:bottom w:val="none" w:sz="0" w:space="0" w:color="auto"/>
        <w:right w:val="none" w:sz="0" w:space="0" w:color="auto"/>
      </w:divBdr>
    </w:div>
    <w:div w:id="860751643">
      <w:bodyDiv w:val="1"/>
      <w:marLeft w:val="0"/>
      <w:marRight w:val="0"/>
      <w:marTop w:val="0"/>
      <w:marBottom w:val="0"/>
      <w:divBdr>
        <w:top w:val="none" w:sz="0" w:space="0" w:color="auto"/>
        <w:left w:val="none" w:sz="0" w:space="0" w:color="auto"/>
        <w:bottom w:val="none" w:sz="0" w:space="0" w:color="auto"/>
        <w:right w:val="none" w:sz="0" w:space="0" w:color="auto"/>
      </w:divBdr>
    </w:div>
    <w:div w:id="889073293">
      <w:bodyDiv w:val="1"/>
      <w:marLeft w:val="0"/>
      <w:marRight w:val="0"/>
      <w:marTop w:val="0"/>
      <w:marBottom w:val="0"/>
      <w:divBdr>
        <w:top w:val="none" w:sz="0" w:space="0" w:color="auto"/>
        <w:left w:val="none" w:sz="0" w:space="0" w:color="auto"/>
        <w:bottom w:val="none" w:sz="0" w:space="0" w:color="auto"/>
        <w:right w:val="none" w:sz="0" w:space="0" w:color="auto"/>
      </w:divBdr>
    </w:div>
    <w:div w:id="1006901746">
      <w:bodyDiv w:val="1"/>
      <w:marLeft w:val="0"/>
      <w:marRight w:val="0"/>
      <w:marTop w:val="0"/>
      <w:marBottom w:val="0"/>
      <w:divBdr>
        <w:top w:val="none" w:sz="0" w:space="0" w:color="auto"/>
        <w:left w:val="none" w:sz="0" w:space="0" w:color="auto"/>
        <w:bottom w:val="none" w:sz="0" w:space="0" w:color="auto"/>
        <w:right w:val="none" w:sz="0" w:space="0" w:color="auto"/>
      </w:divBdr>
    </w:div>
    <w:div w:id="1028064326">
      <w:bodyDiv w:val="1"/>
      <w:marLeft w:val="0"/>
      <w:marRight w:val="0"/>
      <w:marTop w:val="0"/>
      <w:marBottom w:val="0"/>
      <w:divBdr>
        <w:top w:val="none" w:sz="0" w:space="0" w:color="auto"/>
        <w:left w:val="none" w:sz="0" w:space="0" w:color="auto"/>
        <w:bottom w:val="none" w:sz="0" w:space="0" w:color="auto"/>
        <w:right w:val="none" w:sz="0" w:space="0" w:color="auto"/>
      </w:divBdr>
    </w:div>
    <w:div w:id="1049233407">
      <w:bodyDiv w:val="1"/>
      <w:marLeft w:val="0"/>
      <w:marRight w:val="0"/>
      <w:marTop w:val="0"/>
      <w:marBottom w:val="0"/>
      <w:divBdr>
        <w:top w:val="none" w:sz="0" w:space="0" w:color="auto"/>
        <w:left w:val="none" w:sz="0" w:space="0" w:color="auto"/>
        <w:bottom w:val="none" w:sz="0" w:space="0" w:color="auto"/>
        <w:right w:val="none" w:sz="0" w:space="0" w:color="auto"/>
      </w:divBdr>
      <w:divsChild>
        <w:div w:id="1778869523">
          <w:blockQuote w:val="1"/>
          <w:marLeft w:val="0"/>
          <w:marRight w:val="0"/>
          <w:marTop w:val="100"/>
          <w:marBottom w:val="100"/>
          <w:divBdr>
            <w:top w:val="none" w:sz="0" w:space="0" w:color="auto"/>
            <w:left w:val="none" w:sz="0" w:space="0" w:color="auto"/>
            <w:bottom w:val="none" w:sz="0" w:space="0" w:color="auto"/>
            <w:right w:val="none" w:sz="0" w:space="0" w:color="auto"/>
          </w:divBdr>
          <w:divsChild>
            <w:div w:id="877819274">
              <w:marLeft w:val="0"/>
              <w:marRight w:val="0"/>
              <w:marTop w:val="0"/>
              <w:marBottom w:val="120"/>
              <w:divBdr>
                <w:top w:val="none" w:sz="0" w:space="0" w:color="auto"/>
                <w:left w:val="none" w:sz="0" w:space="0" w:color="auto"/>
                <w:bottom w:val="none" w:sz="0" w:space="0" w:color="auto"/>
                <w:right w:val="none" w:sz="0" w:space="0" w:color="auto"/>
              </w:divBdr>
            </w:div>
            <w:div w:id="145740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8625397">
      <w:bodyDiv w:val="1"/>
      <w:marLeft w:val="0"/>
      <w:marRight w:val="0"/>
      <w:marTop w:val="0"/>
      <w:marBottom w:val="0"/>
      <w:divBdr>
        <w:top w:val="none" w:sz="0" w:space="0" w:color="auto"/>
        <w:left w:val="none" w:sz="0" w:space="0" w:color="auto"/>
        <w:bottom w:val="none" w:sz="0" w:space="0" w:color="auto"/>
        <w:right w:val="none" w:sz="0" w:space="0" w:color="auto"/>
      </w:divBdr>
    </w:div>
    <w:div w:id="1071198934">
      <w:bodyDiv w:val="1"/>
      <w:marLeft w:val="0"/>
      <w:marRight w:val="0"/>
      <w:marTop w:val="0"/>
      <w:marBottom w:val="0"/>
      <w:divBdr>
        <w:top w:val="none" w:sz="0" w:space="0" w:color="auto"/>
        <w:left w:val="none" w:sz="0" w:space="0" w:color="auto"/>
        <w:bottom w:val="none" w:sz="0" w:space="0" w:color="auto"/>
        <w:right w:val="none" w:sz="0" w:space="0" w:color="auto"/>
      </w:divBdr>
    </w:div>
    <w:div w:id="1076125228">
      <w:bodyDiv w:val="1"/>
      <w:marLeft w:val="0"/>
      <w:marRight w:val="0"/>
      <w:marTop w:val="0"/>
      <w:marBottom w:val="0"/>
      <w:divBdr>
        <w:top w:val="none" w:sz="0" w:space="0" w:color="auto"/>
        <w:left w:val="none" w:sz="0" w:space="0" w:color="auto"/>
        <w:bottom w:val="none" w:sz="0" w:space="0" w:color="auto"/>
        <w:right w:val="none" w:sz="0" w:space="0" w:color="auto"/>
      </w:divBdr>
      <w:divsChild>
        <w:div w:id="224799755">
          <w:blockQuote w:val="1"/>
          <w:marLeft w:val="0"/>
          <w:marRight w:val="0"/>
          <w:marTop w:val="100"/>
          <w:marBottom w:val="100"/>
          <w:divBdr>
            <w:top w:val="none" w:sz="0" w:space="0" w:color="auto"/>
            <w:left w:val="none" w:sz="0" w:space="0" w:color="auto"/>
            <w:bottom w:val="none" w:sz="0" w:space="0" w:color="auto"/>
            <w:right w:val="none" w:sz="0" w:space="0" w:color="auto"/>
          </w:divBdr>
          <w:divsChild>
            <w:div w:id="389114974">
              <w:marLeft w:val="0"/>
              <w:marRight w:val="0"/>
              <w:marTop w:val="0"/>
              <w:marBottom w:val="120"/>
              <w:divBdr>
                <w:top w:val="none" w:sz="0" w:space="0" w:color="auto"/>
                <w:left w:val="none" w:sz="0" w:space="0" w:color="auto"/>
                <w:bottom w:val="none" w:sz="0" w:space="0" w:color="auto"/>
                <w:right w:val="none" w:sz="0" w:space="0" w:color="auto"/>
              </w:divBdr>
            </w:div>
            <w:div w:id="36047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4885938">
      <w:bodyDiv w:val="1"/>
      <w:marLeft w:val="0"/>
      <w:marRight w:val="0"/>
      <w:marTop w:val="0"/>
      <w:marBottom w:val="0"/>
      <w:divBdr>
        <w:top w:val="none" w:sz="0" w:space="0" w:color="auto"/>
        <w:left w:val="none" w:sz="0" w:space="0" w:color="auto"/>
        <w:bottom w:val="none" w:sz="0" w:space="0" w:color="auto"/>
        <w:right w:val="none" w:sz="0" w:space="0" w:color="auto"/>
      </w:divBdr>
    </w:div>
    <w:div w:id="1099713304">
      <w:bodyDiv w:val="1"/>
      <w:marLeft w:val="0"/>
      <w:marRight w:val="0"/>
      <w:marTop w:val="0"/>
      <w:marBottom w:val="0"/>
      <w:divBdr>
        <w:top w:val="none" w:sz="0" w:space="0" w:color="auto"/>
        <w:left w:val="none" w:sz="0" w:space="0" w:color="auto"/>
        <w:bottom w:val="none" w:sz="0" w:space="0" w:color="auto"/>
        <w:right w:val="none" w:sz="0" w:space="0" w:color="auto"/>
      </w:divBdr>
    </w:div>
    <w:div w:id="1127819404">
      <w:bodyDiv w:val="1"/>
      <w:marLeft w:val="0"/>
      <w:marRight w:val="0"/>
      <w:marTop w:val="0"/>
      <w:marBottom w:val="0"/>
      <w:divBdr>
        <w:top w:val="none" w:sz="0" w:space="0" w:color="auto"/>
        <w:left w:val="none" w:sz="0" w:space="0" w:color="auto"/>
        <w:bottom w:val="none" w:sz="0" w:space="0" w:color="auto"/>
        <w:right w:val="none" w:sz="0" w:space="0" w:color="auto"/>
      </w:divBdr>
    </w:div>
    <w:div w:id="1177697741">
      <w:bodyDiv w:val="1"/>
      <w:marLeft w:val="0"/>
      <w:marRight w:val="0"/>
      <w:marTop w:val="0"/>
      <w:marBottom w:val="0"/>
      <w:divBdr>
        <w:top w:val="none" w:sz="0" w:space="0" w:color="auto"/>
        <w:left w:val="none" w:sz="0" w:space="0" w:color="auto"/>
        <w:bottom w:val="none" w:sz="0" w:space="0" w:color="auto"/>
        <w:right w:val="none" w:sz="0" w:space="0" w:color="auto"/>
      </w:divBdr>
    </w:div>
    <w:div w:id="12253306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971">
          <w:marLeft w:val="0"/>
          <w:marRight w:val="0"/>
          <w:marTop w:val="0"/>
          <w:marBottom w:val="0"/>
          <w:divBdr>
            <w:top w:val="none" w:sz="0" w:space="0" w:color="auto"/>
            <w:left w:val="none" w:sz="0" w:space="0" w:color="auto"/>
            <w:bottom w:val="none" w:sz="0" w:space="0" w:color="auto"/>
            <w:right w:val="none" w:sz="0" w:space="0" w:color="auto"/>
          </w:divBdr>
        </w:div>
      </w:divsChild>
    </w:div>
    <w:div w:id="1226064786">
      <w:bodyDiv w:val="1"/>
      <w:marLeft w:val="0"/>
      <w:marRight w:val="0"/>
      <w:marTop w:val="0"/>
      <w:marBottom w:val="0"/>
      <w:divBdr>
        <w:top w:val="none" w:sz="0" w:space="0" w:color="auto"/>
        <w:left w:val="none" w:sz="0" w:space="0" w:color="auto"/>
        <w:bottom w:val="none" w:sz="0" w:space="0" w:color="auto"/>
        <w:right w:val="none" w:sz="0" w:space="0" w:color="auto"/>
      </w:divBdr>
    </w:div>
    <w:div w:id="1240628731">
      <w:bodyDiv w:val="1"/>
      <w:marLeft w:val="0"/>
      <w:marRight w:val="0"/>
      <w:marTop w:val="0"/>
      <w:marBottom w:val="0"/>
      <w:divBdr>
        <w:top w:val="none" w:sz="0" w:space="0" w:color="auto"/>
        <w:left w:val="none" w:sz="0" w:space="0" w:color="auto"/>
        <w:bottom w:val="none" w:sz="0" w:space="0" w:color="auto"/>
        <w:right w:val="none" w:sz="0" w:space="0" w:color="auto"/>
      </w:divBdr>
    </w:div>
    <w:div w:id="1273588826">
      <w:bodyDiv w:val="1"/>
      <w:marLeft w:val="0"/>
      <w:marRight w:val="0"/>
      <w:marTop w:val="0"/>
      <w:marBottom w:val="0"/>
      <w:divBdr>
        <w:top w:val="none" w:sz="0" w:space="0" w:color="auto"/>
        <w:left w:val="none" w:sz="0" w:space="0" w:color="auto"/>
        <w:bottom w:val="none" w:sz="0" w:space="0" w:color="auto"/>
        <w:right w:val="none" w:sz="0" w:space="0" w:color="auto"/>
      </w:divBdr>
    </w:div>
    <w:div w:id="1279604232">
      <w:bodyDiv w:val="1"/>
      <w:marLeft w:val="0"/>
      <w:marRight w:val="0"/>
      <w:marTop w:val="0"/>
      <w:marBottom w:val="0"/>
      <w:divBdr>
        <w:top w:val="none" w:sz="0" w:space="0" w:color="auto"/>
        <w:left w:val="none" w:sz="0" w:space="0" w:color="auto"/>
        <w:bottom w:val="none" w:sz="0" w:space="0" w:color="auto"/>
        <w:right w:val="none" w:sz="0" w:space="0" w:color="auto"/>
      </w:divBdr>
    </w:div>
    <w:div w:id="1305046404">
      <w:bodyDiv w:val="1"/>
      <w:marLeft w:val="0"/>
      <w:marRight w:val="0"/>
      <w:marTop w:val="0"/>
      <w:marBottom w:val="0"/>
      <w:divBdr>
        <w:top w:val="none" w:sz="0" w:space="0" w:color="auto"/>
        <w:left w:val="none" w:sz="0" w:space="0" w:color="auto"/>
        <w:bottom w:val="none" w:sz="0" w:space="0" w:color="auto"/>
        <w:right w:val="none" w:sz="0" w:space="0" w:color="auto"/>
      </w:divBdr>
    </w:div>
    <w:div w:id="1305543387">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5">
          <w:blockQuote w:val="1"/>
          <w:marLeft w:val="0"/>
          <w:marRight w:val="0"/>
          <w:marTop w:val="100"/>
          <w:marBottom w:val="100"/>
          <w:divBdr>
            <w:top w:val="none" w:sz="0" w:space="0" w:color="auto"/>
            <w:left w:val="none" w:sz="0" w:space="0" w:color="auto"/>
            <w:bottom w:val="none" w:sz="0" w:space="0" w:color="auto"/>
            <w:right w:val="none" w:sz="0" w:space="0" w:color="auto"/>
          </w:divBdr>
          <w:divsChild>
            <w:div w:id="314796771">
              <w:marLeft w:val="0"/>
              <w:marRight w:val="0"/>
              <w:marTop w:val="0"/>
              <w:marBottom w:val="120"/>
              <w:divBdr>
                <w:top w:val="none" w:sz="0" w:space="0" w:color="auto"/>
                <w:left w:val="none" w:sz="0" w:space="0" w:color="auto"/>
                <w:bottom w:val="none" w:sz="0" w:space="0" w:color="auto"/>
                <w:right w:val="none" w:sz="0" w:space="0" w:color="auto"/>
              </w:divBdr>
            </w:div>
            <w:div w:id="616566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811320">
      <w:bodyDiv w:val="1"/>
      <w:marLeft w:val="0"/>
      <w:marRight w:val="0"/>
      <w:marTop w:val="0"/>
      <w:marBottom w:val="0"/>
      <w:divBdr>
        <w:top w:val="none" w:sz="0" w:space="0" w:color="auto"/>
        <w:left w:val="none" w:sz="0" w:space="0" w:color="auto"/>
        <w:bottom w:val="none" w:sz="0" w:space="0" w:color="auto"/>
        <w:right w:val="none" w:sz="0" w:space="0" w:color="auto"/>
      </w:divBdr>
    </w:div>
    <w:div w:id="1459833307">
      <w:bodyDiv w:val="1"/>
      <w:marLeft w:val="0"/>
      <w:marRight w:val="0"/>
      <w:marTop w:val="0"/>
      <w:marBottom w:val="0"/>
      <w:divBdr>
        <w:top w:val="none" w:sz="0" w:space="0" w:color="auto"/>
        <w:left w:val="none" w:sz="0" w:space="0" w:color="auto"/>
        <w:bottom w:val="none" w:sz="0" w:space="0" w:color="auto"/>
        <w:right w:val="none" w:sz="0" w:space="0" w:color="auto"/>
      </w:divBdr>
    </w:div>
    <w:div w:id="1514495708">
      <w:bodyDiv w:val="1"/>
      <w:marLeft w:val="0"/>
      <w:marRight w:val="0"/>
      <w:marTop w:val="0"/>
      <w:marBottom w:val="0"/>
      <w:divBdr>
        <w:top w:val="none" w:sz="0" w:space="0" w:color="auto"/>
        <w:left w:val="none" w:sz="0" w:space="0" w:color="auto"/>
        <w:bottom w:val="none" w:sz="0" w:space="0" w:color="auto"/>
        <w:right w:val="none" w:sz="0" w:space="0" w:color="auto"/>
      </w:divBdr>
    </w:div>
    <w:div w:id="1579558811">
      <w:bodyDiv w:val="1"/>
      <w:marLeft w:val="0"/>
      <w:marRight w:val="0"/>
      <w:marTop w:val="0"/>
      <w:marBottom w:val="0"/>
      <w:divBdr>
        <w:top w:val="none" w:sz="0" w:space="0" w:color="auto"/>
        <w:left w:val="none" w:sz="0" w:space="0" w:color="auto"/>
        <w:bottom w:val="none" w:sz="0" w:space="0" w:color="auto"/>
        <w:right w:val="none" w:sz="0" w:space="0" w:color="auto"/>
      </w:divBdr>
    </w:div>
    <w:div w:id="1614243994">
      <w:bodyDiv w:val="1"/>
      <w:marLeft w:val="0"/>
      <w:marRight w:val="0"/>
      <w:marTop w:val="0"/>
      <w:marBottom w:val="0"/>
      <w:divBdr>
        <w:top w:val="none" w:sz="0" w:space="0" w:color="auto"/>
        <w:left w:val="none" w:sz="0" w:space="0" w:color="auto"/>
        <w:bottom w:val="none" w:sz="0" w:space="0" w:color="auto"/>
        <w:right w:val="none" w:sz="0" w:space="0" w:color="auto"/>
      </w:divBdr>
    </w:div>
    <w:div w:id="1629318691">
      <w:bodyDiv w:val="1"/>
      <w:marLeft w:val="0"/>
      <w:marRight w:val="0"/>
      <w:marTop w:val="0"/>
      <w:marBottom w:val="0"/>
      <w:divBdr>
        <w:top w:val="none" w:sz="0" w:space="0" w:color="auto"/>
        <w:left w:val="none" w:sz="0" w:space="0" w:color="auto"/>
        <w:bottom w:val="none" w:sz="0" w:space="0" w:color="auto"/>
        <w:right w:val="none" w:sz="0" w:space="0" w:color="auto"/>
      </w:divBdr>
    </w:div>
    <w:div w:id="1648705315">
      <w:bodyDiv w:val="1"/>
      <w:marLeft w:val="0"/>
      <w:marRight w:val="0"/>
      <w:marTop w:val="0"/>
      <w:marBottom w:val="0"/>
      <w:divBdr>
        <w:top w:val="none" w:sz="0" w:space="0" w:color="auto"/>
        <w:left w:val="none" w:sz="0" w:space="0" w:color="auto"/>
        <w:bottom w:val="none" w:sz="0" w:space="0" w:color="auto"/>
        <w:right w:val="none" w:sz="0" w:space="0" w:color="auto"/>
      </w:divBdr>
    </w:div>
    <w:div w:id="1658145198">
      <w:bodyDiv w:val="1"/>
      <w:marLeft w:val="0"/>
      <w:marRight w:val="0"/>
      <w:marTop w:val="0"/>
      <w:marBottom w:val="0"/>
      <w:divBdr>
        <w:top w:val="none" w:sz="0" w:space="0" w:color="auto"/>
        <w:left w:val="none" w:sz="0" w:space="0" w:color="auto"/>
        <w:bottom w:val="none" w:sz="0" w:space="0" w:color="auto"/>
        <w:right w:val="none" w:sz="0" w:space="0" w:color="auto"/>
      </w:divBdr>
    </w:div>
    <w:div w:id="1738287551">
      <w:bodyDiv w:val="1"/>
      <w:marLeft w:val="0"/>
      <w:marRight w:val="0"/>
      <w:marTop w:val="0"/>
      <w:marBottom w:val="0"/>
      <w:divBdr>
        <w:top w:val="none" w:sz="0" w:space="0" w:color="auto"/>
        <w:left w:val="none" w:sz="0" w:space="0" w:color="auto"/>
        <w:bottom w:val="none" w:sz="0" w:space="0" w:color="auto"/>
        <w:right w:val="none" w:sz="0" w:space="0" w:color="auto"/>
      </w:divBdr>
    </w:div>
    <w:div w:id="1851262758">
      <w:bodyDiv w:val="1"/>
      <w:marLeft w:val="0"/>
      <w:marRight w:val="0"/>
      <w:marTop w:val="0"/>
      <w:marBottom w:val="0"/>
      <w:divBdr>
        <w:top w:val="none" w:sz="0" w:space="0" w:color="auto"/>
        <w:left w:val="none" w:sz="0" w:space="0" w:color="auto"/>
        <w:bottom w:val="none" w:sz="0" w:space="0" w:color="auto"/>
        <w:right w:val="none" w:sz="0" w:space="0" w:color="auto"/>
      </w:divBdr>
    </w:div>
    <w:div w:id="1887180580">
      <w:bodyDiv w:val="1"/>
      <w:marLeft w:val="0"/>
      <w:marRight w:val="0"/>
      <w:marTop w:val="0"/>
      <w:marBottom w:val="0"/>
      <w:divBdr>
        <w:top w:val="none" w:sz="0" w:space="0" w:color="auto"/>
        <w:left w:val="none" w:sz="0" w:space="0" w:color="auto"/>
        <w:bottom w:val="none" w:sz="0" w:space="0" w:color="auto"/>
        <w:right w:val="none" w:sz="0" w:space="0" w:color="auto"/>
      </w:divBdr>
    </w:div>
    <w:div w:id="1910186154">
      <w:bodyDiv w:val="1"/>
      <w:marLeft w:val="0"/>
      <w:marRight w:val="0"/>
      <w:marTop w:val="0"/>
      <w:marBottom w:val="0"/>
      <w:divBdr>
        <w:top w:val="none" w:sz="0" w:space="0" w:color="auto"/>
        <w:left w:val="none" w:sz="0" w:space="0" w:color="auto"/>
        <w:bottom w:val="none" w:sz="0" w:space="0" w:color="auto"/>
        <w:right w:val="none" w:sz="0" w:space="0" w:color="auto"/>
      </w:divBdr>
    </w:div>
    <w:div w:id="1916865113">
      <w:bodyDiv w:val="1"/>
      <w:marLeft w:val="0"/>
      <w:marRight w:val="0"/>
      <w:marTop w:val="0"/>
      <w:marBottom w:val="0"/>
      <w:divBdr>
        <w:top w:val="none" w:sz="0" w:space="0" w:color="auto"/>
        <w:left w:val="none" w:sz="0" w:space="0" w:color="auto"/>
        <w:bottom w:val="none" w:sz="0" w:space="0" w:color="auto"/>
        <w:right w:val="none" w:sz="0" w:space="0" w:color="auto"/>
      </w:divBdr>
      <w:divsChild>
        <w:div w:id="408969856">
          <w:marLeft w:val="0"/>
          <w:marRight w:val="0"/>
          <w:marTop w:val="0"/>
          <w:marBottom w:val="0"/>
          <w:divBdr>
            <w:top w:val="none" w:sz="0" w:space="0" w:color="auto"/>
            <w:left w:val="none" w:sz="0" w:space="0" w:color="auto"/>
            <w:bottom w:val="none" w:sz="0" w:space="0" w:color="auto"/>
            <w:right w:val="none" w:sz="0" w:space="0" w:color="auto"/>
          </w:divBdr>
        </w:div>
      </w:divsChild>
    </w:div>
    <w:div w:id="2000191143">
      <w:bodyDiv w:val="1"/>
      <w:marLeft w:val="0"/>
      <w:marRight w:val="0"/>
      <w:marTop w:val="0"/>
      <w:marBottom w:val="0"/>
      <w:divBdr>
        <w:top w:val="none" w:sz="0" w:space="0" w:color="auto"/>
        <w:left w:val="none" w:sz="0" w:space="0" w:color="auto"/>
        <w:bottom w:val="none" w:sz="0" w:space="0" w:color="auto"/>
        <w:right w:val="none" w:sz="0" w:space="0" w:color="auto"/>
      </w:divBdr>
    </w:div>
    <w:div w:id="2018771416">
      <w:bodyDiv w:val="1"/>
      <w:marLeft w:val="0"/>
      <w:marRight w:val="0"/>
      <w:marTop w:val="0"/>
      <w:marBottom w:val="0"/>
      <w:divBdr>
        <w:top w:val="none" w:sz="0" w:space="0" w:color="auto"/>
        <w:left w:val="none" w:sz="0" w:space="0" w:color="auto"/>
        <w:bottom w:val="none" w:sz="0" w:space="0" w:color="auto"/>
        <w:right w:val="none" w:sz="0" w:space="0" w:color="auto"/>
      </w:divBdr>
    </w:div>
    <w:div w:id="2040886405">
      <w:bodyDiv w:val="1"/>
      <w:marLeft w:val="0"/>
      <w:marRight w:val="0"/>
      <w:marTop w:val="0"/>
      <w:marBottom w:val="0"/>
      <w:divBdr>
        <w:top w:val="none" w:sz="0" w:space="0" w:color="auto"/>
        <w:left w:val="none" w:sz="0" w:space="0" w:color="auto"/>
        <w:bottom w:val="none" w:sz="0" w:space="0" w:color="auto"/>
        <w:right w:val="none" w:sz="0" w:space="0" w:color="auto"/>
      </w:divBdr>
    </w:div>
    <w:div w:id="20423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9FAD-B70A-47A9-B9AE-8F8A0FD1B1D6}">
  <ds:schemaRefs>
    <ds:schemaRef ds:uri="http://schemas.openxmlformats.org/officeDocument/2006/bibliography"/>
  </ds:schemaRefs>
</ds:datastoreItem>
</file>

<file path=customXml/itemProps2.xml><?xml version="1.0" encoding="utf-8"?>
<ds:datastoreItem xmlns:ds="http://schemas.openxmlformats.org/officeDocument/2006/customXml" ds:itemID="{433AC629-FBE0-4C56-8DE5-EE1D6A77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65</Pages>
  <Words>11626</Words>
  <Characters>61624</Characters>
  <Application>Microsoft Office Word</Application>
  <DocSecurity>0</DocSecurity>
  <Lines>513</Lines>
  <Paragraphs>146</Paragraphs>
  <ScaleCrop>false</ScaleCrop>
  <HeadingPairs>
    <vt:vector size="2" baseType="variant">
      <vt:variant>
        <vt:lpstr>Title</vt:lpstr>
      </vt:variant>
      <vt:variant>
        <vt:i4>1</vt:i4>
      </vt:variant>
    </vt:vector>
  </HeadingPairs>
  <TitlesOfParts>
    <vt:vector size="1" baseType="lpstr">
      <vt:lpstr/>
    </vt:vector>
  </TitlesOfParts>
  <Company>Jeppesen Systems AB</Company>
  <LinksUpToDate>false</LinksUpToDate>
  <CharactersWithSpaces>7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olth Österlund</dc:creator>
  <cp:lastModifiedBy>christian.holth</cp:lastModifiedBy>
  <cp:revision>57</cp:revision>
  <cp:lastPrinted>2012-09-07T13:05:00Z</cp:lastPrinted>
  <dcterms:created xsi:type="dcterms:W3CDTF">2012-11-01T11:48:00Z</dcterms:created>
  <dcterms:modified xsi:type="dcterms:W3CDTF">2014-11-19T13:53:00Z</dcterms:modified>
</cp:coreProperties>
</file>